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22C0" w14:textId="3BC92359" w:rsidR="001D453F" w:rsidRPr="00521A5B" w:rsidRDefault="001D453F" w:rsidP="001D453F">
      <w:pPr>
        <w:widowControl w:val="0"/>
        <w:autoSpaceDE w:val="0"/>
        <w:autoSpaceDN w:val="0"/>
        <w:spacing w:after="0" w:line="312" w:lineRule="auto"/>
        <w:rPr>
          <w:rFonts w:ascii="Franklin Gothic Medium" w:eastAsia="Arial" w:hAnsi="Franklin Gothic Medium" w:cs="Arial"/>
          <w:b/>
          <w:bCs/>
          <w:noProof/>
          <w:color w:val="231F20"/>
          <w:sz w:val="116"/>
          <w:szCs w:val="116"/>
          <w:lang w:bidi="en-US"/>
        </w:rPr>
      </w:pPr>
      <w:r w:rsidRPr="00D21A36">
        <w:rPr>
          <w:rFonts w:ascii="Franklin Gothic Book" w:eastAsia="Arial" w:hAnsi="Franklin Gothic Book" w:cs="Arial"/>
          <w:b/>
          <w:bCs/>
          <w:noProof/>
          <w:color w:val="231F20"/>
          <w:sz w:val="116"/>
          <w:szCs w:val="116"/>
          <w:lang w:bidi="es-ES"/>
        </w:rPr>
        <mc:AlternateContent>
          <mc:Choice Requires="wpg">
            <w:drawing>
              <wp:anchor distT="0" distB="0" distL="114300" distR="114300" simplePos="0" relativeHeight="251659264" behindDoc="1" locked="1" layoutInCell="1" allowOverlap="1" wp14:anchorId="0E9C3CEB" wp14:editId="2E2FA337">
                <wp:simplePos x="0" y="0"/>
                <wp:positionH relativeFrom="page">
                  <wp:align>left</wp:align>
                </wp:positionH>
                <wp:positionV relativeFrom="paragraph">
                  <wp:posOffset>-947420</wp:posOffset>
                </wp:positionV>
                <wp:extent cx="7560945" cy="10734675"/>
                <wp:effectExtent l="0" t="0" r="1905" b="9525"/>
                <wp:wrapNone/>
                <wp:docPr id="22" name="Grupo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734692"/>
                          <a:chOff x="0" y="0"/>
                          <a:chExt cx="11670" cy="16890"/>
                        </a:xfrm>
                      </wpg:grpSpPr>
                      <wpg:grpSp>
                        <wpg:cNvPr id="23" name="Grupo 23"/>
                        <wpg:cNvGrpSpPr>
                          <a:grpSpLocks/>
                        </wpg:cNvGrpSpPr>
                        <wpg:grpSpPr bwMode="auto">
                          <a:xfrm>
                            <a:off x="6301" y="0"/>
                            <a:ext cx="5369" cy="2980"/>
                            <a:chOff x="6301" y="0"/>
                            <a:chExt cx="5369" cy="2980"/>
                          </a:xfrm>
                        </wpg:grpSpPr>
                        <wps:wsp>
                          <wps:cNvPr id="24" name="Autoforma 24"/>
                          <wps:cNvSpPr>
                            <a:spLocks/>
                          </wps:cNvSpPr>
                          <wps:spPr bwMode="auto">
                            <a:xfrm>
                              <a:off x="6301"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rgbClr val="449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orma libre 25"/>
                          <wps:cNvSpPr>
                            <a:spLocks/>
                          </wps:cNvSpPr>
                          <wps:spPr bwMode="auto">
                            <a:xfrm>
                              <a:off x="6892"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rgbClr val="F9D4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orma libre 26"/>
                          <wps:cNvSpPr>
                            <a:spLocks/>
                          </wps:cNvSpPr>
                          <wps:spPr bwMode="auto">
                            <a:xfrm>
                              <a:off x="8689"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rgbClr val="449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orma libre 27"/>
                          <wps:cNvSpPr>
                            <a:spLocks/>
                          </wps:cNvSpPr>
                          <wps:spPr bwMode="auto">
                            <a:xfrm>
                              <a:off x="7489"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rgbClr val="7CA6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orma libre 28"/>
                          <wps:cNvSpPr>
                            <a:spLocks/>
                          </wps:cNvSpPr>
                          <wps:spPr bwMode="auto">
                            <a:xfrm>
                              <a:off x="9281" y="591"/>
                              <a:ext cx="2389" cy="2389"/>
                            </a:xfrm>
                            <a:custGeom>
                              <a:avLst/>
                              <a:gdLst>
                                <a:gd name="T0" fmla="+- 0 11955 9566"/>
                                <a:gd name="T1" fmla="*/ T0 w 2389"/>
                                <a:gd name="T2" fmla="+- 0 1786 591"/>
                                <a:gd name="T3" fmla="*/ 1786 h 2389"/>
                                <a:gd name="T4" fmla="+- 0 10760 9566"/>
                                <a:gd name="T5" fmla="*/ T4 w 2389"/>
                                <a:gd name="T6" fmla="+- 0 591 591"/>
                                <a:gd name="T7" fmla="*/ 591 h 2389"/>
                                <a:gd name="T8" fmla="+- 0 9566 9566"/>
                                <a:gd name="T9" fmla="*/ T8 w 2389"/>
                                <a:gd name="T10" fmla="+- 0 1786 591"/>
                                <a:gd name="T11" fmla="*/ 1786 h 2389"/>
                                <a:gd name="T12" fmla="+- 0 10760 9566"/>
                                <a:gd name="T13" fmla="*/ T12 w 2389"/>
                                <a:gd name="T14" fmla="+- 0 2980 591"/>
                                <a:gd name="T15" fmla="*/ 2980 h 2389"/>
                                <a:gd name="T16" fmla="+- 0 11955 9566"/>
                                <a:gd name="T17" fmla="*/ T16 w 2389"/>
                                <a:gd name="T18" fmla="+- 0 1786 591"/>
                                <a:gd name="T19" fmla="*/ 1786 h 2389"/>
                              </a:gdLst>
                              <a:ahLst/>
                              <a:cxnLst>
                                <a:cxn ang="0">
                                  <a:pos x="T1" y="T3"/>
                                </a:cxn>
                                <a:cxn ang="0">
                                  <a:pos x="T5" y="T7"/>
                                </a:cxn>
                                <a:cxn ang="0">
                                  <a:pos x="T9" y="T11"/>
                                </a:cxn>
                                <a:cxn ang="0">
                                  <a:pos x="T13" y="T15"/>
                                </a:cxn>
                                <a:cxn ang="0">
                                  <a:pos x="T17" y="T19"/>
                                </a:cxn>
                              </a:cxnLst>
                              <a:rect l="0" t="0" r="r" b="b"/>
                              <a:pathLst>
                                <a:path w="2389" h="2389">
                                  <a:moveTo>
                                    <a:pt x="2389" y="1195"/>
                                  </a:moveTo>
                                  <a:lnTo>
                                    <a:pt x="1194" y="0"/>
                                  </a:lnTo>
                                  <a:lnTo>
                                    <a:pt x="0" y="1195"/>
                                  </a:lnTo>
                                  <a:lnTo>
                                    <a:pt x="1194" y="2389"/>
                                  </a:lnTo>
                                  <a:lnTo>
                                    <a:pt x="2389" y="1195"/>
                                  </a:lnTo>
                                </a:path>
                              </a:pathLst>
                            </a:custGeom>
                            <a:solidFill>
                              <a:srgbClr val="F9D4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upo 29"/>
                        <wpg:cNvGrpSpPr>
                          <a:grpSpLocks/>
                        </wpg:cNvGrpSpPr>
                        <wpg:grpSpPr bwMode="auto">
                          <a:xfrm>
                            <a:off x="0" y="13309"/>
                            <a:ext cx="3462" cy="3581"/>
                            <a:chOff x="0" y="13309"/>
                            <a:chExt cx="3462" cy="3581"/>
                          </a:xfrm>
                        </wpg:grpSpPr>
                        <wps:wsp>
                          <wps:cNvPr id="30" name="Forma libre 30"/>
                          <wps:cNvSpPr>
                            <a:spLocks/>
                          </wps:cNvSpPr>
                          <wps:spPr bwMode="auto">
                            <a:xfrm>
                              <a:off x="0" y="1330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rgbClr val="449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orma libre 31"/>
                          <wps:cNvSpPr>
                            <a:spLocks/>
                          </wps:cNvSpPr>
                          <wps:spPr bwMode="auto">
                            <a:xfrm>
                              <a:off x="0" y="15698"/>
                              <a:ext cx="1162" cy="119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rgbClr val="7CA6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orma libre 32"/>
                          <wps:cNvSpPr>
                            <a:spLocks/>
                          </wps:cNvSpPr>
                          <wps:spPr bwMode="auto">
                            <a:xfrm>
                              <a:off x="1133" y="15680"/>
                              <a:ext cx="2329" cy="1195"/>
                            </a:xfrm>
                            <a:custGeom>
                              <a:avLst/>
                              <a:gdLst>
                                <a:gd name="T0" fmla="+- 0 3550 1221"/>
                                <a:gd name="T1" fmla="*/ T0 w 2329"/>
                                <a:gd name="T2" fmla="+- 0 15840 14676"/>
                                <a:gd name="T3" fmla="*/ 15840 h 1165"/>
                                <a:gd name="T4" fmla="+- 0 2386 1221"/>
                                <a:gd name="T5" fmla="*/ T4 w 2329"/>
                                <a:gd name="T6" fmla="+- 0 14676 14676"/>
                                <a:gd name="T7" fmla="*/ 14676 h 1165"/>
                                <a:gd name="T8" fmla="+- 0 1221 1221"/>
                                <a:gd name="T9" fmla="*/ T8 w 2329"/>
                                <a:gd name="T10" fmla="+- 0 15840 14676"/>
                                <a:gd name="T11" fmla="*/ 15840 h 1165"/>
                                <a:gd name="T12" fmla="+- 0 3550 1221"/>
                                <a:gd name="T13" fmla="*/ T12 w 2329"/>
                                <a:gd name="T14" fmla="+- 0 15840 14676"/>
                                <a:gd name="T15" fmla="*/ 15840 h 1165"/>
                              </a:gdLst>
                              <a:ahLst/>
                              <a:cxnLst>
                                <a:cxn ang="0">
                                  <a:pos x="T1" y="T3"/>
                                </a:cxn>
                                <a:cxn ang="0">
                                  <a:pos x="T5" y="T7"/>
                                </a:cxn>
                                <a:cxn ang="0">
                                  <a:pos x="T9" y="T11"/>
                                </a:cxn>
                                <a:cxn ang="0">
                                  <a:pos x="T13" y="T15"/>
                                </a:cxn>
                              </a:cxnLst>
                              <a:rect l="0" t="0" r="r" b="b"/>
                              <a:pathLst>
                                <a:path w="2329" h="1165">
                                  <a:moveTo>
                                    <a:pt x="2329" y="1164"/>
                                  </a:moveTo>
                                  <a:lnTo>
                                    <a:pt x="1165" y="0"/>
                                  </a:lnTo>
                                  <a:lnTo>
                                    <a:pt x="0" y="1164"/>
                                  </a:lnTo>
                                  <a:lnTo>
                                    <a:pt x="2329" y="1164"/>
                                  </a:lnTo>
                                </a:path>
                              </a:pathLst>
                            </a:custGeom>
                            <a:solidFill>
                              <a:srgbClr val="F9D4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B186E7" id="Grupo 22" o:spid="_x0000_s1026" alt="&quot;&quot;" style="position:absolute;margin-left:0;margin-top:-74.6pt;width:595.35pt;height:845.25pt;z-index:-251657216;mso-position-horizontal:left;mso-position-horizontal-relative:page" coordsize="11670,1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">
                <v:group id="Grupo 23" o:spid="_x0000_s1027" style="position:absolute;left:6301;width:5369;height:2980" coordorigin="6301"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forma 24" o:spid="_x0000_s1028" style="position:absolute;left:6301;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" path="m1786,591l1194,,,,1188,1188,1786,591m3577,2383l2980,1786r-597,597l2980,2980r597,-597e" fillcolor="#4495a2" stroked="f">
                    <v:path arrowok="t" o:connecttype="custom" o:connectlocs="1786,591;1194,0;0,0;1188,1188;1786,591;3577,2383;2980,1786;2383,2383;2980,2980;3577,2383" o:connectangles="0,0,0,0,0,0,0,0,0,0"/>
                  </v:shape>
                  <v:shape id="Forma libre 25" o:spid="_x0000_s1029" style="position:absolute;left:6892;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" path="m597,l,598,1195,1792r597,-597l597,xe" fillcolor="#f9d448" stroked="f">
                    <v:path arrowok="t" o:connecttype="custom" o:connectlocs="597,1188;0,1786;1195,2980;1792,2383;597,1188" o:connectangles="0,0,0,0,0"/>
                  </v:shape>
                  <v:shape id="Forma libre 26" o:spid="_x0000_s1030" style="position:absolute;left:8689;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" path="m1183,l,,591,591,1183,xe" fillcolor="#4495a2" stroked="f">
                    <v:path arrowok="t" o:connecttype="custom" o:connectlocs="1183,0;0,0;591,591;1183,0" o:connectangles="0,0,0,0"/>
                  </v:shape>
                  <v:shape id="Forma libre 27" o:spid="_x0000_s1031" style="position:absolute;left:7489;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" path="m598,l,597,1195,1792r597,-597l598,xe" fillcolor="#7ca655" stroked="f">
                    <v:path arrowok="t" o:connecttype="custom" o:connectlocs="598,591;0,1188;1195,2383;1792,1786;598,591" o:connectangles="0,0,0,0,0"/>
                  </v:shape>
                  <v:shape id="Forma libre 28" o:spid="_x0000_s1032" style="position:absolute;left:9281;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" path="m2389,1195l1194,,,1195,1194,2389,2389,1195e" fillcolor="#f9d448" stroked="f">
                    <v:path arrowok="t" o:connecttype="custom" o:connectlocs="2389,1786;1194,591;0,1786;1194,2980;2389,1786" o:connectangles="0,0,0,0,0"/>
                  </v:shape>
                </v:group>
                <v:group id="Grupo 29" o:spid="_x0000_s1033" style="position:absolute;top:13309;width:3462;height:3581" coordorigin=",13309" coordsize="3462,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orma libre 30" o:spid="_x0000_s1034" style="position:absolute;top:1330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" path="m,l,1194,1192,2386r597,-597l,xe" fillcolor="#4495a2" stroked="f">
                    <v:path arrowok="t" o:connecttype="custom" o:connectlocs="0,12290;0,13484;1192,14676;1789,14079;0,12290" o:connectangles="0,0,0,0,0"/>
                  </v:shape>
                  <v:shape id="Forma libre 31" o:spid="_x0000_s1035" style="position:absolute;top:15698;width:1162;height:119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" path="m,l,1161r1161,l,xe" fillcolor="#7ca655" stroked="f">
                    <v:path arrowok="t" o:connecttype="custom" o:connectlocs="0,15058;0,16249;1161,16249;0,15058" o:connectangles="0,0,0,0"/>
                  </v:shape>
                  <v:shape id="Forma libre 32" o:spid="_x0000_s1036" style="position:absolute;left:1133;top:15680;width:2329;height:1195;visibility:visible;mso-wrap-style:square;v-text-anchor:top" coordsize="2329,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" path="m2329,1164l1165,,,1164r2329,e" fillcolor="#f9d448" stroked="f">
                    <v:path arrowok="t" o:connecttype="custom" o:connectlocs="2329,16248;1165,15054;0,16248;2329,16248" o:connectangles="0,0,0,0"/>
                  </v:shape>
                </v:group>
                <w10:wrap anchorx="page"/>
                <w10:anchorlock/>
              </v:group>
            </w:pict>
          </mc:Fallback>
        </mc:AlternateContent>
      </w:r>
      <w:r w:rsidRPr="00521A5B">
        <w:rPr>
          <w:rFonts w:ascii="Franklin Gothic Medium" w:eastAsia="Arial" w:hAnsi="Franklin Gothic Medium" w:cs="Arial"/>
          <w:b/>
          <w:bCs/>
          <w:noProof/>
          <w:color w:val="231F20"/>
          <w:sz w:val="116"/>
          <w:szCs w:val="116"/>
          <w:lang w:bidi="en-US"/>
        </w:rPr>
        <w:t>AI</w:t>
      </w:r>
      <w:r w:rsidR="00D21A36" w:rsidRPr="00521A5B">
        <w:rPr>
          <w:rFonts w:ascii="Franklin Gothic Medium" w:eastAsia="Arial" w:hAnsi="Franklin Gothic Medium" w:cs="Arial"/>
          <w:b/>
          <w:bCs/>
          <w:noProof/>
          <w:color w:val="231F20"/>
          <w:sz w:val="116"/>
          <w:szCs w:val="116"/>
          <w:lang w:bidi="en-US"/>
        </w:rPr>
        <w:t xml:space="preserve"> - Report</w:t>
      </w:r>
    </w:p>
    <w:p w14:paraId="2521D6F9" w14:textId="77777777" w:rsidR="001D453F" w:rsidRPr="00521A5B" w:rsidRDefault="001D453F" w:rsidP="001D453F">
      <w:pPr>
        <w:widowControl w:val="0"/>
        <w:autoSpaceDE w:val="0"/>
        <w:autoSpaceDN w:val="0"/>
        <w:spacing w:before="40" w:after="0" w:line="360" w:lineRule="auto"/>
        <w:rPr>
          <w:rFonts w:ascii="Franklin Gothic Medium" w:eastAsia="Arial" w:hAnsi="Franklin Gothic Medium" w:cs="Arial"/>
          <w:noProof/>
          <w:color w:val="7CA655"/>
          <w:sz w:val="18"/>
          <w:szCs w:val="16"/>
          <w:lang w:bidi="en-US"/>
        </w:rPr>
      </w:pPr>
    </w:p>
    <w:p w14:paraId="1E40E347" w14:textId="77777777" w:rsidR="001D453F" w:rsidRPr="00521A5B" w:rsidRDefault="001D453F" w:rsidP="001D453F">
      <w:pPr>
        <w:widowControl w:val="0"/>
        <w:autoSpaceDE w:val="0"/>
        <w:autoSpaceDN w:val="0"/>
        <w:spacing w:after="0" w:line="312" w:lineRule="auto"/>
        <w:rPr>
          <w:rFonts w:ascii="Franklin Gothic Medium" w:eastAsia="Arial" w:hAnsi="Franklin Gothic Medium" w:cs="Arial"/>
          <w:noProof/>
          <w:color w:val="231F20"/>
          <w:sz w:val="18"/>
          <w:szCs w:val="16"/>
          <w:lang w:bidi="en-US"/>
        </w:rPr>
      </w:pPr>
    </w:p>
    <w:p w14:paraId="3A5BE5F2" w14:textId="77777777" w:rsidR="001D453F" w:rsidRPr="00521A5B" w:rsidRDefault="001D453F" w:rsidP="001D453F">
      <w:pPr>
        <w:widowControl w:val="0"/>
        <w:autoSpaceDE w:val="0"/>
        <w:autoSpaceDN w:val="0"/>
        <w:spacing w:after="0" w:line="312" w:lineRule="auto"/>
        <w:rPr>
          <w:rFonts w:ascii="Franklin Gothic Medium" w:eastAsia="Arial" w:hAnsi="Franklin Gothic Medium" w:cs="Arial"/>
          <w:noProof/>
          <w:color w:val="231F20"/>
          <w:sz w:val="18"/>
          <w:szCs w:val="16"/>
          <w:lang w:bidi="en-US"/>
        </w:rPr>
      </w:pPr>
    </w:p>
    <w:p w14:paraId="729155DE" w14:textId="77777777" w:rsidR="001D453F" w:rsidRPr="00521A5B" w:rsidRDefault="001D453F" w:rsidP="001D453F">
      <w:pPr>
        <w:widowControl w:val="0"/>
        <w:autoSpaceDE w:val="0"/>
        <w:autoSpaceDN w:val="0"/>
        <w:spacing w:after="0" w:line="312" w:lineRule="auto"/>
        <w:rPr>
          <w:rFonts w:ascii="Franklin Gothic Medium" w:eastAsia="Arial" w:hAnsi="Franklin Gothic Medium" w:cs="Arial"/>
          <w:noProof/>
          <w:color w:val="231F20"/>
          <w:sz w:val="18"/>
          <w:szCs w:val="16"/>
          <w:lang w:bidi="en-US"/>
        </w:rPr>
      </w:pPr>
    </w:p>
    <w:p w14:paraId="4C982780" w14:textId="77777777" w:rsidR="001D453F" w:rsidRPr="00521A5B" w:rsidRDefault="001D453F" w:rsidP="001D453F">
      <w:pPr>
        <w:widowControl w:val="0"/>
        <w:autoSpaceDE w:val="0"/>
        <w:autoSpaceDN w:val="0"/>
        <w:spacing w:after="0" w:line="312" w:lineRule="auto"/>
        <w:rPr>
          <w:rFonts w:ascii="Franklin Gothic Medium" w:eastAsia="Arial" w:hAnsi="Franklin Gothic Medium" w:cs="Arial"/>
          <w:noProof/>
          <w:color w:val="231F20"/>
          <w:sz w:val="18"/>
          <w:szCs w:val="16"/>
          <w:lang w:bidi="en-US"/>
        </w:rPr>
      </w:pPr>
    </w:p>
    <w:p w14:paraId="04302B1A" w14:textId="77777777" w:rsidR="001D453F" w:rsidRPr="00521A5B" w:rsidRDefault="001D453F" w:rsidP="001D453F">
      <w:pPr>
        <w:widowControl w:val="0"/>
        <w:autoSpaceDE w:val="0"/>
        <w:autoSpaceDN w:val="0"/>
        <w:spacing w:after="0" w:line="312" w:lineRule="auto"/>
        <w:rPr>
          <w:rFonts w:ascii="Franklin Gothic Medium" w:eastAsia="Arial" w:hAnsi="Franklin Gothic Medium" w:cs="Arial"/>
          <w:noProof/>
          <w:color w:val="231F20"/>
          <w:sz w:val="18"/>
          <w:szCs w:val="16"/>
          <w:lang w:bidi="en-US"/>
        </w:rPr>
      </w:pPr>
    </w:p>
    <w:p w14:paraId="46F23081" w14:textId="77777777" w:rsidR="001D453F" w:rsidRPr="00521A5B" w:rsidRDefault="001D453F" w:rsidP="001D453F">
      <w:pPr>
        <w:widowControl w:val="0"/>
        <w:autoSpaceDE w:val="0"/>
        <w:autoSpaceDN w:val="0"/>
        <w:spacing w:after="0" w:line="312" w:lineRule="auto"/>
        <w:rPr>
          <w:rFonts w:ascii="Franklin Gothic Medium" w:eastAsia="Arial" w:hAnsi="Franklin Gothic Medium" w:cs="Arial"/>
          <w:noProof/>
          <w:color w:val="231F20"/>
          <w:sz w:val="18"/>
          <w:szCs w:val="16"/>
          <w:lang w:bidi="en-US"/>
        </w:rPr>
      </w:pPr>
    </w:p>
    <w:p w14:paraId="543B9735" w14:textId="77777777" w:rsidR="001D453F" w:rsidRPr="00521A5B" w:rsidRDefault="001D453F" w:rsidP="001D453F">
      <w:pPr>
        <w:widowControl w:val="0"/>
        <w:autoSpaceDE w:val="0"/>
        <w:autoSpaceDN w:val="0"/>
        <w:spacing w:after="0" w:line="312" w:lineRule="auto"/>
        <w:rPr>
          <w:rFonts w:ascii="Franklin Gothic Medium" w:eastAsia="Arial" w:hAnsi="Franklin Gothic Medium" w:cs="Arial"/>
          <w:noProof/>
          <w:color w:val="231F20"/>
          <w:sz w:val="18"/>
          <w:szCs w:val="16"/>
          <w:lang w:bidi="en-US"/>
        </w:rPr>
      </w:pPr>
    </w:p>
    <w:p w14:paraId="0D24BE00" w14:textId="77777777" w:rsidR="001D453F" w:rsidRPr="00521A5B" w:rsidRDefault="001D453F" w:rsidP="001D453F">
      <w:pPr>
        <w:widowControl w:val="0"/>
        <w:autoSpaceDE w:val="0"/>
        <w:autoSpaceDN w:val="0"/>
        <w:spacing w:after="0" w:line="312" w:lineRule="auto"/>
        <w:rPr>
          <w:rFonts w:ascii="Franklin Gothic Medium" w:eastAsia="Arial" w:hAnsi="Franklin Gothic Medium" w:cs="Arial"/>
          <w:noProof/>
          <w:color w:val="231F20"/>
          <w:sz w:val="18"/>
          <w:szCs w:val="16"/>
          <w:lang w:bidi="en-US"/>
        </w:rPr>
      </w:pPr>
    </w:p>
    <w:p w14:paraId="5599AF22" w14:textId="77777777" w:rsidR="001D453F" w:rsidRPr="00521A5B" w:rsidRDefault="001D453F" w:rsidP="001D453F">
      <w:pPr>
        <w:widowControl w:val="0"/>
        <w:autoSpaceDE w:val="0"/>
        <w:autoSpaceDN w:val="0"/>
        <w:spacing w:after="0" w:line="312" w:lineRule="auto"/>
        <w:rPr>
          <w:rFonts w:ascii="Franklin Gothic Medium" w:eastAsia="Arial" w:hAnsi="Franklin Gothic Medium" w:cs="Arial"/>
          <w:b/>
          <w:bCs/>
          <w:noProof/>
          <w:color w:val="231F20"/>
          <w:sz w:val="80"/>
          <w:szCs w:val="80"/>
          <w:lang w:bidi="en-US"/>
        </w:rPr>
      </w:pPr>
      <w:r w:rsidRPr="00521A5B">
        <w:rPr>
          <w:rFonts w:ascii="Franklin Gothic Medium" w:eastAsia="Arial" w:hAnsi="Franklin Gothic Medium" w:cs="Arial"/>
          <w:b/>
          <w:bCs/>
          <w:noProof/>
          <w:color w:val="231F20"/>
          <w:sz w:val="80"/>
          <w:szCs w:val="80"/>
          <w:lang w:bidi="en-US"/>
        </w:rPr>
        <w:t>Genetic algorithyms –</w:t>
      </w:r>
    </w:p>
    <w:p w14:paraId="03E0A0D8" w14:textId="77777777" w:rsidR="001D453F" w:rsidRPr="00521A5B" w:rsidRDefault="001D453F" w:rsidP="001D453F">
      <w:pPr>
        <w:widowControl w:val="0"/>
        <w:autoSpaceDE w:val="0"/>
        <w:autoSpaceDN w:val="0"/>
        <w:spacing w:after="0" w:line="312" w:lineRule="auto"/>
        <w:jc w:val="right"/>
        <w:rPr>
          <w:rFonts w:ascii="Franklin Gothic Medium" w:eastAsia="Arial" w:hAnsi="Franklin Gothic Medium" w:cs="Arial"/>
          <w:b/>
          <w:bCs/>
          <w:noProof/>
          <w:color w:val="231F20"/>
          <w:sz w:val="80"/>
          <w:szCs w:val="80"/>
          <w:lang w:bidi="en-US"/>
        </w:rPr>
      </w:pPr>
      <w:r w:rsidRPr="00521A5B">
        <w:rPr>
          <w:rFonts w:ascii="Franklin Gothic Medium" w:eastAsia="Arial" w:hAnsi="Franklin Gothic Medium" w:cs="Arial"/>
          <w:b/>
          <w:bCs/>
          <w:noProof/>
          <w:color w:val="231F20"/>
          <w:sz w:val="80"/>
          <w:szCs w:val="80"/>
          <w:lang w:bidi="en-US"/>
        </w:rPr>
        <w:t xml:space="preserve"> Knapsack Problem</w:t>
      </w:r>
    </w:p>
    <w:p w14:paraId="6B7FEF00" w14:textId="77777777" w:rsidR="001D453F" w:rsidRPr="00521A5B" w:rsidRDefault="001D453F" w:rsidP="001D453F">
      <w:pPr>
        <w:widowControl w:val="0"/>
        <w:autoSpaceDE w:val="0"/>
        <w:autoSpaceDN w:val="0"/>
        <w:spacing w:after="0" w:line="312" w:lineRule="auto"/>
        <w:rPr>
          <w:rFonts w:ascii="Franklin Gothic Medium" w:eastAsia="Arial" w:hAnsi="Franklin Gothic Medium" w:cs="Arial"/>
          <w:b/>
          <w:bCs/>
          <w:noProof/>
          <w:color w:val="231F20"/>
          <w:sz w:val="96"/>
          <w:szCs w:val="96"/>
          <w:lang w:bidi="en-US"/>
        </w:rPr>
      </w:pPr>
    </w:p>
    <w:p w14:paraId="2600B861" w14:textId="77777777" w:rsidR="001D453F" w:rsidRPr="0076156E" w:rsidRDefault="001D453F" w:rsidP="001D453F">
      <w:pPr>
        <w:widowControl w:val="0"/>
        <w:autoSpaceDE w:val="0"/>
        <w:autoSpaceDN w:val="0"/>
        <w:spacing w:after="0" w:line="312" w:lineRule="auto"/>
        <w:rPr>
          <w:rFonts w:ascii="Franklin Gothic Medium" w:eastAsia="Arial" w:hAnsi="Franklin Gothic Medium" w:cs="Arial"/>
          <w:noProof/>
          <w:color w:val="231F20"/>
          <w:sz w:val="48"/>
          <w:szCs w:val="48"/>
          <w:lang w:val="es-ES" w:bidi="en-US"/>
        </w:rPr>
      </w:pPr>
      <w:r w:rsidRPr="0076156E">
        <w:rPr>
          <w:rFonts w:ascii="Franklin Gothic Medium" w:eastAsia="Arial" w:hAnsi="Franklin Gothic Medium" w:cs="Arial"/>
          <w:noProof/>
          <w:color w:val="231F20"/>
          <w:sz w:val="48"/>
          <w:szCs w:val="48"/>
          <w:lang w:val="es-ES" w:bidi="en-US"/>
        </w:rPr>
        <w:t>Author: Alejandro Manuel Gestoso Torres</w:t>
      </w:r>
    </w:p>
    <w:p w14:paraId="04AE31F1" w14:textId="77777777" w:rsidR="001D453F" w:rsidRPr="0076156E" w:rsidRDefault="001D453F" w:rsidP="001D453F">
      <w:pPr>
        <w:widowControl w:val="0"/>
        <w:autoSpaceDE w:val="0"/>
        <w:autoSpaceDN w:val="0"/>
        <w:spacing w:after="0" w:line="312" w:lineRule="auto"/>
        <w:rPr>
          <w:rFonts w:ascii="Franklin Gothic Medium" w:eastAsia="Arial" w:hAnsi="Franklin Gothic Medium" w:cs="Arial"/>
          <w:noProof/>
          <w:color w:val="231F20"/>
          <w:sz w:val="48"/>
          <w:szCs w:val="48"/>
          <w:lang w:val="es-ES" w:bidi="en-US"/>
        </w:rPr>
      </w:pPr>
      <w:r w:rsidRPr="0076156E">
        <w:rPr>
          <w:rFonts w:ascii="Franklin Gothic Medium" w:eastAsia="Arial" w:hAnsi="Franklin Gothic Medium" w:cs="Arial"/>
          <w:noProof/>
          <w:color w:val="231F20"/>
          <w:sz w:val="48"/>
          <w:szCs w:val="48"/>
          <w:lang w:val="es-ES" w:bidi="en-US"/>
        </w:rPr>
        <w:t>Professor: Agustín Riscos Núñez</w:t>
      </w:r>
    </w:p>
    <w:p w14:paraId="4EB0AB83" w14:textId="24EEB353" w:rsidR="00244820" w:rsidRPr="00C335DC" w:rsidRDefault="001D453F" w:rsidP="001D453F">
      <w:pPr>
        <w:rPr>
          <w:rFonts w:ascii="Franklin Gothic Medium" w:eastAsia="Arial" w:hAnsi="Franklin Gothic Medium" w:cs="Arial"/>
          <w:noProof/>
          <w:color w:val="231F20"/>
          <w:sz w:val="48"/>
          <w:szCs w:val="48"/>
          <w:lang w:bidi="en-US"/>
        </w:rPr>
      </w:pPr>
      <w:r w:rsidRPr="00C335DC">
        <w:rPr>
          <w:rFonts w:ascii="Franklin Gothic Medium" w:eastAsia="Arial" w:hAnsi="Franklin Gothic Medium" w:cs="Arial"/>
          <w:noProof/>
          <w:color w:val="231F20"/>
          <w:sz w:val="48"/>
          <w:szCs w:val="48"/>
          <w:lang w:bidi="en-US"/>
        </w:rPr>
        <w:t>Subject: Artificial Inteligence</w:t>
      </w:r>
    </w:p>
    <w:p w14:paraId="74624A65" w14:textId="77777777" w:rsidR="00244820" w:rsidRPr="00C335DC" w:rsidRDefault="00244820">
      <w:pPr>
        <w:rPr>
          <w:rFonts w:ascii="Franklin Gothic Medium" w:eastAsia="Arial" w:hAnsi="Franklin Gothic Medium" w:cs="Arial"/>
          <w:noProof/>
          <w:color w:val="231F20"/>
          <w:sz w:val="48"/>
          <w:szCs w:val="48"/>
          <w:lang w:bidi="en-US"/>
        </w:rPr>
      </w:pPr>
      <w:r w:rsidRPr="00C335DC">
        <w:rPr>
          <w:rFonts w:ascii="Franklin Gothic Medium" w:eastAsia="Arial" w:hAnsi="Franklin Gothic Medium" w:cs="Arial"/>
          <w:noProof/>
          <w:color w:val="231F20"/>
          <w:sz w:val="48"/>
          <w:szCs w:val="48"/>
          <w:lang w:bidi="en-US"/>
        </w:rPr>
        <w:br w:type="page"/>
      </w:r>
    </w:p>
    <w:sdt>
      <w:sdtPr>
        <w:rPr>
          <w:rFonts w:asciiTheme="minorHAnsi" w:eastAsiaTheme="minorHAnsi" w:hAnsiTheme="minorHAnsi" w:cstheme="minorBidi"/>
          <w:color w:val="auto"/>
          <w:sz w:val="22"/>
          <w:szCs w:val="22"/>
        </w:rPr>
        <w:id w:val="-259219249"/>
        <w:docPartObj>
          <w:docPartGallery w:val="Table of Contents"/>
          <w:docPartUnique/>
        </w:docPartObj>
      </w:sdtPr>
      <w:sdtEndPr>
        <w:rPr>
          <w:b/>
          <w:bCs/>
        </w:rPr>
      </w:sdtEndPr>
      <w:sdtContent>
        <w:p w14:paraId="43EC38DE" w14:textId="029DF8D4" w:rsidR="009D52A7" w:rsidRPr="00C335DC" w:rsidRDefault="009D52A7">
          <w:pPr>
            <w:pStyle w:val="TtuloTDC"/>
          </w:pPr>
          <w:r w:rsidRPr="00C335DC">
            <w:t>Index</w:t>
          </w:r>
        </w:p>
        <w:p w14:paraId="6E7BCC08" w14:textId="091105F7" w:rsidR="004D6365" w:rsidRDefault="009D52A7">
          <w:pPr>
            <w:pStyle w:val="TDC1"/>
            <w:tabs>
              <w:tab w:val="right" w:leader="dot" w:pos="8494"/>
            </w:tabs>
            <w:rPr>
              <w:rFonts w:eastAsiaTheme="minorEastAsia"/>
              <w:noProof/>
            </w:rPr>
          </w:pPr>
          <w:r w:rsidRPr="00C335DC">
            <w:fldChar w:fldCharType="begin"/>
          </w:r>
          <w:r w:rsidRPr="00C335DC">
            <w:instrText xml:space="preserve"> TOC \o "1-3" \h \z \u </w:instrText>
          </w:r>
          <w:r w:rsidRPr="00C335DC">
            <w:fldChar w:fldCharType="separate"/>
          </w:r>
          <w:hyperlink w:anchor="_Toc106283992" w:history="1">
            <w:r w:rsidR="004D6365" w:rsidRPr="00712DFD">
              <w:rPr>
                <w:rStyle w:val="Hipervnculo"/>
                <w:noProof/>
              </w:rPr>
              <w:t>Introduction</w:t>
            </w:r>
            <w:r w:rsidR="004D6365">
              <w:rPr>
                <w:noProof/>
                <w:webHidden/>
              </w:rPr>
              <w:tab/>
            </w:r>
            <w:r w:rsidR="004D6365">
              <w:rPr>
                <w:noProof/>
                <w:webHidden/>
              </w:rPr>
              <w:fldChar w:fldCharType="begin"/>
            </w:r>
            <w:r w:rsidR="004D6365">
              <w:rPr>
                <w:noProof/>
                <w:webHidden/>
              </w:rPr>
              <w:instrText xml:space="preserve"> PAGEREF _Toc106283992 \h </w:instrText>
            </w:r>
            <w:r w:rsidR="004D6365">
              <w:rPr>
                <w:noProof/>
                <w:webHidden/>
              </w:rPr>
            </w:r>
            <w:r w:rsidR="004D6365">
              <w:rPr>
                <w:noProof/>
                <w:webHidden/>
              </w:rPr>
              <w:fldChar w:fldCharType="separate"/>
            </w:r>
            <w:r w:rsidR="004D6365">
              <w:rPr>
                <w:noProof/>
                <w:webHidden/>
              </w:rPr>
              <w:t>2</w:t>
            </w:r>
            <w:r w:rsidR="004D6365">
              <w:rPr>
                <w:noProof/>
                <w:webHidden/>
              </w:rPr>
              <w:fldChar w:fldCharType="end"/>
            </w:r>
          </w:hyperlink>
        </w:p>
        <w:p w14:paraId="1E4F40F3" w14:textId="5995A7DA" w:rsidR="004D6365" w:rsidRDefault="004D6365">
          <w:pPr>
            <w:pStyle w:val="TDC1"/>
            <w:tabs>
              <w:tab w:val="right" w:leader="dot" w:pos="8494"/>
            </w:tabs>
            <w:rPr>
              <w:rFonts w:eastAsiaTheme="minorEastAsia"/>
              <w:noProof/>
            </w:rPr>
          </w:pPr>
          <w:hyperlink w:anchor="_Toc106283993" w:history="1">
            <w:r w:rsidRPr="00712DFD">
              <w:rPr>
                <w:rStyle w:val="Hipervnculo"/>
                <w:noProof/>
              </w:rPr>
              <w:t>Implementation of the algorithms</w:t>
            </w:r>
            <w:r>
              <w:rPr>
                <w:noProof/>
                <w:webHidden/>
              </w:rPr>
              <w:tab/>
            </w:r>
            <w:r>
              <w:rPr>
                <w:noProof/>
                <w:webHidden/>
              </w:rPr>
              <w:fldChar w:fldCharType="begin"/>
            </w:r>
            <w:r>
              <w:rPr>
                <w:noProof/>
                <w:webHidden/>
              </w:rPr>
              <w:instrText xml:space="preserve"> PAGEREF _Toc106283993 \h </w:instrText>
            </w:r>
            <w:r>
              <w:rPr>
                <w:noProof/>
                <w:webHidden/>
              </w:rPr>
            </w:r>
            <w:r>
              <w:rPr>
                <w:noProof/>
                <w:webHidden/>
              </w:rPr>
              <w:fldChar w:fldCharType="separate"/>
            </w:r>
            <w:r>
              <w:rPr>
                <w:noProof/>
                <w:webHidden/>
              </w:rPr>
              <w:t>3</w:t>
            </w:r>
            <w:r>
              <w:rPr>
                <w:noProof/>
                <w:webHidden/>
              </w:rPr>
              <w:fldChar w:fldCharType="end"/>
            </w:r>
          </w:hyperlink>
        </w:p>
        <w:p w14:paraId="617B6F6F" w14:textId="0CEAA42A" w:rsidR="004D6365" w:rsidRDefault="004D6365">
          <w:pPr>
            <w:pStyle w:val="TDC2"/>
            <w:tabs>
              <w:tab w:val="right" w:leader="dot" w:pos="8494"/>
            </w:tabs>
            <w:rPr>
              <w:rFonts w:eastAsiaTheme="minorEastAsia"/>
              <w:noProof/>
            </w:rPr>
          </w:pPr>
          <w:hyperlink w:anchor="_Toc106283994" w:history="1">
            <w:r w:rsidRPr="00712DFD">
              <w:rPr>
                <w:rStyle w:val="Hipervnculo"/>
                <w:noProof/>
              </w:rPr>
              <w:t>Representations</w:t>
            </w:r>
            <w:r>
              <w:rPr>
                <w:noProof/>
                <w:webHidden/>
              </w:rPr>
              <w:tab/>
            </w:r>
            <w:r>
              <w:rPr>
                <w:noProof/>
                <w:webHidden/>
              </w:rPr>
              <w:fldChar w:fldCharType="begin"/>
            </w:r>
            <w:r>
              <w:rPr>
                <w:noProof/>
                <w:webHidden/>
              </w:rPr>
              <w:instrText xml:space="preserve"> PAGEREF _Toc106283994 \h </w:instrText>
            </w:r>
            <w:r>
              <w:rPr>
                <w:noProof/>
                <w:webHidden/>
              </w:rPr>
            </w:r>
            <w:r>
              <w:rPr>
                <w:noProof/>
                <w:webHidden/>
              </w:rPr>
              <w:fldChar w:fldCharType="separate"/>
            </w:r>
            <w:r>
              <w:rPr>
                <w:noProof/>
                <w:webHidden/>
              </w:rPr>
              <w:t>3</w:t>
            </w:r>
            <w:r>
              <w:rPr>
                <w:noProof/>
                <w:webHidden/>
              </w:rPr>
              <w:fldChar w:fldCharType="end"/>
            </w:r>
          </w:hyperlink>
        </w:p>
        <w:p w14:paraId="576EE843" w14:textId="2E8D0272" w:rsidR="004D6365" w:rsidRDefault="004D6365">
          <w:pPr>
            <w:pStyle w:val="TDC2"/>
            <w:tabs>
              <w:tab w:val="right" w:leader="dot" w:pos="8494"/>
            </w:tabs>
            <w:rPr>
              <w:rFonts w:eastAsiaTheme="minorEastAsia"/>
              <w:noProof/>
            </w:rPr>
          </w:pPr>
          <w:hyperlink w:anchor="_Toc106283995" w:history="1">
            <w:r w:rsidRPr="00712DFD">
              <w:rPr>
                <w:rStyle w:val="Hipervnculo"/>
                <w:noProof/>
              </w:rPr>
              <w:t>Modifications for the multi-knapsack</w:t>
            </w:r>
            <w:r>
              <w:rPr>
                <w:noProof/>
                <w:webHidden/>
              </w:rPr>
              <w:tab/>
            </w:r>
            <w:r>
              <w:rPr>
                <w:noProof/>
                <w:webHidden/>
              </w:rPr>
              <w:fldChar w:fldCharType="begin"/>
            </w:r>
            <w:r>
              <w:rPr>
                <w:noProof/>
                <w:webHidden/>
              </w:rPr>
              <w:instrText xml:space="preserve"> PAGEREF _Toc106283995 \h </w:instrText>
            </w:r>
            <w:r>
              <w:rPr>
                <w:noProof/>
                <w:webHidden/>
              </w:rPr>
            </w:r>
            <w:r>
              <w:rPr>
                <w:noProof/>
                <w:webHidden/>
              </w:rPr>
              <w:fldChar w:fldCharType="separate"/>
            </w:r>
            <w:r>
              <w:rPr>
                <w:noProof/>
                <w:webHidden/>
              </w:rPr>
              <w:t>5</w:t>
            </w:r>
            <w:r>
              <w:rPr>
                <w:noProof/>
                <w:webHidden/>
              </w:rPr>
              <w:fldChar w:fldCharType="end"/>
            </w:r>
          </w:hyperlink>
        </w:p>
        <w:p w14:paraId="54D1449B" w14:textId="54F34D47" w:rsidR="004D6365" w:rsidRDefault="004D6365">
          <w:pPr>
            <w:pStyle w:val="TDC2"/>
            <w:tabs>
              <w:tab w:val="right" w:leader="dot" w:pos="8494"/>
            </w:tabs>
            <w:rPr>
              <w:rFonts w:eastAsiaTheme="minorEastAsia"/>
              <w:noProof/>
            </w:rPr>
          </w:pPr>
          <w:hyperlink w:anchor="_Toc106283996" w:history="1">
            <w:r w:rsidRPr="00712DFD">
              <w:rPr>
                <w:rStyle w:val="Hipervnculo"/>
                <w:noProof/>
              </w:rPr>
              <w:t>Instances considered</w:t>
            </w:r>
            <w:r>
              <w:rPr>
                <w:noProof/>
                <w:webHidden/>
              </w:rPr>
              <w:tab/>
            </w:r>
            <w:r>
              <w:rPr>
                <w:noProof/>
                <w:webHidden/>
              </w:rPr>
              <w:fldChar w:fldCharType="begin"/>
            </w:r>
            <w:r>
              <w:rPr>
                <w:noProof/>
                <w:webHidden/>
              </w:rPr>
              <w:instrText xml:space="preserve"> PAGEREF _Toc106283996 \h </w:instrText>
            </w:r>
            <w:r>
              <w:rPr>
                <w:noProof/>
                <w:webHidden/>
              </w:rPr>
            </w:r>
            <w:r>
              <w:rPr>
                <w:noProof/>
                <w:webHidden/>
              </w:rPr>
              <w:fldChar w:fldCharType="separate"/>
            </w:r>
            <w:r>
              <w:rPr>
                <w:noProof/>
                <w:webHidden/>
              </w:rPr>
              <w:t>7</w:t>
            </w:r>
            <w:r>
              <w:rPr>
                <w:noProof/>
                <w:webHidden/>
              </w:rPr>
              <w:fldChar w:fldCharType="end"/>
            </w:r>
          </w:hyperlink>
        </w:p>
        <w:p w14:paraId="7B41C838" w14:textId="55A4BDA4" w:rsidR="004D6365" w:rsidRDefault="004D6365">
          <w:pPr>
            <w:pStyle w:val="TDC1"/>
            <w:tabs>
              <w:tab w:val="right" w:leader="dot" w:pos="8494"/>
            </w:tabs>
            <w:rPr>
              <w:rFonts w:eastAsiaTheme="minorEastAsia"/>
              <w:noProof/>
            </w:rPr>
          </w:pPr>
          <w:hyperlink w:anchor="_Toc106283997" w:history="1">
            <w:r w:rsidRPr="00712DFD">
              <w:rPr>
                <w:rStyle w:val="Hipervnculo"/>
                <w:noProof/>
              </w:rPr>
              <w:t>Statistics</w:t>
            </w:r>
            <w:r>
              <w:rPr>
                <w:noProof/>
                <w:webHidden/>
              </w:rPr>
              <w:tab/>
            </w:r>
            <w:r>
              <w:rPr>
                <w:noProof/>
                <w:webHidden/>
              </w:rPr>
              <w:fldChar w:fldCharType="begin"/>
            </w:r>
            <w:r>
              <w:rPr>
                <w:noProof/>
                <w:webHidden/>
              </w:rPr>
              <w:instrText xml:space="preserve"> PAGEREF _Toc106283997 \h </w:instrText>
            </w:r>
            <w:r>
              <w:rPr>
                <w:noProof/>
                <w:webHidden/>
              </w:rPr>
            </w:r>
            <w:r>
              <w:rPr>
                <w:noProof/>
                <w:webHidden/>
              </w:rPr>
              <w:fldChar w:fldCharType="separate"/>
            </w:r>
            <w:r>
              <w:rPr>
                <w:noProof/>
                <w:webHidden/>
              </w:rPr>
              <w:t>8</w:t>
            </w:r>
            <w:r>
              <w:rPr>
                <w:noProof/>
                <w:webHidden/>
              </w:rPr>
              <w:fldChar w:fldCharType="end"/>
            </w:r>
          </w:hyperlink>
        </w:p>
        <w:p w14:paraId="25AB0B59" w14:textId="6ACCC350" w:rsidR="004D6365" w:rsidRDefault="004D6365">
          <w:pPr>
            <w:pStyle w:val="TDC2"/>
            <w:tabs>
              <w:tab w:val="right" w:leader="dot" w:pos="8494"/>
            </w:tabs>
            <w:rPr>
              <w:rFonts w:eastAsiaTheme="minorEastAsia"/>
              <w:noProof/>
            </w:rPr>
          </w:pPr>
          <w:hyperlink w:anchor="_Toc106283998" w:history="1">
            <w:r w:rsidRPr="00712DFD">
              <w:rPr>
                <w:rStyle w:val="Hipervnculo"/>
                <w:noProof/>
              </w:rPr>
              <w:t>Knapsack 1</w:t>
            </w:r>
            <w:r>
              <w:rPr>
                <w:noProof/>
                <w:webHidden/>
              </w:rPr>
              <w:tab/>
            </w:r>
            <w:r>
              <w:rPr>
                <w:noProof/>
                <w:webHidden/>
              </w:rPr>
              <w:fldChar w:fldCharType="begin"/>
            </w:r>
            <w:r>
              <w:rPr>
                <w:noProof/>
                <w:webHidden/>
              </w:rPr>
              <w:instrText xml:space="preserve"> PAGEREF _Toc106283998 \h </w:instrText>
            </w:r>
            <w:r>
              <w:rPr>
                <w:noProof/>
                <w:webHidden/>
              </w:rPr>
            </w:r>
            <w:r>
              <w:rPr>
                <w:noProof/>
                <w:webHidden/>
              </w:rPr>
              <w:fldChar w:fldCharType="separate"/>
            </w:r>
            <w:r>
              <w:rPr>
                <w:noProof/>
                <w:webHidden/>
              </w:rPr>
              <w:t>8</w:t>
            </w:r>
            <w:r>
              <w:rPr>
                <w:noProof/>
                <w:webHidden/>
              </w:rPr>
              <w:fldChar w:fldCharType="end"/>
            </w:r>
          </w:hyperlink>
        </w:p>
        <w:p w14:paraId="2DDF2AAD" w14:textId="372F8F08" w:rsidR="004D6365" w:rsidRDefault="004D6365">
          <w:pPr>
            <w:pStyle w:val="TDC2"/>
            <w:tabs>
              <w:tab w:val="right" w:leader="dot" w:pos="8494"/>
            </w:tabs>
            <w:rPr>
              <w:rFonts w:eastAsiaTheme="minorEastAsia"/>
              <w:noProof/>
            </w:rPr>
          </w:pPr>
          <w:hyperlink w:anchor="_Toc106283999" w:history="1">
            <w:r w:rsidRPr="00712DFD">
              <w:rPr>
                <w:rStyle w:val="Hipervnculo"/>
                <w:noProof/>
              </w:rPr>
              <w:t>Knapsack 2</w:t>
            </w:r>
            <w:r>
              <w:rPr>
                <w:noProof/>
                <w:webHidden/>
              </w:rPr>
              <w:tab/>
            </w:r>
            <w:r>
              <w:rPr>
                <w:noProof/>
                <w:webHidden/>
              </w:rPr>
              <w:fldChar w:fldCharType="begin"/>
            </w:r>
            <w:r>
              <w:rPr>
                <w:noProof/>
                <w:webHidden/>
              </w:rPr>
              <w:instrText xml:space="preserve"> PAGEREF _Toc106283999 \h </w:instrText>
            </w:r>
            <w:r>
              <w:rPr>
                <w:noProof/>
                <w:webHidden/>
              </w:rPr>
            </w:r>
            <w:r>
              <w:rPr>
                <w:noProof/>
                <w:webHidden/>
              </w:rPr>
              <w:fldChar w:fldCharType="separate"/>
            </w:r>
            <w:r>
              <w:rPr>
                <w:noProof/>
                <w:webHidden/>
              </w:rPr>
              <w:t>9</w:t>
            </w:r>
            <w:r>
              <w:rPr>
                <w:noProof/>
                <w:webHidden/>
              </w:rPr>
              <w:fldChar w:fldCharType="end"/>
            </w:r>
          </w:hyperlink>
        </w:p>
        <w:p w14:paraId="6575046A" w14:textId="29414463" w:rsidR="004D6365" w:rsidRDefault="004D6365">
          <w:pPr>
            <w:pStyle w:val="TDC2"/>
            <w:tabs>
              <w:tab w:val="right" w:leader="dot" w:pos="8494"/>
            </w:tabs>
            <w:rPr>
              <w:rFonts w:eastAsiaTheme="minorEastAsia"/>
              <w:noProof/>
            </w:rPr>
          </w:pPr>
          <w:hyperlink w:anchor="_Toc106284000" w:history="1">
            <w:r w:rsidRPr="00712DFD">
              <w:rPr>
                <w:rStyle w:val="Hipervnculo"/>
                <w:noProof/>
              </w:rPr>
              <w:t>Knapsack 3</w:t>
            </w:r>
            <w:r>
              <w:rPr>
                <w:noProof/>
                <w:webHidden/>
              </w:rPr>
              <w:tab/>
            </w:r>
            <w:r>
              <w:rPr>
                <w:noProof/>
                <w:webHidden/>
              </w:rPr>
              <w:fldChar w:fldCharType="begin"/>
            </w:r>
            <w:r>
              <w:rPr>
                <w:noProof/>
                <w:webHidden/>
              </w:rPr>
              <w:instrText xml:space="preserve"> PAGEREF _Toc106284000 \h </w:instrText>
            </w:r>
            <w:r>
              <w:rPr>
                <w:noProof/>
                <w:webHidden/>
              </w:rPr>
            </w:r>
            <w:r>
              <w:rPr>
                <w:noProof/>
                <w:webHidden/>
              </w:rPr>
              <w:fldChar w:fldCharType="separate"/>
            </w:r>
            <w:r>
              <w:rPr>
                <w:noProof/>
                <w:webHidden/>
              </w:rPr>
              <w:t>10</w:t>
            </w:r>
            <w:r>
              <w:rPr>
                <w:noProof/>
                <w:webHidden/>
              </w:rPr>
              <w:fldChar w:fldCharType="end"/>
            </w:r>
          </w:hyperlink>
        </w:p>
        <w:p w14:paraId="553740FB" w14:textId="72577F41" w:rsidR="004D6365" w:rsidRDefault="004D6365">
          <w:pPr>
            <w:pStyle w:val="TDC2"/>
            <w:tabs>
              <w:tab w:val="right" w:leader="dot" w:pos="8494"/>
            </w:tabs>
            <w:rPr>
              <w:rFonts w:eastAsiaTheme="minorEastAsia"/>
              <w:noProof/>
            </w:rPr>
          </w:pPr>
          <w:hyperlink w:anchor="_Toc106284001" w:history="1">
            <w:r w:rsidRPr="00712DFD">
              <w:rPr>
                <w:rStyle w:val="Hipervnculo"/>
                <w:noProof/>
              </w:rPr>
              <w:t>Multi-Knapsack 1</w:t>
            </w:r>
            <w:r>
              <w:rPr>
                <w:noProof/>
                <w:webHidden/>
              </w:rPr>
              <w:tab/>
            </w:r>
            <w:r>
              <w:rPr>
                <w:noProof/>
                <w:webHidden/>
              </w:rPr>
              <w:fldChar w:fldCharType="begin"/>
            </w:r>
            <w:r>
              <w:rPr>
                <w:noProof/>
                <w:webHidden/>
              </w:rPr>
              <w:instrText xml:space="preserve"> PAGEREF _Toc106284001 \h </w:instrText>
            </w:r>
            <w:r>
              <w:rPr>
                <w:noProof/>
                <w:webHidden/>
              </w:rPr>
            </w:r>
            <w:r>
              <w:rPr>
                <w:noProof/>
                <w:webHidden/>
              </w:rPr>
              <w:fldChar w:fldCharType="separate"/>
            </w:r>
            <w:r>
              <w:rPr>
                <w:noProof/>
                <w:webHidden/>
              </w:rPr>
              <w:t>11</w:t>
            </w:r>
            <w:r>
              <w:rPr>
                <w:noProof/>
                <w:webHidden/>
              </w:rPr>
              <w:fldChar w:fldCharType="end"/>
            </w:r>
          </w:hyperlink>
        </w:p>
        <w:p w14:paraId="43C4BB4B" w14:textId="347AB9EB" w:rsidR="004D6365" w:rsidRDefault="004D6365">
          <w:pPr>
            <w:pStyle w:val="TDC2"/>
            <w:tabs>
              <w:tab w:val="right" w:leader="dot" w:pos="8494"/>
            </w:tabs>
            <w:rPr>
              <w:rFonts w:eastAsiaTheme="minorEastAsia"/>
              <w:noProof/>
            </w:rPr>
          </w:pPr>
          <w:hyperlink w:anchor="_Toc106284002" w:history="1">
            <w:r w:rsidRPr="00712DFD">
              <w:rPr>
                <w:rStyle w:val="Hipervnculo"/>
                <w:noProof/>
              </w:rPr>
              <w:t>Multi-Knapsack 2</w:t>
            </w:r>
            <w:r>
              <w:rPr>
                <w:noProof/>
                <w:webHidden/>
              </w:rPr>
              <w:tab/>
            </w:r>
            <w:r>
              <w:rPr>
                <w:noProof/>
                <w:webHidden/>
              </w:rPr>
              <w:fldChar w:fldCharType="begin"/>
            </w:r>
            <w:r>
              <w:rPr>
                <w:noProof/>
                <w:webHidden/>
              </w:rPr>
              <w:instrText xml:space="preserve"> PAGEREF _Toc106284002 \h </w:instrText>
            </w:r>
            <w:r>
              <w:rPr>
                <w:noProof/>
                <w:webHidden/>
              </w:rPr>
            </w:r>
            <w:r>
              <w:rPr>
                <w:noProof/>
                <w:webHidden/>
              </w:rPr>
              <w:fldChar w:fldCharType="separate"/>
            </w:r>
            <w:r>
              <w:rPr>
                <w:noProof/>
                <w:webHidden/>
              </w:rPr>
              <w:t>11</w:t>
            </w:r>
            <w:r>
              <w:rPr>
                <w:noProof/>
                <w:webHidden/>
              </w:rPr>
              <w:fldChar w:fldCharType="end"/>
            </w:r>
          </w:hyperlink>
        </w:p>
        <w:p w14:paraId="6D520B7A" w14:textId="19BEB80C" w:rsidR="004D6365" w:rsidRDefault="004D6365">
          <w:pPr>
            <w:pStyle w:val="TDC2"/>
            <w:tabs>
              <w:tab w:val="right" w:leader="dot" w:pos="8494"/>
            </w:tabs>
            <w:rPr>
              <w:rFonts w:eastAsiaTheme="minorEastAsia"/>
              <w:noProof/>
            </w:rPr>
          </w:pPr>
          <w:hyperlink w:anchor="_Toc106284003" w:history="1">
            <w:r w:rsidRPr="00712DFD">
              <w:rPr>
                <w:rStyle w:val="Hipervnculo"/>
                <w:noProof/>
              </w:rPr>
              <w:t>Multi-Knapsack 3</w:t>
            </w:r>
            <w:r>
              <w:rPr>
                <w:noProof/>
                <w:webHidden/>
              </w:rPr>
              <w:tab/>
            </w:r>
            <w:r>
              <w:rPr>
                <w:noProof/>
                <w:webHidden/>
              </w:rPr>
              <w:fldChar w:fldCharType="begin"/>
            </w:r>
            <w:r>
              <w:rPr>
                <w:noProof/>
                <w:webHidden/>
              </w:rPr>
              <w:instrText xml:space="preserve"> PAGEREF _Toc106284003 \h </w:instrText>
            </w:r>
            <w:r>
              <w:rPr>
                <w:noProof/>
                <w:webHidden/>
              </w:rPr>
            </w:r>
            <w:r>
              <w:rPr>
                <w:noProof/>
                <w:webHidden/>
              </w:rPr>
              <w:fldChar w:fldCharType="separate"/>
            </w:r>
            <w:r>
              <w:rPr>
                <w:noProof/>
                <w:webHidden/>
              </w:rPr>
              <w:t>12</w:t>
            </w:r>
            <w:r>
              <w:rPr>
                <w:noProof/>
                <w:webHidden/>
              </w:rPr>
              <w:fldChar w:fldCharType="end"/>
            </w:r>
          </w:hyperlink>
        </w:p>
        <w:p w14:paraId="7F8F4259" w14:textId="469436D6" w:rsidR="004D6365" w:rsidRDefault="004D6365">
          <w:pPr>
            <w:pStyle w:val="TDC1"/>
            <w:tabs>
              <w:tab w:val="right" w:leader="dot" w:pos="8494"/>
            </w:tabs>
            <w:rPr>
              <w:rFonts w:eastAsiaTheme="minorEastAsia"/>
              <w:noProof/>
            </w:rPr>
          </w:pPr>
          <w:hyperlink w:anchor="_Toc106284004" w:history="1">
            <w:r w:rsidRPr="00712DFD">
              <w:rPr>
                <w:rStyle w:val="Hipervnculo"/>
                <w:noProof/>
              </w:rPr>
              <w:t>Bibliography</w:t>
            </w:r>
            <w:r>
              <w:rPr>
                <w:noProof/>
                <w:webHidden/>
              </w:rPr>
              <w:tab/>
            </w:r>
            <w:r>
              <w:rPr>
                <w:noProof/>
                <w:webHidden/>
              </w:rPr>
              <w:fldChar w:fldCharType="begin"/>
            </w:r>
            <w:r>
              <w:rPr>
                <w:noProof/>
                <w:webHidden/>
              </w:rPr>
              <w:instrText xml:space="preserve"> PAGEREF _Toc106284004 \h </w:instrText>
            </w:r>
            <w:r>
              <w:rPr>
                <w:noProof/>
                <w:webHidden/>
              </w:rPr>
            </w:r>
            <w:r>
              <w:rPr>
                <w:noProof/>
                <w:webHidden/>
              </w:rPr>
              <w:fldChar w:fldCharType="separate"/>
            </w:r>
            <w:r>
              <w:rPr>
                <w:noProof/>
                <w:webHidden/>
              </w:rPr>
              <w:t>13</w:t>
            </w:r>
            <w:r>
              <w:rPr>
                <w:noProof/>
                <w:webHidden/>
              </w:rPr>
              <w:fldChar w:fldCharType="end"/>
            </w:r>
          </w:hyperlink>
        </w:p>
        <w:p w14:paraId="584E64F4" w14:textId="35F15A6D" w:rsidR="009D52A7" w:rsidRPr="00C335DC" w:rsidRDefault="009D52A7">
          <w:r w:rsidRPr="00C335DC">
            <w:rPr>
              <w:b/>
              <w:bCs/>
            </w:rPr>
            <w:fldChar w:fldCharType="end"/>
          </w:r>
        </w:p>
      </w:sdtContent>
    </w:sdt>
    <w:p w14:paraId="53FEA26F" w14:textId="31B2FE3E" w:rsidR="00C335DC" w:rsidRPr="00C335DC" w:rsidRDefault="00C335DC" w:rsidP="009D52A7"/>
    <w:p w14:paraId="3B4367D1" w14:textId="77777777" w:rsidR="00C57EC3" w:rsidRDefault="00C57EC3">
      <w:pPr>
        <w:rPr>
          <w:rFonts w:asciiTheme="majorHAnsi" w:eastAsiaTheme="majorEastAsia" w:hAnsiTheme="majorHAnsi" w:cstheme="majorBidi"/>
          <w:color w:val="2F5496" w:themeColor="accent1" w:themeShade="BF"/>
          <w:sz w:val="32"/>
          <w:szCs w:val="32"/>
        </w:rPr>
      </w:pPr>
      <w:r>
        <w:br w:type="page"/>
      </w:r>
    </w:p>
    <w:p w14:paraId="59411AEE" w14:textId="4D2C659F" w:rsidR="009D52A7" w:rsidRPr="00C335DC" w:rsidRDefault="00C335DC" w:rsidP="00AE02FA">
      <w:pPr>
        <w:pStyle w:val="Ttulo1"/>
        <w:jc w:val="both"/>
      </w:pPr>
      <w:bookmarkStart w:id="0" w:name="_Toc106283992"/>
      <w:r w:rsidRPr="00C335DC">
        <w:lastRenderedPageBreak/>
        <w:t>Introduction</w:t>
      </w:r>
      <w:bookmarkEnd w:id="0"/>
    </w:p>
    <w:p w14:paraId="67EA1DEA" w14:textId="6401C711" w:rsidR="00C335DC" w:rsidRDefault="00C335DC" w:rsidP="00AE02FA">
      <w:pPr>
        <w:jc w:val="both"/>
      </w:pPr>
      <w:r w:rsidRPr="00C335DC">
        <w:t xml:space="preserve">The </w:t>
      </w:r>
      <w:r>
        <w:t xml:space="preserve">main goal of this assignment consists </w:t>
      </w:r>
      <w:r w:rsidR="00C57EC3">
        <w:t>of</w:t>
      </w:r>
      <w:r>
        <w:t xml:space="preserve"> develop a genetic algorithm, using python, to solve the knapsack problem and its variant, </w:t>
      </w:r>
      <w:r w:rsidR="00C57EC3">
        <w:t>the</w:t>
      </w:r>
      <w:r>
        <w:t xml:space="preserve"> multi-size knapsack problem</w:t>
      </w:r>
      <w:r w:rsidR="00C57EC3">
        <w:t>.</w:t>
      </w:r>
    </w:p>
    <w:p w14:paraId="333EB849" w14:textId="351E4D92" w:rsidR="00FE5CEB" w:rsidRDefault="00FE5CEB" w:rsidP="00AE02FA">
      <w:pPr>
        <w:jc w:val="both"/>
      </w:pPr>
      <w:r>
        <w:t>The multi-size knapsack states t</w:t>
      </w:r>
      <w:r w:rsidR="000D0644">
        <w:t>hat:</w:t>
      </w:r>
    </w:p>
    <w:p w14:paraId="23C89EE7" w14:textId="77777777" w:rsidR="000D0644" w:rsidRPr="000D0644" w:rsidRDefault="000D0644" w:rsidP="00AE02FA">
      <w:pPr>
        <w:spacing w:after="0"/>
        <w:jc w:val="both"/>
        <w:rPr>
          <w:i/>
          <w:iCs/>
        </w:rPr>
      </w:pPr>
      <w:r w:rsidRPr="000D0644">
        <w:rPr>
          <w:i/>
          <w:iCs/>
        </w:rPr>
        <w:t xml:space="preserve">Given a list of items L, where each item has a weight associated with it, the problem is to find a partition of the items into several subsets associated with multiple knapsacks, in such a way that the free space in the knapsacks is minimized. </w:t>
      </w:r>
    </w:p>
    <w:p w14:paraId="6284B6CB" w14:textId="77777777" w:rsidR="000D0644" w:rsidRPr="000D0644" w:rsidRDefault="000D0644" w:rsidP="00AE02FA">
      <w:pPr>
        <w:spacing w:after="0"/>
        <w:jc w:val="both"/>
        <w:rPr>
          <w:i/>
          <w:iCs/>
        </w:rPr>
      </w:pPr>
      <w:r w:rsidRPr="000D0644">
        <w:rPr>
          <w:i/>
          <w:iCs/>
        </w:rPr>
        <w:t>We will assume that we can use a finite number of sizes for the knapsacks (the list of allowed sizes/capacities should be provided as input).</w:t>
      </w:r>
    </w:p>
    <w:p w14:paraId="6692B06F" w14:textId="40990B49" w:rsidR="000D0644" w:rsidRDefault="000D0644" w:rsidP="00AE02FA">
      <w:pPr>
        <w:spacing w:after="0"/>
        <w:jc w:val="both"/>
        <w:rPr>
          <w:i/>
          <w:iCs/>
        </w:rPr>
      </w:pPr>
      <w:r w:rsidRPr="000D0644">
        <w:rPr>
          <w:i/>
          <w:iCs/>
        </w:rPr>
        <w:t>We will assume that we can use an arbitrary number of knapsacks of the same size.</w:t>
      </w:r>
    </w:p>
    <w:p w14:paraId="4A52B6B3" w14:textId="63DF4E75" w:rsidR="0076156E" w:rsidRDefault="000D0644" w:rsidP="00AE02FA">
      <w:pPr>
        <w:spacing w:before="240"/>
        <w:jc w:val="both"/>
      </w:pPr>
      <w:r>
        <w:t xml:space="preserve">In this report I will write about how </w:t>
      </w:r>
      <w:r w:rsidR="005B03F1">
        <w:t>the standard basic algorithm was</w:t>
      </w:r>
      <w:r>
        <w:t xml:space="preserve"> made and how </w:t>
      </w:r>
      <w:r w:rsidR="005B03F1">
        <w:t xml:space="preserve">was modified to fulfill the multi-size algorithm. After that, I will show the </w:t>
      </w:r>
      <w:r w:rsidR="009666DD">
        <w:t>graphics about how effective the algorithm was</w:t>
      </w:r>
      <w:r w:rsidR="0076156E">
        <w:t xml:space="preserve">, </w:t>
      </w:r>
      <w:r w:rsidR="009666DD">
        <w:t>what was the best solution found and the statistics.</w:t>
      </w:r>
    </w:p>
    <w:p w14:paraId="08D1C65C" w14:textId="2BE677C5" w:rsidR="00804172" w:rsidRDefault="00804172" w:rsidP="00AE02FA">
      <w:pPr>
        <w:spacing w:before="240"/>
        <w:jc w:val="both"/>
      </w:pPr>
      <w:r>
        <w:t>The weights used for the algorithm are the prepared for the Practice 4 (Genetic Algorithms). The weights are these:</w:t>
      </w:r>
    </w:p>
    <w:p w14:paraId="4771DC6F" w14:textId="422CA3E9" w:rsidR="00804172" w:rsidRDefault="00804172" w:rsidP="00AE02FA">
      <w:pPr>
        <w:spacing w:before="240"/>
        <w:jc w:val="both"/>
      </w:pPr>
      <w:r w:rsidRPr="00804172">
        <w:rPr>
          <w:noProof/>
        </w:rPr>
        <w:drawing>
          <wp:inline distT="0" distB="0" distL="0" distR="0" wp14:anchorId="4598EC20" wp14:editId="7E1C0C49">
            <wp:extent cx="5400040" cy="3173730"/>
            <wp:effectExtent l="0" t="0" r="0" b="762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8"/>
                    <a:stretch>
                      <a:fillRect/>
                    </a:stretch>
                  </pic:blipFill>
                  <pic:spPr>
                    <a:xfrm>
                      <a:off x="0" y="0"/>
                      <a:ext cx="5400040" cy="3173730"/>
                    </a:xfrm>
                    <a:prstGeom prst="rect">
                      <a:avLst/>
                    </a:prstGeom>
                  </pic:spPr>
                </pic:pic>
              </a:graphicData>
            </a:graphic>
          </wp:inline>
        </w:drawing>
      </w:r>
    </w:p>
    <w:p w14:paraId="1499B2A0" w14:textId="77777777" w:rsidR="0076156E" w:rsidRDefault="0076156E" w:rsidP="00AE02FA">
      <w:pPr>
        <w:jc w:val="both"/>
      </w:pPr>
      <w:r>
        <w:br w:type="page"/>
      </w:r>
    </w:p>
    <w:p w14:paraId="3B5FCBDC" w14:textId="4264499E" w:rsidR="000D0644" w:rsidRDefault="0076156E" w:rsidP="00AE02FA">
      <w:pPr>
        <w:pStyle w:val="Ttulo1"/>
        <w:jc w:val="both"/>
      </w:pPr>
      <w:bookmarkStart w:id="1" w:name="_Toc106283993"/>
      <w:r>
        <w:lastRenderedPageBreak/>
        <w:t>Implementation of the algorithm</w:t>
      </w:r>
      <w:r w:rsidR="00D21A36">
        <w:t>s</w:t>
      </w:r>
      <w:bookmarkEnd w:id="1"/>
    </w:p>
    <w:p w14:paraId="1E6DC0AD" w14:textId="29940289" w:rsidR="0076156E" w:rsidRDefault="0076156E" w:rsidP="00AE02FA">
      <w:pPr>
        <w:pStyle w:val="Ttulo2"/>
        <w:jc w:val="both"/>
      </w:pPr>
      <w:bookmarkStart w:id="2" w:name="_Toc106283994"/>
      <w:r>
        <w:t>Representation</w:t>
      </w:r>
      <w:r w:rsidR="00B11A5A">
        <w:t>s</w:t>
      </w:r>
      <w:bookmarkEnd w:id="2"/>
    </w:p>
    <w:p w14:paraId="29CCDF52" w14:textId="468D0D24" w:rsidR="001756F6" w:rsidRDefault="001756F6" w:rsidP="00AE02FA">
      <w:pPr>
        <w:jc w:val="both"/>
      </w:pPr>
      <w:r>
        <w:t>To represent this problem, we must define the individuals of the population</w:t>
      </w:r>
      <w:r w:rsidR="00B11A5A">
        <w:t>:</w:t>
      </w:r>
    </w:p>
    <w:p w14:paraId="00957CEB" w14:textId="14BB7CF1" w:rsidR="001756F6" w:rsidRDefault="001756F6" w:rsidP="00AE02FA">
      <w:pPr>
        <w:pStyle w:val="Prrafodelista"/>
        <w:numPr>
          <w:ilvl w:val="0"/>
          <w:numId w:val="1"/>
        </w:numPr>
        <w:jc w:val="both"/>
      </w:pPr>
      <w:r>
        <w:t>Genes</w:t>
      </w:r>
      <w:r w:rsidR="007E5DA3">
        <w:t xml:space="preserve">: </w:t>
      </w:r>
      <w:r w:rsidR="000853E3">
        <w:t>Whether</w:t>
      </w:r>
      <w:r w:rsidR="00A27D16">
        <w:t xml:space="preserve"> the item is on the knapsack or not, it is a value between [0,1]. In case of being in the knapsack, it will have a value of a 1, and in case of not being in it, it will have a 0.</w:t>
      </w:r>
    </w:p>
    <w:p w14:paraId="77B4F380" w14:textId="77777777" w:rsidR="00D21A36" w:rsidRDefault="00D21A36" w:rsidP="00D21A36">
      <w:pPr>
        <w:pStyle w:val="Prrafodelista"/>
        <w:jc w:val="both"/>
      </w:pPr>
    </w:p>
    <w:p w14:paraId="1C4FAEC3" w14:textId="5179213D" w:rsidR="00D21A36" w:rsidRDefault="00A27D16" w:rsidP="00D21A36">
      <w:pPr>
        <w:pStyle w:val="Prrafodelista"/>
        <w:numPr>
          <w:ilvl w:val="0"/>
          <w:numId w:val="1"/>
        </w:numPr>
        <w:spacing w:line="240" w:lineRule="auto"/>
        <w:jc w:val="both"/>
      </w:pPr>
      <w:r>
        <w:t xml:space="preserve">Positions: </w:t>
      </w:r>
      <w:r w:rsidR="00E24C82">
        <w:t xml:space="preserve">A list of weights of </w:t>
      </w:r>
      <w:r w:rsidR="00E24C82" w:rsidRPr="00D21A36">
        <w:t>every item. For example, given a list of weights like [50,60,70], it means that the item with index 0 will have weight 50, the item with index 1 will have weight 60 and the item with index 2 will have weight 70.</w:t>
      </w:r>
    </w:p>
    <w:p w14:paraId="2EFD045E" w14:textId="77777777" w:rsidR="00D21A36" w:rsidRDefault="00D21A36" w:rsidP="00D21A36">
      <w:pPr>
        <w:pStyle w:val="Prrafodelista"/>
        <w:spacing w:line="240" w:lineRule="auto"/>
        <w:jc w:val="both"/>
      </w:pPr>
    </w:p>
    <w:p w14:paraId="3DE43DF4" w14:textId="233D3B2E" w:rsidR="001756F6" w:rsidRDefault="001756F6" w:rsidP="00D21A36">
      <w:pPr>
        <w:pStyle w:val="Prrafodelista"/>
        <w:numPr>
          <w:ilvl w:val="0"/>
          <w:numId w:val="1"/>
        </w:numPr>
        <w:spacing w:line="240" w:lineRule="auto"/>
        <w:jc w:val="both"/>
      </w:pPr>
      <w:r>
        <w:t>Population</w:t>
      </w:r>
      <w:r w:rsidR="00A27D16">
        <w:t xml:space="preserve">: </w:t>
      </w:r>
      <w:r w:rsidR="009112A7">
        <w:t xml:space="preserve">Every possible solution, </w:t>
      </w:r>
      <w:r w:rsidR="009112A7" w:rsidRPr="00D21A36">
        <w:t xml:space="preserve">that </w:t>
      </w:r>
      <w:r w:rsidR="00AE02FA" w:rsidRPr="00D21A36">
        <w:t>must</w:t>
      </w:r>
      <w:r w:rsidR="009112A7" w:rsidRPr="00D21A36">
        <w:t xml:space="preserve"> be evaluated with the fitness function to </w:t>
      </w:r>
      <w:r w:rsidR="00C855F0" w:rsidRPr="00D21A36">
        <w:t>whether discard (or not) it, depending on</w:t>
      </w:r>
      <w:r w:rsidR="00C855F0">
        <w:t xml:space="preserve"> how much value has.</w:t>
      </w:r>
    </w:p>
    <w:p w14:paraId="4ED19E8F" w14:textId="61905634" w:rsidR="00B11A5A" w:rsidRDefault="00B11A5A" w:rsidP="00AE02FA">
      <w:pPr>
        <w:jc w:val="both"/>
      </w:pPr>
      <w:r>
        <w:t>And we must define the functions:</w:t>
      </w:r>
    </w:p>
    <w:p w14:paraId="7947F5AF" w14:textId="31E63629" w:rsidR="00B11A5A" w:rsidRDefault="00B11A5A" w:rsidP="00AE02FA">
      <w:pPr>
        <w:pStyle w:val="Prrafodelista"/>
        <w:numPr>
          <w:ilvl w:val="0"/>
          <w:numId w:val="2"/>
        </w:numPr>
        <w:jc w:val="both"/>
      </w:pPr>
      <w:r>
        <w:t>Decode</w:t>
      </w:r>
      <w:r w:rsidR="00AE02FA">
        <w:t xml:space="preserve">: </w:t>
      </w:r>
      <w:r w:rsidR="004519D0">
        <w:t>It</w:t>
      </w:r>
      <w:r w:rsidR="00AE02FA">
        <w:t xml:space="preserve"> must </w:t>
      </w:r>
      <w:r w:rsidR="004519D0">
        <w:t xml:space="preserve">be </w:t>
      </w:r>
      <w:r w:rsidR="00AE02FA">
        <w:t>define</w:t>
      </w:r>
      <w:r w:rsidR="004519D0">
        <w:t>d</w:t>
      </w:r>
      <w:r w:rsidR="00AE02FA">
        <w:t xml:space="preserve"> a function that receives a chromosome and interprets its data returning the possible solution, so the fitness function can evaluate it.</w:t>
      </w:r>
    </w:p>
    <w:p w14:paraId="67B89FBB" w14:textId="77777777" w:rsidR="00D21A36" w:rsidRDefault="00D21A36" w:rsidP="00D21A36">
      <w:pPr>
        <w:pStyle w:val="Prrafodelista"/>
        <w:jc w:val="both"/>
      </w:pPr>
    </w:p>
    <w:p w14:paraId="788803C8" w14:textId="3665CE03" w:rsidR="009E12B6" w:rsidRDefault="00B11A5A" w:rsidP="009E12B6">
      <w:pPr>
        <w:pStyle w:val="Prrafodelista"/>
        <w:numPr>
          <w:ilvl w:val="0"/>
          <w:numId w:val="2"/>
        </w:numPr>
        <w:jc w:val="both"/>
      </w:pPr>
      <w:r>
        <w:t>Fitness</w:t>
      </w:r>
      <w:r w:rsidR="00AE4E42">
        <w:t xml:space="preserve">: This function is used to evaluate how good is </w:t>
      </w:r>
      <w:r w:rsidR="00E57000">
        <w:t xml:space="preserve">the answer proposed by the </w:t>
      </w:r>
      <w:r w:rsidR="004519D0">
        <w:t>chromosome and</w:t>
      </w:r>
      <w:r w:rsidR="00E57000">
        <w:t xml:space="preserve"> giving a value which </w:t>
      </w:r>
      <w:r w:rsidR="004519D0">
        <w:t>will be used afterwards in the tournament selection to pick the best chromosome.</w:t>
      </w:r>
      <w:r w:rsidR="004B271D">
        <w:t xml:space="preserve"> The function used is this one:</w:t>
      </w:r>
    </w:p>
    <w:p w14:paraId="3405688A" w14:textId="30D4A4CC" w:rsidR="004B271D" w:rsidRDefault="004B271D" w:rsidP="004B271D">
      <w:pPr>
        <w:ind w:left="720"/>
        <w:jc w:val="both"/>
      </w:pPr>
      <w:r w:rsidRPr="004B271D">
        <w:rPr>
          <w:noProof/>
        </w:rPr>
        <w:drawing>
          <wp:anchor distT="0" distB="0" distL="114300" distR="114300" simplePos="0" relativeHeight="251660288" behindDoc="0" locked="0" layoutInCell="1" allowOverlap="1" wp14:anchorId="1C941271" wp14:editId="383A3BB5">
            <wp:simplePos x="0" y="0"/>
            <wp:positionH relativeFrom="column">
              <wp:posOffset>453390</wp:posOffset>
            </wp:positionH>
            <wp:positionV relativeFrom="paragraph">
              <wp:posOffset>4445</wp:posOffset>
            </wp:positionV>
            <wp:extent cx="2609850" cy="1543050"/>
            <wp:effectExtent l="0" t="0" r="0" b="0"/>
            <wp:wrapSquare wrapText="bothSides"/>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rotWithShape="1">
                    <a:blip r:embed="rId9">
                      <a:extLst>
                        <a:ext uri="{28A0092B-C50C-407E-A947-70E740481C1C}">
                          <a14:useLocalDpi xmlns:a14="http://schemas.microsoft.com/office/drawing/2010/main" val="0"/>
                        </a:ext>
                      </a:extLst>
                    </a:blip>
                    <a:srcRect t="1" r="13243" b="-9098"/>
                    <a:stretch/>
                  </pic:blipFill>
                  <pic:spPr bwMode="auto">
                    <a:xfrm>
                      <a:off x="0" y="0"/>
                      <a:ext cx="260985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s we can see, in this function, for every chromosome we obtain its weight and if it is </w:t>
      </w:r>
      <w:r w:rsidR="009E12B6">
        <w:t>bigger than the maximum weight allowed, we impose a penalty by multiplying its weight by 8000, this make that the answers that are not correct has a value of fitness so bigger that in the future tournament selection, they will always lose.</w:t>
      </w:r>
    </w:p>
    <w:p w14:paraId="68C2F41C" w14:textId="77777777" w:rsidR="00D21A36" w:rsidRDefault="00D21A36" w:rsidP="004B271D">
      <w:pPr>
        <w:ind w:left="720"/>
        <w:jc w:val="both"/>
      </w:pPr>
    </w:p>
    <w:p w14:paraId="36978795" w14:textId="0755F668" w:rsidR="00110FE0" w:rsidRDefault="00D21A36" w:rsidP="00110FE0">
      <w:pPr>
        <w:pStyle w:val="Prrafodelista"/>
        <w:numPr>
          <w:ilvl w:val="0"/>
          <w:numId w:val="2"/>
        </w:numPr>
        <w:jc w:val="both"/>
      </w:pPr>
      <w:r w:rsidRPr="00250046">
        <w:rPr>
          <w:noProof/>
        </w:rPr>
        <w:drawing>
          <wp:anchor distT="0" distB="0" distL="114300" distR="114300" simplePos="0" relativeHeight="251661312" behindDoc="1" locked="0" layoutInCell="1" allowOverlap="1" wp14:anchorId="6952C8C7" wp14:editId="0EC93357">
            <wp:simplePos x="0" y="0"/>
            <wp:positionH relativeFrom="column">
              <wp:posOffset>453390</wp:posOffset>
            </wp:positionH>
            <wp:positionV relativeFrom="paragraph">
              <wp:posOffset>546735</wp:posOffset>
            </wp:positionV>
            <wp:extent cx="3981450" cy="1685290"/>
            <wp:effectExtent l="0" t="0" r="0" b="0"/>
            <wp:wrapSquare wrapText="bothSides"/>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rotWithShape="1">
                    <a:blip r:embed="rId10">
                      <a:extLst>
                        <a:ext uri="{28A0092B-C50C-407E-A947-70E740481C1C}">
                          <a14:useLocalDpi xmlns:a14="http://schemas.microsoft.com/office/drawing/2010/main" val="0"/>
                        </a:ext>
                      </a:extLst>
                    </a:blip>
                    <a:srcRect t="1" b="-113016"/>
                    <a:stretch/>
                  </pic:blipFill>
                  <pic:spPr bwMode="auto">
                    <a:xfrm>
                      <a:off x="0" y="0"/>
                      <a:ext cx="3981450" cy="1685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DA3">
        <w:t>Crossover</w:t>
      </w:r>
      <w:r w:rsidR="002366C5">
        <w:t xml:space="preserve">: This </w:t>
      </w:r>
      <w:r w:rsidR="00250046">
        <w:t>function receives an instance of the problem and a population of parents and breeds them to obtain new population to continue the experimentation. The function used is this one:</w:t>
      </w:r>
    </w:p>
    <w:p w14:paraId="33BD8EF1" w14:textId="3CCFB4C0" w:rsidR="00D21A36" w:rsidRDefault="00110FE0" w:rsidP="00D21A36">
      <w:pPr>
        <w:pStyle w:val="Prrafodelista"/>
        <w:jc w:val="both"/>
      </w:pPr>
      <w:r>
        <w:t>In this case, this function is given us by the teacher and ensures that given a list of parents, they breed a new population of children.</w:t>
      </w:r>
    </w:p>
    <w:p w14:paraId="29559F55" w14:textId="41A46A78" w:rsidR="007E5DA3" w:rsidRDefault="007E5DA3" w:rsidP="00AE02FA">
      <w:pPr>
        <w:pStyle w:val="Prrafodelista"/>
        <w:numPr>
          <w:ilvl w:val="0"/>
          <w:numId w:val="2"/>
        </w:numPr>
        <w:jc w:val="both"/>
      </w:pPr>
      <w:r>
        <w:lastRenderedPageBreak/>
        <w:t>Mutation</w:t>
      </w:r>
      <w:r w:rsidR="00110FE0">
        <w:t>: This function receives a</w:t>
      </w:r>
      <w:r w:rsidR="00186300">
        <w:t xml:space="preserve"> population and a probability of mutation and whether changes or not the population according to that given probability. The used function is this one:</w:t>
      </w:r>
    </w:p>
    <w:p w14:paraId="58229469" w14:textId="1CA4FD2D" w:rsidR="00186300" w:rsidRDefault="00186300" w:rsidP="00186300">
      <w:pPr>
        <w:pStyle w:val="Prrafodelista"/>
        <w:jc w:val="both"/>
      </w:pPr>
      <w:r w:rsidRPr="00186300">
        <w:rPr>
          <w:noProof/>
        </w:rPr>
        <w:drawing>
          <wp:anchor distT="0" distB="0" distL="114300" distR="114300" simplePos="0" relativeHeight="251662336" behindDoc="0" locked="0" layoutInCell="1" allowOverlap="1" wp14:anchorId="18839D51" wp14:editId="54A83EBA">
            <wp:simplePos x="0" y="0"/>
            <wp:positionH relativeFrom="column">
              <wp:posOffset>453390</wp:posOffset>
            </wp:positionH>
            <wp:positionV relativeFrom="paragraph">
              <wp:posOffset>635</wp:posOffset>
            </wp:positionV>
            <wp:extent cx="2876550" cy="331613"/>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76550" cy="331613"/>
                    </a:xfrm>
                    <a:prstGeom prst="rect">
                      <a:avLst/>
                    </a:prstGeom>
                  </pic:spPr>
                </pic:pic>
              </a:graphicData>
            </a:graphic>
          </wp:anchor>
        </w:drawing>
      </w:r>
      <w:r>
        <w:t xml:space="preserve">This function is given us </w:t>
      </w:r>
      <w:r w:rsidR="00AF4753">
        <w:t>by the teacher too.</w:t>
      </w:r>
    </w:p>
    <w:p w14:paraId="00916F35" w14:textId="77777777" w:rsidR="00AF4753" w:rsidRDefault="00AF4753" w:rsidP="00186300">
      <w:pPr>
        <w:pStyle w:val="Prrafodelista"/>
        <w:jc w:val="both"/>
      </w:pPr>
    </w:p>
    <w:p w14:paraId="76CE9BAE" w14:textId="6659C5BF" w:rsidR="007E5DA3" w:rsidRDefault="007E5DA3" w:rsidP="00AE02FA">
      <w:pPr>
        <w:pStyle w:val="Prrafodelista"/>
        <w:numPr>
          <w:ilvl w:val="0"/>
          <w:numId w:val="2"/>
        </w:numPr>
        <w:jc w:val="both"/>
      </w:pPr>
      <w:r>
        <w:t>Tournament selection</w:t>
      </w:r>
      <w:r w:rsidR="00AF4753">
        <w:t>: This function receives a population</w:t>
      </w:r>
      <w:r w:rsidR="00B21D38">
        <w:t xml:space="preserve">, two numbers and condition and picks the number of better possible solutions considering its fitness and </w:t>
      </w:r>
      <w:r w:rsidR="00F25B06">
        <w:t>the condition, that can be maximum (max) or minimum (min) fitness. The function used is:</w:t>
      </w:r>
    </w:p>
    <w:p w14:paraId="2575A479" w14:textId="07DAA04B" w:rsidR="00F25B06" w:rsidRDefault="00F25B06" w:rsidP="00D65A84">
      <w:pPr>
        <w:pStyle w:val="Prrafodelista"/>
        <w:jc w:val="both"/>
      </w:pPr>
      <w:r w:rsidRPr="00F25B06">
        <w:rPr>
          <w:noProof/>
        </w:rPr>
        <w:drawing>
          <wp:anchor distT="0" distB="0" distL="114300" distR="114300" simplePos="0" relativeHeight="251663360" behindDoc="0" locked="0" layoutInCell="1" allowOverlap="1" wp14:anchorId="7BA9359C" wp14:editId="1061D8A9">
            <wp:simplePos x="0" y="0"/>
            <wp:positionH relativeFrom="column">
              <wp:posOffset>453390</wp:posOffset>
            </wp:positionH>
            <wp:positionV relativeFrom="paragraph">
              <wp:posOffset>-3810</wp:posOffset>
            </wp:positionV>
            <wp:extent cx="3179445" cy="2552700"/>
            <wp:effectExtent l="0" t="0" r="1905" b="0"/>
            <wp:wrapSquare wrapText="bothSides"/>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12">
                      <a:extLst>
                        <a:ext uri="{28A0092B-C50C-407E-A947-70E740481C1C}">
                          <a14:useLocalDpi xmlns:a14="http://schemas.microsoft.com/office/drawing/2010/main" val="0"/>
                        </a:ext>
                      </a:extLst>
                    </a:blip>
                    <a:srcRect b="-240391"/>
                    <a:stretch/>
                  </pic:blipFill>
                  <pic:spPr bwMode="auto">
                    <a:xfrm>
                      <a:off x="0" y="0"/>
                      <a:ext cx="3179445" cy="2552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In this case, the function was given by the teacher and </w:t>
      </w:r>
      <w:r w:rsidR="008C73E9">
        <w:t xml:space="preserve">about the two number I talked about upwards, the first one (n) is the </w:t>
      </w:r>
      <w:r w:rsidR="00D65A84">
        <w:t>number of winners of the tournament and the second one (k) is the number of best picks chosen between the population. It also has an auxiliary function named choose that picks the best possible solution that after that, will be selected as winners in the main function.</w:t>
      </w:r>
    </w:p>
    <w:p w14:paraId="69440CAC" w14:textId="77777777" w:rsidR="00D21A36" w:rsidRDefault="00D21A36" w:rsidP="00D65A84">
      <w:pPr>
        <w:pStyle w:val="Prrafodelista"/>
        <w:jc w:val="both"/>
      </w:pPr>
    </w:p>
    <w:p w14:paraId="7F26522D" w14:textId="29B66686" w:rsidR="007E5DA3" w:rsidRDefault="007E5DA3" w:rsidP="00AE02FA">
      <w:pPr>
        <w:pStyle w:val="Prrafodelista"/>
        <w:numPr>
          <w:ilvl w:val="0"/>
          <w:numId w:val="2"/>
        </w:numPr>
        <w:jc w:val="both"/>
      </w:pPr>
      <w:r>
        <w:t>New generation</w:t>
      </w:r>
      <w:r w:rsidR="00AE459B">
        <w:t xml:space="preserve">: </w:t>
      </w:r>
      <w:r w:rsidR="00D52EBA">
        <w:t>This function uses all the functions described upwards</w:t>
      </w:r>
      <w:r w:rsidR="009268FD">
        <w:t xml:space="preserve"> combined to obtain a new complete generation. The function used is:</w:t>
      </w:r>
    </w:p>
    <w:p w14:paraId="5587DFBF" w14:textId="5955D6AD" w:rsidR="009268FD" w:rsidRDefault="009268FD" w:rsidP="009268FD">
      <w:pPr>
        <w:pStyle w:val="Prrafodelista"/>
        <w:jc w:val="both"/>
      </w:pPr>
      <w:r w:rsidRPr="009268FD">
        <w:rPr>
          <w:noProof/>
        </w:rPr>
        <w:drawing>
          <wp:anchor distT="0" distB="0" distL="114300" distR="114300" simplePos="0" relativeHeight="251664384" behindDoc="0" locked="0" layoutInCell="1" allowOverlap="1" wp14:anchorId="4F8519B4" wp14:editId="35779D81">
            <wp:simplePos x="0" y="0"/>
            <wp:positionH relativeFrom="column">
              <wp:posOffset>453390</wp:posOffset>
            </wp:positionH>
            <wp:positionV relativeFrom="paragraph">
              <wp:posOffset>4445</wp:posOffset>
            </wp:positionV>
            <wp:extent cx="3486150" cy="1818005"/>
            <wp:effectExtent l="0" t="0" r="0" b="0"/>
            <wp:wrapSquare wrapText="bothSides"/>
            <wp:docPr id="9" name="Imagen 9"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 celular con texto e imagen&#10;&#10;Descripción generada automáticamente con confianza media"/>
                    <pic:cNvPicPr/>
                  </pic:nvPicPr>
                  <pic:blipFill rotWithShape="1">
                    <a:blip r:embed="rId13">
                      <a:extLst>
                        <a:ext uri="{28A0092B-C50C-407E-A947-70E740481C1C}">
                          <a14:useLocalDpi xmlns:a14="http://schemas.microsoft.com/office/drawing/2010/main" val="0"/>
                        </a:ext>
                      </a:extLst>
                    </a:blip>
                    <a:srcRect t="-1" b="-125006"/>
                    <a:stretch/>
                  </pic:blipFill>
                  <pic:spPr bwMode="auto">
                    <a:xfrm>
                      <a:off x="0" y="0"/>
                      <a:ext cx="3486150" cy="1818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function was given by the teacher and as we can see, is a combination of the previous ones, because, it makes a</w:t>
      </w:r>
      <w:r w:rsidR="00977B3D">
        <w:t xml:space="preserve"> </w:t>
      </w:r>
      <w:r>
        <w:t xml:space="preserve">tournament selection, a crossover and a mutation and returns a </w:t>
      </w:r>
      <w:r w:rsidR="00977B3D">
        <w:t>brand-new</w:t>
      </w:r>
      <w:r>
        <w:t xml:space="preserve"> generation.</w:t>
      </w:r>
    </w:p>
    <w:p w14:paraId="4D199937" w14:textId="6A17C22C" w:rsidR="00D21A36" w:rsidRDefault="00D21A36" w:rsidP="009268FD">
      <w:pPr>
        <w:pStyle w:val="Prrafodelista"/>
        <w:jc w:val="both"/>
      </w:pPr>
    </w:p>
    <w:p w14:paraId="2C81011B" w14:textId="6C142A98" w:rsidR="00D21A36" w:rsidRDefault="00D21A36" w:rsidP="009268FD">
      <w:pPr>
        <w:pStyle w:val="Prrafodelista"/>
        <w:jc w:val="both"/>
      </w:pPr>
    </w:p>
    <w:p w14:paraId="5CB2F57D" w14:textId="5880A861" w:rsidR="00D21A36" w:rsidRDefault="00D21A36" w:rsidP="009268FD">
      <w:pPr>
        <w:pStyle w:val="Prrafodelista"/>
        <w:jc w:val="both"/>
      </w:pPr>
    </w:p>
    <w:p w14:paraId="5AC887A0" w14:textId="5A07DEAA" w:rsidR="00D21A36" w:rsidRDefault="00D21A36" w:rsidP="009268FD">
      <w:pPr>
        <w:pStyle w:val="Prrafodelista"/>
        <w:jc w:val="both"/>
      </w:pPr>
    </w:p>
    <w:p w14:paraId="7AF5FBEB" w14:textId="49CE503F" w:rsidR="00D21A36" w:rsidRDefault="00D21A36" w:rsidP="009268FD">
      <w:pPr>
        <w:pStyle w:val="Prrafodelista"/>
        <w:jc w:val="both"/>
      </w:pPr>
    </w:p>
    <w:p w14:paraId="0AE94DB1" w14:textId="335639BF" w:rsidR="00D21A36" w:rsidRDefault="00D21A36" w:rsidP="009268FD">
      <w:pPr>
        <w:pStyle w:val="Prrafodelista"/>
        <w:jc w:val="both"/>
      </w:pPr>
    </w:p>
    <w:p w14:paraId="0DF221F1" w14:textId="1D0CCDF4" w:rsidR="00D21A36" w:rsidRDefault="00D21A36" w:rsidP="009268FD">
      <w:pPr>
        <w:pStyle w:val="Prrafodelista"/>
        <w:jc w:val="both"/>
      </w:pPr>
    </w:p>
    <w:p w14:paraId="0F45D459" w14:textId="04F0117C" w:rsidR="00D21A36" w:rsidRDefault="00D21A36" w:rsidP="009268FD">
      <w:pPr>
        <w:pStyle w:val="Prrafodelista"/>
        <w:jc w:val="both"/>
      </w:pPr>
    </w:p>
    <w:p w14:paraId="08DB698A" w14:textId="646C7C0B" w:rsidR="00D21A36" w:rsidRDefault="00D21A36" w:rsidP="009268FD">
      <w:pPr>
        <w:pStyle w:val="Prrafodelista"/>
        <w:jc w:val="both"/>
      </w:pPr>
    </w:p>
    <w:p w14:paraId="30DF9294" w14:textId="0C0716C7" w:rsidR="00D21A36" w:rsidRDefault="00D21A36" w:rsidP="009268FD">
      <w:pPr>
        <w:pStyle w:val="Prrafodelista"/>
        <w:jc w:val="both"/>
      </w:pPr>
    </w:p>
    <w:p w14:paraId="07019010" w14:textId="77777777" w:rsidR="00D21A36" w:rsidRDefault="00D21A36" w:rsidP="009268FD">
      <w:pPr>
        <w:pStyle w:val="Prrafodelista"/>
        <w:jc w:val="both"/>
      </w:pPr>
    </w:p>
    <w:p w14:paraId="254025CE" w14:textId="62005907" w:rsidR="00AF4753" w:rsidRDefault="00AF4753" w:rsidP="00AE02FA">
      <w:pPr>
        <w:pStyle w:val="Prrafodelista"/>
        <w:numPr>
          <w:ilvl w:val="0"/>
          <w:numId w:val="2"/>
        </w:numPr>
        <w:jc w:val="both"/>
      </w:pPr>
      <w:r>
        <w:lastRenderedPageBreak/>
        <w:t>Genetic algorithm</w:t>
      </w:r>
      <w:r w:rsidR="00AE459B">
        <w:t>:</w:t>
      </w:r>
      <w:r w:rsidR="00977B3D">
        <w:t xml:space="preserve"> </w:t>
      </w:r>
      <w:r w:rsidR="000E7E7B">
        <w:t>This function</w:t>
      </w:r>
      <w:r w:rsidR="004C3B7B">
        <w:t xml:space="preserve"> uses all the previous functions to provide a solution to the problem.</w:t>
      </w:r>
    </w:p>
    <w:p w14:paraId="7897A60C" w14:textId="2AC07BB3" w:rsidR="009A4EAE" w:rsidRDefault="00977B3D" w:rsidP="00F80B16">
      <w:pPr>
        <w:pStyle w:val="Prrafodelista"/>
        <w:jc w:val="both"/>
      </w:pPr>
      <w:r w:rsidRPr="00977B3D">
        <w:rPr>
          <w:noProof/>
        </w:rPr>
        <w:drawing>
          <wp:anchor distT="0" distB="0" distL="114300" distR="114300" simplePos="0" relativeHeight="251665408" behindDoc="0" locked="0" layoutInCell="1" allowOverlap="1" wp14:anchorId="3CED9F4B" wp14:editId="041596AE">
            <wp:simplePos x="0" y="0"/>
            <wp:positionH relativeFrom="column">
              <wp:posOffset>453390</wp:posOffset>
            </wp:positionH>
            <wp:positionV relativeFrom="paragraph">
              <wp:posOffset>-3810</wp:posOffset>
            </wp:positionV>
            <wp:extent cx="3455035" cy="2857500"/>
            <wp:effectExtent l="0" t="0" r="0" b="0"/>
            <wp:wrapSquare wrapText="bothSides"/>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14">
                      <a:extLst>
                        <a:ext uri="{28A0092B-C50C-407E-A947-70E740481C1C}">
                          <a14:useLocalDpi xmlns:a14="http://schemas.microsoft.com/office/drawing/2010/main" val="0"/>
                        </a:ext>
                      </a:extLst>
                    </a:blip>
                    <a:srcRect b="-96078"/>
                    <a:stretch/>
                  </pic:blipFill>
                  <pic:spPr bwMode="auto">
                    <a:xfrm>
                      <a:off x="0" y="0"/>
                      <a:ext cx="3455035"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CD1">
        <w:t xml:space="preserve">The function uses the populator to generate an initial population, calculates a threshold and </w:t>
      </w:r>
      <w:r w:rsidR="00F80B16">
        <w:t>ensures</w:t>
      </w:r>
      <w:r w:rsidR="00F15CD1">
        <w:t xml:space="preserve"> that is a number divisible by two, that will make that the number of parents always will be </w:t>
      </w:r>
      <w:r w:rsidR="00F80B16">
        <w:t>an even number, and if not, by subtracting one to the number, will be even. Then we run the new generation algorithm and return a possible solution and its fitness.</w:t>
      </w:r>
    </w:p>
    <w:p w14:paraId="70909BCE" w14:textId="77777777" w:rsidR="00F15769" w:rsidRDefault="00F15769" w:rsidP="00F15769">
      <w:pPr>
        <w:jc w:val="both"/>
      </w:pPr>
    </w:p>
    <w:p w14:paraId="29A816A8" w14:textId="4FB6C1F2" w:rsidR="0076156E" w:rsidRDefault="0076156E" w:rsidP="004C004E">
      <w:pPr>
        <w:pStyle w:val="Ttulo2"/>
        <w:jc w:val="both"/>
      </w:pPr>
      <w:bookmarkStart w:id="3" w:name="_Toc106283995"/>
      <w:r>
        <w:t>Modifications for the multi-knapsack</w:t>
      </w:r>
      <w:bookmarkEnd w:id="3"/>
    </w:p>
    <w:p w14:paraId="21C6C067" w14:textId="7194DFC6" w:rsidR="00867BAB" w:rsidRDefault="00F15769" w:rsidP="004C004E">
      <w:pPr>
        <w:jc w:val="both"/>
      </w:pPr>
      <w:r>
        <w:t xml:space="preserve">To face the challenge to adapt the genetic algorithm to solve the multi-knapsack problem, many adjustments were considered, for example, creating </w:t>
      </w:r>
      <w:r w:rsidR="00867BAB">
        <w:t>two types of genes, one to say if the item were selected or not and other to locate to which knapsack was assigned. But the final idea was simply to use the genes to locate where goes every item, having 0 to the items that a</w:t>
      </w:r>
      <w:r w:rsidR="004C004E">
        <w:t>re not in any knapsack, and use the numbers 1 to x to express the knapsack where the item goes.</w:t>
      </w:r>
    </w:p>
    <w:p w14:paraId="7759A6E3" w14:textId="3F1150A6" w:rsidR="00E67EE8" w:rsidRDefault="00E67EE8" w:rsidP="004C004E">
      <w:pPr>
        <w:jc w:val="both"/>
      </w:pPr>
      <w:r>
        <w:t>The modifications made to adapt the knapsack algorithm to the multi-knapsack are these:</w:t>
      </w:r>
    </w:p>
    <w:p w14:paraId="164FD16A" w14:textId="307B83D6" w:rsidR="00E67EE8" w:rsidRDefault="009252F7" w:rsidP="00E67EE8">
      <w:pPr>
        <w:pStyle w:val="Prrafodelista"/>
        <w:numPr>
          <w:ilvl w:val="0"/>
          <w:numId w:val="2"/>
        </w:numPr>
        <w:jc w:val="both"/>
      </w:pPr>
      <w:r>
        <w:t xml:space="preserve">The decode function: The new decode function </w:t>
      </w:r>
      <w:r w:rsidR="003A3745">
        <w:t xml:space="preserve">has to be more complex than 0,1 values if the item is in or not in the knapsack, so, in order to decode the chromosomes of the answer, we apply this function, having as a result a dictionary where the key is the knapsack that we are talking about and the values are a list of 1s and 0s if the number </w:t>
      </w:r>
      <w:r w:rsidR="003F4D3D">
        <w:t>is in the answer or not.</w:t>
      </w:r>
    </w:p>
    <w:p w14:paraId="0D7D7DA4" w14:textId="0899EF67" w:rsidR="003F4D3D" w:rsidRDefault="003F4D3D" w:rsidP="003F4D3D">
      <w:pPr>
        <w:pStyle w:val="Prrafodelista"/>
        <w:jc w:val="both"/>
      </w:pPr>
      <w:r w:rsidRPr="003F4D3D">
        <w:rPr>
          <w:noProof/>
        </w:rPr>
        <w:drawing>
          <wp:inline distT="0" distB="0" distL="0" distR="0" wp14:anchorId="2EAC9837" wp14:editId="2E583299">
            <wp:extent cx="4887007" cy="2143424"/>
            <wp:effectExtent l="0" t="0" r="8890" b="9525"/>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5"/>
                    <a:stretch>
                      <a:fillRect/>
                    </a:stretch>
                  </pic:blipFill>
                  <pic:spPr>
                    <a:xfrm>
                      <a:off x="0" y="0"/>
                      <a:ext cx="4887007" cy="2143424"/>
                    </a:xfrm>
                    <a:prstGeom prst="rect">
                      <a:avLst/>
                    </a:prstGeom>
                  </pic:spPr>
                </pic:pic>
              </a:graphicData>
            </a:graphic>
          </wp:inline>
        </w:drawing>
      </w:r>
    </w:p>
    <w:p w14:paraId="1481F167" w14:textId="36698057" w:rsidR="003F4D3D" w:rsidRDefault="003F4D3D" w:rsidP="003F4D3D">
      <w:pPr>
        <w:pStyle w:val="Prrafodelista"/>
        <w:jc w:val="both"/>
      </w:pPr>
    </w:p>
    <w:p w14:paraId="086D549D" w14:textId="77777777" w:rsidR="00410C1E" w:rsidRDefault="00410C1E" w:rsidP="003F4D3D">
      <w:pPr>
        <w:pStyle w:val="Prrafodelista"/>
        <w:jc w:val="both"/>
      </w:pPr>
    </w:p>
    <w:p w14:paraId="41CAB784" w14:textId="6553B7B1" w:rsidR="003F4D3D" w:rsidRDefault="003F4D3D" w:rsidP="003F4D3D">
      <w:pPr>
        <w:pStyle w:val="Prrafodelista"/>
        <w:numPr>
          <w:ilvl w:val="0"/>
          <w:numId w:val="2"/>
        </w:numPr>
        <w:jc w:val="both"/>
      </w:pPr>
      <w:r>
        <w:lastRenderedPageBreak/>
        <w:t>The decimal to binary function:</w:t>
      </w:r>
      <w:r w:rsidR="00410C1E">
        <w:t xml:space="preserve"> To obtain a list of 1s and 0s to represent the number of the chromosomes that we will evaluate in the fitness function.</w:t>
      </w:r>
    </w:p>
    <w:p w14:paraId="57BAE507" w14:textId="7754D96E" w:rsidR="00410C1E" w:rsidRDefault="00410C1E" w:rsidP="00410C1E">
      <w:pPr>
        <w:pStyle w:val="Prrafodelista"/>
        <w:jc w:val="both"/>
      </w:pPr>
      <w:r w:rsidRPr="00410C1E">
        <w:rPr>
          <w:noProof/>
        </w:rPr>
        <w:drawing>
          <wp:inline distT="0" distB="0" distL="0" distR="0" wp14:anchorId="3D5A2402" wp14:editId="46243D6A">
            <wp:extent cx="2667372" cy="1362265"/>
            <wp:effectExtent l="0" t="0" r="0" b="952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6"/>
                    <a:stretch>
                      <a:fillRect/>
                    </a:stretch>
                  </pic:blipFill>
                  <pic:spPr>
                    <a:xfrm>
                      <a:off x="0" y="0"/>
                      <a:ext cx="2667372" cy="1362265"/>
                    </a:xfrm>
                    <a:prstGeom prst="rect">
                      <a:avLst/>
                    </a:prstGeom>
                  </pic:spPr>
                </pic:pic>
              </a:graphicData>
            </a:graphic>
          </wp:inline>
        </w:drawing>
      </w:r>
    </w:p>
    <w:p w14:paraId="0D264D92" w14:textId="77777777" w:rsidR="00410C1E" w:rsidRDefault="00410C1E" w:rsidP="00410C1E">
      <w:pPr>
        <w:pStyle w:val="Prrafodelista"/>
        <w:jc w:val="both"/>
      </w:pPr>
    </w:p>
    <w:p w14:paraId="4F71253E" w14:textId="29E81594" w:rsidR="003F4D3D" w:rsidRDefault="003F4D3D" w:rsidP="003F4D3D">
      <w:pPr>
        <w:pStyle w:val="Prrafodelista"/>
        <w:numPr>
          <w:ilvl w:val="0"/>
          <w:numId w:val="2"/>
        </w:numPr>
        <w:jc w:val="both"/>
      </w:pPr>
      <w:r>
        <w:t>The fitness function:</w:t>
      </w:r>
      <w:r w:rsidR="00410C1E">
        <w:t xml:space="preserve"> The new fitness function needs an auxiliary one, that evaluates the fitness of </w:t>
      </w:r>
      <w:r w:rsidR="00A20A3E">
        <w:t>every</w:t>
      </w:r>
      <w:r w:rsidR="00410C1E">
        <w:t xml:space="preserve"> knapsack of the multi-knapsack</w:t>
      </w:r>
      <w:r w:rsidR="00F64EE3">
        <w:t>. After that,</w:t>
      </w:r>
      <w:r w:rsidR="00410C1E">
        <w:t xml:space="preserve"> the main function </w:t>
      </w:r>
      <w:r w:rsidR="005216A7">
        <w:t xml:space="preserve">sums the fitness of </w:t>
      </w:r>
      <w:r w:rsidR="00A20A3E">
        <w:t>every</w:t>
      </w:r>
      <w:r w:rsidR="005216A7">
        <w:t xml:space="preserve"> knapsack to an only number that</w:t>
      </w:r>
      <w:r w:rsidR="00A20A3E">
        <w:t xml:space="preserve"> summarizes the total fitness of the possible solution of the multi-knapsack.</w:t>
      </w:r>
    </w:p>
    <w:p w14:paraId="4790A622" w14:textId="6043CB93" w:rsidR="00A20A3E" w:rsidRDefault="00A20A3E" w:rsidP="00A20A3E">
      <w:pPr>
        <w:pStyle w:val="Prrafodelista"/>
        <w:jc w:val="both"/>
      </w:pPr>
      <w:r w:rsidRPr="00A20A3E">
        <w:rPr>
          <w:noProof/>
        </w:rPr>
        <w:drawing>
          <wp:inline distT="0" distB="0" distL="0" distR="0" wp14:anchorId="23E5AA82" wp14:editId="551854DE">
            <wp:extent cx="5400040" cy="2509520"/>
            <wp:effectExtent l="0" t="0" r="0" b="508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17"/>
                    <a:stretch>
                      <a:fillRect/>
                    </a:stretch>
                  </pic:blipFill>
                  <pic:spPr>
                    <a:xfrm>
                      <a:off x="0" y="0"/>
                      <a:ext cx="5400040" cy="2509520"/>
                    </a:xfrm>
                    <a:prstGeom prst="rect">
                      <a:avLst/>
                    </a:prstGeom>
                  </pic:spPr>
                </pic:pic>
              </a:graphicData>
            </a:graphic>
          </wp:inline>
        </w:drawing>
      </w:r>
    </w:p>
    <w:p w14:paraId="6E74B72E" w14:textId="77777777" w:rsidR="00A20A3E" w:rsidRDefault="00A20A3E" w:rsidP="00A20A3E">
      <w:pPr>
        <w:pStyle w:val="Prrafodelista"/>
        <w:jc w:val="both"/>
      </w:pPr>
    </w:p>
    <w:p w14:paraId="64AE00F8" w14:textId="0926532D" w:rsidR="003F4D3D" w:rsidRDefault="003F4D3D" w:rsidP="003F4D3D">
      <w:pPr>
        <w:pStyle w:val="Prrafodelista"/>
        <w:numPr>
          <w:ilvl w:val="0"/>
          <w:numId w:val="2"/>
        </w:numPr>
        <w:jc w:val="both"/>
      </w:pPr>
      <w:r>
        <w:t xml:space="preserve">The </w:t>
      </w:r>
      <w:r w:rsidR="006111B1">
        <w:t xml:space="preserve">main </w:t>
      </w:r>
      <w:r>
        <w:t>genetic algorithm function:</w:t>
      </w:r>
      <w:r w:rsidR="006111B1">
        <w:t xml:space="preserve"> </w:t>
      </w:r>
      <w:r w:rsidR="001E2FAD">
        <w:t xml:space="preserve">The main algorithm is </w:t>
      </w:r>
      <w:r w:rsidR="00521A5B">
        <w:t>roughly the</w:t>
      </w:r>
      <w:r w:rsidR="001E2FAD">
        <w:t xml:space="preserve"> same, the only difference is that this function needs the </w:t>
      </w:r>
      <w:r w:rsidR="00D2167E">
        <w:t>number of knapsacks that we are considering in the problem.</w:t>
      </w:r>
    </w:p>
    <w:p w14:paraId="7F3FC073" w14:textId="1E518DD0" w:rsidR="006111B1" w:rsidRDefault="006111B1" w:rsidP="006111B1">
      <w:pPr>
        <w:pStyle w:val="Prrafodelista"/>
        <w:jc w:val="both"/>
      </w:pPr>
      <w:r w:rsidRPr="006111B1">
        <w:rPr>
          <w:noProof/>
        </w:rPr>
        <w:drawing>
          <wp:inline distT="0" distB="0" distL="0" distR="0" wp14:anchorId="5FB1A4E2" wp14:editId="657E9EF5">
            <wp:extent cx="5400040" cy="1960880"/>
            <wp:effectExtent l="0" t="0" r="0" b="1270"/>
            <wp:docPr id="14" name="Imagen 1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 Carta&#10;&#10;Descripción generada automáticamente"/>
                    <pic:cNvPicPr/>
                  </pic:nvPicPr>
                  <pic:blipFill>
                    <a:blip r:embed="rId18"/>
                    <a:stretch>
                      <a:fillRect/>
                    </a:stretch>
                  </pic:blipFill>
                  <pic:spPr>
                    <a:xfrm>
                      <a:off x="0" y="0"/>
                      <a:ext cx="5400040" cy="1960880"/>
                    </a:xfrm>
                    <a:prstGeom prst="rect">
                      <a:avLst/>
                    </a:prstGeom>
                  </pic:spPr>
                </pic:pic>
              </a:graphicData>
            </a:graphic>
          </wp:inline>
        </w:drawing>
      </w:r>
    </w:p>
    <w:p w14:paraId="6ED27E52" w14:textId="4F5A738B" w:rsidR="00521A5B" w:rsidRDefault="00521A5B" w:rsidP="00521A5B">
      <w:pPr>
        <w:jc w:val="both"/>
      </w:pPr>
      <w:r>
        <w:t>All the functions that are not described on this section are the same in the knapsack and the multi-knapsack algorithms.</w:t>
      </w:r>
    </w:p>
    <w:p w14:paraId="5C0F8166" w14:textId="77777777" w:rsidR="00521A5B" w:rsidRPr="00F15769" w:rsidRDefault="00521A5B" w:rsidP="00521A5B">
      <w:pPr>
        <w:jc w:val="both"/>
      </w:pPr>
    </w:p>
    <w:p w14:paraId="73330316" w14:textId="563048C5" w:rsidR="0076156E" w:rsidRDefault="0076156E" w:rsidP="004C004E">
      <w:pPr>
        <w:pStyle w:val="Ttulo2"/>
        <w:jc w:val="both"/>
      </w:pPr>
      <w:bookmarkStart w:id="4" w:name="_Toc106283996"/>
      <w:r>
        <w:lastRenderedPageBreak/>
        <w:t>Instances considered</w:t>
      </w:r>
      <w:bookmarkEnd w:id="4"/>
    </w:p>
    <w:p w14:paraId="15649951" w14:textId="41D92F57" w:rsidR="00521A5B" w:rsidRDefault="00521A5B" w:rsidP="008C739B">
      <w:pPr>
        <w:jc w:val="both"/>
      </w:pPr>
      <w:r>
        <w:t xml:space="preserve">Before writing about the instances considered, </w:t>
      </w:r>
      <w:r w:rsidR="00C96D89">
        <w:t>I want to talk a bit about the data generation. It is a function where we declare the instances that we want to run the algorithm and</w:t>
      </w:r>
      <w:r w:rsidR="008C739B">
        <w:t xml:space="preserve"> the results are written in a CSV file, for further processing and analysis on excel.</w:t>
      </w:r>
    </w:p>
    <w:p w14:paraId="43F9EE0D" w14:textId="3DA9521A" w:rsidR="008C739B" w:rsidRDefault="008C739B" w:rsidP="008C739B">
      <w:pPr>
        <w:jc w:val="both"/>
      </w:pPr>
      <w:r>
        <w:t>This is an example of the data generation function for the knapsack:</w:t>
      </w:r>
    </w:p>
    <w:p w14:paraId="23BF88FD" w14:textId="25A225D4" w:rsidR="008C739B" w:rsidRDefault="008C739B" w:rsidP="008C739B">
      <w:pPr>
        <w:jc w:val="both"/>
      </w:pPr>
      <w:r w:rsidRPr="008C739B">
        <w:rPr>
          <w:noProof/>
        </w:rPr>
        <w:drawing>
          <wp:inline distT="0" distB="0" distL="0" distR="0" wp14:anchorId="10DDC686" wp14:editId="351C9C3A">
            <wp:extent cx="5400040" cy="1004570"/>
            <wp:effectExtent l="0" t="0" r="0" b="508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9"/>
                    <a:stretch>
                      <a:fillRect/>
                    </a:stretch>
                  </pic:blipFill>
                  <pic:spPr>
                    <a:xfrm>
                      <a:off x="0" y="0"/>
                      <a:ext cx="5400040" cy="1004570"/>
                    </a:xfrm>
                    <a:prstGeom prst="rect">
                      <a:avLst/>
                    </a:prstGeom>
                  </pic:spPr>
                </pic:pic>
              </a:graphicData>
            </a:graphic>
          </wp:inline>
        </w:drawing>
      </w:r>
    </w:p>
    <w:p w14:paraId="39D991C9" w14:textId="27DDAF85" w:rsidR="008C739B" w:rsidRDefault="008C739B" w:rsidP="002001E3">
      <w:r>
        <w:t>And this is an example of the data generation function for the multi-knapsack:</w:t>
      </w:r>
    </w:p>
    <w:p w14:paraId="4B2EAF08" w14:textId="77777777" w:rsidR="00545A05" w:rsidRDefault="002001E3" w:rsidP="00075E6A">
      <w:pPr>
        <w:pStyle w:val="Sinespaciado"/>
        <w:ind w:left="-851" w:right="-851"/>
        <w:rPr>
          <w:rFonts w:ascii="Consolas" w:hAnsi="Consolas"/>
          <w:noProof/>
          <w:sz w:val="12"/>
          <w:szCs w:val="12"/>
        </w:rPr>
      </w:pPr>
      <w:r w:rsidRPr="00545A05">
        <w:rPr>
          <w:rFonts w:ascii="Consolas" w:hAnsi="Consolas"/>
          <w:b/>
          <w:bCs/>
          <w:noProof/>
          <w:color w:val="538135" w:themeColor="accent6" w:themeShade="BF"/>
          <w:sz w:val="12"/>
          <w:szCs w:val="12"/>
        </w:rPr>
        <w:t>with</w:t>
      </w:r>
      <w:r w:rsidRPr="00545A05">
        <w:rPr>
          <w:rFonts w:ascii="Consolas" w:hAnsi="Consolas"/>
          <w:noProof/>
          <w:color w:val="538135" w:themeColor="accent6" w:themeShade="BF"/>
          <w:sz w:val="12"/>
          <w:szCs w:val="12"/>
        </w:rPr>
        <w:t xml:space="preserve"> open</w:t>
      </w:r>
      <w:r w:rsidRPr="00545A05">
        <w:rPr>
          <w:rFonts w:ascii="Consolas" w:hAnsi="Consolas"/>
          <w:noProof/>
          <w:sz w:val="12"/>
          <w:szCs w:val="12"/>
        </w:rPr>
        <w:t>(</w:t>
      </w:r>
      <w:r w:rsidRPr="00545A05">
        <w:rPr>
          <w:rFonts w:ascii="Consolas" w:hAnsi="Consolas"/>
          <w:noProof/>
          <w:color w:val="FF0000"/>
          <w:sz w:val="12"/>
          <w:szCs w:val="12"/>
        </w:rPr>
        <w:t>'multiKnapsack1.csv'</w:t>
      </w:r>
      <w:r w:rsidRPr="00545A05">
        <w:rPr>
          <w:rFonts w:ascii="Consolas" w:hAnsi="Consolas"/>
          <w:noProof/>
          <w:sz w:val="12"/>
          <w:szCs w:val="12"/>
        </w:rPr>
        <w:t xml:space="preserve">, </w:t>
      </w:r>
      <w:r w:rsidRPr="00545A05">
        <w:rPr>
          <w:rFonts w:ascii="Consolas" w:hAnsi="Consolas"/>
          <w:noProof/>
          <w:color w:val="FF0000"/>
          <w:sz w:val="12"/>
          <w:szCs w:val="12"/>
        </w:rPr>
        <w:t>'w'</w:t>
      </w:r>
      <w:r w:rsidRPr="00545A05">
        <w:rPr>
          <w:rFonts w:ascii="Consolas" w:hAnsi="Consolas"/>
          <w:noProof/>
          <w:sz w:val="12"/>
          <w:szCs w:val="12"/>
        </w:rPr>
        <w:t>, newline</w:t>
      </w:r>
      <w:r w:rsidRPr="00545A05">
        <w:rPr>
          <w:rFonts w:ascii="Consolas" w:hAnsi="Consolas"/>
          <w:noProof/>
          <w:color w:val="7030A0"/>
          <w:sz w:val="12"/>
          <w:szCs w:val="12"/>
        </w:rPr>
        <w:t>=</w:t>
      </w:r>
      <w:r w:rsidRPr="00545A05">
        <w:rPr>
          <w:rFonts w:ascii="Consolas" w:hAnsi="Consolas"/>
          <w:noProof/>
          <w:color w:val="FF0000"/>
          <w:sz w:val="12"/>
          <w:szCs w:val="12"/>
        </w:rPr>
        <w:t>''</w:t>
      </w:r>
      <w:r w:rsidRPr="00545A05">
        <w:rPr>
          <w:rFonts w:ascii="Consolas" w:hAnsi="Consolas"/>
          <w:noProof/>
          <w:sz w:val="12"/>
          <w:szCs w:val="12"/>
        </w:rPr>
        <w:t xml:space="preserve">) </w:t>
      </w:r>
      <w:r w:rsidRPr="00545A05">
        <w:rPr>
          <w:rFonts w:ascii="Consolas" w:hAnsi="Consolas"/>
          <w:b/>
          <w:bCs/>
          <w:noProof/>
          <w:color w:val="538135" w:themeColor="accent6" w:themeShade="BF"/>
          <w:sz w:val="12"/>
          <w:szCs w:val="12"/>
        </w:rPr>
        <w:t>as</w:t>
      </w:r>
      <w:r w:rsidRPr="00545A05">
        <w:rPr>
          <w:rFonts w:ascii="Consolas" w:hAnsi="Consolas"/>
          <w:noProof/>
          <w:color w:val="538135" w:themeColor="accent6" w:themeShade="BF"/>
          <w:sz w:val="12"/>
          <w:szCs w:val="12"/>
        </w:rPr>
        <w:t xml:space="preserve"> </w:t>
      </w:r>
      <w:r w:rsidRPr="00545A05">
        <w:rPr>
          <w:rFonts w:ascii="Consolas" w:hAnsi="Consolas"/>
          <w:noProof/>
          <w:sz w:val="12"/>
          <w:szCs w:val="12"/>
        </w:rPr>
        <w:t>csvfile:</w:t>
      </w:r>
    </w:p>
    <w:p w14:paraId="6D1FBF37" w14:textId="447258D6" w:rsidR="002001E3" w:rsidRPr="00545A05" w:rsidRDefault="00545A05" w:rsidP="00075E6A">
      <w:pPr>
        <w:pStyle w:val="Sinespaciado"/>
        <w:ind w:left="-851" w:right="-851"/>
        <w:rPr>
          <w:rFonts w:ascii="Consolas" w:hAnsi="Consolas"/>
          <w:noProof/>
          <w:sz w:val="12"/>
          <w:szCs w:val="12"/>
        </w:rPr>
      </w:pPr>
      <w:r>
        <w:rPr>
          <w:rFonts w:ascii="Consolas" w:hAnsi="Consolas"/>
          <w:b/>
          <w:bCs/>
          <w:noProof/>
          <w:color w:val="538135" w:themeColor="accent6" w:themeShade="BF"/>
          <w:sz w:val="12"/>
          <w:szCs w:val="12"/>
        </w:rPr>
        <w:t xml:space="preserve">    </w:t>
      </w:r>
      <w:r w:rsidR="002001E3" w:rsidRPr="00545A05">
        <w:rPr>
          <w:rFonts w:ascii="Consolas" w:hAnsi="Consolas"/>
          <w:noProof/>
          <w:sz w:val="12"/>
          <w:szCs w:val="12"/>
        </w:rPr>
        <w:t xml:space="preserve">reader </w:t>
      </w:r>
      <w:r w:rsidR="002001E3" w:rsidRPr="00545A05">
        <w:rPr>
          <w:rFonts w:ascii="Consolas" w:hAnsi="Consolas"/>
          <w:noProof/>
          <w:color w:val="7030A0"/>
          <w:sz w:val="12"/>
          <w:szCs w:val="12"/>
        </w:rPr>
        <w:t>=</w:t>
      </w:r>
      <w:r w:rsidR="002001E3" w:rsidRPr="00545A05">
        <w:rPr>
          <w:rFonts w:ascii="Consolas" w:hAnsi="Consolas"/>
          <w:noProof/>
          <w:sz w:val="12"/>
          <w:szCs w:val="12"/>
        </w:rPr>
        <w:t xml:space="preserve"> csv.writer(csvfile)</w:t>
      </w:r>
    </w:p>
    <w:p w14:paraId="75F7A3BA" w14:textId="6D59137B" w:rsidR="002001E3" w:rsidRPr="00545A05" w:rsidRDefault="00545A05" w:rsidP="00075E6A">
      <w:pPr>
        <w:pStyle w:val="Sinespaciado"/>
        <w:ind w:left="-851" w:right="-851"/>
        <w:rPr>
          <w:rFonts w:ascii="Consolas" w:hAnsi="Consolas"/>
          <w:noProof/>
          <w:sz w:val="12"/>
          <w:szCs w:val="12"/>
        </w:rPr>
      </w:pPr>
      <w:r>
        <w:rPr>
          <w:rFonts w:ascii="Consolas" w:hAnsi="Consolas"/>
          <w:noProof/>
          <w:sz w:val="12"/>
          <w:szCs w:val="12"/>
        </w:rPr>
        <w:t xml:space="preserve">    </w:t>
      </w:r>
      <w:r w:rsidR="002001E3" w:rsidRPr="00545A05">
        <w:rPr>
          <w:rFonts w:ascii="Consolas" w:hAnsi="Consolas"/>
          <w:noProof/>
          <w:sz w:val="12"/>
          <w:szCs w:val="12"/>
        </w:rPr>
        <w:t>reader.writerow([</w:t>
      </w:r>
      <w:r w:rsidR="002001E3" w:rsidRPr="00545A05">
        <w:rPr>
          <w:rFonts w:ascii="Consolas" w:hAnsi="Consolas"/>
          <w:noProof/>
          <w:color w:val="FF0000"/>
          <w:sz w:val="12"/>
          <w:szCs w:val="12"/>
        </w:rPr>
        <w:t>'remaining_obj'</w:t>
      </w:r>
      <w:r w:rsidR="002001E3" w:rsidRPr="00545A05">
        <w:rPr>
          <w:rFonts w:ascii="Consolas" w:hAnsi="Consolas"/>
          <w:noProof/>
          <w:sz w:val="12"/>
          <w:szCs w:val="12"/>
        </w:rPr>
        <w:t>,</w:t>
      </w:r>
      <w:r w:rsidR="002001E3" w:rsidRPr="00545A05">
        <w:rPr>
          <w:rFonts w:ascii="Consolas" w:hAnsi="Consolas"/>
          <w:noProof/>
          <w:color w:val="FF0000"/>
          <w:sz w:val="12"/>
          <w:szCs w:val="12"/>
        </w:rPr>
        <w:t>'ac_weight'</w:t>
      </w:r>
      <w:r w:rsidR="002001E3" w:rsidRPr="00545A05">
        <w:rPr>
          <w:rFonts w:ascii="Consolas" w:hAnsi="Consolas"/>
          <w:noProof/>
          <w:sz w:val="12"/>
          <w:szCs w:val="12"/>
        </w:rPr>
        <w:t>,</w:t>
      </w:r>
      <w:r w:rsidR="002001E3" w:rsidRPr="00545A05">
        <w:rPr>
          <w:rFonts w:ascii="Consolas" w:hAnsi="Consolas"/>
          <w:noProof/>
          <w:color w:val="FF0000"/>
          <w:sz w:val="12"/>
          <w:szCs w:val="12"/>
        </w:rPr>
        <w:t>'knapsack'</w:t>
      </w:r>
      <w:r w:rsidR="002001E3" w:rsidRPr="00545A05">
        <w:rPr>
          <w:rFonts w:ascii="Consolas" w:hAnsi="Consolas"/>
          <w:noProof/>
          <w:sz w:val="12"/>
          <w:szCs w:val="12"/>
        </w:rPr>
        <w:t>,</w:t>
      </w:r>
      <w:r w:rsidR="002001E3" w:rsidRPr="00545A05">
        <w:rPr>
          <w:rFonts w:ascii="Consolas" w:hAnsi="Consolas"/>
          <w:noProof/>
          <w:color w:val="FF0000"/>
          <w:sz w:val="12"/>
          <w:szCs w:val="12"/>
        </w:rPr>
        <w:t>'ac_weight'</w:t>
      </w:r>
      <w:r w:rsidR="002001E3" w:rsidRPr="00545A05">
        <w:rPr>
          <w:rFonts w:ascii="Consolas" w:hAnsi="Consolas"/>
          <w:noProof/>
          <w:sz w:val="12"/>
          <w:szCs w:val="12"/>
        </w:rPr>
        <w:t>,</w:t>
      </w:r>
      <w:r w:rsidR="002001E3" w:rsidRPr="00545A05">
        <w:rPr>
          <w:rFonts w:ascii="Consolas" w:hAnsi="Consolas"/>
          <w:noProof/>
          <w:color w:val="FF0000"/>
          <w:sz w:val="12"/>
          <w:szCs w:val="12"/>
        </w:rPr>
        <w:t>'knapsack'</w:t>
      </w:r>
      <w:r w:rsidR="002001E3" w:rsidRPr="00545A05">
        <w:rPr>
          <w:rFonts w:ascii="Consolas" w:hAnsi="Consolas"/>
          <w:noProof/>
          <w:sz w:val="12"/>
          <w:szCs w:val="12"/>
        </w:rPr>
        <w:t>,</w:t>
      </w:r>
      <w:r w:rsidR="002001E3" w:rsidRPr="00545A05">
        <w:rPr>
          <w:rFonts w:ascii="Consolas" w:hAnsi="Consolas"/>
          <w:noProof/>
          <w:color w:val="FF0000"/>
          <w:sz w:val="12"/>
          <w:szCs w:val="12"/>
        </w:rPr>
        <w:t>'ac_weight'</w:t>
      </w:r>
      <w:r w:rsidR="002001E3" w:rsidRPr="00545A05">
        <w:rPr>
          <w:rFonts w:ascii="Consolas" w:hAnsi="Consolas"/>
          <w:noProof/>
          <w:sz w:val="12"/>
          <w:szCs w:val="12"/>
        </w:rPr>
        <w:t>,</w:t>
      </w:r>
      <w:r w:rsidR="002001E3" w:rsidRPr="00545A05">
        <w:rPr>
          <w:rFonts w:ascii="Consolas" w:hAnsi="Consolas"/>
          <w:noProof/>
          <w:color w:val="FF0000"/>
          <w:sz w:val="12"/>
          <w:szCs w:val="12"/>
        </w:rPr>
        <w:t>'knapsack'</w:t>
      </w:r>
      <w:r w:rsidR="002001E3" w:rsidRPr="00545A05">
        <w:rPr>
          <w:rFonts w:ascii="Consolas" w:hAnsi="Consolas"/>
          <w:noProof/>
          <w:sz w:val="12"/>
          <w:szCs w:val="12"/>
        </w:rPr>
        <w:t>,</w:t>
      </w:r>
      <w:r w:rsidR="002001E3" w:rsidRPr="00545A05">
        <w:rPr>
          <w:rFonts w:ascii="Consolas" w:hAnsi="Consolas"/>
          <w:noProof/>
          <w:color w:val="FF0000"/>
          <w:sz w:val="12"/>
          <w:szCs w:val="12"/>
        </w:rPr>
        <w:t>'ac_weight'</w:t>
      </w:r>
      <w:r w:rsidR="002001E3" w:rsidRPr="00545A05">
        <w:rPr>
          <w:rFonts w:ascii="Consolas" w:hAnsi="Consolas"/>
          <w:noProof/>
          <w:sz w:val="12"/>
          <w:szCs w:val="12"/>
        </w:rPr>
        <w:t>,</w:t>
      </w:r>
      <w:r w:rsidR="002001E3" w:rsidRPr="00545A05">
        <w:rPr>
          <w:rFonts w:ascii="Consolas" w:hAnsi="Consolas"/>
          <w:noProof/>
          <w:color w:val="FF0000"/>
          <w:sz w:val="12"/>
          <w:szCs w:val="12"/>
        </w:rPr>
        <w:t>'total_fitness'</w:t>
      </w:r>
      <w:r w:rsidR="002001E3" w:rsidRPr="00545A05">
        <w:rPr>
          <w:rFonts w:ascii="Consolas" w:hAnsi="Consolas"/>
          <w:noProof/>
          <w:sz w:val="12"/>
          <w:szCs w:val="12"/>
        </w:rPr>
        <w:t>])</w:t>
      </w:r>
    </w:p>
    <w:p w14:paraId="3851156D" w14:textId="067BFD8C" w:rsidR="002001E3" w:rsidRPr="00545A05" w:rsidRDefault="00545A05" w:rsidP="00075E6A">
      <w:pPr>
        <w:pStyle w:val="Sinespaciado"/>
        <w:ind w:left="-851" w:right="-851"/>
        <w:rPr>
          <w:rFonts w:ascii="Consolas" w:hAnsi="Consolas"/>
          <w:noProof/>
          <w:sz w:val="12"/>
          <w:szCs w:val="12"/>
        </w:rPr>
      </w:pPr>
      <w:r>
        <w:rPr>
          <w:rFonts w:ascii="Consolas" w:hAnsi="Consolas"/>
          <w:b/>
          <w:bCs/>
          <w:noProof/>
          <w:color w:val="538135" w:themeColor="accent6" w:themeShade="BF"/>
          <w:sz w:val="12"/>
          <w:szCs w:val="12"/>
        </w:rPr>
        <w:t xml:space="preserve">    </w:t>
      </w:r>
      <w:r w:rsidR="002001E3" w:rsidRPr="00545A05">
        <w:rPr>
          <w:rFonts w:ascii="Consolas" w:hAnsi="Consolas"/>
          <w:b/>
          <w:bCs/>
          <w:noProof/>
          <w:color w:val="538135" w:themeColor="accent6" w:themeShade="BF"/>
          <w:sz w:val="12"/>
          <w:szCs w:val="12"/>
        </w:rPr>
        <w:t>for</w:t>
      </w:r>
      <w:r w:rsidR="002001E3" w:rsidRPr="00545A05">
        <w:rPr>
          <w:rFonts w:ascii="Consolas" w:hAnsi="Consolas"/>
          <w:noProof/>
          <w:color w:val="538135" w:themeColor="accent6" w:themeShade="BF"/>
          <w:sz w:val="12"/>
          <w:szCs w:val="12"/>
        </w:rPr>
        <w:t xml:space="preserve"> </w:t>
      </w:r>
      <w:r w:rsidR="002001E3" w:rsidRPr="00545A05">
        <w:rPr>
          <w:rFonts w:ascii="Consolas" w:hAnsi="Consolas"/>
          <w:noProof/>
          <w:sz w:val="12"/>
          <w:szCs w:val="12"/>
        </w:rPr>
        <w:t xml:space="preserve">_ </w:t>
      </w:r>
      <w:r w:rsidR="002001E3" w:rsidRPr="00545A05">
        <w:rPr>
          <w:rFonts w:ascii="Consolas" w:hAnsi="Consolas"/>
          <w:b/>
          <w:bCs/>
          <w:noProof/>
          <w:color w:val="538135" w:themeColor="accent6" w:themeShade="BF"/>
          <w:sz w:val="12"/>
          <w:szCs w:val="12"/>
        </w:rPr>
        <w:t>in</w:t>
      </w:r>
      <w:r w:rsidR="002001E3" w:rsidRPr="00545A05">
        <w:rPr>
          <w:rFonts w:ascii="Consolas" w:hAnsi="Consolas"/>
          <w:noProof/>
          <w:color w:val="538135" w:themeColor="accent6" w:themeShade="BF"/>
          <w:sz w:val="12"/>
          <w:szCs w:val="12"/>
        </w:rPr>
        <w:t xml:space="preserve"> range</w:t>
      </w:r>
      <w:r w:rsidR="002001E3" w:rsidRPr="00545A05">
        <w:rPr>
          <w:rFonts w:ascii="Consolas" w:hAnsi="Consolas"/>
          <w:noProof/>
          <w:sz w:val="12"/>
          <w:szCs w:val="12"/>
        </w:rPr>
        <w:t>(instances):</w:t>
      </w:r>
    </w:p>
    <w:p w14:paraId="19AFBE02" w14:textId="7EA934E3" w:rsidR="002001E3" w:rsidRPr="00545A05" w:rsidRDefault="00545A05" w:rsidP="00075E6A">
      <w:pPr>
        <w:pStyle w:val="Sinespaciado"/>
        <w:ind w:left="-851" w:right="-851"/>
        <w:rPr>
          <w:rFonts w:ascii="Consolas" w:hAnsi="Consolas"/>
          <w:noProof/>
          <w:sz w:val="12"/>
          <w:szCs w:val="12"/>
        </w:rPr>
      </w:pPr>
      <w:r>
        <w:rPr>
          <w:rFonts w:ascii="Consolas" w:hAnsi="Consolas"/>
          <w:noProof/>
          <w:sz w:val="12"/>
          <w:szCs w:val="12"/>
        </w:rPr>
        <w:t xml:space="preserve">        </w:t>
      </w:r>
      <w:r w:rsidR="002001E3" w:rsidRPr="00545A05">
        <w:rPr>
          <w:rFonts w:ascii="Consolas" w:hAnsi="Consolas"/>
          <w:noProof/>
          <w:sz w:val="12"/>
          <w:szCs w:val="12"/>
        </w:rPr>
        <w:t xml:space="preserve">row </w:t>
      </w:r>
      <w:r w:rsidR="002001E3" w:rsidRPr="00545A05">
        <w:rPr>
          <w:rFonts w:ascii="Consolas" w:hAnsi="Consolas"/>
          <w:noProof/>
          <w:color w:val="7030A0"/>
          <w:sz w:val="12"/>
          <w:szCs w:val="12"/>
        </w:rPr>
        <w:t>=</w:t>
      </w:r>
      <w:r w:rsidR="002001E3" w:rsidRPr="00545A05">
        <w:rPr>
          <w:rFonts w:ascii="Consolas" w:hAnsi="Consolas"/>
          <w:noProof/>
          <w:sz w:val="12"/>
          <w:szCs w:val="12"/>
        </w:rPr>
        <w:t xml:space="preserve"> genetic_algorithm_t_multi(multiKnapsack1,</w:t>
      </w:r>
      <w:r w:rsidR="002001E3" w:rsidRPr="00545A05">
        <w:rPr>
          <w:rFonts w:ascii="Consolas" w:hAnsi="Consolas"/>
          <w:noProof/>
          <w:color w:val="538135" w:themeColor="accent6" w:themeShade="BF"/>
          <w:sz w:val="12"/>
          <w:szCs w:val="12"/>
        </w:rPr>
        <w:t>3</w:t>
      </w:r>
      <w:r w:rsidR="002001E3" w:rsidRPr="00545A05">
        <w:rPr>
          <w:rFonts w:ascii="Consolas" w:hAnsi="Consolas"/>
          <w:noProof/>
          <w:sz w:val="12"/>
          <w:szCs w:val="12"/>
        </w:rPr>
        <w:t>,</w:t>
      </w:r>
      <w:r w:rsidR="002001E3" w:rsidRPr="00545A05">
        <w:rPr>
          <w:rFonts w:ascii="Consolas" w:hAnsi="Consolas"/>
          <w:noProof/>
          <w:color w:val="538135" w:themeColor="accent6" w:themeShade="BF"/>
          <w:sz w:val="12"/>
          <w:szCs w:val="12"/>
        </w:rPr>
        <w:t>min</w:t>
      </w:r>
      <w:r w:rsidR="002001E3" w:rsidRPr="00545A05">
        <w:rPr>
          <w:rFonts w:ascii="Consolas" w:hAnsi="Consolas"/>
          <w:noProof/>
          <w:sz w:val="12"/>
          <w:szCs w:val="12"/>
        </w:rPr>
        <w:t>,</w:t>
      </w:r>
      <w:r w:rsidR="002001E3" w:rsidRPr="00545A05">
        <w:rPr>
          <w:rFonts w:ascii="Consolas" w:hAnsi="Consolas"/>
          <w:noProof/>
          <w:color w:val="538135" w:themeColor="accent6" w:themeShade="BF"/>
          <w:sz w:val="12"/>
          <w:szCs w:val="12"/>
        </w:rPr>
        <w:t>300</w:t>
      </w:r>
      <w:r w:rsidR="002001E3" w:rsidRPr="00545A05">
        <w:rPr>
          <w:rFonts w:ascii="Consolas" w:hAnsi="Consolas"/>
          <w:noProof/>
          <w:sz w:val="12"/>
          <w:szCs w:val="12"/>
        </w:rPr>
        <w:t>,</w:t>
      </w:r>
      <w:r w:rsidR="002001E3" w:rsidRPr="00545A05">
        <w:rPr>
          <w:rFonts w:ascii="Consolas" w:hAnsi="Consolas"/>
          <w:noProof/>
          <w:color w:val="538135" w:themeColor="accent6" w:themeShade="BF"/>
          <w:sz w:val="12"/>
          <w:szCs w:val="12"/>
        </w:rPr>
        <w:t>8</w:t>
      </w:r>
      <w:r w:rsidR="002001E3" w:rsidRPr="00545A05">
        <w:rPr>
          <w:rFonts w:ascii="Consolas" w:hAnsi="Consolas"/>
          <w:noProof/>
          <w:sz w:val="12"/>
          <w:szCs w:val="12"/>
        </w:rPr>
        <w:t>,</w:t>
      </w:r>
      <w:r w:rsidR="002001E3" w:rsidRPr="00545A05">
        <w:rPr>
          <w:rFonts w:ascii="Consolas" w:hAnsi="Consolas"/>
          <w:noProof/>
          <w:color w:val="538135" w:themeColor="accent6" w:themeShade="BF"/>
          <w:sz w:val="12"/>
          <w:szCs w:val="12"/>
        </w:rPr>
        <w:t>0.7</w:t>
      </w:r>
      <w:r w:rsidR="002001E3" w:rsidRPr="00545A05">
        <w:rPr>
          <w:rFonts w:ascii="Consolas" w:hAnsi="Consolas"/>
          <w:noProof/>
          <w:sz w:val="12"/>
          <w:szCs w:val="12"/>
        </w:rPr>
        <w:t>,</w:t>
      </w:r>
      <w:r w:rsidR="002001E3" w:rsidRPr="00545A05">
        <w:rPr>
          <w:rFonts w:ascii="Consolas" w:hAnsi="Consolas"/>
          <w:noProof/>
          <w:color w:val="538135" w:themeColor="accent6" w:themeShade="BF"/>
          <w:sz w:val="12"/>
          <w:szCs w:val="12"/>
        </w:rPr>
        <w:t>0.3</w:t>
      </w:r>
      <w:r w:rsidR="002001E3" w:rsidRPr="00545A05">
        <w:rPr>
          <w:rFonts w:ascii="Consolas" w:hAnsi="Consolas"/>
          <w:noProof/>
          <w:sz w:val="12"/>
          <w:szCs w:val="12"/>
        </w:rPr>
        <w:t>,</w:t>
      </w:r>
      <w:r w:rsidR="002001E3" w:rsidRPr="00545A05">
        <w:rPr>
          <w:rFonts w:ascii="Consolas" w:hAnsi="Consolas"/>
          <w:noProof/>
          <w:color w:val="538135" w:themeColor="accent6" w:themeShade="BF"/>
          <w:sz w:val="12"/>
          <w:szCs w:val="12"/>
        </w:rPr>
        <w:t>len</w:t>
      </w:r>
      <w:r w:rsidR="002001E3" w:rsidRPr="00545A05">
        <w:rPr>
          <w:rFonts w:ascii="Consolas" w:hAnsi="Consolas"/>
          <w:noProof/>
          <w:sz w:val="12"/>
          <w:szCs w:val="12"/>
        </w:rPr>
        <w:t>(max_weights1)).replace(</w:t>
      </w:r>
      <w:r w:rsidR="002001E3" w:rsidRPr="00545A05">
        <w:rPr>
          <w:rFonts w:ascii="Consolas" w:hAnsi="Consolas"/>
          <w:noProof/>
          <w:color w:val="FF0000"/>
          <w:sz w:val="12"/>
          <w:szCs w:val="12"/>
        </w:rPr>
        <w:t>'{'</w:t>
      </w:r>
      <w:r w:rsidR="002001E3" w:rsidRPr="00545A05">
        <w:rPr>
          <w:rFonts w:ascii="Consolas" w:hAnsi="Consolas"/>
          <w:noProof/>
          <w:sz w:val="12"/>
          <w:szCs w:val="12"/>
        </w:rPr>
        <w:t>,</w:t>
      </w:r>
      <w:r w:rsidR="002001E3" w:rsidRPr="00545A05">
        <w:rPr>
          <w:rFonts w:ascii="Consolas" w:hAnsi="Consolas"/>
          <w:noProof/>
          <w:color w:val="FF0000"/>
          <w:sz w:val="12"/>
          <w:szCs w:val="12"/>
        </w:rPr>
        <w:t>''</w:t>
      </w:r>
      <w:r w:rsidR="002001E3" w:rsidRPr="00545A05">
        <w:rPr>
          <w:rFonts w:ascii="Consolas" w:hAnsi="Consolas"/>
          <w:noProof/>
          <w:sz w:val="12"/>
          <w:szCs w:val="12"/>
        </w:rPr>
        <w:t>).replace(</w:t>
      </w:r>
      <w:r w:rsidR="002001E3" w:rsidRPr="00545A05">
        <w:rPr>
          <w:rFonts w:ascii="Consolas" w:hAnsi="Consolas"/>
          <w:noProof/>
          <w:color w:val="FF0000"/>
          <w:sz w:val="12"/>
          <w:szCs w:val="12"/>
        </w:rPr>
        <w:t>'}'</w:t>
      </w:r>
      <w:r w:rsidR="002001E3" w:rsidRPr="00545A05">
        <w:rPr>
          <w:rFonts w:ascii="Consolas" w:hAnsi="Consolas"/>
          <w:noProof/>
          <w:sz w:val="12"/>
          <w:szCs w:val="12"/>
        </w:rPr>
        <w:t>,</w:t>
      </w:r>
      <w:r w:rsidR="002001E3" w:rsidRPr="00545A05">
        <w:rPr>
          <w:rFonts w:ascii="Consolas" w:hAnsi="Consolas"/>
          <w:noProof/>
          <w:color w:val="FF0000"/>
          <w:sz w:val="12"/>
          <w:szCs w:val="12"/>
        </w:rPr>
        <w:t>''</w:t>
      </w:r>
      <w:r w:rsidR="002001E3" w:rsidRPr="00545A05">
        <w:rPr>
          <w:rFonts w:ascii="Consolas" w:hAnsi="Consolas"/>
          <w:noProof/>
          <w:sz w:val="12"/>
          <w:szCs w:val="12"/>
        </w:rPr>
        <w:t>).replace(</w:t>
      </w:r>
      <w:r w:rsidR="002001E3" w:rsidRPr="00545A05">
        <w:rPr>
          <w:rFonts w:ascii="Consolas" w:hAnsi="Consolas"/>
          <w:noProof/>
          <w:color w:val="FF0000"/>
          <w:sz w:val="12"/>
          <w:szCs w:val="12"/>
        </w:rPr>
        <w:t>':'</w:t>
      </w:r>
      <w:r w:rsidR="002001E3" w:rsidRPr="00545A05">
        <w:rPr>
          <w:rFonts w:ascii="Consolas" w:hAnsi="Consolas"/>
          <w:noProof/>
          <w:sz w:val="12"/>
          <w:szCs w:val="12"/>
        </w:rPr>
        <w:t>,</w:t>
      </w:r>
      <w:r w:rsidR="002001E3" w:rsidRPr="00545A05">
        <w:rPr>
          <w:rFonts w:ascii="Consolas" w:hAnsi="Consolas"/>
          <w:noProof/>
          <w:color w:val="FF0000"/>
          <w:sz w:val="12"/>
          <w:szCs w:val="12"/>
        </w:rPr>
        <w:t>','</w:t>
      </w:r>
      <w:r w:rsidR="002001E3" w:rsidRPr="00545A05">
        <w:rPr>
          <w:rFonts w:ascii="Consolas" w:hAnsi="Consolas"/>
          <w:noProof/>
          <w:sz w:val="12"/>
          <w:szCs w:val="12"/>
        </w:rPr>
        <w:t>).split(</w:t>
      </w:r>
      <w:r w:rsidR="002001E3" w:rsidRPr="00545A05">
        <w:rPr>
          <w:rFonts w:ascii="Consolas" w:hAnsi="Consolas"/>
          <w:noProof/>
          <w:color w:val="FF0000"/>
          <w:sz w:val="12"/>
          <w:szCs w:val="12"/>
        </w:rPr>
        <w:t>','</w:t>
      </w:r>
      <w:r w:rsidR="002001E3" w:rsidRPr="00545A05">
        <w:rPr>
          <w:rFonts w:ascii="Consolas" w:hAnsi="Consolas"/>
          <w:noProof/>
          <w:sz w:val="12"/>
          <w:szCs w:val="12"/>
        </w:rPr>
        <w:t>)</w:t>
      </w:r>
    </w:p>
    <w:p w14:paraId="3D9FB7C8" w14:textId="27CD5F17" w:rsidR="008C739B" w:rsidRPr="00545A05" w:rsidRDefault="00545A05" w:rsidP="00075E6A">
      <w:pPr>
        <w:pStyle w:val="Sinespaciado"/>
        <w:ind w:left="-851" w:right="-851"/>
        <w:rPr>
          <w:rFonts w:ascii="Consolas" w:hAnsi="Consolas"/>
          <w:sz w:val="12"/>
          <w:szCs w:val="12"/>
        </w:rPr>
      </w:pPr>
      <w:r>
        <w:rPr>
          <w:rFonts w:ascii="Consolas" w:hAnsi="Consolas"/>
          <w:noProof/>
          <w:sz w:val="12"/>
          <w:szCs w:val="12"/>
        </w:rPr>
        <w:t xml:space="preserve">        </w:t>
      </w:r>
      <w:r w:rsidR="002001E3" w:rsidRPr="00545A05">
        <w:rPr>
          <w:rFonts w:ascii="Consolas" w:hAnsi="Consolas"/>
          <w:noProof/>
          <w:sz w:val="12"/>
          <w:szCs w:val="12"/>
        </w:rPr>
        <w:t>reader.writerow(row)</w:t>
      </w:r>
    </w:p>
    <w:p w14:paraId="5891F7CD" w14:textId="415B03EA" w:rsidR="008C739B" w:rsidRPr="00075E6A" w:rsidRDefault="008C739B" w:rsidP="00075E6A">
      <w:pPr>
        <w:spacing w:line="240" w:lineRule="auto"/>
        <w:rPr>
          <w:sz w:val="12"/>
          <w:szCs w:val="12"/>
        </w:rPr>
      </w:pPr>
    </w:p>
    <w:p w14:paraId="5BB211BB" w14:textId="1AEE77DB" w:rsidR="00075E6A" w:rsidRDefault="00075E6A" w:rsidP="00075E6A">
      <w:pPr>
        <w:spacing w:line="240" w:lineRule="auto"/>
        <w:jc w:val="both"/>
      </w:pPr>
      <w:r>
        <w:t>As we can see, they are roughly the same function, the main difference is because the data generated in the genetic algorithm, the first one gives us the chromosome and the fitness, whereas the second one gives us the knapsack where the item goes and the total weight of the knapsack, and the total fitness of the chromosome.</w:t>
      </w:r>
    </w:p>
    <w:p w14:paraId="45102A9C" w14:textId="317378D1" w:rsidR="0075777B" w:rsidRDefault="00C14299" w:rsidP="00075E6A">
      <w:pPr>
        <w:spacing w:line="240" w:lineRule="auto"/>
        <w:jc w:val="both"/>
      </w:pPr>
      <w:r>
        <w:t xml:space="preserve">The instances considered for almost all the algorithms were 300, that ensures us to obtain a good number of results to analyze. That </w:t>
      </w:r>
      <w:r w:rsidR="00A508D9">
        <w:t xml:space="preserve">worked fine for every knapsack except of the weights of the knapsack 3, that happens because the weights are so big that </w:t>
      </w:r>
      <w:r w:rsidR="004D20F4">
        <w:t>every result was unique, so as the results were not conclusive. The solve this problem, the number of instances for this knapsack were 3000, this made that at least some results were repeated, so as we could have some results to analyze.</w:t>
      </w:r>
    </w:p>
    <w:p w14:paraId="35EEC8DC" w14:textId="77777777" w:rsidR="0075777B" w:rsidRDefault="0075777B">
      <w:r>
        <w:br w:type="page"/>
      </w:r>
    </w:p>
    <w:p w14:paraId="69556C56" w14:textId="66DAF18E" w:rsidR="0076156E" w:rsidRDefault="0076156E" w:rsidP="000561A6">
      <w:pPr>
        <w:pStyle w:val="Ttulo1"/>
        <w:jc w:val="both"/>
      </w:pPr>
      <w:bookmarkStart w:id="5" w:name="_Toc106283997"/>
      <w:r>
        <w:lastRenderedPageBreak/>
        <w:t>Statistics</w:t>
      </w:r>
      <w:bookmarkEnd w:id="5"/>
    </w:p>
    <w:p w14:paraId="7871CDD1" w14:textId="74721B6D" w:rsidR="00671BB8" w:rsidRDefault="0075777B" w:rsidP="000561A6">
      <w:pPr>
        <w:jc w:val="both"/>
      </w:pPr>
      <w:r>
        <w:t xml:space="preserve">To ensure that the data </w:t>
      </w:r>
      <w:r w:rsidR="00B9238D">
        <w:t>analyzed</w:t>
      </w:r>
      <w:r>
        <w:t xml:space="preserve"> were accessible for everyone, </w:t>
      </w:r>
      <w:r w:rsidR="00FD7CC4">
        <w:t>the data used to make the graphics were made by copying the csv to make the</w:t>
      </w:r>
      <w:r w:rsidR="00616811">
        <w:t>m</w:t>
      </w:r>
      <w:r w:rsidR="00FD7CC4">
        <w:t xml:space="preserve"> </w:t>
      </w:r>
      <w:r w:rsidR="00616811">
        <w:t>static and</w:t>
      </w:r>
      <w:r w:rsidR="00FD7CC4">
        <w:t xml:space="preserve"> generate the graphics using the csv lector provided by Microsoft Excel</w:t>
      </w:r>
      <w:r w:rsidR="00616811">
        <w:t>.</w:t>
      </w:r>
    </w:p>
    <w:p w14:paraId="589320E7" w14:textId="07F1FFD6" w:rsidR="00616811" w:rsidRDefault="00616811" w:rsidP="000561A6">
      <w:pPr>
        <w:jc w:val="both"/>
      </w:pPr>
      <w:r>
        <w:t xml:space="preserve">The data considered to make the graphic are the fitness and the number of chromosomes that has the same </w:t>
      </w:r>
      <w:r w:rsidR="00B35254">
        <w:t>fitness, and we also provide an exponential tendency line.</w:t>
      </w:r>
    </w:p>
    <w:p w14:paraId="1A72E1B5" w14:textId="26A038BA" w:rsidR="00B35254" w:rsidRDefault="00B35254" w:rsidP="000561A6">
      <w:pPr>
        <w:pStyle w:val="Ttulo2"/>
        <w:jc w:val="both"/>
      </w:pPr>
      <w:bookmarkStart w:id="6" w:name="_Toc106283998"/>
      <w:r>
        <w:t>Knapsack 1</w:t>
      </w:r>
      <w:bookmarkEnd w:id="6"/>
    </w:p>
    <w:p w14:paraId="6BAD0CB0" w14:textId="2E0FBDE8" w:rsidR="009B1CFF" w:rsidRDefault="003F6C2B" w:rsidP="000561A6">
      <w:pPr>
        <w:jc w:val="both"/>
      </w:pPr>
      <w:r>
        <w:t xml:space="preserve">In this knapsack, we found </w:t>
      </w:r>
      <w:r w:rsidR="005A2605">
        <w:t>24 different chromosomes with a fitness value of 0, that means that there are 24 perfect solutions.</w:t>
      </w:r>
      <w:r w:rsidR="000561A6" w:rsidRPr="000561A6">
        <w:t xml:space="preserve"> </w:t>
      </w:r>
      <w:r w:rsidR="000561A6">
        <w:t xml:space="preserve">Over the 300 instances, the genetic algorithm found </w:t>
      </w:r>
      <w:r w:rsidR="009E5819">
        <w:t>58</w:t>
      </w:r>
      <w:r w:rsidR="000561A6">
        <w:t xml:space="preserve"> possible solutions.</w:t>
      </w:r>
    </w:p>
    <w:p w14:paraId="4D5F6926" w14:textId="1B3D95C0" w:rsidR="005A2605" w:rsidRPr="009B1CFF" w:rsidRDefault="005A2605" w:rsidP="0040028F">
      <w:pPr>
        <w:jc w:val="center"/>
      </w:pPr>
      <w:r>
        <w:rPr>
          <w:noProof/>
        </w:rPr>
        <w:drawing>
          <wp:inline distT="0" distB="0" distL="0" distR="0" wp14:anchorId="24A6A5FE" wp14:editId="443DE983">
            <wp:extent cx="5400040" cy="3933190"/>
            <wp:effectExtent l="0" t="0" r="10160" b="10160"/>
            <wp:docPr id="19" name="Gráfico 19">
              <a:extLst xmlns:a="http://schemas.openxmlformats.org/drawingml/2006/main">
                <a:ext uri="{FF2B5EF4-FFF2-40B4-BE49-F238E27FC236}">
                  <a16:creationId xmlns:a16="http://schemas.microsoft.com/office/drawing/2014/main" id="{7DECFB38-34D3-4028-871F-CEB1821843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F6E77C" w14:textId="1DCDA28C" w:rsidR="00616811" w:rsidRDefault="00616811" w:rsidP="000561A6">
      <w:pPr>
        <w:jc w:val="both"/>
      </w:pPr>
    </w:p>
    <w:p w14:paraId="74E18735" w14:textId="0B0CFEDC" w:rsidR="005A2605" w:rsidRDefault="005A2605" w:rsidP="000561A6">
      <w:pPr>
        <w:jc w:val="both"/>
      </w:pPr>
    </w:p>
    <w:p w14:paraId="0C99E21E" w14:textId="0684421D" w:rsidR="005A2605" w:rsidRDefault="005A2605" w:rsidP="000561A6">
      <w:pPr>
        <w:jc w:val="both"/>
      </w:pPr>
    </w:p>
    <w:p w14:paraId="1AE90244" w14:textId="7808B93A" w:rsidR="005A2605" w:rsidRDefault="005A2605" w:rsidP="000561A6">
      <w:pPr>
        <w:jc w:val="both"/>
      </w:pPr>
    </w:p>
    <w:p w14:paraId="01B6CDB3" w14:textId="5CFE0798" w:rsidR="005A2605" w:rsidRDefault="005A2605" w:rsidP="000561A6">
      <w:pPr>
        <w:jc w:val="both"/>
      </w:pPr>
    </w:p>
    <w:p w14:paraId="18763B93" w14:textId="0AD8295B" w:rsidR="005A2605" w:rsidRDefault="005A2605" w:rsidP="000561A6">
      <w:pPr>
        <w:jc w:val="both"/>
      </w:pPr>
    </w:p>
    <w:p w14:paraId="21B74F51" w14:textId="106AA64D" w:rsidR="005A2605" w:rsidRDefault="005A2605" w:rsidP="000561A6">
      <w:pPr>
        <w:jc w:val="both"/>
      </w:pPr>
    </w:p>
    <w:p w14:paraId="667AA393" w14:textId="77777777" w:rsidR="005A2605" w:rsidRDefault="005A2605" w:rsidP="000561A6">
      <w:pPr>
        <w:jc w:val="both"/>
      </w:pPr>
    </w:p>
    <w:p w14:paraId="577110AF" w14:textId="15610249" w:rsidR="00B35254" w:rsidRDefault="00B35254" w:rsidP="000561A6">
      <w:pPr>
        <w:pStyle w:val="Ttulo2"/>
        <w:jc w:val="both"/>
      </w:pPr>
      <w:bookmarkStart w:id="7" w:name="_Toc106283999"/>
      <w:r>
        <w:lastRenderedPageBreak/>
        <w:t>Knapsack 2</w:t>
      </w:r>
      <w:bookmarkEnd w:id="7"/>
    </w:p>
    <w:p w14:paraId="5C7A1BF8" w14:textId="7658558F" w:rsidR="005A2605" w:rsidRDefault="005A2605" w:rsidP="000561A6">
      <w:pPr>
        <w:jc w:val="both"/>
      </w:pPr>
      <w:r>
        <w:t>In this knapsack, we found 3 different chromosomes with a fitness value of 0, that means that there are 3 perfect solutions.</w:t>
      </w:r>
      <w:r w:rsidR="000561A6">
        <w:t xml:space="preserve"> Over the 300 instances, the genetic algorithm found 108 possible solutions.</w:t>
      </w:r>
    </w:p>
    <w:p w14:paraId="45A16A5C" w14:textId="3F7FBC55" w:rsidR="005A2605" w:rsidRPr="005A2605" w:rsidRDefault="00A14B0D" w:rsidP="0040028F">
      <w:pPr>
        <w:jc w:val="center"/>
      </w:pPr>
      <w:r>
        <w:rPr>
          <w:noProof/>
        </w:rPr>
        <w:drawing>
          <wp:inline distT="0" distB="0" distL="0" distR="0" wp14:anchorId="2268D6A8" wp14:editId="69756121">
            <wp:extent cx="5400040" cy="4107180"/>
            <wp:effectExtent l="0" t="0" r="10160" b="7620"/>
            <wp:docPr id="33" name="Gráfico 33">
              <a:extLst xmlns:a="http://schemas.openxmlformats.org/drawingml/2006/main">
                <a:ext uri="{FF2B5EF4-FFF2-40B4-BE49-F238E27FC236}">
                  <a16:creationId xmlns:a16="http://schemas.microsoft.com/office/drawing/2014/main" id="{EFA3C40C-0DB9-1A08-FAD1-DA115A645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82F155" w14:textId="1FA8F100" w:rsidR="00B35254" w:rsidRDefault="00B35254" w:rsidP="000561A6">
      <w:pPr>
        <w:jc w:val="both"/>
      </w:pPr>
    </w:p>
    <w:p w14:paraId="2F325861" w14:textId="397550BD" w:rsidR="005A2605" w:rsidRDefault="005A2605" w:rsidP="000561A6">
      <w:pPr>
        <w:jc w:val="both"/>
      </w:pPr>
    </w:p>
    <w:p w14:paraId="64A731C8" w14:textId="7D2DBEA9" w:rsidR="005A2605" w:rsidRDefault="005A2605" w:rsidP="000561A6">
      <w:pPr>
        <w:jc w:val="both"/>
      </w:pPr>
    </w:p>
    <w:p w14:paraId="5EF86702" w14:textId="7A949D40" w:rsidR="005A2605" w:rsidRDefault="005A2605" w:rsidP="000561A6">
      <w:pPr>
        <w:jc w:val="both"/>
      </w:pPr>
    </w:p>
    <w:p w14:paraId="3261A52D" w14:textId="670A6BD0" w:rsidR="005A2605" w:rsidRDefault="005A2605" w:rsidP="000561A6">
      <w:pPr>
        <w:jc w:val="both"/>
      </w:pPr>
    </w:p>
    <w:p w14:paraId="15D6FACF" w14:textId="73608E6B" w:rsidR="005A2605" w:rsidRDefault="005A2605" w:rsidP="000561A6">
      <w:pPr>
        <w:jc w:val="both"/>
      </w:pPr>
    </w:p>
    <w:p w14:paraId="5A449A0D" w14:textId="14D6D63E" w:rsidR="005A2605" w:rsidRDefault="005A2605" w:rsidP="000561A6">
      <w:pPr>
        <w:jc w:val="both"/>
      </w:pPr>
    </w:p>
    <w:p w14:paraId="10E5C31F" w14:textId="597B3162" w:rsidR="005A2605" w:rsidRDefault="005A2605" w:rsidP="000561A6">
      <w:pPr>
        <w:jc w:val="both"/>
      </w:pPr>
    </w:p>
    <w:p w14:paraId="6622747C" w14:textId="52DBAADD" w:rsidR="005A2605" w:rsidRDefault="005A2605" w:rsidP="000561A6">
      <w:pPr>
        <w:jc w:val="both"/>
      </w:pPr>
    </w:p>
    <w:p w14:paraId="5036B6C0" w14:textId="5E0DD51D" w:rsidR="005A2605" w:rsidRDefault="005A2605" w:rsidP="000561A6">
      <w:pPr>
        <w:jc w:val="both"/>
      </w:pPr>
    </w:p>
    <w:p w14:paraId="53B5B2EB" w14:textId="7C9DC519" w:rsidR="005A2605" w:rsidRDefault="005A2605" w:rsidP="000561A6">
      <w:pPr>
        <w:jc w:val="both"/>
      </w:pPr>
    </w:p>
    <w:p w14:paraId="4B9F4738" w14:textId="387C01FE" w:rsidR="005A2605" w:rsidRDefault="005A2605" w:rsidP="000561A6">
      <w:pPr>
        <w:jc w:val="both"/>
      </w:pPr>
    </w:p>
    <w:p w14:paraId="60E50E0D" w14:textId="77777777" w:rsidR="005A2605" w:rsidRDefault="005A2605" w:rsidP="000561A6">
      <w:pPr>
        <w:jc w:val="both"/>
      </w:pPr>
    </w:p>
    <w:p w14:paraId="3A3B1AB1" w14:textId="09E222CF" w:rsidR="00B35254" w:rsidRDefault="00B35254" w:rsidP="000561A6">
      <w:pPr>
        <w:pStyle w:val="Ttulo2"/>
        <w:jc w:val="both"/>
      </w:pPr>
      <w:bookmarkStart w:id="8" w:name="_Toc106284000"/>
      <w:r>
        <w:lastRenderedPageBreak/>
        <w:t>Knapsack 3</w:t>
      </w:r>
      <w:bookmarkEnd w:id="8"/>
    </w:p>
    <w:p w14:paraId="435E21F6" w14:textId="58BA404B" w:rsidR="005A2605" w:rsidRDefault="005A2605" w:rsidP="000561A6">
      <w:pPr>
        <w:jc w:val="both"/>
      </w:pPr>
      <w:r>
        <w:t xml:space="preserve">This knapsack was a very problematic one, because of the </w:t>
      </w:r>
      <w:r w:rsidR="00D2783A">
        <w:t xml:space="preserve">big weights of the items and the big maximum weight, that makes that </w:t>
      </w:r>
      <w:r w:rsidR="000561A6">
        <w:t>the number of possible</w:t>
      </w:r>
      <w:r w:rsidR="00D2783A">
        <w:t xml:space="preserve"> solutions were so</w:t>
      </w:r>
      <w:r w:rsidR="000561A6">
        <w:t xml:space="preserve"> huge than you need 5000 instances to find some solutions repeated. In this case, for example we can see 4980 different possible solutions over the 5000 instances, being the best one a chromosome with a fitness value of 14.</w:t>
      </w:r>
    </w:p>
    <w:p w14:paraId="5EAA5166" w14:textId="42CA3C14" w:rsidR="005A2605" w:rsidRPr="005A2605" w:rsidRDefault="00A14B0D" w:rsidP="0040028F">
      <w:pPr>
        <w:jc w:val="center"/>
      </w:pPr>
      <w:r>
        <w:rPr>
          <w:noProof/>
        </w:rPr>
        <w:drawing>
          <wp:inline distT="0" distB="0" distL="0" distR="0" wp14:anchorId="636FB656" wp14:editId="7C4A4254">
            <wp:extent cx="5400040" cy="4180840"/>
            <wp:effectExtent l="0" t="0" r="10160" b="10160"/>
            <wp:docPr id="34" name="Gráfico 34">
              <a:extLst xmlns:a="http://schemas.openxmlformats.org/drawingml/2006/main">
                <a:ext uri="{FF2B5EF4-FFF2-40B4-BE49-F238E27FC236}">
                  <a16:creationId xmlns:a16="http://schemas.microsoft.com/office/drawing/2014/main" id="{CBCC2C42-9CEE-A71C-19FB-58B21130B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73601D" w14:textId="2103DC5E" w:rsidR="00B35254" w:rsidRDefault="00B35254" w:rsidP="000561A6">
      <w:pPr>
        <w:jc w:val="both"/>
      </w:pPr>
    </w:p>
    <w:p w14:paraId="2C29C9A2" w14:textId="5A290A44" w:rsidR="00C82510" w:rsidRDefault="00C82510" w:rsidP="000561A6">
      <w:pPr>
        <w:jc w:val="both"/>
      </w:pPr>
    </w:p>
    <w:p w14:paraId="737BB84E" w14:textId="6C5A6DDD" w:rsidR="00C82510" w:rsidRDefault="00C82510" w:rsidP="000561A6">
      <w:pPr>
        <w:jc w:val="both"/>
      </w:pPr>
    </w:p>
    <w:p w14:paraId="643595EB" w14:textId="76C54218" w:rsidR="00C82510" w:rsidRDefault="00C82510" w:rsidP="000561A6">
      <w:pPr>
        <w:jc w:val="both"/>
      </w:pPr>
    </w:p>
    <w:p w14:paraId="088577E0" w14:textId="0354883F" w:rsidR="00C82510" w:rsidRDefault="00C82510" w:rsidP="000561A6">
      <w:pPr>
        <w:jc w:val="both"/>
      </w:pPr>
    </w:p>
    <w:p w14:paraId="5CFB9162" w14:textId="3A0534CC" w:rsidR="00C82510" w:rsidRDefault="00C82510" w:rsidP="000561A6">
      <w:pPr>
        <w:jc w:val="both"/>
      </w:pPr>
    </w:p>
    <w:p w14:paraId="74C73891" w14:textId="19D2174D" w:rsidR="00C82510" w:rsidRDefault="00C82510" w:rsidP="000561A6">
      <w:pPr>
        <w:jc w:val="both"/>
      </w:pPr>
    </w:p>
    <w:p w14:paraId="2BD4ABEE" w14:textId="18D4A3D4" w:rsidR="00C82510" w:rsidRDefault="00C82510" w:rsidP="000561A6">
      <w:pPr>
        <w:jc w:val="both"/>
      </w:pPr>
    </w:p>
    <w:p w14:paraId="309DB1BE" w14:textId="2CB88291" w:rsidR="00C82510" w:rsidRDefault="00C82510" w:rsidP="000561A6">
      <w:pPr>
        <w:jc w:val="both"/>
      </w:pPr>
    </w:p>
    <w:p w14:paraId="3D75C586" w14:textId="77777777" w:rsidR="00C82510" w:rsidRDefault="00C82510" w:rsidP="000561A6">
      <w:pPr>
        <w:jc w:val="both"/>
      </w:pPr>
    </w:p>
    <w:p w14:paraId="32E65DFC" w14:textId="41DF38E6" w:rsidR="00B35254" w:rsidRDefault="00B35254" w:rsidP="000561A6">
      <w:pPr>
        <w:pStyle w:val="Ttulo2"/>
        <w:jc w:val="both"/>
      </w:pPr>
      <w:bookmarkStart w:id="9" w:name="_Toc106284001"/>
      <w:r>
        <w:lastRenderedPageBreak/>
        <w:t>Multi-Knapsack 1</w:t>
      </w:r>
      <w:bookmarkEnd w:id="9"/>
    </w:p>
    <w:p w14:paraId="4568ECFF" w14:textId="3EFAE9FD" w:rsidR="009E5819" w:rsidRDefault="009E5819" w:rsidP="009E5819">
      <w:pPr>
        <w:jc w:val="both"/>
      </w:pPr>
      <w:r>
        <w:t xml:space="preserve">In this </w:t>
      </w:r>
      <w:r w:rsidR="00A14B0D">
        <w:t>multi-</w:t>
      </w:r>
      <w:r>
        <w:t>knapsack,</w:t>
      </w:r>
      <w:r w:rsidR="00C82510">
        <w:t xml:space="preserve"> the best solution found has fitness 170 and</w:t>
      </w:r>
      <w:r>
        <w:t xml:space="preserve"> w</w:t>
      </w:r>
      <w:r w:rsidR="00C82510">
        <w:t>ere</w:t>
      </w:r>
      <w:r>
        <w:t xml:space="preserve"> found</w:t>
      </w:r>
      <w:r w:rsidR="00C82510">
        <w:t>ed</w:t>
      </w:r>
      <w:r>
        <w:t xml:space="preserve"> </w:t>
      </w:r>
      <w:r w:rsidR="00C82510">
        <w:t>by 255</w:t>
      </w:r>
      <w:r>
        <w:t xml:space="preserve"> different chromosomes, that means that</w:t>
      </w:r>
      <w:r w:rsidR="00C82510">
        <w:t xml:space="preserve"> for all 300 instances</w:t>
      </w:r>
      <w:r>
        <w:t xml:space="preserve"> there are</w:t>
      </w:r>
      <w:r w:rsidR="00C82510">
        <w:t xml:space="preserve"> not</w:t>
      </w:r>
      <w:r>
        <w:t xml:space="preserve"> perfect solutions. Over the 300 instances, the genetic algorithm found </w:t>
      </w:r>
      <w:r w:rsidR="00C82510">
        <w:t>4</w:t>
      </w:r>
      <w:r>
        <w:t xml:space="preserve"> possible solutions.</w:t>
      </w:r>
    </w:p>
    <w:p w14:paraId="6558DA8F" w14:textId="687BEDBD" w:rsidR="009E5819" w:rsidRPr="005A2605" w:rsidRDefault="00A14B0D" w:rsidP="0040028F">
      <w:pPr>
        <w:jc w:val="center"/>
      </w:pPr>
      <w:r>
        <w:rPr>
          <w:noProof/>
        </w:rPr>
        <w:drawing>
          <wp:inline distT="0" distB="0" distL="0" distR="0" wp14:anchorId="755C6245" wp14:editId="7432DF82">
            <wp:extent cx="4572000" cy="2743200"/>
            <wp:effectExtent l="0" t="0" r="0" b="0"/>
            <wp:docPr id="35" name="Gráfico 35">
              <a:extLst xmlns:a="http://schemas.openxmlformats.org/drawingml/2006/main">
                <a:ext uri="{FF2B5EF4-FFF2-40B4-BE49-F238E27FC236}">
                  <a16:creationId xmlns:a16="http://schemas.microsoft.com/office/drawing/2014/main" id="{080A1DC5-4B45-B800-60C9-93C815F92E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EEC41E" w14:textId="774049BE" w:rsidR="00B35254" w:rsidRDefault="00B35254" w:rsidP="000561A6">
      <w:pPr>
        <w:jc w:val="both"/>
      </w:pPr>
    </w:p>
    <w:p w14:paraId="22091518" w14:textId="4BF37020" w:rsidR="00B35254" w:rsidRDefault="00B35254" w:rsidP="000561A6">
      <w:pPr>
        <w:pStyle w:val="Ttulo2"/>
        <w:jc w:val="both"/>
      </w:pPr>
      <w:bookmarkStart w:id="10" w:name="_Toc106284002"/>
      <w:r>
        <w:t>Multi-Knapsack 2</w:t>
      </w:r>
      <w:bookmarkEnd w:id="10"/>
    </w:p>
    <w:p w14:paraId="70E4B25F" w14:textId="7E44FA24" w:rsidR="00C82510" w:rsidRDefault="00C82510" w:rsidP="00C82510">
      <w:pPr>
        <w:jc w:val="both"/>
      </w:pPr>
      <w:r>
        <w:t>In this multi-knapsack, the best solution found has fitness 235 and were founded by 262 different chromosomes, that means that for all 300 instances there are not perfect solutions. Over the 300 instances, the genetic algorithm found 3 possible solutions.</w:t>
      </w:r>
    </w:p>
    <w:p w14:paraId="109BDE1A" w14:textId="56F9947D" w:rsidR="00C82510" w:rsidRPr="005A2605" w:rsidRDefault="00C82510" w:rsidP="0040028F">
      <w:pPr>
        <w:jc w:val="center"/>
      </w:pPr>
      <w:r>
        <w:rPr>
          <w:noProof/>
        </w:rPr>
        <w:drawing>
          <wp:inline distT="0" distB="0" distL="0" distR="0" wp14:anchorId="3FC2695C" wp14:editId="2050C21E">
            <wp:extent cx="4572000" cy="2743200"/>
            <wp:effectExtent l="0" t="0" r="0" b="0"/>
            <wp:docPr id="37" name="Gráfico 37">
              <a:extLst xmlns:a="http://schemas.openxmlformats.org/drawingml/2006/main">
                <a:ext uri="{FF2B5EF4-FFF2-40B4-BE49-F238E27FC236}">
                  <a16:creationId xmlns:a16="http://schemas.microsoft.com/office/drawing/2014/main" id="{6454046F-1147-C1EC-1CC0-856E9F2736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59F65B" w14:textId="2D6BA1E3" w:rsidR="00B35254" w:rsidRDefault="00B35254" w:rsidP="000561A6">
      <w:pPr>
        <w:jc w:val="both"/>
      </w:pPr>
    </w:p>
    <w:p w14:paraId="152E4068" w14:textId="2A699F70" w:rsidR="00C82510" w:rsidRDefault="00C82510" w:rsidP="000561A6">
      <w:pPr>
        <w:jc w:val="both"/>
      </w:pPr>
    </w:p>
    <w:p w14:paraId="3116545F" w14:textId="77777777" w:rsidR="00C82510" w:rsidRDefault="00C82510" w:rsidP="000561A6">
      <w:pPr>
        <w:jc w:val="both"/>
      </w:pPr>
    </w:p>
    <w:p w14:paraId="517B0000" w14:textId="7A3D4EE2" w:rsidR="00B35254" w:rsidRDefault="00B35254" w:rsidP="000561A6">
      <w:pPr>
        <w:pStyle w:val="Ttulo2"/>
        <w:jc w:val="both"/>
      </w:pPr>
      <w:bookmarkStart w:id="11" w:name="_Toc106284003"/>
      <w:r>
        <w:lastRenderedPageBreak/>
        <w:t>Multi-Knapsack 3</w:t>
      </w:r>
      <w:bookmarkEnd w:id="11"/>
    </w:p>
    <w:p w14:paraId="67EE2F15" w14:textId="68A6F203" w:rsidR="00C82510" w:rsidRDefault="00C82510" w:rsidP="00C82510">
      <w:pPr>
        <w:jc w:val="both"/>
      </w:pPr>
      <w:r>
        <w:t xml:space="preserve">In this multi-knapsack, the best solution found has fitness </w:t>
      </w:r>
      <w:r w:rsidRPr="00C82510">
        <w:t>2732563</w:t>
      </w:r>
      <w:r>
        <w:t xml:space="preserve"> and were founded by 282 different chromosomes, that means that for all 300 instances there are not perfect solutions. Over the 300 instances, the genetic algorithm found 3 possible solutions.</w:t>
      </w:r>
    </w:p>
    <w:p w14:paraId="379128DF" w14:textId="54199D16" w:rsidR="00C82510" w:rsidRPr="005A2605" w:rsidRDefault="00C82510" w:rsidP="0040028F">
      <w:pPr>
        <w:jc w:val="center"/>
      </w:pPr>
      <w:r>
        <w:rPr>
          <w:noProof/>
        </w:rPr>
        <w:drawing>
          <wp:inline distT="0" distB="0" distL="0" distR="0" wp14:anchorId="75AC465B" wp14:editId="6D140A71">
            <wp:extent cx="4572000" cy="2743200"/>
            <wp:effectExtent l="0" t="0" r="0" b="0"/>
            <wp:docPr id="39" name="Gráfico 39">
              <a:extLst xmlns:a="http://schemas.openxmlformats.org/drawingml/2006/main">
                <a:ext uri="{FF2B5EF4-FFF2-40B4-BE49-F238E27FC236}">
                  <a16:creationId xmlns:a16="http://schemas.microsoft.com/office/drawing/2014/main" id="{B22472CD-26EE-CA62-49EE-A4906D061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29D5118" w14:textId="171AD14A" w:rsidR="00B35254" w:rsidRDefault="00B35254" w:rsidP="000561A6">
      <w:pPr>
        <w:jc w:val="both"/>
      </w:pPr>
    </w:p>
    <w:p w14:paraId="7ADBB6C2" w14:textId="3A2EEE84" w:rsidR="00B7758E" w:rsidRDefault="00B7758E" w:rsidP="000561A6">
      <w:pPr>
        <w:jc w:val="both"/>
      </w:pPr>
    </w:p>
    <w:p w14:paraId="35811DA3" w14:textId="355ACE55" w:rsidR="00B7758E" w:rsidRDefault="00B7758E" w:rsidP="000561A6">
      <w:pPr>
        <w:jc w:val="both"/>
      </w:pPr>
    </w:p>
    <w:p w14:paraId="77AA5DBB" w14:textId="5DDABA61" w:rsidR="00B7758E" w:rsidRDefault="00B7758E" w:rsidP="000561A6">
      <w:pPr>
        <w:jc w:val="both"/>
      </w:pPr>
    </w:p>
    <w:p w14:paraId="2B2D075D" w14:textId="79803261" w:rsidR="00B7758E" w:rsidRDefault="00B7758E" w:rsidP="000561A6">
      <w:pPr>
        <w:jc w:val="both"/>
      </w:pPr>
    </w:p>
    <w:p w14:paraId="4619AAE6" w14:textId="61BE168A" w:rsidR="00B7758E" w:rsidRDefault="00B7758E" w:rsidP="000561A6">
      <w:pPr>
        <w:jc w:val="both"/>
      </w:pPr>
    </w:p>
    <w:p w14:paraId="547395EE" w14:textId="714BB794" w:rsidR="00B7758E" w:rsidRDefault="00B7758E" w:rsidP="000561A6">
      <w:pPr>
        <w:jc w:val="both"/>
      </w:pPr>
    </w:p>
    <w:p w14:paraId="00CEAD18" w14:textId="13D31CCE" w:rsidR="00B7758E" w:rsidRDefault="00B7758E" w:rsidP="000561A6">
      <w:pPr>
        <w:jc w:val="both"/>
      </w:pPr>
    </w:p>
    <w:p w14:paraId="2504CF53" w14:textId="449262E1" w:rsidR="00B7758E" w:rsidRDefault="00B7758E" w:rsidP="000561A6">
      <w:pPr>
        <w:jc w:val="both"/>
      </w:pPr>
    </w:p>
    <w:p w14:paraId="3EE82B04" w14:textId="6BC70F5E" w:rsidR="00B7758E" w:rsidRDefault="00B7758E" w:rsidP="000561A6">
      <w:pPr>
        <w:jc w:val="both"/>
      </w:pPr>
    </w:p>
    <w:p w14:paraId="4EA57DF6" w14:textId="3DDE271A" w:rsidR="00B7758E" w:rsidRDefault="00B7758E" w:rsidP="000561A6">
      <w:pPr>
        <w:jc w:val="both"/>
      </w:pPr>
    </w:p>
    <w:p w14:paraId="0E8ED708" w14:textId="18DC056E" w:rsidR="00B7758E" w:rsidRDefault="00B7758E" w:rsidP="000561A6">
      <w:pPr>
        <w:jc w:val="both"/>
      </w:pPr>
    </w:p>
    <w:p w14:paraId="4BC9174A" w14:textId="7C8F52E9" w:rsidR="00B7758E" w:rsidRDefault="00B7758E" w:rsidP="000561A6">
      <w:pPr>
        <w:jc w:val="both"/>
      </w:pPr>
    </w:p>
    <w:p w14:paraId="216CBD77" w14:textId="63AD4BC8" w:rsidR="00B7758E" w:rsidRDefault="00B7758E" w:rsidP="000561A6">
      <w:pPr>
        <w:jc w:val="both"/>
      </w:pPr>
    </w:p>
    <w:p w14:paraId="0A41116D" w14:textId="7D4626EF" w:rsidR="00B7758E" w:rsidRDefault="00B7758E" w:rsidP="000561A6">
      <w:pPr>
        <w:jc w:val="both"/>
      </w:pPr>
    </w:p>
    <w:p w14:paraId="0750A2B4" w14:textId="77777777" w:rsidR="00B7758E" w:rsidRDefault="00B7758E" w:rsidP="000561A6">
      <w:pPr>
        <w:jc w:val="both"/>
      </w:pPr>
    </w:p>
    <w:p w14:paraId="69217A7E" w14:textId="77777777" w:rsidR="00B35254" w:rsidRDefault="00B35254" w:rsidP="000561A6">
      <w:pPr>
        <w:jc w:val="both"/>
      </w:pPr>
    </w:p>
    <w:p w14:paraId="05793202" w14:textId="77777777" w:rsidR="00616811" w:rsidRPr="00671BB8" w:rsidRDefault="00616811" w:rsidP="000561A6">
      <w:pPr>
        <w:jc w:val="both"/>
      </w:pPr>
    </w:p>
    <w:p w14:paraId="033A0018" w14:textId="109E84AD" w:rsidR="0076156E" w:rsidRDefault="0076156E" w:rsidP="00413E05">
      <w:pPr>
        <w:pStyle w:val="Ttulo1"/>
        <w:jc w:val="both"/>
      </w:pPr>
      <w:bookmarkStart w:id="12" w:name="_Toc106284004"/>
      <w:r>
        <w:lastRenderedPageBreak/>
        <w:t>Bibliography</w:t>
      </w:r>
      <w:bookmarkEnd w:id="12"/>
    </w:p>
    <w:p w14:paraId="51549680" w14:textId="77777777" w:rsidR="00AB547A" w:rsidRDefault="00AB547A" w:rsidP="00413E05">
      <w:pPr>
        <w:jc w:val="both"/>
      </w:pPr>
      <w:r>
        <w:t>To help me to do this assignment, I have used:</w:t>
      </w:r>
    </w:p>
    <w:p w14:paraId="2C548F14" w14:textId="25C6310A" w:rsidR="00AB547A" w:rsidRDefault="00AB547A" w:rsidP="00413E05">
      <w:pPr>
        <w:pStyle w:val="Prrafodelista"/>
        <w:numPr>
          <w:ilvl w:val="0"/>
          <w:numId w:val="2"/>
        </w:numPr>
        <w:jc w:val="both"/>
      </w:pPr>
      <w:r>
        <w:t>The slides of unit 5 of the AI course</w:t>
      </w:r>
    </w:p>
    <w:p w14:paraId="3F5416BD" w14:textId="06659BB9" w:rsidR="00AB547A" w:rsidRDefault="00AB547A" w:rsidP="00413E05">
      <w:pPr>
        <w:pStyle w:val="Prrafodelista"/>
        <w:numPr>
          <w:ilvl w:val="0"/>
          <w:numId w:val="2"/>
        </w:numPr>
        <w:jc w:val="both"/>
      </w:pPr>
      <w:r>
        <w:t>Code used at practice 4 that was partially solved in class</w:t>
      </w:r>
    </w:p>
    <w:p w14:paraId="0313AB34" w14:textId="0433BF4F" w:rsidR="00AB547A" w:rsidRDefault="00AB547A" w:rsidP="00413E05">
      <w:pPr>
        <w:pStyle w:val="Prrafodelista"/>
        <w:numPr>
          <w:ilvl w:val="0"/>
          <w:numId w:val="2"/>
        </w:numPr>
        <w:jc w:val="both"/>
      </w:pPr>
      <w:r>
        <w:t>The slides of python of the FP course</w:t>
      </w:r>
    </w:p>
    <w:p w14:paraId="503EE083" w14:textId="38574EDC" w:rsidR="00353B13" w:rsidRDefault="00353B13" w:rsidP="00413E05">
      <w:pPr>
        <w:pStyle w:val="Prrafodelista"/>
        <w:numPr>
          <w:ilvl w:val="0"/>
          <w:numId w:val="2"/>
        </w:numPr>
        <w:jc w:val="both"/>
      </w:pPr>
      <w:r>
        <w:t xml:space="preserve">The Wikipedia entry for the </w:t>
      </w:r>
      <w:r w:rsidR="00B962EF">
        <w:t>methodology</w:t>
      </w:r>
      <w:r>
        <w:t xml:space="preserve"> of a genetic algorithm</w:t>
      </w:r>
      <w:r w:rsidR="00B962EF">
        <w:t xml:space="preserve">: </w:t>
      </w:r>
      <w:hyperlink r:id="rId26" w:anchor="Methodology" w:history="1">
        <w:r w:rsidR="00B962EF" w:rsidRPr="00F43530">
          <w:rPr>
            <w:rStyle w:val="Hipervnculo"/>
          </w:rPr>
          <w:t>https://en.wikipedia.org/wiki/Genetic_algorithm#Methodology</w:t>
        </w:r>
      </w:hyperlink>
    </w:p>
    <w:p w14:paraId="197BB14F" w14:textId="334002B5" w:rsidR="00413E05" w:rsidRDefault="00B962EF" w:rsidP="00413E05">
      <w:pPr>
        <w:pStyle w:val="Prrafodelista"/>
        <w:numPr>
          <w:ilvl w:val="0"/>
          <w:numId w:val="2"/>
        </w:numPr>
        <w:jc w:val="both"/>
      </w:pPr>
      <w:r>
        <w:t xml:space="preserve">The book called Global Optimization </w:t>
      </w:r>
      <w:r w:rsidR="00413E05">
        <w:t>Algorithm</w:t>
      </w:r>
      <w:r>
        <w:t xml:space="preserve"> -Theory and Application- by Thomas Wise, </w:t>
      </w:r>
      <w:r w:rsidR="00413E05">
        <w:t xml:space="preserve">section Genetic Algorithms (page 141). You can find this book online here: </w:t>
      </w:r>
      <w:hyperlink r:id="rId27" w:history="1">
        <w:r w:rsidR="00413E05" w:rsidRPr="00F43530">
          <w:rPr>
            <w:rStyle w:val="Hipervnculo"/>
          </w:rPr>
          <w:t>http://www.it-weise.de/projects/book.pdf</w:t>
        </w:r>
      </w:hyperlink>
    </w:p>
    <w:p w14:paraId="254E5140" w14:textId="638BA933" w:rsidR="00413E05" w:rsidRPr="00AB547A" w:rsidRDefault="00413E05" w:rsidP="00413E05">
      <w:pPr>
        <w:pStyle w:val="Prrafodelista"/>
        <w:jc w:val="both"/>
      </w:pPr>
      <w:r>
        <w:t>(This book is a recommended reading of the Wikipedia entry for genetic algorithms)</w:t>
      </w:r>
    </w:p>
    <w:sectPr w:rsidR="00413E05" w:rsidRPr="00AB547A" w:rsidSect="002863B6">
      <w:footerReference w:type="defaul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07A9B" w14:textId="77777777" w:rsidR="00927CB3" w:rsidRDefault="00927CB3" w:rsidP="0076156E">
      <w:pPr>
        <w:spacing w:after="0" w:line="240" w:lineRule="auto"/>
      </w:pPr>
      <w:r>
        <w:separator/>
      </w:r>
    </w:p>
  </w:endnote>
  <w:endnote w:type="continuationSeparator" w:id="0">
    <w:p w14:paraId="1BE46D0B" w14:textId="77777777" w:rsidR="00927CB3" w:rsidRDefault="00927CB3" w:rsidP="00761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271019"/>
      <w:docPartObj>
        <w:docPartGallery w:val="Page Numbers (Bottom of Page)"/>
        <w:docPartUnique/>
      </w:docPartObj>
    </w:sdtPr>
    <w:sdtEndPr/>
    <w:sdtContent>
      <w:p w14:paraId="2C8EE10F" w14:textId="43E0B373" w:rsidR="0076156E" w:rsidRDefault="0076156E">
        <w:pPr>
          <w:pStyle w:val="Piedepgina"/>
        </w:pPr>
        <w:r>
          <w:rPr>
            <w:noProof/>
          </w:rPr>
          <mc:AlternateContent>
            <mc:Choice Requires="wpg">
              <w:drawing>
                <wp:anchor distT="0" distB="0" distL="114300" distR="114300" simplePos="0" relativeHeight="251659264" behindDoc="0" locked="0" layoutInCell="1" allowOverlap="1" wp14:anchorId="693394B4" wp14:editId="251E39DD">
                  <wp:simplePos x="0" y="0"/>
                  <wp:positionH relativeFrom="rightMargin">
                    <wp:align>center</wp:align>
                  </wp:positionH>
                  <wp:positionV relativeFrom="bottomMargin">
                    <wp:align>center</wp:align>
                  </wp:positionV>
                  <wp:extent cx="457200" cy="347980"/>
                  <wp:effectExtent l="38100" t="47625" r="38100" b="42545"/>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7ADCA490" w14:textId="77777777" w:rsidR="0076156E" w:rsidRDefault="0076156E">
                                <w:pPr>
                                  <w:pStyle w:val="Piedepgina"/>
                                  <w:jc w:val="cente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394B4" id="Grupo 5"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" strokecolor="#737373">
                    <v:textbox>
                      <w:txbxContent>
                        <w:p w14:paraId="7ADCA490" w14:textId="77777777" w:rsidR="0076156E" w:rsidRDefault="0076156E">
                          <w:pPr>
                            <w:pStyle w:val="Piedepgina"/>
                            <w:jc w:val="center"/>
                          </w:pPr>
                          <w:r>
                            <w:fldChar w:fldCharType="begin"/>
                          </w:r>
                          <w:r>
                            <w:instrText>PAGE    \* MERGEFORMAT</w:instrText>
                          </w:r>
                          <w:r>
                            <w:fldChar w:fldCharType="separate"/>
                          </w:r>
                          <w:r>
                            <w:rPr>
                              <w:lang w:val="es-ES"/>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7EBF9" w14:textId="77777777" w:rsidR="00927CB3" w:rsidRDefault="00927CB3" w:rsidP="0076156E">
      <w:pPr>
        <w:spacing w:after="0" w:line="240" w:lineRule="auto"/>
      </w:pPr>
      <w:r>
        <w:separator/>
      </w:r>
    </w:p>
  </w:footnote>
  <w:footnote w:type="continuationSeparator" w:id="0">
    <w:p w14:paraId="2E1D2CFA" w14:textId="77777777" w:rsidR="00927CB3" w:rsidRDefault="00927CB3" w:rsidP="00761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1.25pt;height:11.25pt" o:bullet="t">
        <v:imagedata r:id="rId1" o:title="mso280F"/>
      </v:shape>
    </w:pict>
  </w:numPicBullet>
  <w:abstractNum w:abstractNumId="0" w15:restartNumberingAfterBreak="0">
    <w:nsid w:val="15E641E6"/>
    <w:multiLevelType w:val="hybridMultilevel"/>
    <w:tmpl w:val="48B82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26105"/>
    <w:multiLevelType w:val="hybridMultilevel"/>
    <w:tmpl w:val="CDF8580E"/>
    <w:lvl w:ilvl="0" w:tplc="ECBCA5D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CA64FC1"/>
    <w:multiLevelType w:val="hybridMultilevel"/>
    <w:tmpl w:val="187EF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770905">
    <w:abstractNumId w:val="2"/>
  </w:num>
  <w:num w:numId="2" w16cid:durableId="1145391192">
    <w:abstractNumId w:val="0"/>
  </w:num>
  <w:num w:numId="3" w16cid:durableId="307638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53F"/>
    <w:rsid w:val="000561A6"/>
    <w:rsid w:val="00075E6A"/>
    <w:rsid w:val="000853E3"/>
    <w:rsid w:val="000C73E3"/>
    <w:rsid w:val="000D0644"/>
    <w:rsid w:val="000E7E7B"/>
    <w:rsid w:val="00110FE0"/>
    <w:rsid w:val="001756F6"/>
    <w:rsid w:val="00186300"/>
    <w:rsid w:val="001D453F"/>
    <w:rsid w:val="001E2FAD"/>
    <w:rsid w:val="002001E3"/>
    <w:rsid w:val="0020558F"/>
    <w:rsid w:val="002366C5"/>
    <w:rsid w:val="00244820"/>
    <w:rsid w:val="00250046"/>
    <w:rsid w:val="00263AF3"/>
    <w:rsid w:val="002863B6"/>
    <w:rsid w:val="002E0A57"/>
    <w:rsid w:val="00353B13"/>
    <w:rsid w:val="003A3745"/>
    <w:rsid w:val="003A4D48"/>
    <w:rsid w:val="003F4D3D"/>
    <w:rsid w:val="003F6C2B"/>
    <w:rsid w:val="0040028F"/>
    <w:rsid w:val="00410C1E"/>
    <w:rsid w:val="00413E05"/>
    <w:rsid w:val="004519D0"/>
    <w:rsid w:val="00495590"/>
    <w:rsid w:val="004B271D"/>
    <w:rsid w:val="004C004E"/>
    <w:rsid w:val="004C3B7B"/>
    <w:rsid w:val="004D20F4"/>
    <w:rsid w:val="004D6365"/>
    <w:rsid w:val="004D7150"/>
    <w:rsid w:val="004E0DDD"/>
    <w:rsid w:val="005216A7"/>
    <w:rsid w:val="00521A5B"/>
    <w:rsid w:val="00545A05"/>
    <w:rsid w:val="005A0416"/>
    <w:rsid w:val="005A2605"/>
    <w:rsid w:val="005B03F1"/>
    <w:rsid w:val="006111B1"/>
    <w:rsid w:val="00616811"/>
    <w:rsid w:val="00671BB8"/>
    <w:rsid w:val="00690826"/>
    <w:rsid w:val="007150F8"/>
    <w:rsid w:val="0075777B"/>
    <w:rsid w:val="0076156E"/>
    <w:rsid w:val="007625F9"/>
    <w:rsid w:val="007E5DA3"/>
    <w:rsid w:val="00804172"/>
    <w:rsid w:val="00867BAB"/>
    <w:rsid w:val="00874A27"/>
    <w:rsid w:val="008C739B"/>
    <w:rsid w:val="008C73E9"/>
    <w:rsid w:val="009112A7"/>
    <w:rsid w:val="0092251F"/>
    <w:rsid w:val="009252F7"/>
    <w:rsid w:val="009268FD"/>
    <w:rsid w:val="00927CB3"/>
    <w:rsid w:val="009666DD"/>
    <w:rsid w:val="00977B3D"/>
    <w:rsid w:val="009A4EAE"/>
    <w:rsid w:val="009B1CFF"/>
    <w:rsid w:val="009D52A7"/>
    <w:rsid w:val="009E12B6"/>
    <w:rsid w:val="009E5819"/>
    <w:rsid w:val="009F15F2"/>
    <w:rsid w:val="00A14B0D"/>
    <w:rsid w:val="00A20A3E"/>
    <w:rsid w:val="00A27D16"/>
    <w:rsid w:val="00A508D9"/>
    <w:rsid w:val="00A67625"/>
    <w:rsid w:val="00AB547A"/>
    <w:rsid w:val="00AE02FA"/>
    <w:rsid w:val="00AE30DA"/>
    <w:rsid w:val="00AE459B"/>
    <w:rsid w:val="00AE4E42"/>
    <w:rsid w:val="00AF4753"/>
    <w:rsid w:val="00B11A5A"/>
    <w:rsid w:val="00B21D38"/>
    <w:rsid w:val="00B35254"/>
    <w:rsid w:val="00B7758E"/>
    <w:rsid w:val="00B9238D"/>
    <w:rsid w:val="00B962EF"/>
    <w:rsid w:val="00C14299"/>
    <w:rsid w:val="00C335DC"/>
    <w:rsid w:val="00C57EC3"/>
    <w:rsid w:val="00C82510"/>
    <w:rsid w:val="00C855F0"/>
    <w:rsid w:val="00C96D89"/>
    <w:rsid w:val="00D2167E"/>
    <w:rsid w:val="00D21A36"/>
    <w:rsid w:val="00D2783A"/>
    <w:rsid w:val="00D52EBA"/>
    <w:rsid w:val="00D65A84"/>
    <w:rsid w:val="00D95F4C"/>
    <w:rsid w:val="00E24C82"/>
    <w:rsid w:val="00E57000"/>
    <w:rsid w:val="00E67EE8"/>
    <w:rsid w:val="00F15769"/>
    <w:rsid w:val="00F15CD1"/>
    <w:rsid w:val="00F25B06"/>
    <w:rsid w:val="00F64EE3"/>
    <w:rsid w:val="00F80B16"/>
    <w:rsid w:val="00FD7CC4"/>
    <w:rsid w:val="00FE5CE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7405BAF"/>
  <w15:chartTrackingRefBased/>
  <w15:docId w15:val="{C0C56D23-E3A1-44E9-8916-A448A006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D52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615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52A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D52A7"/>
    <w:pPr>
      <w:outlineLvl w:val="9"/>
    </w:pPr>
  </w:style>
  <w:style w:type="paragraph" w:styleId="TDC1">
    <w:name w:val="toc 1"/>
    <w:basedOn w:val="Normal"/>
    <w:next w:val="Normal"/>
    <w:autoRedefine/>
    <w:uiPriority w:val="39"/>
    <w:unhideWhenUsed/>
    <w:rsid w:val="009D52A7"/>
    <w:pPr>
      <w:spacing w:after="100"/>
    </w:pPr>
  </w:style>
  <w:style w:type="character" w:styleId="Hipervnculo">
    <w:name w:val="Hyperlink"/>
    <w:basedOn w:val="Fuentedeprrafopredeter"/>
    <w:uiPriority w:val="99"/>
    <w:unhideWhenUsed/>
    <w:rsid w:val="009D52A7"/>
    <w:rPr>
      <w:color w:val="0563C1" w:themeColor="hyperlink"/>
      <w:u w:val="single"/>
    </w:rPr>
  </w:style>
  <w:style w:type="character" w:customStyle="1" w:styleId="Ttulo2Car">
    <w:name w:val="Título 2 Car"/>
    <w:basedOn w:val="Fuentedeprrafopredeter"/>
    <w:link w:val="Ttulo2"/>
    <w:uiPriority w:val="9"/>
    <w:rsid w:val="0076156E"/>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76156E"/>
    <w:pPr>
      <w:spacing w:after="100"/>
      <w:ind w:left="220"/>
    </w:pPr>
  </w:style>
  <w:style w:type="paragraph" w:styleId="Encabezado">
    <w:name w:val="header"/>
    <w:basedOn w:val="Normal"/>
    <w:link w:val="EncabezadoCar"/>
    <w:uiPriority w:val="99"/>
    <w:unhideWhenUsed/>
    <w:rsid w:val="007615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156E"/>
  </w:style>
  <w:style w:type="paragraph" w:styleId="Piedepgina">
    <w:name w:val="footer"/>
    <w:basedOn w:val="Normal"/>
    <w:link w:val="PiedepginaCar"/>
    <w:uiPriority w:val="99"/>
    <w:unhideWhenUsed/>
    <w:rsid w:val="007615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156E"/>
  </w:style>
  <w:style w:type="paragraph" w:styleId="Prrafodelista">
    <w:name w:val="List Paragraph"/>
    <w:basedOn w:val="Normal"/>
    <w:uiPriority w:val="34"/>
    <w:qFormat/>
    <w:rsid w:val="001756F6"/>
    <w:pPr>
      <w:ind w:left="720"/>
      <w:contextualSpacing/>
    </w:pPr>
  </w:style>
  <w:style w:type="paragraph" w:styleId="Sinespaciado">
    <w:name w:val="No Spacing"/>
    <w:uiPriority w:val="1"/>
    <w:qFormat/>
    <w:rsid w:val="00D21A36"/>
    <w:pPr>
      <w:spacing w:after="0" w:line="240" w:lineRule="auto"/>
    </w:pPr>
  </w:style>
  <w:style w:type="character" w:styleId="Refdecomentario">
    <w:name w:val="annotation reference"/>
    <w:basedOn w:val="Fuentedeprrafopredeter"/>
    <w:uiPriority w:val="99"/>
    <w:semiHidden/>
    <w:unhideWhenUsed/>
    <w:rsid w:val="00353B13"/>
    <w:rPr>
      <w:sz w:val="16"/>
      <w:szCs w:val="16"/>
    </w:rPr>
  </w:style>
  <w:style w:type="paragraph" w:styleId="Textocomentario">
    <w:name w:val="annotation text"/>
    <w:basedOn w:val="Normal"/>
    <w:link w:val="TextocomentarioCar"/>
    <w:uiPriority w:val="99"/>
    <w:semiHidden/>
    <w:unhideWhenUsed/>
    <w:rsid w:val="00353B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3B13"/>
    <w:rPr>
      <w:sz w:val="20"/>
      <w:szCs w:val="20"/>
    </w:rPr>
  </w:style>
  <w:style w:type="paragraph" w:styleId="Asuntodelcomentario">
    <w:name w:val="annotation subject"/>
    <w:basedOn w:val="Textocomentario"/>
    <w:next w:val="Textocomentario"/>
    <w:link w:val="AsuntodelcomentarioCar"/>
    <w:uiPriority w:val="99"/>
    <w:semiHidden/>
    <w:unhideWhenUsed/>
    <w:rsid w:val="00353B13"/>
    <w:rPr>
      <w:b/>
      <w:bCs/>
    </w:rPr>
  </w:style>
  <w:style w:type="character" w:customStyle="1" w:styleId="AsuntodelcomentarioCar">
    <w:name w:val="Asunto del comentario Car"/>
    <w:basedOn w:val="TextocomentarioCar"/>
    <w:link w:val="Asuntodelcomentario"/>
    <w:uiPriority w:val="99"/>
    <w:semiHidden/>
    <w:rsid w:val="00353B13"/>
    <w:rPr>
      <w:b/>
      <w:bCs/>
      <w:sz w:val="20"/>
      <w:szCs w:val="20"/>
    </w:rPr>
  </w:style>
  <w:style w:type="character" w:styleId="Mencinsinresolver">
    <w:name w:val="Unresolved Mention"/>
    <w:basedOn w:val="Fuentedeprrafopredeter"/>
    <w:uiPriority w:val="99"/>
    <w:semiHidden/>
    <w:unhideWhenUsed/>
    <w:rsid w:val="00B96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en.wikipedia.org/wiki/Genetic_algorithm"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chart" Target="charts/chart4.xml"/><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hart" Target="charts/chart3.xml"/><Relationship Id="rId27" Type="http://schemas.openxmlformats.org/officeDocument/2006/relationships/hyperlink" Target="http://www.it-weise.de/projects/book.pdf"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get\IA\Practicas-IA\Practica%20Final\Knapsack%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get\IA\Practicas-IA\Practica%20Final\Knapsack%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get\IA\Practicas-IA\Practica%20Final\Knapsack%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get\IA\Practicas-IA\Practica%20Final\Knapsack%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get\IA\Practicas-IA\Practica%20Final\Knapsack%20graph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napsack</a:t>
            </a:r>
            <a:r>
              <a:rPr lang="en-US" baseline="0"/>
              <a:t> 1 (300 instanc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trendline>
            <c:spPr>
              <a:ln w="19050" cap="rnd">
                <a:solidFill>
                  <a:srgbClr val="FF0000"/>
                </a:solidFill>
                <a:prstDash val="sysDot"/>
              </a:ln>
              <a:effectLst/>
            </c:spPr>
            <c:trendlineType val="exp"/>
            <c:dispRSqr val="0"/>
            <c:dispEq val="0"/>
          </c:trendline>
          <c:cat>
            <c:numRef>
              <c:f>'knapsack1 - report'!$D$2:$D$59</c:f>
              <c:numCache>
                <c:formatCode>General</c:formatCode>
                <c:ptCount val="58"/>
                <c:pt idx="0">
                  <c:v>0</c:v>
                </c:pt>
                <c:pt idx="1">
                  <c:v>1</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2</c:v>
                </c:pt>
                <c:pt idx="21">
                  <c:v>23</c:v>
                </c:pt>
                <c:pt idx="22">
                  <c:v>24</c:v>
                </c:pt>
                <c:pt idx="23">
                  <c:v>26</c:v>
                </c:pt>
                <c:pt idx="24">
                  <c:v>27</c:v>
                </c:pt>
                <c:pt idx="25">
                  <c:v>28</c:v>
                </c:pt>
                <c:pt idx="26">
                  <c:v>29</c:v>
                </c:pt>
                <c:pt idx="27">
                  <c:v>30</c:v>
                </c:pt>
                <c:pt idx="28">
                  <c:v>31</c:v>
                </c:pt>
                <c:pt idx="29">
                  <c:v>32</c:v>
                </c:pt>
                <c:pt idx="30">
                  <c:v>33</c:v>
                </c:pt>
                <c:pt idx="31">
                  <c:v>35</c:v>
                </c:pt>
                <c:pt idx="32">
                  <c:v>36</c:v>
                </c:pt>
                <c:pt idx="33">
                  <c:v>37</c:v>
                </c:pt>
                <c:pt idx="34">
                  <c:v>38</c:v>
                </c:pt>
                <c:pt idx="35">
                  <c:v>39</c:v>
                </c:pt>
                <c:pt idx="36">
                  <c:v>42</c:v>
                </c:pt>
                <c:pt idx="37">
                  <c:v>43</c:v>
                </c:pt>
                <c:pt idx="38">
                  <c:v>44</c:v>
                </c:pt>
                <c:pt idx="39">
                  <c:v>45</c:v>
                </c:pt>
                <c:pt idx="40">
                  <c:v>47</c:v>
                </c:pt>
                <c:pt idx="41">
                  <c:v>48</c:v>
                </c:pt>
                <c:pt idx="42">
                  <c:v>51</c:v>
                </c:pt>
                <c:pt idx="43">
                  <c:v>52</c:v>
                </c:pt>
                <c:pt idx="44">
                  <c:v>54</c:v>
                </c:pt>
                <c:pt idx="45">
                  <c:v>57</c:v>
                </c:pt>
                <c:pt idx="46">
                  <c:v>58</c:v>
                </c:pt>
                <c:pt idx="47">
                  <c:v>60</c:v>
                </c:pt>
                <c:pt idx="48">
                  <c:v>61</c:v>
                </c:pt>
                <c:pt idx="49">
                  <c:v>69</c:v>
                </c:pt>
                <c:pt idx="50">
                  <c:v>71</c:v>
                </c:pt>
                <c:pt idx="51">
                  <c:v>73</c:v>
                </c:pt>
                <c:pt idx="52">
                  <c:v>75</c:v>
                </c:pt>
                <c:pt idx="53">
                  <c:v>81</c:v>
                </c:pt>
                <c:pt idx="54">
                  <c:v>83</c:v>
                </c:pt>
                <c:pt idx="55">
                  <c:v>89</c:v>
                </c:pt>
                <c:pt idx="56">
                  <c:v>105</c:v>
                </c:pt>
                <c:pt idx="57">
                  <c:v>1328000</c:v>
                </c:pt>
              </c:numCache>
            </c:numRef>
          </c:cat>
          <c:val>
            <c:numRef>
              <c:f>'knapsack1 - report'!$E$2:$E$59</c:f>
              <c:numCache>
                <c:formatCode>General</c:formatCode>
                <c:ptCount val="58"/>
                <c:pt idx="0">
                  <c:v>24</c:v>
                </c:pt>
                <c:pt idx="1">
                  <c:v>19</c:v>
                </c:pt>
                <c:pt idx="2">
                  <c:v>2</c:v>
                </c:pt>
                <c:pt idx="3">
                  <c:v>21</c:v>
                </c:pt>
                <c:pt idx="4">
                  <c:v>11</c:v>
                </c:pt>
                <c:pt idx="5">
                  <c:v>7</c:v>
                </c:pt>
                <c:pt idx="6">
                  <c:v>20</c:v>
                </c:pt>
                <c:pt idx="7">
                  <c:v>8</c:v>
                </c:pt>
                <c:pt idx="8">
                  <c:v>10</c:v>
                </c:pt>
                <c:pt idx="9">
                  <c:v>10</c:v>
                </c:pt>
                <c:pt idx="10">
                  <c:v>6</c:v>
                </c:pt>
                <c:pt idx="11">
                  <c:v>3</c:v>
                </c:pt>
                <c:pt idx="12">
                  <c:v>6</c:v>
                </c:pt>
                <c:pt idx="13">
                  <c:v>10</c:v>
                </c:pt>
                <c:pt idx="14">
                  <c:v>3</c:v>
                </c:pt>
                <c:pt idx="15">
                  <c:v>15</c:v>
                </c:pt>
                <c:pt idx="16">
                  <c:v>2</c:v>
                </c:pt>
                <c:pt idx="17">
                  <c:v>3</c:v>
                </c:pt>
                <c:pt idx="18">
                  <c:v>4</c:v>
                </c:pt>
                <c:pt idx="19">
                  <c:v>14</c:v>
                </c:pt>
                <c:pt idx="20">
                  <c:v>8</c:v>
                </c:pt>
                <c:pt idx="21">
                  <c:v>6</c:v>
                </c:pt>
                <c:pt idx="22">
                  <c:v>3</c:v>
                </c:pt>
                <c:pt idx="23">
                  <c:v>6</c:v>
                </c:pt>
                <c:pt idx="24">
                  <c:v>4</c:v>
                </c:pt>
                <c:pt idx="25">
                  <c:v>3</c:v>
                </c:pt>
                <c:pt idx="26">
                  <c:v>9</c:v>
                </c:pt>
                <c:pt idx="27">
                  <c:v>6</c:v>
                </c:pt>
                <c:pt idx="28">
                  <c:v>2</c:v>
                </c:pt>
                <c:pt idx="29">
                  <c:v>3</c:v>
                </c:pt>
                <c:pt idx="30">
                  <c:v>3</c:v>
                </c:pt>
                <c:pt idx="31">
                  <c:v>3</c:v>
                </c:pt>
                <c:pt idx="32">
                  <c:v>2</c:v>
                </c:pt>
                <c:pt idx="33">
                  <c:v>2</c:v>
                </c:pt>
                <c:pt idx="34">
                  <c:v>2</c:v>
                </c:pt>
                <c:pt idx="35">
                  <c:v>3</c:v>
                </c:pt>
                <c:pt idx="36">
                  <c:v>1</c:v>
                </c:pt>
                <c:pt idx="37">
                  <c:v>1</c:v>
                </c:pt>
                <c:pt idx="38">
                  <c:v>2</c:v>
                </c:pt>
                <c:pt idx="39">
                  <c:v>3</c:v>
                </c:pt>
                <c:pt idx="40">
                  <c:v>1</c:v>
                </c:pt>
                <c:pt idx="41">
                  <c:v>1</c:v>
                </c:pt>
                <c:pt idx="42">
                  <c:v>2</c:v>
                </c:pt>
                <c:pt idx="43">
                  <c:v>3</c:v>
                </c:pt>
                <c:pt idx="44">
                  <c:v>3</c:v>
                </c:pt>
                <c:pt idx="45">
                  <c:v>1</c:v>
                </c:pt>
                <c:pt idx="46">
                  <c:v>3</c:v>
                </c:pt>
                <c:pt idx="47">
                  <c:v>4</c:v>
                </c:pt>
                <c:pt idx="48">
                  <c:v>1</c:v>
                </c:pt>
                <c:pt idx="49">
                  <c:v>2</c:v>
                </c:pt>
                <c:pt idx="50">
                  <c:v>2</c:v>
                </c:pt>
                <c:pt idx="51">
                  <c:v>1</c:v>
                </c:pt>
                <c:pt idx="52">
                  <c:v>1</c:v>
                </c:pt>
                <c:pt idx="53">
                  <c:v>1</c:v>
                </c:pt>
                <c:pt idx="54">
                  <c:v>1</c:v>
                </c:pt>
                <c:pt idx="55">
                  <c:v>1</c:v>
                </c:pt>
                <c:pt idx="56">
                  <c:v>1</c:v>
                </c:pt>
                <c:pt idx="57">
                  <c:v>1</c:v>
                </c:pt>
              </c:numCache>
            </c:numRef>
          </c:val>
          <c:extLst>
            <c:ext xmlns:c16="http://schemas.microsoft.com/office/drawing/2014/chart" uri="{C3380CC4-5D6E-409C-BE32-E72D297353CC}">
              <c16:uniqueId val="{00000001-5F82-4D4E-9B78-C3D19F6CE31F}"/>
            </c:ext>
          </c:extLst>
        </c:ser>
        <c:dLbls>
          <c:showLegendKey val="0"/>
          <c:showVal val="0"/>
          <c:showCatName val="0"/>
          <c:showSerName val="0"/>
          <c:showPercent val="0"/>
          <c:showBubbleSize val="0"/>
        </c:dLbls>
        <c:gapWidth val="219"/>
        <c:overlap val="-27"/>
        <c:axId val="1069549039"/>
        <c:axId val="1069537391"/>
      </c:barChart>
      <c:catAx>
        <c:axId val="10695490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tness valu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537391"/>
        <c:crosses val="autoZero"/>
        <c:auto val="1"/>
        <c:lblAlgn val="ctr"/>
        <c:lblOffset val="100"/>
        <c:noMultiLvlLbl val="0"/>
      </c:catAx>
      <c:valAx>
        <c:axId val="10695373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549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napsack 2 (300 instan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trendline>
            <c:spPr>
              <a:ln w="19050" cap="rnd">
                <a:solidFill>
                  <a:srgbClr val="FF0000"/>
                </a:solidFill>
                <a:prstDash val="sysDot"/>
              </a:ln>
              <a:effectLst/>
            </c:spPr>
            <c:trendlineType val="exp"/>
            <c:dispRSqr val="0"/>
            <c:dispEq val="0"/>
          </c:trendline>
          <c:cat>
            <c:numRef>
              <c:f>'knapsack2 - report'!$D$2:$D$109</c:f>
              <c:numCache>
                <c:formatCode>General</c:formatCode>
                <c:ptCount val="10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9</c:v>
                </c:pt>
                <c:pt idx="29">
                  <c:v>30</c:v>
                </c:pt>
                <c:pt idx="30">
                  <c:v>31</c:v>
                </c:pt>
                <c:pt idx="31">
                  <c:v>32</c:v>
                </c:pt>
                <c:pt idx="32">
                  <c:v>33</c:v>
                </c:pt>
                <c:pt idx="33">
                  <c:v>34</c:v>
                </c:pt>
                <c:pt idx="34">
                  <c:v>35</c:v>
                </c:pt>
                <c:pt idx="35">
                  <c:v>36</c:v>
                </c:pt>
                <c:pt idx="36">
                  <c:v>38</c:v>
                </c:pt>
                <c:pt idx="37">
                  <c:v>40</c:v>
                </c:pt>
                <c:pt idx="38">
                  <c:v>41</c:v>
                </c:pt>
                <c:pt idx="39">
                  <c:v>42</c:v>
                </c:pt>
                <c:pt idx="40">
                  <c:v>43</c:v>
                </c:pt>
                <c:pt idx="41">
                  <c:v>44</c:v>
                </c:pt>
                <c:pt idx="42">
                  <c:v>45</c:v>
                </c:pt>
                <c:pt idx="43">
                  <c:v>46</c:v>
                </c:pt>
                <c:pt idx="44">
                  <c:v>47</c:v>
                </c:pt>
                <c:pt idx="45">
                  <c:v>48</c:v>
                </c:pt>
                <c:pt idx="46">
                  <c:v>49</c:v>
                </c:pt>
                <c:pt idx="47">
                  <c:v>50</c:v>
                </c:pt>
                <c:pt idx="48">
                  <c:v>51</c:v>
                </c:pt>
                <c:pt idx="49">
                  <c:v>52</c:v>
                </c:pt>
                <c:pt idx="50">
                  <c:v>53</c:v>
                </c:pt>
                <c:pt idx="51">
                  <c:v>54</c:v>
                </c:pt>
                <c:pt idx="52">
                  <c:v>55</c:v>
                </c:pt>
                <c:pt idx="53">
                  <c:v>56</c:v>
                </c:pt>
                <c:pt idx="54">
                  <c:v>57</c:v>
                </c:pt>
                <c:pt idx="55">
                  <c:v>58</c:v>
                </c:pt>
                <c:pt idx="56">
                  <c:v>59</c:v>
                </c:pt>
                <c:pt idx="57">
                  <c:v>60</c:v>
                </c:pt>
                <c:pt idx="58">
                  <c:v>62</c:v>
                </c:pt>
                <c:pt idx="59">
                  <c:v>64</c:v>
                </c:pt>
                <c:pt idx="60">
                  <c:v>65</c:v>
                </c:pt>
                <c:pt idx="61">
                  <c:v>66</c:v>
                </c:pt>
                <c:pt idx="62">
                  <c:v>67</c:v>
                </c:pt>
                <c:pt idx="63">
                  <c:v>68</c:v>
                </c:pt>
                <c:pt idx="64">
                  <c:v>69</c:v>
                </c:pt>
                <c:pt idx="65">
                  <c:v>70</c:v>
                </c:pt>
                <c:pt idx="66">
                  <c:v>71</c:v>
                </c:pt>
                <c:pt idx="67">
                  <c:v>72</c:v>
                </c:pt>
                <c:pt idx="68">
                  <c:v>73</c:v>
                </c:pt>
                <c:pt idx="69">
                  <c:v>74</c:v>
                </c:pt>
                <c:pt idx="70">
                  <c:v>75</c:v>
                </c:pt>
                <c:pt idx="71">
                  <c:v>76</c:v>
                </c:pt>
                <c:pt idx="72">
                  <c:v>77</c:v>
                </c:pt>
                <c:pt idx="73">
                  <c:v>79</c:v>
                </c:pt>
                <c:pt idx="74">
                  <c:v>80</c:v>
                </c:pt>
                <c:pt idx="75">
                  <c:v>81</c:v>
                </c:pt>
                <c:pt idx="76">
                  <c:v>84</c:v>
                </c:pt>
                <c:pt idx="77">
                  <c:v>85</c:v>
                </c:pt>
                <c:pt idx="78">
                  <c:v>86</c:v>
                </c:pt>
                <c:pt idx="79">
                  <c:v>87</c:v>
                </c:pt>
                <c:pt idx="80">
                  <c:v>88</c:v>
                </c:pt>
                <c:pt idx="81">
                  <c:v>89</c:v>
                </c:pt>
                <c:pt idx="82">
                  <c:v>92</c:v>
                </c:pt>
                <c:pt idx="83">
                  <c:v>96</c:v>
                </c:pt>
                <c:pt idx="84">
                  <c:v>97</c:v>
                </c:pt>
                <c:pt idx="85">
                  <c:v>98</c:v>
                </c:pt>
                <c:pt idx="86">
                  <c:v>101</c:v>
                </c:pt>
                <c:pt idx="87">
                  <c:v>102</c:v>
                </c:pt>
                <c:pt idx="88">
                  <c:v>105</c:v>
                </c:pt>
                <c:pt idx="89">
                  <c:v>107</c:v>
                </c:pt>
                <c:pt idx="90">
                  <c:v>114</c:v>
                </c:pt>
                <c:pt idx="91">
                  <c:v>116</c:v>
                </c:pt>
                <c:pt idx="92">
                  <c:v>117</c:v>
                </c:pt>
                <c:pt idx="93">
                  <c:v>119</c:v>
                </c:pt>
                <c:pt idx="94">
                  <c:v>124</c:v>
                </c:pt>
                <c:pt idx="95">
                  <c:v>132</c:v>
                </c:pt>
                <c:pt idx="96">
                  <c:v>147</c:v>
                </c:pt>
                <c:pt idx="97">
                  <c:v>149</c:v>
                </c:pt>
                <c:pt idx="98">
                  <c:v>153</c:v>
                </c:pt>
                <c:pt idx="99">
                  <c:v>157</c:v>
                </c:pt>
                <c:pt idx="100">
                  <c:v>159</c:v>
                </c:pt>
                <c:pt idx="101">
                  <c:v>160</c:v>
                </c:pt>
                <c:pt idx="102">
                  <c:v>169</c:v>
                </c:pt>
                <c:pt idx="103">
                  <c:v>171</c:v>
                </c:pt>
                <c:pt idx="104">
                  <c:v>189</c:v>
                </c:pt>
                <c:pt idx="105">
                  <c:v>191</c:v>
                </c:pt>
                <c:pt idx="106">
                  <c:v>261</c:v>
                </c:pt>
                <c:pt idx="107">
                  <c:v>329</c:v>
                </c:pt>
              </c:numCache>
            </c:numRef>
          </c:cat>
          <c:val>
            <c:numRef>
              <c:f>'knapsack2 - report'!$E$2:$E$109</c:f>
              <c:numCache>
                <c:formatCode>General</c:formatCode>
                <c:ptCount val="108"/>
                <c:pt idx="0">
                  <c:v>3</c:v>
                </c:pt>
                <c:pt idx="1">
                  <c:v>7</c:v>
                </c:pt>
                <c:pt idx="2">
                  <c:v>5</c:v>
                </c:pt>
                <c:pt idx="3">
                  <c:v>6</c:v>
                </c:pt>
                <c:pt idx="4">
                  <c:v>1</c:v>
                </c:pt>
                <c:pt idx="5">
                  <c:v>4</c:v>
                </c:pt>
                <c:pt idx="6">
                  <c:v>6</c:v>
                </c:pt>
                <c:pt idx="7">
                  <c:v>8</c:v>
                </c:pt>
                <c:pt idx="8">
                  <c:v>7</c:v>
                </c:pt>
                <c:pt idx="9">
                  <c:v>3</c:v>
                </c:pt>
                <c:pt idx="10">
                  <c:v>10</c:v>
                </c:pt>
                <c:pt idx="11">
                  <c:v>3</c:v>
                </c:pt>
                <c:pt idx="12">
                  <c:v>5</c:v>
                </c:pt>
                <c:pt idx="13">
                  <c:v>6</c:v>
                </c:pt>
                <c:pt idx="14">
                  <c:v>5</c:v>
                </c:pt>
                <c:pt idx="15">
                  <c:v>6</c:v>
                </c:pt>
                <c:pt idx="16">
                  <c:v>2</c:v>
                </c:pt>
                <c:pt idx="17">
                  <c:v>7</c:v>
                </c:pt>
                <c:pt idx="18">
                  <c:v>2</c:v>
                </c:pt>
                <c:pt idx="19">
                  <c:v>6</c:v>
                </c:pt>
                <c:pt idx="20">
                  <c:v>5</c:v>
                </c:pt>
                <c:pt idx="21">
                  <c:v>3</c:v>
                </c:pt>
                <c:pt idx="22">
                  <c:v>6</c:v>
                </c:pt>
                <c:pt idx="23">
                  <c:v>3</c:v>
                </c:pt>
                <c:pt idx="24">
                  <c:v>9</c:v>
                </c:pt>
                <c:pt idx="25">
                  <c:v>2</c:v>
                </c:pt>
                <c:pt idx="26">
                  <c:v>4</c:v>
                </c:pt>
                <c:pt idx="27">
                  <c:v>4</c:v>
                </c:pt>
                <c:pt idx="28">
                  <c:v>4</c:v>
                </c:pt>
                <c:pt idx="29">
                  <c:v>1</c:v>
                </c:pt>
                <c:pt idx="30">
                  <c:v>5</c:v>
                </c:pt>
                <c:pt idx="31">
                  <c:v>2</c:v>
                </c:pt>
                <c:pt idx="32">
                  <c:v>1</c:v>
                </c:pt>
                <c:pt idx="33">
                  <c:v>6</c:v>
                </c:pt>
                <c:pt idx="34">
                  <c:v>5</c:v>
                </c:pt>
                <c:pt idx="35">
                  <c:v>5</c:v>
                </c:pt>
                <c:pt idx="36">
                  <c:v>3</c:v>
                </c:pt>
                <c:pt idx="37">
                  <c:v>2</c:v>
                </c:pt>
                <c:pt idx="38">
                  <c:v>4</c:v>
                </c:pt>
                <c:pt idx="39">
                  <c:v>6</c:v>
                </c:pt>
                <c:pt idx="40">
                  <c:v>3</c:v>
                </c:pt>
                <c:pt idx="41">
                  <c:v>5</c:v>
                </c:pt>
                <c:pt idx="42">
                  <c:v>5</c:v>
                </c:pt>
                <c:pt idx="43">
                  <c:v>2</c:v>
                </c:pt>
                <c:pt idx="44">
                  <c:v>5</c:v>
                </c:pt>
                <c:pt idx="45">
                  <c:v>1</c:v>
                </c:pt>
                <c:pt idx="46">
                  <c:v>1</c:v>
                </c:pt>
                <c:pt idx="47">
                  <c:v>2</c:v>
                </c:pt>
                <c:pt idx="48">
                  <c:v>1</c:v>
                </c:pt>
                <c:pt idx="49">
                  <c:v>1</c:v>
                </c:pt>
                <c:pt idx="50">
                  <c:v>6</c:v>
                </c:pt>
                <c:pt idx="51">
                  <c:v>1</c:v>
                </c:pt>
                <c:pt idx="52">
                  <c:v>3</c:v>
                </c:pt>
                <c:pt idx="53">
                  <c:v>3</c:v>
                </c:pt>
                <c:pt idx="54">
                  <c:v>3</c:v>
                </c:pt>
                <c:pt idx="55">
                  <c:v>2</c:v>
                </c:pt>
                <c:pt idx="56">
                  <c:v>4</c:v>
                </c:pt>
                <c:pt idx="57">
                  <c:v>1</c:v>
                </c:pt>
                <c:pt idx="58">
                  <c:v>2</c:v>
                </c:pt>
                <c:pt idx="59">
                  <c:v>3</c:v>
                </c:pt>
                <c:pt idx="60">
                  <c:v>1</c:v>
                </c:pt>
                <c:pt idx="61">
                  <c:v>1</c:v>
                </c:pt>
                <c:pt idx="62">
                  <c:v>2</c:v>
                </c:pt>
                <c:pt idx="63">
                  <c:v>2</c:v>
                </c:pt>
                <c:pt idx="64">
                  <c:v>2</c:v>
                </c:pt>
                <c:pt idx="65">
                  <c:v>1</c:v>
                </c:pt>
                <c:pt idx="66">
                  <c:v>3</c:v>
                </c:pt>
                <c:pt idx="67">
                  <c:v>1</c:v>
                </c:pt>
                <c:pt idx="68">
                  <c:v>4</c:v>
                </c:pt>
                <c:pt idx="69">
                  <c:v>1</c:v>
                </c:pt>
                <c:pt idx="70">
                  <c:v>1</c:v>
                </c:pt>
                <c:pt idx="71">
                  <c:v>3</c:v>
                </c:pt>
                <c:pt idx="72">
                  <c:v>1</c:v>
                </c:pt>
                <c:pt idx="73">
                  <c:v>2</c:v>
                </c:pt>
                <c:pt idx="74">
                  <c:v>3</c:v>
                </c:pt>
                <c:pt idx="75">
                  <c:v>1</c:v>
                </c:pt>
                <c:pt idx="76">
                  <c:v>1</c:v>
                </c:pt>
                <c:pt idx="77">
                  <c:v>1</c:v>
                </c:pt>
                <c:pt idx="78">
                  <c:v>1</c:v>
                </c:pt>
                <c:pt idx="79">
                  <c:v>1</c:v>
                </c:pt>
                <c:pt idx="80">
                  <c:v>1</c:v>
                </c:pt>
                <c:pt idx="81">
                  <c:v>1</c:v>
                </c:pt>
                <c:pt idx="82">
                  <c:v>2</c:v>
                </c:pt>
                <c:pt idx="83">
                  <c:v>2</c:v>
                </c:pt>
                <c:pt idx="84">
                  <c:v>1</c:v>
                </c:pt>
                <c:pt idx="85">
                  <c:v>1</c:v>
                </c:pt>
                <c:pt idx="86">
                  <c:v>1</c:v>
                </c:pt>
                <c:pt idx="87">
                  <c:v>1</c:v>
                </c:pt>
                <c:pt idx="88">
                  <c:v>1</c:v>
                </c:pt>
                <c:pt idx="89">
                  <c:v>1</c:v>
                </c:pt>
                <c:pt idx="90">
                  <c:v>1</c:v>
                </c:pt>
                <c:pt idx="91">
                  <c:v>1</c:v>
                </c:pt>
                <c:pt idx="92">
                  <c:v>1</c:v>
                </c:pt>
                <c:pt idx="93">
                  <c:v>1</c:v>
                </c:pt>
                <c:pt idx="94">
                  <c:v>1</c:v>
                </c:pt>
                <c:pt idx="95">
                  <c:v>1</c:v>
                </c:pt>
                <c:pt idx="96">
                  <c:v>2</c:v>
                </c:pt>
                <c:pt idx="97">
                  <c:v>1</c:v>
                </c:pt>
                <c:pt idx="98">
                  <c:v>1</c:v>
                </c:pt>
                <c:pt idx="99">
                  <c:v>1</c:v>
                </c:pt>
                <c:pt idx="100">
                  <c:v>1</c:v>
                </c:pt>
                <c:pt idx="101">
                  <c:v>1</c:v>
                </c:pt>
                <c:pt idx="102">
                  <c:v>1</c:v>
                </c:pt>
                <c:pt idx="103">
                  <c:v>1</c:v>
                </c:pt>
                <c:pt idx="104">
                  <c:v>1</c:v>
                </c:pt>
                <c:pt idx="105">
                  <c:v>1</c:v>
                </c:pt>
                <c:pt idx="106">
                  <c:v>1</c:v>
                </c:pt>
                <c:pt idx="107">
                  <c:v>1</c:v>
                </c:pt>
              </c:numCache>
            </c:numRef>
          </c:val>
          <c:extLst>
            <c:ext xmlns:c16="http://schemas.microsoft.com/office/drawing/2014/chart" uri="{C3380CC4-5D6E-409C-BE32-E72D297353CC}">
              <c16:uniqueId val="{00000001-4D97-4201-AD74-8EFE67563B92}"/>
            </c:ext>
          </c:extLst>
        </c:ser>
        <c:dLbls>
          <c:showLegendKey val="0"/>
          <c:showVal val="0"/>
          <c:showCatName val="0"/>
          <c:showSerName val="0"/>
          <c:showPercent val="0"/>
          <c:showBubbleSize val="0"/>
        </c:dLbls>
        <c:gapWidth val="219"/>
        <c:overlap val="-27"/>
        <c:axId val="1999611839"/>
        <c:axId val="1999613503"/>
      </c:barChart>
      <c:catAx>
        <c:axId val="1999611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tness</a:t>
                </a:r>
                <a:r>
                  <a:rPr lang="en-US" baseline="0"/>
                  <a:t> v</a:t>
                </a:r>
                <a:r>
                  <a:rPr lang="en-US"/>
                  <a:t>alu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9613503"/>
        <c:crosses val="autoZero"/>
        <c:auto val="1"/>
        <c:lblAlgn val="ctr"/>
        <c:lblOffset val="100"/>
        <c:noMultiLvlLbl val="0"/>
      </c:catAx>
      <c:valAx>
        <c:axId val="1999613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9611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napsack</a:t>
            </a:r>
            <a:r>
              <a:rPr lang="en-US" baseline="0"/>
              <a:t> 3 (5000 instanc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trendline>
            <c:spPr>
              <a:ln w="19050" cap="rnd">
                <a:solidFill>
                  <a:srgbClr val="FF0000"/>
                </a:solidFill>
                <a:prstDash val="sysDot"/>
              </a:ln>
              <a:effectLst/>
            </c:spPr>
            <c:trendlineType val="exp"/>
            <c:dispRSqr val="0"/>
            <c:dispEq val="0"/>
          </c:trendline>
          <c:trendline>
            <c:spPr>
              <a:ln w="19050" cap="rnd">
                <a:solidFill>
                  <a:schemeClr val="accent1"/>
                </a:solidFill>
                <a:prstDash val="sysDot"/>
              </a:ln>
              <a:effectLst/>
            </c:spPr>
            <c:trendlineType val="exp"/>
            <c:dispRSqr val="0"/>
            <c:dispEq val="0"/>
          </c:trendline>
          <c:trendline>
            <c:spPr>
              <a:ln w="19050" cap="rnd">
                <a:solidFill>
                  <a:schemeClr val="accent1"/>
                </a:solidFill>
                <a:prstDash val="sysDot"/>
              </a:ln>
              <a:effectLst/>
            </c:spPr>
            <c:trendlineType val="linear"/>
            <c:forward val="2"/>
            <c:dispRSqr val="0"/>
            <c:dispEq val="0"/>
          </c:trendline>
          <c:trendline>
            <c:spPr>
              <a:ln w="19050" cap="rnd">
                <a:solidFill>
                  <a:srgbClr val="FF0000"/>
                </a:solidFill>
                <a:prstDash val="sysDot"/>
              </a:ln>
              <a:effectLst/>
            </c:spPr>
            <c:trendlineType val="exp"/>
            <c:dispRSqr val="0"/>
            <c:dispEq val="0"/>
          </c:trendline>
          <c:cat>
            <c:numRef>
              <c:f>'knapsack3 - report'!$D$2:$D$4981</c:f>
              <c:numCache>
                <c:formatCode>General</c:formatCode>
                <c:ptCount val="4980"/>
                <c:pt idx="0">
                  <c:v>14</c:v>
                </c:pt>
                <c:pt idx="1">
                  <c:v>57</c:v>
                </c:pt>
                <c:pt idx="2">
                  <c:v>58</c:v>
                </c:pt>
                <c:pt idx="3">
                  <c:v>188</c:v>
                </c:pt>
                <c:pt idx="4">
                  <c:v>195</c:v>
                </c:pt>
                <c:pt idx="5">
                  <c:v>236</c:v>
                </c:pt>
                <c:pt idx="6">
                  <c:v>282</c:v>
                </c:pt>
                <c:pt idx="7">
                  <c:v>371</c:v>
                </c:pt>
                <c:pt idx="8">
                  <c:v>548</c:v>
                </c:pt>
                <c:pt idx="9">
                  <c:v>551</c:v>
                </c:pt>
                <c:pt idx="10">
                  <c:v>586</c:v>
                </c:pt>
                <c:pt idx="11">
                  <c:v>762</c:v>
                </c:pt>
                <c:pt idx="12">
                  <c:v>856</c:v>
                </c:pt>
                <c:pt idx="13">
                  <c:v>896</c:v>
                </c:pt>
                <c:pt idx="14">
                  <c:v>966</c:v>
                </c:pt>
                <c:pt idx="15">
                  <c:v>1400</c:v>
                </c:pt>
                <c:pt idx="16">
                  <c:v>1506</c:v>
                </c:pt>
                <c:pt idx="17">
                  <c:v>1535</c:v>
                </c:pt>
                <c:pt idx="18">
                  <c:v>1606</c:v>
                </c:pt>
                <c:pt idx="19">
                  <c:v>1673</c:v>
                </c:pt>
                <c:pt idx="20">
                  <c:v>1703</c:v>
                </c:pt>
                <c:pt idx="21">
                  <c:v>1732</c:v>
                </c:pt>
                <c:pt idx="22">
                  <c:v>1741</c:v>
                </c:pt>
                <c:pt idx="23">
                  <c:v>1896</c:v>
                </c:pt>
                <c:pt idx="24">
                  <c:v>2140</c:v>
                </c:pt>
                <c:pt idx="25">
                  <c:v>2163</c:v>
                </c:pt>
                <c:pt idx="26">
                  <c:v>2205</c:v>
                </c:pt>
                <c:pt idx="27">
                  <c:v>2392</c:v>
                </c:pt>
                <c:pt idx="28">
                  <c:v>2416</c:v>
                </c:pt>
                <c:pt idx="29">
                  <c:v>2445</c:v>
                </c:pt>
                <c:pt idx="30">
                  <c:v>2476</c:v>
                </c:pt>
                <c:pt idx="31">
                  <c:v>2523</c:v>
                </c:pt>
                <c:pt idx="32">
                  <c:v>2533</c:v>
                </c:pt>
                <c:pt idx="33">
                  <c:v>2748</c:v>
                </c:pt>
                <c:pt idx="34">
                  <c:v>2795</c:v>
                </c:pt>
                <c:pt idx="35">
                  <c:v>2835</c:v>
                </c:pt>
                <c:pt idx="36">
                  <c:v>2967</c:v>
                </c:pt>
                <c:pt idx="37">
                  <c:v>3120</c:v>
                </c:pt>
                <c:pt idx="38">
                  <c:v>3122</c:v>
                </c:pt>
                <c:pt idx="39">
                  <c:v>3196</c:v>
                </c:pt>
                <c:pt idx="40">
                  <c:v>3297</c:v>
                </c:pt>
                <c:pt idx="41">
                  <c:v>3299</c:v>
                </c:pt>
                <c:pt idx="42">
                  <c:v>3348</c:v>
                </c:pt>
                <c:pt idx="43">
                  <c:v>3439</c:v>
                </c:pt>
                <c:pt idx="44">
                  <c:v>3460</c:v>
                </c:pt>
                <c:pt idx="45">
                  <c:v>3490</c:v>
                </c:pt>
                <c:pt idx="46">
                  <c:v>3504</c:v>
                </c:pt>
                <c:pt idx="47">
                  <c:v>3574</c:v>
                </c:pt>
                <c:pt idx="48">
                  <c:v>3677</c:v>
                </c:pt>
                <c:pt idx="49">
                  <c:v>3693</c:v>
                </c:pt>
                <c:pt idx="50">
                  <c:v>3730</c:v>
                </c:pt>
                <c:pt idx="51">
                  <c:v>3839</c:v>
                </c:pt>
                <c:pt idx="52">
                  <c:v>4115</c:v>
                </c:pt>
                <c:pt idx="53">
                  <c:v>4181</c:v>
                </c:pt>
                <c:pt idx="54">
                  <c:v>4196</c:v>
                </c:pt>
                <c:pt idx="55">
                  <c:v>4229</c:v>
                </c:pt>
                <c:pt idx="56">
                  <c:v>4295</c:v>
                </c:pt>
                <c:pt idx="57">
                  <c:v>4417</c:v>
                </c:pt>
                <c:pt idx="58">
                  <c:v>4465</c:v>
                </c:pt>
                <c:pt idx="59">
                  <c:v>4555</c:v>
                </c:pt>
                <c:pt idx="60">
                  <c:v>4576</c:v>
                </c:pt>
                <c:pt idx="61">
                  <c:v>4644</c:v>
                </c:pt>
                <c:pt idx="62">
                  <c:v>4846</c:v>
                </c:pt>
                <c:pt idx="63">
                  <c:v>4929</c:v>
                </c:pt>
                <c:pt idx="64">
                  <c:v>5022</c:v>
                </c:pt>
                <c:pt idx="65">
                  <c:v>5052</c:v>
                </c:pt>
                <c:pt idx="66">
                  <c:v>5101</c:v>
                </c:pt>
                <c:pt idx="67">
                  <c:v>5104</c:v>
                </c:pt>
                <c:pt idx="68">
                  <c:v>5140</c:v>
                </c:pt>
                <c:pt idx="69">
                  <c:v>5268</c:v>
                </c:pt>
                <c:pt idx="70">
                  <c:v>5412</c:v>
                </c:pt>
                <c:pt idx="71">
                  <c:v>5455</c:v>
                </c:pt>
                <c:pt idx="72">
                  <c:v>5469</c:v>
                </c:pt>
                <c:pt idx="73">
                  <c:v>5601</c:v>
                </c:pt>
                <c:pt idx="74">
                  <c:v>5678</c:v>
                </c:pt>
                <c:pt idx="75">
                  <c:v>5831</c:v>
                </c:pt>
                <c:pt idx="76">
                  <c:v>5908</c:v>
                </c:pt>
                <c:pt idx="77">
                  <c:v>5924</c:v>
                </c:pt>
                <c:pt idx="78">
                  <c:v>5957</c:v>
                </c:pt>
                <c:pt idx="79">
                  <c:v>6106</c:v>
                </c:pt>
                <c:pt idx="80">
                  <c:v>6236</c:v>
                </c:pt>
                <c:pt idx="81">
                  <c:v>6369</c:v>
                </c:pt>
                <c:pt idx="82">
                  <c:v>6502</c:v>
                </c:pt>
                <c:pt idx="83">
                  <c:v>6511</c:v>
                </c:pt>
                <c:pt idx="84">
                  <c:v>6527</c:v>
                </c:pt>
                <c:pt idx="85">
                  <c:v>6548</c:v>
                </c:pt>
                <c:pt idx="86">
                  <c:v>6718</c:v>
                </c:pt>
                <c:pt idx="87">
                  <c:v>6748</c:v>
                </c:pt>
                <c:pt idx="88">
                  <c:v>6819</c:v>
                </c:pt>
                <c:pt idx="89">
                  <c:v>6821</c:v>
                </c:pt>
                <c:pt idx="90">
                  <c:v>6926</c:v>
                </c:pt>
                <c:pt idx="91">
                  <c:v>6981</c:v>
                </c:pt>
                <c:pt idx="92">
                  <c:v>7114</c:v>
                </c:pt>
                <c:pt idx="93">
                  <c:v>7131</c:v>
                </c:pt>
                <c:pt idx="94">
                  <c:v>7157</c:v>
                </c:pt>
                <c:pt idx="95">
                  <c:v>7215</c:v>
                </c:pt>
                <c:pt idx="96">
                  <c:v>7231</c:v>
                </c:pt>
                <c:pt idx="97">
                  <c:v>7235</c:v>
                </c:pt>
                <c:pt idx="98">
                  <c:v>7332</c:v>
                </c:pt>
                <c:pt idx="99">
                  <c:v>7403</c:v>
                </c:pt>
                <c:pt idx="100">
                  <c:v>7406</c:v>
                </c:pt>
                <c:pt idx="101">
                  <c:v>7432</c:v>
                </c:pt>
                <c:pt idx="102">
                  <c:v>7442</c:v>
                </c:pt>
                <c:pt idx="103">
                  <c:v>7458</c:v>
                </c:pt>
                <c:pt idx="104">
                  <c:v>7470</c:v>
                </c:pt>
                <c:pt idx="105">
                  <c:v>7509</c:v>
                </c:pt>
                <c:pt idx="106">
                  <c:v>7537</c:v>
                </c:pt>
                <c:pt idx="107">
                  <c:v>7649</c:v>
                </c:pt>
                <c:pt idx="108">
                  <c:v>7693</c:v>
                </c:pt>
                <c:pt idx="109">
                  <c:v>7696</c:v>
                </c:pt>
                <c:pt idx="110">
                  <c:v>7779</c:v>
                </c:pt>
                <c:pt idx="111">
                  <c:v>8013</c:v>
                </c:pt>
                <c:pt idx="112">
                  <c:v>8065</c:v>
                </c:pt>
                <c:pt idx="113">
                  <c:v>8066</c:v>
                </c:pt>
                <c:pt idx="114">
                  <c:v>8299</c:v>
                </c:pt>
                <c:pt idx="115">
                  <c:v>8341</c:v>
                </c:pt>
                <c:pt idx="116">
                  <c:v>8457</c:v>
                </c:pt>
                <c:pt idx="117">
                  <c:v>8563</c:v>
                </c:pt>
                <c:pt idx="118">
                  <c:v>8724</c:v>
                </c:pt>
                <c:pt idx="119">
                  <c:v>8734</c:v>
                </c:pt>
                <c:pt idx="120">
                  <c:v>8755</c:v>
                </c:pt>
                <c:pt idx="121">
                  <c:v>8806</c:v>
                </c:pt>
                <c:pt idx="122">
                  <c:v>8849</c:v>
                </c:pt>
                <c:pt idx="123">
                  <c:v>8892</c:v>
                </c:pt>
                <c:pt idx="124">
                  <c:v>8921</c:v>
                </c:pt>
                <c:pt idx="125">
                  <c:v>8929</c:v>
                </c:pt>
                <c:pt idx="126">
                  <c:v>8952</c:v>
                </c:pt>
                <c:pt idx="127">
                  <c:v>9156</c:v>
                </c:pt>
                <c:pt idx="128">
                  <c:v>9174</c:v>
                </c:pt>
                <c:pt idx="129">
                  <c:v>9179</c:v>
                </c:pt>
                <c:pt idx="130">
                  <c:v>9183</c:v>
                </c:pt>
                <c:pt idx="131">
                  <c:v>9277</c:v>
                </c:pt>
                <c:pt idx="132">
                  <c:v>9640</c:v>
                </c:pt>
                <c:pt idx="133">
                  <c:v>9678</c:v>
                </c:pt>
                <c:pt idx="134">
                  <c:v>9730</c:v>
                </c:pt>
                <c:pt idx="135">
                  <c:v>9837</c:v>
                </c:pt>
                <c:pt idx="136">
                  <c:v>9938</c:v>
                </c:pt>
                <c:pt idx="137">
                  <c:v>9948</c:v>
                </c:pt>
                <c:pt idx="138">
                  <c:v>9969</c:v>
                </c:pt>
                <c:pt idx="139">
                  <c:v>10065</c:v>
                </c:pt>
                <c:pt idx="140">
                  <c:v>10066</c:v>
                </c:pt>
                <c:pt idx="141">
                  <c:v>10078</c:v>
                </c:pt>
                <c:pt idx="142">
                  <c:v>10140</c:v>
                </c:pt>
                <c:pt idx="143">
                  <c:v>10303</c:v>
                </c:pt>
                <c:pt idx="144">
                  <c:v>10570</c:v>
                </c:pt>
                <c:pt idx="145">
                  <c:v>10666</c:v>
                </c:pt>
                <c:pt idx="146">
                  <c:v>10682</c:v>
                </c:pt>
                <c:pt idx="147">
                  <c:v>10789</c:v>
                </c:pt>
                <c:pt idx="148">
                  <c:v>10813</c:v>
                </c:pt>
                <c:pt idx="149">
                  <c:v>10862</c:v>
                </c:pt>
                <c:pt idx="150">
                  <c:v>10883</c:v>
                </c:pt>
                <c:pt idx="151">
                  <c:v>10901</c:v>
                </c:pt>
                <c:pt idx="152">
                  <c:v>10961</c:v>
                </c:pt>
                <c:pt idx="153">
                  <c:v>11113</c:v>
                </c:pt>
                <c:pt idx="154">
                  <c:v>11344</c:v>
                </c:pt>
                <c:pt idx="155">
                  <c:v>11419</c:v>
                </c:pt>
                <c:pt idx="156">
                  <c:v>11448</c:v>
                </c:pt>
                <c:pt idx="157">
                  <c:v>11620</c:v>
                </c:pt>
                <c:pt idx="158">
                  <c:v>11682</c:v>
                </c:pt>
                <c:pt idx="159">
                  <c:v>12036</c:v>
                </c:pt>
                <c:pt idx="160">
                  <c:v>12069</c:v>
                </c:pt>
                <c:pt idx="161">
                  <c:v>12097</c:v>
                </c:pt>
                <c:pt idx="162">
                  <c:v>12153</c:v>
                </c:pt>
                <c:pt idx="163">
                  <c:v>12204</c:v>
                </c:pt>
                <c:pt idx="164">
                  <c:v>12350</c:v>
                </c:pt>
                <c:pt idx="165">
                  <c:v>12383</c:v>
                </c:pt>
                <c:pt idx="166">
                  <c:v>12493</c:v>
                </c:pt>
                <c:pt idx="167">
                  <c:v>12651</c:v>
                </c:pt>
                <c:pt idx="168">
                  <c:v>12656</c:v>
                </c:pt>
                <c:pt idx="169">
                  <c:v>12699</c:v>
                </c:pt>
                <c:pt idx="170">
                  <c:v>12824</c:v>
                </c:pt>
                <c:pt idx="171">
                  <c:v>12855</c:v>
                </c:pt>
                <c:pt idx="172">
                  <c:v>13102</c:v>
                </c:pt>
                <c:pt idx="173">
                  <c:v>13125</c:v>
                </c:pt>
                <c:pt idx="174">
                  <c:v>13312</c:v>
                </c:pt>
                <c:pt idx="175">
                  <c:v>13320</c:v>
                </c:pt>
                <c:pt idx="176">
                  <c:v>13329</c:v>
                </c:pt>
                <c:pt idx="177">
                  <c:v>13569</c:v>
                </c:pt>
                <c:pt idx="178">
                  <c:v>13756</c:v>
                </c:pt>
                <c:pt idx="179">
                  <c:v>13869</c:v>
                </c:pt>
                <c:pt idx="180">
                  <c:v>13875</c:v>
                </c:pt>
                <c:pt idx="181">
                  <c:v>13880</c:v>
                </c:pt>
                <c:pt idx="182">
                  <c:v>13935</c:v>
                </c:pt>
                <c:pt idx="183">
                  <c:v>13937</c:v>
                </c:pt>
                <c:pt idx="184">
                  <c:v>14198</c:v>
                </c:pt>
                <c:pt idx="185">
                  <c:v>14344</c:v>
                </c:pt>
                <c:pt idx="186">
                  <c:v>14349</c:v>
                </c:pt>
                <c:pt idx="187">
                  <c:v>14473</c:v>
                </c:pt>
                <c:pt idx="188">
                  <c:v>14522</c:v>
                </c:pt>
                <c:pt idx="189">
                  <c:v>14584</c:v>
                </c:pt>
                <c:pt idx="190">
                  <c:v>14684</c:v>
                </c:pt>
                <c:pt idx="191">
                  <c:v>14690</c:v>
                </c:pt>
                <c:pt idx="192">
                  <c:v>14718</c:v>
                </c:pt>
                <c:pt idx="193">
                  <c:v>14729</c:v>
                </c:pt>
                <c:pt idx="194">
                  <c:v>14787</c:v>
                </c:pt>
                <c:pt idx="195">
                  <c:v>14824</c:v>
                </c:pt>
                <c:pt idx="196">
                  <c:v>14851</c:v>
                </c:pt>
                <c:pt idx="197">
                  <c:v>14885</c:v>
                </c:pt>
                <c:pt idx="198">
                  <c:v>15146</c:v>
                </c:pt>
                <c:pt idx="199">
                  <c:v>15190</c:v>
                </c:pt>
                <c:pt idx="200">
                  <c:v>15249</c:v>
                </c:pt>
                <c:pt idx="201">
                  <c:v>15450</c:v>
                </c:pt>
                <c:pt idx="202">
                  <c:v>15455</c:v>
                </c:pt>
                <c:pt idx="203">
                  <c:v>15478</c:v>
                </c:pt>
                <c:pt idx="204">
                  <c:v>15547</c:v>
                </c:pt>
                <c:pt idx="205">
                  <c:v>15671</c:v>
                </c:pt>
                <c:pt idx="206">
                  <c:v>15730</c:v>
                </c:pt>
                <c:pt idx="207">
                  <c:v>15752</c:v>
                </c:pt>
                <c:pt idx="208">
                  <c:v>15775</c:v>
                </c:pt>
                <c:pt idx="209">
                  <c:v>15906</c:v>
                </c:pt>
                <c:pt idx="210">
                  <c:v>15921</c:v>
                </c:pt>
                <c:pt idx="211">
                  <c:v>16030</c:v>
                </c:pt>
                <c:pt idx="212">
                  <c:v>16039</c:v>
                </c:pt>
                <c:pt idx="213">
                  <c:v>16169</c:v>
                </c:pt>
                <c:pt idx="214">
                  <c:v>16289</c:v>
                </c:pt>
                <c:pt idx="215">
                  <c:v>16402</c:v>
                </c:pt>
                <c:pt idx="216">
                  <c:v>16435</c:v>
                </c:pt>
                <c:pt idx="217">
                  <c:v>16528</c:v>
                </c:pt>
                <c:pt idx="218">
                  <c:v>16578</c:v>
                </c:pt>
                <c:pt idx="219">
                  <c:v>16654</c:v>
                </c:pt>
                <c:pt idx="220">
                  <c:v>16689</c:v>
                </c:pt>
                <c:pt idx="221">
                  <c:v>16763</c:v>
                </c:pt>
                <c:pt idx="222">
                  <c:v>16771</c:v>
                </c:pt>
                <c:pt idx="223">
                  <c:v>16783</c:v>
                </c:pt>
                <c:pt idx="224">
                  <c:v>16789</c:v>
                </c:pt>
                <c:pt idx="225">
                  <c:v>16838</c:v>
                </c:pt>
                <c:pt idx="226">
                  <c:v>16953</c:v>
                </c:pt>
                <c:pt idx="227">
                  <c:v>16958</c:v>
                </c:pt>
                <c:pt idx="228">
                  <c:v>17032</c:v>
                </c:pt>
                <c:pt idx="229">
                  <c:v>17113</c:v>
                </c:pt>
                <c:pt idx="230">
                  <c:v>17141</c:v>
                </c:pt>
                <c:pt idx="231">
                  <c:v>17169</c:v>
                </c:pt>
                <c:pt idx="232">
                  <c:v>17210</c:v>
                </c:pt>
                <c:pt idx="233">
                  <c:v>17247</c:v>
                </c:pt>
                <c:pt idx="234">
                  <c:v>17342</c:v>
                </c:pt>
                <c:pt idx="235">
                  <c:v>17386</c:v>
                </c:pt>
                <c:pt idx="236">
                  <c:v>17422</c:v>
                </c:pt>
                <c:pt idx="237">
                  <c:v>17444</c:v>
                </c:pt>
                <c:pt idx="238">
                  <c:v>17672</c:v>
                </c:pt>
                <c:pt idx="239">
                  <c:v>17793</c:v>
                </c:pt>
                <c:pt idx="240">
                  <c:v>17851</c:v>
                </c:pt>
                <c:pt idx="241">
                  <c:v>17892</c:v>
                </c:pt>
                <c:pt idx="242">
                  <c:v>17916</c:v>
                </c:pt>
                <c:pt idx="243">
                  <c:v>17960</c:v>
                </c:pt>
                <c:pt idx="244">
                  <c:v>17993</c:v>
                </c:pt>
                <c:pt idx="245">
                  <c:v>18087</c:v>
                </c:pt>
                <c:pt idx="246">
                  <c:v>18089</c:v>
                </c:pt>
                <c:pt idx="247">
                  <c:v>18163</c:v>
                </c:pt>
                <c:pt idx="248">
                  <c:v>18201</c:v>
                </c:pt>
                <c:pt idx="249">
                  <c:v>18215</c:v>
                </c:pt>
                <c:pt idx="250">
                  <c:v>18221</c:v>
                </c:pt>
                <c:pt idx="251">
                  <c:v>18292</c:v>
                </c:pt>
                <c:pt idx="252">
                  <c:v>18302</c:v>
                </c:pt>
                <c:pt idx="253">
                  <c:v>18383</c:v>
                </c:pt>
                <c:pt idx="254">
                  <c:v>18427</c:v>
                </c:pt>
                <c:pt idx="255">
                  <c:v>18432</c:v>
                </c:pt>
                <c:pt idx="256">
                  <c:v>18463</c:v>
                </c:pt>
                <c:pt idx="257">
                  <c:v>18496</c:v>
                </c:pt>
                <c:pt idx="258">
                  <c:v>18844</c:v>
                </c:pt>
                <c:pt idx="259">
                  <c:v>18863</c:v>
                </c:pt>
                <c:pt idx="260">
                  <c:v>18902</c:v>
                </c:pt>
                <c:pt idx="261">
                  <c:v>18923</c:v>
                </c:pt>
                <c:pt idx="262">
                  <c:v>18928</c:v>
                </c:pt>
                <c:pt idx="263">
                  <c:v>18938</c:v>
                </c:pt>
                <c:pt idx="264">
                  <c:v>19072</c:v>
                </c:pt>
                <c:pt idx="265">
                  <c:v>19073</c:v>
                </c:pt>
                <c:pt idx="266">
                  <c:v>19078</c:v>
                </c:pt>
                <c:pt idx="267">
                  <c:v>19079</c:v>
                </c:pt>
                <c:pt idx="268">
                  <c:v>19230</c:v>
                </c:pt>
                <c:pt idx="269">
                  <c:v>19277</c:v>
                </c:pt>
                <c:pt idx="270">
                  <c:v>19318</c:v>
                </c:pt>
                <c:pt idx="271">
                  <c:v>19607</c:v>
                </c:pt>
                <c:pt idx="272">
                  <c:v>19714</c:v>
                </c:pt>
                <c:pt idx="273">
                  <c:v>19718</c:v>
                </c:pt>
                <c:pt idx="274">
                  <c:v>19876</c:v>
                </c:pt>
                <c:pt idx="275">
                  <c:v>20074</c:v>
                </c:pt>
                <c:pt idx="276">
                  <c:v>20078</c:v>
                </c:pt>
                <c:pt idx="277">
                  <c:v>20194</c:v>
                </c:pt>
                <c:pt idx="278">
                  <c:v>20348</c:v>
                </c:pt>
                <c:pt idx="279">
                  <c:v>20391</c:v>
                </c:pt>
                <c:pt idx="280">
                  <c:v>20425</c:v>
                </c:pt>
                <c:pt idx="281">
                  <c:v>20455</c:v>
                </c:pt>
                <c:pt idx="282">
                  <c:v>20496</c:v>
                </c:pt>
                <c:pt idx="283">
                  <c:v>20556</c:v>
                </c:pt>
                <c:pt idx="284">
                  <c:v>20660</c:v>
                </c:pt>
                <c:pt idx="285">
                  <c:v>20818</c:v>
                </c:pt>
                <c:pt idx="286">
                  <c:v>20858</c:v>
                </c:pt>
                <c:pt idx="287">
                  <c:v>21184</c:v>
                </c:pt>
                <c:pt idx="288">
                  <c:v>21195</c:v>
                </c:pt>
                <c:pt idx="289">
                  <c:v>21217</c:v>
                </c:pt>
                <c:pt idx="290">
                  <c:v>21266</c:v>
                </c:pt>
                <c:pt idx="291">
                  <c:v>21401</c:v>
                </c:pt>
                <c:pt idx="292">
                  <c:v>21420</c:v>
                </c:pt>
                <c:pt idx="293">
                  <c:v>21485</c:v>
                </c:pt>
                <c:pt idx="294">
                  <c:v>21553</c:v>
                </c:pt>
                <c:pt idx="295">
                  <c:v>21563</c:v>
                </c:pt>
                <c:pt idx="296">
                  <c:v>21591</c:v>
                </c:pt>
                <c:pt idx="297">
                  <c:v>21680</c:v>
                </c:pt>
                <c:pt idx="298">
                  <c:v>21746</c:v>
                </c:pt>
                <c:pt idx="299">
                  <c:v>21957</c:v>
                </c:pt>
                <c:pt idx="300">
                  <c:v>22008</c:v>
                </c:pt>
                <c:pt idx="301">
                  <c:v>22363</c:v>
                </c:pt>
                <c:pt idx="302">
                  <c:v>22452</c:v>
                </c:pt>
                <c:pt idx="303">
                  <c:v>22473</c:v>
                </c:pt>
                <c:pt idx="304">
                  <c:v>22478</c:v>
                </c:pt>
                <c:pt idx="305">
                  <c:v>22679</c:v>
                </c:pt>
                <c:pt idx="306">
                  <c:v>22783</c:v>
                </c:pt>
                <c:pt idx="307">
                  <c:v>23156</c:v>
                </c:pt>
                <c:pt idx="308">
                  <c:v>23198</c:v>
                </c:pt>
                <c:pt idx="309">
                  <c:v>23251</c:v>
                </c:pt>
                <c:pt idx="310">
                  <c:v>23316</c:v>
                </c:pt>
                <c:pt idx="311">
                  <c:v>23334</c:v>
                </c:pt>
                <c:pt idx="312">
                  <c:v>23450</c:v>
                </c:pt>
                <c:pt idx="313">
                  <c:v>23539</c:v>
                </c:pt>
                <c:pt idx="314">
                  <c:v>23600</c:v>
                </c:pt>
                <c:pt idx="315">
                  <c:v>23694</c:v>
                </c:pt>
                <c:pt idx="316">
                  <c:v>23736</c:v>
                </c:pt>
                <c:pt idx="317">
                  <c:v>23862</c:v>
                </c:pt>
                <c:pt idx="318">
                  <c:v>23890</c:v>
                </c:pt>
                <c:pt idx="319">
                  <c:v>24177</c:v>
                </c:pt>
                <c:pt idx="320">
                  <c:v>24251</c:v>
                </c:pt>
                <c:pt idx="321">
                  <c:v>24284</c:v>
                </c:pt>
                <c:pt idx="322">
                  <c:v>24426</c:v>
                </c:pt>
                <c:pt idx="323">
                  <c:v>24431</c:v>
                </c:pt>
                <c:pt idx="324">
                  <c:v>24476</c:v>
                </c:pt>
                <c:pt idx="325">
                  <c:v>24608</c:v>
                </c:pt>
                <c:pt idx="326">
                  <c:v>24648</c:v>
                </c:pt>
                <c:pt idx="327">
                  <c:v>24732</c:v>
                </c:pt>
                <c:pt idx="328">
                  <c:v>24763</c:v>
                </c:pt>
                <c:pt idx="329">
                  <c:v>24974</c:v>
                </c:pt>
                <c:pt idx="330">
                  <c:v>25122</c:v>
                </c:pt>
                <c:pt idx="331">
                  <c:v>25353</c:v>
                </c:pt>
                <c:pt idx="332">
                  <c:v>25402</c:v>
                </c:pt>
                <c:pt idx="333">
                  <c:v>25481</c:v>
                </c:pt>
                <c:pt idx="334">
                  <c:v>25526</c:v>
                </c:pt>
                <c:pt idx="335">
                  <c:v>25684</c:v>
                </c:pt>
                <c:pt idx="336">
                  <c:v>25982</c:v>
                </c:pt>
                <c:pt idx="337">
                  <c:v>26197</c:v>
                </c:pt>
                <c:pt idx="338">
                  <c:v>26293</c:v>
                </c:pt>
                <c:pt idx="339">
                  <c:v>26300</c:v>
                </c:pt>
                <c:pt idx="340">
                  <c:v>26510</c:v>
                </c:pt>
                <c:pt idx="341">
                  <c:v>26558</c:v>
                </c:pt>
                <c:pt idx="342">
                  <c:v>26560</c:v>
                </c:pt>
                <c:pt idx="343">
                  <c:v>26661</c:v>
                </c:pt>
                <c:pt idx="344">
                  <c:v>26739</c:v>
                </c:pt>
                <c:pt idx="345">
                  <c:v>26823</c:v>
                </c:pt>
                <c:pt idx="346">
                  <c:v>26847</c:v>
                </c:pt>
                <c:pt idx="347">
                  <c:v>27029</c:v>
                </c:pt>
                <c:pt idx="348">
                  <c:v>27066</c:v>
                </c:pt>
                <c:pt idx="349">
                  <c:v>27109</c:v>
                </c:pt>
                <c:pt idx="350">
                  <c:v>27237</c:v>
                </c:pt>
                <c:pt idx="351">
                  <c:v>27250</c:v>
                </c:pt>
                <c:pt idx="352">
                  <c:v>27412</c:v>
                </c:pt>
                <c:pt idx="353">
                  <c:v>27429</c:v>
                </c:pt>
                <c:pt idx="354">
                  <c:v>27652</c:v>
                </c:pt>
                <c:pt idx="355">
                  <c:v>28043</c:v>
                </c:pt>
                <c:pt idx="356">
                  <c:v>28122</c:v>
                </c:pt>
                <c:pt idx="357">
                  <c:v>28133</c:v>
                </c:pt>
                <c:pt idx="358">
                  <c:v>28174</c:v>
                </c:pt>
                <c:pt idx="359">
                  <c:v>28175</c:v>
                </c:pt>
                <c:pt idx="360">
                  <c:v>28360</c:v>
                </c:pt>
                <c:pt idx="361">
                  <c:v>28506</c:v>
                </c:pt>
                <c:pt idx="362">
                  <c:v>28609</c:v>
                </c:pt>
                <c:pt idx="363">
                  <c:v>28642</c:v>
                </c:pt>
                <c:pt idx="364">
                  <c:v>28696</c:v>
                </c:pt>
                <c:pt idx="365">
                  <c:v>28741</c:v>
                </c:pt>
                <c:pt idx="366">
                  <c:v>28782</c:v>
                </c:pt>
                <c:pt idx="367">
                  <c:v>28925</c:v>
                </c:pt>
                <c:pt idx="368">
                  <c:v>29010</c:v>
                </c:pt>
                <c:pt idx="369">
                  <c:v>29145</c:v>
                </c:pt>
                <c:pt idx="370">
                  <c:v>29233</c:v>
                </c:pt>
                <c:pt idx="371">
                  <c:v>29343</c:v>
                </c:pt>
                <c:pt idx="372">
                  <c:v>29350</c:v>
                </c:pt>
                <c:pt idx="373">
                  <c:v>29358</c:v>
                </c:pt>
                <c:pt idx="374">
                  <c:v>29539</c:v>
                </c:pt>
                <c:pt idx="375">
                  <c:v>30034</c:v>
                </c:pt>
                <c:pt idx="376">
                  <c:v>30296</c:v>
                </c:pt>
                <c:pt idx="377">
                  <c:v>30328</c:v>
                </c:pt>
                <c:pt idx="378">
                  <c:v>30495</c:v>
                </c:pt>
                <c:pt idx="379">
                  <c:v>30510</c:v>
                </c:pt>
                <c:pt idx="380">
                  <c:v>30634</c:v>
                </c:pt>
                <c:pt idx="381">
                  <c:v>30761</c:v>
                </c:pt>
                <c:pt idx="382">
                  <c:v>31014</c:v>
                </c:pt>
                <c:pt idx="383">
                  <c:v>31064</c:v>
                </c:pt>
                <c:pt idx="384">
                  <c:v>31133</c:v>
                </c:pt>
                <c:pt idx="385">
                  <c:v>31190</c:v>
                </c:pt>
                <c:pt idx="386">
                  <c:v>31309</c:v>
                </c:pt>
                <c:pt idx="387">
                  <c:v>31449</c:v>
                </c:pt>
                <c:pt idx="388">
                  <c:v>31674</c:v>
                </c:pt>
                <c:pt idx="389">
                  <c:v>31703</c:v>
                </c:pt>
                <c:pt idx="390">
                  <c:v>31794</c:v>
                </c:pt>
                <c:pt idx="391">
                  <c:v>31865</c:v>
                </c:pt>
                <c:pt idx="392">
                  <c:v>31885</c:v>
                </c:pt>
                <c:pt idx="393">
                  <c:v>31886</c:v>
                </c:pt>
                <c:pt idx="394">
                  <c:v>31906</c:v>
                </c:pt>
                <c:pt idx="395">
                  <c:v>31953</c:v>
                </c:pt>
                <c:pt idx="396">
                  <c:v>31990</c:v>
                </c:pt>
                <c:pt idx="397">
                  <c:v>31998</c:v>
                </c:pt>
                <c:pt idx="398">
                  <c:v>32115</c:v>
                </c:pt>
                <c:pt idx="399">
                  <c:v>32148</c:v>
                </c:pt>
                <c:pt idx="400">
                  <c:v>32373</c:v>
                </c:pt>
                <c:pt idx="401">
                  <c:v>32375</c:v>
                </c:pt>
                <c:pt idx="402">
                  <c:v>32419</c:v>
                </c:pt>
                <c:pt idx="403">
                  <c:v>32474</c:v>
                </c:pt>
                <c:pt idx="404">
                  <c:v>32728</c:v>
                </c:pt>
                <c:pt idx="405">
                  <c:v>32876</c:v>
                </c:pt>
                <c:pt idx="406">
                  <c:v>33027</c:v>
                </c:pt>
                <c:pt idx="407">
                  <c:v>33033</c:v>
                </c:pt>
                <c:pt idx="408">
                  <c:v>33043</c:v>
                </c:pt>
                <c:pt idx="409">
                  <c:v>33052</c:v>
                </c:pt>
                <c:pt idx="410">
                  <c:v>33133</c:v>
                </c:pt>
                <c:pt idx="411">
                  <c:v>33275</c:v>
                </c:pt>
                <c:pt idx="412">
                  <c:v>33284</c:v>
                </c:pt>
                <c:pt idx="413">
                  <c:v>33388</c:v>
                </c:pt>
                <c:pt idx="414">
                  <c:v>33407</c:v>
                </c:pt>
                <c:pt idx="415">
                  <c:v>33454</c:v>
                </c:pt>
                <c:pt idx="416">
                  <c:v>33563</c:v>
                </c:pt>
                <c:pt idx="417">
                  <c:v>33640</c:v>
                </c:pt>
                <c:pt idx="418">
                  <c:v>33664</c:v>
                </c:pt>
                <c:pt idx="419">
                  <c:v>33727</c:v>
                </c:pt>
                <c:pt idx="420">
                  <c:v>33751</c:v>
                </c:pt>
                <c:pt idx="421">
                  <c:v>33783</c:v>
                </c:pt>
                <c:pt idx="422">
                  <c:v>33823</c:v>
                </c:pt>
                <c:pt idx="423">
                  <c:v>33835</c:v>
                </c:pt>
                <c:pt idx="424">
                  <c:v>33841</c:v>
                </c:pt>
                <c:pt idx="425">
                  <c:v>33852</c:v>
                </c:pt>
                <c:pt idx="426">
                  <c:v>33917</c:v>
                </c:pt>
                <c:pt idx="427">
                  <c:v>34265</c:v>
                </c:pt>
                <c:pt idx="428">
                  <c:v>34355</c:v>
                </c:pt>
                <c:pt idx="429">
                  <c:v>34362</c:v>
                </c:pt>
                <c:pt idx="430">
                  <c:v>34413</c:v>
                </c:pt>
                <c:pt idx="431">
                  <c:v>34505</c:v>
                </c:pt>
                <c:pt idx="432">
                  <c:v>34512</c:v>
                </c:pt>
                <c:pt idx="433">
                  <c:v>34719</c:v>
                </c:pt>
                <c:pt idx="434">
                  <c:v>34767</c:v>
                </c:pt>
                <c:pt idx="435">
                  <c:v>34850</c:v>
                </c:pt>
                <c:pt idx="436">
                  <c:v>34866</c:v>
                </c:pt>
                <c:pt idx="437">
                  <c:v>35233</c:v>
                </c:pt>
                <c:pt idx="438">
                  <c:v>35260</c:v>
                </c:pt>
                <c:pt idx="439">
                  <c:v>35335</c:v>
                </c:pt>
                <c:pt idx="440">
                  <c:v>35359</c:v>
                </c:pt>
                <c:pt idx="441">
                  <c:v>35392</c:v>
                </c:pt>
                <c:pt idx="442">
                  <c:v>35395</c:v>
                </c:pt>
                <c:pt idx="443">
                  <c:v>35422</c:v>
                </c:pt>
                <c:pt idx="444">
                  <c:v>35439</c:v>
                </c:pt>
                <c:pt idx="445">
                  <c:v>35537</c:v>
                </c:pt>
                <c:pt idx="446">
                  <c:v>35626</c:v>
                </c:pt>
                <c:pt idx="447">
                  <c:v>35650</c:v>
                </c:pt>
                <c:pt idx="448">
                  <c:v>35708</c:v>
                </c:pt>
                <c:pt idx="449">
                  <c:v>35781</c:v>
                </c:pt>
                <c:pt idx="450">
                  <c:v>35882</c:v>
                </c:pt>
                <c:pt idx="451">
                  <c:v>36126</c:v>
                </c:pt>
                <c:pt idx="452">
                  <c:v>36218</c:v>
                </c:pt>
                <c:pt idx="453">
                  <c:v>36307</c:v>
                </c:pt>
                <c:pt idx="454">
                  <c:v>36359</c:v>
                </c:pt>
                <c:pt idx="455">
                  <c:v>36367</c:v>
                </c:pt>
                <c:pt idx="456">
                  <c:v>36440</c:v>
                </c:pt>
                <c:pt idx="457">
                  <c:v>36506</c:v>
                </c:pt>
                <c:pt idx="458">
                  <c:v>36654</c:v>
                </c:pt>
                <c:pt idx="459">
                  <c:v>36903</c:v>
                </c:pt>
                <c:pt idx="460">
                  <c:v>36971</c:v>
                </c:pt>
                <c:pt idx="461">
                  <c:v>37276</c:v>
                </c:pt>
                <c:pt idx="462">
                  <c:v>37318</c:v>
                </c:pt>
                <c:pt idx="463">
                  <c:v>37410</c:v>
                </c:pt>
                <c:pt idx="464">
                  <c:v>37530</c:v>
                </c:pt>
                <c:pt idx="465">
                  <c:v>37619</c:v>
                </c:pt>
                <c:pt idx="466">
                  <c:v>37766</c:v>
                </c:pt>
                <c:pt idx="467">
                  <c:v>37814</c:v>
                </c:pt>
                <c:pt idx="468">
                  <c:v>37843</c:v>
                </c:pt>
                <c:pt idx="469">
                  <c:v>38073</c:v>
                </c:pt>
                <c:pt idx="470">
                  <c:v>38123</c:v>
                </c:pt>
                <c:pt idx="471">
                  <c:v>38135</c:v>
                </c:pt>
                <c:pt idx="472">
                  <c:v>38136</c:v>
                </c:pt>
                <c:pt idx="473">
                  <c:v>38366</c:v>
                </c:pt>
                <c:pt idx="474">
                  <c:v>38735</c:v>
                </c:pt>
                <c:pt idx="475">
                  <c:v>38894</c:v>
                </c:pt>
                <c:pt idx="476">
                  <c:v>39006</c:v>
                </c:pt>
                <c:pt idx="477">
                  <c:v>39062</c:v>
                </c:pt>
                <c:pt idx="478">
                  <c:v>39071</c:v>
                </c:pt>
                <c:pt idx="479">
                  <c:v>39082</c:v>
                </c:pt>
                <c:pt idx="480">
                  <c:v>39135</c:v>
                </c:pt>
                <c:pt idx="481">
                  <c:v>39272</c:v>
                </c:pt>
                <c:pt idx="482">
                  <c:v>39399</c:v>
                </c:pt>
                <c:pt idx="483">
                  <c:v>39586</c:v>
                </c:pt>
                <c:pt idx="484">
                  <c:v>39745</c:v>
                </c:pt>
                <c:pt idx="485">
                  <c:v>39791</c:v>
                </c:pt>
                <c:pt idx="486">
                  <c:v>39838</c:v>
                </c:pt>
                <c:pt idx="487">
                  <c:v>39880</c:v>
                </c:pt>
                <c:pt idx="488">
                  <c:v>40070</c:v>
                </c:pt>
                <c:pt idx="489">
                  <c:v>40224</c:v>
                </c:pt>
                <c:pt idx="490">
                  <c:v>40261</c:v>
                </c:pt>
                <c:pt idx="491">
                  <c:v>40265</c:v>
                </c:pt>
                <c:pt idx="492">
                  <c:v>40288</c:v>
                </c:pt>
                <c:pt idx="493">
                  <c:v>40423</c:v>
                </c:pt>
                <c:pt idx="494">
                  <c:v>40466</c:v>
                </c:pt>
                <c:pt idx="495">
                  <c:v>40517</c:v>
                </c:pt>
                <c:pt idx="496">
                  <c:v>40601</c:v>
                </c:pt>
                <c:pt idx="497">
                  <c:v>40653</c:v>
                </c:pt>
                <c:pt idx="498">
                  <c:v>40751</c:v>
                </c:pt>
                <c:pt idx="499">
                  <c:v>40905</c:v>
                </c:pt>
                <c:pt idx="500">
                  <c:v>40937</c:v>
                </c:pt>
                <c:pt idx="501">
                  <c:v>40967</c:v>
                </c:pt>
                <c:pt idx="502">
                  <c:v>40997</c:v>
                </c:pt>
                <c:pt idx="503">
                  <c:v>41026</c:v>
                </c:pt>
                <c:pt idx="504">
                  <c:v>41099</c:v>
                </c:pt>
                <c:pt idx="505">
                  <c:v>41113</c:v>
                </c:pt>
                <c:pt idx="506">
                  <c:v>41132</c:v>
                </c:pt>
                <c:pt idx="507">
                  <c:v>41212</c:v>
                </c:pt>
                <c:pt idx="508">
                  <c:v>41469</c:v>
                </c:pt>
                <c:pt idx="509">
                  <c:v>41499</c:v>
                </c:pt>
                <c:pt idx="510">
                  <c:v>41724</c:v>
                </c:pt>
                <c:pt idx="511">
                  <c:v>41778</c:v>
                </c:pt>
                <c:pt idx="512">
                  <c:v>41849</c:v>
                </c:pt>
                <c:pt idx="513">
                  <c:v>41933</c:v>
                </c:pt>
                <c:pt idx="514">
                  <c:v>42004</c:v>
                </c:pt>
                <c:pt idx="515">
                  <c:v>42062</c:v>
                </c:pt>
                <c:pt idx="516">
                  <c:v>42428</c:v>
                </c:pt>
                <c:pt idx="517">
                  <c:v>42495</c:v>
                </c:pt>
                <c:pt idx="518">
                  <c:v>42505</c:v>
                </c:pt>
                <c:pt idx="519">
                  <c:v>42514</c:v>
                </c:pt>
                <c:pt idx="520">
                  <c:v>42534</c:v>
                </c:pt>
                <c:pt idx="521">
                  <c:v>42539</c:v>
                </c:pt>
                <c:pt idx="522">
                  <c:v>42571</c:v>
                </c:pt>
                <c:pt idx="523">
                  <c:v>42596</c:v>
                </c:pt>
                <c:pt idx="524">
                  <c:v>42651</c:v>
                </c:pt>
                <c:pt idx="525">
                  <c:v>42725</c:v>
                </c:pt>
                <c:pt idx="526">
                  <c:v>42779</c:v>
                </c:pt>
                <c:pt idx="527">
                  <c:v>43360</c:v>
                </c:pt>
                <c:pt idx="528">
                  <c:v>43382</c:v>
                </c:pt>
                <c:pt idx="529">
                  <c:v>43422</c:v>
                </c:pt>
                <c:pt idx="530">
                  <c:v>43431</c:v>
                </c:pt>
                <c:pt idx="531">
                  <c:v>43702</c:v>
                </c:pt>
                <c:pt idx="532">
                  <c:v>43807</c:v>
                </c:pt>
                <c:pt idx="533">
                  <c:v>43811</c:v>
                </c:pt>
                <c:pt idx="534">
                  <c:v>43950</c:v>
                </c:pt>
                <c:pt idx="535">
                  <c:v>44092</c:v>
                </c:pt>
                <c:pt idx="536">
                  <c:v>44193</c:v>
                </c:pt>
                <c:pt idx="537">
                  <c:v>44213</c:v>
                </c:pt>
                <c:pt idx="538">
                  <c:v>44438</c:v>
                </c:pt>
                <c:pt idx="539">
                  <c:v>44475</c:v>
                </c:pt>
                <c:pt idx="540">
                  <c:v>44644</c:v>
                </c:pt>
                <c:pt idx="541">
                  <c:v>44706</c:v>
                </c:pt>
                <c:pt idx="542">
                  <c:v>44804</c:v>
                </c:pt>
                <c:pt idx="543">
                  <c:v>44808</c:v>
                </c:pt>
                <c:pt idx="544">
                  <c:v>44873</c:v>
                </c:pt>
                <c:pt idx="545">
                  <c:v>44888</c:v>
                </c:pt>
                <c:pt idx="546">
                  <c:v>45004</c:v>
                </c:pt>
                <c:pt idx="547">
                  <c:v>45092</c:v>
                </c:pt>
                <c:pt idx="548">
                  <c:v>45114</c:v>
                </c:pt>
                <c:pt idx="549">
                  <c:v>45164</c:v>
                </c:pt>
                <c:pt idx="550">
                  <c:v>45227</c:v>
                </c:pt>
                <c:pt idx="551">
                  <c:v>45264</c:v>
                </c:pt>
                <c:pt idx="552">
                  <c:v>45467</c:v>
                </c:pt>
                <c:pt idx="553">
                  <c:v>45480</c:v>
                </c:pt>
                <c:pt idx="554">
                  <c:v>45746</c:v>
                </c:pt>
                <c:pt idx="555">
                  <c:v>45788</c:v>
                </c:pt>
                <c:pt idx="556">
                  <c:v>46000</c:v>
                </c:pt>
                <c:pt idx="557">
                  <c:v>46165</c:v>
                </c:pt>
                <c:pt idx="558">
                  <c:v>46195</c:v>
                </c:pt>
                <c:pt idx="559">
                  <c:v>46264</c:v>
                </c:pt>
                <c:pt idx="560">
                  <c:v>46415</c:v>
                </c:pt>
                <c:pt idx="561">
                  <c:v>46447</c:v>
                </c:pt>
                <c:pt idx="562">
                  <c:v>46454</c:v>
                </c:pt>
                <c:pt idx="563">
                  <c:v>46466</c:v>
                </c:pt>
                <c:pt idx="564">
                  <c:v>46590</c:v>
                </c:pt>
                <c:pt idx="565">
                  <c:v>46647</c:v>
                </c:pt>
                <c:pt idx="566">
                  <c:v>46744</c:v>
                </c:pt>
                <c:pt idx="567">
                  <c:v>46779</c:v>
                </c:pt>
                <c:pt idx="568">
                  <c:v>46827</c:v>
                </c:pt>
                <c:pt idx="569">
                  <c:v>46853</c:v>
                </c:pt>
                <c:pt idx="570">
                  <c:v>46972</c:v>
                </c:pt>
                <c:pt idx="571">
                  <c:v>47062</c:v>
                </c:pt>
                <c:pt idx="572">
                  <c:v>47260</c:v>
                </c:pt>
                <c:pt idx="573">
                  <c:v>47292</c:v>
                </c:pt>
                <c:pt idx="574">
                  <c:v>47300</c:v>
                </c:pt>
                <c:pt idx="575">
                  <c:v>47422</c:v>
                </c:pt>
                <c:pt idx="576">
                  <c:v>47464</c:v>
                </c:pt>
                <c:pt idx="577">
                  <c:v>47588</c:v>
                </c:pt>
                <c:pt idx="578">
                  <c:v>47619</c:v>
                </c:pt>
                <c:pt idx="579">
                  <c:v>47716</c:v>
                </c:pt>
                <c:pt idx="580">
                  <c:v>47787</c:v>
                </c:pt>
                <c:pt idx="581">
                  <c:v>47905</c:v>
                </c:pt>
                <c:pt idx="582">
                  <c:v>48024</c:v>
                </c:pt>
                <c:pt idx="583">
                  <c:v>48227</c:v>
                </c:pt>
                <c:pt idx="584">
                  <c:v>48233</c:v>
                </c:pt>
                <c:pt idx="585">
                  <c:v>48236</c:v>
                </c:pt>
                <c:pt idx="586">
                  <c:v>48310</c:v>
                </c:pt>
                <c:pt idx="587">
                  <c:v>48375</c:v>
                </c:pt>
                <c:pt idx="588">
                  <c:v>48403</c:v>
                </c:pt>
                <c:pt idx="589">
                  <c:v>48455</c:v>
                </c:pt>
                <c:pt idx="590">
                  <c:v>48484</c:v>
                </c:pt>
                <c:pt idx="591">
                  <c:v>48804</c:v>
                </c:pt>
                <c:pt idx="592">
                  <c:v>48855</c:v>
                </c:pt>
                <c:pt idx="593">
                  <c:v>48864</c:v>
                </c:pt>
                <c:pt idx="594">
                  <c:v>48913</c:v>
                </c:pt>
                <c:pt idx="595">
                  <c:v>49080</c:v>
                </c:pt>
                <c:pt idx="596">
                  <c:v>49153</c:v>
                </c:pt>
                <c:pt idx="597">
                  <c:v>49161</c:v>
                </c:pt>
                <c:pt idx="598">
                  <c:v>49253</c:v>
                </c:pt>
                <c:pt idx="599">
                  <c:v>49319</c:v>
                </c:pt>
                <c:pt idx="600">
                  <c:v>49441</c:v>
                </c:pt>
                <c:pt idx="601">
                  <c:v>49561</c:v>
                </c:pt>
                <c:pt idx="602">
                  <c:v>49698</c:v>
                </c:pt>
                <c:pt idx="603">
                  <c:v>49768</c:v>
                </c:pt>
                <c:pt idx="604">
                  <c:v>50106</c:v>
                </c:pt>
                <c:pt idx="605">
                  <c:v>50516</c:v>
                </c:pt>
                <c:pt idx="606">
                  <c:v>50572</c:v>
                </c:pt>
                <c:pt idx="607">
                  <c:v>50602</c:v>
                </c:pt>
                <c:pt idx="608">
                  <c:v>50666</c:v>
                </c:pt>
                <c:pt idx="609">
                  <c:v>50802</c:v>
                </c:pt>
                <c:pt idx="610">
                  <c:v>50860</c:v>
                </c:pt>
                <c:pt idx="611">
                  <c:v>50968</c:v>
                </c:pt>
                <c:pt idx="612">
                  <c:v>51042</c:v>
                </c:pt>
                <c:pt idx="613">
                  <c:v>51046</c:v>
                </c:pt>
                <c:pt idx="614">
                  <c:v>51086</c:v>
                </c:pt>
                <c:pt idx="615">
                  <c:v>51228</c:v>
                </c:pt>
                <c:pt idx="616">
                  <c:v>51252</c:v>
                </c:pt>
                <c:pt idx="617">
                  <c:v>51269</c:v>
                </c:pt>
                <c:pt idx="618">
                  <c:v>51406</c:v>
                </c:pt>
                <c:pt idx="619">
                  <c:v>51408</c:v>
                </c:pt>
                <c:pt idx="620">
                  <c:v>51488</c:v>
                </c:pt>
                <c:pt idx="621">
                  <c:v>51533</c:v>
                </c:pt>
                <c:pt idx="622">
                  <c:v>51676</c:v>
                </c:pt>
                <c:pt idx="623">
                  <c:v>51723</c:v>
                </c:pt>
                <c:pt idx="624">
                  <c:v>51744</c:v>
                </c:pt>
                <c:pt idx="625">
                  <c:v>51812</c:v>
                </c:pt>
                <c:pt idx="626">
                  <c:v>51846</c:v>
                </c:pt>
                <c:pt idx="627">
                  <c:v>52031</c:v>
                </c:pt>
                <c:pt idx="628">
                  <c:v>52216</c:v>
                </c:pt>
                <c:pt idx="629">
                  <c:v>52389</c:v>
                </c:pt>
                <c:pt idx="630">
                  <c:v>52416</c:v>
                </c:pt>
                <c:pt idx="631">
                  <c:v>52425</c:v>
                </c:pt>
                <c:pt idx="632">
                  <c:v>52431</c:v>
                </c:pt>
                <c:pt idx="633">
                  <c:v>52655</c:v>
                </c:pt>
                <c:pt idx="634">
                  <c:v>52667</c:v>
                </c:pt>
                <c:pt idx="635">
                  <c:v>52743</c:v>
                </c:pt>
                <c:pt idx="636">
                  <c:v>52752</c:v>
                </c:pt>
                <c:pt idx="637">
                  <c:v>52894</c:v>
                </c:pt>
                <c:pt idx="638">
                  <c:v>52951</c:v>
                </c:pt>
                <c:pt idx="639">
                  <c:v>53052</c:v>
                </c:pt>
                <c:pt idx="640">
                  <c:v>53111</c:v>
                </c:pt>
                <c:pt idx="641">
                  <c:v>53142</c:v>
                </c:pt>
                <c:pt idx="642">
                  <c:v>53314</c:v>
                </c:pt>
                <c:pt idx="643">
                  <c:v>53415</c:v>
                </c:pt>
                <c:pt idx="644">
                  <c:v>53470</c:v>
                </c:pt>
                <c:pt idx="645">
                  <c:v>53496</c:v>
                </c:pt>
                <c:pt idx="646">
                  <c:v>53519</c:v>
                </c:pt>
                <c:pt idx="647">
                  <c:v>53544</c:v>
                </c:pt>
                <c:pt idx="648">
                  <c:v>53681</c:v>
                </c:pt>
                <c:pt idx="649">
                  <c:v>53836</c:v>
                </c:pt>
                <c:pt idx="650">
                  <c:v>53839</c:v>
                </c:pt>
                <c:pt idx="651">
                  <c:v>53940</c:v>
                </c:pt>
                <c:pt idx="652">
                  <c:v>54006</c:v>
                </c:pt>
                <c:pt idx="653">
                  <c:v>54114</c:v>
                </c:pt>
                <c:pt idx="654">
                  <c:v>54604</c:v>
                </c:pt>
                <c:pt idx="655">
                  <c:v>54631</c:v>
                </c:pt>
                <c:pt idx="656">
                  <c:v>54693</c:v>
                </c:pt>
                <c:pt idx="657">
                  <c:v>54720</c:v>
                </c:pt>
                <c:pt idx="658">
                  <c:v>54765</c:v>
                </c:pt>
                <c:pt idx="659">
                  <c:v>55095</c:v>
                </c:pt>
                <c:pt idx="660">
                  <c:v>55137</c:v>
                </c:pt>
                <c:pt idx="661">
                  <c:v>55161</c:v>
                </c:pt>
                <c:pt idx="662">
                  <c:v>55185</c:v>
                </c:pt>
                <c:pt idx="663">
                  <c:v>55215</c:v>
                </c:pt>
                <c:pt idx="664">
                  <c:v>55482</c:v>
                </c:pt>
                <c:pt idx="665">
                  <c:v>55568</c:v>
                </c:pt>
                <c:pt idx="666">
                  <c:v>55597</c:v>
                </c:pt>
                <c:pt idx="667">
                  <c:v>55601</c:v>
                </c:pt>
                <c:pt idx="668">
                  <c:v>55623</c:v>
                </c:pt>
                <c:pt idx="669">
                  <c:v>55787</c:v>
                </c:pt>
                <c:pt idx="670">
                  <c:v>55800</c:v>
                </c:pt>
                <c:pt idx="671">
                  <c:v>55952</c:v>
                </c:pt>
                <c:pt idx="672">
                  <c:v>56126</c:v>
                </c:pt>
                <c:pt idx="673">
                  <c:v>56133</c:v>
                </c:pt>
                <c:pt idx="674">
                  <c:v>56148</c:v>
                </c:pt>
                <c:pt idx="675">
                  <c:v>56382</c:v>
                </c:pt>
                <c:pt idx="676">
                  <c:v>56450</c:v>
                </c:pt>
                <c:pt idx="677">
                  <c:v>56606</c:v>
                </c:pt>
                <c:pt idx="678">
                  <c:v>56732</c:v>
                </c:pt>
                <c:pt idx="679">
                  <c:v>56848</c:v>
                </c:pt>
                <c:pt idx="680">
                  <c:v>56985</c:v>
                </c:pt>
                <c:pt idx="681">
                  <c:v>57029</c:v>
                </c:pt>
                <c:pt idx="682">
                  <c:v>57048</c:v>
                </c:pt>
                <c:pt idx="683">
                  <c:v>57100</c:v>
                </c:pt>
                <c:pt idx="684">
                  <c:v>57123</c:v>
                </c:pt>
                <c:pt idx="685">
                  <c:v>57165</c:v>
                </c:pt>
                <c:pt idx="686">
                  <c:v>57241</c:v>
                </c:pt>
                <c:pt idx="687">
                  <c:v>57243</c:v>
                </c:pt>
                <c:pt idx="688">
                  <c:v>57401</c:v>
                </c:pt>
                <c:pt idx="689">
                  <c:v>57475</c:v>
                </c:pt>
                <c:pt idx="690">
                  <c:v>57495</c:v>
                </c:pt>
                <c:pt idx="691">
                  <c:v>57539</c:v>
                </c:pt>
                <c:pt idx="692">
                  <c:v>57580</c:v>
                </c:pt>
                <c:pt idx="693">
                  <c:v>57668</c:v>
                </c:pt>
                <c:pt idx="694">
                  <c:v>57689</c:v>
                </c:pt>
                <c:pt idx="695">
                  <c:v>57790</c:v>
                </c:pt>
                <c:pt idx="696">
                  <c:v>57815</c:v>
                </c:pt>
                <c:pt idx="697">
                  <c:v>57995</c:v>
                </c:pt>
                <c:pt idx="698">
                  <c:v>57996</c:v>
                </c:pt>
                <c:pt idx="699">
                  <c:v>58157</c:v>
                </c:pt>
                <c:pt idx="700">
                  <c:v>58233</c:v>
                </c:pt>
                <c:pt idx="701">
                  <c:v>58397</c:v>
                </c:pt>
                <c:pt idx="702">
                  <c:v>58419</c:v>
                </c:pt>
                <c:pt idx="703">
                  <c:v>58462</c:v>
                </c:pt>
                <c:pt idx="704">
                  <c:v>58490</c:v>
                </c:pt>
                <c:pt idx="705">
                  <c:v>58605</c:v>
                </c:pt>
                <c:pt idx="706">
                  <c:v>58752</c:v>
                </c:pt>
                <c:pt idx="707">
                  <c:v>58801</c:v>
                </c:pt>
                <c:pt idx="708">
                  <c:v>58930</c:v>
                </c:pt>
                <c:pt idx="709">
                  <c:v>58992</c:v>
                </c:pt>
                <c:pt idx="710">
                  <c:v>59000</c:v>
                </c:pt>
                <c:pt idx="711">
                  <c:v>59013</c:v>
                </c:pt>
                <c:pt idx="712">
                  <c:v>59015</c:v>
                </c:pt>
                <c:pt idx="713">
                  <c:v>59022</c:v>
                </c:pt>
                <c:pt idx="714">
                  <c:v>59072</c:v>
                </c:pt>
                <c:pt idx="715">
                  <c:v>59087</c:v>
                </c:pt>
                <c:pt idx="716">
                  <c:v>59263</c:v>
                </c:pt>
                <c:pt idx="717">
                  <c:v>59430</c:v>
                </c:pt>
                <c:pt idx="718">
                  <c:v>59492</c:v>
                </c:pt>
                <c:pt idx="719">
                  <c:v>59631</c:v>
                </c:pt>
                <c:pt idx="720">
                  <c:v>59660</c:v>
                </c:pt>
                <c:pt idx="721">
                  <c:v>59802</c:v>
                </c:pt>
                <c:pt idx="722">
                  <c:v>59850</c:v>
                </c:pt>
                <c:pt idx="723">
                  <c:v>59874</c:v>
                </c:pt>
                <c:pt idx="724">
                  <c:v>60128</c:v>
                </c:pt>
                <c:pt idx="725">
                  <c:v>60180</c:v>
                </c:pt>
                <c:pt idx="726">
                  <c:v>60489</c:v>
                </c:pt>
                <c:pt idx="727">
                  <c:v>60510</c:v>
                </c:pt>
                <c:pt idx="728">
                  <c:v>60700</c:v>
                </c:pt>
                <c:pt idx="729">
                  <c:v>60702</c:v>
                </c:pt>
                <c:pt idx="730">
                  <c:v>60886</c:v>
                </c:pt>
                <c:pt idx="731">
                  <c:v>60925</c:v>
                </c:pt>
                <c:pt idx="732">
                  <c:v>61012</c:v>
                </c:pt>
                <c:pt idx="733">
                  <c:v>61159</c:v>
                </c:pt>
                <c:pt idx="734">
                  <c:v>61176</c:v>
                </c:pt>
                <c:pt idx="735">
                  <c:v>61180</c:v>
                </c:pt>
                <c:pt idx="736">
                  <c:v>61192</c:v>
                </c:pt>
                <c:pt idx="737">
                  <c:v>61252</c:v>
                </c:pt>
                <c:pt idx="738">
                  <c:v>61391</c:v>
                </c:pt>
                <c:pt idx="739">
                  <c:v>61458</c:v>
                </c:pt>
                <c:pt idx="740">
                  <c:v>61584</c:v>
                </c:pt>
                <c:pt idx="741">
                  <c:v>61597</c:v>
                </c:pt>
                <c:pt idx="742">
                  <c:v>61600</c:v>
                </c:pt>
                <c:pt idx="743">
                  <c:v>61720</c:v>
                </c:pt>
                <c:pt idx="744">
                  <c:v>62022</c:v>
                </c:pt>
                <c:pt idx="745">
                  <c:v>62039</c:v>
                </c:pt>
                <c:pt idx="746">
                  <c:v>62091</c:v>
                </c:pt>
                <c:pt idx="747">
                  <c:v>62104</c:v>
                </c:pt>
                <c:pt idx="748">
                  <c:v>62198</c:v>
                </c:pt>
                <c:pt idx="749">
                  <c:v>62229</c:v>
                </c:pt>
                <c:pt idx="750">
                  <c:v>62447</c:v>
                </c:pt>
                <c:pt idx="751">
                  <c:v>62571</c:v>
                </c:pt>
                <c:pt idx="752">
                  <c:v>62575</c:v>
                </c:pt>
                <c:pt idx="753">
                  <c:v>63029</c:v>
                </c:pt>
                <c:pt idx="754">
                  <c:v>63082</c:v>
                </c:pt>
                <c:pt idx="755">
                  <c:v>63121</c:v>
                </c:pt>
                <c:pt idx="756">
                  <c:v>63210</c:v>
                </c:pt>
                <c:pt idx="757">
                  <c:v>63304</c:v>
                </c:pt>
                <c:pt idx="758">
                  <c:v>63457</c:v>
                </c:pt>
                <c:pt idx="759">
                  <c:v>63593</c:v>
                </c:pt>
                <c:pt idx="760">
                  <c:v>63614</c:v>
                </c:pt>
                <c:pt idx="761">
                  <c:v>63630</c:v>
                </c:pt>
                <c:pt idx="762">
                  <c:v>63763</c:v>
                </c:pt>
                <c:pt idx="763">
                  <c:v>63845</c:v>
                </c:pt>
                <c:pt idx="764">
                  <c:v>63873</c:v>
                </c:pt>
                <c:pt idx="765">
                  <c:v>63928</c:v>
                </c:pt>
                <c:pt idx="766">
                  <c:v>63938</c:v>
                </c:pt>
                <c:pt idx="767">
                  <c:v>64025</c:v>
                </c:pt>
                <c:pt idx="768">
                  <c:v>64129</c:v>
                </c:pt>
                <c:pt idx="769">
                  <c:v>64245</c:v>
                </c:pt>
                <c:pt idx="770">
                  <c:v>64262</c:v>
                </c:pt>
                <c:pt idx="771">
                  <c:v>64331</c:v>
                </c:pt>
                <c:pt idx="772">
                  <c:v>64486</c:v>
                </c:pt>
                <c:pt idx="773">
                  <c:v>64596</c:v>
                </c:pt>
                <c:pt idx="774">
                  <c:v>64629</c:v>
                </c:pt>
                <c:pt idx="775">
                  <c:v>64680</c:v>
                </c:pt>
                <c:pt idx="776">
                  <c:v>64694</c:v>
                </c:pt>
                <c:pt idx="777">
                  <c:v>64701</c:v>
                </c:pt>
                <c:pt idx="778">
                  <c:v>64953</c:v>
                </c:pt>
                <c:pt idx="779">
                  <c:v>65091</c:v>
                </c:pt>
                <c:pt idx="780">
                  <c:v>65115</c:v>
                </c:pt>
                <c:pt idx="781">
                  <c:v>65205</c:v>
                </c:pt>
                <c:pt idx="782">
                  <c:v>65249</c:v>
                </c:pt>
                <c:pt idx="783">
                  <c:v>65539</c:v>
                </c:pt>
                <c:pt idx="784">
                  <c:v>65577</c:v>
                </c:pt>
                <c:pt idx="785">
                  <c:v>65594</c:v>
                </c:pt>
                <c:pt idx="786">
                  <c:v>65617</c:v>
                </c:pt>
                <c:pt idx="787">
                  <c:v>65660</c:v>
                </c:pt>
                <c:pt idx="788">
                  <c:v>65824</c:v>
                </c:pt>
                <c:pt idx="789">
                  <c:v>65934</c:v>
                </c:pt>
                <c:pt idx="790">
                  <c:v>66044</c:v>
                </c:pt>
                <c:pt idx="791">
                  <c:v>66072</c:v>
                </c:pt>
                <c:pt idx="792">
                  <c:v>66091</c:v>
                </c:pt>
                <c:pt idx="793">
                  <c:v>66108</c:v>
                </c:pt>
                <c:pt idx="794">
                  <c:v>66200</c:v>
                </c:pt>
                <c:pt idx="795">
                  <c:v>66224</c:v>
                </c:pt>
                <c:pt idx="796">
                  <c:v>66225</c:v>
                </c:pt>
                <c:pt idx="797">
                  <c:v>66277</c:v>
                </c:pt>
                <c:pt idx="798">
                  <c:v>66300</c:v>
                </c:pt>
                <c:pt idx="799">
                  <c:v>66372</c:v>
                </c:pt>
                <c:pt idx="800">
                  <c:v>66530</c:v>
                </c:pt>
                <c:pt idx="801">
                  <c:v>66906</c:v>
                </c:pt>
                <c:pt idx="802">
                  <c:v>66937</c:v>
                </c:pt>
                <c:pt idx="803">
                  <c:v>67003</c:v>
                </c:pt>
                <c:pt idx="804">
                  <c:v>67186</c:v>
                </c:pt>
                <c:pt idx="805">
                  <c:v>67187</c:v>
                </c:pt>
                <c:pt idx="806">
                  <c:v>67407</c:v>
                </c:pt>
                <c:pt idx="807">
                  <c:v>67422</c:v>
                </c:pt>
                <c:pt idx="808">
                  <c:v>67575</c:v>
                </c:pt>
                <c:pt idx="809">
                  <c:v>67609</c:v>
                </c:pt>
                <c:pt idx="810">
                  <c:v>67806</c:v>
                </c:pt>
                <c:pt idx="811">
                  <c:v>67859</c:v>
                </c:pt>
                <c:pt idx="812">
                  <c:v>67992</c:v>
                </c:pt>
                <c:pt idx="813">
                  <c:v>68185</c:v>
                </c:pt>
                <c:pt idx="814">
                  <c:v>68272</c:v>
                </c:pt>
                <c:pt idx="815">
                  <c:v>68297</c:v>
                </c:pt>
                <c:pt idx="816">
                  <c:v>68304</c:v>
                </c:pt>
                <c:pt idx="817">
                  <c:v>68350</c:v>
                </c:pt>
                <c:pt idx="818">
                  <c:v>68368</c:v>
                </c:pt>
                <c:pt idx="819">
                  <c:v>68417</c:v>
                </c:pt>
                <c:pt idx="820">
                  <c:v>68567</c:v>
                </c:pt>
                <c:pt idx="821">
                  <c:v>68593</c:v>
                </c:pt>
                <c:pt idx="822">
                  <c:v>68664</c:v>
                </c:pt>
                <c:pt idx="823">
                  <c:v>68710</c:v>
                </c:pt>
                <c:pt idx="824">
                  <c:v>68867</c:v>
                </c:pt>
                <c:pt idx="825">
                  <c:v>68869</c:v>
                </c:pt>
                <c:pt idx="826">
                  <c:v>68882</c:v>
                </c:pt>
                <c:pt idx="827">
                  <c:v>68909</c:v>
                </c:pt>
                <c:pt idx="828">
                  <c:v>68997</c:v>
                </c:pt>
                <c:pt idx="829">
                  <c:v>69028</c:v>
                </c:pt>
                <c:pt idx="830">
                  <c:v>69281</c:v>
                </c:pt>
                <c:pt idx="831">
                  <c:v>69441</c:v>
                </c:pt>
                <c:pt idx="832">
                  <c:v>69443</c:v>
                </c:pt>
                <c:pt idx="833">
                  <c:v>69511</c:v>
                </c:pt>
                <c:pt idx="834">
                  <c:v>69513</c:v>
                </c:pt>
                <c:pt idx="835">
                  <c:v>69531</c:v>
                </c:pt>
                <c:pt idx="836">
                  <c:v>69743</c:v>
                </c:pt>
                <c:pt idx="837">
                  <c:v>69818</c:v>
                </c:pt>
                <c:pt idx="838">
                  <c:v>70161</c:v>
                </c:pt>
                <c:pt idx="839">
                  <c:v>70350</c:v>
                </c:pt>
                <c:pt idx="840">
                  <c:v>70424</c:v>
                </c:pt>
                <c:pt idx="841">
                  <c:v>70426</c:v>
                </c:pt>
                <c:pt idx="842">
                  <c:v>70473</c:v>
                </c:pt>
                <c:pt idx="843">
                  <c:v>70508</c:v>
                </c:pt>
                <c:pt idx="844">
                  <c:v>70562</c:v>
                </c:pt>
                <c:pt idx="845">
                  <c:v>70825</c:v>
                </c:pt>
                <c:pt idx="846">
                  <c:v>71025</c:v>
                </c:pt>
                <c:pt idx="847">
                  <c:v>71067</c:v>
                </c:pt>
                <c:pt idx="848">
                  <c:v>71070</c:v>
                </c:pt>
                <c:pt idx="849">
                  <c:v>71134</c:v>
                </c:pt>
                <c:pt idx="850">
                  <c:v>71387</c:v>
                </c:pt>
                <c:pt idx="851">
                  <c:v>71532</c:v>
                </c:pt>
                <c:pt idx="852">
                  <c:v>71707</c:v>
                </c:pt>
                <c:pt idx="853">
                  <c:v>71711</c:v>
                </c:pt>
                <c:pt idx="854">
                  <c:v>71733</c:v>
                </c:pt>
                <c:pt idx="855">
                  <c:v>71760</c:v>
                </c:pt>
                <c:pt idx="856">
                  <c:v>71857</c:v>
                </c:pt>
                <c:pt idx="857">
                  <c:v>72094</c:v>
                </c:pt>
                <c:pt idx="858">
                  <c:v>72461</c:v>
                </c:pt>
                <c:pt idx="859">
                  <c:v>72576</c:v>
                </c:pt>
                <c:pt idx="860">
                  <c:v>72609</c:v>
                </c:pt>
                <c:pt idx="861">
                  <c:v>72635</c:v>
                </c:pt>
                <c:pt idx="862">
                  <c:v>72784</c:v>
                </c:pt>
                <c:pt idx="863">
                  <c:v>73007</c:v>
                </c:pt>
                <c:pt idx="864">
                  <c:v>73015</c:v>
                </c:pt>
                <c:pt idx="865">
                  <c:v>73115</c:v>
                </c:pt>
                <c:pt idx="866">
                  <c:v>73143</c:v>
                </c:pt>
                <c:pt idx="867">
                  <c:v>73438</c:v>
                </c:pt>
                <c:pt idx="868">
                  <c:v>73505</c:v>
                </c:pt>
                <c:pt idx="869">
                  <c:v>73527</c:v>
                </c:pt>
                <c:pt idx="870">
                  <c:v>73534</c:v>
                </c:pt>
                <c:pt idx="871">
                  <c:v>73598</c:v>
                </c:pt>
                <c:pt idx="872">
                  <c:v>73891</c:v>
                </c:pt>
                <c:pt idx="873">
                  <c:v>74052</c:v>
                </c:pt>
                <c:pt idx="874">
                  <c:v>74075</c:v>
                </c:pt>
                <c:pt idx="875">
                  <c:v>74193</c:v>
                </c:pt>
                <c:pt idx="876">
                  <c:v>74305</c:v>
                </c:pt>
                <c:pt idx="877">
                  <c:v>74323</c:v>
                </c:pt>
                <c:pt idx="878">
                  <c:v>74772</c:v>
                </c:pt>
                <c:pt idx="879">
                  <c:v>74801</c:v>
                </c:pt>
                <c:pt idx="880">
                  <c:v>74878</c:v>
                </c:pt>
                <c:pt idx="881">
                  <c:v>74955</c:v>
                </c:pt>
                <c:pt idx="882">
                  <c:v>74957</c:v>
                </c:pt>
                <c:pt idx="883">
                  <c:v>74994</c:v>
                </c:pt>
                <c:pt idx="884">
                  <c:v>75074</c:v>
                </c:pt>
                <c:pt idx="885">
                  <c:v>75135</c:v>
                </c:pt>
                <c:pt idx="886">
                  <c:v>75158</c:v>
                </c:pt>
                <c:pt idx="887">
                  <c:v>75187</c:v>
                </c:pt>
                <c:pt idx="888">
                  <c:v>75221</c:v>
                </c:pt>
                <c:pt idx="889">
                  <c:v>75240</c:v>
                </c:pt>
                <c:pt idx="890">
                  <c:v>75259</c:v>
                </c:pt>
                <c:pt idx="891">
                  <c:v>75363</c:v>
                </c:pt>
                <c:pt idx="892">
                  <c:v>75479</c:v>
                </c:pt>
                <c:pt idx="893">
                  <c:v>75753</c:v>
                </c:pt>
                <c:pt idx="894">
                  <c:v>75813</c:v>
                </c:pt>
                <c:pt idx="895">
                  <c:v>75871</c:v>
                </c:pt>
                <c:pt idx="896">
                  <c:v>76007</c:v>
                </c:pt>
                <c:pt idx="897">
                  <c:v>76070</c:v>
                </c:pt>
                <c:pt idx="898">
                  <c:v>76442</c:v>
                </c:pt>
                <c:pt idx="899">
                  <c:v>76551</c:v>
                </c:pt>
                <c:pt idx="900">
                  <c:v>76586</c:v>
                </c:pt>
                <c:pt idx="901">
                  <c:v>76617</c:v>
                </c:pt>
                <c:pt idx="902">
                  <c:v>76639</c:v>
                </c:pt>
                <c:pt idx="903">
                  <c:v>76663</c:v>
                </c:pt>
                <c:pt idx="904">
                  <c:v>76713</c:v>
                </c:pt>
                <c:pt idx="905">
                  <c:v>77539</c:v>
                </c:pt>
                <c:pt idx="906">
                  <c:v>77577</c:v>
                </c:pt>
                <c:pt idx="907">
                  <c:v>77784</c:v>
                </c:pt>
                <c:pt idx="908">
                  <c:v>78047</c:v>
                </c:pt>
                <c:pt idx="909">
                  <c:v>78167</c:v>
                </c:pt>
                <c:pt idx="910">
                  <c:v>78170</c:v>
                </c:pt>
                <c:pt idx="911">
                  <c:v>78341</c:v>
                </c:pt>
                <c:pt idx="912">
                  <c:v>78379</c:v>
                </c:pt>
                <c:pt idx="913">
                  <c:v>78450</c:v>
                </c:pt>
                <c:pt idx="914">
                  <c:v>78718</c:v>
                </c:pt>
                <c:pt idx="915">
                  <c:v>78759</c:v>
                </c:pt>
                <c:pt idx="916">
                  <c:v>79125</c:v>
                </c:pt>
                <c:pt idx="917">
                  <c:v>79265</c:v>
                </c:pt>
                <c:pt idx="918">
                  <c:v>79366</c:v>
                </c:pt>
                <c:pt idx="919">
                  <c:v>79710</c:v>
                </c:pt>
                <c:pt idx="920">
                  <c:v>79733</c:v>
                </c:pt>
                <c:pt idx="921">
                  <c:v>79834</c:v>
                </c:pt>
                <c:pt idx="922">
                  <c:v>79875</c:v>
                </c:pt>
                <c:pt idx="923">
                  <c:v>79932</c:v>
                </c:pt>
                <c:pt idx="924">
                  <c:v>79935</c:v>
                </c:pt>
                <c:pt idx="925">
                  <c:v>79956</c:v>
                </c:pt>
                <c:pt idx="926">
                  <c:v>79980</c:v>
                </c:pt>
                <c:pt idx="927">
                  <c:v>80042</c:v>
                </c:pt>
                <c:pt idx="928">
                  <c:v>80051</c:v>
                </c:pt>
                <c:pt idx="929">
                  <c:v>80059</c:v>
                </c:pt>
                <c:pt idx="930">
                  <c:v>80146</c:v>
                </c:pt>
                <c:pt idx="931">
                  <c:v>80178</c:v>
                </c:pt>
                <c:pt idx="932">
                  <c:v>80234</c:v>
                </c:pt>
                <c:pt idx="933">
                  <c:v>80357</c:v>
                </c:pt>
                <c:pt idx="934">
                  <c:v>80376</c:v>
                </c:pt>
                <c:pt idx="935">
                  <c:v>80407</c:v>
                </c:pt>
                <c:pt idx="936">
                  <c:v>80448</c:v>
                </c:pt>
                <c:pt idx="937">
                  <c:v>80514</c:v>
                </c:pt>
                <c:pt idx="938">
                  <c:v>80549</c:v>
                </c:pt>
                <c:pt idx="939">
                  <c:v>80565</c:v>
                </c:pt>
                <c:pt idx="940">
                  <c:v>80659</c:v>
                </c:pt>
                <c:pt idx="941">
                  <c:v>80746</c:v>
                </c:pt>
                <c:pt idx="942">
                  <c:v>80851</c:v>
                </c:pt>
                <c:pt idx="943">
                  <c:v>80858</c:v>
                </c:pt>
                <c:pt idx="944">
                  <c:v>80868</c:v>
                </c:pt>
                <c:pt idx="945">
                  <c:v>80877</c:v>
                </c:pt>
                <c:pt idx="946">
                  <c:v>80942</c:v>
                </c:pt>
                <c:pt idx="947">
                  <c:v>81008</c:v>
                </c:pt>
                <c:pt idx="948">
                  <c:v>81134</c:v>
                </c:pt>
                <c:pt idx="949">
                  <c:v>81284</c:v>
                </c:pt>
                <c:pt idx="950">
                  <c:v>81351</c:v>
                </c:pt>
                <c:pt idx="951">
                  <c:v>81369</c:v>
                </c:pt>
                <c:pt idx="952">
                  <c:v>81418</c:v>
                </c:pt>
                <c:pt idx="953">
                  <c:v>81426</c:v>
                </c:pt>
                <c:pt idx="954">
                  <c:v>81483</c:v>
                </c:pt>
                <c:pt idx="955">
                  <c:v>81487</c:v>
                </c:pt>
                <c:pt idx="956">
                  <c:v>81654</c:v>
                </c:pt>
                <c:pt idx="957">
                  <c:v>81763</c:v>
                </c:pt>
                <c:pt idx="958">
                  <c:v>81833</c:v>
                </c:pt>
                <c:pt idx="959">
                  <c:v>81998</c:v>
                </c:pt>
                <c:pt idx="960">
                  <c:v>82060</c:v>
                </c:pt>
                <c:pt idx="961">
                  <c:v>82286</c:v>
                </c:pt>
                <c:pt idx="962">
                  <c:v>82307</c:v>
                </c:pt>
                <c:pt idx="963">
                  <c:v>82320</c:v>
                </c:pt>
                <c:pt idx="964">
                  <c:v>82333</c:v>
                </c:pt>
                <c:pt idx="965">
                  <c:v>82357</c:v>
                </c:pt>
                <c:pt idx="966">
                  <c:v>82532</c:v>
                </c:pt>
                <c:pt idx="967">
                  <c:v>82569</c:v>
                </c:pt>
                <c:pt idx="968">
                  <c:v>82573</c:v>
                </c:pt>
                <c:pt idx="969">
                  <c:v>82818</c:v>
                </c:pt>
                <c:pt idx="970">
                  <c:v>82909</c:v>
                </c:pt>
                <c:pt idx="971">
                  <c:v>82991</c:v>
                </c:pt>
                <c:pt idx="972">
                  <c:v>83326</c:v>
                </c:pt>
                <c:pt idx="973">
                  <c:v>83391</c:v>
                </c:pt>
                <c:pt idx="974">
                  <c:v>83398</c:v>
                </c:pt>
                <c:pt idx="975">
                  <c:v>83509</c:v>
                </c:pt>
                <c:pt idx="976">
                  <c:v>83814</c:v>
                </c:pt>
                <c:pt idx="977">
                  <c:v>83863</c:v>
                </c:pt>
                <c:pt idx="978">
                  <c:v>83968</c:v>
                </c:pt>
                <c:pt idx="979">
                  <c:v>83979</c:v>
                </c:pt>
                <c:pt idx="980">
                  <c:v>84007</c:v>
                </c:pt>
                <c:pt idx="981">
                  <c:v>84062</c:v>
                </c:pt>
                <c:pt idx="982">
                  <c:v>84093</c:v>
                </c:pt>
                <c:pt idx="983">
                  <c:v>84189</c:v>
                </c:pt>
                <c:pt idx="984">
                  <c:v>84192</c:v>
                </c:pt>
                <c:pt idx="985">
                  <c:v>84267</c:v>
                </c:pt>
                <c:pt idx="986">
                  <c:v>84269</c:v>
                </c:pt>
                <c:pt idx="987">
                  <c:v>84323</c:v>
                </c:pt>
                <c:pt idx="988">
                  <c:v>84501</c:v>
                </c:pt>
                <c:pt idx="989">
                  <c:v>84590</c:v>
                </c:pt>
                <c:pt idx="990">
                  <c:v>84594</c:v>
                </c:pt>
                <c:pt idx="991">
                  <c:v>84792</c:v>
                </c:pt>
                <c:pt idx="992">
                  <c:v>84821</c:v>
                </c:pt>
                <c:pt idx="993">
                  <c:v>84878</c:v>
                </c:pt>
                <c:pt idx="994">
                  <c:v>84906</c:v>
                </c:pt>
                <c:pt idx="995">
                  <c:v>84964</c:v>
                </c:pt>
                <c:pt idx="996">
                  <c:v>84968</c:v>
                </c:pt>
                <c:pt idx="997">
                  <c:v>85082</c:v>
                </c:pt>
                <c:pt idx="998">
                  <c:v>85129</c:v>
                </c:pt>
                <c:pt idx="999">
                  <c:v>85143</c:v>
                </c:pt>
                <c:pt idx="1000">
                  <c:v>85207</c:v>
                </c:pt>
                <c:pt idx="1001">
                  <c:v>85247</c:v>
                </c:pt>
                <c:pt idx="1002">
                  <c:v>85377</c:v>
                </c:pt>
                <c:pt idx="1003">
                  <c:v>85412</c:v>
                </c:pt>
                <c:pt idx="1004">
                  <c:v>85418</c:v>
                </c:pt>
                <c:pt idx="1005">
                  <c:v>85522</c:v>
                </c:pt>
                <c:pt idx="1006">
                  <c:v>85710</c:v>
                </c:pt>
                <c:pt idx="1007">
                  <c:v>85757</c:v>
                </c:pt>
                <c:pt idx="1008">
                  <c:v>85777</c:v>
                </c:pt>
                <c:pt idx="1009">
                  <c:v>85986</c:v>
                </c:pt>
                <c:pt idx="1010">
                  <c:v>85992</c:v>
                </c:pt>
                <c:pt idx="1011">
                  <c:v>86121</c:v>
                </c:pt>
                <c:pt idx="1012">
                  <c:v>86174</c:v>
                </c:pt>
                <c:pt idx="1013">
                  <c:v>86276</c:v>
                </c:pt>
                <c:pt idx="1014">
                  <c:v>86592</c:v>
                </c:pt>
                <c:pt idx="1015">
                  <c:v>86645</c:v>
                </c:pt>
                <c:pt idx="1016">
                  <c:v>86758</c:v>
                </c:pt>
                <c:pt idx="1017">
                  <c:v>86931</c:v>
                </c:pt>
                <c:pt idx="1018">
                  <c:v>86981</c:v>
                </c:pt>
                <c:pt idx="1019">
                  <c:v>86986</c:v>
                </c:pt>
                <c:pt idx="1020">
                  <c:v>87041</c:v>
                </c:pt>
                <c:pt idx="1021">
                  <c:v>87096</c:v>
                </c:pt>
                <c:pt idx="1022">
                  <c:v>87147</c:v>
                </c:pt>
                <c:pt idx="1023">
                  <c:v>87188</c:v>
                </c:pt>
                <c:pt idx="1024">
                  <c:v>87198</c:v>
                </c:pt>
                <c:pt idx="1025">
                  <c:v>87371</c:v>
                </c:pt>
                <c:pt idx="1026">
                  <c:v>87387</c:v>
                </c:pt>
                <c:pt idx="1027">
                  <c:v>87650</c:v>
                </c:pt>
                <c:pt idx="1028">
                  <c:v>87851</c:v>
                </c:pt>
                <c:pt idx="1029">
                  <c:v>88003</c:v>
                </c:pt>
                <c:pt idx="1030">
                  <c:v>88014</c:v>
                </c:pt>
                <c:pt idx="1031">
                  <c:v>88072</c:v>
                </c:pt>
                <c:pt idx="1032">
                  <c:v>88195</c:v>
                </c:pt>
                <c:pt idx="1033">
                  <c:v>88221</c:v>
                </c:pt>
                <c:pt idx="1034">
                  <c:v>88256</c:v>
                </c:pt>
                <c:pt idx="1035">
                  <c:v>88336</c:v>
                </c:pt>
                <c:pt idx="1036">
                  <c:v>88400</c:v>
                </c:pt>
                <c:pt idx="1037">
                  <c:v>88414</c:v>
                </c:pt>
                <c:pt idx="1038">
                  <c:v>88543</c:v>
                </c:pt>
                <c:pt idx="1039">
                  <c:v>88570</c:v>
                </c:pt>
                <c:pt idx="1040">
                  <c:v>88744</c:v>
                </c:pt>
                <c:pt idx="1041">
                  <c:v>88952</c:v>
                </c:pt>
                <c:pt idx="1042">
                  <c:v>88996</c:v>
                </c:pt>
                <c:pt idx="1043">
                  <c:v>88999</c:v>
                </c:pt>
                <c:pt idx="1044">
                  <c:v>89016</c:v>
                </c:pt>
                <c:pt idx="1045">
                  <c:v>89032</c:v>
                </c:pt>
                <c:pt idx="1046">
                  <c:v>89571</c:v>
                </c:pt>
                <c:pt idx="1047">
                  <c:v>89573</c:v>
                </c:pt>
                <c:pt idx="1048">
                  <c:v>89716</c:v>
                </c:pt>
                <c:pt idx="1049">
                  <c:v>89812</c:v>
                </c:pt>
                <c:pt idx="1050">
                  <c:v>89834</c:v>
                </c:pt>
                <c:pt idx="1051">
                  <c:v>89858</c:v>
                </c:pt>
                <c:pt idx="1052">
                  <c:v>90129</c:v>
                </c:pt>
                <c:pt idx="1053">
                  <c:v>90164</c:v>
                </c:pt>
                <c:pt idx="1054">
                  <c:v>90483</c:v>
                </c:pt>
                <c:pt idx="1055">
                  <c:v>90548</c:v>
                </c:pt>
                <c:pt idx="1056">
                  <c:v>90584</c:v>
                </c:pt>
                <c:pt idx="1057">
                  <c:v>90634</c:v>
                </c:pt>
                <c:pt idx="1058">
                  <c:v>90695</c:v>
                </c:pt>
                <c:pt idx="1059">
                  <c:v>90775</c:v>
                </c:pt>
                <c:pt idx="1060">
                  <c:v>90817</c:v>
                </c:pt>
                <c:pt idx="1061">
                  <c:v>90829</c:v>
                </c:pt>
                <c:pt idx="1062">
                  <c:v>90883</c:v>
                </c:pt>
                <c:pt idx="1063">
                  <c:v>90900</c:v>
                </c:pt>
                <c:pt idx="1064">
                  <c:v>91028</c:v>
                </c:pt>
                <c:pt idx="1065">
                  <c:v>91046</c:v>
                </c:pt>
                <c:pt idx="1066">
                  <c:v>91187</c:v>
                </c:pt>
                <c:pt idx="1067">
                  <c:v>91362</c:v>
                </c:pt>
                <c:pt idx="1068">
                  <c:v>91451</c:v>
                </c:pt>
                <c:pt idx="1069">
                  <c:v>91514</c:v>
                </c:pt>
                <c:pt idx="1070">
                  <c:v>91515</c:v>
                </c:pt>
                <c:pt idx="1071">
                  <c:v>91667</c:v>
                </c:pt>
                <c:pt idx="1072">
                  <c:v>91677</c:v>
                </c:pt>
                <c:pt idx="1073">
                  <c:v>91766</c:v>
                </c:pt>
                <c:pt idx="1074">
                  <c:v>91879</c:v>
                </c:pt>
                <c:pt idx="1075">
                  <c:v>92104</c:v>
                </c:pt>
                <c:pt idx="1076">
                  <c:v>92124</c:v>
                </c:pt>
                <c:pt idx="1077">
                  <c:v>92188</c:v>
                </c:pt>
                <c:pt idx="1078">
                  <c:v>92219</c:v>
                </c:pt>
                <c:pt idx="1079">
                  <c:v>92302</c:v>
                </c:pt>
                <c:pt idx="1080">
                  <c:v>92338</c:v>
                </c:pt>
                <c:pt idx="1081">
                  <c:v>92404</c:v>
                </c:pt>
                <c:pt idx="1082">
                  <c:v>92642</c:v>
                </c:pt>
                <c:pt idx="1083">
                  <c:v>92666</c:v>
                </c:pt>
                <c:pt idx="1084">
                  <c:v>92737</c:v>
                </c:pt>
                <c:pt idx="1085">
                  <c:v>92756</c:v>
                </c:pt>
                <c:pt idx="1086">
                  <c:v>92762</c:v>
                </c:pt>
                <c:pt idx="1087">
                  <c:v>92778</c:v>
                </c:pt>
                <c:pt idx="1088">
                  <c:v>92800</c:v>
                </c:pt>
                <c:pt idx="1089">
                  <c:v>92826</c:v>
                </c:pt>
                <c:pt idx="1090">
                  <c:v>93449</c:v>
                </c:pt>
                <c:pt idx="1091">
                  <c:v>93612</c:v>
                </c:pt>
                <c:pt idx="1092">
                  <c:v>93848</c:v>
                </c:pt>
                <c:pt idx="1093">
                  <c:v>93922</c:v>
                </c:pt>
                <c:pt idx="1094">
                  <c:v>94446</c:v>
                </c:pt>
                <c:pt idx="1095">
                  <c:v>94450</c:v>
                </c:pt>
                <c:pt idx="1096">
                  <c:v>94665</c:v>
                </c:pt>
                <c:pt idx="1097">
                  <c:v>94668</c:v>
                </c:pt>
                <c:pt idx="1098">
                  <c:v>94897</c:v>
                </c:pt>
                <c:pt idx="1099">
                  <c:v>95056</c:v>
                </c:pt>
                <c:pt idx="1100">
                  <c:v>95172</c:v>
                </c:pt>
                <c:pt idx="1101">
                  <c:v>95218</c:v>
                </c:pt>
                <c:pt idx="1102">
                  <c:v>95234</c:v>
                </c:pt>
                <c:pt idx="1103">
                  <c:v>95392</c:v>
                </c:pt>
                <c:pt idx="1104">
                  <c:v>95545</c:v>
                </c:pt>
                <c:pt idx="1105">
                  <c:v>95600</c:v>
                </c:pt>
                <c:pt idx="1106">
                  <c:v>95804</c:v>
                </c:pt>
                <c:pt idx="1107">
                  <c:v>95809</c:v>
                </c:pt>
                <c:pt idx="1108">
                  <c:v>95890</c:v>
                </c:pt>
                <c:pt idx="1109">
                  <c:v>95994</c:v>
                </c:pt>
                <c:pt idx="1110">
                  <c:v>96074</c:v>
                </c:pt>
                <c:pt idx="1111">
                  <c:v>96147</c:v>
                </c:pt>
                <c:pt idx="1112">
                  <c:v>96203</c:v>
                </c:pt>
                <c:pt idx="1113">
                  <c:v>96233</c:v>
                </c:pt>
                <c:pt idx="1114">
                  <c:v>96252</c:v>
                </c:pt>
                <c:pt idx="1115">
                  <c:v>96415</c:v>
                </c:pt>
                <c:pt idx="1116">
                  <c:v>96562</c:v>
                </c:pt>
                <c:pt idx="1117">
                  <c:v>96585</c:v>
                </c:pt>
                <c:pt idx="1118">
                  <c:v>96640</c:v>
                </c:pt>
                <c:pt idx="1119">
                  <c:v>96768</c:v>
                </c:pt>
                <c:pt idx="1120">
                  <c:v>96864</c:v>
                </c:pt>
                <c:pt idx="1121">
                  <c:v>96989</c:v>
                </c:pt>
                <c:pt idx="1122">
                  <c:v>97160</c:v>
                </c:pt>
                <c:pt idx="1123">
                  <c:v>97387</c:v>
                </c:pt>
                <c:pt idx="1124">
                  <c:v>97415</c:v>
                </c:pt>
                <c:pt idx="1125">
                  <c:v>97587</c:v>
                </c:pt>
                <c:pt idx="1126">
                  <c:v>97592</c:v>
                </c:pt>
                <c:pt idx="1127">
                  <c:v>97628</c:v>
                </c:pt>
                <c:pt idx="1128">
                  <c:v>97956</c:v>
                </c:pt>
                <c:pt idx="1129">
                  <c:v>97981</c:v>
                </c:pt>
                <c:pt idx="1130">
                  <c:v>97993</c:v>
                </c:pt>
                <c:pt idx="1131">
                  <c:v>98032</c:v>
                </c:pt>
                <c:pt idx="1132">
                  <c:v>98035</c:v>
                </c:pt>
                <c:pt idx="1133">
                  <c:v>98129</c:v>
                </c:pt>
                <c:pt idx="1134">
                  <c:v>98143</c:v>
                </c:pt>
                <c:pt idx="1135">
                  <c:v>98197</c:v>
                </c:pt>
                <c:pt idx="1136">
                  <c:v>98224</c:v>
                </c:pt>
                <c:pt idx="1137">
                  <c:v>98275</c:v>
                </c:pt>
                <c:pt idx="1138">
                  <c:v>98293</c:v>
                </c:pt>
                <c:pt idx="1139">
                  <c:v>98313</c:v>
                </c:pt>
                <c:pt idx="1140">
                  <c:v>98511</c:v>
                </c:pt>
                <c:pt idx="1141">
                  <c:v>98805</c:v>
                </c:pt>
                <c:pt idx="1142">
                  <c:v>98813</c:v>
                </c:pt>
                <c:pt idx="1143">
                  <c:v>98825</c:v>
                </c:pt>
                <c:pt idx="1144">
                  <c:v>98863</c:v>
                </c:pt>
                <c:pt idx="1145">
                  <c:v>99168</c:v>
                </c:pt>
                <c:pt idx="1146">
                  <c:v>99210</c:v>
                </c:pt>
                <c:pt idx="1147">
                  <c:v>99260</c:v>
                </c:pt>
                <c:pt idx="1148">
                  <c:v>99478</c:v>
                </c:pt>
                <c:pt idx="1149">
                  <c:v>99553</c:v>
                </c:pt>
                <c:pt idx="1150">
                  <c:v>99624</c:v>
                </c:pt>
                <c:pt idx="1151">
                  <c:v>99863</c:v>
                </c:pt>
                <c:pt idx="1152">
                  <c:v>99866</c:v>
                </c:pt>
                <c:pt idx="1153">
                  <c:v>100072</c:v>
                </c:pt>
                <c:pt idx="1154">
                  <c:v>100178</c:v>
                </c:pt>
                <c:pt idx="1155">
                  <c:v>100217</c:v>
                </c:pt>
                <c:pt idx="1156">
                  <c:v>100269</c:v>
                </c:pt>
                <c:pt idx="1157">
                  <c:v>100320</c:v>
                </c:pt>
                <c:pt idx="1158">
                  <c:v>100369</c:v>
                </c:pt>
                <c:pt idx="1159">
                  <c:v>100494</c:v>
                </c:pt>
                <c:pt idx="1160">
                  <c:v>100784</c:v>
                </c:pt>
                <c:pt idx="1161">
                  <c:v>100831</c:v>
                </c:pt>
                <c:pt idx="1162">
                  <c:v>101022</c:v>
                </c:pt>
                <c:pt idx="1163">
                  <c:v>101033</c:v>
                </c:pt>
                <c:pt idx="1164">
                  <c:v>101093</c:v>
                </c:pt>
                <c:pt idx="1165">
                  <c:v>101224</c:v>
                </c:pt>
                <c:pt idx="1166">
                  <c:v>101380</c:v>
                </c:pt>
                <c:pt idx="1167">
                  <c:v>101417</c:v>
                </c:pt>
                <c:pt idx="1168">
                  <c:v>101430</c:v>
                </c:pt>
                <c:pt idx="1169">
                  <c:v>101445</c:v>
                </c:pt>
                <c:pt idx="1170">
                  <c:v>101526</c:v>
                </c:pt>
                <c:pt idx="1171">
                  <c:v>101611</c:v>
                </c:pt>
                <c:pt idx="1172">
                  <c:v>101677</c:v>
                </c:pt>
                <c:pt idx="1173">
                  <c:v>101723</c:v>
                </c:pt>
                <c:pt idx="1174">
                  <c:v>101802</c:v>
                </c:pt>
                <c:pt idx="1175">
                  <c:v>101880</c:v>
                </c:pt>
                <c:pt idx="1176">
                  <c:v>101886</c:v>
                </c:pt>
                <c:pt idx="1177">
                  <c:v>102288</c:v>
                </c:pt>
                <c:pt idx="1178">
                  <c:v>102315</c:v>
                </c:pt>
                <c:pt idx="1179">
                  <c:v>102329</c:v>
                </c:pt>
                <c:pt idx="1180">
                  <c:v>102366</c:v>
                </c:pt>
                <c:pt idx="1181">
                  <c:v>102667</c:v>
                </c:pt>
                <c:pt idx="1182">
                  <c:v>102777</c:v>
                </c:pt>
                <c:pt idx="1183">
                  <c:v>102782</c:v>
                </c:pt>
                <c:pt idx="1184">
                  <c:v>102912</c:v>
                </c:pt>
                <c:pt idx="1185">
                  <c:v>102919</c:v>
                </c:pt>
                <c:pt idx="1186">
                  <c:v>103055</c:v>
                </c:pt>
                <c:pt idx="1187">
                  <c:v>103183</c:v>
                </c:pt>
                <c:pt idx="1188">
                  <c:v>103209</c:v>
                </c:pt>
                <c:pt idx="1189">
                  <c:v>103293</c:v>
                </c:pt>
                <c:pt idx="1190">
                  <c:v>103455</c:v>
                </c:pt>
                <c:pt idx="1191">
                  <c:v>103567</c:v>
                </c:pt>
                <c:pt idx="1192">
                  <c:v>103639</c:v>
                </c:pt>
                <c:pt idx="1193">
                  <c:v>103663</c:v>
                </c:pt>
                <c:pt idx="1194">
                  <c:v>103750</c:v>
                </c:pt>
                <c:pt idx="1195">
                  <c:v>103922</c:v>
                </c:pt>
                <c:pt idx="1196">
                  <c:v>103946</c:v>
                </c:pt>
                <c:pt idx="1197">
                  <c:v>103992</c:v>
                </c:pt>
                <c:pt idx="1198">
                  <c:v>103997</c:v>
                </c:pt>
                <c:pt idx="1199">
                  <c:v>104221</c:v>
                </c:pt>
                <c:pt idx="1200">
                  <c:v>104348</c:v>
                </c:pt>
                <c:pt idx="1201">
                  <c:v>104427</c:v>
                </c:pt>
                <c:pt idx="1202">
                  <c:v>104473</c:v>
                </c:pt>
                <c:pt idx="1203">
                  <c:v>104587</c:v>
                </c:pt>
                <c:pt idx="1204">
                  <c:v>104628</c:v>
                </c:pt>
                <c:pt idx="1205">
                  <c:v>104687</c:v>
                </c:pt>
                <c:pt idx="1206">
                  <c:v>104715</c:v>
                </c:pt>
                <c:pt idx="1207">
                  <c:v>104727</c:v>
                </c:pt>
                <c:pt idx="1208">
                  <c:v>104765</c:v>
                </c:pt>
                <c:pt idx="1209">
                  <c:v>104829</c:v>
                </c:pt>
                <c:pt idx="1210">
                  <c:v>105036</c:v>
                </c:pt>
                <c:pt idx="1211">
                  <c:v>105218</c:v>
                </c:pt>
                <c:pt idx="1212">
                  <c:v>105555</c:v>
                </c:pt>
                <c:pt idx="1213">
                  <c:v>105645</c:v>
                </c:pt>
                <c:pt idx="1214">
                  <c:v>105717</c:v>
                </c:pt>
                <c:pt idx="1215">
                  <c:v>105827</c:v>
                </c:pt>
                <c:pt idx="1216">
                  <c:v>105831</c:v>
                </c:pt>
                <c:pt idx="1217">
                  <c:v>105863</c:v>
                </c:pt>
                <c:pt idx="1218">
                  <c:v>105950</c:v>
                </c:pt>
                <c:pt idx="1219">
                  <c:v>105958</c:v>
                </c:pt>
                <c:pt idx="1220">
                  <c:v>106010</c:v>
                </c:pt>
                <c:pt idx="1221">
                  <c:v>106023</c:v>
                </c:pt>
                <c:pt idx="1222">
                  <c:v>106087</c:v>
                </c:pt>
                <c:pt idx="1223">
                  <c:v>106088</c:v>
                </c:pt>
                <c:pt idx="1224">
                  <c:v>106140</c:v>
                </c:pt>
                <c:pt idx="1225">
                  <c:v>106242</c:v>
                </c:pt>
                <c:pt idx="1226">
                  <c:v>106283</c:v>
                </c:pt>
                <c:pt idx="1227">
                  <c:v>106669</c:v>
                </c:pt>
                <c:pt idx="1228">
                  <c:v>106779</c:v>
                </c:pt>
                <c:pt idx="1229">
                  <c:v>106790</c:v>
                </c:pt>
                <c:pt idx="1230">
                  <c:v>106855</c:v>
                </c:pt>
                <c:pt idx="1231">
                  <c:v>106859</c:v>
                </c:pt>
                <c:pt idx="1232">
                  <c:v>107042</c:v>
                </c:pt>
                <c:pt idx="1233">
                  <c:v>107069</c:v>
                </c:pt>
                <c:pt idx="1234">
                  <c:v>107092</c:v>
                </c:pt>
                <c:pt idx="1235">
                  <c:v>107131</c:v>
                </c:pt>
                <c:pt idx="1236">
                  <c:v>107244</c:v>
                </c:pt>
                <c:pt idx="1237">
                  <c:v>107313</c:v>
                </c:pt>
                <c:pt idx="1238">
                  <c:v>107365</c:v>
                </c:pt>
                <c:pt idx="1239">
                  <c:v>107731</c:v>
                </c:pt>
                <c:pt idx="1240">
                  <c:v>108041</c:v>
                </c:pt>
                <c:pt idx="1241">
                  <c:v>108048</c:v>
                </c:pt>
                <c:pt idx="1242">
                  <c:v>108088</c:v>
                </c:pt>
                <c:pt idx="1243">
                  <c:v>108089</c:v>
                </c:pt>
                <c:pt idx="1244">
                  <c:v>108140</c:v>
                </c:pt>
                <c:pt idx="1245">
                  <c:v>108241</c:v>
                </c:pt>
                <c:pt idx="1246">
                  <c:v>108245</c:v>
                </c:pt>
                <c:pt idx="1247">
                  <c:v>108358</c:v>
                </c:pt>
                <c:pt idx="1248">
                  <c:v>108362</c:v>
                </c:pt>
                <c:pt idx="1249">
                  <c:v>108403</c:v>
                </c:pt>
                <c:pt idx="1250">
                  <c:v>108413</c:v>
                </c:pt>
                <c:pt idx="1251">
                  <c:v>108655</c:v>
                </c:pt>
                <c:pt idx="1252">
                  <c:v>108742</c:v>
                </c:pt>
                <c:pt idx="1253">
                  <c:v>108784</c:v>
                </c:pt>
                <c:pt idx="1254">
                  <c:v>108891</c:v>
                </c:pt>
                <c:pt idx="1255">
                  <c:v>109067</c:v>
                </c:pt>
                <c:pt idx="1256">
                  <c:v>109099</c:v>
                </c:pt>
                <c:pt idx="1257">
                  <c:v>109106</c:v>
                </c:pt>
                <c:pt idx="1258">
                  <c:v>109167</c:v>
                </c:pt>
                <c:pt idx="1259">
                  <c:v>109179</c:v>
                </c:pt>
                <c:pt idx="1260">
                  <c:v>109399</c:v>
                </c:pt>
                <c:pt idx="1261">
                  <c:v>109411</c:v>
                </c:pt>
                <c:pt idx="1262">
                  <c:v>109489</c:v>
                </c:pt>
                <c:pt idx="1263">
                  <c:v>109544</c:v>
                </c:pt>
                <c:pt idx="1264">
                  <c:v>109595</c:v>
                </c:pt>
                <c:pt idx="1265">
                  <c:v>109600</c:v>
                </c:pt>
                <c:pt idx="1266">
                  <c:v>109684</c:v>
                </c:pt>
                <c:pt idx="1267">
                  <c:v>109690</c:v>
                </c:pt>
                <c:pt idx="1268">
                  <c:v>109785</c:v>
                </c:pt>
                <c:pt idx="1269">
                  <c:v>109997</c:v>
                </c:pt>
                <c:pt idx="1270">
                  <c:v>110037</c:v>
                </c:pt>
                <c:pt idx="1271">
                  <c:v>110039</c:v>
                </c:pt>
                <c:pt idx="1272">
                  <c:v>110124</c:v>
                </c:pt>
                <c:pt idx="1273">
                  <c:v>110623</c:v>
                </c:pt>
                <c:pt idx="1274">
                  <c:v>110648</c:v>
                </c:pt>
                <c:pt idx="1275">
                  <c:v>110770</c:v>
                </c:pt>
                <c:pt idx="1276">
                  <c:v>110849</c:v>
                </c:pt>
                <c:pt idx="1277">
                  <c:v>111012</c:v>
                </c:pt>
                <c:pt idx="1278">
                  <c:v>111029</c:v>
                </c:pt>
                <c:pt idx="1279">
                  <c:v>111256</c:v>
                </c:pt>
                <c:pt idx="1280">
                  <c:v>111488</c:v>
                </c:pt>
                <c:pt idx="1281">
                  <c:v>111504</c:v>
                </c:pt>
                <c:pt idx="1282">
                  <c:v>111589</c:v>
                </c:pt>
                <c:pt idx="1283">
                  <c:v>111593</c:v>
                </c:pt>
                <c:pt idx="1284">
                  <c:v>111602</c:v>
                </c:pt>
                <c:pt idx="1285">
                  <c:v>111687</c:v>
                </c:pt>
                <c:pt idx="1286">
                  <c:v>111814</c:v>
                </c:pt>
                <c:pt idx="1287">
                  <c:v>111998</c:v>
                </c:pt>
                <c:pt idx="1288">
                  <c:v>112032</c:v>
                </c:pt>
                <c:pt idx="1289">
                  <c:v>112118</c:v>
                </c:pt>
                <c:pt idx="1290">
                  <c:v>112141</c:v>
                </c:pt>
                <c:pt idx="1291">
                  <c:v>112168</c:v>
                </c:pt>
                <c:pt idx="1292">
                  <c:v>112224</c:v>
                </c:pt>
                <c:pt idx="1293">
                  <c:v>112312</c:v>
                </c:pt>
                <c:pt idx="1294">
                  <c:v>112384</c:v>
                </c:pt>
                <c:pt idx="1295">
                  <c:v>112564</c:v>
                </c:pt>
                <c:pt idx="1296">
                  <c:v>112629</c:v>
                </c:pt>
                <c:pt idx="1297">
                  <c:v>112667</c:v>
                </c:pt>
                <c:pt idx="1298">
                  <c:v>112709</c:v>
                </c:pt>
                <c:pt idx="1299">
                  <c:v>112869</c:v>
                </c:pt>
                <c:pt idx="1300">
                  <c:v>112912</c:v>
                </c:pt>
                <c:pt idx="1301">
                  <c:v>112931</c:v>
                </c:pt>
                <c:pt idx="1302">
                  <c:v>112951</c:v>
                </c:pt>
                <c:pt idx="1303">
                  <c:v>113218</c:v>
                </c:pt>
                <c:pt idx="1304">
                  <c:v>113307</c:v>
                </c:pt>
                <c:pt idx="1305">
                  <c:v>113420</c:v>
                </c:pt>
                <c:pt idx="1306">
                  <c:v>113580</c:v>
                </c:pt>
                <c:pt idx="1307">
                  <c:v>113638</c:v>
                </c:pt>
                <c:pt idx="1308">
                  <c:v>113894</c:v>
                </c:pt>
                <c:pt idx="1309">
                  <c:v>114085</c:v>
                </c:pt>
                <c:pt idx="1310">
                  <c:v>114401</c:v>
                </c:pt>
                <c:pt idx="1311">
                  <c:v>114417</c:v>
                </c:pt>
                <c:pt idx="1312">
                  <c:v>115314</c:v>
                </c:pt>
                <c:pt idx="1313">
                  <c:v>115337</c:v>
                </c:pt>
                <c:pt idx="1314">
                  <c:v>115340</c:v>
                </c:pt>
                <c:pt idx="1315">
                  <c:v>115503</c:v>
                </c:pt>
                <c:pt idx="1316">
                  <c:v>115545</c:v>
                </c:pt>
                <c:pt idx="1317">
                  <c:v>115632</c:v>
                </c:pt>
                <c:pt idx="1318">
                  <c:v>115714</c:v>
                </c:pt>
                <c:pt idx="1319">
                  <c:v>115942</c:v>
                </c:pt>
                <c:pt idx="1320">
                  <c:v>116029</c:v>
                </c:pt>
                <c:pt idx="1321">
                  <c:v>116035</c:v>
                </c:pt>
                <c:pt idx="1322">
                  <c:v>116206</c:v>
                </c:pt>
                <c:pt idx="1323">
                  <c:v>116250</c:v>
                </c:pt>
                <c:pt idx="1324">
                  <c:v>116415</c:v>
                </c:pt>
                <c:pt idx="1325">
                  <c:v>116470</c:v>
                </c:pt>
                <c:pt idx="1326">
                  <c:v>116477</c:v>
                </c:pt>
                <c:pt idx="1327">
                  <c:v>116578</c:v>
                </c:pt>
                <c:pt idx="1328">
                  <c:v>116665</c:v>
                </c:pt>
                <c:pt idx="1329">
                  <c:v>116730</c:v>
                </c:pt>
                <c:pt idx="1330">
                  <c:v>116877</c:v>
                </c:pt>
                <c:pt idx="1331">
                  <c:v>116996</c:v>
                </c:pt>
                <c:pt idx="1332">
                  <c:v>117144</c:v>
                </c:pt>
                <c:pt idx="1333">
                  <c:v>117246</c:v>
                </c:pt>
                <c:pt idx="1334">
                  <c:v>117277</c:v>
                </c:pt>
                <c:pt idx="1335">
                  <c:v>117506</c:v>
                </c:pt>
                <c:pt idx="1336">
                  <c:v>117628</c:v>
                </c:pt>
                <c:pt idx="1337">
                  <c:v>117678</c:v>
                </c:pt>
                <c:pt idx="1338">
                  <c:v>117824</c:v>
                </c:pt>
                <c:pt idx="1339">
                  <c:v>117928</c:v>
                </c:pt>
                <c:pt idx="1340">
                  <c:v>118063</c:v>
                </c:pt>
                <c:pt idx="1341">
                  <c:v>118313</c:v>
                </c:pt>
                <c:pt idx="1342">
                  <c:v>118339</c:v>
                </c:pt>
                <c:pt idx="1343">
                  <c:v>118470</c:v>
                </c:pt>
                <c:pt idx="1344">
                  <c:v>118589</c:v>
                </c:pt>
                <c:pt idx="1345">
                  <c:v>118605</c:v>
                </c:pt>
                <c:pt idx="1346">
                  <c:v>118640</c:v>
                </c:pt>
                <c:pt idx="1347">
                  <c:v>118645</c:v>
                </c:pt>
                <c:pt idx="1348">
                  <c:v>118893</c:v>
                </c:pt>
                <c:pt idx="1349">
                  <c:v>119006</c:v>
                </c:pt>
                <c:pt idx="1350">
                  <c:v>119083</c:v>
                </c:pt>
                <c:pt idx="1351">
                  <c:v>119145</c:v>
                </c:pt>
                <c:pt idx="1352">
                  <c:v>119167</c:v>
                </c:pt>
                <c:pt idx="1353">
                  <c:v>119259</c:v>
                </c:pt>
                <c:pt idx="1354">
                  <c:v>119289</c:v>
                </c:pt>
                <c:pt idx="1355">
                  <c:v>119319</c:v>
                </c:pt>
                <c:pt idx="1356">
                  <c:v>119362</c:v>
                </c:pt>
                <c:pt idx="1357">
                  <c:v>119434</c:v>
                </c:pt>
                <c:pt idx="1358">
                  <c:v>119675</c:v>
                </c:pt>
                <c:pt idx="1359">
                  <c:v>120123</c:v>
                </c:pt>
                <c:pt idx="1360">
                  <c:v>120186</c:v>
                </c:pt>
                <c:pt idx="1361">
                  <c:v>120243</c:v>
                </c:pt>
                <c:pt idx="1362">
                  <c:v>120301</c:v>
                </c:pt>
                <c:pt idx="1363">
                  <c:v>120466</c:v>
                </c:pt>
                <c:pt idx="1364">
                  <c:v>120487</c:v>
                </c:pt>
                <c:pt idx="1365">
                  <c:v>120594</c:v>
                </c:pt>
                <c:pt idx="1366">
                  <c:v>120902</c:v>
                </c:pt>
                <c:pt idx="1367">
                  <c:v>120968</c:v>
                </c:pt>
                <c:pt idx="1368">
                  <c:v>121046</c:v>
                </c:pt>
                <c:pt idx="1369">
                  <c:v>121050</c:v>
                </c:pt>
                <c:pt idx="1370">
                  <c:v>121059</c:v>
                </c:pt>
                <c:pt idx="1371">
                  <c:v>121186</c:v>
                </c:pt>
                <c:pt idx="1372">
                  <c:v>121197</c:v>
                </c:pt>
                <c:pt idx="1373">
                  <c:v>121250</c:v>
                </c:pt>
                <c:pt idx="1374">
                  <c:v>121586</c:v>
                </c:pt>
                <c:pt idx="1375">
                  <c:v>121681</c:v>
                </c:pt>
                <c:pt idx="1376">
                  <c:v>121699</c:v>
                </c:pt>
                <c:pt idx="1377">
                  <c:v>121950</c:v>
                </c:pt>
                <c:pt idx="1378">
                  <c:v>122012</c:v>
                </c:pt>
                <c:pt idx="1379">
                  <c:v>122036</c:v>
                </c:pt>
                <c:pt idx="1380">
                  <c:v>122184</c:v>
                </c:pt>
                <c:pt idx="1381">
                  <c:v>122222</c:v>
                </c:pt>
                <c:pt idx="1382">
                  <c:v>122571</c:v>
                </c:pt>
                <c:pt idx="1383">
                  <c:v>122578</c:v>
                </c:pt>
                <c:pt idx="1384">
                  <c:v>122862</c:v>
                </c:pt>
                <c:pt idx="1385">
                  <c:v>122964</c:v>
                </c:pt>
                <c:pt idx="1386">
                  <c:v>122966</c:v>
                </c:pt>
                <c:pt idx="1387">
                  <c:v>122991</c:v>
                </c:pt>
                <c:pt idx="1388">
                  <c:v>123059</c:v>
                </c:pt>
                <c:pt idx="1389">
                  <c:v>123528</c:v>
                </c:pt>
                <c:pt idx="1390">
                  <c:v>123662</c:v>
                </c:pt>
                <c:pt idx="1391">
                  <c:v>123692</c:v>
                </c:pt>
                <c:pt idx="1392">
                  <c:v>124037</c:v>
                </c:pt>
                <c:pt idx="1393">
                  <c:v>124139</c:v>
                </c:pt>
                <c:pt idx="1394">
                  <c:v>124412</c:v>
                </c:pt>
                <c:pt idx="1395">
                  <c:v>124573</c:v>
                </c:pt>
                <c:pt idx="1396">
                  <c:v>124582</c:v>
                </c:pt>
                <c:pt idx="1397">
                  <c:v>124647</c:v>
                </c:pt>
                <c:pt idx="1398">
                  <c:v>125028</c:v>
                </c:pt>
                <c:pt idx="1399">
                  <c:v>125155</c:v>
                </c:pt>
                <c:pt idx="1400">
                  <c:v>125209</c:v>
                </c:pt>
                <c:pt idx="1401">
                  <c:v>125376</c:v>
                </c:pt>
                <c:pt idx="1402">
                  <c:v>125520</c:v>
                </c:pt>
                <c:pt idx="1403">
                  <c:v>125545</c:v>
                </c:pt>
                <c:pt idx="1404">
                  <c:v>125704</c:v>
                </c:pt>
                <c:pt idx="1405">
                  <c:v>125806</c:v>
                </c:pt>
                <c:pt idx="1406">
                  <c:v>125864</c:v>
                </c:pt>
                <c:pt idx="1407">
                  <c:v>126307</c:v>
                </c:pt>
                <c:pt idx="1408">
                  <c:v>126418</c:v>
                </c:pt>
                <c:pt idx="1409">
                  <c:v>126463</c:v>
                </c:pt>
                <c:pt idx="1410">
                  <c:v>126513</c:v>
                </c:pt>
                <c:pt idx="1411">
                  <c:v>126755</c:v>
                </c:pt>
                <c:pt idx="1412">
                  <c:v>126810</c:v>
                </c:pt>
                <c:pt idx="1413">
                  <c:v>126840</c:v>
                </c:pt>
                <c:pt idx="1414">
                  <c:v>126875</c:v>
                </c:pt>
                <c:pt idx="1415">
                  <c:v>126891</c:v>
                </c:pt>
                <c:pt idx="1416">
                  <c:v>126947</c:v>
                </c:pt>
                <c:pt idx="1417">
                  <c:v>126980</c:v>
                </c:pt>
                <c:pt idx="1418">
                  <c:v>127073</c:v>
                </c:pt>
                <c:pt idx="1419">
                  <c:v>127080</c:v>
                </c:pt>
                <c:pt idx="1420">
                  <c:v>127085</c:v>
                </c:pt>
                <c:pt idx="1421">
                  <c:v>127101</c:v>
                </c:pt>
                <c:pt idx="1422">
                  <c:v>127127</c:v>
                </c:pt>
                <c:pt idx="1423">
                  <c:v>127142</c:v>
                </c:pt>
                <c:pt idx="1424">
                  <c:v>127158</c:v>
                </c:pt>
                <c:pt idx="1425">
                  <c:v>127219</c:v>
                </c:pt>
                <c:pt idx="1426">
                  <c:v>127398</c:v>
                </c:pt>
                <c:pt idx="1427">
                  <c:v>127550</c:v>
                </c:pt>
                <c:pt idx="1428">
                  <c:v>127627</c:v>
                </c:pt>
                <c:pt idx="1429">
                  <c:v>127654</c:v>
                </c:pt>
                <c:pt idx="1430">
                  <c:v>127663</c:v>
                </c:pt>
                <c:pt idx="1431">
                  <c:v>127732</c:v>
                </c:pt>
                <c:pt idx="1432">
                  <c:v>127755</c:v>
                </c:pt>
                <c:pt idx="1433">
                  <c:v>127757</c:v>
                </c:pt>
                <c:pt idx="1434">
                  <c:v>127829</c:v>
                </c:pt>
                <c:pt idx="1435">
                  <c:v>127850</c:v>
                </c:pt>
                <c:pt idx="1436">
                  <c:v>127967</c:v>
                </c:pt>
                <c:pt idx="1437">
                  <c:v>128045</c:v>
                </c:pt>
                <c:pt idx="1438">
                  <c:v>128160</c:v>
                </c:pt>
                <c:pt idx="1439">
                  <c:v>128225</c:v>
                </c:pt>
                <c:pt idx="1440">
                  <c:v>128265</c:v>
                </c:pt>
                <c:pt idx="1441">
                  <c:v>128303</c:v>
                </c:pt>
                <c:pt idx="1442">
                  <c:v>128428</c:v>
                </c:pt>
                <c:pt idx="1443">
                  <c:v>128471</c:v>
                </c:pt>
                <c:pt idx="1444">
                  <c:v>128746</c:v>
                </c:pt>
                <c:pt idx="1445">
                  <c:v>129219</c:v>
                </c:pt>
                <c:pt idx="1446">
                  <c:v>129223</c:v>
                </c:pt>
                <c:pt idx="1447">
                  <c:v>129414</c:v>
                </c:pt>
                <c:pt idx="1448">
                  <c:v>129857</c:v>
                </c:pt>
                <c:pt idx="1449">
                  <c:v>129884</c:v>
                </c:pt>
                <c:pt idx="1450">
                  <c:v>129926</c:v>
                </c:pt>
                <c:pt idx="1451">
                  <c:v>129938</c:v>
                </c:pt>
                <c:pt idx="1452">
                  <c:v>130067</c:v>
                </c:pt>
                <c:pt idx="1453">
                  <c:v>130208</c:v>
                </c:pt>
                <c:pt idx="1454">
                  <c:v>130237</c:v>
                </c:pt>
                <c:pt idx="1455">
                  <c:v>130252</c:v>
                </c:pt>
                <c:pt idx="1456">
                  <c:v>130474</c:v>
                </c:pt>
                <c:pt idx="1457">
                  <c:v>130609</c:v>
                </c:pt>
                <c:pt idx="1458">
                  <c:v>130644</c:v>
                </c:pt>
                <c:pt idx="1459">
                  <c:v>130712</c:v>
                </c:pt>
                <c:pt idx="1460">
                  <c:v>130826</c:v>
                </c:pt>
                <c:pt idx="1461">
                  <c:v>131136</c:v>
                </c:pt>
                <c:pt idx="1462">
                  <c:v>131224</c:v>
                </c:pt>
                <c:pt idx="1463">
                  <c:v>131276</c:v>
                </c:pt>
                <c:pt idx="1464">
                  <c:v>131285</c:v>
                </c:pt>
                <c:pt idx="1465">
                  <c:v>131317</c:v>
                </c:pt>
                <c:pt idx="1466">
                  <c:v>131741</c:v>
                </c:pt>
                <c:pt idx="1467">
                  <c:v>131970</c:v>
                </c:pt>
                <c:pt idx="1468">
                  <c:v>131996</c:v>
                </c:pt>
                <c:pt idx="1469">
                  <c:v>132030</c:v>
                </c:pt>
                <c:pt idx="1470">
                  <c:v>132071</c:v>
                </c:pt>
                <c:pt idx="1471">
                  <c:v>132162</c:v>
                </c:pt>
                <c:pt idx="1472">
                  <c:v>132268</c:v>
                </c:pt>
                <c:pt idx="1473">
                  <c:v>132347</c:v>
                </c:pt>
                <c:pt idx="1474">
                  <c:v>132616</c:v>
                </c:pt>
                <c:pt idx="1475">
                  <c:v>132629</c:v>
                </c:pt>
                <c:pt idx="1476">
                  <c:v>132661</c:v>
                </c:pt>
                <c:pt idx="1477">
                  <c:v>132751</c:v>
                </c:pt>
                <c:pt idx="1478">
                  <c:v>132850</c:v>
                </c:pt>
                <c:pt idx="1479">
                  <c:v>132918</c:v>
                </c:pt>
                <c:pt idx="1480">
                  <c:v>132971</c:v>
                </c:pt>
                <c:pt idx="1481">
                  <c:v>133190</c:v>
                </c:pt>
                <c:pt idx="1482">
                  <c:v>133303</c:v>
                </c:pt>
                <c:pt idx="1483">
                  <c:v>133319</c:v>
                </c:pt>
                <c:pt idx="1484">
                  <c:v>133373</c:v>
                </c:pt>
                <c:pt idx="1485">
                  <c:v>133462</c:v>
                </c:pt>
                <c:pt idx="1486">
                  <c:v>133501</c:v>
                </c:pt>
                <c:pt idx="1487">
                  <c:v>133589</c:v>
                </c:pt>
                <c:pt idx="1488">
                  <c:v>133640</c:v>
                </c:pt>
                <c:pt idx="1489">
                  <c:v>133702</c:v>
                </c:pt>
                <c:pt idx="1490">
                  <c:v>133856</c:v>
                </c:pt>
                <c:pt idx="1491">
                  <c:v>133882</c:v>
                </c:pt>
                <c:pt idx="1492">
                  <c:v>133946</c:v>
                </c:pt>
                <c:pt idx="1493">
                  <c:v>134073</c:v>
                </c:pt>
                <c:pt idx="1494">
                  <c:v>134076</c:v>
                </c:pt>
                <c:pt idx="1495">
                  <c:v>134123</c:v>
                </c:pt>
                <c:pt idx="1496">
                  <c:v>134151</c:v>
                </c:pt>
                <c:pt idx="1497">
                  <c:v>134156</c:v>
                </c:pt>
                <c:pt idx="1498">
                  <c:v>134248</c:v>
                </c:pt>
                <c:pt idx="1499">
                  <c:v>134501</c:v>
                </c:pt>
                <c:pt idx="1500">
                  <c:v>134514</c:v>
                </c:pt>
                <c:pt idx="1501">
                  <c:v>134531</c:v>
                </c:pt>
                <c:pt idx="1502">
                  <c:v>134544</c:v>
                </c:pt>
                <c:pt idx="1503">
                  <c:v>134549</c:v>
                </c:pt>
                <c:pt idx="1504">
                  <c:v>134571</c:v>
                </c:pt>
                <c:pt idx="1505">
                  <c:v>134572</c:v>
                </c:pt>
                <c:pt idx="1506">
                  <c:v>134762</c:v>
                </c:pt>
                <c:pt idx="1507">
                  <c:v>134834</c:v>
                </c:pt>
                <c:pt idx="1508">
                  <c:v>134960</c:v>
                </c:pt>
                <c:pt idx="1509">
                  <c:v>134963</c:v>
                </c:pt>
                <c:pt idx="1510">
                  <c:v>135032</c:v>
                </c:pt>
                <c:pt idx="1511">
                  <c:v>135059</c:v>
                </c:pt>
                <c:pt idx="1512">
                  <c:v>135137</c:v>
                </c:pt>
                <c:pt idx="1513">
                  <c:v>135163</c:v>
                </c:pt>
                <c:pt idx="1514">
                  <c:v>135255</c:v>
                </c:pt>
                <c:pt idx="1515">
                  <c:v>135264</c:v>
                </c:pt>
                <c:pt idx="1516">
                  <c:v>135275</c:v>
                </c:pt>
                <c:pt idx="1517">
                  <c:v>135318</c:v>
                </c:pt>
                <c:pt idx="1518">
                  <c:v>135614</c:v>
                </c:pt>
                <c:pt idx="1519">
                  <c:v>135753</c:v>
                </c:pt>
                <c:pt idx="1520">
                  <c:v>135875</c:v>
                </c:pt>
                <c:pt idx="1521">
                  <c:v>135989</c:v>
                </c:pt>
                <c:pt idx="1522">
                  <c:v>136022</c:v>
                </c:pt>
                <c:pt idx="1523">
                  <c:v>136167</c:v>
                </c:pt>
                <c:pt idx="1524">
                  <c:v>136179</c:v>
                </c:pt>
                <c:pt idx="1525">
                  <c:v>136250</c:v>
                </c:pt>
                <c:pt idx="1526">
                  <c:v>136421</c:v>
                </c:pt>
                <c:pt idx="1527">
                  <c:v>136449</c:v>
                </c:pt>
                <c:pt idx="1528">
                  <c:v>136492</c:v>
                </c:pt>
                <c:pt idx="1529">
                  <c:v>136723</c:v>
                </c:pt>
                <c:pt idx="1530">
                  <c:v>137041</c:v>
                </c:pt>
                <c:pt idx="1531">
                  <c:v>137105</c:v>
                </c:pt>
                <c:pt idx="1532">
                  <c:v>137221</c:v>
                </c:pt>
                <c:pt idx="1533">
                  <c:v>137241</c:v>
                </c:pt>
                <c:pt idx="1534">
                  <c:v>137391</c:v>
                </c:pt>
                <c:pt idx="1535">
                  <c:v>137588</c:v>
                </c:pt>
                <c:pt idx="1536">
                  <c:v>137651</c:v>
                </c:pt>
                <c:pt idx="1537">
                  <c:v>138158</c:v>
                </c:pt>
                <c:pt idx="1538">
                  <c:v>138176</c:v>
                </c:pt>
                <c:pt idx="1539">
                  <c:v>138233</c:v>
                </c:pt>
                <c:pt idx="1540">
                  <c:v>138345</c:v>
                </c:pt>
                <c:pt idx="1541">
                  <c:v>138449</c:v>
                </c:pt>
                <c:pt idx="1542">
                  <c:v>138589</c:v>
                </c:pt>
                <c:pt idx="1543">
                  <c:v>138639</c:v>
                </c:pt>
                <c:pt idx="1544">
                  <c:v>138970</c:v>
                </c:pt>
                <c:pt idx="1545">
                  <c:v>138997</c:v>
                </c:pt>
                <c:pt idx="1546">
                  <c:v>139070</c:v>
                </c:pt>
                <c:pt idx="1547">
                  <c:v>139092</c:v>
                </c:pt>
                <c:pt idx="1548">
                  <c:v>139125</c:v>
                </c:pt>
                <c:pt idx="1549">
                  <c:v>139183</c:v>
                </c:pt>
                <c:pt idx="1550">
                  <c:v>139247</c:v>
                </c:pt>
                <c:pt idx="1551">
                  <c:v>139298</c:v>
                </c:pt>
                <c:pt idx="1552">
                  <c:v>139449</c:v>
                </c:pt>
                <c:pt idx="1553">
                  <c:v>139457</c:v>
                </c:pt>
                <c:pt idx="1554">
                  <c:v>139580</c:v>
                </c:pt>
                <c:pt idx="1555">
                  <c:v>139659</c:v>
                </c:pt>
                <c:pt idx="1556">
                  <c:v>139739</c:v>
                </c:pt>
                <c:pt idx="1557">
                  <c:v>139745</c:v>
                </c:pt>
                <c:pt idx="1558">
                  <c:v>139793</c:v>
                </c:pt>
                <c:pt idx="1559">
                  <c:v>139850</c:v>
                </c:pt>
                <c:pt idx="1560">
                  <c:v>139945</c:v>
                </c:pt>
                <c:pt idx="1561">
                  <c:v>140007</c:v>
                </c:pt>
                <c:pt idx="1562">
                  <c:v>140192</c:v>
                </c:pt>
                <c:pt idx="1563">
                  <c:v>140347</c:v>
                </c:pt>
                <c:pt idx="1564">
                  <c:v>140395</c:v>
                </c:pt>
                <c:pt idx="1565">
                  <c:v>140675</c:v>
                </c:pt>
                <c:pt idx="1566">
                  <c:v>140676</c:v>
                </c:pt>
                <c:pt idx="1567">
                  <c:v>140738</c:v>
                </c:pt>
                <c:pt idx="1568">
                  <c:v>140777</c:v>
                </c:pt>
                <c:pt idx="1569">
                  <c:v>140977</c:v>
                </c:pt>
                <c:pt idx="1570">
                  <c:v>140984</c:v>
                </c:pt>
                <c:pt idx="1571">
                  <c:v>141085</c:v>
                </c:pt>
                <c:pt idx="1572">
                  <c:v>141126</c:v>
                </c:pt>
                <c:pt idx="1573">
                  <c:v>141304</c:v>
                </c:pt>
                <c:pt idx="1574">
                  <c:v>141676</c:v>
                </c:pt>
                <c:pt idx="1575">
                  <c:v>141728</c:v>
                </c:pt>
                <c:pt idx="1576">
                  <c:v>141827</c:v>
                </c:pt>
                <c:pt idx="1577">
                  <c:v>141836</c:v>
                </c:pt>
                <c:pt idx="1578">
                  <c:v>141955</c:v>
                </c:pt>
                <c:pt idx="1579">
                  <c:v>142205</c:v>
                </c:pt>
                <c:pt idx="1580">
                  <c:v>142394</c:v>
                </c:pt>
                <c:pt idx="1581">
                  <c:v>142484</c:v>
                </c:pt>
                <c:pt idx="1582">
                  <c:v>142550</c:v>
                </c:pt>
                <c:pt idx="1583">
                  <c:v>142631</c:v>
                </c:pt>
                <c:pt idx="1584">
                  <c:v>142673</c:v>
                </c:pt>
                <c:pt idx="1585">
                  <c:v>142744</c:v>
                </c:pt>
                <c:pt idx="1586">
                  <c:v>142917</c:v>
                </c:pt>
                <c:pt idx="1587">
                  <c:v>142931</c:v>
                </c:pt>
                <c:pt idx="1588">
                  <c:v>142995</c:v>
                </c:pt>
                <c:pt idx="1589">
                  <c:v>143079</c:v>
                </c:pt>
                <c:pt idx="1590">
                  <c:v>143144</c:v>
                </c:pt>
                <c:pt idx="1591">
                  <c:v>143291</c:v>
                </c:pt>
                <c:pt idx="1592">
                  <c:v>143303</c:v>
                </c:pt>
                <c:pt idx="1593">
                  <c:v>143360</c:v>
                </c:pt>
                <c:pt idx="1594">
                  <c:v>143667</c:v>
                </c:pt>
                <c:pt idx="1595">
                  <c:v>143770</c:v>
                </c:pt>
                <c:pt idx="1596">
                  <c:v>143963</c:v>
                </c:pt>
                <c:pt idx="1597">
                  <c:v>143986</c:v>
                </c:pt>
                <c:pt idx="1598">
                  <c:v>143996</c:v>
                </c:pt>
                <c:pt idx="1599">
                  <c:v>144068</c:v>
                </c:pt>
                <c:pt idx="1600">
                  <c:v>144203</c:v>
                </c:pt>
                <c:pt idx="1601">
                  <c:v>144474</c:v>
                </c:pt>
                <c:pt idx="1602">
                  <c:v>144483</c:v>
                </c:pt>
                <c:pt idx="1603">
                  <c:v>144693</c:v>
                </c:pt>
                <c:pt idx="1604">
                  <c:v>144752</c:v>
                </c:pt>
                <c:pt idx="1605">
                  <c:v>144859</c:v>
                </c:pt>
                <c:pt idx="1606">
                  <c:v>144988</c:v>
                </c:pt>
                <c:pt idx="1607">
                  <c:v>145226</c:v>
                </c:pt>
                <c:pt idx="1608">
                  <c:v>145619</c:v>
                </c:pt>
                <c:pt idx="1609">
                  <c:v>145626</c:v>
                </c:pt>
                <c:pt idx="1610">
                  <c:v>146189</c:v>
                </c:pt>
                <c:pt idx="1611">
                  <c:v>146363</c:v>
                </c:pt>
                <c:pt idx="1612">
                  <c:v>146435</c:v>
                </c:pt>
                <c:pt idx="1613">
                  <c:v>146980</c:v>
                </c:pt>
                <c:pt idx="1614">
                  <c:v>147095</c:v>
                </c:pt>
                <c:pt idx="1615">
                  <c:v>147099</c:v>
                </c:pt>
                <c:pt idx="1616">
                  <c:v>147345</c:v>
                </c:pt>
                <c:pt idx="1617">
                  <c:v>147424</c:v>
                </c:pt>
                <c:pt idx="1618">
                  <c:v>147563</c:v>
                </c:pt>
                <c:pt idx="1619">
                  <c:v>147601</c:v>
                </c:pt>
                <c:pt idx="1620">
                  <c:v>147816</c:v>
                </c:pt>
                <c:pt idx="1621">
                  <c:v>147841</c:v>
                </c:pt>
                <c:pt idx="1622">
                  <c:v>147950</c:v>
                </c:pt>
                <c:pt idx="1623">
                  <c:v>147967</c:v>
                </c:pt>
                <c:pt idx="1624">
                  <c:v>148105</c:v>
                </c:pt>
                <c:pt idx="1625">
                  <c:v>148354</c:v>
                </c:pt>
                <c:pt idx="1626">
                  <c:v>148378</c:v>
                </c:pt>
                <c:pt idx="1627">
                  <c:v>148402</c:v>
                </c:pt>
                <c:pt idx="1628">
                  <c:v>148429</c:v>
                </c:pt>
                <c:pt idx="1629">
                  <c:v>148532</c:v>
                </c:pt>
                <c:pt idx="1630">
                  <c:v>148548</c:v>
                </c:pt>
                <c:pt idx="1631">
                  <c:v>148549</c:v>
                </c:pt>
                <c:pt idx="1632">
                  <c:v>148641</c:v>
                </c:pt>
                <c:pt idx="1633">
                  <c:v>148756</c:v>
                </c:pt>
                <c:pt idx="1634">
                  <c:v>148997</c:v>
                </c:pt>
                <c:pt idx="1635">
                  <c:v>149089</c:v>
                </c:pt>
                <c:pt idx="1636">
                  <c:v>149106</c:v>
                </c:pt>
                <c:pt idx="1637">
                  <c:v>149329</c:v>
                </c:pt>
                <c:pt idx="1638">
                  <c:v>149338</c:v>
                </c:pt>
                <c:pt idx="1639">
                  <c:v>149398</c:v>
                </c:pt>
                <c:pt idx="1640">
                  <c:v>149501</c:v>
                </c:pt>
                <c:pt idx="1641">
                  <c:v>149743</c:v>
                </c:pt>
                <c:pt idx="1642">
                  <c:v>149841</c:v>
                </c:pt>
                <c:pt idx="1643">
                  <c:v>149882</c:v>
                </c:pt>
                <c:pt idx="1644">
                  <c:v>150282</c:v>
                </c:pt>
                <c:pt idx="1645">
                  <c:v>150339</c:v>
                </c:pt>
                <c:pt idx="1646">
                  <c:v>150462</c:v>
                </c:pt>
                <c:pt idx="1647">
                  <c:v>150666</c:v>
                </c:pt>
                <c:pt idx="1648">
                  <c:v>150803</c:v>
                </c:pt>
                <c:pt idx="1649">
                  <c:v>150846</c:v>
                </c:pt>
                <c:pt idx="1650">
                  <c:v>150996</c:v>
                </c:pt>
                <c:pt idx="1651">
                  <c:v>151093</c:v>
                </c:pt>
                <c:pt idx="1652">
                  <c:v>151309</c:v>
                </c:pt>
                <c:pt idx="1653">
                  <c:v>151421</c:v>
                </c:pt>
                <c:pt idx="1654">
                  <c:v>151425</c:v>
                </c:pt>
                <c:pt idx="1655">
                  <c:v>151465</c:v>
                </c:pt>
                <c:pt idx="1656">
                  <c:v>151702</c:v>
                </c:pt>
                <c:pt idx="1657">
                  <c:v>152015</c:v>
                </c:pt>
                <c:pt idx="1658">
                  <c:v>152394</c:v>
                </c:pt>
                <c:pt idx="1659">
                  <c:v>152608</c:v>
                </c:pt>
                <c:pt idx="1660">
                  <c:v>152618</c:v>
                </c:pt>
                <c:pt idx="1661">
                  <c:v>152763</c:v>
                </c:pt>
                <c:pt idx="1662">
                  <c:v>153445</c:v>
                </c:pt>
                <c:pt idx="1663">
                  <c:v>153450</c:v>
                </c:pt>
                <c:pt idx="1664">
                  <c:v>153519</c:v>
                </c:pt>
                <c:pt idx="1665">
                  <c:v>153650</c:v>
                </c:pt>
                <c:pt idx="1666">
                  <c:v>153761</c:v>
                </c:pt>
                <c:pt idx="1667">
                  <c:v>153765</c:v>
                </c:pt>
                <c:pt idx="1668">
                  <c:v>153788</c:v>
                </c:pt>
                <c:pt idx="1669">
                  <c:v>153841</c:v>
                </c:pt>
                <c:pt idx="1670">
                  <c:v>153879</c:v>
                </c:pt>
                <c:pt idx="1671">
                  <c:v>154062</c:v>
                </c:pt>
                <c:pt idx="1672">
                  <c:v>154076</c:v>
                </c:pt>
                <c:pt idx="1673">
                  <c:v>154235</c:v>
                </c:pt>
                <c:pt idx="1674">
                  <c:v>154261</c:v>
                </c:pt>
                <c:pt idx="1675">
                  <c:v>154323</c:v>
                </c:pt>
                <c:pt idx="1676">
                  <c:v>154349</c:v>
                </c:pt>
                <c:pt idx="1677">
                  <c:v>154360</c:v>
                </c:pt>
                <c:pt idx="1678">
                  <c:v>154526</c:v>
                </c:pt>
                <c:pt idx="1679">
                  <c:v>154638</c:v>
                </c:pt>
                <c:pt idx="1680">
                  <c:v>154733</c:v>
                </c:pt>
                <c:pt idx="1681">
                  <c:v>154855</c:v>
                </c:pt>
                <c:pt idx="1682">
                  <c:v>155121</c:v>
                </c:pt>
                <c:pt idx="1683">
                  <c:v>155403</c:v>
                </c:pt>
                <c:pt idx="1684">
                  <c:v>155668</c:v>
                </c:pt>
                <c:pt idx="1685">
                  <c:v>155677</c:v>
                </c:pt>
                <c:pt idx="1686">
                  <c:v>155757</c:v>
                </c:pt>
                <c:pt idx="1687">
                  <c:v>155837</c:v>
                </c:pt>
                <c:pt idx="1688">
                  <c:v>155945</c:v>
                </c:pt>
                <c:pt idx="1689">
                  <c:v>155956</c:v>
                </c:pt>
                <c:pt idx="1690">
                  <c:v>156054</c:v>
                </c:pt>
                <c:pt idx="1691">
                  <c:v>156059</c:v>
                </c:pt>
                <c:pt idx="1692">
                  <c:v>156158</c:v>
                </c:pt>
                <c:pt idx="1693">
                  <c:v>156202</c:v>
                </c:pt>
                <c:pt idx="1694">
                  <c:v>156249</c:v>
                </c:pt>
                <c:pt idx="1695">
                  <c:v>156326</c:v>
                </c:pt>
                <c:pt idx="1696">
                  <c:v>156356</c:v>
                </c:pt>
                <c:pt idx="1697">
                  <c:v>156362</c:v>
                </c:pt>
                <c:pt idx="1698">
                  <c:v>156529</c:v>
                </c:pt>
                <c:pt idx="1699">
                  <c:v>156645</c:v>
                </c:pt>
                <c:pt idx="1700">
                  <c:v>156663</c:v>
                </c:pt>
                <c:pt idx="1701">
                  <c:v>156666</c:v>
                </c:pt>
                <c:pt idx="1702">
                  <c:v>156681</c:v>
                </c:pt>
                <c:pt idx="1703">
                  <c:v>156778</c:v>
                </c:pt>
                <c:pt idx="1704">
                  <c:v>156848</c:v>
                </c:pt>
                <c:pt idx="1705">
                  <c:v>156891</c:v>
                </c:pt>
                <c:pt idx="1706">
                  <c:v>156960</c:v>
                </c:pt>
                <c:pt idx="1707">
                  <c:v>156992</c:v>
                </c:pt>
                <c:pt idx="1708">
                  <c:v>157113</c:v>
                </c:pt>
                <c:pt idx="1709">
                  <c:v>157188</c:v>
                </c:pt>
                <c:pt idx="1710">
                  <c:v>157209</c:v>
                </c:pt>
                <c:pt idx="1711">
                  <c:v>157263</c:v>
                </c:pt>
                <c:pt idx="1712">
                  <c:v>157519</c:v>
                </c:pt>
                <c:pt idx="1713">
                  <c:v>157800</c:v>
                </c:pt>
                <c:pt idx="1714">
                  <c:v>157848</c:v>
                </c:pt>
                <c:pt idx="1715">
                  <c:v>157937</c:v>
                </c:pt>
                <c:pt idx="1716">
                  <c:v>157986</c:v>
                </c:pt>
                <c:pt idx="1717">
                  <c:v>158131</c:v>
                </c:pt>
                <c:pt idx="1718">
                  <c:v>158855</c:v>
                </c:pt>
                <c:pt idx="1719">
                  <c:v>158898</c:v>
                </c:pt>
                <c:pt idx="1720">
                  <c:v>158900</c:v>
                </c:pt>
                <c:pt idx="1721">
                  <c:v>159121</c:v>
                </c:pt>
                <c:pt idx="1722">
                  <c:v>159145</c:v>
                </c:pt>
                <c:pt idx="1723">
                  <c:v>159149</c:v>
                </c:pt>
                <c:pt idx="1724">
                  <c:v>159282</c:v>
                </c:pt>
                <c:pt idx="1725">
                  <c:v>159746</c:v>
                </c:pt>
                <c:pt idx="1726">
                  <c:v>159794</c:v>
                </c:pt>
                <c:pt idx="1727">
                  <c:v>159913</c:v>
                </c:pt>
                <c:pt idx="1728">
                  <c:v>160054</c:v>
                </c:pt>
                <c:pt idx="1729">
                  <c:v>160235</c:v>
                </c:pt>
                <c:pt idx="1730">
                  <c:v>160371</c:v>
                </c:pt>
                <c:pt idx="1731">
                  <c:v>160484</c:v>
                </c:pt>
                <c:pt idx="1732">
                  <c:v>160496</c:v>
                </c:pt>
                <c:pt idx="1733">
                  <c:v>160616</c:v>
                </c:pt>
                <c:pt idx="1734">
                  <c:v>160665</c:v>
                </c:pt>
                <c:pt idx="1735">
                  <c:v>160672</c:v>
                </c:pt>
                <c:pt idx="1736">
                  <c:v>160685</c:v>
                </c:pt>
                <c:pt idx="1737">
                  <c:v>160719</c:v>
                </c:pt>
                <c:pt idx="1738">
                  <c:v>160881</c:v>
                </c:pt>
                <c:pt idx="1739">
                  <c:v>160941</c:v>
                </c:pt>
                <c:pt idx="1740">
                  <c:v>160956</c:v>
                </c:pt>
                <c:pt idx="1741">
                  <c:v>161043</c:v>
                </c:pt>
                <c:pt idx="1742">
                  <c:v>161124</c:v>
                </c:pt>
                <c:pt idx="1743">
                  <c:v>161166</c:v>
                </c:pt>
                <c:pt idx="1744">
                  <c:v>161358</c:v>
                </c:pt>
                <c:pt idx="1745">
                  <c:v>161410</c:v>
                </c:pt>
                <c:pt idx="1746">
                  <c:v>161526</c:v>
                </c:pt>
                <c:pt idx="1747">
                  <c:v>161606</c:v>
                </c:pt>
                <c:pt idx="1748">
                  <c:v>161718</c:v>
                </c:pt>
                <c:pt idx="1749">
                  <c:v>161963</c:v>
                </c:pt>
                <c:pt idx="1750">
                  <c:v>162148</c:v>
                </c:pt>
                <c:pt idx="1751">
                  <c:v>162153</c:v>
                </c:pt>
                <c:pt idx="1752">
                  <c:v>162196</c:v>
                </c:pt>
                <c:pt idx="1753">
                  <c:v>162375</c:v>
                </c:pt>
                <c:pt idx="1754">
                  <c:v>162521</c:v>
                </c:pt>
                <c:pt idx="1755">
                  <c:v>162552</c:v>
                </c:pt>
                <c:pt idx="1756">
                  <c:v>162567</c:v>
                </c:pt>
                <c:pt idx="1757">
                  <c:v>162771</c:v>
                </c:pt>
                <c:pt idx="1758">
                  <c:v>162808</c:v>
                </c:pt>
                <c:pt idx="1759">
                  <c:v>162833</c:v>
                </c:pt>
                <c:pt idx="1760">
                  <c:v>162836</c:v>
                </c:pt>
                <c:pt idx="1761">
                  <c:v>162982</c:v>
                </c:pt>
                <c:pt idx="1762">
                  <c:v>163022</c:v>
                </c:pt>
                <c:pt idx="1763">
                  <c:v>163126</c:v>
                </c:pt>
                <c:pt idx="1764">
                  <c:v>163230</c:v>
                </c:pt>
                <c:pt idx="1765">
                  <c:v>163409</c:v>
                </c:pt>
                <c:pt idx="1766">
                  <c:v>163507</c:v>
                </c:pt>
                <c:pt idx="1767">
                  <c:v>163781</c:v>
                </c:pt>
                <c:pt idx="1768">
                  <c:v>163870</c:v>
                </c:pt>
                <c:pt idx="1769">
                  <c:v>163943</c:v>
                </c:pt>
                <c:pt idx="1770">
                  <c:v>163971</c:v>
                </c:pt>
                <c:pt idx="1771">
                  <c:v>164106</c:v>
                </c:pt>
                <c:pt idx="1772">
                  <c:v>164267</c:v>
                </c:pt>
                <c:pt idx="1773">
                  <c:v>164297</c:v>
                </c:pt>
                <c:pt idx="1774">
                  <c:v>164368</c:v>
                </c:pt>
                <c:pt idx="1775">
                  <c:v>164485</c:v>
                </c:pt>
                <c:pt idx="1776">
                  <c:v>164488</c:v>
                </c:pt>
                <c:pt idx="1777">
                  <c:v>164764</c:v>
                </c:pt>
                <c:pt idx="1778">
                  <c:v>164864</c:v>
                </c:pt>
                <c:pt idx="1779">
                  <c:v>165113</c:v>
                </c:pt>
                <c:pt idx="1780">
                  <c:v>165412</c:v>
                </c:pt>
                <c:pt idx="1781">
                  <c:v>165570</c:v>
                </c:pt>
                <c:pt idx="1782">
                  <c:v>166182</c:v>
                </c:pt>
                <c:pt idx="1783">
                  <c:v>166345</c:v>
                </c:pt>
                <c:pt idx="1784">
                  <c:v>166549</c:v>
                </c:pt>
                <c:pt idx="1785">
                  <c:v>166568</c:v>
                </c:pt>
                <c:pt idx="1786">
                  <c:v>166687</c:v>
                </c:pt>
                <c:pt idx="1787">
                  <c:v>167206</c:v>
                </c:pt>
                <c:pt idx="1788">
                  <c:v>167324</c:v>
                </c:pt>
                <c:pt idx="1789">
                  <c:v>167764</c:v>
                </c:pt>
                <c:pt idx="1790">
                  <c:v>167772</c:v>
                </c:pt>
                <c:pt idx="1791">
                  <c:v>167787</c:v>
                </c:pt>
                <c:pt idx="1792">
                  <c:v>168111</c:v>
                </c:pt>
                <c:pt idx="1793">
                  <c:v>168246</c:v>
                </c:pt>
                <c:pt idx="1794">
                  <c:v>168466</c:v>
                </c:pt>
                <c:pt idx="1795">
                  <c:v>168689</c:v>
                </c:pt>
                <c:pt idx="1796">
                  <c:v>168738</c:v>
                </c:pt>
                <c:pt idx="1797">
                  <c:v>168784</c:v>
                </c:pt>
                <c:pt idx="1798">
                  <c:v>168925</c:v>
                </c:pt>
                <c:pt idx="1799">
                  <c:v>168973</c:v>
                </c:pt>
                <c:pt idx="1800">
                  <c:v>169184</c:v>
                </c:pt>
                <c:pt idx="1801">
                  <c:v>169210</c:v>
                </c:pt>
                <c:pt idx="1802">
                  <c:v>169234</c:v>
                </c:pt>
                <c:pt idx="1803">
                  <c:v>169237</c:v>
                </c:pt>
                <c:pt idx="1804">
                  <c:v>169253</c:v>
                </c:pt>
                <c:pt idx="1805">
                  <c:v>169714</c:v>
                </c:pt>
                <c:pt idx="1806">
                  <c:v>169820</c:v>
                </c:pt>
                <c:pt idx="1807">
                  <c:v>169845</c:v>
                </c:pt>
                <c:pt idx="1808">
                  <c:v>170093</c:v>
                </c:pt>
                <c:pt idx="1809">
                  <c:v>170174</c:v>
                </c:pt>
                <c:pt idx="1810">
                  <c:v>170469</c:v>
                </c:pt>
                <c:pt idx="1811">
                  <c:v>170892</c:v>
                </c:pt>
                <c:pt idx="1812">
                  <c:v>171010</c:v>
                </c:pt>
                <c:pt idx="1813">
                  <c:v>171057</c:v>
                </c:pt>
                <c:pt idx="1814">
                  <c:v>171116</c:v>
                </c:pt>
                <c:pt idx="1815">
                  <c:v>171227</c:v>
                </c:pt>
                <c:pt idx="1816">
                  <c:v>171385</c:v>
                </c:pt>
                <c:pt idx="1817">
                  <c:v>171446</c:v>
                </c:pt>
                <c:pt idx="1818">
                  <c:v>171670</c:v>
                </c:pt>
                <c:pt idx="1819">
                  <c:v>171821</c:v>
                </c:pt>
                <c:pt idx="1820">
                  <c:v>171952</c:v>
                </c:pt>
                <c:pt idx="1821">
                  <c:v>172134</c:v>
                </c:pt>
                <c:pt idx="1822">
                  <c:v>172151</c:v>
                </c:pt>
                <c:pt idx="1823">
                  <c:v>172216</c:v>
                </c:pt>
                <c:pt idx="1824">
                  <c:v>172484</c:v>
                </c:pt>
                <c:pt idx="1825">
                  <c:v>172510</c:v>
                </c:pt>
                <c:pt idx="1826">
                  <c:v>172558</c:v>
                </c:pt>
                <c:pt idx="1827">
                  <c:v>172573</c:v>
                </c:pt>
                <c:pt idx="1828">
                  <c:v>173009</c:v>
                </c:pt>
                <c:pt idx="1829">
                  <c:v>173276</c:v>
                </c:pt>
                <c:pt idx="1830">
                  <c:v>173464</c:v>
                </c:pt>
                <c:pt idx="1831">
                  <c:v>173673</c:v>
                </c:pt>
                <c:pt idx="1832">
                  <c:v>173678</c:v>
                </c:pt>
                <c:pt idx="1833">
                  <c:v>173721</c:v>
                </c:pt>
                <c:pt idx="1834">
                  <c:v>173767</c:v>
                </c:pt>
                <c:pt idx="1835">
                  <c:v>173811</c:v>
                </c:pt>
                <c:pt idx="1836">
                  <c:v>174026</c:v>
                </c:pt>
                <c:pt idx="1837">
                  <c:v>174055</c:v>
                </c:pt>
                <c:pt idx="1838">
                  <c:v>174147</c:v>
                </c:pt>
                <c:pt idx="1839">
                  <c:v>174306</c:v>
                </c:pt>
                <c:pt idx="1840">
                  <c:v>174514</c:v>
                </c:pt>
                <c:pt idx="1841">
                  <c:v>174552</c:v>
                </c:pt>
                <c:pt idx="1842">
                  <c:v>174594</c:v>
                </c:pt>
                <c:pt idx="1843">
                  <c:v>174779</c:v>
                </c:pt>
                <c:pt idx="1844">
                  <c:v>174802</c:v>
                </c:pt>
                <c:pt idx="1845">
                  <c:v>174811</c:v>
                </c:pt>
                <c:pt idx="1846">
                  <c:v>174889</c:v>
                </c:pt>
                <c:pt idx="1847">
                  <c:v>174921</c:v>
                </c:pt>
                <c:pt idx="1848">
                  <c:v>175051</c:v>
                </c:pt>
                <c:pt idx="1849">
                  <c:v>175455</c:v>
                </c:pt>
                <c:pt idx="1850">
                  <c:v>175491</c:v>
                </c:pt>
                <c:pt idx="1851">
                  <c:v>175584</c:v>
                </c:pt>
                <c:pt idx="1852">
                  <c:v>175670</c:v>
                </c:pt>
                <c:pt idx="1853">
                  <c:v>175756</c:v>
                </c:pt>
                <c:pt idx="1854">
                  <c:v>175812</c:v>
                </c:pt>
                <c:pt idx="1855">
                  <c:v>175906</c:v>
                </c:pt>
                <c:pt idx="1856">
                  <c:v>175940</c:v>
                </c:pt>
                <c:pt idx="1857">
                  <c:v>175972</c:v>
                </c:pt>
                <c:pt idx="1858">
                  <c:v>176020</c:v>
                </c:pt>
                <c:pt idx="1859">
                  <c:v>176178</c:v>
                </c:pt>
                <c:pt idx="1860">
                  <c:v>176366</c:v>
                </c:pt>
                <c:pt idx="1861">
                  <c:v>176367</c:v>
                </c:pt>
                <c:pt idx="1862">
                  <c:v>176674</c:v>
                </c:pt>
                <c:pt idx="1863">
                  <c:v>176699</c:v>
                </c:pt>
                <c:pt idx="1864">
                  <c:v>176933</c:v>
                </c:pt>
                <c:pt idx="1865">
                  <c:v>177020</c:v>
                </c:pt>
                <c:pt idx="1866">
                  <c:v>177096</c:v>
                </c:pt>
                <c:pt idx="1867">
                  <c:v>177237</c:v>
                </c:pt>
                <c:pt idx="1868">
                  <c:v>177622</c:v>
                </c:pt>
                <c:pt idx="1869">
                  <c:v>177698</c:v>
                </c:pt>
                <c:pt idx="1870">
                  <c:v>177776</c:v>
                </c:pt>
                <c:pt idx="1871">
                  <c:v>177849</c:v>
                </c:pt>
                <c:pt idx="1872">
                  <c:v>177871</c:v>
                </c:pt>
                <c:pt idx="1873">
                  <c:v>178014</c:v>
                </c:pt>
                <c:pt idx="1874">
                  <c:v>178071</c:v>
                </c:pt>
                <c:pt idx="1875">
                  <c:v>178186</c:v>
                </c:pt>
                <c:pt idx="1876">
                  <c:v>178295</c:v>
                </c:pt>
                <c:pt idx="1877">
                  <c:v>178512</c:v>
                </c:pt>
                <c:pt idx="1878">
                  <c:v>178531</c:v>
                </c:pt>
                <c:pt idx="1879">
                  <c:v>178582</c:v>
                </c:pt>
                <c:pt idx="1880">
                  <c:v>178646</c:v>
                </c:pt>
                <c:pt idx="1881">
                  <c:v>178692</c:v>
                </c:pt>
                <c:pt idx="1882">
                  <c:v>178695</c:v>
                </c:pt>
                <c:pt idx="1883">
                  <c:v>178731</c:v>
                </c:pt>
                <c:pt idx="1884">
                  <c:v>178979</c:v>
                </c:pt>
                <c:pt idx="1885">
                  <c:v>179085</c:v>
                </c:pt>
                <c:pt idx="1886">
                  <c:v>179385</c:v>
                </c:pt>
                <c:pt idx="1887">
                  <c:v>179441</c:v>
                </c:pt>
                <c:pt idx="1888">
                  <c:v>179539</c:v>
                </c:pt>
                <c:pt idx="1889">
                  <c:v>179558</c:v>
                </c:pt>
                <c:pt idx="1890">
                  <c:v>179604</c:v>
                </c:pt>
                <c:pt idx="1891">
                  <c:v>179615</c:v>
                </c:pt>
                <c:pt idx="1892">
                  <c:v>179762</c:v>
                </c:pt>
                <c:pt idx="1893">
                  <c:v>179882</c:v>
                </c:pt>
                <c:pt idx="1894">
                  <c:v>179903</c:v>
                </c:pt>
                <c:pt idx="1895">
                  <c:v>180020</c:v>
                </c:pt>
                <c:pt idx="1896">
                  <c:v>180101</c:v>
                </c:pt>
                <c:pt idx="1897">
                  <c:v>180122</c:v>
                </c:pt>
                <c:pt idx="1898">
                  <c:v>180306</c:v>
                </c:pt>
                <c:pt idx="1899">
                  <c:v>180430</c:v>
                </c:pt>
                <c:pt idx="1900">
                  <c:v>180502</c:v>
                </c:pt>
                <c:pt idx="1901">
                  <c:v>180521</c:v>
                </c:pt>
                <c:pt idx="1902">
                  <c:v>180567</c:v>
                </c:pt>
                <c:pt idx="1903">
                  <c:v>180585</c:v>
                </c:pt>
                <c:pt idx="1904">
                  <c:v>180618</c:v>
                </c:pt>
                <c:pt idx="1905">
                  <c:v>180696</c:v>
                </c:pt>
                <c:pt idx="1906">
                  <c:v>180846</c:v>
                </c:pt>
                <c:pt idx="1907">
                  <c:v>180972</c:v>
                </c:pt>
                <c:pt idx="1908">
                  <c:v>180986</c:v>
                </c:pt>
                <c:pt idx="1909">
                  <c:v>181035</c:v>
                </c:pt>
                <c:pt idx="1910">
                  <c:v>181099</c:v>
                </c:pt>
                <c:pt idx="1911">
                  <c:v>181203</c:v>
                </c:pt>
                <c:pt idx="1912">
                  <c:v>181398</c:v>
                </c:pt>
                <c:pt idx="1913">
                  <c:v>181924</c:v>
                </c:pt>
                <c:pt idx="1914">
                  <c:v>182004</c:v>
                </c:pt>
                <c:pt idx="1915">
                  <c:v>182046</c:v>
                </c:pt>
                <c:pt idx="1916">
                  <c:v>182173</c:v>
                </c:pt>
                <c:pt idx="1917">
                  <c:v>182485</c:v>
                </c:pt>
                <c:pt idx="1918">
                  <c:v>182656</c:v>
                </c:pt>
                <c:pt idx="1919">
                  <c:v>183039</c:v>
                </c:pt>
                <c:pt idx="1920">
                  <c:v>183333</c:v>
                </c:pt>
                <c:pt idx="1921">
                  <c:v>183422</c:v>
                </c:pt>
                <c:pt idx="1922">
                  <c:v>183623</c:v>
                </c:pt>
                <c:pt idx="1923">
                  <c:v>183657</c:v>
                </c:pt>
                <c:pt idx="1924">
                  <c:v>183665</c:v>
                </c:pt>
                <c:pt idx="1925">
                  <c:v>183928</c:v>
                </c:pt>
                <c:pt idx="1926">
                  <c:v>184127</c:v>
                </c:pt>
                <c:pt idx="1927">
                  <c:v>184443</c:v>
                </c:pt>
                <c:pt idx="1928">
                  <c:v>184582</c:v>
                </c:pt>
                <c:pt idx="1929">
                  <c:v>184584</c:v>
                </c:pt>
                <c:pt idx="1930">
                  <c:v>184865</c:v>
                </c:pt>
                <c:pt idx="1931">
                  <c:v>184895</c:v>
                </c:pt>
                <c:pt idx="1932">
                  <c:v>185079</c:v>
                </c:pt>
                <c:pt idx="1933">
                  <c:v>185111</c:v>
                </c:pt>
                <c:pt idx="1934">
                  <c:v>185145</c:v>
                </c:pt>
                <c:pt idx="1935">
                  <c:v>185201</c:v>
                </c:pt>
                <c:pt idx="1936">
                  <c:v>185308</c:v>
                </c:pt>
                <c:pt idx="1937">
                  <c:v>185598</c:v>
                </c:pt>
                <c:pt idx="1938">
                  <c:v>185638</c:v>
                </c:pt>
                <c:pt idx="1939">
                  <c:v>185731</c:v>
                </c:pt>
                <c:pt idx="1940">
                  <c:v>185732</c:v>
                </c:pt>
                <c:pt idx="1941">
                  <c:v>185779</c:v>
                </c:pt>
                <c:pt idx="1942">
                  <c:v>185968</c:v>
                </c:pt>
                <c:pt idx="1943">
                  <c:v>186100</c:v>
                </c:pt>
                <c:pt idx="1944">
                  <c:v>186254</c:v>
                </c:pt>
                <c:pt idx="1945">
                  <c:v>186292</c:v>
                </c:pt>
                <c:pt idx="1946">
                  <c:v>186480</c:v>
                </c:pt>
                <c:pt idx="1947">
                  <c:v>186510</c:v>
                </c:pt>
                <c:pt idx="1948">
                  <c:v>186751</c:v>
                </c:pt>
                <c:pt idx="1949">
                  <c:v>186930</c:v>
                </c:pt>
                <c:pt idx="1950">
                  <c:v>186977</c:v>
                </c:pt>
                <c:pt idx="1951">
                  <c:v>187037</c:v>
                </c:pt>
                <c:pt idx="1952">
                  <c:v>187080</c:v>
                </c:pt>
                <c:pt idx="1953">
                  <c:v>187087</c:v>
                </c:pt>
                <c:pt idx="1954">
                  <c:v>187258</c:v>
                </c:pt>
                <c:pt idx="1955">
                  <c:v>187450</c:v>
                </c:pt>
                <c:pt idx="1956">
                  <c:v>187487</c:v>
                </c:pt>
                <c:pt idx="1957">
                  <c:v>187596</c:v>
                </c:pt>
                <c:pt idx="1958">
                  <c:v>187678</c:v>
                </c:pt>
                <c:pt idx="1959">
                  <c:v>187750</c:v>
                </c:pt>
                <c:pt idx="1960">
                  <c:v>187768</c:v>
                </c:pt>
                <c:pt idx="1961">
                  <c:v>187804</c:v>
                </c:pt>
                <c:pt idx="1962">
                  <c:v>187866</c:v>
                </c:pt>
                <c:pt idx="1963">
                  <c:v>188155</c:v>
                </c:pt>
                <c:pt idx="1964">
                  <c:v>188336</c:v>
                </c:pt>
                <c:pt idx="1965">
                  <c:v>188445</c:v>
                </c:pt>
                <c:pt idx="1966">
                  <c:v>188575</c:v>
                </c:pt>
                <c:pt idx="1967">
                  <c:v>188602</c:v>
                </c:pt>
                <c:pt idx="1968">
                  <c:v>188637</c:v>
                </c:pt>
                <c:pt idx="1969">
                  <c:v>188656</c:v>
                </c:pt>
                <c:pt idx="1970">
                  <c:v>188707</c:v>
                </c:pt>
                <c:pt idx="1971">
                  <c:v>188891</c:v>
                </c:pt>
                <c:pt idx="1972">
                  <c:v>188990</c:v>
                </c:pt>
                <c:pt idx="1973">
                  <c:v>189418</c:v>
                </c:pt>
                <c:pt idx="1974">
                  <c:v>189493</c:v>
                </c:pt>
                <c:pt idx="1975">
                  <c:v>189794</c:v>
                </c:pt>
                <c:pt idx="1976">
                  <c:v>189950</c:v>
                </c:pt>
                <c:pt idx="1977">
                  <c:v>190103</c:v>
                </c:pt>
                <c:pt idx="1978">
                  <c:v>190154</c:v>
                </c:pt>
                <c:pt idx="1979">
                  <c:v>190156</c:v>
                </c:pt>
                <c:pt idx="1980">
                  <c:v>190162</c:v>
                </c:pt>
                <c:pt idx="1981">
                  <c:v>190278</c:v>
                </c:pt>
                <c:pt idx="1982">
                  <c:v>190437</c:v>
                </c:pt>
                <c:pt idx="1983">
                  <c:v>190695</c:v>
                </c:pt>
                <c:pt idx="1984">
                  <c:v>190889</c:v>
                </c:pt>
                <c:pt idx="1985">
                  <c:v>190939</c:v>
                </c:pt>
                <c:pt idx="1986">
                  <c:v>191062</c:v>
                </c:pt>
                <c:pt idx="1987">
                  <c:v>191077</c:v>
                </c:pt>
                <c:pt idx="1988">
                  <c:v>191126</c:v>
                </c:pt>
                <c:pt idx="1989">
                  <c:v>191213</c:v>
                </c:pt>
                <c:pt idx="1990">
                  <c:v>191271</c:v>
                </c:pt>
                <c:pt idx="1991">
                  <c:v>191389</c:v>
                </c:pt>
                <c:pt idx="1992">
                  <c:v>191688</c:v>
                </c:pt>
                <c:pt idx="1993">
                  <c:v>191689</c:v>
                </c:pt>
                <c:pt idx="1994">
                  <c:v>191929</c:v>
                </c:pt>
                <c:pt idx="1995">
                  <c:v>191958</c:v>
                </c:pt>
                <c:pt idx="1996">
                  <c:v>192025</c:v>
                </c:pt>
                <c:pt idx="1997">
                  <c:v>192040</c:v>
                </c:pt>
                <c:pt idx="1998">
                  <c:v>192192</c:v>
                </c:pt>
                <c:pt idx="1999">
                  <c:v>192246</c:v>
                </c:pt>
                <c:pt idx="2000">
                  <c:v>192489</c:v>
                </c:pt>
                <c:pt idx="2001">
                  <c:v>192503</c:v>
                </c:pt>
                <c:pt idx="2002">
                  <c:v>192877</c:v>
                </c:pt>
                <c:pt idx="2003">
                  <c:v>192961</c:v>
                </c:pt>
                <c:pt idx="2004">
                  <c:v>193040</c:v>
                </c:pt>
                <c:pt idx="2005">
                  <c:v>193058</c:v>
                </c:pt>
                <c:pt idx="2006">
                  <c:v>193187</c:v>
                </c:pt>
                <c:pt idx="2007">
                  <c:v>193630</c:v>
                </c:pt>
                <c:pt idx="2008">
                  <c:v>193970</c:v>
                </c:pt>
                <c:pt idx="2009">
                  <c:v>194037</c:v>
                </c:pt>
                <c:pt idx="2010">
                  <c:v>194135</c:v>
                </c:pt>
                <c:pt idx="2011">
                  <c:v>194287</c:v>
                </c:pt>
                <c:pt idx="2012">
                  <c:v>194431</c:v>
                </c:pt>
                <c:pt idx="2013">
                  <c:v>194552</c:v>
                </c:pt>
                <c:pt idx="2014">
                  <c:v>194698</c:v>
                </c:pt>
                <c:pt idx="2015">
                  <c:v>195163</c:v>
                </c:pt>
                <c:pt idx="2016">
                  <c:v>195194</c:v>
                </c:pt>
                <c:pt idx="2017">
                  <c:v>195408</c:v>
                </c:pt>
                <c:pt idx="2018">
                  <c:v>195589</c:v>
                </c:pt>
                <c:pt idx="2019">
                  <c:v>195594</c:v>
                </c:pt>
                <c:pt idx="2020">
                  <c:v>195634</c:v>
                </c:pt>
                <c:pt idx="2021">
                  <c:v>195669</c:v>
                </c:pt>
                <c:pt idx="2022">
                  <c:v>195973</c:v>
                </c:pt>
                <c:pt idx="2023">
                  <c:v>196317</c:v>
                </c:pt>
                <c:pt idx="2024">
                  <c:v>196331</c:v>
                </c:pt>
                <c:pt idx="2025">
                  <c:v>196490</c:v>
                </c:pt>
                <c:pt idx="2026">
                  <c:v>196687</c:v>
                </c:pt>
                <c:pt idx="2027">
                  <c:v>196886</c:v>
                </c:pt>
                <c:pt idx="2028">
                  <c:v>197156</c:v>
                </c:pt>
                <c:pt idx="2029">
                  <c:v>197327</c:v>
                </c:pt>
                <c:pt idx="2030">
                  <c:v>197429</c:v>
                </c:pt>
                <c:pt idx="2031">
                  <c:v>197507</c:v>
                </c:pt>
                <c:pt idx="2032">
                  <c:v>197666</c:v>
                </c:pt>
                <c:pt idx="2033">
                  <c:v>197827</c:v>
                </c:pt>
                <c:pt idx="2034">
                  <c:v>197838</c:v>
                </c:pt>
                <c:pt idx="2035">
                  <c:v>197855</c:v>
                </c:pt>
                <c:pt idx="2036">
                  <c:v>197878</c:v>
                </c:pt>
                <c:pt idx="2037">
                  <c:v>197884</c:v>
                </c:pt>
                <c:pt idx="2038">
                  <c:v>198141</c:v>
                </c:pt>
                <c:pt idx="2039">
                  <c:v>198423</c:v>
                </c:pt>
                <c:pt idx="2040">
                  <c:v>198441</c:v>
                </c:pt>
                <c:pt idx="2041">
                  <c:v>198580</c:v>
                </c:pt>
                <c:pt idx="2042">
                  <c:v>198861</c:v>
                </c:pt>
                <c:pt idx="2043">
                  <c:v>198892</c:v>
                </c:pt>
                <c:pt idx="2044">
                  <c:v>199160</c:v>
                </c:pt>
                <c:pt idx="2045">
                  <c:v>199270</c:v>
                </c:pt>
                <c:pt idx="2046">
                  <c:v>199600</c:v>
                </c:pt>
                <c:pt idx="2047">
                  <c:v>199611</c:v>
                </c:pt>
                <c:pt idx="2048">
                  <c:v>199634</c:v>
                </c:pt>
                <c:pt idx="2049">
                  <c:v>199707</c:v>
                </c:pt>
                <c:pt idx="2050">
                  <c:v>199739</c:v>
                </c:pt>
                <c:pt idx="2051">
                  <c:v>199741</c:v>
                </c:pt>
                <c:pt idx="2052">
                  <c:v>199761</c:v>
                </c:pt>
                <c:pt idx="2053">
                  <c:v>199946</c:v>
                </c:pt>
                <c:pt idx="2054">
                  <c:v>199950</c:v>
                </c:pt>
                <c:pt idx="2055">
                  <c:v>200405</c:v>
                </c:pt>
                <c:pt idx="2056">
                  <c:v>200477</c:v>
                </c:pt>
                <c:pt idx="2057">
                  <c:v>200671</c:v>
                </c:pt>
                <c:pt idx="2058">
                  <c:v>200725</c:v>
                </c:pt>
                <c:pt idx="2059">
                  <c:v>200768</c:v>
                </c:pt>
                <c:pt idx="2060">
                  <c:v>200978</c:v>
                </c:pt>
                <c:pt idx="2061">
                  <c:v>201093</c:v>
                </c:pt>
                <c:pt idx="2062">
                  <c:v>201253</c:v>
                </c:pt>
                <c:pt idx="2063">
                  <c:v>201634</c:v>
                </c:pt>
                <c:pt idx="2064">
                  <c:v>201650</c:v>
                </c:pt>
                <c:pt idx="2065">
                  <c:v>201738</c:v>
                </c:pt>
                <c:pt idx="2066">
                  <c:v>201770</c:v>
                </c:pt>
                <c:pt idx="2067">
                  <c:v>201934</c:v>
                </c:pt>
                <c:pt idx="2068">
                  <c:v>202057</c:v>
                </c:pt>
                <c:pt idx="2069">
                  <c:v>202215</c:v>
                </c:pt>
                <c:pt idx="2070">
                  <c:v>202799</c:v>
                </c:pt>
                <c:pt idx="2071">
                  <c:v>202841</c:v>
                </c:pt>
                <c:pt idx="2072">
                  <c:v>202932</c:v>
                </c:pt>
                <c:pt idx="2073">
                  <c:v>202975</c:v>
                </c:pt>
                <c:pt idx="2074">
                  <c:v>203278</c:v>
                </c:pt>
                <c:pt idx="2075">
                  <c:v>203363</c:v>
                </c:pt>
                <c:pt idx="2076">
                  <c:v>203563</c:v>
                </c:pt>
                <c:pt idx="2077">
                  <c:v>203571</c:v>
                </c:pt>
                <c:pt idx="2078">
                  <c:v>203891</c:v>
                </c:pt>
                <c:pt idx="2079">
                  <c:v>203959</c:v>
                </c:pt>
                <c:pt idx="2080">
                  <c:v>203961</c:v>
                </c:pt>
                <c:pt idx="2081">
                  <c:v>203983</c:v>
                </c:pt>
                <c:pt idx="2082">
                  <c:v>203986</c:v>
                </c:pt>
                <c:pt idx="2083">
                  <c:v>204035</c:v>
                </c:pt>
                <c:pt idx="2084">
                  <c:v>204116</c:v>
                </c:pt>
                <c:pt idx="2085">
                  <c:v>204137</c:v>
                </c:pt>
                <c:pt idx="2086">
                  <c:v>204150</c:v>
                </c:pt>
                <c:pt idx="2087">
                  <c:v>204211</c:v>
                </c:pt>
                <c:pt idx="2088">
                  <c:v>204678</c:v>
                </c:pt>
                <c:pt idx="2089">
                  <c:v>204794</c:v>
                </c:pt>
                <c:pt idx="2090">
                  <c:v>204825</c:v>
                </c:pt>
                <c:pt idx="2091">
                  <c:v>204836</c:v>
                </c:pt>
                <c:pt idx="2092">
                  <c:v>204847</c:v>
                </c:pt>
                <c:pt idx="2093">
                  <c:v>205014</c:v>
                </c:pt>
                <c:pt idx="2094">
                  <c:v>205028</c:v>
                </c:pt>
                <c:pt idx="2095">
                  <c:v>205062</c:v>
                </c:pt>
                <c:pt idx="2096">
                  <c:v>205068</c:v>
                </c:pt>
                <c:pt idx="2097">
                  <c:v>205116</c:v>
                </c:pt>
                <c:pt idx="2098">
                  <c:v>206310</c:v>
                </c:pt>
                <c:pt idx="2099">
                  <c:v>206655</c:v>
                </c:pt>
                <c:pt idx="2100">
                  <c:v>207087</c:v>
                </c:pt>
                <c:pt idx="2101">
                  <c:v>207189</c:v>
                </c:pt>
                <c:pt idx="2102">
                  <c:v>207199</c:v>
                </c:pt>
                <c:pt idx="2103">
                  <c:v>207227</c:v>
                </c:pt>
                <c:pt idx="2104">
                  <c:v>207486</c:v>
                </c:pt>
                <c:pt idx="2105">
                  <c:v>207558</c:v>
                </c:pt>
                <c:pt idx="2106">
                  <c:v>207568</c:v>
                </c:pt>
                <c:pt idx="2107">
                  <c:v>207575</c:v>
                </c:pt>
                <c:pt idx="2108">
                  <c:v>207620</c:v>
                </c:pt>
                <c:pt idx="2109">
                  <c:v>208079</c:v>
                </c:pt>
                <c:pt idx="2110">
                  <c:v>208124</c:v>
                </c:pt>
                <c:pt idx="2111">
                  <c:v>208313</c:v>
                </c:pt>
                <c:pt idx="2112">
                  <c:v>208388</c:v>
                </c:pt>
                <c:pt idx="2113">
                  <c:v>208492</c:v>
                </c:pt>
                <c:pt idx="2114">
                  <c:v>208584</c:v>
                </c:pt>
                <c:pt idx="2115">
                  <c:v>209032</c:v>
                </c:pt>
                <c:pt idx="2116">
                  <c:v>209050</c:v>
                </c:pt>
                <c:pt idx="2117">
                  <c:v>209168</c:v>
                </c:pt>
                <c:pt idx="2118">
                  <c:v>209218</c:v>
                </c:pt>
                <c:pt idx="2119">
                  <c:v>209329</c:v>
                </c:pt>
                <c:pt idx="2120">
                  <c:v>209565</c:v>
                </c:pt>
                <c:pt idx="2121">
                  <c:v>209601</c:v>
                </c:pt>
                <c:pt idx="2122">
                  <c:v>209659</c:v>
                </c:pt>
                <c:pt idx="2123">
                  <c:v>209693</c:v>
                </c:pt>
                <c:pt idx="2124">
                  <c:v>209873</c:v>
                </c:pt>
                <c:pt idx="2125">
                  <c:v>209895</c:v>
                </c:pt>
                <c:pt idx="2126">
                  <c:v>209903</c:v>
                </c:pt>
                <c:pt idx="2127">
                  <c:v>209966</c:v>
                </c:pt>
                <c:pt idx="2128">
                  <c:v>210025</c:v>
                </c:pt>
                <c:pt idx="2129">
                  <c:v>210315</c:v>
                </c:pt>
                <c:pt idx="2130">
                  <c:v>210345</c:v>
                </c:pt>
                <c:pt idx="2131">
                  <c:v>210360</c:v>
                </c:pt>
                <c:pt idx="2132">
                  <c:v>210675</c:v>
                </c:pt>
                <c:pt idx="2133">
                  <c:v>210770</c:v>
                </c:pt>
                <c:pt idx="2134">
                  <c:v>210797</c:v>
                </c:pt>
                <c:pt idx="2135">
                  <c:v>211009</c:v>
                </c:pt>
                <c:pt idx="2136">
                  <c:v>211032</c:v>
                </c:pt>
                <c:pt idx="2137">
                  <c:v>211367</c:v>
                </c:pt>
                <c:pt idx="2138">
                  <c:v>211432</c:v>
                </c:pt>
                <c:pt idx="2139">
                  <c:v>211917</c:v>
                </c:pt>
                <c:pt idx="2140">
                  <c:v>212056</c:v>
                </c:pt>
                <c:pt idx="2141">
                  <c:v>212150</c:v>
                </c:pt>
                <c:pt idx="2142">
                  <c:v>212419</c:v>
                </c:pt>
                <c:pt idx="2143">
                  <c:v>212475</c:v>
                </c:pt>
                <c:pt idx="2144">
                  <c:v>212529</c:v>
                </c:pt>
                <c:pt idx="2145">
                  <c:v>212584</c:v>
                </c:pt>
                <c:pt idx="2146">
                  <c:v>212658</c:v>
                </c:pt>
                <c:pt idx="2147">
                  <c:v>212730</c:v>
                </c:pt>
                <c:pt idx="2148">
                  <c:v>212990</c:v>
                </c:pt>
                <c:pt idx="2149">
                  <c:v>213013</c:v>
                </c:pt>
                <c:pt idx="2150">
                  <c:v>213105</c:v>
                </c:pt>
                <c:pt idx="2151">
                  <c:v>213304</c:v>
                </c:pt>
                <c:pt idx="2152">
                  <c:v>213797</c:v>
                </c:pt>
                <c:pt idx="2153">
                  <c:v>213837</c:v>
                </c:pt>
                <c:pt idx="2154">
                  <c:v>213839</c:v>
                </c:pt>
                <c:pt idx="2155">
                  <c:v>213862</c:v>
                </c:pt>
                <c:pt idx="2156">
                  <c:v>213875</c:v>
                </c:pt>
                <c:pt idx="2157">
                  <c:v>214051</c:v>
                </c:pt>
                <c:pt idx="2158">
                  <c:v>214352</c:v>
                </c:pt>
                <c:pt idx="2159">
                  <c:v>214391</c:v>
                </c:pt>
                <c:pt idx="2160">
                  <c:v>214472</c:v>
                </c:pt>
                <c:pt idx="2161">
                  <c:v>214515</c:v>
                </c:pt>
                <c:pt idx="2162">
                  <c:v>214579</c:v>
                </c:pt>
                <c:pt idx="2163">
                  <c:v>214696</c:v>
                </c:pt>
                <c:pt idx="2164">
                  <c:v>214916</c:v>
                </c:pt>
                <c:pt idx="2165">
                  <c:v>214946</c:v>
                </c:pt>
                <c:pt idx="2166">
                  <c:v>215036</c:v>
                </c:pt>
                <c:pt idx="2167">
                  <c:v>215077</c:v>
                </c:pt>
                <c:pt idx="2168">
                  <c:v>215097</c:v>
                </c:pt>
                <c:pt idx="2169">
                  <c:v>215174</c:v>
                </c:pt>
                <c:pt idx="2170">
                  <c:v>215333</c:v>
                </c:pt>
                <c:pt idx="2171">
                  <c:v>215344</c:v>
                </c:pt>
                <c:pt idx="2172">
                  <c:v>215456</c:v>
                </c:pt>
                <c:pt idx="2173">
                  <c:v>215613</c:v>
                </c:pt>
                <c:pt idx="2174">
                  <c:v>215886</c:v>
                </c:pt>
                <c:pt idx="2175">
                  <c:v>215891</c:v>
                </c:pt>
                <c:pt idx="2176">
                  <c:v>216079</c:v>
                </c:pt>
                <c:pt idx="2177">
                  <c:v>216252</c:v>
                </c:pt>
                <c:pt idx="2178">
                  <c:v>216306</c:v>
                </c:pt>
                <c:pt idx="2179">
                  <c:v>216443</c:v>
                </c:pt>
                <c:pt idx="2180">
                  <c:v>216916</c:v>
                </c:pt>
                <c:pt idx="2181">
                  <c:v>217186</c:v>
                </c:pt>
                <c:pt idx="2182">
                  <c:v>217223</c:v>
                </c:pt>
                <c:pt idx="2183">
                  <c:v>217422</c:v>
                </c:pt>
                <c:pt idx="2184">
                  <c:v>217441</c:v>
                </c:pt>
                <c:pt idx="2185">
                  <c:v>217473</c:v>
                </c:pt>
                <c:pt idx="2186">
                  <c:v>217481</c:v>
                </c:pt>
                <c:pt idx="2187">
                  <c:v>217523</c:v>
                </c:pt>
                <c:pt idx="2188">
                  <c:v>217705</c:v>
                </c:pt>
                <c:pt idx="2189">
                  <c:v>217757</c:v>
                </c:pt>
                <c:pt idx="2190">
                  <c:v>217891</c:v>
                </c:pt>
                <c:pt idx="2191">
                  <c:v>218005</c:v>
                </c:pt>
                <c:pt idx="2192">
                  <c:v>218182</c:v>
                </c:pt>
                <c:pt idx="2193">
                  <c:v>218310</c:v>
                </c:pt>
                <c:pt idx="2194">
                  <c:v>218483</c:v>
                </c:pt>
                <c:pt idx="2195">
                  <c:v>218809</c:v>
                </c:pt>
                <c:pt idx="2196">
                  <c:v>219023</c:v>
                </c:pt>
                <c:pt idx="2197">
                  <c:v>219055</c:v>
                </c:pt>
                <c:pt idx="2198">
                  <c:v>219137</c:v>
                </c:pt>
                <c:pt idx="2199">
                  <c:v>219217</c:v>
                </c:pt>
                <c:pt idx="2200">
                  <c:v>219249</c:v>
                </c:pt>
                <c:pt idx="2201">
                  <c:v>219336</c:v>
                </c:pt>
                <c:pt idx="2202">
                  <c:v>219681</c:v>
                </c:pt>
                <c:pt idx="2203">
                  <c:v>219870</c:v>
                </c:pt>
                <c:pt idx="2204">
                  <c:v>219996</c:v>
                </c:pt>
                <c:pt idx="2205">
                  <c:v>220049</c:v>
                </c:pt>
                <c:pt idx="2206">
                  <c:v>220356</c:v>
                </c:pt>
                <c:pt idx="2207">
                  <c:v>220378</c:v>
                </c:pt>
                <c:pt idx="2208">
                  <c:v>220654</c:v>
                </c:pt>
                <c:pt idx="2209">
                  <c:v>220790</c:v>
                </c:pt>
                <c:pt idx="2210">
                  <c:v>220845</c:v>
                </c:pt>
                <c:pt idx="2211">
                  <c:v>220996</c:v>
                </c:pt>
                <c:pt idx="2212">
                  <c:v>221161</c:v>
                </c:pt>
                <c:pt idx="2213">
                  <c:v>221187</c:v>
                </c:pt>
                <c:pt idx="2214">
                  <c:v>221190</c:v>
                </c:pt>
                <c:pt idx="2215">
                  <c:v>221329</c:v>
                </c:pt>
                <c:pt idx="2216">
                  <c:v>221418</c:v>
                </c:pt>
                <c:pt idx="2217">
                  <c:v>221560</c:v>
                </c:pt>
                <c:pt idx="2218">
                  <c:v>221886</c:v>
                </c:pt>
                <c:pt idx="2219">
                  <c:v>221904</c:v>
                </c:pt>
                <c:pt idx="2220">
                  <c:v>221992</c:v>
                </c:pt>
                <c:pt idx="2221">
                  <c:v>222081</c:v>
                </c:pt>
                <c:pt idx="2222">
                  <c:v>222502</c:v>
                </c:pt>
                <c:pt idx="2223">
                  <c:v>222747</c:v>
                </c:pt>
                <c:pt idx="2224">
                  <c:v>222756</c:v>
                </c:pt>
                <c:pt idx="2225">
                  <c:v>222839</c:v>
                </c:pt>
                <c:pt idx="2226">
                  <c:v>222870</c:v>
                </c:pt>
                <c:pt idx="2227">
                  <c:v>223268</c:v>
                </c:pt>
                <c:pt idx="2228">
                  <c:v>223342</c:v>
                </c:pt>
                <c:pt idx="2229">
                  <c:v>223528</c:v>
                </c:pt>
                <c:pt idx="2230">
                  <c:v>223564</c:v>
                </c:pt>
                <c:pt idx="2231">
                  <c:v>223585</c:v>
                </c:pt>
                <c:pt idx="2232">
                  <c:v>223606</c:v>
                </c:pt>
                <c:pt idx="2233">
                  <c:v>223730</c:v>
                </c:pt>
                <c:pt idx="2234">
                  <c:v>223876</c:v>
                </c:pt>
                <c:pt idx="2235">
                  <c:v>223970</c:v>
                </c:pt>
                <c:pt idx="2236">
                  <c:v>224138</c:v>
                </c:pt>
                <c:pt idx="2237">
                  <c:v>224393</c:v>
                </c:pt>
                <c:pt idx="2238">
                  <c:v>224518</c:v>
                </c:pt>
                <c:pt idx="2239">
                  <c:v>224603</c:v>
                </c:pt>
                <c:pt idx="2240">
                  <c:v>224645</c:v>
                </c:pt>
                <c:pt idx="2241">
                  <c:v>225370</c:v>
                </c:pt>
                <c:pt idx="2242">
                  <c:v>225806</c:v>
                </c:pt>
                <c:pt idx="2243">
                  <c:v>225910</c:v>
                </c:pt>
                <c:pt idx="2244">
                  <c:v>225960</c:v>
                </c:pt>
                <c:pt idx="2245">
                  <c:v>225985</c:v>
                </c:pt>
                <c:pt idx="2246">
                  <c:v>226093</c:v>
                </c:pt>
                <c:pt idx="2247">
                  <c:v>226170</c:v>
                </c:pt>
                <c:pt idx="2248">
                  <c:v>226220</c:v>
                </c:pt>
                <c:pt idx="2249">
                  <c:v>226500</c:v>
                </c:pt>
                <c:pt idx="2250">
                  <c:v>226608</c:v>
                </c:pt>
                <c:pt idx="2251">
                  <c:v>226633</c:v>
                </c:pt>
                <c:pt idx="2252">
                  <c:v>226649</c:v>
                </c:pt>
                <c:pt idx="2253">
                  <c:v>226676</c:v>
                </c:pt>
                <c:pt idx="2254">
                  <c:v>226678</c:v>
                </c:pt>
                <c:pt idx="2255">
                  <c:v>226827</c:v>
                </c:pt>
                <c:pt idx="2256">
                  <c:v>226844</c:v>
                </c:pt>
                <c:pt idx="2257">
                  <c:v>226938</c:v>
                </c:pt>
                <c:pt idx="2258">
                  <c:v>227004</c:v>
                </c:pt>
                <c:pt idx="2259">
                  <c:v>227152</c:v>
                </c:pt>
                <c:pt idx="2260">
                  <c:v>227159</c:v>
                </c:pt>
                <c:pt idx="2261">
                  <c:v>227560</c:v>
                </c:pt>
                <c:pt idx="2262">
                  <c:v>227929</c:v>
                </c:pt>
                <c:pt idx="2263">
                  <c:v>228332</c:v>
                </c:pt>
                <c:pt idx="2264">
                  <c:v>228346</c:v>
                </c:pt>
                <c:pt idx="2265">
                  <c:v>228419</c:v>
                </c:pt>
                <c:pt idx="2266">
                  <c:v>228531</c:v>
                </c:pt>
                <c:pt idx="2267">
                  <c:v>228750</c:v>
                </c:pt>
                <c:pt idx="2268">
                  <c:v>228768</c:v>
                </c:pt>
                <c:pt idx="2269">
                  <c:v>228804</c:v>
                </c:pt>
                <c:pt idx="2270">
                  <c:v>228944</c:v>
                </c:pt>
                <c:pt idx="2271">
                  <c:v>229179</c:v>
                </c:pt>
                <c:pt idx="2272">
                  <c:v>229293</c:v>
                </c:pt>
                <c:pt idx="2273">
                  <c:v>229324</c:v>
                </c:pt>
                <c:pt idx="2274">
                  <c:v>229531</c:v>
                </c:pt>
                <c:pt idx="2275">
                  <c:v>229717</c:v>
                </c:pt>
                <c:pt idx="2276">
                  <c:v>229742</c:v>
                </c:pt>
                <c:pt idx="2277">
                  <c:v>229746</c:v>
                </c:pt>
                <c:pt idx="2278">
                  <c:v>229787</c:v>
                </c:pt>
                <c:pt idx="2279">
                  <c:v>229854</c:v>
                </c:pt>
                <c:pt idx="2280">
                  <c:v>229978</c:v>
                </c:pt>
                <c:pt idx="2281">
                  <c:v>230333</c:v>
                </c:pt>
                <c:pt idx="2282">
                  <c:v>230348</c:v>
                </c:pt>
                <c:pt idx="2283">
                  <c:v>230354</c:v>
                </c:pt>
                <c:pt idx="2284">
                  <c:v>230455</c:v>
                </c:pt>
                <c:pt idx="2285">
                  <c:v>230628</c:v>
                </c:pt>
                <c:pt idx="2286">
                  <c:v>230708</c:v>
                </c:pt>
                <c:pt idx="2287">
                  <c:v>230759</c:v>
                </c:pt>
                <c:pt idx="2288">
                  <c:v>231015</c:v>
                </c:pt>
                <c:pt idx="2289">
                  <c:v>231301</c:v>
                </c:pt>
                <c:pt idx="2290">
                  <c:v>231362</c:v>
                </c:pt>
                <c:pt idx="2291">
                  <c:v>231440</c:v>
                </c:pt>
                <c:pt idx="2292">
                  <c:v>231918</c:v>
                </c:pt>
                <c:pt idx="2293">
                  <c:v>231938</c:v>
                </c:pt>
                <c:pt idx="2294">
                  <c:v>231974</c:v>
                </c:pt>
                <c:pt idx="2295">
                  <c:v>232191</c:v>
                </c:pt>
                <c:pt idx="2296">
                  <c:v>232263</c:v>
                </c:pt>
                <c:pt idx="2297">
                  <c:v>232475</c:v>
                </c:pt>
                <c:pt idx="2298">
                  <c:v>232545</c:v>
                </c:pt>
                <c:pt idx="2299">
                  <c:v>233029</c:v>
                </c:pt>
                <c:pt idx="2300">
                  <c:v>233212</c:v>
                </c:pt>
                <c:pt idx="2301">
                  <c:v>233377</c:v>
                </c:pt>
                <c:pt idx="2302">
                  <c:v>233488</c:v>
                </c:pt>
                <c:pt idx="2303">
                  <c:v>233496</c:v>
                </c:pt>
                <c:pt idx="2304">
                  <c:v>233532</c:v>
                </c:pt>
                <c:pt idx="2305">
                  <c:v>233550</c:v>
                </c:pt>
                <c:pt idx="2306">
                  <c:v>233586</c:v>
                </c:pt>
                <c:pt idx="2307">
                  <c:v>233607</c:v>
                </c:pt>
                <c:pt idx="2308">
                  <c:v>233636</c:v>
                </c:pt>
                <c:pt idx="2309">
                  <c:v>233898</c:v>
                </c:pt>
                <c:pt idx="2310">
                  <c:v>233995</c:v>
                </c:pt>
                <c:pt idx="2311">
                  <c:v>234110</c:v>
                </c:pt>
                <c:pt idx="2312">
                  <c:v>234124</c:v>
                </c:pt>
                <c:pt idx="2313">
                  <c:v>234203</c:v>
                </c:pt>
                <c:pt idx="2314">
                  <c:v>234279</c:v>
                </c:pt>
                <c:pt idx="2315">
                  <c:v>234298</c:v>
                </c:pt>
                <c:pt idx="2316">
                  <c:v>234397</c:v>
                </c:pt>
                <c:pt idx="2317">
                  <c:v>234495</c:v>
                </c:pt>
                <c:pt idx="2318">
                  <c:v>234511</c:v>
                </c:pt>
                <c:pt idx="2319">
                  <c:v>234549</c:v>
                </c:pt>
                <c:pt idx="2320">
                  <c:v>234751</c:v>
                </c:pt>
                <c:pt idx="2321">
                  <c:v>234974</c:v>
                </c:pt>
                <c:pt idx="2322">
                  <c:v>235029</c:v>
                </c:pt>
                <c:pt idx="2323">
                  <c:v>235357</c:v>
                </c:pt>
                <c:pt idx="2324">
                  <c:v>235419</c:v>
                </c:pt>
                <c:pt idx="2325">
                  <c:v>235426</c:v>
                </c:pt>
                <c:pt idx="2326">
                  <c:v>235557</c:v>
                </c:pt>
                <c:pt idx="2327">
                  <c:v>235695</c:v>
                </c:pt>
                <c:pt idx="2328">
                  <c:v>235985</c:v>
                </c:pt>
                <c:pt idx="2329">
                  <c:v>236002</c:v>
                </c:pt>
                <c:pt idx="2330">
                  <c:v>236114</c:v>
                </c:pt>
                <c:pt idx="2331">
                  <c:v>236170</c:v>
                </c:pt>
                <c:pt idx="2332">
                  <c:v>236181</c:v>
                </c:pt>
                <c:pt idx="2333">
                  <c:v>236215</c:v>
                </c:pt>
                <c:pt idx="2334">
                  <c:v>236259</c:v>
                </c:pt>
                <c:pt idx="2335">
                  <c:v>236288</c:v>
                </c:pt>
                <c:pt idx="2336">
                  <c:v>236413</c:v>
                </c:pt>
                <c:pt idx="2337">
                  <c:v>236519</c:v>
                </c:pt>
                <c:pt idx="2338">
                  <c:v>236638</c:v>
                </c:pt>
                <c:pt idx="2339">
                  <c:v>236691</c:v>
                </c:pt>
                <c:pt idx="2340">
                  <c:v>236720</c:v>
                </c:pt>
                <c:pt idx="2341">
                  <c:v>236768</c:v>
                </c:pt>
                <c:pt idx="2342">
                  <c:v>236910</c:v>
                </c:pt>
                <c:pt idx="2343">
                  <c:v>236923</c:v>
                </c:pt>
                <c:pt idx="2344">
                  <c:v>237172</c:v>
                </c:pt>
                <c:pt idx="2345">
                  <c:v>237226</c:v>
                </c:pt>
                <c:pt idx="2346">
                  <c:v>237256</c:v>
                </c:pt>
                <c:pt idx="2347">
                  <c:v>237859</c:v>
                </c:pt>
                <c:pt idx="2348">
                  <c:v>238424</c:v>
                </c:pt>
                <c:pt idx="2349">
                  <c:v>238431</c:v>
                </c:pt>
                <c:pt idx="2350">
                  <c:v>238449</c:v>
                </c:pt>
                <c:pt idx="2351">
                  <c:v>238555</c:v>
                </c:pt>
                <c:pt idx="2352">
                  <c:v>238629</c:v>
                </c:pt>
                <c:pt idx="2353">
                  <c:v>238670</c:v>
                </c:pt>
                <c:pt idx="2354">
                  <c:v>238962</c:v>
                </c:pt>
                <c:pt idx="2355">
                  <c:v>239240</c:v>
                </c:pt>
                <c:pt idx="2356">
                  <c:v>239456</c:v>
                </c:pt>
                <c:pt idx="2357">
                  <c:v>239605</c:v>
                </c:pt>
                <c:pt idx="2358">
                  <c:v>239849</c:v>
                </c:pt>
                <c:pt idx="2359">
                  <c:v>239949</c:v>
                </c:pt>
                <c:pt idx="2360">
                  <c:v>240195</c:v>
                </c:pt>
                <c:pt idx="2361">
                  <c:v>240238</c:v>
                </c:pt>
                <c:pt idx="2362">
                  <c:v>240251</c:v>
                </c:pt>
                <c:pt idx="2363">
                  <c:v>240395</c:v>
                </c:pt>
                <c:pt idx="2364">
                  <c:v>240794</c:v>
                </c:pt>
                <c:pt idx="2365">
                  <c:v>240796</c:v>
                </c:pt>
                <c:pt idx="2366">
                  <c:v>240836</c:v>
                </c:pt>
                <c:pt idx="2367">
                  <c:v>240850</c:v>
                </c:pt>
                <c:pt idx="2368">
                  <c:v>240965</c:v>
                </c:pt>
                <c:pt idx="2369">
                  <c:v>241041</c:v>
                </c:pt>
                <c:pt idx="2370">
                  <c:v>241072</c:v>
                </c:pt>
                <c:pt idx="2371">
                  <c:v>241122</c:v>
                </c:pt>
                <c:pt idx="2372">
                  <c:v>241402</c:v>
                </c:pt>
                <c:pt idx="2373">
                  <c:v>241419</c:v>
                </c:pt>
                <c:pt idx="2374">
                  <c:v>241559</c:v>
                </c:pt>
                <c:pt idx="2375">
                  <c:v>241760</c:v>
                </c:pt>
                <c:pt idx="2376">
                  <c:v>242020</c:v>
                </c:pt>
                <c:pt idx="2377">
                  <c:v>242071</c:v>
                </c:pt>
                <c:pt idx="2378">
                  <c:v>242151</c:v>
                </c:pt>
                <c:pt idx="2379">
                  <c:v>242191</c:v>
                </c:pt>
                <c:pt idx="2380">
                  <c:v>242198</c:v>
                </c:pt>
                <c:pt idx="2381">
                  <c:v>242312</c:v>
                </c:pt>
                <c:pt idx="2382">
                  <c:v>242884</c:v>
                </c:pt>
                <c:pt idx="2383">
                  <c:v>242989</c:v>
                </c:pt>
                <c:pt idx="2384">
                  <c:v>243410</c:v>
                </c:pt>
                <c:pt idx="2385">
                  <c:v>243420</c:v>
                </c:pt>
                <c:pt idx="2386">
                  <c:v>243563</c:v>
                </c:pt>
                <c:pt idx="2387">
                  <c:v>243676</c:v>
                </c:pt>
                <c:pt idx="2388">
                  <c:v>243685</c:v>
                </c:pt>
                <c:pt idx="2389">
                  <c:v>243707</c:v>
                </c:pt>
                <c:pt idx="2390">
                  <c:v>244000</c:v>
                </c:pt>
                <c:pt idx="2391">
                  <c:v>244012</c:v>
                </c:pt>
                <c:pt idx="2392">
                  <c:v>244297</c:v>
                </c:pt>
                <c:pt idx="2393">
                  <c:v>244343</c:v>
                </c:pt>
                <c:pt idx="2394">
                  <c:v>244424</c:v>
                </c:pt>
                <c:pt idx="2395">
                  <c:v>244480</c:v>
                </c:pt>
                <c:pt idx="2396">
                  <c:v>244510</c:v>
                </c:pt>
                <c:pt idx="2397">
                  <c:v>244635</c:v>
                </c:pt>
                <c:pt idx="2398">
                  <c:v>244643</c:v>
                </c:pt>
                <c:pt idx="2399">
                  <c:v>244726</c:v>
                </c:pt>
                <c:pt idx="2400">
                  <c:v>244957</c:v>
                </c:pt>
                <c:pt idx="2401">
                  <c:v>245281</c:v>
                </c:pt>
                <c:pt idx="2402">
                  <c:v>245342</c:v>
                </c:pt>
                <c:pt idx="2403">
                  <c:v>245670</c:v>
                </c:pt>
                <c:pt idx="2404">
                  <c:v>245898</c:v>
                </c:pt>
                <c:pt idx="2405">
                  <c:v>246084</c:v>
                </c:pt>
                <c:pt idx="2406">
                  <c:v>246177</c:v>
                </c:pt>
                <c:pt idx="2407">
                  <c:v>246223</c:v>
                </c:pt>
                <c:pt idx="2408">
                  <c:v>246411</c:v>
                </c:pt>
                <c:pt idx="2409">
                  <c:v>246661</c:v>
                </c:pt>
                <c:pt idx="2410">
                  <c:v>246894</c:v>
                </c:pt>
                <c:pt idx="2411">
                  <c:v>246953</c:v>
                </c:pt>
                <c:pt idx="2412">
                  <c:v>246970</c:v>
                </c:pt>
                <c:pt idx="2413">
                  <c:v>246991</c:v>
                </c:pt>
                <c:pt idx="2414">
                  <c:v>247119</c:v>
                </c:pt>
                <c:pt idx="2415">
                  <c:v>247288</c:v>
                </c:pt>
                <c:pt idx="2416">
                  <c:v>247343</c:v>
                </c:pt>
                <c:pt idx="2417">
                  <c:v>247361</c:v>
                </c:pt>
                <c:pt idx="2418">
                  <c:v>247680</c:v>
                </c:pt>
                <c:pt idx="2419">
                  <c:v>247724</c:v>
                </c:pt>
                <c:pt idx="2420">
                  <c:v>247896</c:v>
                </c:pt>
                <c:pt idx="2421">
                  <c:v>248053</c:v>
                </c:pt>
                <c:pt idx="2422">
                  <c:v>248105</c:v>
                </c:pt>
                <c:pt idx="2423">
                  <c:v>248314</c:v>
                </c:pt>
                <c:pt idx="2424">
                  <c:v>248542</c:v>
                </c:pt>
                <c:pt idx="2425">
                  <c:v>248684</c:v>
                </c:pt>
                <c:pt idx="2426">
                  <c:v>248994</c:v>
                </c:pt>
                <c:pt idx="2427">
                  <c:v>249066</c:v>
                </c:pt>
                <c:pt idx="2428">
                  <c:v>249102</c:v>
                </c:pt>
                <c:pt idx="2429">
                  <c:v>249299</c:v>
                </c:pt>
                <c:pt idx="2430">
                  <c:v>249681</c:v>
                </c:pt>
                <c:pt idx="2431">
                  <c:v>249703</c:v>
                </c:pt>
                <c:pt idx="2432">
                  <c:v>250182</c:v>
                </c:pt>
                <c:pt idx="2433">
                  <c:v>250497</c:v>
                </c:pt>
                <c:pt idx="2434">
                  <c:v>251030</c:v>
                </c:pt>
                <c:pt idx="2435">
                  <c:v>251108</c:v>
                </c:pt>
                <c:pt idx="2436">
                  <c:v>251211</c:v>
                </c:pt>
                <c:pt idx="2437">
                  <c:v>251265</c:v>
                </c:pt>
                <c:pt idx="2438">
                  <c:v>251353</c:v>
                </c:pt>
                <c:pt idx="2439">
                  <c:v>251697</c:v>
                </c:pt>
                <c:pt idx="2440">
                  <c:v>251720</c:v>
                </c:pt>
                <c:pt idx="2441">
                  <c:v>252061</c:v>
                </c:pt>
                <c:pt idx="2442">
                  <c:v>252069</c:v>
                </c:pt>
                <c:pt idx="2443">
                  <c:v>252097</c:v>
                </c:pt>
                <c:pt idx="2444">
                  <c:v>252105</c:v>
                </c:pt>
                <c:pt idx="2445">
                  <c:v>252157</c:v>
                </c:pt>
                <c:pt idx="2446">
                  <c:v>252176</c:v>
                </c:pt>
                <c:pt idx="2447">
                  <c:v>252541</c:v>
                </c:pt>
                <c:pt idx="2448">
                  <c:v>252668</c:v>
                </c:pt>
                <c:pt idx="2449">
                  <c:v>252716</c:v>
                </c:pt>
                <c:pt idx="2450">
                  <c:v>252795</c:v>
                </c:pt>
                <c:pt idx="2451">
                  <c:v>252884</c:v>
                </c:pt>
                <c:pt idx="2452">
                  <c:v>253137</c:v>
                </c:pt>
                <c:pt idx="2453">
                  <c:v>253142</c:v>
                </c:pt>
                <c:pt idx="2454">
                  <c:v>253171</c:v>
                </c:pt>
                <c:pt idx="2455">
                  <c:v>253214</c:v>
                </c:pt>
                <c:pt idx="2456">
                  <c:v>253236</c:v>
                </c:pt>
                <c:pt idx="2457">
                  <c:v>254070</c:v>
                </c:pt>
                <c:pt idx="2458">
                  <c:v>254139</c:v>
                </c:pt>
                <c:pt idx="2459">
                  <c:v>254427</c:v>
                </c:pt>
                <c:pt idx="2460">
                  <c:v>254533</c:v>
                </c:pt>
                <c:pt idx="2461">
                  <c:v>254680</c:v>
                </c:pt>
                <c:pt idx="2462">
                  <c:v>254830</c:v>
                </c:pt>
                <c:pt idx="2463">
                  <c:v>254872</c:v>
                </c:pt>
                <c:pt idx="2464">
                  <c:v>256088</c:v>
                </c:pt>
                <c:pt idx="2465">
                  <c:v>256124</c:v>
                </c:pt>
                <c:pt idx="2466">
                  <c:v>256193</c:v>
                </c:pt>
                <c:pt idx="2467">
                  <c:v>256195</c:v>
                </c:pt>
                <c:pt idx="2468">
                  <c:v>256551</c:v>
                </c:pt>
                <c:pt idx="2469">
                  <c:v>256718</c:v>
                </c:pt>
                <c:pt idx="2470">
                  <c:v>256758</c:v>
                </c:pt>
                <c:pt idx="2471">
                  <c:v>256775</c:v>
                </c:pt>
                <c:pt idx="2472">
                  <c:v>256876</c:v>
                </c:pt>
                <c:pt idx="2473">
                  <c:v>256940</c:v>
                </c:pt>
                <c:pt idx="2474">
                  <c:v>257039</c:v>
                </c:pt>
                <c:pt idx="2475">
                  <c:v>257597</c:v>
                </c:pt>
                <c:pt idx="2476">
                  <c:v>258419</c:v>
                </c:pt>
                <c:pt idx="2477">
                  <c:v>258444</c:v>
                </c:pt>
                <c:pt idx="2478">
                  <c:v>258519</c:v>
                </c:pt>
                <c:pt idx="2479">
                  <c:v>258754</c:v>
                </c:pt>
                <c:pt idx="2480">
                  <c:v>258951</c:v>
                </c:pt>
                <c:pt idx="2481">
                  <c:v>259115</c:v>
                </c:pt>
                <c:pt idx="2482">
                  <c:v>259124</c:v>
                </c:pt>
                <c:pt idx="2483">
                  <c:v>259560</c:v>
                </c:pt>
                <c:pt idx="2484">
                  <c:v>259643</c:v>
                </c:pt>
                <c:pt idx="2485">
                  <c:v>259807</c:v>
                </c:pt>
                <c:pt idx="2486">
                  <c:v>260045</c:v>
                </c:pt>
                <c:pt idx="2487">
                  <c:v>260060</c:v>
                </c:pt>
                <c:pt idx="2488">
                  <c:v>260065</c:v>
                </c:pt>
                <c:pt idx="2489">
                  <c:v>260094</c:v>
                </c:pt>
                <c:pt idx="2490">
                  <c:v>260396</c:v>
                </c:pt>
                <c:pt idx="2491">
                  <c:v>260709</c:v>
                </c:pt>
                <c:pt idx="2492">
                  <c:v>260839</c:v>
                </c:pt>
                <c:pt idx="2493">
                  <c:v>260886</c:v>
                </c:pt>
                <c:pt idx="2494">
                  <c:v>260917</c:v>
                </c:pt>
                <c:pt idx="2495">
                  <c:v>261073</c:v>
                </c:pt>
                <c:pt idx="2496">
                  <c:v>261118</c:v>
                </c:pt>
                <c:pt idx="2497">
                  <c:v>261225</c:v>
                </c:pt>
                <c:pt idx="2498">
                  <c:v>261289</c:v>
                </c:pt>
                <c:pt idx="2499">
                  <c:v>261371</c:v>
                </c:pt>
                <c:pt idx="2500">
                  <c:v>261387</c:v>
                </c:pt>
                <c:pt idx="2501">
                  <c:v>261422</c:v>
                </c:pt>
                <c:pt idx="2502">
                  <c:v>261426</c:v>
                </c:pt>
                <c:pt idx="2503">
                  <c:v>261785</c:v>
                </c:pt>
                <c:pt idx="2504">
                  <c:v>262320</c:v>
                </c:pt>
                <c:pt idx="2505">
                  <c:v>262327</c:v>
                </c:pt>
                <c:pt idx="2506">
                  <c:v>262331</c:v>
                </c:pt>
                <c:pt idx="2507">
                  <c:v>262574</c:v>
                </c:pt>
                <c:pt idx="2508">
                  <c:v>262716</c:v>
                </c:pt>
                <c:pt idx="2509">
                  <c:v>263457</c:v>
                </c:pt>
                <c:pt idx="2510">
                  <c:v>263796</c:v>
                </c:pt>
                <c:pt idx="2511">
                  <c:v>263884</c:v>
                </c:pt>
                <c:pt idx="2512">
                  <c:v>264245</c:v>
                </c:pt>
                <c:pt idx="2513">
                  <c:v>264272</c:v>
                </c:pt>
                <c:pt idx="2514">
                  <c:v>264293</c:v>
                </c:pt>
                <c:pt idx="2515">
                  <c:v>264408</c:v>
                </c:pt>
                <c:pt idx="2516">
                  <c:v>264433</c:v>
                </c:pt>
                <c:pt idx="2517">
                  <c:v>264434</c:v>
                </c:pt>
                <c:pt idx="2518">
                  <c:v>264512</c:v>
                </c:pt>
                <c:pt idx="2519">
                  <c:v>264937</c:v>
                </c:pt>
                <c:pt idx="2520">
                  <c:v>264955</c:v>
                </c:pt>
                <c:pt idx="2521">
                  <c:v>265145</c:v>
                </c:pt>
                <c:pt idx="2522">
                  <c:v>265172</c:v>
                </c:pt>
                <c:pt idx="2523">
                  <c:v>265375</c:v>
                </c:pt>
                <c:pt idx="2524">
                  <c:v>265625</c:v>
                </c:pt>
                <c:pt idx="2525">
                  <c:v>265734</c:v>
                </c:pt>
                <c:pt idx="2526">
                  <c:v>265865</c:v>
                </c:pt>
                <c:pt idx="2527">
                  <c:v>266235</c:v>
                </c:pt>
                <c:pt idx="2528">
                  <c:v>266581</c:v>
                </c:pt>
                <c:pt idx="2529">
                  <c:v>266604</c:v>
                </c:pt>
                <c:pt idx="2530">
                  <c:v>266629</c:v>
                </c:pt>
                <c:pt idx="2531">
                  <c:v>266693</c:v>
                </c:pt>
                <c:pt idx="2532">
                  <c:v>267262</c:v>
                </c:pt>
                <c:pt idx="2533">
                  <c:v>267741</c:v>
                </c:pt>
                <c:pt idx="2534">
                  <c:v>267762</c:v>
                </c:pt>
                <c:pt idx="2535">
                  <c:v>267766</c:v>
                </c:pt>
                <c:pt idx="2536">
                  <c:v>267893</c:v>
                </c:pt>
                <c:pt idx="2537">
                  <c:v>269029</c:v>
                </c:pt>
                <c:pt idx="2538">
                  <c:v>269168</c:v>
                </c:pt>
                <c:pt idx="2539">
                  <c:v>269508</c:v>
                </c:pt>
                <c:pt idx="2540">
                  <c:v>269915</c:v>
                </c:pt>
                <c:pt idx="2541">
                  <c:v>269982</c:v>
                </c:pt>
                <c:pt idx="2542">
                  <c:v>270162</c:v>
                </c:pt>
                <c:pt idx="2543">
                  <c:v>270169</c:v>
                </c:pt>
                <c:pt idx="2544">
                  <c:v>270317</c:v>
                </c:pt>
                <c:pt idx="2545">
                  <c:v>270405</c:v>
                </c:pt>
                <c:pt idx="2546">
                  <c:v>270484</c:v>
                </c:pt>
                <c:pt idx="2547">
                  <c:v>270795</c:v>
                </c:pt>
                <c:pt idx="2548">
                  <c:v>270827</c:v>
                </c:pt>
                <c:pt idx="2549">
                  <c:v>271033</c:v>
                </c:pt>
                <c:pt idx="2550">
                  <c:v>271300</c:v>
                </c:pt>
                <c:pt idx="2551">
                  <c:v>271375</c:v>
                </c:pt>
                <c:pt idx="2552">
                  <c:v>271795</c:v>
                </c:pt>
                <c:pt idx="2553">
                  <c:v>271879</c:v>
                </c:pt>
                <c:pt idx="2554">
                  <c:v>272155</c:v>
                </c:pt>
                <c:pt idx="2555">
                  <c:v>272336</c:v>
                </c:pt>
                <c:pt idx="2556">
                  <c:v>272415</c:v>
                </c:pt>
                <c:pt idx="2557">
                  <c:v>272497</c:v>
                </c:pt>
                <c:pt idx="2558">
                  <c:v>272597</c:v>
                </c:pt>
                <c:pt idx="2559">
                  <c:v>272611</c:v>
                </c:pt>
                <c:pt idx="2560">
                  <c:v>273104</c:v>
                </c:pt>
                <c:pt idx="2561">
                  <c:v>273170</c:v>
                </c:pt>
                <c:pt idx="2562">
                  <c:v>273320</c:v>
                </c:pt>
                <c:pt idx="2563">
                  <c:v>273328</c:v>
                </c:pt>
                <c:pt idx="2564">
                  <c:v>273479</c:v>
                </c:pt>
                <c:pt idx="2565">
                  <c:v>273496</c:v>
                </c:pt>
                <c:pt idx="2566">
                  <c:v>273835</c:v>
                </c:pt>
                <c:pt idx="2567">
                  <c:v>273839</c:v>
                </c:pt>
                <c:pt idx="2568">
                  <c:v>273884</c:v>
                </c:pt>
                <c:pt idx="2569">
                  <c:v>273893</c:v>
                </c:pt>
                <c:pt idx="2570">
                  <c:v>274087</c:v>
                </c:pt>
                <c:pt idx="2571">
                  <c:v>274267</c:v>
                </c:pt>
                <c:pt idx="2572">
                  <c:v>274310</c:v>
                </c:pt>
                <c:pt idx="2573">
                  <c:v>274381</c:v>
                </c:pt>
                <c:pt idx="2574">
                  <c:v>274389</c:v>
                </c:pt>
                <c:pt idx="2575">
                  <c:v>274448</c:v>
                </c:pt>
                <c:pt idx="2576">
                  <c:v>274578</c:v>
                </c:pt>
                <c:pt idx="2577">
                  <c:v>274826</c:v>
                </c:pt>
                <c:pt idx="2578">
                  <c:v>274993</c:v>
                </c:pt>
                <c:pt idx="2579">
                  <c:v>275060</c:v>
                </c:pt>
                <c:pt idx="2580">
                  <c:v>275291</c:v>
                </c:pt>
                <c:pt idx="2581">
                  <c:v>275535</c:v>
                </c:pt>
                <c:pt idx="2582">
                  <c:v>275925</c:v>
                </c:pt>
                <c:pt idx="2583">
                  <c:v>276154</c:v>
                </c:pt>
                <c:pt idx="2584">
                  <c:v>276186</c:v>
                </c:pt>
                <c:pt idx="2585">
                  <c:v>276197</c:v>
                </c:pt>
                <c:pt idx="2586">
                  <c:v>276353</c:v>
                </c:pt>
                <c:pt idx="2587">
                  <c:v>276365</c:v>
                </c:pt>
                <c:pt idx="2588">
                  <c:v>276412</c:v>
                </c:pt>
                <c:pt idx="2589">
                  <c:v>276654</c:v>
                </c:pt>
                <c:pt idx="2590">
                  <c:v>276827</c:v>
                </c:pt>
                <c:pt idx="2591">
                  <c:v>277186</c:v>
                </c:pt>
                <c:pt idx="2592">
                  <c:v>277223</c:v>
                </c:pt>
                <c:pt idx="2593">
                  <c:v>277226</c:v>
                </c:pt>
                <c:pt idx="2594">
                  <c:v>277422</c:v>
                </c:pt>
                <c:pt idx="2595">
                  <c:v>277496</c:v>
                </c:pt>
                <c:pt idx="2596">
                  <c:v>277726</c:v>
                </c:pt>
                <c:pt idx="2597">
                  <c:v>277727</c:v>
                </c:pt>
                <c:pt idx="2598">
                  <c:v>277991</c:v>
                </c:pt>
                <c:pt idx="2599">
                  <c:v>278026</c:v>
                </c:pt>
                <c:pt idx="2600">
                  <c:v>278305</c:v>
                </c:pt>
                <c:pt idx="2601">
                  <c:v>278370</c:v>
                </c:pt>
                <c:pt idx="2602">
                  <c:v>278504</c:v>
                </c:pt>
                <c:pt idx="2603">
                  <c:v>278636</c:v>
                </c:pt>
                <c:pt idx="2604">
                  <c:v>278688</c:v>
                </c:pt>
                <c:pt idx="2605">
                  <c:v>278744</c:v>
                </c:pt>
                <c:pt idx="2606">
                  <c:v>278852</c:v>
                </c:pt>
                <c:pt idx="2607">
                  <c:v>278910</c:v>
                </c:pt>
                <c:pt idx="2608">
                  <c:v>279087</c:v>
                </c:pt>
                <c:pt idx="2609">
                  <c:v>279139</c:v>
                </c:pt>
                <c:pt idx="2610">
                  <c:v>279427</c:v>
                </c:pt>
                <c:pt idx="2611">
                  <c:v>279443</c:v>
                </c:pt>
                <c:pt idx="2612">
                  <c:v>279480</c:v>
                </c:pt>
                <c:pt idx="2613">
                  <c:v>279521</c:v>
                </c:pt>
                <c:pt idx="2614">
                  <c:v>279896</c:v>
                </c:pt>
                <c:pt idx="2615">
                  <c:v>279939</c:v>
                </c:pt>
                <c:pt idx="2616">
                  <c:v>280164</c:v>
                </c:pt>
                <c:pt idx="2617">
                  <c:v>280438</c:v>
                </c:pt>
                <c:pt idx="2618">
                  <c:v>280473</c:v>
                </c:pt>
                <c:pt idx="2619">
                  <c:v>280729</c:v>
                </c:pt>
                <c:pt idx="2620">
                  <c:v>280960</c:v>
                </c:pt>
                <c:pt idx="2621">
                  <c:v>281155</c:v>
                </c:pt>
                <c:pt idx="2622">
                  <c:v>281267</c:v>
                </c:pt>
                <c:pt idx="2623">
                  <c:v>281549</c:v>
                </c:pt>
                <c:pt idx="2624">
                  <c:v>281937</c:v>
                </c:pt>
                <c:pt idx="2625">
                  <c:v>281951</c:v>
                </c:pt>
                <c:pt idx="2626">
                  <c:v>282508</c:v>
                </c:pt>
                <c:pt idx="2627">
                  <c:v>282844</c:v>
                </c:pt>
                <c:pt idx="2628">
                  <c:v>282932</c:v>
                </c:pt>
                <c:pt idx="2629">
                  <c:v>282958</c:v>
                </c:pt>
                <c:pt idx="2630">
                  <c:v>283125</c:v>
                </c:pt>
                <c:pt idx="2631">
                  <c:v>283155</c:v>
                </c:pt>
                <c:pt idx="2632">
                  <c:v>283507</c:v>
                </c:pt>
                <c:pt idx="2633">
                  <c:v>283545</c:v>
                </c:pt>
                <c:pt idx="2634">
                  <c:v>283572</c:v>
                </c:pt>
                <c:pt idx="2635">
                  <c:v>283709</c:v>
                </c:pt>
                <c:pt idx="2636">
                  <c:v>283797</c:v>
                </c:pt>
                <c:pt idx="2637">
                  <c:v>284103</c:v>
                </c:pt>
                <c:pt idx="2638">
                  <c:v>284418</c:v>
                </c:pt>
                <c:pt idx="2639">
                  <c:v>284585</c:v>
                </c:pt>
                <c:pt idx="2640">
                  <c:v>284617</c:v>
                </c:pt>
                <c:pt idx="2641">
                  <c:v>284668</c:v>
                </c:pt>
                <c:pt idx="2642">
                  <c:v>284678</c:v>
                </c:pt>
                <c:pt idx="2643">
                  <c:v>284709</c:v>
                </c:pt>
                <c:pt idx="2644">
                  <c:v>284728</c:v>
                </c:pt>
                <c:pt idx="2645">
                  <c:v>284779</c:v>
                </c:pt>
                <c:pt idx="2646">
                  <c:v>284836</c:v>
                </c:pt>
                <c:pt idx="2647">
                  <c:v>284881</c:v>
                </c:pt>
                <c:pt idx="2648">
                  <c:v>285381</c:v>
                </c:pt>
                <c:pt idx="2649">
                  <c:v>285382</c:v>
                </c:pt>
                <c:pt idx="2650">
                  <c:v>285578</c:v>
                </c:pt>
                <c:pt idx="2651">
                  <c:v>285583</c:v>
                </c:pt>
                <c:pt idx="2652">
                  <c:v>285596</c:v>
                </c:pt>
                <c:pt idx="2653">
                  <c:v>285738</c:v>
                </c:pt>
                <c:pt idx="2654">
                  <c:v>285862</c:v>
                </c:pt>
                <c:pt idx="2655">
                  <c:v>285979</c:v>
                </c:pt>
                <c:pt idx="2656">
                  <c:v>286000</c:v>
                </c:pt>
                <c:pt idx="2657">
                  <c:v>286162</c:v>
                </c:pt>
                <c:pt idx="2658">
                  <c:v>286348</c:v>
                </c:pt>
                <c:pt idx="2659">
                  <c:v>286406</c:v>
                </c:pt>
                <c:pt idx="2660">
                  <c:v>286752</c:v>
                </c:pt>
                <c:pt idx="2661">
                  <c:v>286891</c:v>
                </c:pt>
                <c:pt idx="2662">
                  <c:v>286903</c:v>
                </c:pt>
                <c:pt idx="2663">
                  <c:v>286917</c:v>
                </c:pt>
                <c:pt idx="2664">
                  <c:v>287484</c:v>
                </c:pt>
                <c:pt idx="2665">
                  <c:v>287620</c:v>
                </c:pt>
                <c:pt idx="2666">
                  <c:v>287795</c:v>
                </c:pt>
                <c:pt idx="2667">
                  <c:v>287954</c:v>
                </c:pt>
                <c:pt idx="2668">
                  <c:v>288050</c:v>
                </c:pt>
                <c:pt idx="2669">
                  <c:v>288228</c:v>
                </c:pt>
                <c:pt idx="2670">
                  <c:v>288387</c:v>
                </c:pt>
                <c:pt idx="2671">
                  <c:v>288668</c:v>
                </c:pt>
                <c:pt idx="2672">
                  <c:v>288670</c:v>
                </c:pt>
                <c:pt idx="2673">
                  <c:v>288830</c:v>
                </c:pt>
                <c:pt idx="2674">
                  <c:v>288857</c:v>
                </c:pt>
                <c:pt idx="2675">
                  <c:v>288927</c:v>
                </c:pt>
                <c:pt idx="2676">
                  <c:v>289169</c:v>
                </c:pt>
                <c:pt idx="2677">
                  <c:v>289342</c:v>
                </c:pt>
                <c:pt idx="2678">
                  <c:v>289520</c:v>
                </c:pt>
                <c:pt idx="2679">
                  <c:v>289583</c:v>
                </c:pt>
                <c:pt idx="2680">
                  <c:v>289674</c:v>
                </c:pt>
                <c:pt idx="2681">
                  <c:v>289870</c:v>
                </c:pt>
                <c:pt idx="2682">
                  <c:v>290059</c:v>
                </c:pt>
                <c:pt idx="2683">
                  <c:v>290175</c:v>
                </c:pt>
                <c:pt idx="2684">
                  <c:v>290246</c:v>
                </c:pt>
                <c:pt idx="2685">
                  <c:v>290770</c:v>
                </c:pt>
                <c:pt idx="2686">
                  <c:v>290791</c:v>
                </c:pt>
                <c:pt idx="2687">
                  <c:v>291023</c:v>
                </c:pt>
                <c:pt idx="2688">
                  <c:v>291555</c:v>
                </c:pt>
                <c:pt idx="2689">
                  <c:v>291642</c:v>
                </c:pt>
                <c:pt idx="2690">
                  <c:v>291696</c:v>
                </c:pt>
                <c:pt idx="2691">
                  <c:v>291826</c:v>
                </c:pt>
                <c:pt idx="2692">
                  <c:v>291878</c:v>
                </c:pt>
                <c:pt idx="2693">
                  <c:v>291998</c:v>
                </c:pt>
                <c:pt idx="2694">
                  <c:v>292037</c:v>
                </c:pt>
                <c:pt idx="2695">
                  <c:v>292102</c:v>
                </c:pt>
                <c:pt idx="2696">
                  <c:v>292345</c:v>
                </c:pt>
                <c:pt idx="2697">
                  <c:v>292487</c:v>
                </c:pt>
                <c:pt idx="2698">
                  <c:v>293339</c:v>
                </c:pt>
                <c:pt idx="2699">
                  <c:v>293374</c:v>
                </c:pt>
                <c:pt idx="2700">
                  <c:v>293418</c:v>
                </c:pt>
                <c:pt idx="2701">
                  <c:v>293496</c:v>
                </c:pt>
                <c:pt idx="2702">
                  <c:v>293800</c:v>
                </c:pt>
                <c:pt idx="2703">
                  <c:v>293859</c:v>
                </c:pt>
                <c:pt idx="2704">
                  <c:v>293862</c:v>
                </c:pt>
                <c:pt idx="2705">
                  <c:v>294025</c:v>
                </c:pt>
                <c:pt idx="2706">
                  <c:v>294395</c:v>
                </c:pt>
                <c:pt idx="2707">
                  <c:v>294994</c:v>
                </c:pt>
                <c:pt idx="2708">
                  <c:v>295055</c:v>
                </c:pt>
                <c:pt idx="2709">
                  <c:v>295076</c:v>
                </c:pt>
                <c:pt idx="2710">
                  <c:v>295173</c:v>
                </c:pt>
                <c:pt idx="2711">
                  <c:v>295330</c:v>
                </c:pt>
                <c:pt idx="2712">
                  <c:v>295446</c:v>
                </c:pt>
                <c:pt idx="2713">
                  <c:v>295480</c:v>
                </c:pt>
                <c:pt idx="2714">
                  <c:v>295553</c:v>
                </c:pt>
                <c:pt idx="2715">
                  <c:v>295959</c:v>
                </c:pt>
                <c:pt idx="2716">
                  <c:v>296086</c:v>
                </c:pt>
                <c:pt idx="2717">
                  <c:v>296147</c:v>
                </c:pt>
                <c:pt idx="2718">
                  <c:v>296155</c:v>
                </c:pt>
                <c:pt idx="2719">
                  <c:v>296572</c:v>
                </c:pt>
                <c:pt idx="2720">
                  <c:v>296645</c:v>
                </c:pt>
                <c:pt idx="2721">
                  <c:v>296712</c:v>
                </c:pt>
                <c:pt idx="2722">
                  <c:v>296792</c:v>
                </c:pt>
                <c:pt idx="2723">
                  <c:v>296854</c:v>
                </c:pt>
                <c:pt idx="2724">
                  <c:v>296904</c:v>
                </c:pt>
                <c:pt idx="2725">
                  <c:v>297067</c:v>
                </c:pt>
                <c:pt idx="2726">
                  <c:v>297365</c:v>
                </c:pt>
                <c:pt idx="2727">
                  <c:v>297382</c:v>
                </c:pt>
                <c:pt idx="2728">
                  <c:v>297582</c:v>
                </c:pt>
                <c:pt idx="2729">
                  <c:v>297640</c:v>
                </c:pt>
                <c:pt idx="2730">
                  <c:v>297730</c:v>
                </c:pt>
                <c:pt idx="2731">
                  <c:v>298096</c:v>
                </c:pt>
                <c:pt idx="2732">
                  <c:v>298234</c:v>
                </c:pt>
                <c:pt idx="2733">
                  <c:v>298268</c:v>
                </c:pt>
                <c:pt idx="2734">
                  <c:v>298372</c:v>
                </c:pt>
                <c:pt idx="2735">
                  <c:v>298445</c:v>
                </c:pt>
                <c:pt idx="2736">
                  <c:v>298570</c:v>
                </c:pt>
                <c:pt idx="2737">
                  <c:v>298576</c:v>
                </c:pt>
                <c:pt idx="2738">
                  <c:v>298722</c:v>
                </c:pt>
                <c:pt idx="2739">
                  <c:v>298937</c:v>
                </c:pt>
                <c:pt idx="2740">
                  <c:v>299095</c:v>
                </c:pt>
                <c:pt idx="2741">
                  <c:v>299110</c:v>
                </c:pt>
                <c:pt idx="2742">
                  <c:v>299173</c:v>
                </c:pt>
                <c:pt idx="2743">
                  <c:v>299178</c:v>
                </c:pt>
                <c:pt idx="2744">
                  <c:v>299278</c:v>
                </c:pt>
                <c:pt idx="2745">
                  <c:v>299574</c:v>
                </c:pt>
                <c:pt idx="2746">
                  <c:v>299960</c:v>
                </c:pt>
                <c:pt idx="2747">
                  <c:v>300006</c:v>
                </c:pt>
                <c:pt idx="2748">
                  <c:v>300124</c:v>
                </c:pt>
                <c:pt idx="2749">
                  <c:v>300155</c:v>
                </c:pt>
                <c:pt idx="2750">
                  <c:v>300275</c:v>
                </c:pt>
                <c:pt idx="2751">
                  <c:v>300851</c:v>
                </c:pt>
                <c:pt idx="2752">
                  <c:v>301000</c:v>
                </c:pt>
                <c:pt idx="2753">
                  <c:v>301077</c:v>
                </c:pt>
                <c:pt idx="2754">
                  <c:v>301184</c:v>
                </c:pt>
                <c:pt idx="2755">
                  <c:v>301235</c:v>
                </c:pt>
                <c:pt idx="2756">
                  <c:v>301340</c:v>
                </c:pt>
                <c:pt idx="2757">
                  <c:v>301625</c:v>
                </c:pt>
                <c:pt idx="2758">
                  <c:v>302266</c:v>
                </c:pt>
                <c:pt idx="2759">
                  <c:v>302394</c:v>
                </c:pt>
                <c:pt idx="2760">
                  <c:v>302444</c:v>
                </c:pt>
                <c:pt idx="2761">
                  <c:v>302649</c:v>
                </c:pt>
                <c:pt idx="2762">
                  <c:v>302788</c:v>
                </c:pt>
                <c:pt idx="2763">
                  <c:v>303411</c:v>
                </c:pt>
                <c:pt idx="2764">
                  <c:v>303459</c:v>
                </c:pt>
                <c:pt idx="2765">
                  <c:v>303752</c:v>
                </c:pt>
                <c:pt idx="2766">
                  <c:v>303753</c:v>
                </c:pt>
                <c:pt idx="2767">
                  <c:v>304031</c:v>
                </c:pt>
                <c:pt idx="2768">
                  <c:v>304073</c:v>
                </c:pt>
                <c:pt idx="2769">
                  <c:v>304189</c:v>
                </c:pt>
                <c:pt idx="2770">
                  <c:v>304240</c:v>
                </c:pt>
                <c:pt idx="2771">
                  <c:v>304751</c:v>
                </c:pt>
                <c:pt idx="2772">
                  <c:v>304998</c:v>
                </c:pt>
                <c:pt idx="2773">
                  <c:v>305103</c:v>
                </c:pt>
                <c:pt idx="2774">
                  <c:v>305209</c:v>
                </c:pt>
                <c:pt idx="2775">
                  <c:v>305261</c:v>
                </c:pt>
                <c:pt idx="2776">
                  <c:v>305540</c:v>
                </c:pt>
                <c:pt idx="2777">
                  <c:v>305709</c:v>
                </c:pt>
                <c:pt idx="2778">
                  <c:v>306022</c:v>
                </c:pt>
                <c:pt idx="2779">
                  <c:v>306058</c:v>
                </c:pt>
                <c:pt idx="2780">
                  <c:v>306095</c:v>
                </c:pt>
                <c:pt idx="2781">
                  <c:v>306169</c:v>
                </c:pt>
                <c:pt idx="2782">
                  <c:v>306177</c:v>
                </c:pt>
                <c:pt idx="2783">
                  <c:v>306277</c:v>
                </c:pt>
                <c:pt idx="2784">
                  <c:v>306623</c:v>
                </c:pt>
                <c:pt idx="2785">
                  <c:v>306761</c:v>
                </c:pt>
                <c:pt idx="2786">
                  <c:v>306896</c:v>
                </c:pt>
                <c:pt idx="2787">
                  <c:v>306923</c:v>
                </c:pt>
                <c:pt idx="2788">
                  <c:v>307218</c:v>
                </c:pt>
                <c:pt idx="2789">
                  <c:v>307233</c:v>
                </c:pt>
                <c:pt idx="2790">
                  <c:v>307378</c:v>
                </c:pt>
                <c:pt idx="2791">
                  <c:v>307631</c:v>
                </c:pt>
                <c:pt idx="2792">
                  <c:v>307765</c:v>
                </c:pt>
                <c:pt idx="2793">
                  <c:v>307921</c:v>
                </c:pt>
                <c:pt idx="2794">
                  <c:v>307988</c:v>
                </c:pt>
                <c:pt idx="2795">
                  <c:v>308946</c:v>
                </c:pt>
                <c:pt idx="2796">
                  <c:v>308984</c:v>
                </c:pt>
                <c:pt idx="2797">
                  <c:v>308991</c:v>
                </c:pt>
                <c:pt idx="2798">
                  <c:v>309080</c:v>
                </c:pt>
                <c:pt idx="2799">
                  <c:v>309174</c:v>
                </c:pt>
                <c:pt idx="2800">
                  <c:v>309326</c:v>
                </c:pt>
                <c:pt idx="2801">
                  <c:v>309445</c:v>
                </c:pt>
                <c:pt idx="2802">
                  <c:v>309612</c:v>
                </c:pt>
                <c:pt idx="2803">
                  <c:v>310013</c:v>
                </c:pt>
                <c:pt idx="2804">
                  <c:v>310021</c:v>
                </c:pt>
                <c:pt idx="2805">
                  <c:v>310252</c:v>
                </c:pt>
                <c:pt idx="2806">
                  <c:v>310364</c:v>
                </c:pt>
                <c:pt idx="2807">
                  <c:v>310476</c:v>
                </c:pt>
                <c:pt idx="2808">
                  <c:v>310581</c:v>
                </c:pt>
                <c:pt idx="2809">
                  <c:v>310584</c:v>
                </c:pt>
                <c:pt idx="2810">
                  <c:v>310851</c:v>
                </c:pt>
                <c:pt idx="2811">
                  <c:v>310944</c:v>
                </c:pt>
                <c:pt idx="2812">
                  <c:v>311009</c:v>
                </c:pt>
                <c:pt idx="2813">
                  <c:v>311289</c:v>
                </c:pt>
                <c:pt idx="2814">
                  <c:v>312032</c:v>
                </c:pt>
                <c:pt idx="2815">
                  <c:v>312145</c:v>
                </c:pt>
                <c:pt idx="2816">
                  <c:v>312249</c:v>
                </c:pt>
                <c:pt idx="2817">
                  <c:v>312630</c:v>
                </c:pt>
                <c:pt idx="2818">
                  <c:v>312747</c:v>
                </c:pt>
                <c:pt idx="2819">
                  <c:v>313001</c:v>
                </c:pt>
                <c:pt idx="2820">
                  <c:v>313118</c:v>
                </c:pt>
                <c:pt idx="2821">
                  <c:v>313374</c:v>
                </c:pt>
                <c:pt idx="2822">
                  <c:v>313739</c:v>
                </c:pt>
                <c:pt idx="2823">
                  <c:v>313857</c:v>
                </c:pt>
                <c:pt idx="2824">
                  <c:v>313874</c:v>
                </c:pt>
                <c:pt idx="2825">
                  <c:v>313973</c:v>
                </c:pt>
                <c:pt idx="2826">
                  <c:v>314079</c:v>
                </c:pt>
                <c:pt idx="2827">
                  <c:v>314083</c:v>
                </c:pt>
                <c:pt idx="2828">
                  <c:v>314603</c:v>
                </c:pt>
                <c:pt idx="2829">
                  <c:v>314681</c:v>
                </c:pt>
                <c:pt idx="2830">
                  <c:v>314781</c:v>
                </c:pt>
                <c:pt idx="2831">
                  <c:v>314862</c:v>
                </c:pt>
                <c:pt idx="2832">
                  <c:v>314960</c:v>
                </c:pt>
                <c:pt idx="2833">
                  <c:v>315270</c:v>
                </c:pt>
                <c:pt idx="2834">
                  <c:v>315431</c:v>
                </c:pt>
                <c:pt idx="2835">
                  <c:v>316082</c:v>
                </c:pt>
                <c:pt idx="2836">
                  <c:v>316485</c:v>
                </c:pt>
                <c:pt idx="2837">
                  <c:v>316567</c:v>
                </c:pt>
                <c:pt idx="2838">
                  <c:v>316644</c:v>
                </c:pt>
                <c:pt idx="2839">
                  <c:v>316784</c:v>
                </c:pt>
                <c:pt idx="2840">
                  <c:v>316804</c:v>
                </c:pt>
                <c:pt idx="2841">
                  <c:v>316826</c:v>
                </c:pt>
                <c:pt idx="2842">
                  <c:v>316864</c:v>
                </c:pt>
                <c:pt idx="2843">
                  <c:v>317036</c:v>
                </c:pt>
                <c:pt idx="2844">
                  <c:v>317069</c:v>
                </c:pt>
                <c:pt idx="2845">
                  <c:v>317149</c:v>
                </c:pt>
                <c:pt idx="2846">
                  <c:v>317263</c:v>
                </c:pt>
                <c:pt idx="2847">
                  <c:v>317281</c:v>
                </c:pt>
                <c:pt idx="2848">
                  <c:v>317432</c:v>
                </c:pt>
                <c:pt idx="2849">
                  <c:v>317670</c:v>
                </c:pt>
                <c:pt idx="2850">
                  <c:v>317751</c:v>
                </c:pt>
                <c:pt idx="2851">
                  <c:v>317771</c:v>
                </c:pt>
                <c:pt idx="2852">
                  <c:v>317997</c:v>
                </c:pt>
                <c:pt idx="2853">
                  <c:v>318421</c:v>
                </c:pt>
                <c:pt idx="2854">
                  <c:v>318522</c:v>
                </c:pt>
                <c:pt idx="2855">
                  <c:v>318664</c:v>
                </c:pt>
                <c:pt idx="2856">
                  <c:v>318778</c:v>
                </c:pt>
                <c:pt idx="2857">
                  <c:v>318948</c:v>
                </c:pt>
                <c:pt idx="2858">
                  <c:v>319028</c:v>
                </c:pt>
                <c:pt idx="2859">
                  <c:v>319148</c:v>
                </c:pt>
                <c:pt idx="2860">
                  <c:v>319160</c:v>
                </c:pt>
                <c:pt idx="2861">
                  <c:v>319279</c:v>
                </c:pt>
                <c:pt idx="2862">
                  <c:v>319322</c:v>
                </c:pt>
                <c:pt idx="2863">
                  <c:v>319379</c:v>
                </c:pt>
                <c:pt idx="2864">
                  <c:v>319573</c:v>
                </c:pt>
                <c:pt idx="2865">
                  <c:v>319607</c:v>
                </c:pt>
                <c:pt idx="2866">
                  <c:v>319682</c:v>
                </c:pt>
                <c:pt idx="2867">
                  <c:v>319910</c:v>
                </c:pt>
                <c:pt idx="2868">
                  <c:v>320146</c:v>
                </c:pt>
                <c:pt idx="2869">
                  <c:v>320147</c:v>
                </c:pt>
                <c:pt idx="2870">
                  <c:v>320220</c:v>
                </c:pt>
                <c:pt idx="2871">
                  <c:v>320255</c:v>
                </c:pt>
                <c:pt idx="2872">
                  <c:v>320396</c:v>
                </c:pt>
                <c:pt idx="2873">
                  <c:v>320865</c:v>
                </c:pt>
                <c:pt idx="2874">
                  <c:v>321326</c:v>
                </c:pt>
                <c:pt idx="2875">
                  <c:v>321415</c:v>
                </c:pt>
                <c:pt idx="2876">
                  <c:v>321721</c:v>
                </c:pt>
                <c:pt idx="2877">
                  <c:v>321943</c:v>
                </c:pt>
                <c:pt idx="2878">
                  <c:v>321996</c:v>
                </c:pt>
                <c:pt idx="2879">
                  <c:v>322046</c:v>
                </c:pt>
                <c:pt idx="2880">
                  <c:v>322207</c:v>
                </c:pt>
                <c:pt idx="2881">
                  <c:v>322280</c:v>
                </c:pt>
                <c:pt idx="2882">
                  <c:v>322525</c:v>
                </c:pt>
                <c:pt idx="2883">
                  <c:v>322539</c:v>
                </c:pt>
                <c:pt idx="2884">
                  <c:v>322745</c:v>
                </c:pt>
                <c:pt idx="2885">
                  <c:v>322894</c:v>
                </c:pt>
                <c:pt idx="2886">
                  <c:v>322931</c:v>
                </c:pt>
                <c:pt idx="2887">
                  <c:v>323117</c:v>
                </c:pt>
                <c:pt idx="2888">
                  <c:v>323251</c:v>
                </c:pt>
                <c:pt idx="2889">
                  <c:v>323352</c:v>
                </c:pt>
                <c:pt idx="2890">
                  <c:v>323423</c:v>
                </c:pt>
                <c:pt idx="2891">
                  <c:v>323618</c:v>
                </c:pt>
                <c:pt idx="2892">
                  <c:v>324022</c:v>
                </c:pt>
                <c:pt idx="2893">
                  <c:v>324027</c:v>
                </c:pt>
                <c:pt idx="2894">
                  <c:v>324102</c:v>
                </c:pt>
                <c:pt idx="2895">
                  <c:v>324243</c:v>
                </c:pt>
                <c:pt idx="2896">
                  <c:v>324377</c:v>
                </c:pt>
                <c:pt idx="2897">
                  <c:v>324395</c:v>
                </c:pt>
                <c:pt idx="2898">
                  <c:v>324405</c:v>
                </c:pt>
                <c:pt idx="2899">
                  <c:v>324582</c:v>
                </c:pt>
                <c:pt idx="2900">
                  <c:v>324629</c:v>
                </c:pt>
                <c:pt idx="2901">
                  <c:v>324911</c:v>
                </c:pt>
                <c:pt idx="2902">
                  <c:v>324915</c:v>
                </c:pt>
                <c:pt idx="2903">
                  <c:v>325075</c:v>
                </c:pt>
                <c:pt idx="2904">
                  <c:v>325171</c:v>
                </c:pt>
                <c:pt idx="2905">
                  <c:v>325518</c:v>
                </c:pt>
                <c:pt idx="2906">
                  <c:v>326055</c:v>
                </c:pt>
                <c:pt idx="2907">
                  <c:v>326349</c:v>
                </c:pt>
                <c:pt idx="2908">
                  <c:v>326525</c:v>
                </c:pt>
                <c:pt idx="2909">
                  <c:v>326927</c:v>
                </c:pt>
                <c:pt idx="2910">
                  <c:v>326982</c:v>
                </c:pt>
                <c:pt idx="2911">
                  <c:v>327269</c:v>
                </c:pt>
                <c:pt idx="2912">
                  <c:v>327312</c:v>
                </c:pt>
                <c:pt idx="2913">
                  <c:v>327521</c:v>
                </c:pt>
                <c:pt idx="2914">
                  <c:v>327646</c:v>
                </c:pt>
                <c:pt idx="2915">
                  <c:v>327830</c:v>
                </c:pt>
                <c:pt idx="2916">
                  <c:v>328068</c:v>
                </c:pt>
                <c:pt idx="2917">
                  <c:v>328245</c:v>
                </c:pt>
                <c:pt idx="2918">
                  <c:v>328477</c:v>
                </c:pt>
                <c:pt idx="2919">
                  <c:v>328520</c:v>
                </c:pt>
                <c:pt idx="2920">
                  <c:v>328549</c:v>
                </c:pt>
                <c:pt idx="2921">
                  <c:v>328796</c:v>
                </c:pt>
                <c:pt idx="2922">
                  <c:v>328984</c:v>
                </c:pt>
                <c:pt idx="2923">
                  <c:v>329047</c:v>
                </c:pt>
                <c:pt idx="2924">
                  <c:v>329676</c:v>
                </c:pt>
                <c:pt idx="2925">
                  <c:v>329993</c:v>
                </c:pt>
                <c:pt idx="2926">
                  <c:v>330480</c:v>
                </c:pt>
                <c:pt idx="2927">
                  <c:v>330742</c:v>
                </c:pt>
                <c:pt idx="2928">
                  <c:v>330745</c:v>
                </c:pt>
                <c:pt idx="2929">
                  <c:v>331477</c:v>
                </c:pt>
                <c:pt idx="2930">
                  <c:v>331680</c:v>
                </c:pt>
                <c:pt idx="2931">
                  <c:v>331800</c:v>
                </c:pt>
                <c:pt idx="2932">
                  <c:v>332039</c:v>
                </c:pt>
                <c:pt idx="2933">
                  <c:v>332870</c:v>
                </c:pt>
                <c:pt idx="2934">
                  <c:v>333003</c:v>
                </c:pt>
                <c:pt idx="2935">
                  <c:v>333029</c:v>
                </c:pt>
                <c:pt idx="2936">
                  <c:v>333636</c:v>
                </c:pt>
                <c:pt idx="2937">
                  <c:v>334247</c:v>
                </c:pt>
                <c:pt idx="2938">
                  <c:v>334279</c:v>
                </c:pt>
                <c:pt idx="2939">
                  <c:v>334743</c:v>
                </c:pt>
                <c:pt idx="2940">
                  <c:v>334950</c:v>
                </c:pt>
                <c:pt idx="2941">
                  <c:v>335180</c:v>
                </c:pt>
                <c:pt idx="2942">
                  <c:v>335239</c:v>
                </c:pt>
                <c:pt idx="2943">
                  <c:v>335655</c:v>
                </c:pt>
                <c:pt idx="2944">
                  <c:v>335660</c:v>
                </c:pt>
                <c:pt idx="2945">
                  <c:v>335686</c:v>
                </c:pt>
                <c:pt idx="2946">
                  <c:v>336136</c:v>
                </c:pt>
                <c:pt idx="2947">
                  <c:v>336177</c:v>
                </c:pt>
                <c:pt idx="2948">
                  <c:v>336298</c:v>
                </c:pt>
                <c:pt idx="2949">
                  <c:v>336316</c:v>
                </c:pt>
                <c:pt idx="2950">
                  <c:v>336360</c:v>
                </c:pt>
                <c:pt idx="2951">
                  <c:v>336380</c:v>
                </c:pt>
                <c:pt idx="2952">
                  <c:v>336616</c:v>
                </c:pt>
                <c:pt idx="2953">
                  <c:v>336649</c:v>
                </c:pt>
                <c:pt idx="2954">
                  <c:v>336722</c:v>
                </c:pt>
                <c:pt idx="2955">
                  <c:v>336730</c:v>
                </c:pt>
                <c:pt idx="2956">
                  <c:v>337373</c:v>
                </c:pt>
                <c:pt idx="2957">
                  <c:v>337396</c:v>
                </c:pt>
                <c:pt idx="2958">
                  <c:v>337596</c:v>
                </c:pt>
                <c:pt idx="2959">
                  <c:v>337730</c:v>
                </c:pt>
                <c:pt idx="2960">
                  <c:v>338008</c:v>
                </c:pt>
                <c:pt idx="2961">
                  <c:v>338011</c:v>
                </c:pt>
                <c:pt idx="2962">
                  <c:v>338062</c:v>
                </c:pt>
                <c:pt idx="2963">
                  <c:v>338299</c:v>
                </c:pt>
                <c:pt idx="2964">
                  <c:v>338306</c:v>
                </c:pt>
                <c:pt idx="2965">
                  <c:v>338380</c:v>
                </c:pt>
                <c:pt idx="2966">
                  <c:v>338491</c:v>
                </c:pt>
                <c:pt idx="2967">
                  <c:v>338537</c:v>
                </c:pt>
                <c:pt idx="2968">
                  <c:v>338545</c:v>
                </c:pt>
                <c:pt idx="2969">
                  <c:v>338607</c:v>
                </c:pt>
                <c:pt idx="2970">
                  <c:v>339046</c:v>
                </c:pt>
                <c:pt idx="2971">
                  <c:v>339417</c:v>
                </c:pt>
                <c:pt idx="2972">
                  <c:v>339488</c:v>
                </c:pt>
                <c:pt idx="2973">
                  <c:v>339647</c:v>
                </c:pt>
                <c:pt idx="2974">
                  <c:v>340012</c:v>
                </c:pt>
                <c:pt idx="2975">
                  <c:v>340095</c:v>
                </c:pt>
                <c:pt idx="2976">
                  <c:v>340132</c:v>
                </c:pt>
                <c:pt idx="2977">
                  <c:v>340140</c:v>
                </c:pt>
                <c:pt idx="2978">
                  <c:v>340484</c:v>
                </c:pt>
                <c:pt idx="2979">
                  <c:v>340732</c:v>
                </c:pt>
                <c:pt idx="2980">
                  <c:v>341088</c:v>
                </c:pt>
                <c:pt idx="2981">
                  <c:v>341122</c:v>
                </c:pt>
                <c:pt idx="2982">
                  <c:v>341217</c:v>
                </c:pt>
                <c:pt idx="2983">
                  <c:v>341570</c:v>
                </c:pt>
                <c:pt idx="2984">
                  <c:v>341624</c:v>
                </c:pt>
                <c:pt idx="2985">
                  <c:v>341631</c:v>
                </c:pt>
                <c:pt idx="2986">
                  <c:v>341789</c:v>
                </c:pt>
                <c:pt idx="2987">
                  <c:v>341921</c:v>
                </c:pt>
                <c:pt idx="2988">
                  <c:v>341994</c:v>
                </c:pt>
                <c:pt idx="2989">
                  <c:v>342062</c:v>
                </c:pt>
                <c:pt idx="2990">
                  <c:v>342098</c:v>
                </c:pt>
                <c:pt idx="2991">
                  <c:v>342144</c:v>
                </c:pt>
                <c:pt idx="2992">
                  <c:v>342392</c:v>
                </c:pt>
                <c:pt idx="2993">
                  <c:v>342444</c:v>
                </c:pt>
                <c:pt idx="2994">
                  <c:v>342448</c:v>
                </c:pt>
                <c:pt idx="2995">
                  <c:v>342582</c:v>
                </c:pt>
                <c:pt idx="2996">
                  <c:v>342908</c:v>
                </c:pt>
                <c:pt idx="2997">
                  <c:v>343023</c:v>
                </c:pt>
                <c:pt idx="2998">
                  <c:v>343101</c:v>
                </c:pt>
                <c:pt idx="2999">
                  <c:v>343201</c:v>
                </c:pt>
                <c:pt idx="3000">
                  <c:v>343272</c:v>
                </c:pt>
                <c:pt idx="3001">
                  <c:v>343278</c:v>
                </c:pt>
                <c:pt idx="3002">
                  <c:v>343318</c:v>
                </c:pt>
                <c:pt idx="3003">
                  <c:v>343656</c:v>
                </c:pt>
                <c:pt idx="3004">
                  <c:v>344323</c:v>
                </c:pt>
                <c:pt idx="3005">
                  <c:v>344433</c:v>
                </c:pt>
                <c:pt idx="3006">
                  <c:v>344565</c:v>
                </c:pt>
                <c:pt idx="3007">
                  <c:v>344573</c:v>
                </c:pt>
                <c:pt idx="3008">
                  <c:v>344729</c:v>
                </c:pt>
                <c:pt idx="3009">
                  <c:v>345129</c:v>
                </c:pt>
                <c:pt idx="3010">
                  <c:v>345225</c:v>
                </c:pt>
                <c:pt idx="3011">
                  <c:v>345837</c:v>
                </c:pt>
                <c:pt idx="3012">
                  <c:v>345862</c:v>
                </c:pt>
                <c:pt idx="3013">
                  <c:v>346050</c:v>
                </c:pt>
                <c:pt idx="3014">
                  <c:v>346062</c:v>
                </c:pt>
                <c:pt idx="3015">
                  <c:v>346352</c:v>
                </c:pt>
                <c:pt idx="3016">
                  <c:v>346476</c:v>
                </c:pt>
                <c:pt idx="3017">
                  <c:v>346705</c:v>
                </c:pt>
                <c:pt idx="3018">
                  <c:v>346771</c:v>
                </c:pt>
                <c:pt idx="3019">
                  <c:v>347102</c:v>
                </c:pt>
                <c:pt idx="3020">
                  <c:v>347110</c:v>
                </c:pt>
                <c:pt idx="3021">
                  <c:v>347670</c:v>
                </c:pt>
                <c:pt idx="3022">
                  <c:v>347748</c:v>
                </c:pt>
                <c:pt idx="3023">
                  <c:v>347819</c:v>
                </c:pt>
                <c:pt idx="3024">
                  <c:v>347894</c:v>
                </c:pt>
                <c:pt idx="3025">
                  <c:v>348484</c:v>
                </c:pt>
                <c:pt idx="3026">
                  <c:v>348915</c:v>
                </c:pt>
                <c:pt idx="3027">
                  <c:v>349351</c:v>
                </c:pt>
                <c:pt idx="3028">
                  <c:v>349501</c:v>
                </c:pt>
                <c:pt idx="3029">
                  <c:v>349617</c:v>
                </c:pt>
                <c:pt idx="3030">
                  <c:v>349882</c:v>
                </c:pt>
                <c:pt idx="3031">
                  <c:v>349889</c:v>
                </c:pt>
                <c:pt idx="3032">
                  <c:v>349972</c:v>
                </c:pt>
                <c:pt idx="3033">
                  <c:v>350061</c:v>
                </c:pt>
                <c:pt idx="3034">
                  <c:v>350165</c:v>
                </c:pt>
                <c:pt idx="3035">
                  <c:v>350380</c:v>
                </c:pt>
                <c:pt idx="3036">
                  <c:v>350454</c:v>
                </c:pt>
                <c:pt idx="3037">
                  <c:v>350552</c:v>
                </c:pt>
                <c:pt idx="3038">
                  <c:v>350770</c:v>
                </c:pt>
                <c:pt idx="3039">
                  <c:v>351009</c:v>
                </c:pt>
                <c:pt idx="3040">
                  <c:v>351057</c:v>
                </c:pt>
                <c:pt idx="3041">
                  <c:v>351122</c:v>
                </c:pt>
                <c:pt idx="3042">
                  <c:v>351221</c:v>
                </c:pt>
                <c:pt idx="3043">
                  <c:v>351320</c:v>
                </c:pt>
                <c:pt idx="3044">
                  <c:v>351337</c:v>
                </c:pt>
                <c:pt idx="3045">
                  <c:v>351359</c:v>
                </c:pt>
                <c:pt idx="3046">
                  <c:v>351516</c:v>
                </c:pt>
                <c:pt idx="3047">
                  <c:v>351545</c:v>
                </c:pt>
                <c:pt idx="3048">
                  <c:v>351891</c:v>
                </c:pt>
                <c:pt idx="3049">
                  <c:v>352255</c:v>
                </c:pt>
                <c:pt idx="3050">
                  <c:v>352579</c:v>
                </c:pt>
                <c:pt idx="3051">
                  <c:v>352642</c:v>
                </c:pt>
                <c:pt idx="3052">
                  <c:v>353145</c:v>
                </c:pt>
                <c:pt idx="3053">
                  <c:v>353279</c:v>
                </c:pt>
                <c:pt idx="3054">
                  <c:v>353561</c:v>
                </c:pt>
                <c:pt idx="3055">
                  <c:v>353668</c:v>
                </c:pt>
                <c:pt idx="3056">
                  <c:v>353837</c:v>
                </c:pt>
                <c:pt idx="3057">
                  <c:v>353955</c:v>
                </c:pt>
                <c:pt idx="3058">
                  <c:v>353990</c:v>
                </c:pt>
                <c:pt idx="3059">
                  <c:v>354171</c:v>
                </c:pt>
                <c:pt idx="3060">
                  <c:v>354447</c:v>
                </c:pt>
                <c:pt idx="3061">
                  <c:v>354471</c:v>
                </c:pt>
                <c:pt idx="3062">
                  <c:v>354759</c:v>
                </c:pt>
                <c:pt idx="3063">
                  <c:v>354806</c:v>
                </c:pt>
                <c:pt idx="3064">
                  <c:v>355069</c:v>
                </c:pt>
                <c:pt idx="3065">
                  <c:v>355156</c:v>
                </c:pt>
                <c:pt idx="3066">
                  <c:v>355264</c:v>
                </c:pt>
                <c:pt idx="3067">
                  <c:v>355275</c:v>
                </c:pt>
                <c:pt idx="3068">
                  <c:v>355314</c:v>
                </c:pt>
                <c:pt idx="3069">
                  <c:v>355357</c:v>
                </c:pt>
                <c:pt idx="3070">
                  <c:v>355596</c:v>
                </c:pt>
                <c:pt idx="3071">
                  <c:v>355609</c:v>
                </c:pt>
                <c:pt idx="3072">
                  <c:v>355757</c:v>
                </c:pt>
                <c:pt idx="3073">
                  <c:v>356068</c:v>
                </c:pt>
                <c:pt idx="3074">
                  <c:v>356330</c:v>
                </c:pt>
                <c:pt idx="3075">
                  <c:v>356363</c:v>
                </c:pt>
                <c:pt idx="3076">
                  <c:v>356443</c:v>
                </c:pt>
                <c:pt idx="3077">
                  <c:v>356475</c:v>
                </c:pt>
                <c:pt idx="3078">
                  <c:v>356809</c:v>
                </c:pt>
                <c:pt idx="3079">
                  <c:v>356881</c:v>
                </c:pt>
                <c:pt idx="3080">
                  <c:v>357192</c:v>
                </c:pt>
                <c:pt idx="3081">
                  <c:v>357388</c:v>
                </c:pt>
                <c:pt idx="3082">
                  <c:v>357436</c:v>
                </c:pt>
                <c:pt idx="3083">
                  <c:v>357631</c:v>
                </c:pt>
                <c:pt idx="3084">
                  <c:v>357920</c:v>
                </c:pt>
                <c:pt idx="3085">
                  <c:v>358095</c:v>
                </c:pt>
                <c:pt idx="3086">
                  <c:v>358181</c:v>
                </c:pt>
                <c:pt idx="3087">
                  <c:v>358206</c:v>
                </c:pt>
                <c:pt idx="3088">
                  <c:v>358345</c:v>
                </c:pt>
                <c:pt idx="3089">
                  <c:v>358355</c:v>
                </c:pt>
                <c:pt idx="3090">
                  <c:v>358518</c:v>
                </c:pt>
                <c:pt idx="3091">
                  <c:v>358755</c:v>
                </c:pt>
                <c:pt idx="3092">
                  <c:v>358770</c:v>
                </c:pt>
                <c:pt idx="3093">
                  <c:v>359288</c:v>
                </c:pt>
                <c:pt idx="3094">
                  <c:v>359532</c:v>
                </c:pt>
                <c:pt idx="3095">
                  <c:v>359641</c:v>
                </c:pt>
                <c:pt idx="3096">
                  <c:v>359729</c:v>
                </c:pt>
                <c:pt idx="3097">
                  <c:v>359770</c:v>
                </c:pt>
                <c:pt idx="3098">
                  <c:v>359771</c:v>
                </c:pt>
                <c:pt idx="3099">
                  <c:v>359862</c:v>
                </c:pt>
                <c:pt idx="3100">
                  <c:v>359940</c:v>
                </c:pt>
                <c:pt idx="3101">
                  <c:v>359971</c:v>
                </c:pt>
                <c:pt idx="3102">
                  <c:v>359998</c:v>
                </c:pt>
                <c:pt idx="3103">
                  <c:v>360038</c:v>
                </c:pt>
                <c:pt idx="3104">
                  <c:v>360039</c:v>
                </c:pt>
                <c:pt idx="3105">
                  <c:v>360220</c:v>
                </c:pt>
                <c:pt idx="3106">
                  <c:v>360398</c:v>
                </c:pt>
                <c:pt idx="3107">
                  <c:v>360416</c:v>
                </c:pt>
                <c:pt idx="3108">
                  <c:v>360530</c:v>
                </c:pt>
                <c:pt idx="3109">
                  <c:v>360738</c:v>
                </c:pt>
                <c:pt idx="3110">
                  <c:v>360783</c:v>
                </c:pt>
                <c:pt idx="3111">
                  <c:v>361055</c:v>
                </c:pt>
                <c:pt idx="3112">
                  <c:v>361112</c:v>
                </c:pt>
                <c:pt idx="3113">
                  <c:v>361226</c:v>
                </c:pt>
                <c:pt idx="3114">
                  <c:v>361623</c:v>
                </c:pt>
                <c:pt idx="3115">
                  <c:v>361790</c:v>
                </c:pt>
                <c:pt idx="3116">
                  <c:v>361864</c:v>
                </c:pt>
                <c:pt idx="3117">
                  <c:v>362023</c:v>
                </c:pt>
                <c:pt idx="3118">
                  <c:v>362221</c:v>
                </c:pt>
                <c:pt idx="3119">
                  <c:v>362404</c:v>
                </c:pt>
                <c:pt idx="3120">
                  <c:v>362732</c:v>
                </c:pt>
                <c:pt idx="3121">
                  <c:v>362788</c:v>
                </c:pt>
                <c:pt idx="3122">
                  <c:v>362864</c:v>
                </c:pt>
                <c:pt idx="3123">
                  <c:v>363056</c:v>
                </c:pt>
                <c:pt idx="3124">
                  <c:v>363455</c:v>
                </c:pt>
                <c:pt idx="3125">
                  <c:v>363545</c:v>
                </c:pt>
                <c:pt idx="3126">
                  <c:v>363611</c:v>
                </c:pt>
                <c:pt idx="3127">
                  <c:v>363622</c:v>
                </c:pt>
                <c:pt idx="3128">
                  <c:v>363640</c:v>
                </c:pt>
                <c:pt idx="3129">
                  <c:v>363784</c:v>
                </c:pt>
                <c:pt idx="3130">
                  <c:v>363923</c:v>
                </c:pt>
                <c:pt idx="3131">
                  <c:v>364350</c:v>
                </c:pt>
                <c:pt idx="3132">
                  <c:v>364389</c:v>
                </c:pt>
                <c:pt idx="3133">
                  <c:v>364573</c:v>
                </c:pt>
                <c:pt idx="3134">
                  <c:v>364693</c:v>
                </c:pt>
                <c:pt idx="3135">
                  <c:v>364884</c:v>
                </c:pt>
                <c:pt idx="3136">
                  <c:v>365091</c:v>
                </c:pt>
                <c:pt idx="3137">
                  <c:v>365434</c:v>
                </c:pt>
                <c:pt idx="3138">
                  <c:v>365603</c:v>
                </c:pt>
                <c:pt idx="3139">
                  <c:v>365793</c:v>
                </c:pt>
                <c:pt idx="3140">
                  <c:v>365842</c:v>
                </c:pt>
                <c:pt idx="3141">
                  <c:v>365954</c:v>
                </c:pt>
                <c:pt idx="3142">
                  <c:v>366129</c:v>
                </c:pt>
                <c:pt idx="3143">
                  <c:v>366607</c:v>
                </c:pt>
                <c:pt idx="3144">
                  <c:v>367033</c:v>
                </c:pt>
                <c:pt idx="3145">
                  <c:v>367048</c:v>
                </c:pt>
                <c:pt idx="3146">
                  <c:v>367491</c:v>
                </c:pt>
                <c:pt idx="3147">
                  <c:v>367711</c:v>
                </c:pt>
                <c:pt idx="3148">
                  <c:v>367739</c:v>
                </c:pt>
                <c:pt idx="3149">
                  <c:v>367745</c:v>
                </c:pt>
                <c:pt idx="3150">
                  <c:v>367837</c:v>
                </c:pt>
                <c:pt idx="3151">
                  <c:v>368035</c:v>
                </c:pt>
                <c:pt idx="3152">
                  <c:v>368159</c:v>
                </c:pt>
                <c:pt idx="3153">
                  <c:v>368391</c:v>
                </c:pt>
                <c:pt idx="3154">
                  <c:v>368437</c:v>
                </c:pt>
                <c:pt idx="3155">
                  <c:v>368510</c:v>
                </c:pt>
                <c:pt idx="3156">
                  <c:v>368729</c:v>
                </c:pt>
                <c:pt idx="3157">
                  <c:v>368887</c:v>
                </c:pt>
                <c:pt idx="3158">
                  <c:v>368980</c:v>
                </c:pt>
                <c:pt idx="3159">
                  <c:v>369212</c:v>
                </c:pt>
                <c:pt idx="3160">
                  <c:v>369229</c:v>
                </c:pt>
                <c:pt idx="3161">
                  <c:v>369444</c:v>
                </c:pt>
                <c:pt idx="3162">
                  <c:v>369981</c:v>
                </c:pt>
                <c:pt idx="3163">
                  <c:v>370280</c:v>
                </c:pt>
                <c:pt idx="3164">
                  <c:v>370495</c:v>
                </c:pt>
                <c:pt idx="3165">
                  <c:v>370770</c:v>
                </c:pt>
                <c:pt idx="3166">
                  <c:v>371016</c:v>
                </c:pt>
                <c:pt idx="3167">
                  <c:v>371055</c:v>
                </c:pt>
                <c:pt idx="3168">
                  <c:v>371723</c:v>
                </c:pt>
                <c:pt idx="3169">
                  <c:v>372159</c:v>
                </c:pt>
                <c:pt idx="3170">
                  <c:v>372197</c:v>
                </c:pt>
                <c:pt idx="3171">
                  <c:v>372265</c:v>
                </c:pt>
                <c:pt idx="3172">
                  <c:v>372354</c:v>
                </c:pt>
                <c:pt idx="3173">
                  <c:v>372509</c:v>
                </c:pt>
                <c:pt idx="3174">
                  <c:v>372539</c:v>
                </c:pt>
                <c:pt idx="3175">
                  <c:v>372576</c:v>
                </c:pt>
                <c:pt idx="3176">
                  <c:v>372652</c:v>
                </c:pt>
                <c:pt idx="3177">
                  <c:v>372764</c:v>
                </c:pt>
                <c:pt idx="3178">
                  <c:v>372891</c:v>
                </c:pt>
                <c:pt idx="3179">
                  <c:v>372915</c:v>
                </c:pt>
                <c:pt idx="3180">
                  <c:v>372971</c:v>
                </c:pt>
                <c:pt idx="3181">
                  <c:v>373027</c:v>
                </c:pt>
                <c:pt idx="3182">
                  <c:v>373138</c:v>
                </c:pt>
                <c:pt idx="3183">
                  <c:v>373320</c:v>
                </c:pt>
                <c:pt idx="3184">
                  <c:v>373432</c:v>
                </c:pt>
                <c:pt idx="3185">
                  <c:v>373528</c:v>
                </c:pt>
                <c:pt idx="3186">
                  <c:v>373989</c:v>
                </c:pt>
                <c:pt idx="3187">
                  <c:v>374402</c:v>
                </c:pt>
                <c:pt idx="3188">
                  <c:v>374446</c:v>
                </c:pt>
                <c:pt idx="3189">
                  <c:v>374661</c:v>
                </c:pt>
                <c:pt idx="3190">
                  <c:v>374757</c:v>
                </c:pt>
                <c:pt idx="3191">
                  <c:v>374955</c:v>
                </c:pt>
                <c:pt idx="3192">
                  <c:v>375629</c:v>
                </c:pt>
                <c:pt idx="3193">
                  <c:v>375729</c:v>
                </c:pt>
                <c:pt idx="3194">
                  <c:v>375815</c:v>
                </c:pt>
                <c:pt idx="3195">
                  <c:v>375966</c:v>
                </c:pt>
                <c:pt idx="3196">
                  <c:v>375982</c:v>
                </c:pt>
                <c:pt idx="3197">
                  <c:v>376396</c:v>
                </c:pt>
                <c:pt idx="3198">
                  <c:v>377959</c:v>
                </c:pt>
                <c:pt idx="3199">
                  <c:v>378079</c:v>
                </c:pt>
                <c:pt idx="3200">
                  <c:v>378090</c:v>
                </c:pt>
                <c:pt idx="3201">
                  <c:v>378091</c:v>
                </c:pt>
                <c:pt idx="3202">
                  <c:v>378173</c:v>
                </c:pt>
                <c:pt idx="3203">
                  <c:v>378257</c:v>
                </c:pt>
                <c:pt idx="3204">
                  <c:v>378355</c:v>
                </c:pt>
                <c:pt idx="3205">
                  <c:v>378533</c:v>
                </c:pt>
                <c:pt idx="3206">
                  <c:v>378702</c:v>
                </c:pt>
                <c:pt idx="3207">
                  <c:v>378727</c:v>
                </c:pt>
                <c:pt idx="3208">
                  <c:v>378928</c:v>
                </c:pt>
                <c:pt idx="3209">
                  <c:v>379413</c:v>
                </c:pt>
                <c:pt idx="3210">
                  <c:v>379609</c:v>
                </c:pt>
                <c:pt idx="3211">
                  <c:v>380570</c:v>
                </c:pt>
                <c:pt idx="3212">
                  <c:v>380660</c:v>
                </c:pt>
                <c:pt idx="3213">
                  <c:v>380696</c:v>
                </c:pt>
                <c:pt idx="3214">
                  <c:v>380967</c:v>
                </c:pt>
                <c:pt idx="3215">
                  <c:v>381149</c:v>
                </c:pt>
                <c:pt idx="3216">
                  <c:v>381190</c:v>
                </c:pt>
                <c:pt idx="3217">
                  <c:v>381374</c:v>
                </c:pt>
                <c:pt idx="3218">
                  <c:v>381452</c:v>
                </c:pt>
                <c:pt idx="3219">
                  <c:v>381646</c:v>
                </c:pt>
                <c:pt idx="3220">
                  <c:v>381841</c:v>
                </c:pt>
                <c:pt idx="3221">
                  <c:v>381885</c:v>
                </c:pt>
                <c:pt idx="3222">
                  <c:v>382049</c:v>
                </c:pt>
                <c:pt idx="3223">
                  <c:v>382097</c:v>
                </c:pt>
                <c:pt idx="3224">
                  <c:v>382122</c:v>
                </c:pt>
                <c:pt idx="3225">
                  <c:v>382234</c:v>
                </c:pt>
                <c:pt idx="3226">
                  <c:v>382285</c:v>
                </c:pt>
                <c:pt idx="3227">
                  <c:v>382812</c:v>
                </c:pt>
                <c:pt idx="3228">
                  <c:v>382906</c:v>
                </c:pt>
                <c:pt idx="3229">
                  <c:v>383037</c:v>
                </c:pt>
                <c:pt idx="3230">
                  <c:v>383091</c:v>
                </c:pt>
                <c:pt idx="3231">
                  <c:v>383568</c:v>
                </c:pt>
                <c:pt idx="3232">
                  <c:v>384044</c:v>
                </c:pt>
                <c:pt idx="3233">
                  <c:v>384096</c:v>
                </c:pt>
                <c:pt idx="3234">
                  <c:v>384125</c:v>
                </c:pt>
                <c:pt idx="3235">
                  <c:v>384145</c:v>
                </c:pt>
                <c:pt idx="3236">
                  <c:v>384177</c:v>
                </c:pt>
                <c:pt idx="3237">
                  <c:v>384267</c:v>
                </c:pt>
                <c:pt idx="3238">
                  <c:v>384315</c:v>
                </c:pt>
                <c:pt idx="3239">
                  <c:v>384339</c:v>
                </c:pt>
                <c:pt idx="3240">
                  <c:v>384576</c:v>
                </c:pt>
                <c:pt idx="3241">
                  <c:v>385174</c:v>
                </c:pt>
                <c:pt idx="3242">
                  <c:v>385331</c:v>
                </c:pt>
                <c:pt idx="3243">
                  <c:v>385368</c:v>
                </c:pt>
                <c:pt idx="3244">
                  <c:v>385377</c:v>
                </c:pt>
                <c:pt idx="3245">
                  <c:v>385395</c:v>
                </c:pt>
                <c:pt idx="3246">
                  <c:v>385419</c:v>
                </c:pt>
                <c:pt idx="3247">
                  <c:v>385586</c:v>
                </c:pt>
                <c:pt idx="3248">
                  <c:v>385743</c:v>
                </c:pt>
                <c:pt idx="3249">
                  <c:v>386159</c:v>
                </c:pt>
                <c:pt idx="3250">
                  <c:v>386295</c:v>
                </c:pt>
                <c:pt idx="3251">
                  <c:v>386317</c:v>
                </c:pt>
                <c:pt idx="3252">
                  <c:v>386382</c:v>
                </c:pt>
                <c:pt idx="3253">
                  <c:v>386530</c:v>
                </c:pt>
                <c:pt idx="3254">
                  <c:v>386612</c:v>
                </c:pt>
                <c:pt idx="3255">
                  <c:v>386833</c:v>
                </c:pt>
                <c:pt idx="3256">
                  <c:v>387428</c:v>
                </c:pt>
                <c:pt idx="3257">
                  <c:v>387550</c:v>
                </c:pt>
                <c:pt idx="3258">
                  <c:v>387710</c:v>
                </c:pt>
                <c:pt idx="3259">
                  <c:v>387850</c:v>
                </c:pt>
                <c:pt idx="3260">
                  <c:v>388106</c:v>
                </c:pt>
                <c:pt idx="3261">
                  <c:v>388115</c:v>
                </c:pt>
                <c:pt idx="3262">
                  <c:v>388127</c:v>
                </c:pt>
                <c:pt idx="3263">
                  <c:v>388788</c:v>
                </c:pt>
                <c:pt idx="3264">
                  <c:v>388879</c:v>
                </c:pt>
                <c:pt idx="3265">
                  <c:v>389269</c:v>
                </c:pt>
                <c:pt idx="3266">
                  <c:v>389529</c:v>
                </c:pt>
                <c:pt idx="3267">
                  <c:v>389859</c:v>
                </c:pt>
                <c:pt idx="3268">
                  <c:v>390109</c:v>
                </c:pt>
                <c:pt idx="3269">
                  <c:v>390177</c:v>
                </c:pt>
                <c:pt idx="3270">
                  <c:v>390258</c:v>
                </c:pt>
                <c:pt idx="3271">
                  <c:v>390312</c:v>
                </c:pt>
                <c:pt idx="3272">
                  <c:v>390344</c:v>
                </c:pt>
                <c:pt idx="3273">
                  <c:v>390616</c:v>
                </c:pt>
                <c:pt idx="3274">
                  <c:v>390856</c:v>
                </c:pt>
                <c:pt idx="3275">
                  <c:v>390974</c:v>
                </c:pt>
                <c:pt idx="3276">
                  <c:v>391047</c:v>
                </c:pt>
                <c:pt idx="3277">
                  <c:v>391252</c:v>
                </c:pt>
                <c:pt idx="3278">
                  <c:v>391330</c:v>
                </c:pt>
                <c:pt idx="3279">
                  <c:v>391348</c:v>
                </c:pt>
                <c:pt idx="3280">
                  <c:v>391425</c:v>
                </c:pt>
                <c:pt idx="3281">
                  <c:v>391476</c:v>
                </c:pt>
                <c:pt idx="3282">
                  <c:v>391583</c:v>
                </c:pt>
                <c:pt idx="3283">
                  <c:v>391717</c:v>
                </c:pt>
                <c:pt idx="3284">
                  <c:v>392317</c:v>
                </c:pt>
                <c:pt idx="3285">
                  <c:v>392361</c:v>
                </c:pt>
                <c:pt idx="3286">
                  <c:v>392444</c:v>
                </c:pt>
                <c:pt idx="3287">
                  <c:v>392467</c:v>
                </c:pt>
                <c:pt idx="3288">
                  <c:v>392563</c:v>
                </c:pt>
                <c:pt idx="3289">
                  <c:v>392643</c:v>
                </c:pt>
                <c:pt idx="3290">
                  <c:v>392980</c:v>
                </c:pt>
                <c:pt idx="3291">
                  <c:v>393106</c:v>
                </c:pt>
                <c:pt idx="3292">
                  <c:v>393126</c:v>
                </c:pt>
                <c:pt idx="3293">
                  <c:v>393218</c:v>
                </c:pt>
                <c:pt idx="3294">
                  <c:v>393303</c:v>
                </c:pt>
                <c:pt idx="3295">
                  <c:v>393351</c:v>
                </c:pt>
                <c:pt idx="3296">
                  <c:v>393462</c:v>
                </c:pt>
                <c:pt idx="3297">
                  <c:v>393536</c:v>
                </c:pt>
                <c:pt idx="3298">
                  <c:v>393780</c:v>
                </c:pt>
                <c:pt idx="3299">
                  <c:v>393860</c:v>
                </c:pt>
                <c:pt idx="3300">
                  <c:v>393944</c:v>
                </c:pt>
                <c:pt idx="3301">
                  <c:v>394328</c:v>
                </c:pt>
                <c:pt idx="3302">
                  <c:v>394367</c:v>
                </c:pt>
                <c:pt idx="3303">
                  <c:v>394540</c:v>
                </c:pt>
                <c:pt idx="3304">
                  <c:v>394852</c:v>
                </c:pt>
                <c:pt idx="3305">
                  <c:v>394860</c:v>
                </c:pt>
                <c:pt idx="3306">
                  <c:v>395232</c:v>
                </c:pt>
                <c:pt idx="3307">
                  <c:v>395697</c:v>
                </c:pt>
                <c:pt idx="3308">
                  <c:v>395784</c:v>
                </c:pt>
                <c:pt idx="3309">
                  <c:v>396079</c:v>
                </c:pt>
                <c:pt idx="3310">
                  <c:v>396349</c:v>
                </c:pt>
                <c:pt idx="3311">
                  <c:v>396410</c:v>
                </c:pt>
                <c:pt idx="3312">
                  <c:v>396560</c:v>
                </c:pt>
                <c:pt idx="3313">
                  <c:v>396999</c:v>
                </c:pt>
                <c:pt idx="3314">
                  <c:v>397016</c:v>
                </c:pt>
                <c:pt idx="3315">
                  <c:v>397139</c:v>
                </c:pt>
                <c:pt idx="3316">
                  <c:v>397280</c:v>
                </c:pt>
                <c:pt idx="3317">
                  <c:v>397302</c:v>
                </c:pt>
                <c:pt idx="3318">
                  <c:v>397598</c:v>
                </c:pt>
                <c:pt idx="3319">
                  <c:v>397790</c:v>
                </c:pt>
                <c:pt idx="3320">
                  <c:v>397909</c:v>
                </c:pt>
                <c:pt idx="3321">
                  <c:v>398306</c:v>
                </c:pt>
                <c:pt idx="3322">
                  <c:v>398313</c:v>
                </c:pt>
                <c:pt idx="3323">
                  <c:v>398401</c:v>
                </c:pt>
                <c:pt idx="3324">
                  <c:v>398841</c:v>
                </c:pt>
                <c:pt idx="3325">
                  <c:v>399002</c:v>
                </c:pt>
                <c:pt idx="3326">
                  <c:v>399238</c:v>
                </c:pt>
                <c:pt idx="3327">
                  <c:v>399420</c:v>
                </c:pt>
                <c:pt idx="3328">
                  <c:v>399778</c:v>
                </c:pt>
                <c:pt idx="3329">
                  <c:v>399845</c:v>
                </c:pt>
                <c:pt idx="3330">
                  <c:v>399947</c:v>
                </c:pt>
                <c:pt idx="3331">
                  <c:v>399953</c:v>
                </c:pt>
                <c:pt idx="3332">
                  <c:v>400144</c:v>
                </c:pt>
                <c:pt idx="3333">
                  <c:v>401091</c:v>
                </c:pt>
                <c:pt idx="3334">
                  <c:v>401167</c:v>
                </c:pt>
                <c:pt idx="3335">
                  <c:v>402078</c:v>
                </c:pt>
                <c:pt idx="3336">
                  <c:v>402108</c:v>
                </c:pt>
                <c:pt idx="3337">
                  <c:v>402891</c:v>
                </c:pt>
                <c:pt idx="3338">
                  <c:v>403008</c:v>
                </c:pt>
                <c:pt idx="3339">
                  <c:v>403016</c:v>
                </c:pt>
                <c:pt idx="3340">
                  <c:v>403078</c:v>
                </c:pt>
                <c:pt idx="3341">
                  <c:v>403126</c:v>
                </c:pt>
                <c:pt idx="3342">
                  <c:v>403477</c:v>
                </c:pt>
                <c:pt idx="3343">
                  <c:v>403514</c:v>
                </c:pt>
                <c:pt idx="3344">
                  <c:v>403790</c:v>
                </c:pt>
                <c:pt idx="3345">
                  <c:v>403856</c:v>
                </c:pt>
                <c:pt idx="3346">
                  <c:v>403904</c:v>
                </c:pt>
                <c:pt idx="3347">
                  <c:v>404455</c:v>
                </c:pt>
                <c:pt idx="3348">
                  <c:v>404534</c:v>
                </c:pt>
                <c:pt idx="3349">
                  <c:v>404605</c:v>
                </c:pt>
                <c:pt idx="3350">
                  <c:v>404926</c:v>
                </c:pt>
                <c:pt idx="3351">
                  <c:v>405219</c:v>
                </c:pt>
                <c:pt idx="3352">
                  <c:v>405385</c:v>
                </c:pt>
                <c:pt idx="3353">
                  <c:v>405465</c:v>
                </c:pt>
                <c:pt idx="3354">
                  <c:v>405595</c:v>
                </c:pt>
                <c:pt idx="3355">
                  <c:v>405612</c:v>
                </c:pt>
                <c:pt idx="3356">
                  <c:v>405862</c:v>
                </c:pt>
                <c:pt idx="3357">
                  <c:v>406002</c:v>
                </c:pt>
                <c:pt idx="3358">
                  <c:v>406145</c:v>
                </c:pt>
                <c:pt idx="3359">
                  <c:v>406227</c:v>
                </c:pt>
                <c:pt idx="3360">
                  <c:v>406322</c:v>
                </c:pt>
                <c:pt idx="3361">
                  <c:v>406368</c:v>
                </c:pt>
                <c:pt idx="3362">
                  <c:v>406440</c:v>
                </c:pt>
                <c:pt idx="3363">
                  <c:v>406597</c:v>
                </c:pt>
                <c:pt idx="3364">
                  <c:v>406953</c:v>
                </c:pt>
                <c:pt idx="3365">
                  <c:v>407433</c:v>
                </c:pt>
                <c:pt idx="3366">
                  <c:v>407439</c:v>
                </c:pt>
                <c:pt idx="3367">
                  <c:v>408167</c:v>
                </c:pt>
                <c:pt idx="3368">
                  <c:v>408409</c:v>
                </c:pt>
                <c:pt idx="3369">
                  <c:v>408628</c:v>
                </c:pt>
                <c:pt idx="3370">
                  <c:v>408831</c:v>
                </c:pt>
                <c:pt idx="3371">
                  <c:v>408991</c:v>
                </c:pt>
                <c:pt idx="3372">
                  <c:v>409094</c:v>
                </c:pt>
                <c:pt idx="3373">
                  <c:v>409228</c:v>
                </c:pt>
                <c:pt idx="3374">
                  <c:v>409319</c:v>
                </c:pt>
                <c:pt idx="3375">
                  <c:v>409458</c:v>
                </c:pt>
                <c:pt idx="3376">
                  <c:v>410032</c:v>
                </c:pt>
                <c:pt idx="3377">
                  <c:v>410098</c:v>
                </c:pt>
                <c:pt idx="3378">
                  <c:v>410132</c:v>
                </c:pt>
                <c:pt idx="3379">
                  <c:v>410218</c:v>
                </c:pt>
                <c:pt idx="3380">
                  <c:v>410380</c:v>
                </c:pt>
                <c:pt idx="3381">
                  <c:v>410451</c:v>
                </c:pt>
                <c:pt idx="3382">
                  <c:v>410484</c:v>
                </c:pt>
                <c:pt idx="3383">
                  <c:v>410576</c:v>
                </c:pt>
                <c:pt idx="3384">
                  <c:v>410752</c:v>
                </c:pt>
                <c:pt idx="3385">
                  <c:v>410885</c:v>
                </c:pt>
                <c:pt idx="3386">
                  <c:v>411198</c:v>
                </c:pt>
                <c:pt idx="3387">
                  <c:v>411319</c:v>
                </c:pt>
                <c:pt idx="3388">
                  <c:v>412094</c:v>
                </c:pt>
                <c:pt idx="3389">
                  <c:v>412794</c:v>
                </c:pt>
                <c:pt idx="3390">
                  <c:v>413047</c:v>
                </c:pt>
                <c:pt idx="3391">
                  <c:v>413238</c:v>
                </c:pt>
                <c:pt idx="3392">
                  <c:v>413406</c:v>
                </c:pt>
                <c:pt idx="3393">
                  <c:v>413896</c:v>
                </c:pt>
                <c:pt idx="3394">
                  <c:v>414039</c:v>
                </c:pt>
                <c:pt idx="3395">
                  <c:v>414085</c:v>
                </c:pt>
                <c:pt idx="3396">
                  <c:v>414494</c:v>
                </c:pt>
                <c:pt idx="3397">
                  <c:v>414542</c:v>
                </c:pt>
                <c:pt idx="3398">
                  <c:v>414721</c:v>
                </c:pt>
                <c:pt idx="3399">
                  <c:v>414744</c:v>
                </c:pt>
                <c:pt idx="3400">
                  <c:v>414821</c:v>
                </c:pt>
                <c:pt idx="3401">
                  <c:v>414919</c:v>
                </c:pt>
                <c:pt idx="3402">
                  <c:v>415057</c:v>
                </c:pt>
                <c:pt idx="3403">
                  <c:v>415272</c:v>
                </c:pt>
                <c:pt idx="3404">
                  <c:v>415552</c:v>
                </c:pt>
                <c:pt idx="3405">
                  <c:v>415823</c:v>
                </c:pt>
                <c:pt idx="3406">
                  <c:v>415914</c:v>
                </c:pt>
                <c:pt idx="3407">
                  <c:v>416138</c:v>
                </c:pt>
                <c:pt idx="3408">
                  <c:v>416325</c:v>
                </c:pt>
                <c:pt idx="3409">
                  <c:v>416398</c:v>
                </c:pt>
                <c:pt idx="3410">
                  <c:v>416612</c:v>
                </c:pt>
                <c:pt idx="3411">
                  <c:v>417233</c:v>
                </c:pt>
                <c:pt idx="3412">
                  <c:v>417460</c:v>
                </c:pt>
                <c:pt idx="3413">
                  <c:v>417652</c:v>
                </c:pt>
                <c:pt idx="3414">
                  <c:v>418670</c:v>
                </c:pt>
                <c:pt idx="3415">
                  <c:v>418681</c:v>
                </c:pt>
                <c:pt idx="3416">
                  <c:v>418804</c:v>
                </c:pt>
                <c:pt idx="3417">
                  <c:v>419060</c:v>
                </c:pt>
                <c:pt idx="3418">
                  <c:v>419153</c:v>
                </c:pt>
                <c:pt idx="3419">
                  <c:v>419270</c:v>
                </c:pt>
                <c:pt idx="3420">
                  <c:v>419384</c:v>
                </c:pt>
                <c:pt idx="3421">
                  <c:v>419398</c:v>
                </c:pt>
                <c:pt idx="3422">
                  <c:v>419438</c:v>
                </c:pt>
                <c:pt idx="3423">
                  <c:v>419483</c:v>
                </c:pt>
                <c:pt idx="3424">
                  <c:v>419796</c:v>
                </c:pt>
                <c:pt idx="3425">
                  <c:v>420073</c:v>
                </c:pt>
                <c:pt idx="3426">
                  <c:v>420085</c:v>
                </c:pt>
                <c:pt idx="3427">
                  <c:v>420497</c:v>
                </c:pt>
                <c:pt idx="3428">
                  <c:v>421270</c:v>
                </c:pt>
                <c:pt idx="3429">
                  <c:v>421425</c:v>
                </c:pt>
                <c:pt idx="3430">
                  <c:v>421515</c:v>
                </c:pt>
                <c:pt idx="3431">
                  <c:v>421636</c:v>
                </c:pt>
                <c:pt idx="3432">
                  <c:v>421793</c:v>
                </c:pt>
                <c:pt idx="3433">
                  <c:v>422006</c:v>
                </c:pt>
                <c:pt idx="3434">
                  <c:v>422347</c:v>
                </c:pt>
                <c:pt idx="3435">
                  <c:v>422368</c:v>
                </c:pt>
                <c:pt idx="3436">
                  <c:v>422548</c:v>
                </c:pt>
                <c:pt idx="3437">
                  <c:v>422646</c:v>
                </c:pt>
                <c:pt idx="3438">
                  <c:v>423011</c:v>
                </c:pt>
                <c:pt idx="3439">
                  <c:v>423032</c:v>
                </c:pt>
                <c:pt idx="3440">
                  <c:v>423607</c:v>
                </c:pt>
                <c:pt idx="3441">
                  <c:v>423609</c:v>
                </c:pt>
                <c:pt idx="3442">
                  <c:v>424169</c:v>
                </c:pt>
                <c:pt idx="3443">
                  <c:v>424318</c:v>
                </c:pt>
                <c:pt idx="3444">
                  <c:v>424482</c:v>
                </c:pt>
                <c:pt idx="3445">
                  <c:v>424735</c:v>
                </c:pt>
                <c:pt idx="3446">
                  <c:v>424835</c:v>
                </c:pt>
                <c:pt idx="3447">
                  <c:v>424899</c:v>
                </c:pt>
                <c:pt idx="3448">
                  <c:v>424971</c:v>
                </c:pt>
                <c:pt idx="3449">
                  <c:v>425010</c:v>
                </c:pt>
                <c:pt idx="3450">
                  <c:v>425075</c:v>
                </c:pt>
                <c:pt idx="3451">
                  <c:v>425189</c:v>
                </c:pt>
                <c:pt idx="3452">
                  <c:v>425296</c:v>
                </c:pt>
                <c:pt idx="3453">
                  <c:v>426117</c:v>
                </c:pt>
                <c:pt idx="3454">
                  <c:v>426330</c:v>
                </c:pt>
                <c:pt idx="3455">
                  <c:v>426869</c:v>
                </c:pt>
                <c:pt idx="3456">
                  <c:v>426901</c:v>
                </c:pt>
                <c:pt idx="3457">
                  <c:v>426949</c:v>
                </c:pt>
                <c:pt idx="3458">
                  <c:v>427969</c:v>
                </c:pt>
                <c:pt idx="3459">
                  <c:v>428155</c:v>
                </c:pt>
                <c:pt idx="3460">
                  <c:v>428311</c:v>
                </c:pt>
                <c:pt idx="3461">
                  <c:v>428838</c:v>
                </c:pt>
                <c:pt idx="3462">
                  <c:v>428882</c:v>
                </c:pt>
                <c:pt idx="3463">
                  <c:v>429145</c:v>
                </c:pt>
                <c:pt idx="3464">
                  <c:v>429251</c:v>
                </c:pt>
                <c:pt idx="3465">
                  <c:v>429385</c:v>
                </c:pt>
                <c:pt idx="3466">
                  <c:v>429677</c:v>
                </c:pt>
                <c:pt idx="3467">
                  <c:v>429686</c:v>
                </c:pt>
                <c:pt idx="3468">
                  <c:v>429882</c:v>
                </c:pt>
                <c:pt idx="3469">
                  <c:v>430461</c:v>
                </c:pt>
                <c:pt idx="3470">
                  <c:v>430539</c:v>
                </c:pt>
                <c:pt idx="3471">
                  <c:v>430596</c:v>
                </c:pt>
                <c:pt idx="3472">
                  <c:v>430609</c:v>
                </c:pt>
                <c:pt idx="3473">
                  <c:v>430846</c:v>
                </c:pt>
                <c:pt idx="3474">
                  <c:v>431232</c:v>
                </c:pt>
                <c:pt idx="3475">
                  <c:v>431256</c:v>
                </c:pt>
                <c:pt idx="3476">
                  <c:v>431879</c:v>
                </c:pt>
                <c:pt idx="3477">
                  <c:v>432272</c:v>
                </c:pt>
                <c:pt idx="3478">
                  <c:v>432427</c:v>
                </c:pt>
                <c:pt idx="3479">
                  <c:v>432839</c:v>
                </c:pt>
                <c:pt idx="3480">
                  <c:v>432873</c:v>
                </c:pt>
                <c:pt idx="3481">
                  <c:v>433054</c:v>
                </c:pt>
                <c:pt idx="3482">
                  <c:v>433074</c:v>
                </c:pt>
                <c:pt idx="3483">
                  <c:v>433137</c:v>
                </c:pt>
                <c:pt idx="3484">
                  <c:v>433691</c:v>
                </c:pt>
                <c:pt idx="3485">
                  <c:v>433743</c:v>
                </c:pt>
                <c:pt idx="3486">
                  <c:v>434217</c:v>
                </c:pt>
                <c:pt idx="3487">
                  <c:v>434822</c:v>
                </c:pt>
                <c:pt idx="3488">
                  <c:v>434885</c:v>
                </c:pt>
                <c:pt idx="3489">
                  <c:v>435271</c:v>
                </c:pt>
                <c:pt idx="3490">
                  <c:v>435274</c:v>
                </c:pt>
                <c:pt idx="3491">
                  <c:v>435591</c:v>
                </c:pt>
                <c:pt idx="3492">
                  <c:v>435698</c:v>
                </c:pt>
                <c:pt idx="3493">
                  <c:v>435858</c:v>
                </c:pt>
                <c:pt idx="3494">
                  <c:v>435904</c:v>
                </c:pt>
                <c:pt idx="3495">
                  <c:v>436335</c:v>
                </c:pt>
                <c:pt idx="3496">
                  <c:v>436473</c:v>
                </c:pt>
                <c:pt idx="3497">
                  <c:v>436619</c:v>
                </c:pt>
                <c:pt idx="3498">
                  <c:v>437045</c:v>
                </c:pt>
                <c:pt idx="3499">
                  <c:v>437290</c:v>
                </c:pt>
                <c:pt idx="3500">
                  <c:v>437291</c:v>
                </c:pt>
                <c:pt idx="3501">
                  <c:v>437338</c:v>
                </c:pt>
                <c:pt idx="3502">
                  <c:v>437407</c:v>
                </c:pt>
                <c:pt idx="3503">
                  <c:v>437424</c:v>
                </c:pt>
                <c:pt idx="3504">
                  <c:v>437452</c:v>
                </c:pt>
                <c:pt idx="3505">
                  <c:v>437586</c:v>
                </c:pt>
                <c:pt idx="3506">
                  <c:v>437589</c:v>
                </c:pt>
                <c:pt idx="3507">
                  <c:v>437629</c:v>
                </c:pt>
                <c:pt idx="3508">
                  <c:v>437762</c:v>
                </c:pt>
                <c:pt idx="3509">
                  <c:v>437765</c:v>
                </c:pt>
                <c:pt idx="3510">
                  <c:v>437836</c:v>
                </c:pt>
                <c:pt idx="3511">
                  <c:v>437894</c:v>
                </c:pt>
                <c:pt idx="3512">
                  <c:v>437896</c:v>
                </c:pt>
                <c:pt idx="3513">
                  <c:v>438276</c:v>
                </c:pt>
                <c:pt idx="3514">
                  <c:v>438286</c:v>
                </c:pt>
                <c:pt idx="3515">
                  <c:v>438385</c:v>
                </c:pt>
                <c:pt idx="3516">
                  <c:v>438669</c:v>
                </c:pt>
                <c:pt idx="3517">
                  <c:v>439000</c:v>
                </c:pt>
                <c:pt idx="3518">
                  <c:v>439143</c:v>
                </c:pt>
                <c:pt idx="3519">
                  <c:v>439627</c:v>
                </c:pt>
                <c:pt idx="3520">
                  <c:v>439753</c:v>
                </c:pt>
                <c:pt idx="3521">
                  <c:v>440258</c:v>
                </c:pt>
                <c:pt idx="3522">
                  <c:v>440391</c:v>
                </c:pt>
                <c:pt idx="3523">
                  <c:v>440396</c:v>
                </c:pt>
                <c:pt idx="3524">
                  <c:v>440449</c:v>
                </c:pt>
                <c:pt idx="3525">
                  <c:v>441073</c:v>
                </c:pt>
                <c:pt idx="3526">
                  <c:v>441080</c:v>
                </c:pt>
                <c:pt idx="3527">
                  <c:v>441898</c:v>
                </c:pt>
                <c:pt idx="3528">
                  <c:v>442035</c:v>
                </c:pt>
                <c:pt idx="3529">
                  <c:v>442107</c:v>
                </c:pt>
                <c:pt idx="3530">
                  <c:v>442297</c:v>
                </c:pt>
                <c:pt idx="3531">
                  <c:v>442671</c:v>
                </c:pt>
                <c:pt idx="3532">
                  <c:v>442936</c:v>
                </c:pt>
                <c:pt idx="3533">
                  <c:v>443128</c:v>
                </c:pt>
                <c:pt idx="3534">
                  <c:v>443171</c:v>
                </c:pt>
                <c:pt idx="3535">
                  <c:v>443248</c:v>
                </c:pt>
                <c:pt idx="3536">
                  <c:v>443251</c:v>
                </c:pt>
                <c:pt idx="3537">
                  <c:v>443406</c:v>
                </c:pt>
                <c:pt idx="3538">
                  <c:v>443682</c:v>
                </c:pt>
                <c:pt idx="3539">
                  <c:v>443705</c:v>
                </c:pt>
                <c:pt idx="3540">
                  <c:v>444071</c:v>
                </c:pt>
                <c:pt idx="3541">
                  <c:v>444169</c:v>
                </c:pt>
                <c:pt idx="3542">
                  <c:v>444231</c:v>
                </c:pt>
                <c:pt idx="3543">
                  <c:v>445532</c:v>
                </c:pt>
                <c:pt idx="3544">
                  <c:v>445536</c:v>
                </c:pt>
                <c:pt idx="3545">
                  <c:v>445647</c:v>
                </c:pt>
                <c:pt idx="3546">
                  <c:v>445678</c:v>
                </c:pt>
                <c:pt idx="3547">
                  <c:v>445994</c:v>
                </c:pt>
                <c:pt idx="3548">
                  <c:v>446655</c:v>
                </c:pt>
                <c:pt idx="3549">
                  <c:v>446728</c:v>
                </c:pt>
                <c:pt idx="3550">
                  <c:v>446808</c:v>
                </c:pt>
                <c:pt idx="3551">
                  <c:v>447014</c:v>
                </c:pt>
                <c:pt idx="3552">
                  <c:v>447376</c:v>
                </c:pt>
                <c:pt idx="3553">
                  <c:v>447823</c:v>
                </c:pt>
                <c:pt idx="3554">
                  <c:v>447870</c:v>
                </c:pt>
                <c:pt idx="3555">
                  <c:v>447946</c:v>
                </c:pt>
                <c:pt idx="3556">
                  <c:v>448000</c:v>
                </c:pt>
                <c:pt idx="3557">
                  <c:v>448039</c:v>
                </c:pt>
                <c:pt idx="3558">
                  <c:v>448471</c:v>
                </c:pt>
                <c:pt idx="3559">
                  <c:v>449179</c:v>
                </c:pt>
                <c:pt idx="3560">
                  <c:v>449203</c:v>
                </c:pt>
                <c:pt idx="3561">
                  <c:v>449603</c:v>
                </c:pt>
                <c:pt idx="3562">
                  <c:v>450093</c:v>
                </c:pt>
                <c:pt idx="3563">
                  <c:v>450162</c:v>
                </c:pt>
                <c:pt idx="3564">
                  <c:v>450184</c:v>
                </c:pt>
                <c:pt idx="3565">
                  <c:v>450348</c:v>
                </c:pt>
                <c:pt idx="3566">
                  <c:v>450363</c:v>
                </c:pt>
                <c:pt idx="3567">
                  <c:v>450610</c:v>
                </c:pt>
                <c:pt idx="3568">
                  <c:v>450851</c:v>
                </c:pt>
                <c:pt idx="3569">
                  <c:v>451058</c:v>
                </c:pt>
                <c:pt idx="3570">
                  <c:v>451267</c:v>
                </c:pt>
                <c:pt idx="3571">
                  <c:v>451273</c:v>
                </c:pt>
                <c:pt idx="3572">
                  <c:v>451338</c:v>
                </c:pt>
                <c:pt idx="3573">
                  <c:v>451425</c:v>
                </c:pt>
                <c:pt idx="3574">
                  <c:v>452072</c:v>
                </c:pt>
                <c:pt idx="3575">
                  <c:v>452550</c:v>
                </c:pt>
                <c:pt idx="3576">
                  <c:v>453235</c:v>
                </c:pt>
                <c:pt idx="3577">
                  <c:v>453597</c:v>
                </c:pt>
                <c:pt idx="3578">
                  <c:v>453670</c:v>
                </c:pt>
                <c:pt idx="3579">
                  <c:v>453737</c:v>
                </c:pt>
                <c:pt idx="3580">
                  <c:v>453748</c:v>
                </c:pt>
                <c:pt idx="3581">
                  <c:v>454429</c:v>
                </c:pt>
                <c:pt idx="3582">
                  <c:v>454614</c:v>
                </c:pt>
                <c:pt idx="3583">
                  <c:v>454986</c:v>
                </c:pt>
                <c:pt idx="3584">
                  <c:v>455191</c:v>
                </c:pt>
                <c:pt idx="3585">
                  <c:v>455196</c:v>
                </c:pt>
                <c:pt idx="3586">
                  <c:v>455331</c:v>
                </c:pt>
                <c:pt idx="3587">
                  <c:v>455516</c:v>
                </c:pt>
                <c:pt idx="3588">
                  <c:v>455655</c:v>
                </c:pt>
                <c:pt idx="3589">
                  <c:v>456350</c:v>
                </c:pt>
                <c:pt idx="3590">
                  <c:v>456430</c:v>
                </c:pt>
                <c:pt idx="3591">
                  <c:v>456491</c:v>
                </c:pt>
                <c:pt idx="3592">
                  <c:v>456574</c:v>
                </c:pt>
                <c:pt idx="3593">
                  <c:v>456684</c:v>
                </c:pt>
                <c:pt idx="3594">
                  <c:v>456808</c:v>
                </c:pt>
                <c:pt idx="3595">
                  <c:v>457165</c:v>
                </c:pt>
                <c:pt idx="3596">
                  <c:v>457433</c:v>
                </c:pt>
                <c:pt idx="3597">
                  <c:v>457750</c:v>
                </c:pt>
                <c:pt idx="3598">
                  <c:v>457847</c:v>
                </c:pt>
                <c:pt idx="3599">
                  <c:v>458309</c:v>
                </c:pt>
                <c:pt idx="3600">
                  <c:v>458451</c:v>
                </c:pt>
                <c:pt idx="3601">
                  <c:v>458528</c:v>
                </c:pt>
                <c:pt idx="3602">
                  <c:v>458550</c:v>
                </c:pt>
                <c:pt idx="3603">
                  <c:v>459166</c:v>
                </c:pt>
                <c:pt idx="3604">
                  <c:v>459336</c:v>
                </c:pt>
                <c:pt idx="3605">
                  <c:v>459427</c:v>
                </c:pt>
                <c:pt idx="3606">
                  <c:v>460198</c:v>
                </c:pt>
                <c:pt idx="3607">
                  <c:v>460658</c:v>
                </c:pt>
                <c:pt idx="3608">
                  <c:v>460773</c:v>
                </c:pt>
                <c:pt idx="3609">
                  <c:v>461483</c:v>
                </c:pt>
                <c:pt idx="3610">
                  <c:v>461824</c:v>
                </c:pt>
                <c:pt idx="3611">
                  <c:v>461828</c:v>
                </c:pt>
                <c:pt idx="3612">
                  <c:v>461927</c:v>
                </c:pt>
                <c:pt idx="3613">
                  <c:v>461978</c:v>
                </c:pt>
                <c:pt idx="3614">
                  <c:v>462290</c:v>
                </c:pt>
                <c:pt idx="3615">
                  <c:v>462721</c:v>
                </c:pt>
                <c:pt idx="3616">
                  <c:v>464811</c:v>
                </c:pt>
                <c:pt idx="3617">
                  <c:v>464966</c:v>
                </c:pt>
                <c:pt idx="3618">
                  <c:v>465284</c:v>
                </c:pt>
                <c:pt idx="3619">
                  <c:v>465747</c:v>
                </c:pt>
                <c:pt idx="3620">
                  <c:v>465886</c:v>
                </c:pt>
                <c:pt idx="3621">
                  <c:v>465946</c:v>
                </c:pt>
                <c:pt idx="3622">
                  <c:v>466494</c:v>
                </c:pt>
                <c:pt idx="3623">
                  <c:v>466774</c:v>
                </c:pt>
                <c:pt idx="3624">
                  <c:v>466780</c:v>
                </c:pt>
                <c:pt idx="3625">
                  <c:v>466909</c:v>
                </c:pt>
                <c:pt idx="3626">
                  <c:v>467000</c:v>
                </c:pt>
                <c:pt idx="3627">
                  <c:v>467377</c:v>
                </c:pt>
                <c:pt idx="3628">
                  <c:v>468257</c:v>
                </c:pt>
                <c:pt idx="3629">
                  <c:v>468550</c:v>
                </c:pt>
                <c:pt idx="3630">
                  <c:v>468640</c:v>
                </c:pt>
                <c:pt idx="3631">
                  <c:v>469911</c:v>
                </c:pt>
                <c:pt idx="3632">
                  <c:v>470337</c:v>
                </c:pt>
                <c:pt idx="3633">
                  <c:v>470525</c:v>
                </c:pt>
                <c:pt idx="3634">
                  <c:v>470635</c:v>
                </c:pt>
                <c:pt idx="3635">
                  <c:v>471134</c:v>
                </c:pt>
                <c:pt idx="3636">
                  <c:v>471635</c:v>
                </c:pt>
                <c:pt idx="3637">
                  <c:v>471707</c:v>
                </c:pt>
                <c:pt idx="3638">
                  <c:v>471918</c:v>
                </c:pt>
                <c:pt idx="3639">
                  <c:v>472074</c:v>
                </c:pt>
                <c:pt idx="3640">
                  <c:v>472178</c:v>
                </c:pt>
                <c:pt idx="3641">
                  <c:v>472183</c:v>
                </c:pt>
                <c:pt idx="3642">
                  <c:v>472308</c:v>
                </c:pt>
                <c:pt idx="3643">
                  <c:v>472513</c:v>
                </c:pt>
                <c:pt idx="3644">
                  <c:v>472546</c:v>
                </c:pt>
                <c:pt idx="3645">
                  <c:v>472739</c:v>
                </c:pt>
                <c:pt idx="3646">
                  <c:v>472832</c:v>
                </c:pt>
                <c:pt idx="3647">
                  <c:v>472876</c:v>
                </c:pt>
                <c:pt idx="3648">
                  <c:v>473105</c:v>
                </c:pt>
                <c:pt idx="3649">
                  <c:v>473139</c:v>
                </c:pt>
                <c:pt idx="3650">
                  <c:v>473435</c:v>
                </c:pt>
                <c:pt idx="3651">
                  <c:v>473470</c:v>
                </c:pt>
                <c:pt idx="3652">
                  <c:v>473730</c:v>
                </c:pt>
                <c:pt idx="3653">
                  <c:v>474508</c:v>
                </c:pt>
                <c:pt idx="3654">
                  <c:v>474827</c:v>
                </c:pt>
                <c:pt idx="3655">
                  <c:v>474909</c:v>
                </c:pt>
                <c:pt idx="3656">
                  <c:v>475144</c:v>
                </c:pt>
                <c:pt idx="3657">
                  <c:v>475230</c:v>
                </c:pt>
                <c:pt idx="3658">
                  <c:v>475942</c:v>
                </c:pt>
                <c:pt idx="3659">
                  <c:v>476622</c:v>
                </c:pt>
                <c:pt idx="3660">
                  <c:v>476742</c:v>
                </c:pt>
                <c:pt idx="3661">
                  <c:v>477147</c:v>
                </c:pt>
                <c:pt idx="3662">
                  <c:v>477173</c:v>
                </c:pt>
                <c:pt idx="3663">
                  <c:v>477461</c:v>
                </c:pt>
                <c:pt idx="3664">
                  <c:v>477706</c:v>
                </c:pt>
                <c:pt idx="3665">
                  <c:v>477816</c:v>
                </c:pt>
                <c:pt idx="3666">
                  <c:v>478180</c:v>
                </c:pt>
                <c:pt idx="3667">
                  <c:v>478206</c:v>
                </c:pt>
                <c:pt idx="3668">
                  <c:v>478272</c:v>
                </c:pt>
                <c:pt idx="3669">
                  <c:v>478414</c:v>
                </c:pt>
                <c:pt idx="3670">
                  <c:v>478427</c:v>
                </c:pt>
                <c:pt idx="3671">
                  <c:v>479406</c:v>
                </c:pt>
                <c:pt idx="3672">
                  <c:v>479588</c:v>
                </c:pt>
                <c:pt idx="3673">
                  <c:v>479721</c:v>
                </c:pt>
                <c:pt idx="3674">
                  <c:v>479742</c:v>
                </c:pt>
                <c:pt idx="3675">
                  <c:v>479938</c:v>
                </c:pt>
                <c:pt idx="3676">
                  <c:v>480699</c:v>
                </c:pt>
                <c:pt idx="3677">
                  <c:v>480805</c:v>
                </c:pt>
                <c:pt idx="3678">
                  <c:v>481009</c:v>
                </c:pt>
                <c:pt idx="3679">
                  <c:v>481404</c:v>
                </c:pt>
                <c:pt idx="3680">
                  <c:v>481427</c:v>
                </c:pt>
                <c:pt idx="3681">
                  <c:v>481439</c:v>
                </c:pt>
                <c:pt idx="3682">
                  <c:v>481731</c:v>
                </c:pt>
                <c:pt idx="3683">
                  <c:v>481779</c:v>
                </c:pt>
                <c:pt idx="3684">
                  <c:v>481863</c:v>
                </c:pt>
                <c:pt idx="3685">
                  <c:v>482425</c:v>
                </c:pt>
                <c:pt idx="3686">
                  <c:v>482530</c:v>
                </c:pt>
                <c:pt idx="3687">
                  <c:v>482798</c:v>
                </c:pt>
                <c:pt idx="3688">
                  <c:v>482963</c:v>
                </c:pt>
                <c:pt idx="3689">
                  <c:v>483086</c:v>
                </c:pt>
                <c:pt idx="3690">
                  <c:v>483436</c:v>
                </c:pt>
                <c:pt idx="3691">
                  <c:v>483510</c:v>
                </c:pt>
                <c:pt idx="3692">
                  <c:v>484082</c:v>
                </c:pt>
                <c:pt idx="3693">
                  <c:v>484149</c:v>
                </c:pt>
                <c:pt idx="3694">
                  <c:v>484155</c:v>
                </c:pt>
                <c:pt idx="3695">
                  <c:v>484212</c:v>
                </c:pt>
                <c:pt idx="3696">
                  <c:v>484963</c:v>
                </c:pt>
                <c:pt idx="3697">
                  <c:v>485023</c:v>
                </c:pt>
                <c:pt idx="3698">
                  <c:v>485111</c:v>
                </c:pt>
                <c:pt idx="3699">
                  <c:v>485743</c:v>
                </c:pt>
                <c:pt idx="3700">
                  <c:v>485861</c:v>
                </c:pt>
                <c:pt idx="3701">
                  <c:v>486172</c:v>
                </c:pt>
                <c:pt idx="3702">
                  <c:v>486203</c:v>
                </c:pt>
                <c:pt idx="3703">
                  <c:v>486303</c:v>
                </c:pt>
                <c:pt idx="3704">
                  <c:v>486750</c:v>
                </c:pt>
                <c:pt idx="3705">
                  <c:v>486782</c:v>
                </c:pt>
                <c:pt idx="3706">
                  <c:v>486827</c:v>
                </c:pt>
                <c:pt idx="3707">
                  <c:v>487025</c:v>
                </c:pt>
                <c:pt idx="3708">
                  <c:v>487175</c:v>
                </c:pt>
                <c:pt idx="3709">
                  <c:v>487227</c:v>
                </c:pt>
                <c:pt idx="3710">
                  <c:v>487313</c:v>
                </c:pt>
                <c:pt idx="3711">
                  <c:v>487411</c:v>
                </c:pt>
                <c:pt idx="3712">
                  <c:v>487666</c:v>
                </c:pt>
                <c:pt idx="3713">
                  <c:v>488526</c:v>
                </c:pt>
                <c:pt idx="3714">
                  <c:v>488778</c:v>
                </c:pt>
                <c:pt idx="3715">
                  <c:v>489012</c:v>
                </c:pt>
                <c:pt idx="3716">
                  <c:v>489350</c:v>
                </c:pt>
                <c:pt idx="3717">
                  <c:v>489388</c:v>
                </c:pt>
                <c:pt idx="3718">
                  <c:v>489549</c:v>
                </c:pt>
                <c:pt idx="3719">
                  <c:v>489702</c:v>
                </c:pt>
                <c:pt idx="3720">
                  <c:v>489720</c:v>
                </c:pt>
                <c:pt idx="3721">
                  <c:v>490440</c:v>
                </c:pt>
                <c:pt idx="3722">
                  <c:v>490680</c:v>
                </c:pt>
                <c:pt idx="3723">
                  <c:v>490834</c:v>
                </c:pt>
                <c:pt idx="3724">
                  <c:v>490846</c:v>
                </c:pt>
                <c:pt idx="3725">
                  <c:v>491046</c:v>
                </c:pt>
                <c:pt idx="3726">
                  <c:v>491148</c:v>
                </c:pt>
                <c:pt idx="3727">
                  <c:v>491298</c:v>
                </c:pt>
                <c:pt idx="3728">
                  <c:v>491477</c:v>
                </c:pt>
                <c:pt idx="3729">
                  <c:v>491889</c:v>
                </c:pt>
                <c:pt idx="3730">
                  <c:v>493015</c:v>
                </c:pt>
                <c:pt idx="3731">
                  <c:v>493172</c:v>
                </c:pt>
                <c:pt idx="3732">
                  <c:v>493369</c:v>
                </c:pt>
                <c:pt idx="3733">
                  <c:v>493723</c:v>
                </c:pt>
                <c:pt idx="3734">
                  <c:v>494346</c:v>
                </c:pt>
                <c:pt idx="3735">
                  <c:v>494680</c:v>
                </c:pt>
                <c:pt idx="3736">
                  <c:v>494722</c:v>
                </c:pt>
                <c:pt idx="3737">
                  <c:v>494978</c:v>
                </c:pt>
                <c:pt idx="3738">
                  <c:v>495027</c:v>
                </c:pt>
                <c:pt idx="3739">
                  <c:v>495155</c:v>
                </c:pt>
                <c:pt idx="3740">
                  <c:v>495287</c:v>
                </c:pt>
                <c:pt idx="3741">
                  <c:v>495739</c:v>
                </c:pt>
                <c:pt idx="3742">
                  <c:v>495801</c:v>
                </c:pt>
                <c:pt idx="3743">
                  <c:v>496118</c:v>
                </c:pt>
                <c:pt idx="3744">
                  <c:v>496283</c:v>
                </c:pt>
                <c:pt idx="3745">
                  <c:v>496414</c:v>
                </c:pt>
                <c:pt idx="3746">
                  <c:v>497178</c:v>
                </c:pt>
                <c:pt idx="3747">
                  <c:v>497311</c:v>
                </c:pt>
                <c:pt idx="3748">
                  <c:v>497317</c:v>
                </c:pt>
                <c:pt idx="3749">
                  <c:v>497756</c:v>
                </c:pt>
                <c:pt idx="3750">
                  <c:v>497941</c:v>
                </c:pt>
                <c:pt idx="3751">
                  <c:v>497953</c:v>
                </c:pt>
                <c:pt idx="3752">
                  <c:v>498628</c:v>
                </c:pt>
                <c:pt idx="3753">
                  <c:v>499195</c:v>
                </c:pt>
                <c:pt idx="3754">
                  <c:v>499929</c:v>
                </c:pt>
                <c:pt idx="3755">
                  <c:v>500099</c:v>
                </c:pt>
                <c:pt idx="3756">
                  <c:v>500334</c:v>
                </c:pt>
                <c:pt idx="3757">
                  <c:v>500472</c:v>
                </c:pt>
                <c:pt idx="3758">
                  <c:v>500562</c:v>
                </c:pt>
                <c:pt idx="3759">
                  <c:v>500564</c:v>
                </c:pt>
                <c:pt idx="3760">
                  <c:v>501370</c:v>
                </c:pt>
                <c:pt idx="3761">
                  <c:v>501558</c:v>
                </c:pt>
                <c:pt idx="3762">
                  <c:v>502026</c:v>
                </c:pt>
                <c:pt idx="3763">
                  <c:v>502058</c:v>
                </c:pt>
                <c:pt idx="3764">
                  <c:v>503470</c:v>
                </c:pt>
                <c:pt idx="3765">
                  <c:v>503483</c:v>
                </c:pt>
                <c:pt idx="3766">
                  <c:v>504416</c:v>
                </c:pt>
                <c:pt idx="3767">
                  <c:v>504664</c:v>
                </c:pt>
                <c:pt idx="3768">
                  <c:v>505125</c:v>
                </c:pt>
                <c:pt idx="3769">
                  <c:v>505450</c:v>
                </c:pt>
                <c:pt idx="3770">
                  <c:v>505775</c:v>
                </c:pt>
                <c:pt idx="3771">
                  <c:v>505826</c:v>
                </c:pt>
                <c:pt idx="3772">
                  <c:v>506398</c:v>
                </c:pt>
                <c:pt idx="3773">
                  <c:v>506862</c:v>
                </c:pt>
                <c:pt idx="3774">
                  <c:v>507031</c:v>
                </c:pt>
                <c:pt idx="3775">
                  <c:v>507251</c:v>
                </c:pt>
                <c:pt idx="3776">
                  <c:v>507883</c:v>
                </c:pt>
                <c:pt idx="3777">
                  <c:v>507943</c:v>
                </c:pt>
                <c:pt idx="3778">
                  <c:v>508102</c:v>
                </c:pt>
                <c:pt idx="3779">
                  <c:v>508103</c:v>
                </c:pt>
                <c:pt idx="3780">
                  <c:v>508893</c:v>
                </c:pt>
                <c:pt idx="3781">
                  <c:v>508990</c:v>
                </c:pt>
                <c:pt idx="3782">
                  <c:v>509927</c:v>
                </c:pt>
                <c:pt idx="3783">
                  <c:v>510193</c:v>
                </c:pt>
                <c:pt idx="3784">
                  <c:v>510258</c:v>
                </c:pt>
                <c:pt idx="3785">
                  <c:v>510426</c:v>
                </c:pt>
                <c:pt idx="3786">
                  <c:v>510976</c:v>
                </c:pt>
                <c:pt idx="3787">
                  <c:v>512101</c:v>
                </c:pt>
                <c:pt idx="3788">
                  <c:v>512188</c:v>
                </c:pt>
                <c:pt idx="3789">
                  <c:v>512486</c:v>
                </c:pt>
                <c:pt idx="3790">
                  <c:v>512599</c:v>
                </c:pt>
                <c:pt idx="3791">
                  <c:v>512713</c:v>
                </c:pt>
                <c:pt idx="3792">
                  <c:v>512991</c:v>
                </c:pt>
                <c:pt idx="3793">
                  <c:v>513037</c:v>
                </c:pt>
                <c:pt idx="3794">
                  <c:v>513386</c:v>
                </c:pt>
                <c:pt idx="3795">
                  <c:v>513414</c:v>
                </c:pt>
                <c:pt idx="3796">
                  <c:v>513462</c:v>
                </c:pt>
                <c:pt idx="3797">
                  <c:v>513747</c:v>
                </c:pt>
                <c:pt idx="3798">
                  <c:v>513816</c:v>
                </c:pt>
                <c:pt idx="3799">
                  <c:v>514021</c:v>
                </c:pt>
                <c:pt idx="3800">
                  <c:v>514060</c:v>
                </c:pt>
                <c:pt idx="3801">
                  <c:v>514460</c:v>
                </c:pt>
                <c:pt idx="3802">
                  <c:v>514612</c:v>
                </c:pt>
                <c:pt idx="3803">
                  <c:v>514857</c:v>
                </c:pt>
                <c:pt idx="3804">
                  <c:v>515081</c:v>
                </c:pt>
                <c:pt idx="3805">
                  <c:v>515301</c:v>
                </c:pt>
                <c:pt idx="3806">
                  <c:v>516000</c:v>
                </c:pt>
                <c:pt idx="3807">
                  <c:v>516245</c:v>
                </c:pt>
                <c:pt idx="3808">
                  <c:v>516862</c:v>
                </c:pt>
                <c:pt idx="3809">
                  <c:v>517486</c:v>
                </c:pt>
                <c:pt idx="3810">
                  <c:v>517726</c:v>
                </c:pt>
                <c:pt idx="3811">
                  <c:v>518489</c:v>
                </c:pt>
                <c:pt idx="3812">
                  <c:v>518550</c:v>
                </c:pt>
                <c:pt idx="3813">
                  <c:v>518736</c:v>
                </c:pt>
                <c:pt idx="3814">
                  <c:v>518878</c:v>
                </c:pt>
                <c:pt idx="3815">
                  <c:v>519349</c:v>
                </c:pt>
                <c:pt idx="3816">
                  <c:v>519977</c:v>
                </c:pt>
                <c:pt idx="3817">
                  <c:v>520239</c:v>
                </c:pt>
                <c:pt idx="3818">
                  <c:v>520321</c:v>
                </c:pt>
                <c:pt idx="3819">
                  <c:v>521085</c:v>
                </c:pt>
                <c:pt idx="3820">
                  <c:v>521098</c:v>
                </c:pt>
                <c:pt idx="3821">
                  <c:v>521384</c:v>
                </c:pt>
                <c:pt idx="3822">
                  <c:v>521460</c:v>
                </c:pt>
                <c:pt idx="3823">
                  <c:v>522054</c:v>
                </c:pt>
                <c:pt idx="3824">
                  <c:v>522307</c:v>
                </c:pt>
                <c:pt idx="3825">
                  <c:v>522416</c:v>
                </c:pt>
                <c:pt idx="3826">
                  <c:v>522652</c:v>
                </c:pt>
                <c:pt idx="3827">
                  <c:v>522743</c:v>
                </c:pt>
                <c:pt idx="3828">
                  <c:v>522903</c:v>
                </c:pt>
                <c:pt idx="3829">
                  <c:v>523500</c:v>
                </c:pt>
                <c:pt idx="3830">
                  <c:v>523544</c:v>
                </c:pt>
                <c:pt idx="3831">
                  <c:v>524178</c:v>
                </c:pt>
                <c:pt idx="3832">
                  <c:v>524228</c:v>
                </c:pt>
                <c:pt idx="3833">
                  <c:v>524320</c:v>
                </c:pt>
                <c:pt idx="3834">
                  <c:v>524670</c:v>
                </c:pt>
                <c:pt idx="3835">
                  <c:v>524731</c:v>
                </c:pt>
                <c:pt idx="3836">
                  <c:v>524738</c:v>
                </c:pt>
                <c:pt idx="3837">
                  <c:v>524795</c:v>
                </c:pt>
                <c:pt idx="3838">
                  <c:v>525157</c:v>
                </c:pt>
                <c:pt idx="3839">
                  <c:v>525196</c:v>
                </c:pt>
                <c:pt idx="3840">
                  <c:v>525359</c:v>
                </c:pt>
                <c:pt idx="3841">
                  <c:v>525534</c:v>
                </c:pt>
                <c:pt idx="3842">
                  <c:v>525668</c:v>
                </c:pt>
                <c:pt idx="3843">
                  <c:v>527135</c:v>
                </c:pt>
                <c:pt idx="3844">
                  <c:v>527252</c:v>
                </c:pt>
                <c:pt idx="3845">
                  <c:v>527329</c:v>
                </c:pt>
                <c:pt idx="3846">
                  <c:v>527338</c:v>
                </c:pt>
                <c:pt idx="3847">
                  <c:v>527782</c:v>
                </c:pt>
                <c:pt idx="3848">
                  <c:v>528266</c:v>
                </c:pt>
                <c:pt idx="3849">
                  <c:v>528290</c:v>
                </c:pt>
                <c:pt idx="3850">
                  <c:v>528420</c:v>
                </c:pt>
                <c:pt idx="3851">
                  <c:v>529037</c:v>
                </c:pt>
                <c:pt idx="3852">
                  <c:v>529089</c:v>
                </c:pt>
                <c:pt idx="3853">
                  <c:v>529291</c:v>
                </c:pt>
                <c:pt idx="3854">
                  <c:v>529431</c:v>
                </c:pt>
                <c:pt idx="3855">
                  <c:v>529459</c:v>
                </c:pt>
                <c:pt idx="3856">
                  <c:v>530403</c:v>
                </c:pt>
                <c:pt idx="3857">
                  <c:v>530674</c:v>
                </c:pt>
                <c:pt idx="3858">
                  <c:v>531262</c:v>
                </c:pt>
                <c:pt idx="3859">
                  <c:v>531412</c:v>
                </c:pt>
                <c:pt idx="3860">
                  <c:v>531423</c:v>
                </c:pt>
                <c:pt idx="3861">
                  <c:v>531695</c:v>
                </c:pt>
                <c:pt idx="3862">
                  <c:v>531889</c:v>
                </c:pt>
                <c:pt idx="3863">
                  <c:v>532037</c:v>
                </c:pt>
                <c:pt idx="3864">
                  <c:v>532236</c:v>
                </c:pt>
                <c:pt idx="3865">
                  <c:v>532611</c:v>
                </c:pt>
                <c:pt idx="3866">
                  <c:v>532681</c:v>
                </c:pt>
                <c:pt idx="3867">
                  <c:v>532847</c:v>
                </c:pt>
                <c:pt idx="3868">
                  <c:v>532872</c:v>
                </c:pt>
                <c:pt idx="3869">
                  <c:v>533056</c:v>
                </c:pt>
                <c:pt idx="3870">
                  <c:v>533309</c:v>
                </c:pt>
                <c:pt idx="3871">
                  <c:v>533495</c:v>
                </c:pt>
                <c:pt idx="3872">
                  <c:v>533583</c:v>
                </c:pt>
                <c:pt idx="3873">
                  <c:v>533623</c:v>
                </c:pt>
                <c:pt idx="3874">
                  <c:v>533821</c:v>
                </c:pt>
                <c:pt idx="3875">
                  <c:v>533848</c:v>
                </c:pt>
                <c:pt idx="3876">
                  <c:v>534106</c:v>
                </c:pt>
                <c:pt idx="3877">
                  <c:v>534201</c:v>
                </c:pt>
                <c:pt idx="3878">
                  <c:v>534473</c:v>
                </c:pt>
                <c:pt idx="3879">
                  <c:v>534607</c:v>
                </c:pt>
                <c:pt idx="3880">
                  <c:v>534824</c:v>
                </c:pt>
                <c:pt idx="3881">
                  <c:v>535762</c:v>
                </c:pt>
                <c:pt idx="3882">
                  <c:v>537083</c:v>
                </c:pt>
                <c:pt idx="3883">
                  <c:v>537513</c:v>
                </c:pt>
                <c:pt idx="3884">
                  <c:v>537660</c:v>
                </c:pt>
                <c:pt idx="3885">
                  <c:v>538015</c:v>
                </c:pt>
                <c:pt idx="3886">
                  <c:v>538281</c:v>
                </c:pt>
                <c:pt idx="3887">
                  <c:v>538334</c:v>
                </c:pt>
                <c:pt idx="3888">
                  <c:v>538383</c:v>
                </c:pt>
                <c:pt idx="3889">
                  <c:v>538466</c:v>
                </c:pt>
                <c:pt idx="3890">
                  <c:v>539895</c:v>
                </c:pt>
                <c:pt idx="3891">
                  <c:v>539919</c:v>
                </c:pt>
                <c:pt idx="3892">
                  <c:v>539957</c:v>
                </c:pt>
                <c:pt idx="3893">
                  <c:v>540508</c:v>
                </c:pt>
                <c:pt idx="3894">
                  <c:v>540567</c:v>
                </c:pt>
                <c:pt idx="3895">
                  <c:v>540657</c:v>
                </c:pt>
                <c:pt idx="3896">
                  <c:v>540919</c:v>
                </c:pt>
                <c:pt idx="3897">
                  <c:v>541263</c:v>
                </c:pt>
                <c:pt idx="3898">
                  <c:v>541412</c:v>
                </c:pt>
                <c:pt idx="3899">
                  <c:v>541618</c:v>
                </c:pt>
                <c:pt idx="3900">
                  <c:v>541722</c:v>
                </c:pt>
                <c:pt idx="3901">
                  <c:v>542444</c:v>
                </c:pt>
                <c:pt idx="3902">
                  <c:v>542885</c:v>
                </c:pt>
                <c:pt idx="3903">
                  <c:v>542942</c:v>
                </c:pt>
                <c:pt idx="3904">
                  <c:v>543201</c:v>
                </c:pt>
                <c:pt idx="3905">
                  <c:v>543311</c:v>
                </c:pt>
                <c:pt idx="3906">
                  <c:v>544156</c:v>
                </c:pt>
                <c:pt idx="3907">
                  <c:v>544389</c:v>
                </c:pt>
                <c:pt idx="3908">
                  <c:v>544590</c:v>
                </c:pt>
                <c:pt idx="3909">
                  <c:v>544852</c:v>
                </c:pt>
                <c:pt idx="3910">
                  <c:v>544867</c:v>
                </c:pt>
                <c:pt idx="3911">
                  <c:v>544965</c:v>
                </c:pt>
                <c:pt idx="3912">
                  <c:v>545322</c:v>
                </c:pt>
                <c:pt idx="3913">
                  <c:v>545689</c:v>
                </c:pt>
                <c:pt idx="3914">
                  <c:v>546526</c:v>
                </c:pt>
                <c:pt idx="3915">
                  <c:v>546536</c:v>
                </c:pt>
                <c:pt idx="3916">
                  <c:v>546756</c:v>
                </c:pt>
                <c:pt idx="3917">
                  <c:v>547741</c:v>
                </c:pt>
                <c:pt idx="3918">
                  <c:v>547895</c:v>
                </c:pt>
                <c:pt idx="3919">
                  <c:v>548137</c:v>
                </c:pt>
                <c:pt idx="3920">
                  <c:v>548206</c:v>
                </c:pt>
                <c:pt idx="3921">
                  <c:v>548522</c:v>
                </c:pt>
                <c:pt idx="3922">
                  <c:v>549624</c:v>
                </c:pt>
                <c:pt idx="3923">
                  <c:v>549827</c:v>
                </c:pt>
                <c:pt idx="3924">
                  <c:v>549838</c:v>
                </c:pt>
                <c:pt idx="3925">
                  <c:v>550597</c:v>
                </c:pt>
                <c:pt idx="3926">
                  <c:v>551107</c:v>
                </c:pt>
                <c:pt idx="3927">
                  <c:v>551167</c:v>
                </c:pt>
                <c:pt idx="3928">
                  <c:v>551304</c:v>
                </c:pt>
                <c:pt idx="3929">
                  <c:v>551650</c:v>
                </c:pt>
                <c:pt idx="3930">
                  <c:v>551660</c:v>
                </c:pt>
                <c:pt idx="3931">
                  <c:v>551855</c:v>
                </c:pt>
                <c:pt idx="3932">
                  <c:v>552158</c:v>
                </c:pt>
                <c:pt idx="3933">
                  <c:v>552479</c:v>
                </c:pt>
                <c:pt idx="3934">
                  <c:v>552854</c:v>
                </c:pt>
                <c:pt idx="3935">
                  <c:v>552855</c:v>
                </c:pt>
                <c:pt idx="3936">
                  <c:v>552966</c:v>
                </c:pt>
                <c:pt idx="3937">
                  <c:v>553073</c:v>
                </c:pt>
                <c:pt idx="3938">
                  <c:v>553896</c:v>
                </c:pt>
                <c:pt idx="3939">
                  <c:v>554324</c:v>
                </c:pt>
                <c:pt idx="3940">
                  <c:v>554540</c:v>
                </c:pt>
                <c:pt idx="3941">
                  <c:v>556136</c:v>
                </c:pt>
                <c:pt idx="3942">
                  <c:v>556155</c:v>
                </c:pt>
                <c:pt idx="3943">
                  <c:v>556348</c:v>
                </c:pt>
                <c:pt idx="3944">
                  <c:v>556602</c:v>
                </c:pt>
                <c:pt idx="3945">
                  <c:v>557344</c:v>
                </c:pt>
                <c:pt idx="3946">
                  <c:v>558294</c:v>
                </c:pt>
                <c:pt idx="3947">
                  <c:v>558317</c:v>
                </c:pt>
                <c:pt idx="3948">
                  <c:v>558514</c:v>
                </c:pt>
                <c:pt idx="3949">
                  <c:v>559533</c:v>
                </c:pt>
                <c:pt idx="3950">
                  <c:v>559680</c:v>
                </c:pt>
                <c:pt idx="3951">
                  <c:v>559759</c:v>
                </c:pt>
                <c:pt idx="3952">
                  <c:v>559828</c:v>
                </c:pt>
                <c:pt idx="3953">
                  <c:v>559832</c:v>
                </c:pt>
                <c:pt idx="3954">
                  <c:v>559900</c:v>
                </c:pt>
                <c:pt idx="3955">
                  <c:v>560390</c:v>
                </c:pt>
                <c:pt idx="3956">
                  <c:v>561188</c:v>
                </c:pt>
                <c:pt idx="3957">
                  <c:v>561398</c:v>
                </c:pt>
                <c:pt idx="3958">
                  <c:v>561407</c:v>
                </c:pt>
                <c:pt idx="3959">
                  <c:v>562894</c:v>
                </c:pt>
                <c:pt idx="3960">
                  <c:v>563493</c:v>
                </c:pt>
                <c:pt idx="3961">
                  <c:v>563617</c:v>
                </c:pt>
                <c:pt idx="3962">
                  <c:v>563928</c:v>
                </c:pt>
                <c:pt idx="3963">
                  <c:v>564314</c:v>
                </c:pt>
                <c:pt idx="3964">
                  <c:v>564716</c:v>
                </c:pt>
                <c:pt idx="3965">
                  <c:v>565306</c:v>
                </c:pt>
                <c:pt idx="3966">
                  <c:v>565887</c:v>
                </c:pt>
                <c:pt idx="3967">
                  <c:v>566024</c:v>
                </c:pt>
                <c:pt idx="3968">
                  <c:v>566042</c:v>
                </c:pt>
                <c:pt idx="3969">
                  <c:v>566320</c:v>
                </c:pt>
                <c:pt idx="3970">
                  <c:v>566735</c:v>
                </c:pt>
                <c:pt idx="3971">
                  <c:v>566971</c:v>
                </c:pt>
                <c:pt idx="3972">
                  <c:v>567493</c:v>
                </c:pt>
                <c:pt idx="3973">
                  <c:v>567747</c:v>
                </c:pt>
                <c:pt idx="3974">
                  <c:v>567913</c:v>
                </c:pt>
                <c:pt idx="3975">
                  <c:v>568097</c:v>
                </c:pt>
                <c:pt idx="3976">
                  <c:v>568349</c:v>
                </c:pt>
                <c:pt idx="3977">
                  <c:v>568916</c:v>
                </c:pt>
                <c:pt idx="3978">
                  <c:v>569425</c:v>
                </c:pt>
                <c:pt idx="3979">
                  <c:v>569549</c:v>
                </c:pt>
                <c:pt idx="3980">
                  <c:v>569591</c:v>
                </c:pt>
                <c:pt idx="3981">
                  <c:v>569667</c:v>
                </c:pt>
                <c:pt idx="3982">
                  <c:v>569845</c:v>
                </c:pt>
                <c:pt idx="3983">
                  <c:v>569965</c:v>
                </c:pt>
                <c:pt idx="3984">
                  <c:v>570862</c:v>
                </c:pt>
                <c:pt idx="3985">
                  <c:v>570871</c:v>
                </c:pt>
                <c:pt idx="3986">
                  <c:v>570900</c:v>
                </c:pt>
                <c:pt idx="3987">
                  <c:v>571602</c:v>
                </c:pt>
                <c:pt idx="3988">
                  <c:v>572805</c:v>
                </c:pt>
                <c:pt idx="3989">
                  <c:v>573192</c:v>
                </c:pt>
                <c:pt idx="3990">
                  <c:v>573348</c:v>
                </c:pt>
                <c:pt idx="3991">
                  <c:v>573499</c:v>
                </c:pt>
                <c:pt idx="3992">
                  <c:v>573631</c:v>
                </c:pt>
                <c:pt idx="3993">
                  <c:v>573722</c:v>
                </c:pt>
                <c:pt idx="3994">
                  <c:v>574231</c:v>
                </c:pt>
                <c:pt idx="3995">
                  <c:v>574386</c:v>
                </c:pt>
                <c:pt idx="3996">
                  <c:v>574431</c:v>
                </c:pt>
                <c:pt idx="3997">
                  <c:v>574910</c:v>
                </c:pt>
                <c:pt idx="3998">
                  <c:v>574976</c:v>
                </c:pt>
                <c:pt idx="3999">
                  <c:v>575157</c:v>
                </c:pt>
                <c:pt idx="4000">
                  <c:v>575382</c:v>
                </c:pt>
                <c:pt idx="4001">
                  <c:v>575533</c:v>
                </c:pt>
                <c:pt idx="4002">
                  <c:v>575895</c:v>
                </c:pt>
                <c:pt idx="4003">
                  <c:v>576089</c:v>
                </c:pt>
                <c:pt idx="4004">
                  <c:v>576233</c:v>
                </c:pt>
                <c:pt idx="4005">
                  <c:v>576347</c:v>
                </c:pt>
                <c:pt idx="4006">
                  <c:v>576538</c:v>
                </c:pt>
                <c:pt idx="4007">
                  <c:v>577140</c:v>
                </c:pt>
                <c:pt idx="4008">
                  <c:v>577715</c:v>
                </c:pt>
                <c:pt idx="4009">
                  <c:v>577904</c:v>
                </c:pt>
                <c:pt idx="4010">
                  <c:v>577927</c:v>
                </c:pt>
                <c:pt idx="4011">
                  <c:v>578651</c:v>
                </c:pt>
                <c:pt idx="4012">
                  <c:v>578690</c:v>
                </c:pt>
                <c:pt idx="4013">
                  <c:v>580173</c:v>
                </c:pt>
                <c:pt idx="4014">
                  <c:v>580188</c:v>
                </c:pt>
                <c:pt idx="4015">
                  <c:v>580213</c:v>
                </c:pt>
                <c:pt idx="4016">
                  <c:v>580624</c:v>
                </c:pt>
                <c:pt idx="4017">
                  <c:v>581420</c:v>
                </c:pt>
                <c:pt idx="4018">
                  <c:v>581583</c:v>
                </c:pt>
                <c:pt idx="4019">
                  <c:v>582035</c:v>
                </c:pt>
                <c:pt idx="4020">
                  <c:v>582286</c:v>
                </c:pt>
                <c:pt idx="4021">
                  <c:v>582348</c:v>
                </c:pt>
                <c:pt idx="4022">
                  <c:v>583143</c:v>
                </c:pt>
                <c:pt idx="4023">
                  <c:v>583258</c:v>
                </c:pt>
                <c:pt idx="4024">
                  <c:v>584155</c:v>
                </c:pt>
                <c:pt idx="4025">
                  <c:v>585143</c:v>
                </c:pt>
                <c:pt idx="4026">
                  <c:v>585290</c:v>
                </c:pt>
                <c:pt idx="4027">
                  <c:v>586155</c:v>
                </c:pt>
                <c:pt idx="4028">
                  <c:v>586389</c:v>
                </c:pt>
                <c:pt idx="4029">
                  <c:v>586484</c:v>
                </c:pt>
                <c:pt idx="4030">
                  <c:v>587645</c:v>
                </c:pt>
                <c:pt idx="4031">
                  <c:v>587735</c:v>
                </c:pt>
                <c:pt idx="4032">
                  <c:v>587778</c:v>
                </c:pt>
                <c:pt idx="4033">
                  <c:v>587869</c:v>
                </c:pt>
                <c:pt idx="4034">
                  <c:v>588277</c:v>
                </c:pt>
                <c:pt idx="4035">
                  <c:v>588672</c:v>
                </c:pt>
                <c:pt idx="4036">
                  <c:v>588850</c:v>
                </c:pt>
                <c:pt idx="4037">
                  <c:v>589148</c:v>
                </c:pt>
                <c:pt idx="4038">
                  <c:v>589577</c:v>
                </c:pt>
                <c:pt idx="4039">
                  <c:v>590586</c:v>
                </c:pt>
                <c:pt idx="4040">
                  <c:v>590607</c:v>
                </c:pt>
                <c:pt idx="4041">
                  <c:v>590762</c:v>
                </c:pt>
                <c:pt idx="4042">
                  <c:v>590812</c:v>
                </c:pt>
                <c:pt idx="4043">
                  <c:v>590844</c:v>
                </c:pt>
                <c:pt idx="4044">
                  <c:v>590970</c:v>
                </c:pt>
                <c:pt idx="4045">
                  <c:v>591110</c:v>
                </c:pt>
                <c:pt idx="4046">
                  <c:v>591280</c:v>
                </c:pt>
                <c:pt idx="4047">
                  <c:v>591476</c:v>
                </c:pt>
                <c:pt idx="4048">
                  <c:v>591912</c:v>
                </c:pt>
                <c:pt idx="4049">
                  <c:v>592853</c:v>
                </c:pt>
                <c:pt idx="4050">
                  <c:v>593996</c:v>
                </c:pt>
                <c:pt idx="4051">
                  <c:v>594492</c:v>
                </c:pt>
                <c:pt idx="4052">
                  <c:v>595799</c:v>
                </c:pt>
                <c:pt idx="4053">
                  <c:v>596060</c:v>
                </c:pt>
                <c:pt idx="4054">
                  <c:v>596435</c:v>
                </c:pt>
                <c:pt idx="4055">
                  <c:v>596803</c:v>
                </c:pt>
                <c:pt idx="4056">
                  <c:v>597435</c:v>
                </c:pt>
                <c:pt idx="4057">
                  <c:v>597768</c:v>
                </c:pt>
                <c:pt idx="4058">
                  <c:v>598526</c:v>
                </c:pt>
                <c:pt idx="4059">
                  <c:v>598902</c:v>
                </c:pt>
                <c:pt idx="4060">
                  <c:v>599158</c:v>
                </c:pt>
                <c:pt idx="4061">
                  <c:v>599334</c:v>
                </c:pt>
                <c:pt idx="4062">
                  <c:v>599448</c:v>
                </c:pt>
                <c:pt idx="4063">
                  <c:v>599617</c:v>
                </c:pt>
                <c:pt idx="4064">
                  <c:v>600004</c:v>
                </c:pt>
                <c:pt idx="4065">
                  <c:v>600596</c:v>
                </c:pt>
                <c:pt idx="4066">
                  <c:v>600725</c:v>
                </c:pt>
                <c:pt idx="4067">
                  <c:v>601004</c:v>
                </c:pt>
                <c:pt idx="4068">
                  <c:v>601518</c:v>
                </c:pt>
                <c:pt idx="4069">
                  <c:v>601884</c:v>
                </c:pt>
                <c:pt idx="4070">
                  <c:v>601887</c:v>
                </c:pt>
                <c:pt idx="4071">
                  <c:v>603100</c:v>
                </c:pt>
                <c:pt idx="4072">
                  <c:v>603103</c:v>
                </c:pt>
                <c:pt idx="4073">
                  <c:v>603997</c:v>
                </c:pt>
                <c:pt idx="4074">
                  <c:v>604370</c:v>
                </c:pt>
                <c:pt idx="4075">
                  <c:v>604399</c:v>
                </c:pt>
                <c:pt idx="4076">
                  <c:v>604492</c:v>
                </c:pt>
                <c:pt idx="4077">
                  <c:v>605029</c:v>
                </c:pt>
                <c:pt idx="4078">
                  <c:v>605386</c:v>
                </c:pt>
                <c:pt idx="4079">
                  <c:v>605765</c:v>
                </c:pt>
                <c:pt idx="4080">
                  <c:v>605925</c:v>
                </c:pt>
                <c:pt idx="4081">
                  <c:v>606353</c:v>
                </c:pt>
                <c:pt idx="4082">
                  <c:v>606580</c:v>
                </c:pt>
                <c:pt idx="4083">
                  <c:v>606845</c:v>
                </c:pt>
                <c:pt idx="4084">
                  <c:v>608476</c:v>
                </c:pt>
                <c:pt idx="4085">
                  <c:v>609826</c:v>
                </c:pt>
                <c:pt idx="4086">
                  <c:v>610003</c:v>
                </c:pt>
                <c:pt idx="4087">
                  <c:v>610709</c:v>
                </c:pt>
                <c:pt idx="4088">
                  <c:v>610781</c:v>
                </c:pt>
                <c:pt idx="4089">
                  <c:v>610816</c:v>
                </c:pt>
                <c:pt idx="4090">
                  <c:v>611423</c:v>
                </c:pt>
                <c:pt idx="4091">
                  <c:v>612253</c:v>
                </c:pt>
                <c:pt idx="4092">
                  <c:v>612565</c:v>
                </c:pt>
                <c:pt idx="4093">
                  <c:v>612589</c:v>
                </c:pt>
                <c:pt idx="4094">
                  <c:v>613131</c:v>
                </c:pt>
                <c:pt idx="4095">
                  <c:v>613434</c:v>
                </c:pt>
                <c:pt idx="4096">
                  <c:v>613476</c:v>
                </c:pt>
                <c:pt idx="4097">
                  <c:v>613737</c:v>
                </c:pt>
                <c:pt idx="4098">
                  <c:v>613738</c:v>
                </c:pt>
                <c:pt idx="4099">
                  <c:v>613886</c:v>
                </c:pt>
                <c:pt idx="4100">
                  <c:v>613903</c:v>
                </c:pt>
                <c:pt idx="4101">
                  <c:v>615056</c:v>
                </c:pt>
                <c:pt idx="4102">
                  <c:v>615558</c:v>
                </c:pt>
                <c:pt idx="4103">
                  <c:v>615802</c:v>
                </c:pt>
                <c:pt idx="4104">
                  <c:v>616017</c:v>
                </c:pt>
                <c:pt idx="4105">
                  <c:v>616067</c:v>
                </c:pt>
                <c:pt idx="4106">
                  <c:v>616744</c:v>
                </c:pt>
                <c:pt idx="4107">
                  <c:v>616749</c:v>
                </c:pt>
                <c:pt idx="4108">
                  <c:v>616832</c:v>
                </c:pt>
                <c:pt idx="4109">
                  <c:v>618004</c:v>
                </c:pt>
                <c:pt idx="4110">
                  <c:v>618048</c:v>
                </c:pt>
                <c:pt idx="4111">
                  <c:v>619044</c:v>
                </c:pt>
                <c:pt idx="4112">
                  <c:v>619179</c:v>
                </c:pt>
                <c:pt idx="4113">
                  <c:v>619284</c:v>
                </c:pt>
                <c:pt idx="4114">
                  <c:v>620087</c:v>
                </c:pt>
                <c:pt idx="4115">
                  <c:v>620254</c:v>
                </c:pt>
                <c:pt idx="4116">
                  <c:v>620299</c:v>
                </c:pt>
                <c:pt idx="4117">
                  <c:v>621068</c:v>
                </c:pt>
                <c:pt idx="4118">
                  <c:v>621757</c:v>
                </c:pt>
                <c:pt idx="4119">
                  <c:v>622516</c:v>
                </c:pt>
                <c:pt idx="4120">
                  <c:v>623252</c:v>
                </c:pt>
                <c:pt idx="4121">
                  <c:v>623286</c:v>
                </c:pt>
                <c:pt idx="4122">
                  <c:v>624534</c:v>
                </c:pt>
                <c:pt idx="4123">
                  <c:v>624836</c:v>
                </c:pt>
                <c:pt idx="4124">
                  <c:v>625335</c:v>
                </c:pt>
                <c:pt idx="4125">
                  <c:v>626043</c:v>
                </c:pt>
                <c:pt idx="4126">
                  <c:v>626214</c:v>
                </c:pt>
                <c:pt idx="4127">
                  <c:v>626611</c:v>
                </c:pt>
                <c:pt idx="4128">
                  <c:v>627973</c:v>
                </c:pt>
                <c:pt idx="4129">
                  <c:v>629332</c:v>
                </c:pt>
                <c:pt idx="4130">
                  <c:v>629451</c:v>
                </c:pt>
                <c:pt idx="4131">
                  <c:v>629701</c:v>
                </c:pt>
                <c:pt idx="4132">
                  <c:v>629705</c:v>
                </c:pt>
                <c:pt idx="4133">
                  <c:v>629909</c:v>
                </c:pt>
                <c:pt idx="4134">
                  <c:v>630220</c:v>
                </c:pt>
                <c:pt idx="4135">
                  <c:v>630388</c:v>
                </c:pt>
                <c:pt idx="4136">
                  <c:v>630583</c:v>
                </c:pt>
                <c:pt idx="4137">
                  <c:v>631040</c:v>
                </c:pt>
                <c:pt idx="4138">
                  <c:v>632333</c:v>
                </c:pt>
                <c:pt idx="4139">
                  <c:v>632888</c:v>
                </c:pt>
                <c:pt idx="4140">
                  <c:v>632973</c:v>
                </c:pt>
                <c:pt idx="4141">
                  <c:v>633132</c:v>
                </c:pt>
                <c:pt idx="4142">
                  <c:v>633337</c:v>
                </c:pt>
                <c:pt idx="4143">
                  <c:v>633395</c:v>
                </c:pt>
                <c:pt idx="4144">
                  <c:v>633706</c:v>
                </c:pt>
                <c:pt idx="4145">
                  <c:v>634113</c:v>
                </c:pt>
                <c:pt idx="4146">
                  <c:v>634507</c:v>
                </c:pt>
                <c:pt idx="4147">
                  <c:v>634550</c:v>
                </c:pt>
                <c:pt idx="4148">
                  <c:v>635016</c:v>
                </c:pt>
                <c:pt idx="4149">
                  <c:v>635448</c:v>
                </c:pt>
                <c:pt idx="4150">
                  <c:v>635632</c:v>
                </c:pt>
                <c:pt idx="4151">
                  <c:v>636832</c:v>
                </c:pt>
                <c:pt idx="4152">
                  <c:v>637740</c:v>
                </c:pt>
                <c:pt idx="4153">
                  <c:v>637989</c:v>
                </c:pt>
                <c:pt idx="4154">
                  <c:v>638103</c:v>
                </c:pt>
                <c:pt idx="4155">
                  <c:v>638450</c:v>
                </c:pt>
                <c:pt idx="4156">
                  <c:v>638930</c:v>
                </c:pt>
                <c:pt idx="4157">
                  <c:v>639120</c:v>
                </c:pt>
                <c:pt idx="4158">
                  <c:v>639259</c:v>
                </c:pt>
                <c:pt idx="4159">
                  <c:v>639424</c:v>
                </c:pt>
                <c:pt idx="4160">
                  <c:v>639465</c:v>
                </c:pt>
                <c:pt idx="4161">
                  <c:v>639544</c:v>
                </c:pt>
                <c:pt idx="4162">
                  <c:v>639631</c:v>
                </c:pt>
                <c:pt idx="4163">
                  <c:v>639708</c:v>
                </c:pt>
                <c:pt idx="4164">
                  <c:v>640043</c:v>
                </c:pt>
                <c:pt idx="4165">
                  <c:v>640179</c:v>
                </c:pt>
                <c:pt idx="4166">
                  <c:v>641306</c:v>
                </c:pt>
                <c:pt idx="4167">
                  <c:v>642469</c:v>
                </c:pt>
                <c:pt idx="4168">
                  <c:v>642582</c:v>
                </c:pt>
                <c:pt idx="4169">
                  <c:v>642911</c:v>
                </c:pt>
                <c:pt idx="4170">
                  <c:v>642973</c:v>
                </c:pt>
                <c:pt idx="4171">
                  <c:v>643050</c:v>
                </c:pt>
                <c:pt idx="4172">
                  <c:v>643435</c:v>
                </c:pt>
                <c:pt idx="4173">
                  <c:v>643488</c:v>
                </c:pt>
                <c:pt idx="4174">
                  <c:v>643872</c:v>
                </c:pt>
                <c:pt idx="4175">
                  <c:v>644032</c:v>
                </c:pt>
                <c:pt idx="4176">
                  <c:v>644316</c:v>
                </c:pt>
                <c:pt idx="4177">
                  <c:v>644898</c:v>
                </c:pt>
                <c:pt idx="4178">
                  <c:v>646071</c:v>
                </c:pt>
                <c:pt idx="4179">
                  <c:v>646907</c:v>
                </c:pt>
                <c:pt idx="4180">
                  <c:v>647115</c:v>
                </c:pt>
                <c:pt idx="4181">
                  <c:v>647294</c:v>
                </c:pt>
                <c:pt idx="4182">
                  <c:v>648201</c:v>
                </c:pt>
                <c:pt idx="4183">
                  <c:v>648319</c:v>
                </c:pt>
                <c:pt idx="4184">
                  <c:v>648349</c:v>
                </c:pt>
                <c:pt idx="4185">
                  <c:v>648395</c:v>
                </c:pt>
                <c:pt idx="4186">
                  <c:v>648915</c:v>
                </c:pt>
                <c:pt idx="4187">
                  <c:v>649505</c:v>
                </c:pt>
                <c:pt idx="4188">
                  <c:v>650009</c:v>
                </c:pt>
                <c:pt idx="4189">
                  <c:v>650040</c:v>
                </c:pt>
                <c:pt idx="4190">
                  <c:v>650679</c:v>
                </c:pt>
                <c:pt idx="4191">
                  <c:v>651016</c:v>
                </c:pt>
                <c:pt idx="4192">
                  <c:v>651968</c:v>
                </c:pt>
                <c:pt idx="4193">
                  <c:v>652009</c:v>
                </c:pt>
                <c:pt idx="4194">
                  <c:v>652175</c:v>
                </c:pt>
                <c:pt idx="4195">
                  <c:v>652229</c:v>
                </c:pt>
                <c:pt idx="4196">
                  <c:v>652884</c:v>
                </c:pt>
                <c:pt idx="4197">
                  <c:v>652970</c:v>
                </c:pt>
                <c:pt idx="4198">
                  <c:v>653701</c:v>
                </c:pt>
                <c:pt idx="4199">
                  <c:v>654016</c:v>
                </c:pt>
                <c:pt idx="4200">
                  <c:v>654537</c:v>
                </c:pt>
                <c:pt idx="4201">
                  <c:v>654870</c:v>
                </c:pt>
                <c:pt idx="4202">
                  <c:v>655172</c:v>
                </c:pt>
                <c:pt idx="4203">
                  <c:v>655311</c:v>
                </c:pt>
                <c:pt idx="4204">
                  <c:v>655698</c:v>
                </c:pt>
                <c:pt idx="4205">
                  <c:v>656011</c:v>
                </c:pt>
                <c:pt idx="4206">
                  <c:v>656167</c:v>
                </c:pt>
                <c:pt idx="4207">
                  <c:v>657353</c:v>
                </c:pt>
                <c:pt idx="4208">
                  <c:v>658599</c:v>
                </c:pt>
                <c:pt idx="4209">
                  <c:v>659144</c:v>
                </c:pt>
                <c:pt idx="4210">
                  <c:v>659359</c:v>
                </c:pt>
                <c:pt idx="4211">
                  <c:v>659390</c:v>
                </c:pt>
                <c:pt idx="4212">
                  <c:v>659428</c:v>
                </c:pt>
                <c:pt idx="4213">
                  <c:v>659925</c:v>
                </c:pt>
                <c:pt idx="4214">
                  <c:v>660657</c:v>
                </c:pt>
                <c:pt idx="4215">
                  <c:v>661018</c:v>
                </c:pt>
                <c:pt idx="4216">
                  <c:v>661514</c:v>
                </c:pt>
                <c:pt idx="4217">
                  <c:v>661615</c:v>
                </c:pt>
                <c:pt idx="4218">
                  <c:v>662145</c:v>
                </c:pt>
                <c:pt idx="4219">
                  <c:v>662151</c:v>
                </c:pt>
                <c:pt idx="4220">
                  <c:v>662901</c:v>
                </c:pt>
                <c:pt idx="4221">
                  <c:v>664381</c:v>
                </c:pt>
                <c:pt idx="4222">
                  <c:v>664435</c:v>
                </c:pt>
                <c:pt idx="4223">
                  <c:v>665392</c:v>
                </c:pt>
                <c:pt idx="4224">
                  <c:v>665442</c:v>
                </c:pt>
                <c:pt idx="4225">
                  <c:v>665570</c:v>
                </c:pt>
                <c:pt idx="4226">
                  <c:v>665916</c:v>
                </c:pt>
                <c:pt idx="4227">
                  <c:v>666146</c:v>
                </c:pt>
                <c:pt idx="4228">
                  <c:v>666285</c:v>
                </c:pt>
                <c:pt idx="4229">
                  <c:v>666287</c:v>
                </c:pt>
                <c:pt idx="4230">
                  <c:v>666411</c:v>
                </c:pt>
                <c:pt idx="4231">
                  <c:v>666622</c:v>
                </c:pt>
                <c:pt idx="4232">
                  <c:v>666698</c:v>
                </c:pt>
                <c:pt idx="4233">
                  <c:v>666710</c:v>
                </c:pt>
                <c:pt idx="4234">
                  <c:v>667016</c:v>
                </c:pt>
                <c:pt idx="4235">
                  <c:v>667666</c:v>
                </c:pt>
                <c:pt idx="4236">
                  <c:v>668651</c:v>
                </c:pt>
                <c:pt idx="4237">
                  <c:v>670223</c:v>
                </c:pt>
                <c:pt idx="4238">
                  <c:v>670260</c:v>
                </c:pt>
                <c:pt idx="4239">
                  <c:v>670442</c:v>
                </c:pt>
                <c:pt idx="4240">
                  <c:v>671030</c:v>
                </c:pt>
                <c:pt idx="4241">
                  <c:v>671080</c:v>
                </c:pt>
                <c:pt idx="4242">
                  <c:v>671465</c:v>
                </c:pt>
                <c:pt idx="4243">
                  <c:v>672586</c:v>
                </c:pt>
                <c:pt idx="4244">
                  <c:v>672736</c:v>
                </c:pt>
                <c:pt idx="4245">
                  <c:v>672896</c:v>
                </c:pt>
                <c:pt idx="4246">
                  <c:v>673213</c:v>
                </c:pt>
                <c:pt idx="4247">
                  <c:v>673769</c:v>
                </c:pt>
                <c:pt idx="4248">
                  <c:v>673943</c:v>
                </c:pt>
                <c:pt idx="4249">
                  <c:v>674626</c:v>
                </c:pt>
                <c:pt idx="4250">
                  <c:v>674804</c:v>
                </c:pt>
                <c:pt idx="4251">
                  <c:v>675425</c:v>
                </c:pt>
                <c:pt idx="4252">
                  <c:v>675685</c:v>
                </c:pt>
                <c:pt idx="4253">
                  <c:v>676410</c:v>
                </c:pt>
                <c:pt idx="4254">
                  <c:v>676435</c:v>
                </c:pt>
                <c:pt idx="4255">
                  <c:v>677200</c:v>
                </c:pt>
                <c:pt idx="4256">
                  <c:v>679627</c:v>
                </c:pt>
                <c:pt idx="4257">
                  <c:v>679644</c:v>
                </c:pt>
                <c:pt idx="4258">
                  <c:v>679941</c:v>
                </c:pt>
                <c:pt idx="4259">
                  <c:v>680866</c:v>
                </c:pt>
                <c:pt idx="4260">
                  <c:v>682993</c:v>
                </c:pt>
                <c:pt idx="4261">
                  <c:v>683426</c:v>
                </c:pt>
                <c:pt idx="4262">
                  <c:v>684180</c:v>
                </c:pt>
                <c:pt idx="4263">
                  <c:v>684199</c:v>
                </c:pt>
                <c:pt idx="4264">
                  <c:v>684860</c:v>
                </c:pt>
                <c:pt idx="4265">
                  <c:v>685377</c:v>
                </c:pt>
                <c:pt idx="4266">
                  <c:v>685474</c:v>
                </c:pt>
                <c:pt idx="4267">
                  <c:v>686464</c:v>
                </c:pt>
                <c:pt idx="4268">
                  <c:v>687595</c:v>
                </c:pt>
                <c:pt idx="4269">
                  <c:v>690635</c:v>
                </c:pt>
                <c:pt idx="4270">
                  <c:v>690636</c:v>
                </c:pt>
                <c:pt idx="4271">
                  <c:v>691376</c:v>
                </c:pt>
                <c:pt idx="4272">
                  <c:v>692682</c:v>
                </c:pt>
                <c:pt idx="4273">
                  <c:v>693020</c:v>
                </c:pt>
                <c:pt idx="4274">
                  <c:v>693106</c:v>
                </c:pt>
                <c:pt idx="4275">
                  <c:v>693472</c:v>
                </c:pt>
                <c:pt idx="4276">
                  <c:v>693527</c:v>
                </c:pt>
                <c:pt idx="4277">
                  <c:v>693579</c:v>
                </c:pt>
                <c:pt idx="4278">
                  <c:v>693671</c:v>
                </c:pt>
                <c:pt idx="4279">
                  <c:v>694108</c:v>
                </c:pt>
                <c:pt idx="4280">
                  <c:v>694572</c:v>
                </c:pt>
                <c:pt idx="4281">
                  <c:v>695210</c:v>
                </c:pt>
                <c:pt idx="4282">
                  <c:v>695627</c:v>
                </c:pt>
                <c:pt idx="4283">
                  <c:v>695677</c:v>
                </c:pt>
                <c:pt idx="4284">
                  <c:v>696845</c:v>
                </c:pt>
                <c:pt idx="4285">
                  <c:v>696864</c:v>
                </c:pt>
                <c:pt idx="4286">
                  <c:v>697262</c:v>
                </c:pt>
                <c:pt idx="4287">
                  <c:v>697398</c:v>
                </c:pt>
                <c:pt idx="4288">
                  <c:v>697807</c:v>
                </c:pt>
                <c:pt idx="4289">
                  <c:v>698025</c:v>
                </c:pt>
                <c:pt idx="4290">
                  <c:v>698652</c:v>
                </c:pt>
                <c:pt idx="4291">
                  <c:v>698728</c:v>
                </c:pt>
                <c:pt idx="4292">
                  <c:v>698883</c:v>
                </c:pt>
                <c:pt idx="4293">
                  <c:v>699361</c:v>
                </c:pt>
                <c:pt idx="4294">
                  <c:v>699965</c:v>
                </c:pt>
                <c:pt idx="4295">
                  <c:v>700023</c:v>
                </c:pt>
                <c:pt idx="4296">
                  <c:v>701212</c:v>
                </c:pt>
                <c:pt idx="4297">
                  <c:v>702718</c:v>
                </c:pt>
                <c:pt idx="4298">
                  <c:v>703151</c:v>
                </c:pt>
                <c:pt idx="4299">
                  <c:v>703429</c:v>
                </c:pt>
                <c:pt idx="4300">
                  <c:v>704064</c:v>
                </c:pt>
                <c:pt idx="4301">
                  <c:v>705389</c:v>
                </c:pt>
                <c:pt idx="4302">
                  <c:v>705410</c:v>
                </c:pt>
                <c:pt idx="4303">
                  <c:v>705633</c:v>
                </c:pt>
                <c:pt idx="4304">
                  <c:v>705705</c:v>
                </c:pt>
                <c:pt idx="4305">
                  <c:v>705934</c:v>
                </c:pt>
                <c:pt idx="4306">
                  <c:v>706261</c:v>
                </c:pt>
                <c:pt idx="4307">
                  <c:v>706272</c:v>
                </c:pt>
                <c:pt idx="4308">
                  <c:v>706616</c:v>
                </c:pt>
                <c:pt idx="4309">
                  <c:v>706988</c:v>
                </c:pt>
                <c:pt idx="4310">
                  <c:v>707563</c:v>
                </c:pt>
                <c:pt idx="4311">
                  <c:v>707621</c:v>
                </c:pt>
                <c:pt idx="4312">
                  <c:v>708367</c:v>
                </c:pt>
                <c:pt idx="4313">
                  <c:v>709251</c:v>
                </c:pt>
                <c:pt idx="4314">
                  <c:v>709363</c:v>
                </c:pt>
                <c:pt idx="4315">
                  <c:v>709428</c:v>
                </c:pt>
                <c:pt idx="4316">
                  <c:v>709788</c:v>
                </c:pt>
                <c:pt idx="4317">
                  <c:v>710147</c:v>
                </c:pt>
                <c:pt idx="4318">
                  <c:v>710448</c:v>
                </c:pt>
                <c:pt idx="4319">
                  <c:v>710681</c:v>
                </c:pt>
                <c:pt idx="4320">
                  <c:v>711039</c:v>
                </c:pt>
                <c:pt idx="4321">
                  <c:v>711383</c:v>
                </c:pt>
                <c:pt idx="4322">
                  <c:v>711425</c:v>
                </c:pt>
                <c:pt idx="4323">
                  <c:v>711463</c:v>
                </c:pt>
                <c:pt idx="4324">
                  <c:v>711782</c:v>
                </c:pt>
                <c:pt idx="4325">
                  <c:v>712199</c:v>
                </c:pt>
                <c:pt idx="4326">
                  <c:v>712240</c:v>
                </c:pt>
                <c:pt idx="4327">
                  <c:v>712307</c:v>
                </c:pt>
                <c:pt idx="4328">
                  <c:v>712919</c:v>
                </c:pt>
                <c:pt idx="4329">
                  <c:v>712990</c:v>
                </c:pt>
                <c:pt idx="4330">
                  <c:v>713104</c:v>
                </c:pt>
                <c:pt idx="4331">
                  <c:v>713518</c:v>
                </c:pt>
                <c:pt idx="4332">
                  <c:v>713550</c:v>
                </c:pt>
                <c:pt idx="4333">
                  <c:v>713736</c:v>
                </c:pt>
                <c:pt idx="4334">
                  <c:v>714031</c:v>
                </c:pt>
                <c:pt idx="4335">
                  <c:v>714035</c:v>
                </c:pt>
                <c:pt idx="4336">
                  <c:v>715759</c:v>
                </c:pt>
                <c:pt idx="4337">
                  <c:v>716063</c:v>
                </c:pt>
                <c:pt idx="4338">
                  <c:v>716698</c:v>
                </c:pt>
                <c:pt idx="4339">
                  <c:v>717338</c:v>
                </c:pt>
                <c:pt idx="4340">
                  <c:v>717363</c:v>
                </c:pt>
                <c:pt idx="4341">
                  <c:v>718414</c:v>
                </c:pt>
                <c:pt idx="4342">
                  <c:v>719182</c:v>
                </c:pt>
                <c:pt idx="4343">
                  <c:v>720475</c:v>
                </c:pt>
                <c:pt idx="4344">
                  <c:v>720834</c:v>
                </c:pt>
                <c:pt idx="4345">
                  <c:v>721265</c:v>
                </c:pt>
                <c:pt idx="4346">
                  <c:v>721909</c:v>
                </c:pt>
                <c:pt idx="4347">
                  <c:v>722994</c:v>
                </c:pt>
                <c:pt idx="4348">
                  <c:v>723073</c:v>
                </c:pt>
                <c:pt idx="4349">
                  <c:v>723999</c:v>
                </c:pt>
                <c:pt idx="4350">
                  <c:v>724482</c:v>
                </c:pt>
                <c:pt idx="4351">
                  <c:v>724645</c:v>
                </c:pt>
                <c:pt idx="4352">
                  <c:v>725095</c:v>
                </c:pt>
                <c:pt idx="4353">
                  <c:v>725704</c:v>
                </c:pt>
                <c:pt idx="4354">
                  <c:v>725764</c:v>
                </c:pt>
                <c:pt idx="4355">
                  <c:v>726130</c:v>
                </c:pt>
                <c:pt idx="4356">
                  <c:v>726486</c:v>
                </c:pt>
                <c:pt idx="4357">
                  <c:v>726812</c:v>
                </c:pt>
                <c:pt idx="4358">
                  <c:v>727781</c:v>
                </c:pt>
                <c:pt idx="4359">
                  <c:v>727860</c:v>
                </c:pt>
                <c:pt idx="4360">
                  <c:v>727943</c:v>
                </c:pt>
                <c:pt idx="4361">
                  <c:v>728053</c:v>
                </c:pt>
                <c:pt idx="4362">
                  <c:v>728210</c:v>
                </c:pt>
                <c:pt idx="4363">
                  <c:v>728219</c:v>
                </c:pt>
                <c:pt idx="4364">
                  <c:v>730750</c:v>
                </c:pt>
                <c:pt idx="4365">
                  <c:v>730876</c:v>
                </c:pt>
                <c:pt idx="4366">
                  <c:v>731315</c:v>
                </c:pt>
                <c:pt idx="4367">
                  <c:v>732908</c:v>
                </c:pt>
                <c:pt idx="4368">
                  <c:v>733038</c:v>
                </c:pt>
                <c:pt idx="4369">
                  <c:v>733191</c:v>
                </c:pt>
                <c:pt idx="4370">
                  <c:v>733555</c:v>
                </c:pt>
                <c:pt idx="4371">
                  <c:v>733751</c:v>
                </c:pt>
                <c:pt idx="4372">
                  <c:v>734503</c:v>
                </c:pt>
                <c:pt idx="4373">
                  <c:v>735520</c:v>
                </c:pt>
                <c:pt idx="4374">
                  <c:v>736550</c:v>
                </c:pt>
                <c:pt idx="4375">
                  <c:v>736726</c:v>
                </c:pt>
                <c:pt idx="4376">
                  <c:v>737599</c:v>
                </c:pt>
                <c:pt idx="4377">
                  <c:v>737948</c:v>
                </c:pt>
                <c:pt idx="4378">
                  <c:v>738395</c:v>
                </c:pt>
                <c:pt idx="4379">
                  <c:v>738449</c:v>
                </c:pt>
                <c:pt idx="4380">
                  <c:v>738688</c:v>
                </c:pt>
                <c:pt idx="4381">
                  <c:v>740851</c:v>
                </c:pt>
                <c:pt idx="4382">
                  <c:v>741171</c:v>
                </c:pt>
                <c:pt idx="4383">
                  <c:v>742620</c:v>
                </c:pt>
                <c:pt idx="4384">
                  <c:v>742682</c:v>
                </c:pt>
                <c:pt idx="4385">
                  <c:v>743082</c:v>
                </c:pt>
                <c:pt idx="4386">
                  <c:v>743672</c:v>
                </c:pt>
                <c:pt idx="4387">
                  <c:v>743845</c:v>
                </c:pt>
                <c:pt idx="4388">
                  <c:v>743933</c:v>
                </c:pt>
                <c:pt idx="4389">
                  <c:v>743950</c:v>
                </c:pt>
                <c:pt idx="4390">
                  <c:v>744049</c:v>
                </c:pt>
                <c:pt idx="4391">
                  <c:v>744222</c:v>
                </c:pt>
                <c:pt idx="4392">
                  <c:v>745962</c:v>
                </c:pt>
                <c:pt idx="4393">
                  <c:v>746462</c:v>
                </c:pt>
                <c:pt idx="4394">
                  <c:v>746922</c:v>
                </c:pt>
                <c:pt idx="4395">
                  <c:v>747613</c:v>
                </c:pt>
                <c:pt idx="4396">
                  <c:v>747726</c:v>
                </c:pt>
                <c:pt idx="4397">
                  <c:v>749075</c:v>
                </c:pt>
                <c:pt idx="4398">
                  <c:v>749089</c:v>
                </c:pt>
                <c:pt idx="4399">
                  <c:v>750475</c:v>
                </c:pt>
                <c:pt idx="4400">
                  <c:v>750507</c:v>
                </c:pt>
                <c:pt idx="4401">
                  <c:v>753800</c:v>
                </c:pt>
                <c:pt idx="4402">
                  <c:v>754357</c:v>
                </c:pt>
                <c:pt idx="4403">
                  <c:v>754440</c:v>
                </c:pt>
                <c:pt idx="4404">
                  <c:v>754777</c:v>
                </c:pt>
                <c:pt idx="4405">
                  <c:v>754943</c:v>
                </c:pt>
                <c:pt idx="4406">
                  <c:v>756599</c:v>
                </c:pt>
                <c:pt idx="4407">
                  <c:v>756940</c:v>
                </c:pt>
                <c:pt idx="4408">
                  <c:v>757132</c:v>
                </c:pt>
                <c:pt idx="4409">
                  <c:v>757349</c:v>
                </c:pt>
                <c:pt idx="4410">
                  <c:v>757590</c:v>
                </c:pt>
                <c:pt idx="4411">
                  <c:v>757709</c:v>
                </c:pt>
                <c:pt idx="4412">
                  <c:v>757918</c:v>
                </c:pt>
                <c:pt idx="4413">
                  <c:v>758664</c:v>
                </c:pt>
                <c:pt idx="4414">
                  <c:v>758717</c:v>
                </c:pt>
                <c:pt idx="4415">
                  <c:v>758928</c:v>
                </c:pt>
                <c:pt idx="4416">
                  <c:v>759285</c:v>
                </c:pt>
                <c:pt idx="4417">
                  <c:v>760896</c:v>
                </c:pt>
                <c:pt idx="4418">
                  <c:v>761735</c:v>
                </c:pt>
                <c:pt idx="4419">
                  <c:v>762016</c:v>
                </c:pt>
                <c:pt idx="4420">
                  <c:v>763001</c:v>
                </c:pt>
                <c:pt idx="4421">
                  <c:v>763381</c:v>
                </c:pt>
                <c:pt idx="4422">
                  <c:v>764033</c:v>
                </c:pt>
                <c:pt idx="4423">
                  <c:v>764041</c:v>
                </c:pt>
                <c:pt idx="4424">
                  <c:v>764463</c:v>
                </c:pt>
                <c:pt idx="4425">
                  <c:v>764925</c:v>
                </c:pt>
                <c:pt idx="4426">
                  <c:v>765036</c:v>
                </c:pt>
                <c:pt idx="4427">
                  <c:v>765745</c:v>
                </c:pt>
                <c:pt idx="4428">
                  <c:v>766421</c:v>
                </c:pt>
                <c:pt idx="4429">
                  <c:v>767211</c:v>
                </c:pt>
                <c:pt idx="4430">
                  <c:v>767796</c:v>
                </c:pt>
                <c:pt idx="4431">
                  <c:v>767829</c:v>
                </c:pt>
                <c:pt idx="4432">
                  <c:v>767962</c:v>
                </c:pt>
                <c:pt idx="4433">
                  <c:v>768297</c:v>
                </c:pt>
                <c:pt idx="4434">
                  <c:v>768584</c:v>
                </c:pt>
                <c:pt idx="4435">
                  <c:v>769851</c:v>
                </c:pt>
                <c:pt idx="4436">
                  <c:v>770501</c:v>
                </c:pt>
                <c:pt idx="4437">
                  <c:v>770522</c:v>
                </c:pt>
                <c:pt idx="4438">
                  <c:v>770728</c:v>
                </c:pt>
                <c:pt idx="4439">
                  <c:v>771559</c:v>
                </c:pt>
                <c:pt idx="4440">
                  <c:v>771762</c:v>
                </c:pt>
                <c:pt idx="4441">
                  <c:v>772781</c:v>
                </c:pt>
                <c:pt idx="4442">
                  <c:v>772866</c:v>
                </c:pt>
                <c:pt idx="4443">
                  <c:v>773430</c:v>
                </c:pt>
                <c:pt idx="4444">
                  <c:v>774096</c:v>
                </c:pt>
                <c:pt idx="4445">
                  <c:v>774453</c:v>
                </c:pt>
                <c:pt idx="4446">
                  <c:v>775117</c:v>
                </c:pt>
                <c:pt idx="4447">
                  <c:v>775284</c:v>
                </c:pt>
                <c:pt idx="4448">
                  <c:v>776156</c:v>
                </c:pt>
                <c:pt idx="4449">
                  <c:v>776360</c:v>
                </c:pt>
                <c:pt idx="4450">
                  <c:v>777434</c:v>
                </c:pt>
                <c:pt idx="4451">
                  <c:v>777451</c:v>
                </c:pt>
                <c:pt idx="4452">
                  <c:v>777730</c:v>
                </c:pt>
                <c:pt idx="4453">
                  <c:v>778570</c:v>
                </c:pt>
                <c:pt idx="4454">
                  <c:v>778850</c:v>
                </c:pt>
                <c:pt idx="4455">
                  <c:v>778904</c:v>
                </c:pt>
                <c:pt idx="4456">
                  <c:v>779450</c:v>
                </c:pt>
                <c:pt idx="4457">
                  <c:v>779790</c:v>
                </c:pt>
                <c:pt idx="4458">
                  <c:v>780027</c:v>
                </c:pt>
                <c:pt idx="4459">
                  <c:v>781624</c:v>
                </c:pt>
                <c:pt idx="4460">
                  <c:v>782320</c:v>
                </c:pt>
                <c:pt idx="4461">
                  <c:v>782419</c:v>
                </c:pt>
                <c:pt idx="4462">
                  <c:v>782533</c:v>
                </c:pt>
                <c:pt idx="4463">
                  <c:v>783063</c:v>
                </c:pt>
                <c:pt idx="4464">
                  <c:v>783727</c:v>
                </c:pt>
                <c:pt idx="4465">
                  <c:v>785050</c:v>
                </c:pt>
                <c:pt idx="4466">
                  <c:v>785746</c:v>
                </c:pt>
                <c:pt idx="4467">
                  <c:v>785872</c:v>
                </c:pt>
                <c:pt idx="4468">
                  <c:v>785991</c:v>
                </c:pt>
                <c:pt idx="4469">
                  <c:v>786021</c:v>
                </c:pt>
                <c:pt idx="4470">
                  <c:v>786398</c:v>
                </c:pt>
                <c:pt idx="4471">
                  <c:v>786429</c:v>
                </c:pt>
                <c:pt idx="4472">
                  <c:v>786728</c:v>
                </c:pt>
                <c:pt idx="4473">
                  <c:v>787682</c:v>
                </c:pt>
                <c:pt idx="4474">
                  <c:v>789848</c:v>
                </c:pt>
                <c:pt idx="4475">
                  <c:v>789974</c:v>
                </c:pt>
                <c:pt idx="4476">
                  <c:v>791154</c:v>
                </c:pt>
                <c:pt idx="4477">
                  <c:v>791423</c:v>
                </c:pt>
                <c:pt idx="4478">
                  <c:v>791608</c:v>
                </c:pt>
                <c:pt idx="4479">
                  <c:v>792659</c:v>
                </c:pt>
                <c:pt idx="4480">
                  <c:v>792789</c:v>
                </c:pt>
                <c:pt idx="4481">
                  <c:v>793141</c:v>
                </c:pt>
                <c:pt idx="4482">
                  <c:v>793182</c:v>
                </c:pt>
                <c:pt idx="4483">
                  <c:v>793241</c:v>
                </c:pt>
                <c:pt idx="4484">
                  <c:v>793593</c:v>
                </c:pt>
                <c:pt idx="4485">
                  <c:v>794174</c:v>
                </c:pt>
                <c:pt idx="4486">
                  <c:v>794302</c:v>
                </c:pt>
                <c:pt idx="4487">
                  <c:v>794310</c:v>
                </c:pt>
                <c:pt idx="4488">
                  <c:v>795160</c:v>
                </c:pt>
                <c:pt idx="4489">
                  <c:v>795996</c:v>
                </c:pt>
                <c:pt idx="4490">
                  <c:v>797280</c:v>
                </c:pt>
                <c:pt idx="4491">
                  <c:v>797515</c:v>
                </c:pt>
                <c:pt idx="4492">
                  <c:v>799213</c:v>
                </c:pt>
                <c:pt idx="4493">
                  <c:v>799745</c:v>
                </c:pt>
                <c:pt idx="4494">
                  <c:v>800673</c:v>
                </c:pt>
                <c:pt idx="4495">
                  <c:v>800878</c:v>
                </c:pt>
                <c:pt idx="4496">
                  <c:v>801732</c:v>
                </c:pt>
                <c:pt idx="4497">
                  <c:v>802474</c:v>
                </c:pt>
                <c:pt idx="4498">
                  <c:v>803343</c:v>
                </c:pt>
                <c:pt idx="4499">
                  <c:v>804120</c:v>
                </c:pt>
                <c:pt idx="4500">
                  <c:v>804698</c:v>
                </c:pt>
                <c:pt idx="4501">
                  <c:v>804743</c:v>
                </c:pt>
                <c:pt idx="4502">
                  <c:v>804873</c:v>
                </c:pt>
                <c:pt idx="4503">
                  <c:v>805807</c:v>
                </c:pt>
                <c:pt idx="4504">
                  <c:v>806107</c:v>
                </c:pt>
                <c:pt idx="4505">
                  <c:v>807124</c:v>
                </c:pt>
                <c:pt idx="4506">
                  <c:v>807476</c:v>
                </c:pt>
                <c:pt idx="4507">
                  <c:v>808016</c:v>
                </c:pt>
                <c:pt idx="4508">
                  <c:v>808687</c:v>
                </c:pt>
                <c:pt idx="4509">
                  <c:v>809380</c:v>
                </c:pt>
                <c:pt idx="4510">
                  <c:v>811032</c:v>
                </c:pt>
                <c:pt idx="4511">
                  <c:v>811531</c:v>
                </c:pt>
                <c:pt idx="4512">
                  <c:v>812447</c:v>
                </c:pt>
                <c:pt idx="4513">
                  <c:v>812942</c:v>
                </c:pt>
                <c:pt idx="4514">
                  <c:v>813463</c:v>
                </c:pt>
                <c:pt idx="4515">
                  <c:v>813571</c:v>
                </c:pt>
                <c:pt idx="4516">
                  <c:v>813646</c:v>
                </c:pt>
                <c:pt idx="4517">
                  <c:v>813889</c:v>
                </c:pt>
                <c:pt idx="4518">
                  <c:v>814716</c:v>
                </c:pt>
                <c:pt idx="4519">
                  <c:v>815411</c:v>
                </c:pt>
                <c:pt idx="4520">
                  <c:v>815642</c:v>
                </c:pt>
                <c:pt idx="4521">
                  <c:v>816819</c:v>
                </c:pt>
                <c:pt idx="4522">
                  <c:v>817954</c:v>
                </c:pt>
                <c:pt idx="4523">
                  <c:v>818113</c:v>
                </c:pt>
                <c:pt idx="4524">
                  <c:v>818878</c:v>
                </c:pt>
                <c:pt idx="4525">
                  <c:v>818912</c:v>
                </c:pt>
                <c:pt idx="4526">
                  <c:v>819970</c:v>
                </c:pt>
                <c:pt idx="4527">
                  <c:v>820610</c:v>
                </c:pt>
                <c:pt idx="4528">
                  <c:v>820927</c:v>
                </c:pt>
                <c:pt idx="4529">
                  <c:v>821302</c:v>
                </c:pt>
                <c:pt idx="4530">
                  <c:v>821467</c:v>
                </c:pt>
                <c:pt idx="4531">
                  <c:v>822991</c:v>
                </c:pt>
                <c:pt idx="4532">
                  <c:v>823067</c:v>
                </c:pt>
                <c:pt idx="4533">
                  <c:v>823345</c:v>
                </c:pt>
                <c:pt idx="4534">
                  <c:v>823383</c:v>
                </c:pt>
                <c:pt idx="4535">
                  <c:v>823738</c:v>
                </c:pt>
                <c:pt idx="4536">
                  <c:v>823810</c:v>
                </c:pt>
                <c:pt idx="4537">
                  <c:v>824326</c:v>
                </c:pt>
                <c:pt idx="4538">
                  <c:v>825220</c:v>
                </c:pt>
                <c:pt idx="4539">
                  <c:v>825315</c:v>
                </c:pt>
                <c:pt idx="4540">
                  <c:v>825824</c:v>
                </c:pt>
                <c:pt idx="4541">
                  <c:v>826398</c:v>
                </c:pt>
                <c:pt idx="4542">
                  <c:v>827024</c:v>
                </c:pt>
                <c:pt idx="4543">
                  <c:v>827185</c:v>
                </c:pt>
                <c:pt idx="4544">
                  <c:v>828063</c:v>
                </c:pt>
                <c:pt idx="4545">
                  <c:v>828941</c:v>
                </c:pt>
                <c:pt idx="4546">
                  <c:v>829392</c:v>
                </c:pt>
                <c:pt idx="4547">
                  <c:v>829493</c:v>
                </c:pt>
                <c:pt idx="4548">
                  <c:v>830013</c:v>
                </c:pt>
                <c:pt idx="4549">
                  <c:v>830363</c:v>
                </c:pt>
                <c:pt idx="4550">
                  <c:v>830876</c:v>
                </c:pt>
                <c:pt idx="4551">
                  <c:v>831154</c:v>
                </c:pt>
                <c:pt idx="4552">
                  <c:v>831164</c:v>
                </c:pt>
                <c:pt idx="4553">
                  <c:v>832510</c:v>
                </c:pt>
                <c:pt idx="4554">
                  <c:v>833168</c:v>
                </c:pt>
                <c:pt idx="4555">
                  <c:v>833284</c:v>
                </c:pt>
                <c:pt idx="4556">
                  <c:v>833494</c:v>
                </c:pt>
                <c:pt idx="4557">
                  <c:v>833755</c:v>
                </c:pt>
                <c:pt idx="4558">
                  <c:v>834059</c:v>
                </c:pt>
                <c:pt idx="4559">
                  <c:v>834605</c:v>
                </c:pt>
                <c:pt idx="4560">
                  <c:v>834715</c:v>
                </c:pt>
                <c:pt idx="4561">
                  <c:v>835270</c:v>
                </c:pt>
                <c:pt idx="4562">
                  <c:v>835974</c:v>
                </c:pt>
                <c:pt idx="4563">
                  <c:v>836986</c:v>
                </c:pt>
                <c:pt idx="4564">
                  <c:v>837579</c:v>
                </c:pt>
                <c:pt idx="4565">
                  <c:v>837654</c:v>
                </c:pt>
                <c:pt idx="4566">
                  <c:v>837904</c:v>
                </c:pt>
                <c:pt idx="4567">
                  <c:v>838562</c:v>
                </c:pt>
                <c:pt idx="4568">
                  <c:v>839202</c:v>
                </c:pt>
                <c:pt idx="4569">
                  <c:v>839276</c:v>
                </c:pt>
                <c:pt idx="4570">
                  <c:v>839921</c:v>
                </c:pt>
                <c:pt idx="4571">
                  <c:v>840012</c:v>
                </c:pt>
                <c:pt idx="4572">
                  <c:v>841041</c:v>
                </c:pt>
                <c:pt idx="4573">
                  <c:v>841821</c:v>
                </c:pt>
                <c:pt idx="4574">
                  <c:v>842304</c:v>
                </c:pt>
                <c:pt idx="4575">
                  <c:v>842422</c:v>
                </c:pt>
                <c:pt idx="4576">
                  <c:v>842686</c:v>
                </c:pt>
                <c:pt idx="4577">
                  <c:v>842749</c:v>
                </c:pt>
                <c:pt idx="4578">
                  <c:v>844672</c:v>
                </c:pt>
                <c:pt idx="4579">
                  <c:v>844913</c:v>
                </c:pt>
                <c:pt idx="4580">
                  <c:v>845597</c:v>
                </c:pt>
                <c:pt idx="4581">
                  <c:v>845633</c:v>
                </c:pt>
                <c:pt idx="4582">
                  <c:v>846469</c:v>
                </c:pt>
                <c:pt idx="4583">
                  <c:v>848371</c:v>
                </c:pt>
                <c:pt idx="4584">
                  <c:v>850135</c:v>
                </c:pt>
                <c:pt idx="4585">
                  <c:v>850309</c:v>
                </c:pt>
                <c:pt idx="4586">
                  <c:v>852610</c:v>
                </c:pt>
                <c:pt idx="4587">
                  <c:v>853910</c:v>
                </c:pt>
                <c:pt idx="4588">
                  <c:v>853970</c:v>
                </c:pt>
                <c:pt idx="4589">
                  <c:v>854069</c:v>
                </c:pt>
                <c:pt idx="4590">
                  <c:v>854436</c:v>
                </c:pt>
                <c:pt idx="4591">
                  <c:v>854686</c:v>
                </c:pt>
                <c:pt idx="4592">
                  <c:v>854927</c:v>
                </c:pt>
                <c:pt idx="4593">
                  <c:v>855174</c:v>
                </c:pt>
                <c:pt idx="4594">
                  <c:v>856968</c:v>
                </c:pt>
                <c:pt idx="4595">
                  <c:v>857358</c:v>
                </c:pt>
                <c:pt idx="4596">
                  <c:v>857418</c:v>
                </c:pt>
                <c:pt idx="4597">
                  <c:v>857544</c:v>
                </c:pt>
                <c:pt idx="4598">
                  <c:v>857590</c:v>
                </c:pt>
                <c:pt idx="4599">
                  <c:v>857772</c:v>
                </c:pt>
                <c:pt idx="4600">
                  <c:v>858415</c:v>
                </c:pt>
                <c:pt idx="4601">
                  <c:v>859080</c:v>
                </c:pt>
                <c:pt idx="4602">
                  <c:v>861875</c:v>
                </c:pt>
                <c:pt idx="4603">
                  <c:v>863098</c:v>
                </c:pt>
                <c:pt idx="4604">
                  <c:v>863569</c:v>
                </c:pt>
                <c:pt idx="4605">
                  <c:v>864262</c:v>
                </c:pt>
                <c:pt idx="4606">
                  <c:v>864984</c:v>
                </c:pt>
                <c:pt idx="4607">
                  <c:v>866500</c:v>
                </c:pt>
                <c:pt idx="4608">
                  <c:v>868416</c:v>
                </c:pt>
                <c:pt idx="4609">
                  <c:v>869970</c:v>
                </c:pt>
                <c:pt idx="4610">
                  <c:v>870460</c:v>
                </c:pt>
                <c:pt idx="4611">
                  <c:v>872605</c:v>
                </c:pt>
                <c:pt idx="4612">
                  <c:v>872821</c:v>
                </c:pt>
                <c:pt idx="4613">
                  <c:v>874064</c:v>
                </c:pt>
                <c:pt idx="4614">
                  <c:v>874600</c:v>
                </c:pt>
                <c:pt idx="4615">
                  <c:v>875532</c:v>
                </c:pt>
                <c:pt idx="4616">
                  <c:v>875598</c:v>
                </c:pt>
                <c:pt idx="4617">
                  <c:v>876196</c:v>
                </c:pt>
                <c:pt idx="4618">
                  <c:v>876338</c:v>
                </c:pt>
                <c:pt idx="4619">
                  <c:v>877969</c:v>
                </c:pt>
                <c:pt idx="4620">
                  <c:v>878388</c:v>
                </c:pt>
                <c:pt idx="4621">
                  <c:v>878556</c:v>
                </c:pt>
                <c:pt idx="4622">
                  <c:v>880066</c:v>
                </c:pt>
                <c:pt idx="4623">
                  <c:v>881121</c:v>
                </c:pt>
                <c:pt idx="4624">
                  <c:v>881352</c:v>
                </c:pt>
                <c:pt idx="4625">
                  <c:v>883555</c:v>
                </c:pt>
                <c:pt idx="4626">
                  <c:v>884706</c:v>
                </c:pt>
                <c:pt idx="4627">
                  <c:v>886770</c:v>
                </c:pt>
                <c:pt idx="4628">
                  <c:v>887384</c:v>
                </c:pt>
                <c:pt idx="4629">
                  <c:v>887857</c:v>
                </c:pt>
                <c:pt idx="4630">
                  <c:v>887980</c:v>
                </c:pt>
                <c:pt idx="4631">
                  <c:v>888763</c:v>
                </c:pt>
                <c:pt idx="4632">
                  <c:v>890710</c:v>
                </c:pt>
                <c:pt idx="4633">
                  <c:v>890916</c:v>
                </c:pt>
                <c:pt idx="4634">
                  <c:v>890949</c:v>
                </c:pt>
                <c:pt idx="4635">
                  <c:v>891205</c:v>
                </c:pt>
                <c:pt idx="4636">
                  <c:v>892591</c:v>
                </c:pt>
                <c:pt idx="4637">
                  <c:v>894729</c:v>
                </c:pt>
                <c:pt idx="4638">
                  <c:v>894746</c:v>
                </c:pt>
                <c:pt idx="4639">
                  <c:v>895215</c:v>
                </c:pt>
                <c:pt idx="4640">
                  <c:v>895257</c:v>
                </c:pt>
                <c:pt idx="4641">
                  <c:v>895296</c:v>
                </c:pt>
                <c:pt idx="4642">
                  <c:v>895492</c:v>
                </c:pt>
                <c:pt idx="4643">
                  <c:v>896878</c:v>
                </c:pt>
                <c:pt idx="4644">
                  <c:v>896892</c:v>
                </c:pt>
                <c:pt idx="4645">
                  <c:v>898017</c:v>
                </c:pt>
                <c:pt idx="4646">
                  <c:v>898193</c:v>
                </c:pt>
                <c:pt idx="4647">
                  <c:v>898209</c:v>
                </c:pt>
                <c:pt idx="4648">
                  <c:v>898835</c:v>
                </c:pt>
                <c:pt idx="4649">
                  <c:v>899248</c:v>
                </c:pt>
                <c:pt idx="4650">
                  <c:v>900355</c:v>
                </c:pt>
                <c:pt idx="4651">
                  <c:v>902827</c:v>
                </c:pt>
                <c:pt idx="4652">
                  <c:v>904820</c:v>
                </c:pt>
                <c:pt idx="4653">
                  <c:v>906309</c:v>
                </c:pt>
                <c:pt idx="4654">
                  <c:v>907125</c:v>
                </c:pt>
                <c:pt idx="4655">
                  <c:v>907331</c:v>
                </c:pt>
                <c:pt idx="4656">
                  <c:v>907539</c:v>
                </c:pt>
                <c:pt idx="4657">
                  <c:v>907873</c:v>
                </c:pt>
                <c:pt idx="4658">
                  <c:v>908108</c:v>
                </c:pt>
                <c:pt idx="4659">
                  <c:v>909247</c:v>
                </c:pt>
                <c:pt idx="4660">
                  <c:v>910603</c:v>
                </c:pt>
                <c:pt idx="4661">
                  <c:v>910673</c:v>
                </c:pt>
                <c:pt idx="4662">
                  <c:v>911592</c:v>
                </c:pt>
                <c:pt idx="4663">
                  <c:v>911665</c:v>
                </c:pt>
                <c:pt idx="4664">
                  <c:v>911760</c:v>
                </c:pt>
                <c:pt idx="4665">
                  <c:v>912670</c:v>
                </c:pt>
                <c:pt idx="4666">
                  <c:v>912867</c:v>
                </c:pt>
                <c:pt idx="4667">
                  <c:v>913776</c:v>
                </c:pt>
                <c:pt idx="4668">
                  <c:v>913979</c:v>
                </c:pt>
                <c:pt idx="4669">
                  <c:v>915096</c:v>
                </c:pt>
                <c:pt idx="4670">
                  <c:v>915140</c:v>
                </c:pt>
                <c:pt idx="4671">
                  <c:v>915725</c:v>
                </c:pt>
                <c:pt idx="4672">
                  <c:v>919414</c:v>
                </c:pt>
                <c:pt idx="4673">
                  <c:v>920595</c:v>
                </c:pt>
                <c:pt idx="4674">
                  <c:v>920695</c:v>
                </c:pt>
                <c:pt idx="4675">
                  <c:v>920726</c:v>
                </c:pt>
                <c:pt idx="4676">
                  <c:v>921569</c:v>
                </c:pt>
                <c:pt idx="4677">
                  <c:v>922032</c:v>
                </c:pt>
                <c:pt idx="4678">
                  <c:v>922253</c:v>
                </c:pt>
                <c:pt idx="4679">
                  <c:v>922262</c:v>
                </c:pt>
                <c:pt idx="4680">
                  <c:v>923488</c:v>
                </c:pt>
                <c:pt idx="4681">
                  <c:v>923908</c:v>
                </c:pt>
                <c:pt idx="4682">
                  <c:v>925016</c:v>
                </c:pt>
                <c:pt idx="4683">
                  <c:v>925407</c:v>
                </c:pt>
                <c:pt idx="4684">
                  <c:v>928507</c:v>
                </c:pt>
                <c:pt idx="4685">
                  <c:v>930056</c:v>
                </c:pt>
                <c:pt idx="4686">
                  <c:v>931459</c:v>
                </c:pt>
                <c:pt idx="4687">
                  <c:v>932233</c:v>
                </c:pt>
                <c:pt idx="4688">
                  <c:v>932529</c:v>
                </c:pt>
                <c:pt idx="4689">
                  <c:v>933157</c:v>
                </c:pt>
                <c:pt idx="4690">
                  <c:v>934977</c:v>
                </c:pt>
                <c:pt idx="4691">
                  <c:v>936265</c:v>
                </c:pt>
                <c:pt idx="4692">
                  <c:v>936269</c:v>
                </c:pt>
                <c:pt idx="4693">
                  <c:v>938416</c:v>
                </c:pt>
                <c:pt idx="4694">
                  <c:v>939146</c:v>
                </c:pt>
                <c:pt idx="4695">
                  <c:v>939348</c:v>
                </c:pt>
                <c:pt idx="4696">
                  <c:v>940339</c:v>
                </c:pt>
                <c:pt idx="4697">
                  <c:v>943854</c:v>
                </c:pt>
                <c:pt idx="4698">
                  <c:v>944771</c:v>
                </c:pt>
                <c:pt idx="4699">
                  <c:v>946216</c:v>
                </c:pt>
                <c:pt idx="4700">
                  <c:v>946227</c:v>
                </c:pt>
                <c:pt idx="4701">
                  <c:v>946233</c:v>
                </c:pt>
                <c:pt idx="4702">
                  <c:v>947312</c:v>
                </c:pt>
                <c:pt idx="4703">
                  <c:v>947472</c:v>
                </c:pt>
                <c:pt idx="4704">
                  <c:v>948684</c:v>
                </c:pt>
                <c:pt idx="4705">
                  <c:v>949320</c:v>
                </c:pt>
                <c:pt idx="4706">
                  <c:v>949745</c:v>
                </c:pt>
                <c:pt idx="4707">
                  <c:v>950345</c:v>
                </c:pt>
                <c:pt idx="4708">
                  <c:v>951781</c:v>
                </c:pt>
                <c:pt idx="4709">
                  <c:v>952585</c:v>
                </c:pt>
                <c:pt idx="4710">
                  <c:v>953338</c:v>
                </c:pt>
                <c:pt idx="4711">
                  <c:v>955167</c:v>
                </c:pt>
                <c:pt idx="4712">
                  <c:v>955261</c:v>
                </c:pt>
                <c:pt idx="4713">
                  <c:v>955642</c:v>
                </c:pt>
                <c:pt idx="4714">
                  <c:v>956990</c:v>
                </c:pt>
                <c:pt idx="4715">
                  <c:v>957035</c:v>
                </c:pt>
                <c:pt idx="4716">
                  <c:v>958846</c:v>
                </c:pt>
                <c:pt idx="4717">
                  <c:v>959287</c:v>
                </c:pt>
                <c:pt idx="4718">
                  <c:v>959746</c:v>
                </c:pt>
                <c:pt idx="4719">
                  <c:v>960919</c:v>
                </c:pt>
                <c:pt idx="4720">
                  <c:v>961200</c:v>
                </c:pt>
                <c:pt idx="4721">
                  <c:v>962317</c:v>
                </c:pt>
                <c:pt idx="4722">
                  <c:v>963471</c:v>
                </c:pt>
                <c:pt idx="4723">
                  <c:v>963887</c:v>
                </c:pt>
                <c:pt idx="4724">
                  <c:v>963940</c:v>
                </c:pt>
                <c:pt idx="4725">
                  <c:v>966184</c:v>
                </c:pt>
                <c:pt idx="4726">
                  <c:v>971520</c:v>
                </c:pt>
                <c:pt idx="4727">
                  <c:v>971803</c:v>
                </c:pt>
                <c:pt idx="4728">
                  <c:v>977988</c:v>
                </c:pt>
                <c:pt idx="4729">
                  <c:v>978257</c:v>
                </c:pt>
                <c:pt idx="4730">
                  <c:v>978394</c:v>
                </c:pt>
                <c:pt idx="4731">
                  <c:v>979186</c:v>
                </c:pt>
                <c:pt idx="4732">
                  <c:v>979303</c:v>
                </c:pt>
                <c:pt idx="4733">
                  <c:v>979835</c:v>
                </c:pt>
                <c:pt idx="4734">
                  <c:v>981629</c:v>
                </c:pt>
                <c:pt idx="4735">
                  <c:v>983105</c:v>
                </c:pt>
                <c:pt idx="4736">
                  <c:v>985537</c:v>
                </c:pt>
                <c:pt idx="4737">
                  <c:v>986105</c:v>
                </c:pt>
                <c:pt idx="4738">
                  <c:v>986593</c:v>
                </c:pt>
                <c:pt idx="4739">
                  <c:v>988267</c:v>
                </c:pt>
                <c:pt idx="4740">
                  <c:v>989983</c:v>
                </c:pt>
                <c:pt idx="4741">
                  <c:v>991905</c:v>
                </c:pt>
                <c:pt idx="4742">
                  <c:v>993553</c:v>
                </c:pt>
                <c:pt idx="4743">
                  <c:v>993596</c:v>
                </c:pt>
                <c:pt idx="4744">
                  <c:v>993738</c:v>
                </c:pt>
                <c:pt idx="4745">
                  <c:v>994089</c:v>
                </c:pt>
                <c:pt idx="4746">
                  <c:v>995198</c:v>
                </c:pt>
                <c:pt idx="4747">
                  <c:v>998191</c:v>
                </c:pt>
                <c:pt idx="4748">
                  <c:v>1001078</c:v>
                </c:pt>
                <c:pt idx="4749">
                  <c:v>1002510</c:v>
                </c:pt>
                <c:pt idx="4750">
                  <c:v>1006250</c:v>
                </c:pt>
                <c:pt idx="4751">
                  <c:v>1009601</c:v>
                </c:pt>
                <c:pt idx="4752">
                  <c:v>1012058</c:v>
                </c:pt>
                <c:pt idx="4753">
                  <c:v>1012504</c:v>
                </c:pt>
                <c:pt idx="4754">
                  <c:v>1014074</c:v>
                </c:pt>
                <c:pt idx="4755">
                  <c:v>1017304</c:v>
                </c:pt>
                <c:pt idx="4756">
                  <c:v>1017682</c:v>
                </c:pt>
                <c:pt idx="4757">
                  <c:v>1017939</c:v>
                </c:pt>
                <c:pt idx="4758">
                  <c:v>1018164</c:v>
                </c:pt>
                <c:pt idx="4759">
                  <c:v>1018290</c:v>
                </c:pt>
                <c:pt idx="4760">
                  <c:v>1020198</c:v>
                </c:pt>
                <c:pt idx="4761">
                  <c:v>1020631</c:v>
                </c:pt>
                <c:pt idx="4762">
                  <c:v>1021494</c:v>
                </c:pt>
                <c:pt idx="4763">
                  <c:v>1022093</c:v>
                </c:pt>
                <c:pt idx="4764">
                  <c:v>1022254</c:v>
                </c:pt>
                <c:pt idx="4765">
                  <c:v>1026593</c:v>
                </c:pt>
                <c:pt idx="4766">
                  <c:v>1030556</c:v>
                </c:pt>
                <c:pt idx="4767">
                  <c:v>1030898</c:v>
                </c:pt>
                <c:pt idx="4768">
                  <c:v>1032044</c:v>
                </c:pt>
                <c:pt idx="4769">
                  <c:v>1032594</c:v>
                </c:pt>
                <c:pt idx="4770">
                  <c:v>1032640</c:v>
                </c:pt>
                <c:pt idx="4771">
                  <c:v>1034113</c:v>
                </c:pt>
                <c:pt idx="4772">
                  <c:v>1034885</c:v>
                </c:pt>
                <c:pt idx="4773">
                  <c:v>1036563</c:v>
                </c:pt>
                <c:pt idx="4774">
                  <c:v>1037319</c:v>
                </c:pt>
                <c:pt idx="4775">
                  <c:v>1037924</c:v>
                </c:pt>
                <c:pt idx="4776">
                  <c:v>1038265</c:v>
                </c:pt>
                <c:pt idx="4777">
                  <c:v>1038393</c:v>
                </c:pt>
                <c:pt idx="4778">
                  <c:v>1039946</c:v>
                </c:pt>
                <c:pt idx="4779">
                  <c:v>1046589</c:v>
                </c:pt>
                <c:pt idx="4780">
                  <c:v>1049149</c:v>
                </c:pt>
                <c:pt idx="4781">
                  <c:v>1050004</c:v>
                </c:pt>
                <c:pt idx="4782">
                  <c:v>1053078</c:v>
                </c:pt>
                <c:pt idx="4783">
                  <c:v>1053145</c:v>
                </c:pt>
                <c:pt idx="4784">
                  <c:v>1053372</c:v>
                </c:pt>
                <c:pt idx="4785">
                  <c:v>1053811</c:v>
                </c:pt>
                <c:pt idx="4786">
                  <c:v>1056781</c:v>
                </c:pt>
                <c:pt idx="4787">
                  <c:v>1060060</c:v>
                </c:pt>
                <c:pt idx="4788">
                  <c:v>1062188</c:v>
                </c:pt>
                <c:pt idx="4789">
                  <c:v>1062193</c:v>
                </c:pt>
                <c:pt idx="4790">
                  <c:v>1064850</c:v>
                </c:pt>
                <c:pt idx="4791">
                  <c:v>1066451</c:v>
                </c:pt>
                <c:pt idx="4792">
                  <c:v>1066825</c:v>
                </c:pt>
                <c:pt idx="4793">
                  <c:v>1069830</c:v>
                </c:pt>
                <c:pt idx="4794">
                  <c:v>1070100</c:v>
                </c:pt>
                <c:pt idx="4795">
                  <c:v>1071549</c:v>
                </c:pt>
                <c:pt idx="4796">
                  <c:v>1074711</c:v>
                </c:pt>
                <c:pt idx="4797">
                  <c:v>1077633</c:v>
                </c:pt>
                <c:pt idx="4798">
                  <c:v>1080300</c:v>
                </c:pt>
                <c:pt idx="4799">
                  <c:v>1083584</c:v>
                </c:pt>
                <c:pt idx="4800">
                  <c:v>1083928</c:v>
                </c:pt>
                <c:pt idx="4801">
                  <c:v>1085764</c:v>
                </c:pt>
                <c:pt idx="4802">
                  <c:v>1088915</c:v>
                </c:pt>
                <c:pt idx="4803">
                  <c:v>1089422</c:v>
                </c:pt>
                <c:pt idx="4804">
                  <c:v>1090545</c:v>
                </c:pt>
                <c:pt idx="4805">
                  <c:v>1090576</c:v>
                </c:pt>
                <c:pt idx="4806">
                  <c:v>1097333</c:v>
                </c:pt>
                <c:pt idx="4807">
                  <c:v>1100648</c:v>
                </c:pt>
                <c:pt idx="4808">
                  <c:v>1103130</c:v>
                </c:pt>
                <c:pt idx="4809">
                  <c:v>1104651</c:v>
                </c:pt>
                <c:pt idx="4810">
                  <c:v>1104799</c:v>
                </c:pt>
                <c:pt idx="4811">
                  <c:v>1105336</c:v>
                </c:pt>
                <c:pt idx="4812">
                  <c:v>1105809</c:v>
                </c:pt>
                <c:pt idx="4813">
                  <c:v>1110221</c:v>
                </c:pt>
                <c:pt idx="4814">
                  <c:v>1111424</c:v>
                </c:pt>
                <c:pt idx="4815">
                  <c:v>1112088</c:v>
                </c:pt>
                <c:pt idx="4816">
                  <c:v>1115210</c:v>
                </c:pt>
                <c:pt idx="4817">
                  <c:v>1115936</c:v>
                </c:pt>
                <c:pt idx="4818">
                  <c:v>1122726</c:v>
                </c:pt>
                <c:pt idx="4819">
                  <c:v>1125470</c:v>
                </c:pt>
                <c:pt idx="4820">
                  <c:v>1125476</c:v>
                </c:pt>
                <c:pt idx="4821">
                  <c:v>1125592</c:v>
                </c:pt>
                <c:pt idx="4822">
                  <c:v>1126673</c:v>
                </c:pt>
                <c:pt idx="4823">
                  <c:v>1129839</c:v>
                </c:pt>
                <c:pt idx="4824">
                  <c:v>1130276</c:v>
                </c:pt>
                <c:pt idx="4825">
                  <c:v>1131445</c:v>
                </c:pt>
                <c:pt idx="4826">
                  <c:v>1132411</c:v>
                </c:pt>
                <c:pt idx="4827">
                  <c:v>1132680</c:v>
                </c:pt>
                <c:pt idx="4828">
                  <c:v>1132852</c:v>
                </c:pt>
                <c:pt idx="4829">
                  <c:v>1134684</c:v>
                </c:pt>
                <c:pt idx="4830">
                  <c:v>1135013</c:v>
                </c:pt>
                <c:pt idx="4831">
                  <c:v>1135270</c:v>
                </c:pt>
                <c:pt idx="4832">
                  <c:v>1135406</c:v>
                </c:pt>
                <c:pt idx="4833">
                  <c:v>1136490</c:v>
                </c:pt>
                <c:pt idx="4834">
                  <c:v>1137130</c:v>
                </c:pt>
                <c:pt idx="4835">
                  <c:v>1138376</c:v>
                </c:pt>
                <c:pt idx="4836">
                  <c:v>1139675</c:v>
                </c:pt>
                <c:pt idx="4837">
                  <c:v>1139898</c:v>
                </c:pt>
                <c:pt idx="4838">
                  <c:v>1143369</c:v>
                </c:pt>
                <c:pt idx="4839">
                  <c:v>1143607</c:v>
                </c:pt>
                <c:pt idx="4840">
                  <c:v>1146556</c:v>
                </c:pt>
                <c:pt idx="4841">
                  <c:v>1151063</c:v>
                </c:pt>
                <c:pt idx="4842">
                  <c:v>1151079</c:v>
                </c:pt>
                <c:pt idx="4843">
                  <c:v>1151226</c:v>
                </c:pt>
                <c:pt idx="4844">
                  <c:v>1152320</c:v>
                </c:pt>
                <c:pt idx="4845">
                  <c:v>1154610</c:v>
                </c:pt>
                <c:pt idx="4846">
                  <c:v>1156949</c:v>
                </c:pt>
                <c:pt idx="4847">
                  <c:v>1158669</c:v>
                </c:pt>
                <c:pt idx="4848">
                  <c:v>1158839</c:v>
                </c:pt>
                <c:pt idx="4849">
                  <c:v>1162288</c:v>
                </c:pt>
                <c:pt idx="4850">
                  <c:v>1164269</c:v>
                </c:pt>
                <c:pt idx="4851">
                  <c:v>1164363</c:v>
                </c:pt>
                <c:pt idx="4852">
                  <c:v>1171381</c:v>
                </c:pt>
                <c:pt idx="4853">
                  <c:v>1173138</c:v>
                </c:pt>
                <c:pt idx="4854">
                  <c:v>1177873</c:v>
                </c:pt>
                <c:pt idx="4855">
                  <c:v>1182439</c:v>
                </c:pt>
                <c:pt idx="4856">
                  <c:v>1183065</c:v>
                </c:pt>
                <c:pt idx="4857">
                  <c:v>1185892</c:v>
                </c:pt>
                <c:pt idx="4858">
                  <c:v>1187383</c:v>
                </c:pt>
                <c:pt idx="4859">
                  <c:v>1191811</c:v>
                </c:pt>
                <c:pt idx="4860">
                  <c:v>1196977</c:v>
                </c:pt>
                <c:pt idx="4861">
                  <c:v>1198649</c:v>
                </c:pt>
                <c:pt idx="4862">
                  <c:v>1201071</c:v>
                </c:pt>
                <c:pt idx="4863">
                  <c:v>1205265</c:v>
                </c:pt>
                <c:pt idx="4864">
                  <c:v>1205420</c:v>
                </c:pt>
                <c:pt idx="4865">
                  <c:v>1205586</c:v>
                </c:pt>
                <c:pt idx="4866">
                  <c:v>1212641</c:v>
                </c:pt>
                <c:pt idx="4867">
                  <c:v>1212739</c:v>
                </c:pt>
                <c:pt idx="4868">
                  <c:v>1219284</c:v>
                </c:pt>
                <c:pt idx="4869">
                  <c:v>1226296</c:v>
                </c:pt>
                <c:pt idx="4870">
                  <c:v>1227026</c:v>
                </c:pt>
                <c:pt idx="4871">
                  <c:v>1230466</c:v>
                </c:pt>
                <c:pt idx="4872">
                  <c:v>1231958</c:v>
                </c:pt>
                <c:pt idx="4873">
                  <c:v>1231961</c:v>
                </c:pt>
                <c:pt idx="4874">
                  <c:v>1233847</c:v>
                </c:pt>
                <c:pt idx="4875">
                  <c:v>1234063</c:v>
                </c:pt>
                <c:pt idx="4876">
                  <c:v>1235624</c:v>
                </c:pt>
                <c:pt idx="4877">
                  <c:v>1243790</c:v>
                </c:pt>
                <c:pt idx="4878">
                  <c:v>1248445</c:v>
                </c:pt>
                <c:pt idx="4879">
                  <c:v>1256626</c:v>
                </c:pt>
                <c:pt idx="4880">
                  <c:v>1258606</c:v>
                </c:pt>
                <c:pt idx="4881">
                  <c:v>1259537</c:v>
                </c:pt>
                <c:pt idx="4882">
                  <c:v>1261386</c:v>
                </c:pt>
                <c:pt idx="4883">
                  <c:v>1266183</c:v>
                </c:pt>
                <c:pt idx="4884">
                  <c:v>1276015</c:v>
                </c:pt>
                <c:pt idx="4885">
                  <c:v>1277816</c:v>
                </c:pt>
                <c:pt idx="4886">
                  <c:v>1279416</c:v>
                </c:pt>
                <c:pt idx="4887">
                  <c:v>1284135</c:v>
                </c:pt>
                <c:pt idx="4888">
                  <c:v>1299156</c:v>
                </c:pt>
                <c:pt idx="4889">
                  <c:v>1299943</c:v>
                </c:pt>
                <c:pt idx="4890">
                  <c:v>1301342</c:v>
                </c:pt>
                <c:pt idx="4891">
                  <c:v>1302040</c:v>
                </c:pt>
                <c:pt idx="4892">
                  <c:v>1302209</c:v>
                </c:pt>
                <c:pt idx="4893">
                  <c:v>1302527</c:v>
                </c:pt>
                <c:pt idx="4894">
                  <c:v>1303644</c:v>
                </c:pt>
                <c:pt idx="4895">
                  <c:v>1312836</c:v>
                </c:pt>
                <c:pt idx="4896">
                  <c:v>1315320</c:v>
                </c:pt>
                <c:pt idx="4897">
                  <c:v>1319760</c:v>
                </c:pt>
                <c:pt idx="4898">
                  <c:v>1320719</c:v>
                </c:pt>
                <c:pt idx="4899">
                  <c:v>1331665</c:v>
                </c:pt>
                <c:pt idx="4900">
                  <c:v>1332996</c:v>
                </c:pt>
                <c:pt idx="4901">
                  <c:v>1337618</c:v>
                </c:pt>
                <c:pt idx="4902">
                  <c:v>1342659</c:v>
                </c:pt>
                <c:pt idx="4903">
                  <c:v>1342808</c:v>
                </c:pt>
                <c:pt idx="4904">
                  <c:v>1344188</c:v>
                </c:pt>
                <c:pt idx="4905">
                  <c:v>1354214</c:v>
                </c:pt>
                <c:pt idx="4906">
                  <c:v>1355065</c:v>
                </c:pt>
                <c:pt idx="4907">
                  <c:v>1358906</c:v>
                </c:pt>
                <c:pt idx="4908">
                  <c:v>1365685</c:v>
                </c:pt>
                <c:pt idx="4909">
                  <c:v>1366579</c:v>
                </c:pt>
                <c:pt idx="4910">
                  <c:v>1370024</c:v>
                </c:pt>
                <c:pt idx="4911">
                  <c:v>1372333</c:v>
                </c:pt>
                <c:pt idx="4912">
                  <c:v>1376793</c:v>
                </c:pt>
                <c:pt idx="4913">
                  <c:v>1382532</c:v>
                </c:pt>
                <c:pt idx="4914">
                  <c:v>1403696</c:v>
                </c:pt>
                <c:pt idx="4915">
                  <c:v>1407859</c:v>
                </c:pt>
                <c:pt idx="4916">
                  <c:v>1412088</c:v>
                </c:pt>
                <c:pt idx="4917">
                  <c:v>1412168</c:v>
                </c:pt>
                <c:pt idx="4918">
                  <c:v>1415689</c:v>
                </c:pt>
                <c:pt idx="4919">
                  <c:v>1418889</c:v>
                </c:pt>
                <c:pt idx="4920">
                  <c:v>1432137</c:v>
                </c:pt>
                <c:pt idx="4921">
                  <c:v>1436459</c:v>
                </c:pt>
                <c:pt idx="4922">
                  <c:v>1443173</c:v>
                </c:pt>
                <c:pt idx="4923">
                  <c:v>1449607</c:v>
                </c:pt>
                <c:pt idx="4924">
                  <c:v>1460487</c:v>
                </c:pt>
                <c:pt idx="4925">
                  <c:v>1466920</c:v>
                </c:pt>
                <c:pt idx="4926">
                  <c:v>1482546</c:v>
                </c:pt>
                <c:pt idx="4927">
                  <c:v>1499541</c:v>
                </c:pt>
                <c:pt idx="4928">
                  <c:v>1504501</c:v>
                </c:pt>
                <c:pt idx="4929">
                  <c:v>1504838</c:v>
                </c:pt>
                <c:pt idx="4930">
                  <c:v>1504882</c:v>
                </c:pt>
                <c:pt idx="4931">
                  <c:v>1514177</c:v>
                </c:pt>
                <c:pt idx="4932">
                  <c:v>1523254</c:v>
                </c:pt>
                <c:pt idx="4933">
                  <c:v>1527035</c:v>
                </c:pt>
                <c:pt idx="4934">
                  <c:v>1527579</c:v>
                </c:pt>
                <c:pt idx="4935">
                  <c:v>1528672</c:v>
                </c:pt>
                <c:pt idx="4936">
                  <c:v>1532181</c:v>
                </c:pt>
                <c:pt idx="4937">
                  <c:v>1541584</c:v>
                </c:pt>
                <c:pt idx="4938">
                  <c:v>1544678</c:v>
                </c:pt>
                <c:pt idx="4939">
                  <c:v>1561218</c:v>
                </c:pt>
                <c:pt idx="4940">
                  <c:v>1570155</c:v>
                </c:pt>
                <c:pt idx="4941">
                  <c:v>1580029</c:v>
                </c:pt>
                <c:pt idx="4942">
                  <c:v>1580296</c:v>
                </c:pt>
                <c:pt idx="4943">
                  <c:v>1591865</c:v>
                </c:pt>
                <c:pt idx="4944">
                  <c:v>1616077</c:v>
                </c:pt>
                <c:pt idx="4945">
                  <c:v>1616294</c:v>
                </c:pt>
                <c:pt idx="4946">
                  <c:v>1628395</c:v>
                </c:pt>
                <c:pt idx="4947">
                  <c:v>1632544</c:v>
                </c:pt>
                <c:pt idx="4948">
                  <c:v>1636288</c:v>
                </c:pt>
                <c:pt idx="4949">
                  <c:v>1638857</c:v>
                </c:pt>
                <c:pt idx="4950">
                  <c:v>1673131</c:v>
                </c:pt>
                <c:pt idx="4951">
                  <c:v>1677290</c:v>
                </c:pt>
                <c:pt idx="4952">
                  <c:v>1678409</c:v>
                </c:pt>
                <c:pt idx="4953">
                  <c:v>1685327</c:v>
                </c:pt>
                <c:pt idx="4954">
                  <c:v>1687697</c:v>
                </c:pt>
                <c:pt idx="4955">
                  <c:v>1689630</c:v>
                </c:pt>
                <c:pt idx="4956">
                  <c:v>1708844</c:v>
                </c:pt>
                <c:pt idx="4957">
                  <c:v>1732160</c:v>
                </c:pt>
                <c:pt idx="4958">
                  <c:v>1732371</c:v>
                </c:pt>
                <c:pt idx="4959">
                  <c:v>1733316</c:v>
                </c:pt>
                <c:pt idx="4960">
                  <c:v>1762809</c:v>
                </c:pt>
                <c:pt idx="4961">
                  <c:v>1784094</c:v>
                </c:pt>
                <c:pt idx="4962">
                  <c:v>1813755</c:v>
                </c:pt>
                <c:pt idx="4963">
                  <c:v>1821914</c:v>
                </c:pt>
                <c:pt idx="4964">
                  <c:v>1840716</c:v>
                </c:pt>
                <c:pt idx="4965">
                  <c:v>1880560</c:v>
                </c:pt>
                <c:pt idx="4966">
                  <c:v>1884973</c:v>
                </c:pt>
                <c:pt idx="4967">
                  <c:v>1900296</c:v>
                </c:pt>
                <c:pt idx="4968">
                  <c:v>1929630</c:v>
                </c:pt>
                <c:pt idx="4969">
                  <c:v>1935309</c:v>
                </c:pt>
                <c:pt idx="4970">
                  <c:v>1995176</c:v>
                </c:pt>
                <c:pt idx="4971">
                  <c:v>2011892</c:v>
                </c:pt>
                <c:pt idx="4972">
                  <c:v>2047312</c:v>
                </c:pt>
                <c:pt idx="4973">
                  <c:v>2069396</c:v>
                </c:pt>
                <c:pt idx="4974">
                  <c:v>2088605</c:v>
                </c:pt>
                <c:pt idx="4975">
                  <c:v>2221872</c:v>
                </c:pt>
                <c:pt idx="4976">
                  <c:v>2312644</c:v>
                </c:pt>
                <c:pt idx="4977">
                  <c:v>2315400</c:v>
                </c:pt>
                <c:pt idx="4978">
                  <c:v>2637820</c:v>
                </c:pt>
                <c:pt idx="4979">
                  <c:v>2917102</c:v>
                </c:pt>
              </c:numCache>
            </c:numRef>
          </c:cat>
          <c:val>
            <c:numRef>
              <c:f>'knapsack3 - report'!$E$2:$E$4981</c:f>
              <c:numCache>
                <c:formatCode>General</c:formatCode>
                <c:ptCount val="498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2</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2</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2</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2</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2</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2</c:v>
                </c:pt>
                <c:pt idx="568">
                  <c:v>1</c:v>
                </c:pt>
                <c:pt idx="569">
                  <c:v>1</c:v>
                </c:pt>
                <c:pt idx="570">
                  <c:v>1</c:v>
                </c:pt>
                <c:pt idx="571">
                  <c:v>1</c:v>
                </c:pt>
                <c:pt idx="572">
                  <c:v>1</c:v>
                </c:pt>
                <c:pt idx="573">
                  <c:v>1</c:v>
                </c:pt>
                <c:pt idx="574">
                  <c:v>1</c:v>
                </c:pt>
                <c:pt idx="575">
                  <c:v>1</c:v>
                </c:pt>
                <c:pt idx="576">
                  <c:v>2</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2</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2</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2</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2</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2</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pt idx="1100">
                  <c:v>1</c:v>
                </c:pt>
                <c:pt idx="1101">
                  <c:v>1</c:v>
                </c:pt>
                <c:pt idx="1102">
                  <c:v>1</c:v>
                </c:pt>
                <c:pt idx="1103">
                  <c:v>1</c:v>
                </c:pt>
                <c:pt idx="1104">
                  <c:v>1</c:v>
                </c:pt>
                <c:pt idx="1105">
                  <c:v>1</c:v>
                </c:pt>
                <c:pt idx="1106">
                  <c:v>1</c:v>
                </c:pt>
                <c:pt idx="1107">
                  <c:v>1</c:v>
                </c:pt>
                <c:pt idx="1108">
                  <c:v>1</c:v>
                </c:pt>
                <c:pt idx="1109">
                  <c:v>1</c:v>
                </c:pt>
                <c:pt idx="1110">
                  <c:v>1</c:v>
                </c:pt>
                <c:pt idx="1111">
                  <c:v>1</c:v>
                </c:pt>
                <c:pt idx="1112">
                  <c:v>1</c:v>
                </c:pt>
                <c:pt idx="1113">
                  <c:v>1</c:v>
                </c:pt>
                <c:pt idx="1114">
                  <c:v>1</c:v>
                </c:pt>
                <c:pt idx="1115">
                  <c:v>1</c:v>
                </c:pt>
                <c:pt idx="1116">
                  <c:v>1</c:v>
                </c:pt>
                <c:pt idx="1117">
                  <c:v>1</c:v>
                </c:pt>
                <c:pt idx="1118">
                  <c:v>1</c:v>
                </c:pt>
                <c:pt idx="1119">
                  <c:v>1</c:v>
                </c:pt>
                <c:pt idx="1120">
                  <c:v>1</c:v>
                </c:pt>
                <c:pt idx="1121">
                  <c:v>1</c:v>
                </c:pt>
                <c:pt idx="1122">
                  <c:v>1</c:v>
                </c:pt>
                <c:pt idx="1123">
                  <c:v>1</c:v>
                </c:pt>
                <c:pt idx="1124">
                  <c:v>1</c:v>
                </c:pt>
                <c:pt idx="1125">
                  <c:v>1</c:v>
                </c:pt>
                <c:pt idx="1126">
                  <c:v>1</c:v>
                </c:pt>
                <c:pt idx="1127">
                  <c:v>1</c:v>
                </c:pt>
                <c:pt idx="1128">
                  <c:v>1</c:v>
                </c:pt>
                <c:pt idx="1129">
                  <c:v>1</c:v>
                </c:pt>
                <c:pt idx="1130">
                  <c:v>1</c:v>
                </c:pt>
                <c:pt idx="1131">
                  <c:v>1</c:v>
                </c:pt>
                <c:pt idx="1132">
                  <c:v>1</c:v>
                </c:pt>
                <c:pt idx="1133">
                  <c:v>1</c:v>
                </c:pt>
                <c:pt idx="1134">
                  <c:v>1</c:v>
                </c:pt>
                <c:pt idx="1135">
                  <c:v>1</c:v>
                </c:pt>
                <c:pt idx="1136">
                  <c:v>1</c:v>
                </c:pt>
                <c:pt idx="1137">
                  <c:v>1</c:v>
                </c:pt>
                <c:pt idx="1138">
                  <c:v>1</c:v>
                </c:pt>
                <c:pt idx="1139">
                  <c:v>1</c:v>
                </c:pt>
                <c:pt idx="1140">
                  <c:v>1</c:v>
                </c:pt>
                <c:pt idx="1141">
                  <c:v>1</c:v>
                </c:pt>
                <c:pt idx="1142">
                  <c:v>1</c:v>
                </c:pt>
                <c:pt idx="1143">
                  <c:v>1</c:v>
                </c:pt>
                <c:pt idx="1144">
                  <c:v>1</c:v>
                </c:pt>
                <c:pt idx="1145">
                  <c:v>1</c:v>
                </c:pt>
                <c:pt idx="1146">
                  <c:v>1</c:v>
                </c:pt>
                <c:pt idx="1147">
                  <c:v>1</c:v>
                </c:pt>
                <c:pt idx="1148">
                  <c:v>1</c:v>
                </c:pt>
                <c:pt idx="1149">
                  <c:v>1</c:v>
                </c:pt>
                <c:pt idx="1150">
                  <c:v>1</c:v>
                </c:pt>
                <c:pt idx="1151">
                  <c:v>1</c:v>
                </c:pt>
                <c:pt idx="1152">
                  <c:v>1</c:v>
                </c:pt>
                <c:pt idx="1153">
                  <c:v>1</c:v>
                </c:pt>
                <c:pt idx="1154">
                  <c:v>1</c:v>
                </c:pt>
                <c:pt idx="1155">
                  <c:v>1</c:v>
                </c:pt>
                <c:pt idx="1156">
                  <c:v>1</c:v>
                </c:pt>
                <c:pt idx="1157">
                  <c:v>1</c:v>
                </c:pt>
                <c:pt idx="1158">
                  <c:v>1</c:v>
                </c:pt>
                <c:pt idx="1159">
                  <c:v>1</c:v>
                </c:pt>
                <c:pt idx="1160">
                  <c:v>1</c:v>
                </c:pt>
                <c:pt idx="1161">
                  <c:v>1</c:v>
                </c:pt>
                <c:pt idx="1162">
                  <c:v>1</c:v>
                </c:pt>
                <c:pt idx="1163">
                  <c:v>1</c:v>
                </c:pt>
                <c:pt idx="1164">
                  <c:v>1</c:v>
                </c:pt>
                <c:pt idx="1165">
                  <c:v>1</c:v>
                </c:pt>
                <c:pt idx="1166">
                  <c:v>1</c:v>
                </c:pt>
                <c:pt idx="1167">
                  <c:v>1</c:v>
                </c:pt>
                <c:pt idx="1168">
                  <c:v>1</c:v>
                </c:pt>
                <c:pt idx="1169">
                  <c:v>1</c:v>
                </c:pt>
                <c:pt idx="1170">
                  <c:v>1</c:v>
                </c:pt>
                <c:pt idx="1171">
                  <c:v>1</c:v>
                </c:pt>
                <c:pt idx="1172">
                  <c:v>1</c:v>
                </c:pt>
                <c:pt idx="1173">
                  <c:v>1</c:v>
                </c:pt>
                <c:pt idx="1174">
                  <c:v>1</c:v>
                </c:pt>
                <c:pt idx="1175">
                  <c:v>1</c:v>
                </c:pt>
                <c:pt idx="1176">
                  <c:v>1</c:v>
                </c:pt>
                <c:pt idx="1177">
                  <c:v>1</c:v>
                </c:pt>
                <c:pt idx="1178">
                  <c:v>1</c:v>
                </c:pt>
                <c:pt idx="1179">
                  <c:v>1</c:v>
                </c:pt>
                <c:pt idx="1180">
                  <c:v>1</c:v>
                </c:pt>
                <c:pt idx="1181">
                  <c:v>1</c:v>
                </c:pt>
                <c:pt idx="1182">
                  <c:v>1</c:v>
                </c:pt>
                <c:pt idx="1183">
                  <c:v>1</c:v>
                </c:pt>
                <c:pt idx="1184">
                  <c:v>1</c:v>
                </c:pt>
                <c:pt idx="1185">
                  <c:v>1</c:v>
                </c:pt>
                <c:pt idx="1186">
                  <c:v>1</c:v>
                </c:pt>
                <c:pt idx="1187">
                  <c:v>1</c:v>
                </c:pt>
                <c:pt idx="1188">
                  <c:v>1</c:v>
                </c:pt>
                <c:pt idx="1189">
                  <c:v>1</c:v>
                </c:pt>
                <c:pt idx="1190">
                  <c:v>1</c:v>
                </c:pt>
                <c:pt idx="1191">
                  <c:v>1</c:v>
                </c:pt>
                <c:pt idx="1192">
                  <c:v>1</c:v>
                </c:pt>
                <c:pt idx="1193">
                  <c:v>1</c:v>
                </c:pt>
                <c:pt idx="1194">
                  <c:v>1</c:v>
                </c:pt>
                <c:pt idx="1195">
                  <c:v>1</c:v>
                </c:pt>
                <c:pt idx="1196">
                  <c:v>1</c:v>
                </c:pt>
                <c:pt idx="1197">
                  <c:v>1</c:v>
                </c:pt>
                <c:pt idx="1198">
                  <c:v>1</c:v>
                </c:pt>
                <c:pt idx="1199">
                  <c:v>1</c:v>
                </c:pt>
                <c:pt idx="1200">
                  <c:v>1</c:v>
                </c:pt>
                <c:pt idx="1201">
                  <c:v>1</c:v>
                </c:pt>
                <c:pt idx="1202">
                  <c:v>1</c:v>
                </c:pt>
                <c:pt idx="1203">
                  <c:v>1</c:v>
                </c:pt>
                <c:pt idx="1204">
                  <c:v>1</c:v>
                </c:pt>
                <c:pt idx="1205">
                  <c:v>1</c:v>
                </c:pt>
                <c:pt idx="1206">
                  <c:v>1</c:v>
                </c:pt>
                <c:pt idx="1207">
                  <c:v>1</c:v>
                </c:pt>
                <c:pt idx="1208">
                  <c:v>1</c:v>
                </c:pt>
                <c:pt idx="1209">
                  <c:v>1</c:v>
                </c:pt>
                <c:pt idx="1210">
                  <c:v>1</c:v>
                </c:pt>
                <c:pt idx="1211">
                  <c:v>1</c:v>
                </c:pt>
                <c:pt idx="1212">
                  <c:v>1</c:v>
                </c:pt>
                <c:pt idx="1213">
                  <c:v>1</c:v>
                </c:pt>
                <c:pt idx="1214">
                  <c:v>1</c:v>
                </c:pt>
                <c:pt idx="1215">
                  <c:v>1</c:v>
                </c:pt>
                <c:pt idx="1216">
                  <c:v>1</c:v>
                </c:pt>
                <c:pt idx="1217">
                  <c:v>1</c:v>
                </c:pt>
                <c:pt idx="1218">
                  <c:v>1</c:v>
                </c:pt>
                <c:pt idx="1219">
                  <c:v>1</c:v>
                </c:pt>
                <c:pt idx="1220">
                  <c:v>1</c:v>
                </c:pt>
                <c:pt idx="1221">
                  <c:v>1</c:v>
                </c:pt>
                <c:pt idx="1222">
                  <c:v>1</c:v>
                </c:pt>
                <c:pt idx="1223">
                  <c:v>1</c:v>
                </c:pt>
                <c:pt idx="1224">
                  <c:v>1</c:v>
                </c:pt>
                <c:pt idx="1225">
                  <c:v>1</c:v>
                </c:pt>
                <c:pt idx="1226">
                  <c:v>1</c:v>
                </c:pt>
                <c:pt idx="1227">
                  <c:v>1</c:v>
                </c:pt>
                <c:pt idx="1228">
                  <c:v>2</c:v>
                </c:pt>
                <c:pt idx="1229">
                  <c:v>1</c:v>
                </c:pt>
                <c:pt idx="1230">
                  <c:v>1</c:v>
                </c:pt>
                <c:pt idx="1231">
                  <c:v>1</c:v>
                </c:pt>
                <c:pt idx="1232">
                  <c:v>1</c:v>
                </c:pt>
                <c:pt idx="1233">
                  <c:v>1</c:v>
                </c:pt>
                <c:pt idx="1234">
                  <c:v>1</c:v>
                </c:pt>
                <c:pt idx="1235">
                  <c:v>1</c:v>
                </c:pt>
                <c:pt idx="1236">
                  <c:v>1</c:v>
                </c:pt>
                <c:pt idx="1237">
                  <c:v>1</c:v>
                </c:pt>
                <c:pt idx="1238">
                  <c:v>1</c:v>
                </c:pt>
                <c:pt idx="1239">
                  <c:v>1</c:v>
                </c:pt>
                <c:pt idx="1240">
                  <c:v>1</c:v>
                </c:pt>
                <c:pt idx="1241">
                  <c:v>1</c:v>
                </c:pt>
                <c:pt idx="1242">
                  <c:v>1</c:v>
                </c:pt>
                <c:pt idx="1243">
                  <c:v>1</c:v>
                </c:pt>
                <c:pt idx="1244">
                  <c:v>1</c:v>
                </c:pt>
                <c:pt idx="1245">
                  <c:v>1</c:v>
                </c:pt>
                <c:pt idx="1246">
                  <c:v>1</c:v>
                </c:pt>
                <c:pt idx="1247">
                  <c:v>1</c:v>
                </c:pt>
                <c:pt idx="1248">
                  <c:v>1</c:v>
                </c:pt>
                <c:pt idx="1249">
                  <c:v>1</c:v>
                </c:pt>
                <c:pt idx="1250">
                  <c:v>1</c:v>
                </c:pt>
                <c:pt idx="1251">
                  <c:v>1</c:v>
                </c:pt>
                <c:pt idx="1252">
                  <c:v>1</c:v>
                </c:pt>
                <c:pt idx="1253">
                  <c:v>1</c:v>
                </c:pt>
                <c:pt idx="1254">
                  <c:v>1</c:v>
                </c:pt>
                <c:pt idx="1255">
                  <c:v>1</c:v>
                </c:pt>
                <c:pt idx="1256">
                  <c:v>1</c:v>
                </c:pt>
                <c:pt idx="1257">
                  <c:v>1</c:v>
                </c:pt>
                <c:pt idx="1258">
                  <c:v>1</c:v>
                </c:pt>
                <c:pt idx="1259">
                  <c:v>1</c:v>
                </c:pt>
                <c:pt idx="1260">
                  <c:v>1</c:v>
                </c:pt>
                <c:pt idx="1261">
                  <c:v>1</c:v>
                </c:pt>
                <c:pt idx="1262">
                  <c:v>1</c:v>
                </c:pt>
                <c:pt idx="1263">
                  <c:v>1</c:v>
                </c:pt>
                <c:pt idx="1264">
                  <c:v>1</c:v>
                </c:pt>
                <c:pt idx="1265">
                  <c:v>1</c:v>
                </c:pt>
                <c:pt idx="1266">
                  <c:v>1</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2</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1</c:v>
                </c:pt>
                <c:pt idx="1400">
                  <c:v>1</c:v>
                </c:pt>
                <c:pt idx="1401">
                  <c:v>1</c:v>
                </c:pt>
                <c:pt idx="1402">
                  <c:v>1</c:v>
                </c:pt>
                <c:pt idx="1403">
                  <c:v>1</c:v>
                </c:pt>
                <c:pt idx="1404">
                  <c:v>1</c:v>
                </c:pt>
                <c:pt idx="1405">
                  <c:v>1</c:v>
                </c:pt>
                <c:pt idx="1406">
                  <c:v>1</c:v>
                </c:pt>
                <c:pt idx="1407">
                  <c:v>1</c:v>
                </c:pt>
                <c:pt idx="1408">
                  <c:v>1</c:v>
                </c:pt>
                <c:pt idx="1409">
                  <c:v>1</c:v>
                </c:pt>
                <c:pt idx="1410">
                  <c:v>1</c:v>
                </c:pt>
                <c:pt idx="1411">
                  <c:v>1</c:v>
                </c:pt>
                <c:pt idx="1412">
                  <c:v>1</c:v>
                </c:pt>
                <c:pt idx="1413">
                  <c:v>1</c:v>
                </c:pt>
                <c:pt idx="1414">
                  <c:v>1</c:v>
                </c:pt>
                <c:pt idx="1415">
                  <c:v>1</c:v>
                </c:pt>
                <c:pt idx="1416">
                  <c:v>1</c:v>
                </c:pt>
                <c:pt idx="1417">
                  <c:v>1</c:v>
                </c:pt>
                <c:pt idx="1418">
                  <c:v>1</c:v>
                </c:pt>
                <c:pt idx="1419">
                  <c:v>1</c:v>
                </c:pt>
                <c:pt idx="1420">
                  <c:v>1</c:v>
                </c:pt>
                <c:pt idx="1421">
                  <c:v>1</c:v>
                </c:pt>
                <c:pt idx="1422">
                  <c:v>1</c:v>
                </c:pt>
                <c:pt idx="1423">
                  <c:v>1</c:v>
                </c:pt>
                <c:pt idx="1424">
                  <c:v>1</c:v>
                </c:pt>
                <c:pt idx="1425">
                  <c:v>1</c:v>
                </c:pt>
                <c:pt idx="1426">
                  <c:v>1</c:v>
                </c:pt>
                <c:pt idx="1427">
                  <c:v>1</c:v>
                </c:pt>
                <c:pt idx="1428">
                  <c:v>1</c:v>
                </c:pt>
                <c:pt idx="1429">
                  <c:v>1</c:v>
                </c:pt>
                <c:pt idx="1430">
                  <c:v>1</c:v>
                </c:pt>
                <c:pt idx="1431">
                  <c:v>1</c:v>
                </c:pt>
                <c:pt idx="1432">
                  <c:v>1</c:v>
                </c:pt>
                <c:pt idx="1433">
                  <c:v>1</c:v>
                </c:pt>
                <c:pt idx="1434">
                  <c:v>1</c:v>
                </c:pt>
                <c:pt idx="1435">
                  <c:v>1</c:v>
                </c:pt>
                <c:pt idx="1436">
                  <c:v>1</c:v>
                </c:pt>
                <c:pt idx="1437">
                  <c:v>1</c:v>
                </c:pt>
                <c:pt idx="1438">
                  <c:v>1</c:v>
                </c:pt>
                <c:pt idx="1439">
                  <c:v>1</c:v>
                </c:pt>
                <c:pt idx="1440">
                  <c:v>1</c:v>
                </c:pt>
                <c:pt idx="1441">
                  <c:v>1</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c:v>
                </c:pt>
                <c:pt idx="1563">
                  <c:v>1</c:v>
                </c:pt>
                <c:pt idx="1564">
                  <c:v>2</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2</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1</c:v>
                </c:pt>
                <c:pt idx="1800">
                  <c:v>1</c:v>
                </c:pt>
                <c:pt idx="1801">
                  <c:v>1</c:v>
                </c:pt>
                <c:pt idx="1802">
                  <c:v>1</c:v>
                </c:pt>
                <c:pt idx="1803">
                  <c:v>1</c:v>
                </c:pt>
                <c:pt idx="1804">
                  <c:v>1</c:v>
                </c:pt>
                <c:pt idx="1805">
                  <c:v>1</c:v>
                </c:pt>
                <c:pt idx="1806">
                  <c:v>1</c:v>
                </c:pt>
                <c:pt idx="1807">
                  <c:v>1</c:v>
                </c:pt>
                <c:pt idx="1808">
                  <c:v>1</c:v>
                </c:pt>
                <c:pt idx="1809">
                  <c:v>1</c:v>
                </c:pt>
                <c:pt idx="1810">
                  <c:v>1</c:v>
                </c:pt>
                <c:pt idx="1811">
                  <c:v>1</c:v>
                </c:pt>
                <c:pt idx="1812">
                  <c:v>1</c:v>
                </c:pt>
                <c:pt idx="1813">
                  <c:v>1</c:v>
                </c:pt>
                <c:pt idx="1814">
                  <c:v>1</c:v>
                </c:pt>
                <c:pt idx="1815">
                  <c:v>1</c:v>
                </c:pt>
                <c:pt idx="1816">
                  <c:v>1</c:v>
                </c:pt>
                <c:pt idx="1817">
                  <c:v>1</c:v>
                </c:pt>
                <c:pt idx="1818">
                  <c:v>1</c:v>
                </c:pt>
                <c:pt idx="1819">
                  <c:v>1</c:v>
                </c:pt>
                <c:pt idx="1820">
                  <c:v>1</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1</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1</c:v>
                </c:pt>
                <c:pt idx="1850">
                  <c:v>1</c:v>
                </c:pt>
                <c:pt idx="1851">
                  <c:v>1</c:v>
                </c:pt>
                <c:pt idx="1852">
                  <c:v>1</c:v>
                </c:pt>
                <c:pt idx="1853">
                  <c:v>1</c:v>
                </c:pt>
                <c:pt idx="1854">
                  <c:v>1</c:v>
                </c:pt>
                <c:pt idx="1855">
                  <c:v>1</c:v>
                </c:pt>
                <c:pt idx="1856">
                  <c:v>1</c:v>
                </c:pt>
                <c:pt idx="1857">
                  <c:v>1</c:v>
                </c:pt>
                <c:pt idx="1858">
                  <c:v>1</c:v>
                </c:pt>
                <c:pt idx="1859">
                  <c:v>1</c:v>
                </c:pt>
                <c:pt idx="1860">
                  <c:v>1</c:v>
                </c:pt>
                <c:pt idx="1861">
                  <c:v>1</c:v>
                </c:pt>
                <c:pt idx="1862">
                  <c:v>1</c:v>
                </c:pt>
                <c:pt idx="1863">
                  <c:v>1</c:v>
                </c:pt>
                <c:pt idx="1864">
                  <c:v>1</c:v>
                </c:pt>
                <c:pt idx="1865">
                  <c:v>1</c:v>
                </c:pt>
                <c:pt idx="1866">
                  <c:v>1</c:v>
                </c:pt>
                <c:pt idx="1867">
                  <c:v>1</c:v>
                </c:pt>
                <c:pt idx="1868">
                  <c:v>1</c:v>
                </c:pt>
                <c:pt idx="1869">
                  <c:v>1</c:v>
                </c:pt>
                <c:pt idx="1870">
                  <c:v>1</c:v>
                </c:pt>
                <c:pt idx="1871">
                  <c:v>1</c:v>
                </c:pt>
                <c:pt idx="1872">
                  <c:v>1</c:v>
                </c:pt>
                <c:pt idx="1873">
                  <c:v>1</c:v>
                </c:pt>
                <c:pt idx="1874">
                  <c:v>1</c:v>
                </c:pt>
                <c:pt idx="1875">
                  <c:v>1</c:v>
                </c:pt>
                <c:pt idx="1876">
                  <c:v>1</c:v>
                </c:pt>
                <c:pt idx="1877">
                  <c:v>1</c:v>
                </c:pt>
                <c:pt idx="1878">
                  <c:v>1</c:v>
                </c:pt>
                <c:pt idx="1879">
                  <c:v>1</c:v>
                </c:pt>
                <c:pt idx="1880">
                  <c:v>1</c:v>
                </c:pt>
                <c:pt idx="1881">
                  <c:v>1</c:v>
                </c:pt>
                <c:pt idx="1882">
                  <c:v>1</c:v>
                </c:pt>
                <c:pt idx="1883">
                  <c:v>1</c:v>
                </c:pt>
                <c:pt idx="1884">
                  <c:v>1</c:v>
                </c:pt>
                <c:pt idx="1885">
                  <c:v>1</c:v>
                </c:pt>
                <c:pt idx="1886">
                  <c:v>1</c:v>
                </c:pt>
                <c:pt idx="1887">
                  <c:v>1</c:v>
                </c:pt>
                <c:pt idx="1888">
                  <c:v>1</c:v>
                </c:pt>
                <c:pt idx="1889">
                  <c:v>1</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1</c:v>
                </c:pt>
                <c:pt idx="1914">
                  <c:v>1</c:v>
                </c:pt>
                <c:pt idx="1915">
                  <c:v>1</c:v>
                </c:pt>
                <c:pt idx="1916">
                  <c:v>1</c:v>
                </c:pt>
                <c:pt idx="1917">
                  <c:v>1</c:v>
                </c:pt>
                <c:pt idx="1918">
                  <c:v>1</c:v>
                </c:pt>
                <c:pt idx="1919">
                  <c:v>1</c:v>
                </c:pt>
                <c:pt idx="1920">
                  <c:v>1</c:v>
                </c:pt>
                <c:pt idx="1921">
                  <c:v>1</c:v>
                </c:pt>
                <c:pt idx="1922">
                  <c:v>1</c:v>
                </c:pt>
                <c:pt idx="1923">
                  <c:v>1</c:v>
                </c:pt>
                <c:pt idx="1924">
                  <c:v>1</c:v>
                </c:pt>
                <c:pt idx="1925">
                  <c:v>1</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1</c:v>
                </c:pt>
                <c:pt idx="1952">
                  <c:v>1</c:v>
                </c:pt>
                <c:pt idx="1953">
                  <c:v>1</c:v>
                </c:pt>
                <c:pt idx="1954">
                  <c:v>1</c:v>
                </c:pt>
                <c:pt idx="1955">
                  <c:v>1</c:v>
                </c:pt>
                <c:pt idx="1956">
                  <c:v>1</c:v>
                </c:pt>
                <c:pt idx="1957">
                  <c:v>1</c:v>
                </c:pt>
                <c:pt idx="1958">
                  <c:v>1</c:v>
                </c:pt>
                <c:pt idx="1959">
                  <c:v>2</c:v>
                </c:pt>
                <c:pt idx="1960">
                  <c:v>1</c:v>
                </c:pt>
                <c:pt idx="1961">
                  <c:v>1</c:v>
                </c:pt>
                <c:pt idx="1962">
                  <c:v>1</c:v>
                </c:pt>
                <c:pt idx="1963">
                  <c:v>1</c:v>
                </c:pt>
                <c:pt idx="1964">
                  <c:v>1</c:v>
                </c:pt>
                <c:pt idx="1965">
                  <c:v>1</c:v>
                </c:pt>
                <c:pt idx="1966">
                  <c:v>1</c:v>
                </c:pt>
                <c:pt idx="1967">
                  <c:v>1</c:v>
                </c:pt>
                <c:pt idx="1968">
                  <c:v>1</c:v>
                </c:pt>
                <c:pt idx="1969">
                  <c:v>1</c:v>
                </c:pt>
                <c:pt idx="1970">
                  <c:v>1</c:v>
                </c:pt>
                <c:pt idx="1971">
                  <c:v>1</c:v>
                </c:pt>
                <c:pt idx="1972">
                  <c:v>1</c:v>
                </c:pt>
                <c:pt idx="1973">
                  <c:v>1</c:v>
                </c:pt>
                <c:pt idx="1974">
                  <c:v>1</c:v>
                </c:pt>
                <c:pt idx="1975">
                  <c:v>1</c:v>
                </c:pt>
                <c:pt idx="1976">
                  <c:v>1</c:v>
                </c:pt>
                <c:pt idx="1977">
                  <c:v>1</c:v>
                </c:pt>
                <c:pt idx="1978">
                  <c:v>1</c:v>
                </c:pt>
                <c:pt idx="1979">
                  <c:v>1</c:v>
                </c:pt>
                <c:pt idx="1980">
                  <c:v>1</c:v>
                </c:pt>
                <c:pt idx="1981">
                  <c:v>1</c:v>
                </c:pt>
                <c:pt idx="1982">
                  <c:v>1</c:v>
                </c:pt>
                <c:pt idx="1983">
                  <c:v>1</c:v>
                </c:pt>
                <c:pt idx="1984">
                  <c:v>1</c:v>
                </c:pt>
                <c:pt idx="1985">
                  <c:v>1</c:v>
                </c:pt>
                <c:pt idx="1986">
                  <c:v>1</c:v>
                </c:pt>
                <c:pt idx="1987">
                  <c:v>1</c:v>
                </c:pt>
                <c:pt idx="1988">
                  <c:v>1</c:v>
                </c:pt>
                <c:pt idx="1989">
                  <c:v>1</c:v>
                </c:pt>
                <c:pt idx="1990">
                  <c:v>1</c:v>
                </c:pt>
                <c:pt idx="1991">
                  <c:v>1</c:v>
                </c:pt>
                <c:pt idx="1992">
                  <c:v>1</c:v>
                </c:pt>
                <c:pt idx="1993">
                  <c:v>1</c:v>
                </c:pt>
                <c:pt idx="1994">
                  <c:v>1</c:v>
                </c:pt>
                <c:pt idx="1995">
                  <c:v>1</c:v>
                </c:pt>
                <c:pt idx="1996">
                  <c:v>1</c:v>
                </c:pt>
                <c:pt idx="1997">
                  <c:v>1</c:v>
                </c:pt>
                <c:pt idx="1998">
                  <c:v>1</c:v>
                </c:pt>
                <c:pt idx="1999">
                  <c:v>1</c:v>
                </c:pt>
                <c:pt idx="2000">
                  <c:v>1</c:v>
                </c:pt>
                <c:pt idx="2001">
                  <c:v>1</c:v>
                </c:pt>
                <c:pt idx="2002">
                  <c:v>1</c:v>
                </c:pt>
                <c:pt idx="2003">
                  <c:v>1</c:v>
                </c:pt>
                <c:pt idx="2004">
                  <c:v>1</c:v>
                </c:pt>
                <c:pt idx="2005">
                  <c:v>1</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1</c:v>
                </c:pt>
                <c:pt idx="2021">
                  <c:v>1</c:v>
                </c:pt>
                <c:pt idx="2022">
                  <c:v>1</c:v>
                </c:pt>
                <c:pt idx="2023">
                  <c:v>1</c:v>
                </c:pt>
                <c:pt idx="2024">
                  <c:v>1</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1</c:v>
                </c:pt>
                <c:pt idx="2053">
                  <c:v>1</c:v>
                </c:pt>
                <c:pt idx="2054">
                  <c:v>1</c:v>
                </c:pt>
                <c:pt idx="2055">
                  <c:v>1</c:v>
                </c:pt>
                <c:pt idx="2056">
                  <c:v>1</c:v>
                </c:pt>
                <c:pt idx="2057">
                  <c:v>1</c:v>
                </c:pt>
                <c:pt idx="2058">
                  <c:v>1</c:v>
                </c:pt>
                <c:pt idx="2059">
                  <c:v>1</c:v>
                </c:pt>
                <c:pt idx="2060">
                  <c:v>1</c:v>
                </c:pt>
                <c:pt idx="2061">
                  <c:v>1</c:v>
                </c:pt>
                <c:pt idx="2062">
                  <c:v>1</c:v>
                </c:pt>
                <c:pt idx="2063">
                  <c:v>1</c:v>
                </c:pt>
                <c:pt idx="2064">
                  <c:v>1</c:v>
                </c:pt>
                <c:pt idx="2065">
                  <c:v>1</c:v>
                </c:pt>
                <c:pt idx="2066">
                  <c:v>1</c:v>
                </c:pt>
                <c:pt idx="2067">
                  <c:v>1</c:v>
                </c:pt>
                <c:pt idx="2068">
                  <c:v>1</c:v>
                </c:pt>
                <c:pt idx="2069">
                  <c:v>1</c:v>
                </c:pt>
                <c:pt idx="2070">
                  <c:v>1</c:v>
                </c:pt>
                <c:pt idx="2071">
                  <c:v>1</c:v>
                </c:pt>
                <c:pt idx="2072">
                  <c:v>1</c:v>
                </c:pt>
                <c:pt idx="2073">
                  <c:v>1</c:v>
                </c:pt>
                <c:pt idx="2074">
                  <c:v>1</c:v>
                </c:pt>
                <c:pt idx="2075">
                  <c:v>1</c:v>
                </c:pt>
                <c:pt idx="2076">
                  <c:v>1</c:v>
                </c:pt>
                <c:pt idx="2077">
                  <c:v>1</c:v>
                </c:pt>
                <c:pt idx="2078">
                  <c:v>1</c:v>
                </c:pt>
                <c:pt idx="2079">
                  <c:v>1</c:v>
                </c:pt>
                <c:pt idx="2080">
                  <c:v>1</c:v>
                </c:pt>
                <c:pt idx="2081">
                  <c:v>1</c:v>
                </c:pt>
                <c:pt idx="2082">
                  <c:v>1</c:v>
                </c:pt>
                <c:pt idx="2083">
                  <c:v>1</c:v>
                </c:pt>
                <c:pt idx="2084">
                  <c:v>1</c:v>
                </c:pt>
                <c:pt idx="2085">
                  <c:v>1</c:v>
                </c:pt>
                <c:pt idx="2086">
                  <c:v>1</c:v>
                </c:pt>
                <c:pt idx="2087">
                  <c:v>1</c:v>
                </c:pt>
                <c:pt idx="2088">
                  <c:v>1</c:v>
                </c:pt>
                <c:pt idx="2089">
                  <c:v>1</c:v>
                </c:pt>
                <c:pt idx="2090">
                  <c:v>1</c:v>
                </c:pt>
                <c:pt idx="2091">
                  <c:v>1</c:v>
                </c:pt>
                <c:pt idx="2092">
                  <c:v>1</c:v>
                </c:pt>
                <c:pt idx="2093">
                  <c:v>1</c:v>
                </c:pt>
                <c:pt idx="2094">
                  <c:v>1</c:v>
                </c:pt>
                <c:pt idx="2095">
                  <c:v>1</c:v>
                </c:pt>
                <c:pt idx="2096">
                  <c:v>1</c:v>
                </c:pt>
                <c:pt idx="2097">
                  <c:v>1</c:v>
                </c:pt>
                <c:pt idx="2098">
                  <c:v>1</c:v>
                </c:pt>
                <c:pt idx="2099">
                  <c:v>1</c:v>
                </c:pt>
                <c:pt idx="2100">
                  <c:v>1</c:v>
                </c:pt>
                <c:pt idx="2101">
                  <c:v>1</c:v>
                </c:pt>
                <c:pt idx="2102">
                  <c:v>1</c:v>
                </c:pt>
                <c:pt idx="2103">
                  <c:v>1</c:v>
                </c:pt>
                <c:pt idx="2104">
                  <c:v>1</c:v>
                </c:pt>
                <c:pt idx="2105">
                  <c:v>1</c:v>
                </c:pt>
                <c:pt idx="2106">
                  <c:v>1</c:v>
                </c:pt>
                <c:pt idx="2107">
                  <c:v>1</c:v>
                </c:pt>
                <c:pt idx="2108">
                  <c:v>1</c:v>
                </c:pt>
                <c:pt idx="2109">
                  <c:v>1</c:v>
                </c:pt>
                <c:pt idx="2110">
                  <c:v>1</c:v>
                </c:pt>
                <c:pt idx="2111">
                  <c:v>1</c:v>
                </c:pt>
                <c:pt idx="2112">
                  <c:v>1</c:v>
                </c:pt>
                <c:pt idx="2113">
                  <c:v>1</c:v>
                </c:pt>
                <c:pt idx="2114">
                  <c:v>1</c:v>
                </c:pt>
                <c:pt idx="2115">
                  <c:v>1</c:v>
                </c:pt>
                <c:pt idx="2116">
                  <c:v>1</c:v>
                </c:pt>
                <c:pt idx="2117">
                  <c:v>1</c:v>
                </c:pt>
                <c:pt idx="2118">
                  <c:v>1</c:v>
                </c:pt>
                <c:pt idx="2119">
                  <c:v>1</c:v>
                </c:pt>
                <c:pt idx="2120">
                  <c:v>1</c:v>
                </c:pt>
                <c:pt idx="2121">
                  <c:v>1</c:v>
                </c:pt>
                <c:pt idx="2122">
                  <c:v>1</c:v>
                </c:pt>
                <c:pt idx="2123">
                  <c:v>1</c:v>
                </c:pt>
                <c:pt idx="2124">
                  <c:v>1</c:v>
                </c:pt>
                <c:pt idx="2125">
                  <c:v>1</c:v>
                </c:pt>
                <c:pt idx="2126">
                  <c:v>1</c:v>
                </c:pt>
                <c:pt idx="2127">
                  <c:v>1</c:v>
                </c:pt>
                <c:pt idx="2128">
                  <c:v>1</c:v>
                </c:pt>
                <c:pt idx="2129">
                  <c:v>1</c:v>
                </c:pt>
                <c:pt idx="2130">
                  <c:v>1</c:v>
                </c:pt>
                <c:pt idx="2131">
                  <c:v>1</c:v>
                </c:pt>
                <c:pt idx="2132">
                  <c:v>1</c:v>
                </c:pt>
                <c:pt idx="2133">
                  <c:v>1</c:v>
                </c:pt>
                <c:pt idx="2134">
                  <c:v>1</c:v>
                </c:pt>
                <c:pt idx="2135">
                  <c:v>1</c:v>
                </c:pt>
                <c:pt idx="2136">
                  <c:v>1</c:v>
                </c:pt>
                <c:pt idx="2137">
                  <c:v>1</c:v>
                </c:pt>
                <c:pt idx="2138">
                  <c:v>1</c:v>
                </c:pt>
                <c:pt idx="2139">
                  <c:v>1</c:v>
                </c:pt>
                <c:pt idx="2140">
                  <c:v>1</c:v>
                </c:pt>
                <c:pt idx="2141">
                  <c:v>1</c:v>
                </c:pt>
                <c:pt idx="2142">
                  <c:v>1</c:v>
                </c:pt>
                <c:pt idx="2143">
                  <c:v>1</c:v>
                </c:pt>
                <c:pt idx="2144">
                  <c:v>1</c:v>
                </c:pt>
                <c:pt idx="2145">
                  <c:v>1</c:v>
                </c:pt>
                <c:pt idx="2146">
                  <c:v>1</c:v>
                </c:pt>
                <c:pt idx="2147">
                  <c:v>1</c:v>
                </c:pt>
                <c:pt idx="2148">
                  <c:v>1</c:v>
                </c:pt>
                <c:pt idx="2149">
                  <c:v>1</c:v>
                </c:pt>
                <c:pt idx="2150">
                  <c:v>1</c:v>
                </c:pt>
                <c:pt idx="2151">
                  <c:v>1</c:v>
                </c:pt>
                <c:pt idx="2152">
                  <c:v>1</c:v>
                </c:pt>
                <c:pt idx="2153">
                  <c:v>1</c:v>
                </c:pt>
                <c:pt idx="2154">
                  <c:v>1</c:v>
                </c:pt>
                <c:pt idx="2155">
                  <c:v>1</c:v>
                </c:pt>
                <c:pt idx="2156">
                  <c:v>1</c:v>
                </c:pt>
                <c:pt idx="2157">
                  <c:v>1</c:v>
                </c:pt>
                <c:pt idx="2158">
                  <c:v>1</c:v>
                </c:pt>
                <c:pt idx="2159">
                  <c:v>1</c:v>
                </c:pt>
                <c:pt idx="2160">
                  <c:v>1</c:v>
                </c:pt>
                <c:pt idx="2161">
                  <c:v>1</c:v>
                </c:pt>
                <c:pt idx="2162">
                  <c:v>1</c:v>
                </c:pt>
                <c:pt idx="2163">
                  <c:v>1</c:v>
                </c:pt>
                <c:pt idx="2164">
                  <c:v>1</c:v>
                </c:pt>
                <c:pt idx="2165">
                  <c:v>1</c:v>
                </c:pt>
                <c:pt idx="2166">
                  <c:v>1</c:v>
                </c:pt>
                <c:pt idx="2167">
                  <c:v>1</c:v>
                </c:pt>
                <c:pt idx="2168">
                  <c:v>1</c:v>
                </c:pt>
                <c:pt idx="2169">
                  <c:v>1</c:v>
                </c:pt>
                <c:pt idx="2170">
                  <c:v>1</c:v>
                </c:pt>
                <c:pt idx="2171">
                  <c:v>1</c:v>
                </c:pt>
                <c:pt idx="2172">
                  <c:v>1</c:v>
                </c:pt>
                <c:pt idx="2173">
                  <c:v>1</c:v>
                </c:pt>
                <c:pt idx="2174">
                  <c:v>1</c:v>
                </c:pt>
                <c:pt idx="2175">
                  <c:v>1</c:v>
                </c:pt>
                <c:pt idx="2176">
                  <c:v>1</c:v>
                </c:pt>
                <c:pt idx="2177">
                  <c:v>1</c:v>
                </c:pt>
                <c:pt idx="2178">
                  <c:v>1</c:v>
                </c:pt>
                <c:pt idx="2179">
                  <c:v>1</c:v>
                </c:pt>
                <c:pt idx="2180">
                  <c:v>1</c:v>
                </c:pt>
                <c:pt idx="2181">
                  <c:v>1</c:v>
                </c:pt>
                <c:pt idx="2182">
                  <c:v>1</c:v>
                </c:pt>
                <c:pt idx="2183">
                  <c:v>1</c:v>
                </c:pt>
                <c:pt idx="2184">
                  <c:v>1</c:v>
                </c:pt>
                <c:pt idx="2185">
                  <c:v>1</c:v>
                </c:pt>
                <c:pt idx="2186">
                  <c:v>1</c:v>
                </c:pt>
                <c:pt idx="2187">
                  <c:v>1</c:v>
                </c:pt>
                <c:pt idx="2188">
                  <c:v>1</c:v>
                </c:pt>
                <c:pt idx="2189">
                  <c:v>1</c:v>
                </c:pt>
                <c:pt idx="2190">
                  <c:v>1</c:v>
                </c:pt>
                <c:pt idx="2191">
                  <c:v>1</c:v>
                </c:pt>
                <c:pt idx="2192">
                  <c:v>1</c:v>
                </c:pt>
                <c:pt idx="2193">
                  <c:v>1</c:v>
                </c:pt>
                <c:pt idx="2194">
                  <c:v>1</c:v>
                </c:pt>
                <c:pt idx="2195">
                  <c:v>1</c:v>
                </c:pt>
                <c:pt idx="2196">
                  <c:v>1</c:v>
                </c:pt>
                <c:pt idx="2197">
                  <c:v>1</c:v>
                </c:pt>
                <c:pt idx="2198">
                  <c:v>1</c:v>
                </c:pt>
                <c:pt idx="2199">
                  <c:v>1</c:v>
                </c:pt>
                <c:pt idx="2200">
                  <c:v>1</c:v>
                </c:pt>
                <c:pt idx="2201">
                  <c:v>1</c:v>
                </c:pt>
                <c:pt idx="2202">
                  <c:v>1</c:v>
                </c:pt>
                <c:pt idx="2203">
                  <c:v>1</c:v>
                </c:pt>
                <c:pt idx="2204">
                  <c:v>1</c:v>
                </c:pt>
                <c:pt idx="2205">
                  <c:v>1</c:v>
                </c:pt>
                <c:pt idx="2206">
                  <c:v>1</c:v>
                </c:pt>
                <c:pt idx="2207">
                  <c:v>1</c:v>
                </c:pt>
                <c:pt idx="2208">
                  <c:v>1</c:v>
                </c:pt>
                <c:pt idx="2209">
                  <c:v>1</c:v>
                </c:pt>
                <c:pt idx="2210">
                  <c:v>1</c:v>
                </c:pt>
                <c:pt idx="2211">
                  <c:v>1</c:v>
                </c:pt>
                <c:pt idx="2212">
                  <c:v>1</c:v>
                </c:pt>
                <c:pt idx="2213">
                  <c:v>1</c:v>
                </c:pt>
                <c:pt idx="2214">
                  <c:v>1</c:v>
                </c:pt>
                <c:pt idx="2215">
                  <c:v>1</c:v>
                </c:pt>
                <c:pt idx="2216">
                  <c:v>1</c:v>
                </c:pt>
                <c:pt idx="2217">
                  <c:v>1</c:v>
                </c:pt>
                <c:pt idx="2218">
                  <c:v>1</c:v>
                </c:pt>
                <c:pt idx="2219">
                  <c:v>1</c:v>
                </c:pt>
                <c:pt idx="2220">
                  <c:v>1</c:v>
                </c:pt>
                <c:pt idx="2221">
                  <c:v>1</c:v>
                </c:pt>
                <c:pt idx="2222">
                  <c:v>1</c:v>
                </c:pt>
                <c:pt idx="2223">
                  <c:v>1</c:v>
                </c:pt>
                <c:pt idx="2224">
                  <c:v>1</c:v>
                </c:pt>
                <c:pt idx="2225">
                  <c:v>1</c:v>
                </c:pt>
                <c:pt idx="2226">
                  <c:v>1</c:v>
                </c:pt>
                <c:pt idx="2227">
                  <c:v>1</c:v>
                </c:pt>
                <c:pt idx="2228">
                  <c:v>1</c:v>
                </c:pt>
                <c:pt idx="2229">
                  <c:v>1</c:v>
                </c:pt>
                <c:pt idx="2230">
                  <c:v>1</c:v>
                </c:pt>
                <c:pt idx="2231">
                  <c:v>1</c:v>
                </c:pt>
                <c:pt idx="2232">
                  <c:v>1</c:v>
                </c:pt>
                <c:pt idx="2233">
                  <c:v>1</c:v>
                </c:pt>
                <c:pt idx="2234">
                  <c:v>1</c:v>
                </c:pt>
                <c:pt idx="2235">
                  <c:v>1</c:v>
                </c:pt>
                <c:pt idx="2236">
                  <c:v>1</c:v>
                </c:pt>
                <c:pt idx="2237">
                  <c:v>1</c:v>
                </c:pt>
                <c:pt idx="2238">
                  <c:v>1</c:v>
                </c:pt>
                <c:pt idx="2239">
                  <c:v>1</c:v>
                </c:pt>
                <c:pt idx="2240">
                  <c:v>1</c:v>
                </c:pt>
                <c:pt idx="2241">
                  <c:v>1</c:v>
                </c:pt>
                <c:pt idx="2242">
                  <c:v>1</c:v>
                </c:pt>
                <c:pt idx="2243">
                  <c:v>1</c:v>
                </c:pt>
                <c:pt idx="2244">
                  <c:v>1</c:v>
                </c:pt>
                <c:pt idx="2245">
                  <c:v>1</c:v>
                </c:pt>
                <c:pt idx="2246">
                  <c:v>1</c:v>
                </c:pt>
                <c:pt idx="2247">
                  <c:v>1</c:v>
                </c:pt>
                <c:pt idx="2248">
                  <c:v>1</c:v>
                </c:pt>
                <c:pt idx="2249">
                  <c:v>1</c:v>
                </c:pt>
                <c:pt idx="2250">
                  <c:v>1</c:v>
                </c:pt>
                <c:pt idx="2251">
                  <c:v>1</c:v>
                </c:pt>
                <c:pt idx="2252">
                  <c:v>1</c:v>
                </c:pt>
                <c:pt idx="2253">
                  <c:v>1</c:v>
                </c:pt>
                <c:pt idx="2254">
                  <c:v>1</c:v>
                </c:pt>
                <c:pt idx="2255">
                  <c:v>1</c:v>
                </c:pt>
                <c:pt idx="2256">
                  <c:v>1</c:v>
                </c:pt>
                <c:pt idx="2257">
                  <c:v>1</c:v>
                </c:pt>
                <c:pt idx="2258">
                  <c:v>1</c:v>
                </c:pt>
                <c:pt idx="2259">
                  <c:v>1</c:v>
                </c:pt>
                <c:pt idx="2260">
                  <c:v>1</c:v>
                </c:pt>
                <c:pt idx="2261">
                  <c:v>1</c:v>
                </c:pt>
                <c:pt idx="2262">
                  <c:v>1</c:v>
                </c:pt>
                <c:pt idx="2263">
                  <c:v>1</c:v>
                </c:pt>
                <c:pt idx="2264">
                  <c:v>1</c:v>
                </c:pt>
                <c:pt idx="2265">
                  <c:v>1</c:v>
                </c:pt>
                <c:pt idx="2266">
                  <c:v>1</c:v>
                </c:pt>
                <c:pt idx="2267">
                  <c:v>1</c:v>
                </c:pt>
                <c:pt idx="2268">
                  <c:v>1</c:v>
                </c:pt>
                <c:pt idx="2269">
                  <c:v>1</c:v>
                </c:pt>
                <c:pt idx="2270">
                  <c:v>1</c:v>
                </c:pt>
                <c:pt idx="2271">
                  <c:v>1</c:v>
                </c:pt>
                <c:pt idx="2272">
                  <c:v>1</c:v>
                </c:pt>
                <c:pt idx="2273">
                  <c:v>1</c:v>
                </c:pt>
                <c:pt idx="2274">
                  <c:v>1</c:v>
                </c:pt>
                <c:pt idx="2275">
                  <c:v>1</c:v>
                </c:pt>
                <c:pt idx="2276">
                  <c:v>1</c:v>
                </c:pt>
                <c:pt idx="2277">
                  <c:v>1</c:v>
                </c:pt>
                <c:pt idx="2278">
                  <c:v>1</c:v>
                </c:pt>
                <c:pt idx="2279">
                  <c:v>1</c:v>
                </c:pt>
                <c:pt idx="2280">
                  <c:v>1</c:v>
                </c:pt>
                <c:pt idx="2281">
                  <c:v>1</c:v>
                </c:pt>
                <c:pt idx="2282">
                  <c:v>1</c:v>
                </c:pt>
                <c:pt idx="2283">
                  <c:v>1</c:v>
                </c:pt>
                <c:pt idx="2284">
                  <c:v>1</c:v>
                </c:pt>
                <c:pt idx="2285">
                  <c:v>1</c:v>
                </c:pt>
                <c:pt idx="2286">
                  <c:v>1</c:v>
                </c:pt>
                <c:pt idx="2287">
                  <c:v>1</c:v>
                </c:pt>
                <c:pt idx="2288">
                  <c:v>1</c:v>
                </c:pt>
                <c:pt idx="2289">
                  <c:v>1</c:v>
                </c:pt>
                <c:pt idx="2290">
                  <c:v>1</c:v>
                </c:pt>
                <c:pt idx="2291">
                  <c:v>1</c:v>
                </c:pt>
                <c:pt idx="2292">
                  <c:v>1</c:v>
                </c:pt>
                <c:pt idx="2293">
                  <c:v>1</c:v>
                </c:pt>
                <c:pt idx="2294">
                  <c:v>1</c:v>
                </c:pt>
                <c:pt idx="2295">
                  <c:v>1</c:v>
                </c:pt>
                <c:pt idx="2296">
                  <c:v>1</c:v>
                </c:pt>
                <c:pt idx="2297">
                  <c:v>1</c:v>
                </c:pt>
                <c:pt idx="2298">
                  <c:v>1</c:v>
                </c:pt>
                <c:pt idx="2299">
                  <c:v>1</c:v>
                </c:pt>
                <c:pt idx="2300">
                  <c:v>1</c:v>
                </c:pt>
                <c:pt idx="2301">
                  <c:v>1</c:v>
                </c:pt>
                <c:pt idx="2302">
                  <c:v>1</c:v>
                </c:pt>
                <c:pt idx="2303">
                  <c:v>1</c:v>
                </c:pt>
                <c:pt idx="2304">
                  <c:v>1</c:v>
                </c:pt>
                <c:pt idx="2305">
                  <c:v>1</c:v>
                </c:pt>
                <c:pt idx="2306">
                  <c:v>1</c:v>
                </c:pt>
                <c:pt idx="2307">
                  <c:v>1</c:v>
                </c:pt>
                <c:pt idx="2308">
                  <c:v>1</c:v>
                </c:pt>
                <c:pt idx="2309">
                  <c:v>1</c:v>
                </c:pt>
                <c:pt idx="2310">
                  <c:v>1</c:v>
                </c:pt>
                <c:pt idx="2311">
                  <c:v>1</c:v>
                </c:pt>
                <c:pt idx="2312">
                  <c:v>1</c:v>
                </c:pt>
                <c:pt idx="2313">
                  <c:v>1</c:v>
                </c:pt>
                <c:pt idx="2314">
                  <c:v>1</c:v>
                </c:pt>
                <c:pt idx="2315">
                  <c:v>1</c:v>
                </c:pt>
                <c:pt idx="2316">
                  <c:v>1</c:v>
                </c:pt>
                <c:pt idx="2317">
                  <c:v>1</c:v>
                </c:pt>
                <c:pt idx="2318">
                  <c:v>1</c:v>
                </c:pt>
                <c:pt idx="2319">
                  <c:v>1</c:v>
                </c:pt>
                <c:pt idx="2320">
                  <c:v>1</c:v>
                </c:pt>
                <c:pt idx="2321">
                  <c:v>1</c:v>
                </c:pt>
                <c:pt idx="2322">
                  <c:v>1</c:v>
                </c:pt>
                <c:pt idx="2323">
                  <c:v>1</c:v>
                </c:pt>
                <c:pt idx="2324">
                  <c:v>1</c:v>
                </c:pt>
                <c:pt idx="2325">
                  <c:v>1</c:v>
                </c:pt>
                <c:pt idx="2326">
                  <c:v>1</c:v>
                </c:pt>
                <c:pt idx="2327">
                  <c:v>1</c:v>
                </c:pt>
                <c:pt idx="2328">
                  <c:v>1</c:v>
                </c:pt>
                <c:pt idx="2329">
                  <c:v>1</c:v>
                </c:pt>
                <c:pt idx="2330">
                  <c:v>1</c:v>
                </c:pt>
                <c:pt idx="2331">
                  <c:v>1</c:v>
                </c:pt>
                <c:pt idx="2332">
                  <c:v>1</c:v>
                </c:pt>
                <c:pt idx="2333">
                  <c:v>1</c:v>
                </c:pt>
                <c:pt idx="2334">
                  <c:v>1</c:v>
                </c:pt>
                <c:pt idx="2335">
                  <c:v>1</c:v>
                </c:pt>
                <c:pt idx="2336">
                  <c:v>1</c:v>
                </c:pt>
                <c:pt idx="2337">
                  <c:v>1</c:v>
                </c:pt>
                <c:pt idx="2338">
                  <c:v>1</c:v>
                </c:pt>
                <c:pt idx="2339">
                  <c:v>1</c:v>
                </c:pt>
                <c:pt idx="2340">
                  <c:v>1</c:v>
                </c:pt>
                <c:pt idx="2341">
                  <c:v>1</c:v>
                </c:pt>
                <c:pt idx="2342">
                  <c:v>1</c:v>
                </c:pt>
                <c:pt idx="2343">
                  <c:v>1</c:v>
                </c:pt>
                <c:pt idx="2344">
                  <c:v>1</c:v>
                </c:pt>
                <c:pt idx="2345">
                  <c:v>1</c:v>
                </c:pt>
                <c:pt idx="2346">
                  <c:v>1</c:v>
                </c:pt>
                <c:pt idx="2347">
                  <c:v>1</c:v>
                </c:pt>
                <c:pt idx="2348">
                  <c:v>1</c:v>
                </c:pt>
                <c:pt idx="2349">
                  <c:v>1</c:v>
                </c:pt>
                <c:pt idx="2350">
                  <c:v>1</c:v>
                </c:pt>
                <c:pt idx="2351">
                  <c:v>1</c:v>
                </c:pt>
                <c:pt idx="2352">
                  <c:v>1</c:v>
                </c:pt>
                <c:pt idx="2353">
                  <c:v>1</c:v>
                </c:pt>
                <c:pt idx="2354">
                  <c:v>1</c:v>
                </c:pt>
                <c:pt idx="2355">
                  <c:v>1</c:v>
                </c:pt>
                <c:pt idx="2356">
                  <c:v>1</c:v>
                </c:pt>
                <c:pt idx="2357">
                  <c:v>1</c:v>
                </c:pt>
                <c:pt idx="2358">
                  <c:v>1</c:v>
                </c:pt>
                <c:pt idx="2359">
                  <c:v>1</c:v>
                </c:pt>
                <c:pt idx="2360">
                  <c:v>1</c:v>
                </c:pt>
                <c:pt idx="2361">
                  <c:v>1</c:v>
                </c:pt>
                <c:pt idx="2362">
                  <c:v>1</c:v>
                </c:pt>
                <c:pt idx="2363">
                  <c:v>1</c:v>
                </c:pt>
                <c:pt idx="2364">
                  <c:v>1</c:v>
                </c:pt>
                <c:pt idx="2365">
                  <c:v>1</c:v>
                </c:pt>
                <c:pt idx="2366">
                  <c:v>1</c:v>
                </c:pt>
                <c:pt idx="2367">
                  <c:v>1</c:v>
                </c:pt>
                <c:pt idx="2368">
                  <c:v>1</c:v>
                </c:pt>
                <c:pt idx="2369">
                  <c:v>1</c:v>
                </c:pt>
                <c:pt idx="2370">
                  <c:v>1</c:v>
                </c:pt>
                <c:pt idx="2371">
                  <c:v>1</c:v>
                </c:pt>
                <c:pt idx="2372">
                  <c:v>1</c:v>
                </c:pt>
                <c:pt idx="2373">
                  <c:v>1</c:v>
                </c:pt>
                <c:pt idx="2374">
                  <c:v>1</c:v>
                </c:pt>
                <c:pt idx="2375">
                  <c:v>1</c:v>
                </c:pt>
                <c:pt idx="2376">
                  <c:v>1</c:v>
                </c:pt>
                <c:pt idx="2377">
                  <c:v>1</c:v>
                </c:pt>
                <c:pt idx="2378">
                  <c:v>1</c:v>
                </c:pt>
                <c:pt idx="2379">
                  <c:v>1</c:v>
                </c:pt>
                <c:pt idx="2380">
                  <c:v>1</c:v>
                </c:pt>
                <c:pt idx="2381">
                  <c:v>1</c:v>
                </c:pt>
                <c:pt idx="2382">
                  <c:v>1</c:v>
                </c:pt>
                <c:pt idx="2383">
                  <c:v>1</c:v>
                </c:pt>
                <c:pt idx="2384">
                  <c:v>1</c:v>
                </c:pt>
                <c:pt idx="2385">
                  <c:v>1</c:v>
                </c:pt>
                <c:pt idx="2386">
                  <c:v>1</c:v>
                </c:pt>
                <c:pt idx="2387">
                  <c:v>1</c:v>
                </c:pt>
                <c:pt idx="2388">
                  <c:v>1</c:v>
                </c:pt>
                <c:pt idx="2389">
                  <c:v>1</c:v>
                </c:pt>
                <c:pt idx="2390">
                  <c:v>1</c:v>
                </c:pt>
                <c:pt idx="2391">
                  <c:v>1</c:v>
                </c:pt>
                <c:pt idx="2392">
                  <c:v>1</c:v>
                </c:pt>
                <c:pt idx="2393">
                  <c:v>1</c:v>
                </c:pt>
                <c:pt idx="2394">
                  <c:v>1</c:v>
                </c:pt>
                <c:pt idx="2395">
                  <c:v>1</c:v>
                </c:pt>
                <c:pt idx="2396">
                  <c:v>1</c:v>
                </c:pt>
                <c:pt idx="2397">
                  <c:v>1</c:v>
                </c:pt>
                <c:pt idx="2398">
                  <c:v>1</c:v>
                </c:pt>
                <c:pt idx="2399">
                  <c:v>1</c:v>
                </c:pt>
                <c:pt idx="2400">
                  <c:v>1</c:v>
                </c:pt>
                <c:pt idx="2401">
                  <c:v>1</c:v>
                </c:pt>
                <c:pt idx="2402">
                  <c:v>1</c:v>
                </c:pt>
                <c:pt idx="2403">
                  <c:v>1</c:v>
                </c:pt>
                <c:pt idx="2404">
                  <c:v>1</c:v>
                </c:pt>
                <c:pt idx="2405">
                  <c:v>1</c:v>
                </c:pt>
                <c:pt idx="2406">
                  <c:v>1</c:v>
                </c:pt>
                <c:pt idx="2407">
                  <c:v>1</c:v>
                </c:pt>
                <c:pt idx="2408">
                  <c:v>1</c:v>
                </c:pt>
                <c:pt idx="2409">
                  <c:v>1</c:v>
                </c:pt>
                <c:pt idx="2410">
                  <c:v>1</c:v>
                </c:pt>
                <c:pt idx="2411">
                  <c:v>1</c:v>
                </c:pt>
                <c:pt idx="2412">
                  <c:v>1</c:v>
                </c:pt>
                <c:pt idx="2413">
                  <c:v>1</c:v>
                </c:pt>
                <c:pt idx="2414">
                  <c:v>1</c:v>
                </c:pt>
                <c:pt idx="2415">
                  <c:v>1</c:v>
                </c:pt>
                <c:pt idx="2416">
                  <c:v>1</c:v>
                </c:pt>
                <c:pt idx="2417">
                  <c:v>1</c:v>
                </c:pt>
                <c:pt idx="2418">
                  <c:v>1</c:v>
                </c:pt>
                <c:pt idx="2419">
                  <c:v>1</c:v>
                </c:pt>
                <c:pt idx="2420">
                  <c:v>1</c:v>
                </c:pt>
                <c:pt idx="2421">
                  <c:v>1</c:v>
                </c:pt>
                <c:pt idx="2422">
                  <c:v>1</c:v>
                </c:pt>
                <c:pt idx="2423">
                  <c:v>1</c:v>
                </c:pt>
                <c:pt idx="2424">
                  <c:v>1</c:v>
                </c:pt>
                <c:pt idx="2425">
                  <c:v>1</c:v>
                </c:pt>
                <c:pt idx="2426">
                  <c:v>1</c:v>
                </c:pt>
                <c:pt idx="2427">
                  <c:v>1</c:v>
                </c:pt>
                <c:pt idx="2428">
                  <c:v>1</c:v>
                </c:pt>
                <c:pt idx="2429">
                  <c:v>1</c:v>
                </c:pt>
                <c:pt idx="2430">
                  <c:v>1</c:v>
                </c:pt>
                <c:pt idx="2431">
                  <c:v>1</c:v>
                </c:pt>
                <c:pt idx="2432">
                  <c:v>1</c:v>
                </c:pt>
                <c:pt idx="2433">
                  <c:v>1</c:v>
                </c:pt>
                <c:pt idx="2434">
                  <c:v>1</c:v>
                </c:pt>
                <c:pt idx="2435">
                  <c:v>1</c:v>
                </c:pt>
                <c:pt idx="2436">
                  <c:v>1</c:v>
                </c:pt>
                <c:pt idx="2437">
                  <c:v>1</c:v>
                </c:pt>
                <c:pt idx="2438">
                  <c:v>1</c:v>
                </c:pt>
                <c:pt idx="2439">
                  <c:v>1</c:v>
                </c:pt>
                <c:pt idx="2440">
                  <c:v>1</c:v>
                </c:pt>
                <c:pt idx="2441">
                  <c:v>1</c:v>
                </c:pt>
                <c:pt idx="2442">
                  <c:v>1</c:v>
                </c:pt>
                <c:pt idx="2443">
                  <c:v>1</c:v>
                </c:pt>
                <c:pt idx="2444">
                  <c:v>1</c:v>
                </c:pt>
                <c:pt idx="2445">
                  <c:v>1</c:v>
                </c:pt>
                <c:pt idx="2446">
                  <c:v>1</c:v>
                </c:pt>
                <c:pt idx="2447">
                  <c:v>1</c:v>
                </c:pt>
                <c:pt idx="2448">
                  <c:v>1</c:v>
                </c:pt>
                <c:pt idx="2449">
                  <c:v>1</c:v>
                </c:pt>
                <c:pt idx="2450">
                  <c:v>1</c:v>
                </c:pt>
                <c:pt idx="2451">
                  <c:v>1</c:v>
                </c:pt>
                <c:pt idx="2452">
                  <c:v>1</c:v>
                </c:pt>
                <c:pt idx="2453">
                  <c:v>1</c:v>
                </c:pt>
                <c:pt idx="2454">
                  <c:v>1</c:v>
                </c:pt>
                <c:pt idx="2455">
                  <c:v>1</c:v>
                </c:pt>
                <c:pt idx="2456">
                  <c:v>1</c:v>
                </c:pt>
                <c:pt idx="2457">
                  <c:v>1</c:v>
                </c:pt>
                <c:pt idx="2458">
                  <c:v>1</c:v>
                </c:pt>
                <c:pt idx="2459">
                  <c:v>1</c:v>
                </c:pt>
                <c:pt idx="2460">
                  <c:v>1</c:v>
                </c:pt>
                <c:pt idx="2461">
                  <c:v>1</c:v>
                </c:pt>
                <c:pt idx="2462">
                  <c:v>1</c:v>
                </c:pt>
                <c:pt idx="2463">
                  <c:v>1</c:v>
                </c:pt>
                <c:pt idx="2464">
                  <c:v>1</c:v>
                </c:pt>
                <c:pt idx="2465">
                  <c:v>1</c:v>
                </c:pt>
                <c:pt idx="2466">
                  <c:v>1</c:v>
                </c:pt>
                <c:pt idx="2467">
                  <c:v>1</c:v>
                </c:pt>
                <c:pt idx="2468">
                  <c:v>1</c:v>
                </c:pt>
                <c:pt idx="2469">
                  <c:v>1</c:v>
                </c:pt>
                <c:pt idx="2470">
                  <c:v>1</c:v>
                </c:pt>
                <c:pt idx="2471">
                  <c:v>1</c:v>
                </c:pt>
                <c:pt idx="2472">
                  <c:v>1</c:v>
                </c:pt>
                <c:pt idx="2473">
                  <c:v>1</c:v>
                </c:pt>
                <c:pt idx="2474">
                  <c:v>1</c:v>
                </c:pt>
                <c:pt idx="2475">
                  <c:v>1</c:v>
                </c:pt>
                <c:pt idx="2476">
                  <c:v>1</c:v>
                </c:pt>
                <c:pt idx="2477">
                  <c:v>1</c:v>
                </c:pt>
                <c:pt idx="2478">
                  <c:v>1</c:v>
                </c:pt>
                <c:pt idx="2479">
                  <c:v>1</c:v>
                </c:pt>
                <c:pt idx="2480">
                  <c:v>1</c:v>
                </c:pt>
                <c:pt idx="2481">
                  <c:v>1</c:v>
                </c:pt>
                <c:pt idx="2482">
                  <c:v>1</c:v>
                </c:pt>
                <c:pt idx="2483">
                  <c:v>1</c:v>
                </c:pt>
                <c:pt idx="2484">
                  <c:v>1</c:v>
                </c:pt>
                <c:pt idx="2485">
                  <c:v>1</c:v>
                </c:pt>
                <c:pt idx="2486">
                  <c:v>1</c:v>
                </c:pt>
                <c:pt idx="2487">
                  <c:v>1</c:v>
                </c:pt>
                <c:pt idx="2488">
                  <c:v>1</c:v>
                </c:pt>
                <c:pt idx="2489">
                  <c:v>1</c:v>
                </c:pt>
                <c:pt idx="2490">
                  <c:v>1</c:v>
                </c:pt>
                <c:pt idx="2491">
                  <c:v>1</c:v>
                </c:pt>
                <c:pt idx="2492">
                  <c:v>1</c:v>
                </c:pt>
                <c:pt idx="2493">
                  <c:v>1</c:v>
                </c:pt>
                <c:pt idx="2494">
                  <c:v>1</c:v>
                </c:pt>
                <c:pt idx="2495">
                  <c:v>1</c:v>
                </c:pt>
                <c:pt idx="2496">
                  <c:v>1</c:v>
                </c:pt>
                <c:pt idx="2497">
                  <c:v>1</c:v>
                </c:pt>
                <c:pt idx="2498">
                  <c:v>1</c:v>
                </c:pt>
                <c:pt idx="2499">
                  <c:v>1</c:v>
                </c:pt>
                <c:pt idx="2500">
                  <c:v>1</c:v>
                </c:pt>
                <c:pt idx="2501">
                  <c:v>1</c:v>
                </c:pt>
                <c:pt idx="2502">
                  <c:v>1</c:v>
                </c:pt>
                <c:pt idx="2503">
                  <c:v>1</c:v>
                </c:pt>
                <c:pt idx="2504">
                  <c:v>1</c:v>
                </c:pt>
                <c:pt idx="2505">
                  <c:v>1</c:v>
                </c:pt>
                <c:pt idx="2506">
                  <c:v>1</c:v>
                </c:pt>
                <c:pt idx="2507">
                  <c:v>1</c:v>
                </c:pt>
                <c:pt idx="2508">
                  <c:v>1</c:v>
                </c:pt>
                <c:pt idx="2509">
                  <c:v>1</c:v>
                </c:pt>
                <c:pt idx="2510">
                  <c:v>1</c:v>
                </c:pt>
                <c:pt idx="2511">
                  <c:v>1</c:v>
                </c:pt>
                <c:pt idx="2512">
                  <c:v>1</c:v>
                </c:pt>
                <c:pt idx="2513">
                  <c:v>1</c:v>
                </c:pt>
                <c:pt idx="2514">
                  <c:v>1</c:v>
                </c:pt>
                <c:pt idx="2515">
                  <c:v>1</c:v>
                </c:pt>
                <c:pt idx="2516">
                  <c:v>1</c:v>
                </c:pt>
                <c:pt idx="2517">
                  <c:v>1</c:v>
                </c:pt>
                <c:pt idx="2518">
                  <c:v>1</c:v>
                </c:pt>
                <c:pt idx="2519">
                  <c:v>1</c:v>
                </c:pt>
                <c:pt idx="2520">
                  <c:v>1</c:v>
                </c:pt>
                <c:pt idx="2521">
                  <c:v>1</c:v>
                </c:pt>
                <c:pt idx="2522">
                  <c:v>1</c:v>
                </c:pt>
                <c:pt idx="2523">
                  <c:v>1</c:v>
                </c:pt>
                <c:pt idx="2524">
                  <c:v>1</c:v>
                </c:pt>
                <c:pt idx="2525">
                  <c:v>1</c:v>
                </c:pt>
                <c:pt idx="2526">
                  <c:v>1</c:v>
                </c:pt>
                <c:pt idx="2527">
                  <c:v>1</c:v>
                </c:pt>
                <c:pt idx="2528">
                  <c:v>1</c:v>
                </c:pt>
                <c:pt idx="2529">
                  <c:v>1</c:v>
                </c:pt>
                <c:pt idx="2530">
                  <c:v>1</c:v>
                </c:pt>
                <c:pt idx="2531">
                  <c:v>1</c:v>
                </c:pt>
                <c:pt idx="2532">
                  <c:v>1</c:v>
                </c:pt>
                <c:pt idx="2533">
                  <c:v>1</c:v>
                </c:pt>
                <c:pt idx="2534">
                  <c:v>1</c:v>
                </c:pt>
                <c:pt idx="2535">
                  <c:v>1</c:v>
                </c:pt>
                <c:pt idx="2536">
                  <c:v>1</c:v>
                </c:pt>
                <c:pt idx="2537">
                  <c:v>1</c:v>
                </c:pt>
                <c:pt idx="2538">
                  <c:v>1</c:v>
                </c:pt>
                <c:pt idx="2539">
                  <c:v>1</c:v>
                </c:pt>
                <c:pt idx="2540">
                  <c:v>1</c:v>
                </c:pt>
                <c:pt idx="2541">
                  <c:v>1</c:v>
                </c:pt>
                <c:pt idx="2542">
                  <c:v>1</c:v>
                </c:pt>
                <c:pt idx="2543">
                  <c:v>1</c:v>
                </c:pt>
                <c:pt idx="2544">
                  <c:v>1</c:v>
                </c:pt>
                <c:pt idx="2545">
                  <c:v>1</c:v>
                </c:pt>
                <c:pt idx="2546">
                  <c:v>1</c:v>
                </c:pt>
                <c:pt idx="2547">
                  <c:v>1</c:v>
                </c:pt>
                <c:pt idx="2548">
                  <c:v>1</c:v>
                </c:pt>
                <c:pt idx="2549">
                  <c:v>1</c:v>
                </c:pt>
                <c:pt idx="2550">
                  <c:v>1</c:v>
                </c:pt>
                <c:pt idx="2551">
                  <c:v>1</c:v>
                </c:pt>
                <c:pt idx="2552">
                  <c:v>1</c:v>
                </c:pt>
                <c:pt idx="2553">
                  <c:v>1</c:v>
                </c:pt>
                <c:pt idx="2554">
                  <c:v>1</c:v>
                </c:pt>
                <c:pt idx="2555">
                  <c:v>1</c:v>
                </c:pt>
                <c:pt idx="2556">
                  <c:v>1</c:v>
                </c:pt>
                <c:pt idx="2557">
                  <c:v>1</c:v>
                </c:pt>
                <c:pt idx="2558">
                  <c:v>1</c:v>
                </c:pt>
                <c:pt idx="2559">
                  <c:v>1</c:v>
                </c:pt>
                <c:pt idx="2560">
                  <c:v>1</c:v>
                </c:pt>
                <c:pt idx="2561">
                  <c:v>1</c:v>
                </c:pt>
                <c:pt idx="2562">
                  <c:v>1</c:v>
                </c:pt>
                <c:pt idx="2563">
                  <c:v>1</c:v>
                </c:pt>
                <c:pt idx="2564">
                  <c:v>1</c:v>
                </c:pt>
                <c:pt idx="2565">
                  <c:v>1</c:v>
                </c:pt>
                <c:pt idx="2566">
                  <c:v>1</c:v>
                </c:pt>
                <c:pt idx="2567">
                  <c:v>1</c:v>
                </c:pt>
                <c:pt idx="2568">
                  <c:v>1</c:v>
                </c:pt>
                <c:pt idx="2569">
                  <c:v>1</c:v>
                </c:pt>
                <c:pt idx="2570">
                  <c:v>1</c:v>
                </c:pt>
                <c:pt idx="2571">
                  <c:v>1</c:v>
                </c:pt>
                <c:pt idx="2572">
                  <c:v>1</c:v>
                </c:pt>
                <c:pt idx="2573">
                  <c:v>1</c:v>
                </c:pt>
                <c:pt idx="2574">
                  <c:v>1</c:v>
                </c:pt>
                <c:pt idx="2575">
                  <c:v>1</c:v>
                </c:pt>
                <c:pt idx="2576">
                  <c:v>1</c:v>
                </c:pt>
                <c:pt idx="2577">
                  <c:v>1</c:v>
                </c:pt>
                <c:pt idx="2578">
                  <c:v>1</c:v>
                </c:pt>
                <c:pt idx="2579">
                  <c:v>1</c:v>
                </c:pt>
                <c:pt idx="2580">
                  <c:v>1</c:v>
                </c:pt>
                <c:pt idx="2581">
                  <c:v>1</c:v>
                </c:pt>
                <c:pt idx="2582">
                  <c:v>1</c:v>
                </c:pt>
                <c:pt idx="2583">
                  <c:v>1</c:v>
                </c:pt>
                <c:pt idx="2584">
                  <c:v>1</c:v>
                </c:pt>
                <c:pt idx="2585">
                  <c:v>1</c:v>
                </c:pt>
                <c:pt idx="2586">
                  <c:v>1</c:v>
                </c:pt>
                <c:pt idx="2587">
                  <c:v>1</c:v>
                </c:pt>
                <c:pt idx="2588">
                  <c:v>1</c:v>
                </c:pt>
                <c:pt idx="2589">
                  <c:v>1</c:v>
                </c:pt>
                <c:pt idx="2590">
                  <c:v>1</c:v>
                </c:pt>
                <c:pt idx="2591">
                  <c:v>1</c:v>
                </c:pt>
                <c:pt idx="2592">
                  <c:v>1</c:v>
                </c:pt>
                <c:pt idx="2593">
                  <c:v>1</c:v>
                </c:pt>
                <c:pt idx="2594">
                  <c:v>1</c:v>
                </c:pt>
                <c:pt idx="2595">
                  <c:v>1</c:v>
                </c:pt>
                <c:pt idx="2596">
                  <c:v>1</c:v>
                </c:pt>
                <c:pt idx="2597">
                  <c:v>1</c:v>
                </c:pt>
                <c:pt idx="2598">
                  <c:v>1</c:v>
                </c:pt>
                <c:pt idx="2599">
                  <c:v>1</c:v>
                </c:pt>
                <c:pt idx="2600">
                  <c:v>1</c:v>
                </c:pt>
                <c:pt idx="2601">
                  <c:v>1</c:v>
                </c:pt>
                <c:pt idx="2602">
                  <c:v>1</c:v>
                </c:pt>
                <c:pt idx="2603">
                  <c:v>1</c:v>
                </c:pt>
                <c:pt idx="2604">
                  <c:v>1</c:v>
                </c:pt>
                <c:pt idx="2605">
                  <c:v>1</c:v>
                </c:pt>
                <c:pt idx="2606">
                  <c:v>1</c:v>
                </c:pt>
                <c:pt idx="2607">
                  <c:v>1</c:v>
                </c:pt>
                <c:pt idx="2608">
                  <c:v>1</c:v>
                </c:pt>
                <c:pt idx="2609">
                  <c:v>1</c:v>
                </c:pt>
                <c:pt idx="2610">
                  <c:v>1</c:v>
                </c:pt>
                <c:pt idx="2611">
                  <c:v>1</c:v>
                </c:pt>
                <c:pt idx="2612">
                  <c:v>1</c:v>
                </c:pt>
                <c:pt idx="2613">
                  <c:v>1</c:v>
                </c:pt>
                <c:pt idx="2614">
                  <c:v>1</c:v>
                </c:pt>
                <c:pt idx="2615">
                  <c:v>1</c:v>
                </c:pt>
                <c:pt idx="2616">
                  <c:v>1</c:v>
                </c:pt>
                <c:pt idx="2617">
                  <c:v>1</c:v>
                </c:pt>
                <c:pt idx="2618">
                  <c:v>1</c:v>
                </c:pt>
                <c:pt idx="2619">
                  <c:v>1</c:v>
                </c:pt>
                <c:pt idx="2620">
                  <c:v>1</c:v>
                </c:pt>
                <c:pt idx="2621">
                  <c:v>1</c:v>
                </c:pt>
                <c:pt idx="2622">
                  <c:v>1</c:v>
                </c:pt>
                <c:pt idx="2623">
                  <c:v>1</c:v>
                </c:pt>
                <c:pt idx="2624">
                  <c:v>1</c:v>
                </c:pt>
                <c:pt idx="2625">
                  <c:v>1</c:v>
                </c:pt>
                <c:pt idx="2626">
                  <c:v>1</c:v>
                </c:pt>
                <c:pt idx="2627">
                  <c:v>1</c:v>
                </c:pt>
                <c:pt idx="2628">
                  <c:v>1</c:v>
                </c:pt>
                <c:pt idx="2629">
                  <c:v>1</c:v>
                </c:pt>
                <c:pt idx="2630">
                  <c:v>1</c:v>
                </c:pt>
                <c:pt idx="2631">
                  <c:v>1</c:v>
                </c:pt>
                <c:pt idx="2632">
                  <c:v>1</c:v>
                </c:pt>
                <c:pt idx="2633">
                  <c:v>1</c:v>
                </c:pt>
                <c:pt idx="2634">
                  <c:v>1</c:v>
                </c:pt>
                <c:pt idx="2635">
                  <c:v>1</c:v>
                </c:pt>
                <c:pt idx="2636">
                  <c:v>1</c:v>
                </c:pt>
                <c:pt idx="2637">
                  <c:v>1</c:v>
                </c:pt>
                <c:pt idx="2638">
                  <c:v>1</c:v>
                </c:pt>
                <c:pt idx="2639">
                  <c:v>1</c:v>
                </c:pt>
                <c:pt idx="2640">
                  <c:v>1</c:v>
                </c:pt>
                <c:pt idx="2641">
                  <c:v>1</c:v>
                </c:pt>
                <c:pt idx="2642">
                  <c:v>1</c:v>
                </c:pt>
                <c:pt idx="2643">
                  <c:v>1</c:v>
                </c:pt>
                <c:pt idx="2644">
                  <c:v>1</c:v>
                </c:pt>
                <c:pt idx="2645">
                  <c:v>1</c:v>
                </c:pt>
                <c:pt idx="2646">
                  <c:v>1</c:v>
                </c:pt>
                <c:pt idx="2647">
                  <c:v>1</c:v>
                </c:pt>
                <c:pt idx="2648">
                  <c:v>1</c:v>
                </c:pt>
                <c:pt idx="2649">
                  <c:v>1</c:v>
                </c:pt>
                <c:pt idx="2650">
                  <c:v>1</c:v>
                </c:pt>
                <c:pt idx="2651">
                  <c:v>1</c:v>
                </c:pt>
                <c:pt idx="2652">
                  <c:v>1</c:v>
                </c:pt>
                <c:pt idx="2653">
                  <c:v>1</c:v>
                </c:pt>
                <c:pt idx="2654">
                  <c:v>1</c:v>
                </c:pt>
                <c:pt idx="2655">
                  <c:v>1</c:v>
                </c:pt>
                <c:pt idx="2656">
                  <c:v>1</c:v>
                </c:pt>
                <c:pt idx="2657">
                  <c:v>1</c:v>
                </c:pt>
                <c:pt idx="2658">
                  <c:v>1</c:v>
                </c:pt>
                <c:pt idx="2659">
                  <c:v>1</c:v>
                </c:pt>
                <c:pt idx="2660">
                  <c:v>1</c:v>
                </c:pt>
                <c:pt idx="2661">
                  <c:v>1</c:v>
                </c:pt>
                <c:pt idx="2662">
                  <c:v>1</c:v>
                </c:pt>
                <c:pt idx="2663">
                  <c:v>1</c:v>
                </c:pt>
                <c:pt idx="2664">
                  <c:v>1</c:v>
                </c:pt>
                <c:pt idx="2665">
                  <c:v>1</c:v>
                </c:pt>
                <c:pt idx="2666">
                  <c:v>1</c:v>
                </c:pt>
                <c:pt idx="2667">
                  <c:v>1</c:v>
                </c:pt>
                <c:pt idx="2668">
                  <c:v>1</c:v>
                </c:pt>
                <c:pt idx="2669">
                  <c:v>1</c:v>
                </c:pt>
                <c:pt idx="2670">
                  <c:v>1</c:v>
                </c:pt>
                <c:pt idx="2671">
                  <c:v>1</c:v>
                </c:pt>
                <c:pt idx="2672">
                  <c:v>1</c:v>
                </c:pt>
                <c:pt idx="2673">
                  <c:v>1</c:v>
                </c:pt>
                <c:pt idx="2674">
                  <c:v>1</c:v>
                </c:pt>
                <c:pt idx="2675">
                  <c:v>1</c:v>
                </c:pt>
                <c:pt idx="2676">
                  <c:v>1</c:v>
                </c:pt>
                <c:pt idx="2677">
                  <c:v>1</c:v>
                </c:pt>
                <c:pt idx="2678">
                  <c:v>1</c:v>
                </c:pt>
                <c:pt idx="2679">
                  <c:v>1</c:v>
                </c:pt>
                <c:pt idx="2680">
                  <c:v>1</c:v>
                </c:pt>
                <c:pt idx="2681">
                  <c:v>1</c:v>
                </c:pt>
                <c:pt idx="2682">
                  <c:v>1</c:v>
                </c:pt>
                <c:pt idx="2683">
                  <c:v>1</c:v>
                </c:pt>
                <c:pt idx="2684">
                  <c:v>1</c:v>
                </c:pt>
                <c:pt idx="2685">
                  <c:v>1</c:v>
                </c:pt>
                <c:pt idx="2686">
                  <c:v>1</c:v>
                </c:pt>
                <c:pt idx="2687">
                  <c:v>1</c:v>
                </c:pt>
                <c:pt idx="2688">
                  <c:v>1</c:v>
                </c:pt>
                <c:pt idx="2689">
                  <c:v>1</c:v>
                </c:pt>
                <c:pt idx="2690">
                  <c:v>1</c:v>
                </c:pt>
                <c:pt idx="2691">
                  <c:v>1</c:v>
                </c:pt>
                <c:pt idx="2692">
                  <c:v>1</c:v>
                </c:pt>
                <c:pt idx="2693">
                  <c:v>1</c:v>
                </c:pt>
                <c:pt idx="2694">
                  <c:v>1</c:v>
                </c:pt>
                <c:pt idx="2695">
                  <c:v>1</c:v>
                </c:pt>
                <c:pt idx="2696">
                  <c:v>1</c:v>
                </c:pt>
                <c:pt idx="2697">
                  <c:v>1</c:v>
                </c:pt>
                <c:pt idx="2698">
                  <c:v>1</c:v>
                </c:pt>
                <c:pt idx="2699">
                  <c:v>1</c:v>
                </c:pt>
                <c:pt idx="2700">
                  <c:v>1</c:v>
                </c:pt>
                <c:pt idx="2701">
                  <c:v>1</c:v>
                </c:pt>
                <c:pt idx="2702">
                  <c:v>1</c:v>
                </c:pt>
                <c:pt idx="2703">
                  <c:v>1</c:v>
                </c:pt>
                <c:pt idx="2704">
                  <c:v>1</c:v>
                </c:pt>
                <c:pt idx="2705">
                  <c:v>1</c:v>
                </c:pt>
                <c:pt idx="2706">
                  <c:v>1</c:v>
                </c:pt>
                <c:pt idx="2707">
                  <c:v>1</c:v>
                </c:pt>
                <c:pt idx="2708">
                  <c:v>1</c:v>
                </c:pt>
                <c:pt idx="2709">
                  <c:v>1</c:v>
                </c:pt>
                <c:pt idx="2710">
                  <c:v>1</c:v>
                </c:pt>
                <c:pt idx="2711">
                  <c:v>1</c:v>
                </c:pt>
                <c:pt idx="2712">
                  <c:v>1</c:v>
                </c:pt>
                <c:pt idx="2713">
                  <c:v>1</c:v>
                </c:pt>
                <c:pt idx="2714">
                  <c:v>1</c:v>
                </c:pt>
                <c:pt idx="2715">
                  <c:v>1</c:v>
                </c:pt>
                <c:pt idx="2716">
                  <c:v>1</c:v>
                </c:pt>
                <c:pt idx="2717">
                  <c:v>1</c:v>
                </c:pt>
                <c:pt idx="2718">
                  <c:v>1</c:v>
                </c:pt>
                <c:pt idx="2719">
                  <c:v>1</c:v>
                </c:pt>
                <c:pt idx="2720">
                  <c:v>1</c:v>
                </c:pt>
                <c:pt idx="2721">
                  <c:v>1</c:v>
                </c:pt>
                <c:pt idx="2722">
                  <c:v>1</c:v>
                </c:pt>
                <c:pt idx="2723">
                  <c:v>1</c:v>
                </c:pt>
                <c:pt idx="2724">
                  <c:v>1</c:v>
                </c:pt>
                <c:pt idx="2725">
                  <c:v>1</c:v>
                </c:pt>
                <c:pt idx="2726">
                  <c:v>1</c:v>
                </c:pt>
                <c:pt idx="2727">
                  <c:v>1</c:v>
                </c:pt>
                <c:pt idx="2728">
                  <c:v>1</c:v>
                </c:pt>
                <c:pt idx="2729">
                  <c:v>1</c:v>
                </c:pt>
                <c:pt idx="2730">
                  <c:v>1</c:v>
                </c:pt>
                <c:pt idx="2731">
                  <c:v>1</c:v>
                </c:pt>
                <c:pt idx="2732">
                  <c:v>1</c:v>
                </c:pt>
                <c:pt idx="2733">
                  <c:v>1</c:v>
                </c:pt>
                <c:pt idx="2734">
                  <c:v>1</c:v>
                </c:pt>
                <c:pt idx="2735">
                  <c:v>1</c:v>
                </c:pt>
                <c:pt idx="2736">
                  <c:v>1</c:v>
                </c:pt>
                <c:pt idx="2737">
                  <c:v>1</c:v>
                </c:pt>
                <c:pt idx="2738">
                  <c:v>1</c:v>
                </c:pt>
                <c:pt idx="2739">
                  <c:v>1</c:v>
                </c:pt>
                <c:pt idx="2740">
                  <c:v>1</c:v>
                </c:pt>
                <c:pt idx="2741">
                  <c:v>1</c:v>
                </c:pt>
                <c:pt idx="2742">
                  <c:v>1</c:v>
                </c:pt>
                <c:pt idx="2743">
                  <c:v>1</c:v>
                </c:pt>
                <c:pt idx="2744">
                  <c:v>1</c:v>
                </c:pt>
                <c:pt idx="2745">
                  <c:v>1</c:v>
                </c:pt>
                <c:pt idx="2746">
                  <c:v>1</c:v>
                </c:pt>
                <c:pt idx="2747">
                  <c:v>1</c:v>
                </c:pt>
                <c:pt idx="2748">
                  <c:v>1</c:v>
                </c:pt>
                <c:pt idx="2749">
                  <c:v>1</c:v>
                </c:pt>
                <c:pt idx="2750">
                  <c:v>1</c:v>
                </c:pt>
                <c:pt idx="2751">
                  <c:v>1</c:v>
                </c:pt>
                <c:pt idx="2752">
                  <c:v>1</c:v>
                </c:pt>
                <c:pt idx="2753">
                  <c:v>1</c:v>
                </c:pt>
                <c:pt idx="2754">
                  <c:v>1</c:v>
                </c:pt>
                <c:pt idx="2755">
                  <c:v>1</c:v>
                </c:pt>
                <c:pt idx="2756">
                  <c:v>1</c:v>
                </c:pt>
                <c:pt idx="2757">
                  <c:v>1</c:v>
                </c:pt>
                <c:pt idx="2758">
                  <c:v>1</c:v>
                </c:pt>
                <c:pt idx="2759">
                  <c:v>1</c:v>
                </c:pt>
                <c:pt idx="2760">
                  <c:v>1</c:v>
                </c:pt>
                <c:pt idx="2761">
                  <c:v>1</c:v>
                </c:pt>
                <c:pt idx="2762">
                  <c:v>1</c:v>
                </c:pt>
                <c:pt idx="2763">
                  <c:v>1</c:v>
                </c:pt>
                <c:pt idx="2764">
                  <c:v>1</c:v>
                </c:pt>
                <c:pt idx="2765">
                  <c:v>1</c:v>
                </c:pt>
                <c:pt idx="2766">
                  <c:v>1</c:v>
                </c:pt>
                <c:pt idx="2767">
                  <c:v>1</c:v>
                </c:pt>
                <c:pt idx="2768">
                  <c:v>1</c:v>
                </c:pt>
                <c:pt idx="2769">
                  <c:v>1</c:v>
                </c:pt>
                <c:pt idx="2770">
                  <c:v>1</c:v>
                </c:pt>
                <c:pt idx="2771">
                  <c:v>1</c:v>
                </c:pt>
                <c:pt idx="2772">
                  <c:v>1</c:v>
                </c:pt>
                <c:pt idx="2773">
                  <c:v>1</c:v>
                </c:pt>
                <c:pt idx="2774">
                  <c:v>1</c:v>
                </c:pt>
                <c:pt idx="2775">
                  <c:v>1</c:v>
                </c:pt>
                <c:pt idx="2776">
                  <c:v>1</c:v>
                </c:pt>
                <c:pt idx="2777">
                  <c:v>1</c:v>
                </c:pt>
                <c:pt idx="2778">
                  <c:v>1</c:v>
                </c:pt>
                <c:pt idx="2779">
                  <c:v>1</c:v>
                </c:pt>
                <c:pt idx="2780">
                  <c:v>1</c:v>
                </c:pt>
                <c:pt idx="2781">
                  <c:v>1</c:v>
                </c:pt>
                <c:pt idx="2782">
                  <c:v>1</c:v>
                </c:pt>
                <c:pt idx="2783">
                  <c:v>1</c:v>
                </c:pt>
                <c:pt idx="2784">
                  <c:v>1</c:v>
                </c:pt>
                <c:pt idx="2785">
                  <c:v>1</c:v>
                </c:pt>
                <c:pt idx="2786">
                  <c:v>1</c:v>
                </c:pt>
                <c:pt idx="2787">
                  <c:v>1</c:v>
                </c:pt>
                <c:pt idx="2788">
                  <c:v>1</c:v>
                </c:pt>
                <c:pt idx="2789">
                  <c:v>1</c:v>
                </c:pt>
                <c:pt idx="2790">
                  <c:v>1</c:v>
                </c:pt>
                <c:pt idx="2791">
                  <c:v>1</c:v>
                </c:pt>
                <c:pt idx="2792">
                  <c:v>1</c:v>
                </c:pt>
                <c:pt idx="2793">
                  <c:v>1</c:v>
                </c:pt>
                <c:pt idx="2794">
                  <c:v>1</c:v>
                </c:pt>
                <c:pt idx="2795">
                  <c:v>1</c:v>
                </c:pt>
                <c:pt idx="2796">
                  <c:v>1</c:v>
                </c:pt>
                <c:pt idx="2797">
                  <c:v>1</c:v>
                </c:pt>
                <c:pt idx="2798">
                  <c:v>1</c:v>
                </c:pt>
                <c:pt idx="2799">
                  <c:v>1</c:v>
                </c:pt>
                <c:pt idx="2800">
                  <c:v>1</c:v>
                </c:pt>
                <c:pt idx="2801">
                  <c:v>1</c:v>
                </c:pt>
                <c:pt idx="2802">
                  <c:v>1</c:v>
                </c:pt>
                <c:pt idx="2803">
                  <c:v>1</c:v>
                </c:pt>
                <c:pt idx="2804">
                  <c:v>1</c:v>
                </c:pt>
                <c:pt idx="2805">
                  <c:v>1</c:v>
                </c:pt>
                <c:pt idx="2806">
                  <c:v>1</c:v>
                </c:pt>
                <c:pt idx="2807">
                  <c:v>1</c:v>
                </c:pt>
                <c:pt idx="2808">
                  <c:v>1</c:v>
                </c:pt>
                <c:pt idx="2809">
                  <c:v>1</c:v>
                </c:pt>
                <c:pt idx="2810">
                  <c:v>1</c:v>
                </c:pt>
                <c:pt idx="2811">
                  <c:v>1</c:v>
                </c:pt>
                <c:pt idx="2812">
                  <c:v>1</c:v>
                </c:pt>
                <c:pt idx="2813">
                  <c:v>1</c:v>
                </c:pt>
                <c:pt idx="2814">
                  <c:v>1</c:v>
                </c:pt>
                <c:pt idx="2815">
                  <c:v>1</c:v>
                </c:pt>
                <c:pt idx="2816">
                  <c:v>1</c:v>
                </c:pt>
                <c:pt idx="2817">
                  <c:v>1</c:v>
                </c:pt>
                <c:pt idx="2818">
                  <c:v>1</c:v>
                </c:pt>
                <c:pt idx="2819">
                  <c:v>1</c:v>
                </c:pt>
                <c:pt idx="2820">
                  <c:v>1</c:v>
                </c:pt>
                <c:pt idx="2821">
                  <c:v>1</c:v>
                </c:pt>
                <c:pt idx="2822">
                  <c:v>1</c:v>
                </c:pt>
                <c:pt idx="2823">
                  <c:v>1</c:v>
                </c:pt>
                <c:pt idx="2824">
                  <c:v>1</c:v>
                </c:pt>
                <c:pt idx="2825">
                  <c:v>1</c:v>
                </c:pt>
                <c:pt idx="2826">
                  <c:v>1</c:v>
                </c:pt>
                <c:pt idx="2827">
                  <c:v>1</c:v>
                </c:pt>
                <c:pt idx="2828">
                  <c:v>1</c:v>
                </c:pt>
                <c:pt idx="2829">
                  <c:v>1</c:v>
                </c:pt>
                <c:pt idx="2830">
                  <c:v>1</c:v>
                </c:pt>
                <c:pt idx="2831">
                  <c:v>1</c:v>
                </c:pt>
                <c:pt idx="2832">
                  <c:v>1</c:v>
                </c:pt>
                <c:pt idx="2833">
                  <c:v>1</c:v>
                </c:pt>
                <c:pt idx="2834">
                  <c:v>1</c:v>
                </c:pt>
                <c:pt idx="2835">
                  <c:v>1</c:v>
                </c:pt>
                <c:pt idx="2836">
                  <c:v>1</c:v>
                </c:pt>
                <c:pt idx="2837">
                  <c:v>1</c:v>
                </c:pt>
                <c:pt idx="2838">
                  <c:v>1</c:v>
                </c:pt>
                <c:pt idx="2839">
                  <c:v>1</c:v>
                </c:pt>
                <c:pt idx="2840">
                  <c:v>1</c:v>
                </c:pt>
                <c:pt idx="2841">
                  <c:v>1</c:v>
                </c:pt>
                <c:pt idx="2842">
                  <c:v>1</c:v>
                </c:pt>
                <c:pt idx="2843">
                  <c:v>1</c:v>
                </c:pt>
                <c:pt idx="2844">
                  <c:v>1</c:v>
                </c:pt>
                <c:pt idx="2845">
                  <c:v>1</c:v>
                </c:pt>
                <c:pt idx="2846">
                  <c:v>1</c:v>
                </c:pt>
                <c:pt idx="2847">
                  <c:v>1</c:v>
                </c:pt>
                <c:pt idx="2848">
                  <c:v>1</c:v>
                </c:pt>
                <c:pt idx="2849">
                  <c:v>1</c:v>
                </c:pt>
                <c:pt idx="2850">
                  <c:v>1</c:v>
                </c:pt>
                <c:pt idx="2851">
                  <c:v>1</c:v>
                </c:pt>
                <c:pt idx="2852">
                  <c:v>1</c:v>
                </c:pt>
                <c:pt idx="2853">
                  <c:v>1</c:v>
                </c:pt>
                <c:pt idx="2854">
                  <c:v>1</c:v>
                </c:pt>
                <c:pt idx="2855">
                  <c:v>1</c:v>
                </c:pt>
                <c:pt idx="2856">
                  <c:v>1</c:v>
                </c:pt>
                <c:pt idx="2857">
                  <c:v>1</c:v>
                </c:pt>
                <c:pt idx="2858">
                  <c:v>1</c:v>
                </c:pt>
                <c:pt idx="2859">
                  <c:v>1</c:v>
                </c:pt>
                <c:pt idx="2860">
                  <c:v>1</c:v>
                </c:pt>
                <c:pt idx="2861">
                  <c:v>1</c:v>
                </c:pt>
                <c:pt idx="2862">
                  <c:v>1</c:v>
                </c:pt>
                <c:pt idx="2863">
                  <c:v>1</c:v>
                </c:pt>
                <c:pt idx="2864">
                  <c:v>1</c:v>
                </c:pt>
                <c:pt idx="2865">
                  <c:v>1</c:v>
                </c:pt>
                <c:pt idx="2866">
                  <c:v>1</c:v>
                </c:pt>
                <c:pt idx="2867">
                  <c:v>1</c:v>
                </c:pt>
                <c:pt idx="2868">
                  <c:v>1</c:v>
                </c:pt>
                <c:pt idx="2869">
                  <c:v>1</c:v>
                </c:pt>
                <c:pt idx="2870">
                  <c:v>1</c:v>
                </c:pt>
                <c:pt idx="2871">
                  <c:v>1</c:v>
                </c:pt>
                <c:pt idx="2872">
                  <c:v>1</c:v>
                </c:pt>
                <c:pt idx="2873">
                  <c:v>1</c:v>
                </c:pt>
                <c:pt idx="2874">
                  <c:v>1</c:v>
                </c:pt>
                <c:pt idx="2875">
                  <c:v>1</c:v>
                </c:pt>
                <c:pt idx="2876">
                  <c:v>1</c:v>
                </c:pt>
                <c:pt idx="2877">
                  <c:v>1</c:v>
                </c:pt>
                <c:pt idx="2878">
                  <c:v>1</c:v>
                </c:pt>
                <c:pt idx="2879">
                  <c:v>1</c:v>
                </c:pt>
                <c:pt idx="2880">
                  <c:v>1</c:v>
                </c:pt>
                <c:pt idx="2881">
                  <c:v>1</c:v>
                </c:pt>
                <c:pt idx="2882">
                  <c:v>1</c:v>
                </c:pt>
                <c:pt idx="2883">
                  <c:v>1</c:v>
                </c:pt>
                <c:pt idx="2884">
                  <c:v>1</c:v>
                </c:pt>
                <c:pt idx="2885">
                  <c:v>1</c:v>
                </c:pt>
                <c:pt idx="2886">
                  <c:v>1</c:v>
                </c:pt>
                <c:pt idx="2887">
                  <c:v>1</c:v>
                </c:pt>
                <c:pt idx="2888">
                  <c:v>1</c:v>
                </c:pt>
                <c:pt idx="2889">
                  <c:v>1</c:v>
                </c:pt>
                <c:pt idx="2890">
                  <c:v>1</c:v>
                </c:pt>
                <c:pt idx="2891">
                  <c:v>1</c:v>
                </c:pt>
                <c:pt idx="2892">
                  <c:v>1</c:v>
                </c:pt>
                <c:pt idx="2893">
                  <c:v>1</c:v>
                </c:pt>
                <c:pt idx="2894">
                  <c:v>1</c:v>
                </c:pt>
                <c:pt idx="2895">
                  <c:v>1</c:v>
                </c:pt>
                <c:pt idx="2896">
                  <c:v>1</c:v>
                </c:pt>
                <c:pt idx="2897">
                  <c:v>1</c:v>
                </c:pt>
                <c:pt idx="2898">
                  <c:v>1</c:v>
                </c:pt>
                <c:pt idx="2899">
                  <c:v>1</c:v>
                </c:pt>
                <c:pt idx="2900">
                  <c:v>1</c:v>
                </c:pt>
                <c:pt idx="2901">
                  <c:v>1</c:v>
                </c:pt>
                <c:pt idx="2902">
                  <c:v>1</c:v>
                </c:pt>
                <c:pt idx="2903">
                  <c:v>1</c:v>
                </c:pt>
                <c:pt idx="2904">
                  <c:v>1</c:v>
                </c:pt>
                <c:pt idx="2905">
                  <c:v>1</c:v>
                </c:pt>
                <c:pt idx="2906">
                  <c:v>1</c:v>
                </c:pt>
                <c:pt idx="2907">
                  <c:v>1</c:v>
                </c:pt>
                <c:pt idx="2908">
                  <c:v>1</c:v>
                </c:pt>
                <c:pt idx="2909">
                  <c:v>1</c:v>
                </c:pt>
                <c:pt idx="2910">
                  <c:v>1</c:v>
                </c:pt>
                <c:pt idx="2911">
                  <c:v>1</c:v>
                </c:pt>
                <c:pt idx="2912">
                  <c:v>1</c:v>
                </c:pt>
                <c:pt idx="2913">
                  <c:v>1</c:v>
                </c:pt>
                <c:pt idx="2914">
                  <c:v>1</c:v>
                </c:pt>
                <c:pt idx="2915">
                  <c:v>1</c:v>
                </c:pt>
                <c:pt idx="2916">
                  <c:v>1</c:v>
                </c:pt>
                <c:pt idx="2917">
                  <c:v>1</c:v>
                </c:pt>
                <c:pt idx="2918">
                  <c:v>1</c:v>
                </c:pt>
                <c:pt idx="2919">
                  <c:v>1</c:v>
                </c:pt>
                <c:pt idx="2920">
                  <c:v>1</c:v>
                </c:pt>
                <c:pt idx="2921">
                  <c:v>1</c:v>
                </c:pt>
                <c:pt idx="2922">
                  <c:v>1</c:v>
                </c:pt>
                <c:pt idx="2923">
                  <c:v>1</c:v>
                </c:pt>
                <c:pt idx="2924">
                  <c:v>1</c:v>
                </c:pt>
                <c:pt idx="2925">
                  <c:v>1</c:v>
                </c:pt>
                <c:pt idx="2926">
                  <c:v>1</c:v>
                </c:pt>
                <c:pt idx="2927">
                  <c:v>1</c:v>
                </c:pt>
                <c:pt idx="2928">
                  <c:v>1</c:v>
                </c:pt>
                <c:pt idx="2929">
                  <c:v>1</c:v>
                </c:pt>
                <c:pt idx="2930">
                  <c:v>1</c:v>
                </c:pt>
                <c:pt idx="2931">
                  <c:v>1</c:v>
                </c:pt>
                <c:pt idx="2932">
                  <c:v>1</c:v>
                </c:pt>
                <c:pt idx="2933">
                  <c:v>1</c:v>
                </c:pt>
                <c:pt idx="2934">
                  <c:v>1</c:v>
                </c:pt>
                <c:pt idx="2935">
                  <c:v>1</c:v>
                </c:pt>
                <c:pt idx="2936">
                  <c:v>1</c:v>
                </c:pt>
                <c:pt idx="2937">
                  <c:v>1</c:v>
                </c:pt>
                <c:pt idx="2938">
                  <c:v>1</c:v>
                </c:pt>
                <c:pt idx="2939">
                  <c:v>1</c:v>
                </c:pt>
                <c:pt idx="2940">
                  <c:v>1</c:v>
                </c:pt>
                <c:pt idx="2941">
                  <c:v>1</c:v>
                </c:pt>
                <c:pt idx="2942">
                  <c:v>1</c:v>
                </c:pt>
                <c:pt idx="2943">
                  <c:v>1</c:v>
                </c:pt>
                <c:pt idx="2944">
                  <c:v>1</c:v>
                </c:pt>
                <c:pt idx="2945">
                  <c:v>1</c:v>
                </c:pt>
                <c:pt idx="2946">
                  <c:v>1</c:v>
                </c:pt>
                <c:pt idx="2947">
                  <c:v>1</c:v>
                </c:pt>
                <c:pt idx="2948">
                  <c:v>1</c:v>
                </c:pt>
                <c:pt idx="2949">
                  <c:v>1</c:v>
                </c:pt>
                <c:pt idx="2950">
                  <c:v>1</c:v>
                </c:pt>
                <c:pt idx="2951">
                  <c:v>1</c:v>
                </c:pt>
                <c:pt idx="2952">
                  <c:v>1</c:v>
                </c:pt>
                <c:pt idx="2953">
                  <c:v>1</c:v>
                </c:pt>
                <c:pt idx="2954">
                  <c:v>1</c:v>
                </c:pt>
                <c:pt idx="2955">
                  <c:v>1</c:v>
                </c:pt>
                <c:pt idx="2956">
                  <c:v>1</c:v>
                </c:pt>
                <c:pt idx="2957">
                  <c:v>1</c:v>
                </c:pt>
                <c:pt idx="2958">
                  <c:v>1</c:v>
                </c:pt>
                <c:pt idx="2959">
                  <c:v>1</c:v>
                </c:pt>
                <c:pt idx="2960">
                  <c:v>1</c:v>
                </c:pt>
                <c:pt idx="2961">
                  <c:v>1</c:v>
                </c:pt>
                <c:pt idx="2962">
                  <c:v>1</c:v>
                </c:pt>
                <c:pt idx="2963">
                  <c:v>1</c:v>
                </c:pt>
                <c:pt idx="2964">
                  <c:v>1</c:v>
                </c:pt>
                <c:pt idx="2965">
                  <c:v>1</c:v>
                </c:pt>
                <c:pt idx="2966">
                  <c:v>1</c:v>
                </c:pt>
                <c:pt idx="2967">
                  <c:v>1</c:v>
                </c:pt>
                <c:pt idx="2968">
                  <c:v>1</c:v>
                </c:pt>
                <c:pt idx="2969">
                  <c:v>1</c:v>
                </c:pt>
                <c:pt idx="2970">
                  <c:v>1</c:v>
                </c:pt>
                <c:pt idx="2971">
                  <c:v>1</c:v>
                </c:pt>
                <c:pt idx="2972">
                  <c:v>1</c:v>
                </c:pt>
                <c:pt idx="2973">
                  <c:v>1</c:v>
                </c:pt>
                <c:pt idx="2974">
                  <c:v>1</c:v>
                </c:pt>
                <c:pt idx="2975">
                  <c:v>1</c:v>
                </c:pt>
                <c:pt idx="2976">
                  <c:v>1</c:v>
                </c:pt>
                <c:pt idx="2977">
                  <c:v>1</c:v>
                </c:pt>
                <c:pt idx="2978">
                  <c:v>1</c:v>
                </c:pt>
                <c:pt idx="2979">
                  <c:v>1</c:v>
                </c:pt>
                <c:pt idx="2980">
                  <c:v>1</c:v>
                </c:pt>
                <c:pt idx="2981">
                  <c:v>1</c:v>
                </c:pt>
                <c:pt idx="2982">
                  <c:v>1</c:v>
                </c:pt>
                <c:pt idx="2983">
                  <c:v>1</c:v>
                </c:pt>
                <c:pt idx="2984">
                  <c:v>1</c:v>
                </c:pt>
                <c:pt idx="2985">
                  <c:v>1</c:v>
                </c:pt>
                <c:pt idx="2986">
                  <c:v>1</c:v>
                </c:pt>
                <c:pt idx="2987">
                  <c:v>1</c:v>
                </c:pt>
                <c:pt idx="2988">
                  <c:v>1</c:v>
                </c:pt>
                <c:pt idx="2989">
                  <c:v>1</c:v>
                </c:pt>
                <c:pt idx="2990">
                  <c:v>1</c:v>
                </c:pt>
                <c:pt idx="2991">
                  <c:v>1</c:v>
                </c:pt>
                <c:pt idx="2992">
                  <c:v>1</c:v>
                </c:pt>
                <c:pt idx="2993">
                  <c:v>1</c:v>
                </c:pt>
                <c:pt idx="2994">
                  <c:v>1</c:v>
                </c:pt>
                <c:pt idx="2995">
                  <c:v>1</c:v>
                </c:pt>
                <c:pt idx="2996">
                  <c:v>1</c:v>
                </c:pt>
                <c:pt idx="2997">
                  <c:v>1</c:v>
                </c:pt>
                <c:pt idx="2998">
                  <c:v>1</c:v>
                </c:pt>
                <c:pt idx="2999">
                  <c:v>1</c:v>
                </c:pt>
                <c:pt idx="3000">
                  <c:v>1</c:v>
                </c:pt>
                <c:pt idx="3001">
                  <c:v>1</c:v>
                </c:pt>
                <c:pt idx="3002">
                  <c:v>1</c:v>
                </c:pt>
                <c:pt idx="3003">
                  <c:v>1</c:v>
                </c:pt>
                <c:pt idx="3004">
                  <c:v>1</c:v>
                </c:pt>
                <c:pt idx="3005">
                  <c:v>1</c:v>
                </c:pt>
                <c:pt idx="3006">
                  <c:v>1</c:v>
                </c:pt>
                <c:pt idx="3007">
                  <c:v>1</c:v>
                </c:pt>
                <c:pt idx="3008">
                  <c:v>1</c:v>
                </c:pt>
                <c:pt idx="3009">
                  <c:v>1</c:v>
                </c:pt>
                <c:pt idx="3010">
                  <c:v>1</c:v>
                </c:pt>
                <c:pt idx="3011">
                  <c:v>1</c:v>
                </c:pt>
                <c:pt idx="3012">
                  <c:v>1</c:v>
                </c:pt>
                <c:pt idx="3013">
                  <c:v>1</c:v>
                </c:pt>
                <c:pt idx="3014">
                  <c:v>1</c:v>
                </c:pt>
                <c:pt idx="3015">
                  <c:v>1</c:v>
                </c:pt>
                <c:pt idx="3016">
                  <c:v>1</c:v>
                </c:pt>
                <c:pt idx="3017">
                  <c:v>1</c:v>
                </c:pt>
                <c:pt idx="3018">
                  <c:v>1</c:v>
                </c:pt>
                <c:pt idx="3019">
                  <c:v>1</c:v>
                </c:pt>
                <c:pt idx="3020">
                  <c:v>1</c:v>
                </c:pt>
                <c:pt idx="3021">
                  <c:v>1</c:v>
                </c:pt>
                <c:pt idx="3022">
                  <c:v>1</c:v>
                </c:pt>
                <c:pt idx="3023">
                  <c:v>1</c:v>
                </c:pt>
                <c:pt idx="3024">
                  <c:v>1</c:v>
                </c:pt>
                <c:pt idx="3025">
                  <c:v>1</c:v>
                </c:pt>
                <c:pt idx="3026">
                  <c:v>1</c:v>
                </c:pt>
                <c:pt idx="3027">
                  <c:v>1</c:v>
                </c:pt>
                <c:pt idx="3028">
                  <c:v>1</c:v>
                </c:pt>
                <c:pt idx="3029">
                  <c:v>1</c:v>
                </c:pt>
                <c:pt idx="3030">
                  <c:v>1</c:v>
                </c:pt>
                <c:pt idx="3031">
                  <c:v>1</c:v>
                </c:pt>
                <c:pt idx="3032">
                  <c:v>1</c:v>
                </c:pt>
                <c:pt idx="3033">
                  <c:v>1</c:v>
                </c:pt>
                <c:pt idx="3034">
                  <c:v>1</c:v>
                </c:pt>
                <c:pt idx="3035">
                  <c:v>1</c:v>
                </c:pt>
                <c:pt idx="3036">
                  <c:v>1</c:v>
                </c:pt>
                <c:pt idx="3037">
                  <c:v>1</c:v>
                </c:pt>
                <c:pt idx="3038">
                  <c:v>1</c:v>
                </c:pt>
                <c:pt idx="3039">
                  <c:v>1</c:v>
                </c:pt>
                <c:pt idx="3040">
                  <c:v>1</c:v>
                </c:pt>
                <c:pt idx="3041">
                  <c:v>1</c:v>
                </c:pt>
                <c:pt idx="3042">
                  <c:v>1</c:v>
                </c:pt>
                <c:pt idx="3043">
                  <c:v>1</c:v>
                </c:pt>
                <c:pt idx="3044">
                  <c:v>1</c:v>
                </c:pt>
                <c:pt idx="3045">
                  <c:v>1</c:v>
                </c:pt>
                <c:pt idx="3046">
                  <c:v>1</c:v>
                </c:pt>
                <c:pt idx="3047">
                  <c:v>1</c:v>
                </c:pt>
                <c:pt idx="3048">
                  <c:v>1</c:v>
                </c:pt>
                <c:pt idx="3049">
                  <c:v>1</c:v>
                </c:pt>
                <c:pt idx="3050">
                  <c:v>1</c:v>
                </c:pt>
                <c:pt idx="3051">
                  <c:v>1</c:v>
                </c:pt>
                <c:pt idx="3052">
                  <c:v>1</c:v>
                </c:pt>
                <c:pt idx="3053">
                  <c:v>1</c:v>
                </c:pt>
                <c:pt idx="3054">
                  <c:v>1</c:v>
                </c:pt>
                <c:pt idx="3055">
                  <c:v>1</c:v>
                </c:pt>
                <c:pt idx="3056">
                  <c:v>1</c:v>
                </c:pt>
                <c:pt idx="3057">
                  <c:v>1</c:v>
                </c:pt>
                <c:pt idx="3058">
                  <c:v>1</c:v>
                </c:pt>
                <c:pt idx="3059">
                  <c:v>1</c:v>
                </c:pt>
                <c:pt idx="3060">
                  <c:v>1</c:v>
                </c:pt>
                <c:pt idx="3061">
                  <c:v>1</c:v>
                </c:pt>
                <c:pt idx="3062">
                  <c:v>1</c:v>
                </c:pt>
                <c:pt idx="3063">
                  <c:v>1</c:v>
                </c:pt>
                <c:pt idx="3064">
                  <c:v>1</c:v>
                </c:pt>
                <c:pt idx="3065">
                  <c:v>1</c:v>
                </c:pt>
                <c:pt idx="3066">
                  <c:v>1</c:v>
                </c:pt>
                <c:pt idx="3067">
                  <c:v>1</c:v>
                </c:pt>
                <c:pt idx="3068">
                  <c:v>1</c:v>
                </c:pt>
                <c:pt idx="3069">
                  <c:v>1</c:v>
                </c:pt>
                <c:pt idx="3070">
                  <c:v>1</c:v>
                </c:pt>
                <c:pt idx="3071">
                  <c:v>1</c:v>
                </c:pt>
                <c:pt idx="3072">
                  <c:v>1</c:v>
                </c:pt>
                <c:pt idx="3073">
                  <c:v>1</c:v>
                </c:pt>
                <c:pt idx="3074">
                  <c:v>1</c:v>
                </c:pt>
                <c:pt idx="3075">
                  <c:v>1</c:v>
                </c:pt>
                <c:pt idx="3076">
                  <c:v>1</c:v>
                </c:pt>
                <c:pt idx="3077">
                  <c:v>1</c:v>
                </c:pt>
                <c:pt idx="3078">
                  <c:v>1</c:v>
                </c:pt>
                <c:pt idx="3079">
                  <c:v>1</c:v>
                </c:pt>
                <c:pt idx="3080">
                  <c:v>1</c:v>
                </c:pt>
                <c:pt idx="3081">
                  <c:v>1</c:v>
                </c:pt>
                <c:pt idx="3082">
                  <c:v>1</c:v>
                </c:pt>
                <c:pt idx="3083">
                  <c:v>1</c:v>
                </c:pt>
                <c:pt idx="3084">
                  <c:v>1</c:v>
                </c:pt>
                <c:pt idx="3085">
                  <c:v>1</c:v>
                </c:pt>
                <c:pt idx="3086">
                  <c:v>1</c:v>
                </c:pt>
                <c:pt idx="3087">
                  <c:v>1</c:v>
                </c:pt>
                <c:pt idx="3088">
                  <c:v>1</c:v>
                </c:pt>
                <c:pt idx="3089">
                  <c:v>1</c:v>
                </c:pt>
                <c:pt idx="3090">
                  <c:v>1</c:v>
                </c:pt>
                <c:pt idx="3091">
                  <c:v>1</c:v>
                </c:pt>
                <c:pt idx="3092">
                  <c:v>1</c:v>
                </c:pt>
                <c:pt idx="3093">
                  <c:v>1</c:v>
                </c:pt>
                <c:pt idx="3094">
                  <c:v>1</c:v>
                </c:pt>
                <c:pt idx="3095">
                  <c:v>1</c:v>
                </c:pt>
                <c:pt idx="3096">
                  <c:v>1</c:v>
                </c:pt>
                <c:pt idx="3097">
                  <c:v>1</c:v>
                </c:pt>
                <c:pt idx="3098">
                  <c:v>1</c:v>
                </c:pt>
                <c:pt idx="3099">
                  <c:v>1</c:v>
                </c:pt>
                <c:pt idx="3100">
                  <c:v>1</c:v>
                </c:pt>
                <c:pt idx="3101">
                  <c:v>1</c:v>
                </c:pt>
                <c:pt idx="3102">
                  <c:v>1</c:v>
                </c:pt>
                <c:pt idx="3103">
                  <c:v>1</c:v>
                </c:pt>
                <c:pt idx="3104">
                  <c:v>1</c:v>
                </c:pt>
                <c:pt idx="3105">
                  <c:v>1</c:v>
                </c:pt>
                <c:pt idx="3106">
                  <c:v>1</c:v>
                </c:pt>
                <c:pt idx="3107">
                  <c:v>1</c:v>
                </c:pt>
                <c:pt idx="3108">
                  <c:v>1</c:v>
                </c:pt>
                <c:pt idx="3109">
                  <c:v>1</c:v>
                </c:pt>
                <c:pt idx="3110">
                  <c:v>1</c:v>
                </c:pt>
                <c:pt idx="3111">
                  <c:v>1</c:v>
                </c:pt>
                <c:pt idx="3112">
                  <c:v>1</c:v>
                </c:pt>
                <c:pt idx="3113">
                  <c:v>1</c:v>
                </c:pt>
                <c:pt idx="3114">
                  <c:v>1</c:v>
                </c:pt>
                <c:pt idx="3115">
                  <c:v>1</c:v>
                </c:pt>
                <c:pt idx="3116">
                  <c:v>1</c:v>
                </c:pt>
                <c:pt idx="3117">
                  <c:v>1</c:v>
                </c:pt>
                <c:pt idx="3118">
                  <c:v>1</c:v>
                </c:pt>
                <c:pt idx="3119">
                  <c:v>1</c:v>
                </c:pt>
                <c:pt idx="3120">
                  <c:v>1</c:v>
                </c:pt>
                <c:pt idx="3121">
                  <c:v>1</c:v>
                </c:pt>
                <c:pt idx="3122">
                  <c:v>1</c:v>
                </c:pt>
                <c:pt idx="3123">
                  <c:v>1</c:v>
                </c:pt>
                <c:pt idx="3124">
                  <c:v>1</c:v>
                </c:pt>
                <c:pt idx="3125">
                  <c:v>1</c:v>
                </c:pt>
                <c:pt idx="3126">
                  <c:v>1</c:v>
                </c:pt>
                <c:pt idx="3127">
                  <c:v>1</c:v>
                </c:pt>
                <c:pt idx="3128">
                  <c:v>1</c:v>
                </c:pt>
                <c:pt idx="3129">
                  <c:v>1</c:v>
                </c:pt>
                <c:pt idx="3130">
                  <c:v>1</c:v>
                </c:pt>
                <c:pt idx="3131">
                  <c:v>1</c:v>
                </c:pt>
                <c:pt idx="3132">
                  <c:v>1</c:v>
                </c:pt>
                <c:pt idx="3133">
                  <c:v>1</c:v>
                </c:pt>
                <c:pt idx="3134">
                  <c:v>1</c:v>
                </c:pt>
                <c:pt idx="3135">
                  <c:v>1</c:v>
                </c:pt>
                <c:pt idx="3136">
                  <c:v>1</c:v>
                </c:pt>
                <c:pt idx="3137">
                  <c:v>1</c:v>
                </c:pt>
                <c:pt idx="3138">
                  <c:v>1</c:v>
                </c:pt>
                <c:pt idx="3139">
                  <c:v>1</c:v>
                </c:pt>
                <c:pt idx="3140">
                  <c:v>1</c:v>
                </c:pt>
                <c:pt idx="3141">
                  <c:v>1</c:v>
                </c:pt>
                <c:pt idx="3142">
                  <c:v>1</c:v>
                </c:pt>
                <c:pt idx="3143">
                  <c:v>1</c:v>
                </c:pt>
                <c:pt idx="3144">
                  <c:v>1</c:v>
                </c:pt>
                <c:pt idx="3145">
                  <c:v>1</c:v>
                </c:pt>
                <c:pt idx="3146">
                  <c:v>1</c:v>
                </c:pt>
                <c:pt idx="3147">
                  <c:v>1</c:v>
                </c:pt>
                <c:pt idx="3148">
                  <c:v>1</c:v>
                </c:pt>
                <c:pt idx="3149">
                  <c:v>1</c:v>
                </c:pt>
                <c:pt idx="3150">
                  <c:v>1</c:v>
                </c:pt>
                <c:pt idx="3151">
                  <c:v>1</c:v>
                </c:pt>
                <c:pt idx="3152">
                  <c:v>1</c:v>
                </c:pt>
                <c:pt idx="3153">
                  <c:v>1</c:v>
                </c:pt>
                <c:pt idx="3154">
                  <c:v>1</c:v>
                </c:pt>
                <c:pt idx="3155">
                  <c:v>1</c:v>
                </c:pt>
                <c:pt idx="3156">
                  <c:v>1</c:v>
                </c:pt>
                <c:pt idx="3157">
                  <c:v>1</c:v>
                </c:pt>
                <c:pt idx="3158">
                  <c:v>1</c:v>
                </c:pt>
                <c:pt idx="3159">
                  <c:v>1</c:v>
                </c:pt>
                <c:pt idx="3160">
                  <c:v>1</c:v>
                </c:pt>
                <c:pt idx="3161">
                  <c:v>1</c:v>
                </c:pt>
                <c:pt idx="3162">
                  <c:v>1</c:v>
                </c:pt>
                <c:pt idx="3163">
                  <c:v>1</c:v>
                </c:pt>
                <c:pt idx="3164">
                  <c:v>1</c:v>
                </c:pt>
                <c:pt idx="3165">
                  <c:v>1</c:v>
                </c:pt>
                <c:pt idx="3166">
                  <c:v>1</c:v>
                </c:pt>
                <c:pt idx="3167">
                  <c:v>1</c:v>
                </c:pt>
                <c:pt idx="3168">
                  <c:v>1</c:v>
                </c:pt>
                <c:pt idx="3169">
                  <c:v>1</c:v>
                </c:pt>
                <c:pt idx="3170">
                  <c:v>1</c:v>
                </c:pt>
                <c:pt idx="3171">
                  <c:v>1</c:v>
                </c:pt>
                <c:pt idx="3172">
                  <c:v>1</c:v>
                </c:pt>
                <c:pt idx="3173">
                  <c:v>1</c:v>
                </c:pt>
                <c:pt idx="3174">
                  <c:v>1</c:v>
                </c:pt>
                <c:pt idx="3175">
                  <c:v>1</c:v>
                </c:pt>
                <c:pt idx="3176">
                  <c:v>1</c:v>
                </c:pt>
                <c:pt idx="3177">
                  <c:v>1</c:v>
                </c:pt>
                <c:pt idx="3178">
                  <c:v>1</c:v>
                </c:pt>
                <c:pt idx="3179">
                  <c:v>1</c:v>
                </c:pt>
                <c:pt idx="3180">
                  <c:v>1</c:v>
                </c:pt>
                <c:pt idx="3181">
                  <c:v>1</c:v>
                </c:pt>
                <c:pt idx="3182">
                  <c:v>1</c:v>
                </c:pt>
                <c:pt idx="3183">
                  <c:v>1</c:v>
                </c:pt>
                <c:pt idx="3184">
                  <c:v>1</c:v>
                </c:pt>
                <c:pt idx="3185">
                  <c:v>1</c:v>
                </c:pt>
                <c:pt idx="3186">
                  <c:v>1</c:v>
                </c:pt>
                <c:pt idx="3187">
                  <c:v>1</c:v>
                </c:pt>
                <c:pt idx="3188">
                  <c:v>1</c:v>
                </c:pt>
                <c:pt idx="3189">
                  <c:v>1</c:v>
                </c:pt>
                <c:pt idx="3190">
                  <c:v>1</c:v>
                </c:pt>
                <c:pt idx="3191">
                  <c:v>1</c:v>
                </c:pt>
                <c:pt idx="3192">
                  <c:v>1</c:v>
                </c:pt>
                <c:pt idx="3193">
                  <c:v>1</c:v>
                </c:pt>
                <c:pt idx="3194">
                  <c:v>1</c:v>
                </c:pt>
                <c:pt idx="3195">
                  <c:v>1</c:v>
                </c:pt>
                <c:pt idx="3196">
                  <c:v>1</c:v>
                </c:pt>
                <c:pt idx="3197">
                  <c:v>1</c:v>
                </c:pt>
                <c:pt idx="3198">
                  <c:v>1</c:v>
                </c:pt>
                <c:pt idx="3199">
                  <c:v>1</c:v>
                </c:pt>
                <c:pt idx="3200">
                  <c:v>1</c:v>
                </c:pt>
                <c:pt idx="3201">
                  <c:v>1</c:v>
                </c:pt>
                <c:pt idx="3202">
                  <c:v>1</c:v>
                </c:pt>
                <c:pt idx="3203">
                  <c:v>1</c:v>
                </c:pt>
                <c:pt idx="3204">
                  <c:v>1</c:v>
                </c:pt>
                <c:pt idx="3205">
                  <c:v>1</c:v>
                </c:pt>
                <c:pt idx="3206">
                  <c:v>1</c:v>
                </c:pt>
                <c:pt idx="3207">
                  <c:v>1</c:v>
                </c:pt>
                <c:pt idx="3208">
                  <c:v>1</c:v>
                </c:pt>
                <c:pt idx="3209">
                  <c:v>1</c:v>
                </c:pt>
                <c:pt idx="3210">
                  <c:v>1</c:v>
                </c:pt>
                <c:pt idx="3211">
                  <c:v>1</c:v>
                </c:pt>
                <c:pt idx="3212">
                  <c:v>1</c:v>
                </c:pt>
                <c:pt idx="3213">
                  <c:v>1</c:v>
                </c:pt>
                <c:pt idx="3214">
                  <c:v>1</c:v>
                </c:pt>
                <c:pt idx="3215">
                  <c:v>1</c:v>
                </c:pt>
                <c:pt idx="3216">
                  <c:v>1</c:v>
                </c:pt>
                <c:pt idx="3217">
                  <c:v>1</c:v>
                </c:pt>
                <c:pt idx="3218">
                  <c:v>1</c:v>
                </c:pt>
                <c:pt idx="3219">
                  <c:v>1</c:v>
                </c:pt>
                <c:pt idx="3220">
                  <c:v>1</c:v>
                </c:pt>
                <c:pt idx="3221">
                  <c:v>1</c:v>
                </c:pt>
                <c:pt idx="3222">
                  <c:v>1</c:v>
                </c:pt>
                <c:pt idx="3223">
                  <c:v>1</c:v>
                </c:pt>
                <c:pt idx="3224">
                  <c:v>1</c:v>
                </c:pt>
                <c:pt idx="3225">
                  <c:v>1</c:v>
                </c:pt>
                <c:pt idx="3226">
                  <c:v>1</c:v>
                </c:pt>
                <c:pt idx="3227">
                  <c:v>1</c:v>
                </c:pt>
                <c:pt idx="3228">
                  <c:v>1</c:v>
                </c:pt>
                <c:pt idx="3229">
                  <c:v>1</c:v>
                </c:pt>
                <c:pt idx="3230">
                  <c:v>1</c:v>
                </c:pt>
                <c:pt idx="3231">
                  <c:v>1</c:v>
                </c:pt>
                <c:pt idx="3232">
                  <c:v>1</c:v>
                </c:pt>
                <c:pt idx="3233">
                  <c:v>1</c:v>
                </c:pt>
                <c:pt idx="3234">
                  <c:v>1</c:v>
                </c:pt>
                <c:pt idx="3235">
                  <c:v>1</c:v>
                </c:pt>
                <c:pt idx="3236">
                  <c:v>1</c:v>
                </c:pt>
                <c:pt idx="3237">
                  <c:v>1</c:v>
                </c:pt>
                <c:pt idx="3238">
                  <c:v>1</c:v>
                </c:pt>
                <c:pt idx="3239">
                  <c:v>1</c:v>
                </c:pt>
                <c:pt idx="3240">
                  <c:v>1</c:v>
                </c:pt>
                <c:pt idx="3241">
                  <c:v>1</c:v>
                </c:pt>
                <c:pt idx="3242">
                  <c:v>1</c:v>
                </c:pt>
                <c:pt idx="3243">
                  <c:v>1</c:v>
                </c:pt>
                <c:pt idx="3244">
                  <c:v>1</c:v>
                </c:pt>
                <c:pt idx="3245">
                  <c:v>1</c:v>
                </c:pt>
                <c:pt idx="3246">
                  <c:v>1</c:v>
                </c:pt>
                <c:pt idx="3247">
                  <c:v>1</c:v>
                </c:pt>
                <c:pt idx="3248">
                  <c:v>1</c:v>
                </c:pt>
                <c:pt idx="3249">
                  <c:v>1</c:v>
                </c:pt>
                <c:pt idx="3250">
                  <c:v>1</c:v>
                </c:pt>
                <c:pt idx="3251">
                  <c:v>1</c:v>
                </c:pt>
                <c:pt idx="3252">
                  <c:v>1</c:v>
                </c:pt>
                <c:pt idx="3253">
                  <c:v>1</c:v>
                </c:pt>
                <c:pt idx="3254">
                  <c:v>1</c:v>
                </c:pt>
                <c:pt idx="3255">
                  <c:v>2</c:v>
                </c:pt>
                <c:pt idx="3256">
                  <c:v>1</c:v>
                </c:pt>
                <c:pt idx="3257">
                  <c:v>1</c:v>
                </c:pt>
                <c:pt idx="3258">
                  <c:v>1</c:v>
                </c:pt>
                <c:pt idx="3259">
                  <c:v>1</c:v>
                </c:pt>
                <c:pt idx="3260">
                  <c:v>1</c:v>
                </c:pt>
                <c:pt idx="3261">
                  <c:v>1</c:v>
                </c:pt>
                <c:pt idx="3262">
                  <c:v>1</c:v>
                </c:pt>
                <c:pt idx="3263">
                  <c:v>1</c:v>
                </c:pt>
                <c:pt idx="3264">
                  <c:v>1</c:v>
                </c:pt>
                <c:pt idx="3265">
                  <c:v>1</c:v>
                </c:pt>
                <c:pt idx="3266">
                  <c:v>1</c:v>
                </c:pt>
                <c:pt idx="3267">
                  <c:v>1</c:v>
                </c:pt>
                <c:pt idx="3268">
                  <c:v>1</c:v>
                </c:pt>
                <c:pt idx="3269">
                  <c:v>1</c:v>
                </c:pt>
                <c:pt idx="3270">
                  <c:v>1</c:v>
                </c:pt>
                <c:pt idx="3271">
                  <c:v>1</c:v>
                </c:pt>
                <c:pt idx="3272">
                  <c:v>1</c:v>
                </c:pt>
                <c:pt idx="3273">
                  <c:v>1</c:v>
                </c:pt>
                <c:pt idx="3274">
                  <c:v>1</c:v>
                </c:pt>
                <c:pt idx="3275">
                  <c:v>1</c:v>
                </c:pt>
                <c:pt idx="3276">
                  <c:v>1</c:v>
                </c:pt>
                <c:pt idx="3277">
                  <c:v>1</c:v>
                </c:pt>
                <c:pt idx="3278">
                  <c:v>1</c:v>
                </c:pt>
                <c:pt idx="3279">
                  <c:v>1</c:v>
                </c:pt>
                <c:pt idx="3280">
                  <c:v>1</c:v>
                </c:pt>
                <c:pt idx="3281">
                  <c:v>1</c:v>
                </c:pt>
                <c:pt idx="3282">
                  <c:v>1</c:v>
                </c:pt>
                <c:pt idx="3283">
                  <c:v>1</c:v>
                </c:pt>
                <c:pt idx="3284">
                  <c:v>1</c:v>
                </c:pt>
                <c:pt idx="3285">
                  <c:v>1</c:v>
                </c:pt>
                <c:pt idx="3286">
                  <c:v>1</c:v>
                </c:pt>
                <c:pt idx="3287">
                  <c:v>1</c:v>
                </c:pt>
                <c:pt idx="3288">
                  <c:v>1</c:v>
                </c:pt>
                <c:pt idx="3289">
                  <c:v>1</c:v>
                </c:pt>
                <c:pt idx="3290">
                  <c:v>1</c:v>
                </c:pt>
                <c:pt idx="3291">
                  <c:v>1</c:v>
                </c:pt>
                <c:pt idx="3292">
                  <c:v>1</c:v>
                </c:pt>
                <c:pt idx="3293">
                  <c:v>1</c:v>
                </c:pt>
                <c:pt idx="3294">
                  <c:v>1</c:v>
                </c:pt>
                <c:pt idx="3295">
                  <c:v>1</c:v>
                </c:pt>
                <c:pt idx="3296">
                  <c:v>1</c:v>
                </c:pt>
                <c:pt idx="3297">
                  <c:v>1</c:v>
                </c:pt>
                <c:pt idx="3298">
                  <c:v>1</c:v>
                </c:pt>
                <c:pt idx="3299">
                  <c:v>1</c:v>
                </c:pt>
                <c:pt idx="3300">
                  <c:v>1</c:v>
                </c:pt>
                <c:pt idx="3301">
                  <c:v>1</c:v>
                </c:pt>
                <c:pt idx="3302">
                  <c:v>1</c:v>
                </c:pt>
                <c:pt idx="3303">
                  <c:v>1</c:v>
                </c:pt>
                <c:pt idx="3304">
                  <c:v>1</c:v>
                </c:pt>
                <c:pt idx="3305">
                  <c:v>1</c:v>
                </c:pt>
                <c:pt idx="3306">
                  <c:v>1</c:v>
                </c:pt>
                <c:pt idx="3307">
                  <c:v>1</c:v>
                </c:pt>
                <c:pt idx="3308">
                  <c:v>1</c:v>
                </c:pt>
                <c:pt idx="3309">
                  <c:v>1</c:v>
                </c:pt>
                <c:pt idx="3310">
                  <c:v>1</c:v>
                </c:pt>
                <c:pt idx="3311">
                  <c:v>1</c:v>
                </c:pt>
                <c:pt idx="3312">
                  <c:v>1</c:v>
                </c:pt>
                <c:pt idx="3313">
                  <c:v>1</c:v>
                </c:pt>
                <c:pt idx="3314">
                  <c:v>1</c:v>
                </c:pt>
                <c:pt idx="3315">
                  <c:v>1</c:v>
                </c:pt>
                <c:pt idx="3316">
                  <c:v>1</c:v>
                </c:pt>
                <c:pt idx="3317">
                  <c:v>1</c:v>
                </c:pt>
                <c:pt idx="3318">
                  <c:v>1</c:v>
                </c:pt>
                <c:pt idx="3319">
                  <c:v>1</c:v>
                </c:pt>
                <c:pt idx="3320">
                  <c:v>1</c:v>
                </c:pt>
                <c:pt idx="3321">
                  <c:v>1</c:v>
                </c:pt>
                <c:pt idx="3322">
                  <c:v>1</c:v>
                </c:pt>
                <c:pt idx="3323">
                  <c:v>1</c:v>
                </c:pt>
                <c:pt idx="3324">
                  <c:v>1</c:v>
                </c:pt>
                <c:pt idx="3325">
                  <c:v>1</c:v>
                </c:pt>
                <c:pt idx="3326">
                  <c:v>1</c:v>
                </c:pt>
                <c:pt idx="3327">
                  <c:v>1</c:v>
                </c:pt>
                <c:pt idx="3328">
                  <c:v>1</c:v>
                </c:pt>
                <c:pt idx="3329">
                  <c:v>1</c:v>
                </c:pt>
                <c:pt idx="3330">
                  <c:v>1</c:v>
                </c:pt>
                <c:pt idx="3331">
                  <c:v>1</c:v>
                </c:pt>
                <c:pt idx="3332">
                  <c:v>1</c:v>
                </c:pt>
                <c:pt idx="3333">
                  <c:v>1</c:v>
                </c:pt>
                <c:pt idx="3334">
                  <c:v>1</c:v>
                </c:pt>
                <c:pt idx="3335">
                  <c:v>1</c:v>
                </c:pt>
                <c:pt idx="3336">
                  <c:v>1</c:v>
                </c:pt>
                <c:pt idx="3337">
                  <c:v>1</c:v>
                </c:pt>
                <c:pt idx="3338">
                  <c:v>1</c:v>
                </c:pt>
                <c:pt idx="3339">
                  <c:v>1</c:v>
                </c:pt>
                <c:pt idx="3340">
                  <c:v>1</c:v>
                </c:pt>
                <c:pt idx="3341">
                  <c:v>1</c:v>
                </c:pt>
                <c:pt idx="3342">
                  <c:v>1</c:v>
                </c:pt>
                <c:pt idx="3343">
                  <c:v>1</c:v>
                </c:pt>
                <c:pt idx="3344">
                  <c:v>1</c:v>
                </c:pt>
                <c:pt idx="3345">
                  <c:v>1</c:v>
                </c:pt>
                <c:pt idx="3346">
                  <c:v>1</c:v>
                </c:pt>
                <c:pt idx="3347">
                  <c:v>1</c:v>
                </c:pt>
                <c:pt idx="3348">
                  <c:v>1</c:v>
                </c:pt>
                <c:pt idx="3349">
                  <c:v>1</c:v>
                </c:pt>
                <c:pt idx="3350">
                  <c:v>1</c:v>
                </c:pt>
                <c:pt idx="3351">
                  <c:v>1</c:v>
                </c:pt>
                <c:pt idx="3352">
                  <c:v>1</c:v>
                </c:pt>
                <c:pt idx="3353">
                  <c:v>1</c:v>
                </c:pt>
                <c:pt idx="3354">
                  <c:v>1</c:v>
                </c:pt>
                <c:pt idx="3355">
                  <c:v>1</c:v>
                </c:pt>
                <c:pt idx="3356">
                  <c:v>1</c:v>
                </c:pt>
                <c:pt idx="3357">
                  <c:v>1</c:v>
                </c:pt>
                <c:pt idx="3358">
                  <c:v>1</c:v>
                </c:pt>
                <c:pt idx="3359">
                  <c:v>1</c:v>
                </c:pt>
                <c:pt idx="3360">
                  <c:v>1</c:v>
                </c:pt>
                <c:pt idx="3361">
                  <c:v>1</c:v>
                </c:pt>
                <c:pt idx="3362">
                  <c:v>1</c:v>
                </c:pt>
                <c:pt idx="3363">
                  <c:v>1</c:v>
                </c:pt>
                <c:pt idx="3364">
                  <c:v>1</c:v>
                </c:pt>
                <c:pt idx="3365">
                  <c:v>1</c:v>
                </c:pt>
                <c:pt idx="3366">
                  <c:v>1</c:v>
                </c:pt>
                <c:pt idx="3367">
                  <c:v>1</c:v>
                </c:pt>
                <c:pt idx="3368">
                  <c:v>1</c:v>
                </c:pt>
                <c:pt idx="3369">
                  <c:v>1</c:v>
                </c:pt>
                <c:pt idx="3370">
                  <c:v>1</c:v>
                </c:pt>
                <c:pt idx="3371">
                  <c:v>1</c:v>
                </c:pt>
                <c:pt idx="3372">
                  <c:v>1</c:v>
                </c:pt>
                <c:pt idx="3373">
                  <c:v>1</c:v>
                </c:pt>
                <c:pt idx="3374">
                  <c:v>1</c:v>
                </c:pt>
                <c:pt idx="3375">
                  <c:v>1</c:v>
                </c:pt>
                <c:pt idx="3376">
                  <c:v>1</c:v>
                </c:pt>
                <c:pt idx="3377">
                  <c:v>1</c:v>
                </c:pt>
                <c:pt idx="3378">
                  <c:v>1</c:v>
                </c:pt>
                <c:pt idx="3379">
                  <c:v>1</c:v>
                </c:pt>
                <c:pt idx="3380">
                  <c:v>1</c:v>
                </c:pt>
                <c:pt idx="3381">
                  <c:v>1</c:v>
                </c:pt>
                <c:pt idx="3382">
                  <c:v>1</c:v>
                </c:pt>
                <c:pt idx="3383">
                  <c:v>1</c:v>
                </c:pt>
                <c:pt idx="3384">
                  <c:v>1</c:v>
                </c:pt>
                <c:pt idx="3385">
                  <c:v>1</c:v>
                </c:pt>
                <c:pt idx="3386">
                  <c:v>1</c:v>
                </c:pt>
                <c:pt idx="3387">
                  <c:v>1</c:v>
                </c:pt>
                <c:pt idx="3388">
                  <c:v>1</c:v>
                </c:pt>
                <c:pt idx="3389">
                  <c:v>1</c:v>
                </c:pt>
                <c:pt idx="3390">
                  <c:v>1</c:v>
                </c:pt>
                <c:pt idx="3391">
                  <c:v>1</c:v>
                </c:pt>
                <c:pt idx="3392">
                  <c:v>1</c:v>
                </c:pt>
                <c:pt idx="3393">
                  <c:v>1</c:v>
                </c:pt>
                <c:pt idx="3394">
                  <c:v>1</c:v>
                </c:pt>
                <c:pt idx="3395">
                  <c:v>1</c:v>
                </c:pt>
                <c:pt idx="3396">
                  <c:v>1</c:v>
                </c:pt>
                <c:pt idx="3397">
                  <c:v>1</c:v>
                </c:pt>
                <c:pt idx="3398">
                  <c:v>1</c:v>
                </c:pt>
                <c:pt idx="3399">
                  <c:v>1</c:v>
                </c:pt>
                <c:pt idx="3400">
                  <c:v>1</c:v>
                </c:pt>
                <c:pt idx="3401">
                  <c:v>1</c:v>
                </c:pt>
                <c:pt idx="3402">
                  <c:v>1</c:v>
                </c:pt>
                <c:pt idx="3403">
                  <c:v>1</c:v>
                </c:pt>
                <c:pt idx="3404">
                  <c:v>1</c:v>
                </c:pt>
                <c:pt idx="3405">
                  <c:v>1</c:v>
                </c:pt>
                <c:pt idx="3406">
                  <c:v>1</c:v>
                </c:pt>
                <c:pt idx="3407">
                  <c:v>1</c:v>
                </c:pt>
                <c:pt idx="3408">
                  <c:v>1</c:v>
                </c:pt>
                <c:pt idx="3409">
                  <c:v>1</c:v>
                </c:pt>
                <c:pt idx="3410">
                  <c:v>1</c:v>
                </c:pt>
                <c:pt idx="3411">
                  <c:v>1</c:v>
                </c:pt>
                <c:pt idx="3412">
                  <c:v>1</c:v>
                </c:pt>
                <c:pt idx="3413">
                  <c:v>1</c:v>
                </c:pt>
                <c:pt idx="3414">
                  <c:v>1</c:v>
                </c:pt>
                <c:pt idx="3415">
                  <c:v>1</c:v>
                </c:pt>
                <c:pt idx="3416">
                  <c:v>1</c:v>
                </c:pt>
                <c:pt idx="3417">
                  <c:v>1</c:v>
                </c:pt>
                <c:pt idx="3418">
                  <c:v>1</c:v>
                </c:pt>
                <c:pt idx="3419">
                  <c:v>1</c:v>
                </c:pt>
                <c:pt idx="3420">
                  <c:v>1</c:v>
                </c:pt>
                <c:pt idx="3421">
                  <c:v>1</c:v>
                </c:pt>
                <c:pt idx="3422">
                  <c:v>1</c:v>
                </c:pt>
                <c:pt idx="3423">
                  <c:v>1</c:v>
                </c:pt>
                <c:pt idx="3424">
                  <c:v>1</c:v>
                </c:pt>
                <c:pt idx="3425">
                  <c:v>1</c:v>
                </c:pt>
                <c:pt idx="3426">
                  <c:v>1</c:v>
                </c:pt>
                <c:pt idx="3427">
                  <c:v>1</c:v>
                </c:pt>
                <c:pt idx="3428">
                  <c:v>1</c:v>
                </c:pt>
                <c:pt idx="3429">
                  <c:v>1</c:v>
                </c:pt>
                <c:pt idx="3430">
                  <c:v>1</c:v>
                </c:pt>
                <c:pt idx="3431">
                  <c:v>1</c:v>
                </c:pt>
                <c:pt idx="3432">
                  <c:v>1</c:v>
                </c:pt>
                <c:pt idx="3433">
                  <c:v>1</c:v>
                </c:pt>
                <c:pt idx="3434">
                  <c:v>1</c:v>
                </c:pt>
                <c:pt idx="3435">
                  <c:v>1</c:v>
                </c:pt>
                <c:pt idx="3436">
                  <c:v>1</c:v>
                </c:pt>
                <c:pt idx="3437">
                  <c:v>1</c:v>
                </c:pt>
                <c:pt idx="3438">
                  <c:v>1</c:v>
                </c:pt>
                <c:pt idx="3439">
                  <c:v>1</c:v>
                </c:pt>
                <c:pt idx="3440">
                  <c:v>1</c:v>
                </c:pt>
                <c:pt idx="3441">
                  <c:v>1</c:v>
                </c:pt>
                <c:pt idx="3442">
                  <c:v>1</c:v>
                </c:pt>
                <c:pt idx="3443">
                  <c:v>1</c:v>
                </c:pt>
                <c:pt idx="3444">
                  <c:v>1</c:v>
                </c:pt>
                <c:pt idx="3445">
                  <c:v>1</c:v>
                </c:pt>
                <c:pt idx="3446">
                  <c:v>1</c:v>
                </c:pt>
                <c:pt idx="3447">
                  <c:v>1</c:v>
                </c:pt>
                <c:pt idx="3448">
                  <c:v>1</c:v>
                </c:pt>
                <c:pt idx="3449">
                  <c:v>1</c:v>
                </c:pt>
                <c:pt idx="3450">
                  <c:v>1</c:v>
                </c:pt>
                <c:pt idx="3451">
                  <c:v>1</c:v>
                </c:pt>
                <c:pt idx="3452">
                  <c:v>1</c:v>
                </c:pt>
                <c:pt idx="3453">
                  <c:v>1</c:v>
                </c:pt>
                <c:pt idx="3454">
                  <c:v>1</c:v>
                </c:pt>
                <c:pt idx="3455">
                  <c:v>1</c:v>
                </c:pt>
                <c:pt idx="3456">
                  <c:v>1</c:v>
                </c:pt>
                <c:pt idx="3457">
                  <c:v>1</c:v>
                </c:pt>
                <c:pt idx="3458">
                  <c:v>1</c:v>
                </c:pt>
                <c:pt idx="3459">
                  <c:v>1</c:v>
                </c:pt>
                <c:pt idx="3460">
                  <c:v>1</c:v>
                </c:pt>
                <c:pt idx="3461">
                  <c:v>1</c:v>
                </c:pt>
                <c:pt idx="3462">
                  <c:v>1</c:v>
                </c:pt>
                <c:pt idx="3463">
                  <c:v>1</c:v>
                </c:pt>
                <c:pt idx="3464">
                  <c:v>1</c:v>
                </c:pt>
                <c:pt idx="3465">
                  <c:v>1</c:v>
                </c:pt>
                <c:pt idx="3466">
                  <c:v>1</c:v>
                </c:pt>
                <c:pt idx="3467">
                  <c:v>1</c:v>
                </c:pt>
                <c:pt idx="3468">
                  <c:v>1</c:v>
                </c:pt>
                <c:pt idx="3469">
                  <c:v>1</c:v>
                </c:pt>
                <c:pt idx="3470">
                  <c:v>1</c:v>
                </c:pt>
                <c:pt idx="3471">
                  <c:v>1</c:v>
                </c:pt>
                <c:pt idx="3472">
                  <c:v>1</c:v>
                </c:pt>
                <c:pt idx="3473">
                  <c:v>1</c:v>
                </c:pt>
                <c:pt idx="3474">
                  <c:v>1</c:v>
                </c:pt>
                <c:pt idx="3475">
                  <c:v>1</c:v>
                </c:pt>
                <c:pt idx="3476">
                  <c:v>1</c:v>
                </c:pt>
                <c:pt idx="3477">
                  <c:v>1</c:v>
                </c:pt>
                <c:pt idx="3478">
                  <c:v>1</c:v>
                </c:pt>
                <c:pt idx="3479">
                  <c:v>1</c:v>
                </c:pt>
                <c:pt idx="3480">
                  <c:v>1</c:v>
                </c:pt>
                <c:pt idx="3481">
                  <c:v>1</c:v>
                </c:pt>
                <c:pt idx="3482">
                  <c:v>1</c:v>
                </c:pt>
                <c:pt idx="3483">
                  <c:v>1</c:v>
                </c:pt>
                <c:pt idx="3484">
                  <c:v>1</c:v>
                </c:pt>
                <c:pt idx="3485">
                  <c:v>1</c:v>
                </c:pt>
                <c:pt idx="3486">
                  <c:v>1</c:v>
                </c:pt>
                <c:pt idx="3487">
                  <c:v>1</c:v>
                </c:pt>
                <c:pt idx="3488">
                  <c:v>1</c:v>
                </c:pt>
                <c:pt idx="3489">
                  <c:v>1</c:v>
                </c:pt>
                <c:pt idx="3490">
                  <c:v>1</c:v>
                </c:pt>
                <c:pt idx="3491">
                  <c:v>1</c:v>
                </c:pt>
                <c:pt idx="3492">
                  <c:v>1</c:v>
                </c:pt>
                <c:pt idx="3493">
                  <c:v>1</c:v>
                </c:pt>
                <c:pt idx="3494">
                  <c:v>1</c:v>
                </c:pt>
                <c:pt idx="3495">
                  <c:v>1</c:v>
                </c:pt>
                <c:pt idx="3496">
                  <c:v>1</c:v>
                </c:pt>
                <c:pt idx="3497">
                  <c:v>1</c:v>
                </c:pt>
                <c:pt idx="3498">
                  <c:v>1</c:v>
                </c:pt>
                <c:pt idx="3499">
                  <c:v>1</c:v>
                </c:pt>
                <c:pt idx="3500">
                  <c:v>1</c:v>
                </c:pt>
                <c:pt idx="3501">
                  <c:v>1</c:v>
                </c:pt>
                <c:pt idx="3502">
                  <c:v>1</c:v>
                </c:pt>
                <c:pt idx="3503">
                  <c:v>1</c:v>
                </c:pt>
                <c:pt idx="3504">
                  <c:v>1</c:v>
                </c:pt>
                <c:pt idx="3505">
                  <c:v>1</c:v>
                </c:pt>
                <c:pt idx="3506">
                  <c:v>1</c:v>
                </c:pt>
                <c:pt idx="3507">
                  <c:v>1</c:v>
                </c:pt>
                <c:pt idx="3508">
                  <c:v>1</c:v>
                </c:pt>
                <c:pt idx="3509">
                  <c:v>1</c:v>
                </c:pt>
                <c:pt idx="3510">
                  <c:v>1</c:v>
                </c:pt>
                <c:pt idx="3511">
                  <c:v>1</c:v>
                </c:pt>
                <c:pt idx="3512">
                  <c:v>1</c:v>
                </c:pt>
                <c:pt idx="3513">
                  <c:v>1</c:v>
                </c:pt>
                <c:pt idx="3514">
                  <c:v>1</c:v>
                </c:pt>
                <c:pt idx="3515">
                  <c:v>1</c:v>
                </c:pt>
                <c:pt idx="3516">
                  <c:v>1</c:v>
                </c:pt>
                <c:pt idx="3517">
                  <c:v>1</c:v>
                </c:pt>
                <c:pt idx="3518">
                  <c:v>1</c:v>
                </c:pt>
                <c:pt idx="3519">
                  <c:v>1</c:v>
                </c:pt>
                <c:pt idx="3520">
                  <c:v>1</c:v>
                </c:pt>
                <c:pt idx="3521">
                  <c:v>1</c:v>
                </c:pt>
                <c:pt idx="3522">
                  <c:v>1</c:v>
                </c:pt>
                <c:pt idx="3523">
                  <c:v>1</c:v>
                </c:pt>
                <c:pt idx="3524">
                  <c:v>1</c:v>
                </c:pt>
                <c:pt idx="3525">
                  <c:v>1</c:v>
                </c:pt>
                <c:pt idx="3526">
                  <c:v>1</c:v>
                </c:pt>
                <c:pt idx="3527">
                  <c:v>1</c:v>
                </c:pt>
                <c:pt idx="3528">
                  <c:v>1</c:v>
                </c:pt>
                <c:pt idx="3529">
                  <c:v>1</c:v>
                </c:pt>
                <c:pt idx="3530">
                  <c:v>1</c:v>
                </c:pt>
                <c:pt idx="3531">
                  <c:v>1</c:v>
                </c:pt>
                <c:pt idx="3532">
                  <c:v>1</c:v>
                </c:pt>
                <c:pt idx="3533">
                  <c:v>1</c:v>
                </c:pt>
                <c:pt idx="3534">
                  <c:v>1</c:v>
                </c:pt>
                <c:pt idx="3535">
                  <c:v>1</c:v>
                </c:pt>
                <c:pt idx="3536">
                  <c:v>1</c:v>
                </c:pt>
                <c:pt idx="3537">
                  <c:v>1</c:v>
                </c:pt>
                <c:pt idx="3538">
                  <c:v>1</c:v>
                </c:pt>
                <c:pt idx="3539">
                  <c:v>1</c:v>
                </c:pt>
                <c:pt idx="3540">
                  <c:v>1</c:v>
                </c:pt>
                <c:pt idx="3541">
                  <c:v>1</c:v>
                </c:pt>
                <c:pt idx="3542">
                  <c:v>1</c:v>
                </c:pt>
                <c:pt idx="3543">
                  <c:v>1</c:v>
                </c:pt>
                <c:pt idx="3544">
                  <c:v>1</c:v>
                </c:pt>
                <c:pt idx="3545">
                  <c:v>1</c:v>
                </c:pt>
                <c:pt idx="3546">
                  <c:v>1</c:v>
                </c:pt>
                <c:pt idx="3547">
                  <c:v>1</c:v>
                </c:pt>
                <c:pt idx="3548">
                  <c:v>1</c:v>
                </c:pt>
                <c:pt idx="3549">
                  <c:v>1</c:v>
                </c:pt>
                <c:pt idx="3550">
                  <c:v>1</c:v>
                </c:pt>
                <c:pt idx="3551">
                  <c:v>1</c:v>
                </c:pt>
                <c:pt idx="3552">
                  <c:v>1</c:v>
                </c:pt>
                <c:pt idx="3553">
                  <c:v>1</c:v>
                </c:pt>
                <c:pt idx="3554">
                  <c:v>1</c:v>
                </c:pt>
                <c:pt idx="3555">
                  <c:v>1</c:v>
                </c:pt>
                <c:pt idx="3556">
                  <c:v>1</c:v>
                </c:pt>
                <c:pt idx="3557">
                  <c:v>1</c:v>
                </c:pt>
                <c:pt idx="3558">
                  <c:v>1</c:v>
                </c:pt>
                <c:pt idx="3559">
                  <c:v>1</c:v>
                </c:pt>
                <c:pt idx="3560">
                  <c:v>1</c:v>
                </c:pt>
                <c:pt idx="3561">
                  <c:v>1</c:v>
                </c:pt>
                <c:pt idx="3562">
                  <c:v>1</c:v>
                </c:pt>
                <c:pt idx="3563">
                  <c:v>1</c:v>
                </c:pt>
                <c:pt idx="3564">
                  <c:v>1</c:v>
                </c:pt>
                <c:pt idx="3565">
                  <c:v>1</c:v>
                </c:pt>
                <c:pt idx="3566">
                  <c:v>1</c:v>
                </c:pt>
                <c:pt idx="3567">
                  <c:v>1</c:v>
                </c:pt>
                <c:pt idx="3568">
                  <c:v>1</c:v>
                </c:pt>
                <c:pt idx="3569">
                  <c:v>1</c:v>
                </c:pt>
                <c:pt idx="3570">
                  <c:v>1</c:v>
                </c:pt>
                <c:pt idx="3571">
                  <c:v>1</c:v>
                </c:pt>
                <c:pt idx="3572">
                  <c:v>1</c:v>
                </c:pt>
                <c:pt idx="3573">
                  <c:v>1</c:v>
                </c:pt>
                <c:pt idx="3574">
                  <c:v>1</c:v>
                </c:pt>
                <c:pt idx="3575">
                  <c:v>1</c:v>
                </c:pt>
                <c:pt idx="3576">
                  <c:v>1</c:v>
                </c:pt>
                <c:pt idx="3577">
                  <c:v>1</c:v>
                </c:pt>
                <c:pt idx="3578">
                  <c:v>1</c:v>
                </c:pt>
                <c:pt idx="3579">
                  <c:v>1</c:v>
                </c:pt>
                <c:pt idx="3580">
                  <c:v>1</c:v>
                </c:pt>
                <c:pt idx="3581">
                  <c:v>1</c:v>
                </c:pt>
                <c:pt idx="3582">
                  <c:v>1</c:v>
                </c:pt>
                <c:pt idx="3583">
                  <c:v>1</c:v>
                </c:pt>
                <c:pt idx="3584">
                  <c:v>1</c:v>
                </c:pt>
                <c:pt idx="3585">
                  <c:v>1</c:v>
                </c:pt>
                <c:pt idx="3586">
                  <c:v>1</c:v>
                </c:pt>
                <c:pt idx="3587">
                  <c:v>1</c:v>
                </c:pt>
                <c:pt idx="3588">
                  <c:v>1</c:v>
                </c:pt>
                <c:pt idx="3589">
                  <c:v>1</c:v>
                </c:pt>
                <c:pt idx="3590">
                  <c:v>1</c:v>
                </c:pt>
                <c:pt idx="3591">
                  <c:v>1</c:v>
                </c:pt>
                <c:pt idx="3592">
                  <c:v>1</c:v>
                </c:pt>
                <c:pt idx="3593">
                  <c:v>1</c:v>
                </c:pt>
                <c:pt idx="3594">
                  <c:v>1</c:v>
                </c:pt>
                <c:pt idx="3595">
                  <c:v>1</c:v>
                </c:pt>
                <c:pt idx="3596">
                  <c:v>1</c:v>
                </c:pt>
                <c:pt idx="3597">
                  <c:v>1</c:v>
                </c:pt>
                <c:pt idx="3598">
                  <c:v>1</c:v>
                </c:pt>
                <c:pt idx="3599">
                  <c:v>1</c:v>
                </c:pt>
                <c:pt idx="3600">
                  <c:v>1</c:v>
                </c:pt>
                <c:pt idx="3601">
                  <c:v>1</c:v>
                </c:pt>
                <c:pt idx="3602">
                  <c:v>1</c:v>
                </c:pt>
                <c:pt idx="3603">
                  <c:v>1</c:v>
                </c:pt>
                <c:pt idx="3604">
                  <c:v>1</c:v>
                </c:pt>
                <c:pt idx="3605">
                  <c:v>1</c:v>
                </c:pt>
                <c:pt idx="3606">
                  <c:v>1</c:v>
                </c:pt>
                <c:pt idx="3607">
                  <c:v>1</c:v>
                </c:pt>
                <c:pt idx="3608">
                  <c:v>1</c:v>
                </c:pt>
                <c:pt idx="3609">
                  <c:v>1</c:v>
                </c:pt>
                <c:pt idx="3610">
                  <c:v>1</c:v>
                </c:pt>
                <c:pt idx="3611">
                  <c:v>1</c:v>
                </c:pt>
                <c:pt idx="3612">
                  <c:v>1</c:v>
                </c:pt>
                <c:pt idx="3613">
                  <c:v>1</c:v>
                </c:pt>
                <c:pt idx="3614">
                  <c:v>1</c:v>
                </c:pt>
                <c:pt idx="3615">
                  <c:v>1</c:v>
                </c:pt>
                <c:pt idx="3616">
                  <c:v>1</c:v>
                </c:pt>
                <c:pt idx="3617">
                  <c:v>1</c:v>
                </c:pt>
                <c:pt idx="3618">
                  <c:v>1</c:v>
                </c:pt>
                <c:pt idx="3619">
                  <c:v>1</c:v>
                </c:pt>
                <c:pt idx="3620">
                  <c:v>1</c:v>
                </c:pt>
                <c:pt idx="3621">
                  <c:v>1</c:v>
                </c:pt>
                <c:pt idx="3622">
                  <c:v>1</c:v>
                </c:pt>
                <c:pt idx="3623">
                  <c:v>1</c:v>
                </c:pt>
                <c:pt idx="3624">
                  <c:v>1</c:v>
                </c:pt>
                <c:pt idx="3625">
                  <c:v>1</c:v>
                </c:pt>
                <c:pt idx="3626">
                  <c:v>1</c:v>
                </c:pt>
                <c:pt idx="3627">
                  <c:v>1</c:v>
                </c:pt>
                <c:pt idx="3628">
                  <c:v>1</c:v>
                </c:pt>
                <c:pt idx="3629">
                  <c:v>1</c:v>
                </c:pt>
                <c:pt idx="3630">
                  <c:v>1</c:v>
                </c:pt>
                <c:pt idx="3631">
                  <c:v>1</c:v>
                </c:pt>
                <c:pt idx="3632">
                  <c:v>1</c:v>
                </c:pt>
                <c:pt idx="3633">
                  <c:v>1</c:v>
                </c:pt>
                <c:pt idx="3634">
                  <c:v>1</c:v>
                </c:pt>
                <c:pt idx="3635">
                  <c:v>1</c:v>
                </c:pt>
                <c:pt idx="3636">
                  <c:v>1</c:v>
                </c:pt>
                <c:pt idx="3637">
                  <c:v>1</c:v>
                </c:pt>
                <c:pt idx="3638">
                  <c:v>1</c:v>
                </c:pt>
                <c:pt idx="3639">
                  <c:v>1</c:v>
                </c:pt>
                <c:pt idx="3640">
                  <c:v>1</c:v>
                </c:pt>
                <c:pt idx="3641">
                  <c:v>1</c:v>
                </c:pt>
                <c:pt idx="3642">
                  <c:v>1</c:v>
                </c:pt>
                <c:pt idx="3643">
                  <c:v>1</c:v>
                </c:pt>
                <c:pt idx="3644">
                  <c:v>1</c:v>
                </c:pt>
                <c:pt idx="3645">
                  <c:v>1</c:v>
                </c:pt>
                <c:pt idx="3646">
                  <c:v>1</c:v>
                </c:pt>
                <c:pt idx="3647">
                  <c:v>1</c:v>
                </c:pt>
                <c:pt idx="3648">
                  <c:v>1</c:v>
                </c:pt>
                <c:pt idx="3649">
                  <c:v>1</c:v>
                </c:pt>
                <c:pt idx="3650">
                  <c:v>1</c:v>
                </c:pt>
                <c:pt idx="3651">
                  <c:v>1</c:v>
                </c:pt>
                <c:pt idx="3652">
                  <c:v>1</c:v>
                </c:pt>
                <c:pt idx="3653">
                  <c:v>1</c:v>
                </c:pt>
                <c:pt idx="3654">
                  <c:v>1</c:v>
                </c:pt>
                <c:pt idx="3655">
                  <c:v>1</c:v>
                </c:pt>
                <c:pt idx="3656">
                  <c:v>1</c:v>
                </c:pt>
                <c:pt idx="3657">
                  <c:v>1</c:v>
                </c:pt>
                <c:pt idx="3658">
                  <c:v>1</c:v>
                </c:pt>
                <c:pt idx="3659">
                  <c:v>1</c:v>
                </c:pt>
                <c:pt idx="3660">
                  <c:v>1</c:v>
                </c:pt>
                <c:pt idx="3661">
                  <c:v>1</c:v>
                </c:pt>
                <c:pt idx="3662">
                  <c:v>1</c:v>
                </c:pt>
                <c:pt idx="3663">
                  <c:v>1</c:v>
                </c:pt>
                <c:pt idx="3664">
                  <c:v>1</c:v>
                </c:pt>
                <c:pt idx="3665">
                  <c:v>1</c:v>
                </c:pt>
                <c:pt idx="3666">
                  <c:v>1</c:v>
                </c:pt>
                <c:pt idx="3667">
                  <c:v>1</c:v>
                </c:pt>
                <c:pt idx="3668">
                  <c:v>1</c:v>
                </c:pt>
                <c:pt idx="3669">
                  <c:v>1</c:v>
                </c:pt>
                <c:pt idx="3670">
                  <c:v>1</c:v>
                </c:pt>
                <c:pt idx="3671">
                  <c:v>1</c:v>
                </c:pt>
                <c:pt idx="3672">
                  <c:v>1</c:v>
                </c:pt>
                <c:pt idx="3673">
                  <c:v>1</c:v>
                </c:pt>
                <c:pt idx="3674">
                  <c:v>1</c:v>
                </c:pt>
                <c:pt idx="3675">
                  <c:v>1</c:v>
                </c:pt>
                <c:pt idx="3676">
                  <c:v>1</c:v>
                </c:pt>
                <c:pt idx="3677">
                  <c:v>1</c:v>
                </c:pt>
                <c:pt idx="3678">
                  <c:v>1</c:v>
                </c:pt>
                <c:pt idx="3679">
                  <c:v>1</c:v>
                </c:pt>
                <c:pt idx="3680">
                  <c:v>1</c:v>
                </c:pt>
                <c:pt idx="3681">
                  <c:v>1</c:v>
                </c:pt>
                <c:pt idx="3682">
                  <c:v>1</c:v>
                </c:pt>
                <c:pt idx="3683">
                  <c:v>1</c:v>
                </c:pt>
                <c:pt idx="3684">
                  <c:v>1</c:v>
                </c:pt>
                <c:pt idx="3685">
                  <c:v>1</c:v>
                </c:pt>
                <c:pt idx="3686">
                  <c:v>1</c:v>
                </c:pt>
                <c:pt idx="3687">
                  <c:v>1</c:v>
                </c:pt>
                <c:pt idx="3688">
                  <c:v>1</c:v>
                </c:pt>
                <c:pt idx="3689">
                  <c:v>1</c:v>
                </c:pt>
                <c:pt idx="3690">
                  <c:v>1</c:v>
                </c:pt>
                <c:pt idx="3691">
                  <c:v>1</c:v>
                </c:pt>
                <c:pt idx="3692">
                  <c:v>1</c:v>
                </c:pt>
                <c:pt idx="3693">
                  <c:v>1</c:v>
                </c:pt>
                <c:pt idx="3694">
                  <c:v>1</c:v>
                </c:pt>
                <c:pt idx="3695">
                  <c:v>1</c:v>
                </c:pt>
                <c:pt idx="3696">
                  <c:v>1</c:v>
                </c:pt>
                <c:pt idx="3697">
                  <c:v>1</c:v>
                </c:pt>
                <c:pt idx="3698">
                  <c:v>1</c:v>
                </c:pt>
                <c:pt idx="3699">
                  <c:v>1</c:v>
                </c:pt>
                <c:pt idx="3700">
                  <c:v>1</c:v>
                </c:pt>
                <c:pt idx="3701">
                  <c:v>1</c:v>
                </c:pt>
                <c:pt idx="3702">
                  <c:v>1</c:v>
                </c:pt>
                <c:pt idx="3703">
                  <c:v>1</c:v>
                </c:pt>
                <c:pt idx="3704">
                  <c:v>1</c:v>
                </c:pt>
                <c:pt idx="3705">
                  <c:v>1</c:v>
                </c:pt>
                <c:pt idx="3706">
                  <c:v>1</c:v>
                </c:pt>
                <c:pt idx="3707">
                  <c:v>1</c:v>
                </c:pt>
                <c:pt idx="3708">
                  <c:v>1</c:v>
                </c:pt>
                <c:pt idx="3709">
                  <c:v>1</c:v>
                </c:pt>
                <c:pt idx="3710">
                  <c:v>1</c:v>
                </c:pt>
                <c:pt idx="3711">
                  <c:v>1</c:v>
                </c:pt>
                <c:pt idx="3712">
                  <c:v>1</c:v>
                </c:pt>
                <c:pt idx="3713">
                  <c:v>1</c:v>
                </c:pt>
                <c:pt idx="3714">
                  <c:v>1</c:v>
                </c:pt>
                <c:pt idx="3715">
                  <c:v>1</c:v>
                </c:pt>
                <c:pt idx="3716">
                  <c:v>1</c:v>
                </c:pt>
                <c:pt idx="3717">
                  <c:v>1</c:v>
                </c:pt>
                <c:pt idx="3718">
                  <c:v>1</c:v>
                </c:pt>
                <c:pt idx="3719">
                  <c:v>1</c:v>
                </c:pt>
                <c:pt idx="3720">
                  <c:v>1</c:v>
                </c:pt>
                <c:pt idx="3721">
                  <c:v>1</c:v>
                </c:pt>
                <c:pt idx="3722">
                  <c:v>1</c:v>
                </c:pt>
                <c:pt idx="3723">
                  <c:v>1</c:v>
                </c:pt>
                <c:pt idx="3724">
                  <c:v>1</c:v>
                </c:pt>
                <c:pt idx="3725">
                  <c:v>1</c:v>
                </c:pt>
                <c:pt idx="3726">
                  <c:v>1</c:v>
                </c:pt>
                <c:pt idx="3727">
                  <c:v>1</c:v>
                </c:pt>
                <c:pt idx="3728">
                  <c:v>1</c:v>
                </c:pt>
                <c:pt idx="3729">
                  <c:v>1</c:v>
                </c:pt>
                <c:pt idx="3730">
                  <c:v>1</c:v>
                </c:pt>
                <c:pt idx="3731">
                  <c:v>1</c:v>
                </c:pt>
                <c:pt idx="3732">
                  <c:v>1</c:v>
                </c:pt>
                <c:pt idx="3733">
                  <c:v>1</c:v>
                </c:pt>
                <c:pt idx="3734">
                  <c:v>1</c:v>
                </c:pt>
                <c:pt idx="3735">
                  <c:v>1</c:v>
                </c:pt>
                <c:pt idx="3736">
                  <c:v>1</c:v>
                </c:pt>
                <c:pt idx="3737">
                  <c:v>1</c:v>
                </c:pt>
                <c:pt idx="3738">
                  <c:v>1</c:v>
                </c:pt>
                <c:pt idx="3739">
                  <c:v>1</c:v>
                </c:pt>
                <c:pt idx="3740">
                  <c:v>1</c:v>
                </c:pt>
                <c:pt idx="3741">
                  <c:v>1</c:v>
                </c:pt>
                <c:pt idx="3742">
                  <c:v>1</c:v>
                </c:pt>
                <c:pt idx="3743">
                  <c:v>1</c:v>
                </c:pt>
                <c:pt idx="3744">
                  <c:v>1</c:v>
                </c:pt>
                <c:pt idx="3745">
                  <c:v>1</c:v>
                </c:pt>
                <c:pt idx="3746">
                  <c:v>1</c:v>
                </c:pt>
                <c:pt idx="3747">
                  <c:v>1</c:v>
                </c:pt>
                <c:pt idx="3748">
                  <c:v>1</c:v>
                </c:pt>
                <c:pt idx="3749">
                  <c:v>1</c:v>
                </c:pt>
                <c:pt idx="3750">
                  <c:v>1</c:v>
                </c:pt>
                <c:pt idx="3751">
                  <c:v>1</c:v>
                </c:pt>
                <c:pt idx="3752">
                  <c:v>1</c:v>
                </c:pt>
                <c:pt idx="3753">
                  <c:v>1</c:v>
                </c:pt>
                <c:pt idx="3754">
                  <c:v>1</c:v>
                </c:pt>
                <c:pt idx="3755">
                  <c:v>1</c:v>
                </c:pt>
                <c:pt idx="3756">
                  <c:v>1</c:v>
                </c:pt>
                <c:pt idx="3757">
                  <c:v>1</c:v>
                </c:pt>
                <c:pt idx="3758">
                  <c:v>1</c:v>
                </c:pt>
                <c:pt idx="3759">
                  <c:v>1</c:v>
                </c:pt>
                <c:pt idx="3760">
                  <c:v>1</c:v>
                </c:pt>
                <c:pt idx="3761">
                  <c:v>1</c:v>
                </c:pt>
                <c:pt idx="3762">
                  <c:v>1</c:v>
                </c:pt>
                <c:pt idx="3763">
                  <c:v>1</c:v>
                </c:pt>
                <c:pt idx="3764">
                  <c:v>1</c:v>
                </c:pt>
                <c:pt idx="3765">
                  <c:v>1</c:v>
                </c:pt>
                <c:pt idx="3766">
                  <c:v>1</c:v>
                </c:pt>
                <c:pt idx="3767">
                  <c:v>1</c:v>
                </c:pt>
                <c:pt idx="3768">
                  <c:v>1</c:v>
                </c:pt>
                <c:pt idx="3769">
                  <c:v>1</c:v>
                </c:pt>
                <c:pt idx="3770">
                  <c:v>1</c:v>
                </c:pt>
                <c:pt idx="3771">
                  <c:v>1</c:v>
                </c:pt>
                <c:pt idx="3772">
                  <c:v>1</c:v>
                </c:pt>
                <c:pt idx="3773">
                  <c:v>1</c:v>
                </c:pt>
                <c:pt idx="3774">
                  <c:v>1</c:v>
                </c:pt>
                <c:pt idx="3775">
                  <c:v>1</c:v>
                </c:pt>
                <c:pt idx="3776">
                  <c:v>1</c:v>
                </c:pt>
                <c:pt idx="3777">
                  <c:v>1</c:v>
                </c:pt>
                <c:pt idx="3778">
                  <c:v>1</c:v>
                </c:pt>
                <c:pt idx="3779">
                  <c:v>1</c:v>
                </c:pt>
                <c:pt idx="3780">
                  <c:v>1</c:v>
                </c:pt>
                <c:pt idx="3781">
                  <c:v>1</c:v>
                </c:pt>
                <c:pt idx="3782">
                  <c:v>1</c:v>
                </c:pt>
                <c:pt idx="3783">
                  <c:v>1</c:v>
                </c:pt>
                <c:pt idx="3784">
                  <c:v>1</c:v>
                </c:pt>
                <c:pt idx="3785">
                  <c:v>1</c:v>
                </c:pt>
                <c:pt idx="3786">
                  <c:v>1</c:v>
                </c:pt>
                <c:pt idx="3787">
                  <c:v>1</c:v>
                </c:pt>
                <c:pt idx="3788">
                  <c:v>1</c:v>
                </c:pt>
                <c:pt idx="3789">
                  <c:v>1</c:v>
                </c:pt>
                <c:pt idx="3790">
                  <c:v>1</c:v>
                </c:pt>
                <c:pt idx="3791">
                  <c:v>1</c:v>
                </c:pt>
                <c:pt idx="3792">
                  <c:v>1</c:v>
                </c:pt>
                <c:pt idx="3793">
                  <c:v>1</c:v>
                </c:pt>
                <c:pt idx="3794">
                  <c:v>1</c:v>
                </c:pt>
                <c:pt idx="3795">
                  <c:v>1</c:v>
                </c:pt>
                <c:pt idx="3796">
                  <c:v>1</c:v>
                </c:pt>
                <c:pt idx="3797">
                  <c:v>1</c:v>
                </c:pt>
                <c:pt idx="3798">
                  <c:v>1</c:v>
                </c:pt>
                <c:pt idx="3799">
                  <c:v>1</c:v>
                </c:pt>
                <c:pt idx="3800">
                  <c:v>1</c:v>
                </c:pt>
                <c:pt idx="3801">
                  <c:v>1</c:v>
                </c:pt>
                <c:pt idx="3802">
                  <c:v>1</c:v>
                </c:pt>
                <c:pt idx="3803">
                  <c:v>1</c:v>
                </c:pt>
                <c:pt idx="3804">
                  <c:v>1</c:v>
                </c:pt>
                <c:pt idx="3805">
                  <c:v>1</c:v>
                </c:pt>
                <c:pt idx="3806">
                  <c:v>1</c:v>
                </c:pt>
                <c:pt idx="3807">
                  <c:v>1</c:v>
                </c:pt>
                <c:pt idx="3808">
                  <c:v>1</c:v>
                </c:pt>
                <c:pt idx="3809">
                  <c:v>1</c:v>
                </c:pt>
                <c:pt idx="3810">
                  <c:v>1</c:v>
                </c:pt>
                <c:pt idx="3811">
                  <c:v>1</c:v>
                </c:pt>
                <c:pt idx="3812">
                  <c:v>1</c:v>
                </c:pt>
                <c:pt idx="3813">
                  <c:v>1</c:v>
                </c:pt>
                <c:pt idx="3814">
                  <c:v>1</c:v>
                </c:pt>
                <c:pt idx="3815">
                  <c:v>1</c:v>
                </c:pt>
                <c:pt idx="3816">
                  <c:v>1</c:v>
                </c:pt>
                <c:pt idx="3817">
                  <c:v>1</c:v>
                </c:pt>
                <c:pt idx="3818">
                  <c:v>1</c:v>
                </c:pt>
                <c:pt idx="3819">
                  <c:v>1</c:v>
                </c:pt>
                <c:pt idx="3820">
                  <c:v>1</c:v>
                </c:pt>
                <c:pt idx="3821">
                  <c:v>1</c:v>
                </c:pt>
                <c:pt idx="3822">
                  <c:v>1</c:v>
                </c:pt>
                <c:pt idx="3823">
                  <c:v>1</c:v>
                </c:pt>
                <c:pt idx="3824">
                  <c:v>1</c:v>
                </c:pt>
                <c:pt idx="3825">
                  <c:v>1</c:v>
                </c:pt>
                <c:pt idx="3826">
                  <c:v>1</c:v>
                </c:pt>
                <c:pt idx="3827">
                  <c:v>1</c:v>
                </c:pt>
                <c:pt idx="3828">
                  <c:v>1</c:v>
                </c:pt>
                <c:pt idx="3829">
                  <c:v>1</c:v>
                </c:pt>
                <c:pt idx="3830">
                  <c:v>1</c:v>
                </c:pt>
                <c:pt idx="3831">
                  <c:v>1</c:v>
                </c:pt>
                <c:pt idx="3832">
                  <c:v>1</c:v>
                </c:pt>
                <c:pt idx="3833">
                  <c:v>1</c:v>
                </c:pt>
                <c:pt idx="3834">
                  <c:v>1</c:v>
                </c:pt>
                <c:pt idx="3835">
                  <c:v>1</c:v>
                </c:pt>
                <c:pt idx="3836">
                  <c:v>1</c:v>
                </c:pt>
                <c:pt idx="3837">
                  <c:v>1</c:v>
                </c:pt>
                <c:pt idx="3838">
                  <c:v>1</c:v>
                </c:pt>
                <c:pt idx="3839">
                  <c:v>1</c:v>
                </c:pt>
                <c:pt idx="3840">
                  <c:v>1</c:v>
                </c:pt>
                <c:pt idx="3841">
                  <c:v>1</c:v>
                </c:pt>
                <c:pt idx="3842">
                  <c:v>1</c:v>
                </c:pt>
                <c:pt idx="3843">
                  <c:v>1</c:v>
                </c:pt>
                <c:pt idx="3844">
                  <c:v>1</c:v>
                </c:pt>
                <c:pt idx="3845">
                  <c:v>1</c:v>
                </c:pt>
                <c:pt idx="3846">
                  <c:v>1</c:v>
                </c:pt>
                <c:pt idx="3847">
                  <c:v>1</c:v>
                </c:pt>
                <c:pt idx="3848">
                  <c:v>1</c:v>
                </c:pt>
                <c:pt idx="3849">
                  <c:v>1</c:v>
                </c:pt>
                <c:pt idx="3850">
                  <c:v>1</c:v>
                </c:pt>
                <c:pt idx="3851">
                  <c:v>1</c:v>
                </c:pt>
                <c:pt idx="3852">
                  <c:v>1</c:v>
                </c:pt>
                <c:pt idx="3853">
                  <c:v>1</c:v>
                </c:pt>
                <c:pt idx="3854">
                  <c:v>1</c:v>
                </c:pt>
                <c:pt idx="3855">
                  <c:v>1</c:v>
                </c:pt>
                <c:pt idx="3856">
                  <c:v>1</c:v>
                </c:pt>
                <c:pt idx="3857">
                  <c:v>1</c:v>
                </c:pt>
                <c:pt idx="3858">
                  <c:v>1</c:v>
                </c:pt>
                <c:pt idx="3859">
                  <c:v>1</c:v>
                </c:pt>
                <c:pt idx="3860">
                  <c:v>1</c:v>
                </c:pt>
                <c:pt idx="3861">
                  <c:v>1</c:v>
                </c:pt>
                <c:pt idx="3862">
                  <c:v>1</c:v>
                </c:pt>
                <c:pt idx="3863">
                  <c:v>1</c:v>
                </c:pt>
                <c:pt idx="3864">
                  <c:v>1</c:v>
                </c:pt>
                <c:pt idx="3865">
                  <c:v>1</c:v>
                </c:pt>
                <c:pt idx="3866">
                  <c:v>1</c:v>
                </c:pt>
                <c:pt idx="3867">
                  <c:v>1</c:v>
                </c:pt>
                <c:pt idx="3868">
                  <c:v>1</c:v>
                </c:pt>
                <c:pt idx="3869">
                  <c:v>1</c:v>
                </c:pt>
                <c:pt idx="3870">
                  <c:v>1</c:v>
                </c:pt>
                <c:pt idx="3871">
                  <c:v>1</c:v>
                </c:pt>
                <c:pt idx="3872">
                  <c:v>1</c:v>
                </c:pt>
                <c:pt idx="3873">
                  <c:v>1</c:v>
                </c:pt>
                <c:pt idx="3874">
                  <c:v>1</c:v>
                </c:pt>
                <c:pt idx="3875">
                  <c:v>1</c:v>
                </c:pt>
                <c:pt idx="3876">
                  <c:v>1</c:v>
                </c:pt>
                <c:pt idx="3877">
                  <c:v>1</c:v>
                </c:pt>
                <c:pt idx="3878">
                  <c:v>1</c:v>
                </c:pt>
                <c:pt idx="3879">
                  <c:v>1</c:v>
                </c:pt>
                <c:pt idx="3880">
                  <c:v>1</c:v>
                </c:pt>
                <c:pt idx="3881">
                  <c:v>1</c:v>
                </c:pt>
                <c:pt idx="3882">
                  <c:v>1</c:v>
                </c:pt>
                <c:pt idx="3883">
                  <c:v>1</c:v>
                </c:pt>
                <c:pt idx="3884">
                  <c:v>1</c:v>
                </c:pt>
                <c:pt idx="3885">
                  <c:v>1</c:v>
                </c:pt>
                <c:pt idx="3886">
                  <c:v>1</c:v>
                </c:pt>
                <c:pt idx="3887">
                  <c:v>1</c:v>
                </c:pt>
                <c:pt idx="3888">
                  <c:v>1</c:v>
                </c:pt>
                <c:pt idx="3889">
                  <c:v>1</c:v>
                </c:pt>
                <c:pt idx="3890">
                  <c:v>1</c:v>
                </c:pt>
                <c:pt idx="3891">
                  <c:v>1</c:v>
                </c:pt>
                <c:pt idx="3892">
                  <c:v>1</c:v>
                </c:pt>
                <c:pt idx="3893">
                  <c:v>1</c:v>
                </c:pt>
                <c:pt idx="3894">
                  <c:v>1</c:v>
                </c:pt>
                <c:pt idx="3895">
                  <c:v>1</c:v>
                </c:pt>
                <c:pt idx="3896">
                  <c:v>1</c:v>
                </c:pt>
                <c:pt idx="3897">
                  <c:v>1</c:v>
                </c:pt>
                <c:pt idx="3898">
                  <c:v>1</c:v>
                </c:pt>
                <c:pt idx="3899">
                  <c:v>1</c:v>
                </c:pt>
                <c:pt idx="3900">
                  <c:v>1</c:v>
                </c:pt>
                <c:pt idx="3901">
                  <c:v>1</c:v>
                </c:pt>
                <c:pt idx="3902">
                  <c:v>1</c:v>
                </c:pt>
                <c:pt idx="3903">
                  <c:v>1</c:v>
                </c:pt>
                <c:pt idx="3904">
                  <c:v>1</c:v>
                </c:pt>
                <c:pt idx="3905">
                  <c:v>1</c:v>
                </c:pt>
                <c:pt idx="3906">
                  <c:v>1</c:v>
                </c:pt>
                <c:pt idx="3907">
                  <c:v>1</c:v>
                </c:pt>
                <c:pt idx="3908">
                  <c:v>1</c:v>
                </c:pt>
                <c:pt idx="3909">
                  <c:v>1</c:v>
                </c:pt>
                <c:pt idx="3910">
                  <c:v>1</c:v>
                </c:pt>
                <c:pt idx="3911">
                  <c:v>1</c:v>
                </c:pt>
                <c:pt idx="3912">
                  <c:v>1</c:v>
                </c:pt>
                <c:pt idx="3913">
                  <c:v>1</c:v>
                </c:pt>
                <c:pt idx="3914">
                  <c:v>1</c:v>
                </c:pt>
                <c:pt idx="3915">
                  <c:v>1</c:v>
                </c:pt>
                <c:pt idx="3916">
                  <c:v>1</c:v>
                </c:pt>
                <c:pt idx="3917">
                  <c:v>1</c:v>
                </c:pt>
                <c:pt idx="3918">
                  <c:v>1</c:v>
                </c:pt>
                <c:pt idx="3919">
                  <c:v>1</c:v>
                </c:pt>
                <c:pt idx="3920">
                  <c:v>1</c:v>
                </c:pt>
                <c:pt idx="3921">
                  <c:v>1</c:v>
                </c:pt>
                <c:pt idx="3922">
                  <c:v>1</c:v>
                </c:pt>
                <c:pt idx="3923">
                  <c:v>1</c:v>
                </c:pt>
                <c:pt idx="3924">
                  <c:v>1</c:v>
                </c:pt>
                <c:pt idx="3925">
                  <c:v>1</c:v>
                </c:pt>
                <c:pt idx="3926">
                  <c:v>1</c:v>
                </c:pt>
                <c:pt idx="3927">
                  <c:v>1</c:v>
                </c:pt>
                <c:pt idx="3928">
                  <c:v>1</c:v>
                </c:pt>
                <c:pt idx="3929">
                  <c:v>1</c:v>
                </c:pt>
                <c:pt idx="3930">
                  <c:v>1</c:v>
                </c:pt>
                <c:pt idx="3931">
                  <c:v>1</c:v>
                </c:pt>
                <c:pt idx="3932">
                  <c:v>1</c:v>
                </c:pt>
                <c:pt idx="3933">
                  <c:v>1</c:v>
                </c:pt>
                <c:pt idx="3934">
                  <c:v>1</c:v>
                </c:pt>
                <c:pt idx="3935">
                  <c:v>1</c:v>
                </c:pt>
                <c:pt idx="3936">
                  <c:v>1</c:v>
                </c:pt>
                <c:pt idx="3937">
                  <c:v>1</c:v>
                </c:pt>
                <c:pt idx="3938">
                  <c:v>1</c:v>
                </c:pt>
                <c:pt idx="3939">
                  <c:v>1</c:v>
                </c:pt>
                <c:pt idx="3940">
                  <c:v>1</c:v>
                </c:pt>
                <c:pt idx="3941">
                  <c:v>1</c:v>
                </c:pt>
                <c:pt idx="3942">
                  <c:v>1</c:v>
                </c:pt>
                <c:pt idx="3943">
                  <c:v>1</c:v>
                </c:pt>
                <c:pt idx="3944">
                  <c:v>1</c:v>
                </c:pt>
                <c:pt idx="3945">
                  <c:v>1</c:v>
                </c:pt>
                <c:pt idx="3946">
                  <c:v>1</c:v>
                </c:pt>
                <c:pt idx="3947">
                  <c:v>1</c:v>
                </c:pt>
                <c:pt idx="3948">
                  <c:v>1</c:v>
                </c:pt>
                <c:pt idx="3949">
                  <c:v>1</c:v>
                </c:pt>
                <c:pt idx="3950">
                  <c:v>1</c:v>
                </c:pt>
                <c:pt idx="3951">
                  <c:v>1</c:v>
                </c:pt>
                <c:pt idx="3952">
                  <c:v>1</c:v>
                </c:pt>
                <c:pt idx="3953">
                  <c:v>1</c:v>
                </c:pt>
                <c:pt idx="3954">
                  <c:v>1</c:v>
                </c:pt>
                <c:pt idx="3955">
                  <c:v>1</c:v>
                </c:pt>
                <c:pt idx="3956">
                  <c:v>1</c:v>
                </c:pt>
                <c:pt idx="3957">
                  <c:v>1</c:v>
                </c:pt>
                <c:pt idx="3958">
                  <c:v>1</c:v>
                </c:pt>
                <c:pt idx="3959">
                  <c:v>1</c:v>
                </c:pt>
                <c:pt idx="3960">
                  <c:v>1</c:v>
                </c:pt>
                <c:pt idx="3961">
                  <c:v>1</c:v>
                </c:pt>
                <c:pt idx="3962">
                  <c:v>1</c:v>
                </c:pt>
                <c:pt idx="3963">
                  <c:v>1</c:v>
                </c:pt>
                <c:pt idx="3964">
                  <c:v>1</c:v>
                </c:pt>
                <c:pt idx="3965">
                  <c:v>1</c:v>
                </c:pt>
                <c:pt idx="3966">
                  <c:v>1</c:v>
                </c:pt>
                <c:pt idx="3967">
                  <c:v>1</c:v>
                </c:pt>
                <c:pt idx="3968">
                  <c:v>1</c:v>
                </c:pt>
                <c:pt idx="3969">
                  <c:v>1</c:v>
                </c:pt>
                <c:pt idx="3970">
                  <c:v>1</c:v>
                </c:pt>
                <c:pt idx="3971">
                  <c:v>1</c:v>
                </c:pt>
                <c:pt idx="3972">
                  <c:v>1</c:v>
                </c:pt>
                <c:pt idx="3973">
                  <c:v>1</c:v>
                </c:pt>
                <c:pt idx="3974">
                  <c:v>1</c:v>
                </c:pt>
                <c:pt idx="3975">
                  <c:v>1</c:v>
                </c:pt>
                <c:pt idx="3976">
                  <c:v>1</c:v>
                </c:pt>
                <c:pt idx="3977">
                  <c:v>1</c:v>
                </c:pt>
                <c:pt idx="3978">
                  <c:v>1</c:v>
                </c:pt>
                <c:pt idx="3979">
                  <c:v>1</c:v>
                </c:pt>
                <c:pt idx="3980">
                  <c:v>1</c:v>
                </c:pt>
                <c:pt idx="3981">
                  <c:v>1</c:v>
                </c:pt>
                <c:pt idx="3982">
                  <c:v>1</c:v>
                </c:pt>
                <c:pt idx="3983">
                  <c:v>1</c:v>
                </c:pt>
                <c:pt idx="3984">
                  <c:v>1</c:v>
                </c:pt>
                <c:pt idx="3985">
                  <c:v>1</c:v>
                </c:pt>
                <c:pt idx="3986">
                  <c:v>1</c:v>
                </c:pt>
                <c:pt idx="3987">
                  <c:v>1</c:v>
                </c:pt>
                <c:pt idx="3988">
                  <c:v>1</c:v>
                </c:pt>
                <c:pt idx="3989">
                  <c:v>1</c:v>
                </c:pt>
                <c:pt idx="3990">
                  <c:v>1</c:v>
                </c:pt>
                <c:pt idx="3991">
                  <c:v>1</c:v>
                </c:pt>
                <c:pt idx="3992">
                  <c:v>1</c:v>
                </c:pt>
                <c:pt idx="3993">
                  <c:v>1</c:v>
                </c:pt>
                <c:pt idx="3994">
                  <c:v>1</c:v>
                </c:pt>
                <c:pt idx="3995">
                  <c:v>1</c:v>
                </c:pt>
                <c:pt idx="3996">
                  <c:v>1</c:v>
                </c:pt>
                <c:pt idx="3997">
                  <c:v>1</c:v>
                </c:pt>
                <c:pt idx="3998">
                  <c:v>1</c:v>
                </c:pt>
                <c:pt idx="3999">
                  <c:v>1</c:v>
                </c:pt>
                <c:pt idx="4000">
                  <c:v>1</c:v>
                </c:pt>
                <c:pt idx="4001">
                  <c:v>1</c:v>
                </c:pt>
                <c:pt idx="4002">
                  <c:v>1</c:v>
                </c:pt>
                <c:pt idx="4003">
                  <c:v>1</c:v>
                </c:pt>
                <c:pt idx="4004">
                  <c:v>1</c:v>
                </c:pt>
                <c:pt idx="4005">
                  <c:v>1</c:v>
                </c:pt>
                <c:pt idx="4006">
                  <c:v>1</c:v>
                </c:pt>
                <c:pt idx="4007">
                  <c:v>1</c:v>
                </c:pt>
                <c:pt idx="4008">
                  <c:v>1</c:v>
                </c:pt>
                <c:pt idx="4009">
                  <c:v>1</c:v>
                </c:pt>
                <c:pt idx="4010">
                  <c:v>1</c:v>
                </c:pt>
                <c:pt idx="4011">
                  <c:v>1</c:v>
                </c:pt>
                <c:pt idx="4012">
                  <c:v>1</c:v>
                </c:pt>
                <c:pt idx="4013">
                  <c:v>1</c:v>
                </c:pt>
                <c:pt idx="4014">
                  <c:v>1</c:v>
                </c:pt>
                <c:pt idx="4015">
                  <c:v>1</c:v>
                </c:pt>
                <c:pt idx="4016">
                  <c:v>1</c:v>
                </c:pt>
                <c:pt idx="4017">
                  <c:v>1</c:v>
                </c:pt>
                <c:pt idx="4018">
                  <c:v>1</c:v>
                </c:pt>
                <c:pt idx="4019">
                  <c:v>1</c:v>
                </c:pt>
                <c:pt idx="4020">
                  <c:v>1</c:v>
                </c:pt>
                <c:pt idx="4021">
                  <c:v>1</c:v>
                </c:pt>
                <c:pt idx="4022">
                  <c:v>1</c:v>
                </c:pt>
                <c:pt idx="4023">
                  <c:v>1</c:v>
                </c:pt>
                <c:pt idx="4024">
                  <c:v>1</c:v>
                </c:pt>
                <c:pt idx="4025">
                  <c:v>1</c:v>
                </c:pt>
                <c:pt idx="4026">
                  <c:v>1</c:v>
                </c:pt>
                <c:pt idx="4027">
                  <c:v>1</c:v>
                </c:pt>
                <c:pt idx="4028">
                  <c:v>1</c:v>
                </c:pt>
                <c:pt idx="4029">
                  <c:v>1</c:v>
                </c:pt>
                <c:pt idx="4030">
                  <c:v>1</c:v>
                </c:pt>
                <c:pt idx="4031">
                  <c:v>1</c:v>
                </c:pt>
                <c:pt idx="4032">
                  <c:v>1</c:v>
                </c:pt>
                <c:pt idx="4033">
                  <c:v>1</c:v>
                </c:pt>
                <c:pt idx="4034">
                  <c:v>1</c:v>
                </c:pt>
                <c:pt idx="4035">
                  <c:v>1</c:v>
                </c:pt>
                <c:pt idx="4036">
                  <c:v>1</c:v>
                </c:pt>
                <c:pt idx="4037">
                  <c:v>1</c:v>
                </c:pt>
                <c:pt idx="4038">
                  <c:v>1</c:v>
                </c:pt>
                <c:pt idx="4039">
                  <c:v>1</c:v>
                </c:pt>
                <c:pt idx="4040">
                  <c:v>1</c:v>
                </c:pt>
                <c:pt idx="4041">
                  <c:v>1</c:v>
                </c:pt>
                <c:pt idx="4042">
                  <c:v>1</c:v>
                </c:pt>
                <c:pt idx="4043">
                  <c:v>1</c:v>
                </c:pt>
                <c:pt idx="4044">
                  <c:v>1</c:v>
                </c:pt>
                <c:pt idx="4045">
                  <c:v>1</c:v>
                </c:pt>
                <c:pt idx="4046">
                  <c:v>1</c:v>
                </c:pt>
                <c:pt idx="4047">
                  <c:v>1</c:v>
                </c:pt>
                <c:pt idx="4048">
                  <c:v>1</c:v>
                </c:pt>
                <c:pt idx="4049">
                  <c:v>1</c:v>
                </c:pt>
                <c:pt idx="4050">
                  <c:v>1</c:v>
                </c:pt>
                <c:pt idx="4051">
                  <c:v>1</c:v>
                </c:pt>
                <c:pt idx="4052">
                  <c:v>1</c:v>
                </c:pt>
                <c:pt idx="4053">
                  <c:v>1</c:v>
                </c:pt>
                <c:pt idx="4054">
                  <c:v>1</c:v>
                </c:pt>
                <c:pt idx="4055">
                  <c:v>1</c:v>
                </c:pt>
                <c:pt idx="4056">
                  <c:v>1</c:v>
                </c:pt>
                <c:pt idx="4057">
                  <c:v>1</c:v>
                </c:pt>
                <c:pt idx="4058">
                  <c:v>1</c:v>
                </c:pt>
                <c:pt idx="4059">
                  <c:v>1</c:v>
                </c:pt>
                <c:pt idx="4060">
                  <c:v>1</c:v>
                </c:pt>
                <c:pt idx="4061">
                  <c:v>1</c:v>
                </c:pt>
                <c:pt idx="4062">
                  <c:v>1</c:v>
                </c:pt>
                <c:pt idx="4063">
                  <c:v>2</c:v>
                </c:pt>
                <c:pt idx="4064">
                  <c:v>1</c:v>
                </c:pt>
                <c:pt idx="4065">
                  <c:v>1</c:v>
                </c:pt>
                <c:pt idx="4066">
                  <c:v>1</c:v>
                </c:pt>
                <c:pt idx="4067">
                  <c:v>1</c:v>
                </c:pt>
                <c:pt idx="4068">
                  <c:v>1</c:v>
                </c:pt>
                <c:pt idx="4069">
                  <c:v>1</c:v>
                </c:pt>
                <c:pt idx="4070">
                  <c:v>1</c:v>
                </c:pt>
                <c:pt idx="4071">
                  <c:v>2</c:v>
                </c:pt>
                <c:pt idx="4072">
                  <c:v>1</c:v>
                </c:pt>
                <c:pt idx="4073">
                  <c:v>1</c:v>
                </c:pt>
                <c:pt idx="4074">
                  <c:v>1</c:v>
                </c:pt>
                <c:pt idx="4075">
                  <c:v>1</c:v>
                </c:pt>
                <c:pt idx="4076">
                  <c:v>1</c:v>
                </c:pt>
                <c:pt idx="4077">
                  <c:v>1</c:v>
                </c:pt>
                <c:pt idx="4078">
                  <c:v>1</c:v>
                </c:pt>
                <c:pt idx="4079">
                  <c:v>1</c:v>
                </c:pt>
                <c:pt idx="4080">
                  <c:v>1</c:v>
                </c:pt>
                <c:pt idx="4081">
                  <c:v>1</c:v>
                </c:pt>
                <c:pt idx="4082">
                  <c:v>1</c:v>
                </c:pt>
                <c:pt idx="4083">
                  <c:v>1</c:v>
                </c:pt>
                <c:pt idx="4084">
                  <c:v>1</c:v>
                </c:pt>
                <c:pt idx="4085">
                  <c:v>1</c:v>
                </c:pt>
                <c:pt idx="4086">
                  <c:v>1</c:v>
                </c:pt>
                <c:pt idx="4087">
                  <c:v>1</c:v>
                </c:pt>
                <c:pt idx="4088">
                  <c:v>1</c:v>
                </c:pt>
                <c:pt idx="4089">
                  <c:v>1</c:v>
                </c:pt>
                <c:pt idx="4090">
                  <c:v>1</c:v>
                </c:pt>
                <c:pt idx="4091">
                  <c:v>1</c:v>
                </c:pt>
                <c:pt idx="4092">
                  <c:v>1</c:v>
                </c:pt>
                <c:pt idx="4093">
                  <c:v>1</c:v>
                </c:pt>
                <c:pt idx="4094">
                  <c:v>1</c:v>
                </c:pt>
                <c:pt idx="4095">
                  <c:v>1</c:v>
                </c:pt>
                <c:pt idx="4096">
                  <c:v>1</c:v>
                </c:pt>
                <c:pt idx="4097">
                  <c:v>1</c:v>
                </c:pt>
                <c:pt idx="4098">
                  <c:v>1</c:v>
                </c:pt>
                <c:pt idx="4099">
                  <c:v>1</c:v>
                </c:pt>
                <c:pt idx="4100">
                  <c:v>1</c:v>
                </c:pt>
                <c:pt idx="4101">
                  <c:v>1</c:v>
                </c:pt>
                <c:pt idx="4102">
                  <c:v>1</c:v>
                </c:pt>
                <c:pt idx="4103">
                  <c:v>1</c:v>
                </c:pt>
                <c:pt idx="4104">
                  <c:v>1</c:v>
                </c:pt>
                <c:pt idx="4105">
                  <c:v>1</c:v>
                </c:pt>
                <c:pt idx="4106">
                  <c:v>1</c:v>
                </c:pt>
                <c:pt idx="4107">
                  <c:v>1</c:v>
                </c:pt>
                <c:pt idx="4108">
                  <c:v>1</c:v>
                </c:pt>
                <c:pt idx="4109">
                  <c:v>1</c:v>
                </c:pt>
                <c:pt idx="4110">
                  <c:v>1</c:v>
                </c:pt>
                <c:pt idx="4111">
                  <c:v>1</c:v>
                </c:pt>
                <c:pt idx="4112">
                  <c:v>1</c:v>
                </c:pt>
                <c:pt idx="4113">
                  <c:v>1</c:v>
                </c:pt>
                <c:pt idx="4114">
                  <c:v>1</c:v>
                </c:pt>
                <c:pt idx="4115">
                  <c:v>1</c:v>
                </c:pt>
                <c:pt idx="4116">
                  <c:v>1</c:v>
                </c:pt>
                <c:pt idx="4117">
                  <c:v>1</c:v>
                </c:pt>
                <c:pt idx="4118">
                  <c:v>1</c:v>
                </c:pt>
                <c:pt idx="4119">
                  <c:v>1</c:v>
                </c:pt>
                <c:pt idx="4120">
                  <c:v>1</c:v>
                </c:pt>
                <c:pt idx="4121">
                  <c:v>1</c:v>
                </c:pt>
                <c:pt idx="4122">
                  <c:v>1</c:v>
                </c:pt>
                <c:pt idx="4123">
                  <c:v>1</c:v>
                </c:pt>
                <c:pt idx="4124">
                  <c:v>1</c:v>
                </c:pt>
                <c:pt idx="4125">
                  <c:v>1</c:v>
                </c:pt>
                <c:pt idx="4126">
                  <c:v>1</c:v>
                </c:pt>
                <c:pt idx="4127">
                  <c:v>1</c:v>
                </c:pt>
                <c:pt idx="4128">
                  <c:v>1</c:v>
                </c:pt>
                <c:pt idx="4129">
                  <c:v>1</c:v>
                </c:pt>
                <c:pt idx="4130">
                  <c:v>1</c:v>
                </c:pt>
                <c:pt idx="4131">
                  <c:v>1</c:v>
                </c:pt>
                <c:pt idx="4132">
                  <c:v>1</c:v>
                </c:pt>
                <c:pt idx="4133">
                  <c:v>1</c:v>
                </c:pt>
                <c:pt idx="4134">
                  <c:v>1</c:v>
                </c:pt>
                <c:pt idx="4135">
                  <c:v>1</c:v>
                </c:pt>
                <c:pt idx="4136">
                  <c:v>1</c:v>
                </c:pt>
                <c:pt idx="4137">
                  <c:v>1</c:v>
                </c:pt>
                <c:pt idx="4138">
                  <c:v>1</c:v>
                </c:pt>
                <c:pt idx="4139">
                  <c:v>1</c:v>
                </c:pt>
                <c:pt idx="4140">
                  <c:v>1</c:v>
                </c:pt>
                <c:pt idx="4141">
                  <c:v>1</c:v>
                </c:pt>
                <c:pt idx="4142">
                  <c:v>1</c:v>
                </c:pt>
                <c:pt idx="4143">
                  <c:v>1</c:v>
                </c:pt>
                <c:pt idx="4144">
                  <c:v>1</c:v>
                </c:pt>
                <c:pt idx="4145">
                  <c:v>1</c:v>
                </c:pt>
                <c:pt idx="4146">
                  <c:v>1</c:v>
                </c:pt>
                <c:pt idx="4147">
                  <c:v>1</c:v>
                </c:pt>
                <c:pt idx="4148">
                  <c:v>1</c:v>
                </c:pt>
                <c:pt idx="4149">
                  <c:v>1</c:v>
                </c:pt>
                <c:pt idx="4150">
                  <c:v>1</c:v>
                </c:pt>
                <c:pt idx="4151">
                  <c:v>1</c:v>
                </c:pt>
                <c:pt idx="4152">
                  <c:v>1</c:v>
                </c:pt>
                <c:pt idx="4153">
                  <c:v>1</c:v>
                </c:pt>
                <c:pt idx="4154">
                  <c:v>1</c:v>
                </c:pt>
                <c:pt idx="4155">
                  <c:v>1</c:v>
                </c:pt>
                <c:pt idx="4156">
                  <c:v>1</c:v>
                </c:pt>
                <c:pt idx="4157">
                  <c:v>1</c:v>
                </c:pt>
                <c:pt idx="4158">
                  <c:v>1</c:v>
                </c:pt>
                <c:pt idx="4159">
                  <c:v>1</c:v>
                </c:pt>
                <c:pt idx="4160">
                  <c:v>1</c:v>
                </c:pt>
                <c:pt idx="4161">
                  <c:v>1</c:v>
                </c:pt>
                <c:pt idx="4162">
                  <c:v>1</c:v>
                </c:pt>
                <c:pt idx="4163">
                  <c:v>1</c:v>
                </c:pt>
                <c:pt idx="4164">
                  <c:v>1</c:v>
                </c:pt>
                <c:pt idx="4165">
                  <c:v>1</c:v>
                </c:pt>
                <c:pt idx="4166">
                  <c:v>1</c:v>
                </c:pt>
                <c:pt idx="4167">
                  <c:v>1</c:v>
                </c:pt>
                <c:pt idx="4168">
                  <c:v>1</c:v>
                </c:pt>
                <c:pt idx="4169">
                  <c:v>1</c:v>
                </c:pt>
                <c:pt idx="4170">
                  <c:v>1</c:v>
                </c:pt>
                <c:pt idx="4171">
                  <c:v>1</c:v>
                </c:pt>
                <c:pt idx="4172">
                  <c:v>1</c:v>
                </c:pt>
                <c:pt idx="4173">
                  <c:v>1</c:v>
                </c:pt>
                <c:pt idx="4174">
                  <c:v>1</c:v>
                </c:pt>
                <c:pt idx="4175">
                  <c:v>1</c:v>
                </c:pt>
                <c:pt idx="4176">
                  <c:v>1</c:v>
                </c:pt>
                <c:pt idx="4177">
                  <c:v>1</c:v>
                </c:pt>
                <c:pt idx="4178">
                  <c:v>1</c:v>
                </c:pt>
                <c:pt idx="4179">
                  <c:v>1</c:v>
                </c:pt>
                <c:pt idx="4180">
                  <c:v>1</c:v>
                </c:pt>
                <c:pt idx="4181">
                  <c:v>1</c:v>
                </c:pt>
                <c:pt idx="4182">
                  <c:v>1</c:v>
                </c:pt>
                <c:pt idx="4183">
                  <c:v>1</c:v>
                </c:pt>
                <c:pt idx="4184">
                  <c:v>1</c:v>
                </c:pt>
                <c:pt idx="4185">
                  <c:v>1</c:v>
                </c:pt>
                <c:pt idx="4186">
                  <c:v>1</c:v>
                </c:pt>
                <c:pt idx="4187">
                  <c:v>1</c:v>
                </c:pt>
                <c:pt idx="4188">
                  <c:v>1</c:v>
                </c:pt>
                <c:pt idx="4189">
                  <c:v>1</c:v>
                </c:pt>
                <c:pt idx="4190">
                  <c:v>1</c:v>
                </c:pt>
                <c:pt idx="4191">
                  <c:v>1</c:v>
                </c:pt>
                <c:pt idx="4192">
                  <c:v>1</c:v>
                </c:pt>
                <c:pt idx="4193">
                  <c:v>1</c:v>
                </c:pt>
                <c:pt idx="4194">
                  <c:v>1</c:v>
                </c:pt>
                <c:pt idx="4195">
                  <c:v>1</c:v>
                </c:pt>
                <c:pt idx="4196">
                  <c:v>1</c:v>
                </c:pt>
                <c:pt idx="4197">
                  <c:v>1</c:v>
                </c:pt>
                <c:pt idx="4198">
                  <c:v>1</c:v>
                </c:pt>
                <c:pt idx="4199">
                  <c:v>1</c:v>
                </c:pt>
                <c:pt idx="4200">
                  <c:v>1</c:v>
                </c:pt>
                <c:pt idx="4201">
                  <c:v>1</c:v>
                </c:pt>
                <c:pt idx="4202">
                  <c:v>1</c:v>
                </c:pt>
                <c:pt idx="4203">
                  <c:v>1</c:v>
                </c:pt>
                <c:pt idx="4204">
                  <c:v>1</c:v>
                </c:pt>
                <c:pt idx="4205">
                  <c:v>1</c:v>
                </c:pt>
                <c:pt idx="4206">
                  <c:v>1</c:v>
                </c:pt>
                <c:pt idx="4207">
                  <c:v>1</c:v>
                </c:pt>
                <c:pt idx="4208">
                  <c:v>1</c:v>
                </c:pt>
                <c:pt idx="4209">
                  <c:v>1</c:v>
                </c:pt>
                <c:pt idx="4210">
                  <c:v>1</c:v>
                </c:pt>
                <c:pt idx="4211">
                  <c:v>1</c:v>
                </c:pt>
                <c:pt idx="4212">
                  <c:v>1</c:v>
                </c:pt>
                <c:pt idx="4213">
                  <c:v>1</c:v>
                </c:pt>
                <c:pt idx="4214">
                  <c:v>1</c:v>
                </c:pt>
                <c:pt idx="4215">
                  <c:v>1</c:v>
                </c:pt>
                <c:pt idx="4216">
                  <c:v>1</c:v>
                </c:pt>
                <c:pt idx="4217">
                  <c:v>1</c:v>
                </c:pt>
                <c:pt idx="4218">
                  <c:v>1</c:v>
                </c:pt>
                <c:pt idx="4219">
                  <c:v>1</c:v>
                </c:pt>
                <c:pt idx="4220">
                  <c:v>1</c:v>
                </c:pt>
                <c:pt idx="4221">
                  <c:v>1</c:v>
                </c:pt>
                <c:pt idx="4222">
                  <c:v>1</c:v>
                </c:pt>
                <c:pt idx="4223">
                  <c:v>1</c:v>
                </c:pt>
                <c:pt idx="4224">
                  <c:v>1</c:v>
                </c:pt>
                <c:pt idx="4225">
                  <c:v>1</c:v>
                </c:pt>
                <c:pt idx="4226">
                  <c:v>1</c:v>
                </c:pt>
                <c:pt idx="4227">
                  <c:v>1</c:v>
                </c:pt>
                <c:pt idx="4228">
                  <c:v>1</c:v>
                </c:pt>
                <c:pt idx="4229">
                  <c:v>1</c:v>
                </c:pt>
                <c:pt idx="4230">
                  <c:v>1</c:v>
                </c:pt>
                <c:pt idx="4231">
                  <c:v>1</c:v>
                </c:pt>
                <c:pt idx="4232">
                  <c:v>1</c:v>
                </c:pt>
                <c:pt idx="4233">
                  <c:v>1</c:v>
                </c:pt>
                <c:pt idx="4234">
                  <c:v>1</c:v>
                </c:pt>
                <c:pt idx="4235">
                  <c:v>1</c:v>
                </c:pt>
                <c:pt idx="4236">
                  <c:v>1</c:v>
                </c:pt>
                <c:pt idx="4237">
                  <c:v>1</c:v>
                </c:pt>
                <c:pt idx="4238">
                  <c:v>1</c:v>
                </c:pt>
                <c:pt idx="4239">
                  <c:v>1</c:v>
                </c:pt>
                <c:pt idx="4240">
                  <c:v>1</c:v>
                </c:pt>
                <c:pt idx="4241">
                  <c:v>1</c:v>
                </c:pt>
                <c:pt idx="4242">
                  <c:v>1</c:v>
                </c:pt>
                <c:pt idx="4243">
                  <c:v>1</c:v>
                </c:pt>
                <c:pt idx="4244">
                  <c:v>1</c:v>
                </c:pt>
                <c:pt idx="4245">
                  <c:v>1</c:v>
                </c:pt>
                <c:pt idx="4246">
                  <c:v>1</c:v>
                </c:pt>
                <c:pt idx="4247">
                  <c:v>1</c:v>
                </c:pt>
                <c:pt idx="4248">
                  <c:v>1</c:v>
                </c:pt>
                <c:pt idx="4249">
                  <c:v>1</c:v>
                </c:pt>
                <c:pt idx="4250">
                  <c:v>1</c:v>
                </c:pt>
                <c:pt idx="4251">
                  <c:v>1</c:v>
                </c:pt>
                <c:pt idx="4252">
                  <c:v>1</c:v>
                </c:pt>
                <c:pt idx="4253">
                  <c:v>1</c:v>
                </c:pt>
                <c:pt idx="4254">
                  <c:v>1</c:v>
                </c:pt>
                <c:pt idx="4255">
                  <c:v>1</c:v>
                </c:pt>
                <c:pt idx="4256">
                  <c:v>1</c:v>
                </c:pt>
                <c:pt idx="4257">
                  <c:v>1</c:v>
                </c:pt>
                <c:pt idx="4258">
                  <c:v>1</c:v>
                </c:pt>
                <c:pt idx="4259">
                  <c:v>1</c:v>
                </c:pt>
                <c:pt idx="4260">
                  <c:v>1</c:v>
                </c:pt>
                <c:pt idx="4261">
                  <c:v>1</c:v>
                </c:pt>
                <c:pt idx="4262">
                  <c:v>1</c:v>
                </c:pt>
                <c:pt idx="4263">
                  <c:v>1</c:v>
                </c:pt>
                <c:pt idx="4264">
                  <c:v>1</c:v>
                </c:pt>
                <c:pt idx="4265">
                  <c:v>1</c:v>
                </c:pt>
                <c:pt idx="4266">
                  <c:v>1</c:v>
                </c:pt>
                <c:pt idx="4267">
                  <c:v>1</c:v>
                </c:pt>
                <c:pt idx="4268">
                  <c:v>1</c:v>
                </c:pt>
                <c:pt idx="4269">
                  <c:v>1</c:v>
                </c:pt>
                <c:pt idx="4270">
                  <c:v>1</c:v>
                </c:pt>
                <c:pt idx="4271">
                  <c:v>1</c:v>
                </c:pt>
                <c:pt idx="4272">
                  <c:v>1</c:v>
                </c:pt>
                <c:pt idx="4273">
                  <c:v>1</c:v>
                </c:pt>
                <c:pt idx="4274">
                  <c:v>1</c:v>
                </c:pt>
                <c:pt idx="4275">
                  <c:v>1</c:v>
                </c:pt>
                <c:pt idx="4276">
                  <c:v>1</c:v>
                </c:pt>
                <c:pt idx="4277">
                  <c:v>1</c:v>
                </c:pt>
                <c:pt idx="4278">
                  <c:v>1</c:v>
                </c:pt>
                <c:pt idx="4279">
                  <c:v>1</c:v>
                </c:pt>
                <c:pt idx="4280">
                  <c:v>1</c:v>
                </c:pt>
                <c:pt idx="4281">
                  <c:v>1</c:v>
                </c:pt>
                <c:pt idx="4282">
                  <c:v>1</c:v>
                </c:pt>
                <c:pt idx="4283">
                  <c:v>1</c:v>
                </c:pt>
                <c:pt idx="4284">
                  <c:v>1</c:v>
                </c:pt>
                <c:pt idx="4285">
                  <c:v>1</c:v>
                </c:pt>
                <c:pt idx="4286">
                  <c:v>1</c:v>
                </c:pt>
                <c:pt idx="4287">
                  <c:v>1</c:v>
                </c:pt>
                <c:pt idx="4288">
                  <c:v>1</c:v>
                </c:pt>
                <c:pt idx="4289">
                  <c:v>1</c:v>
                </c:pt>
                <c:pt idx="4290">
                  <c:v>1</c:v>
                </c:pt>
                <c:pt idx="4291">
                  <c:v>1</c:v>
                </c:pt>
                <c:pt idx="4292">
                  <c:v>1</c:v>
                </c:pt>
                <c:pt idx="4293">
                  <c:v>1</c:v>
                </c:pt>
                <c:pt idx="4294">
                  <c:v>1</c:v>
                </c:pt>
                <c:pt idx="4295">
                  <c:v>1</c:v>
                </c:pt>
                <c:pt idx="4296">
                  <c:v>1</c:v>
                </c:pt>
                <c:pt idx="4297">
                  <c:v>1</c:v>
                </c:pt>
                <c:pt idx="4298">
                  <c:v>1</c:v>
                </c:pt>
                <c:pt idx="4299">
                  <c:v>1</c:v>
                </c:pt>
                <c:pt idx="4300">
                  <c:v>1</c:v>
                </c:pt>
                <c:pt idx="4301">
                  <c:v>1</c:v>
                </c:pt>
                <c:pt idx="4302">
                  <c:v>1</c:v>
                </c:pt>
                <c:pt idx="4303">
                  <c:v>1</c:v>
                </c:pt>
                <c:pt idx="4304">
                  <c:v>1</c:v>
                </c:pt>
                <c:pt idx="4305">
                  <c:v>1</c:v>
                </c:pt>
                <c:pt idx="4306">
                  <c:v>1</c:v>
                </c:pt>
                <c:pt idx="4307">
                  <c:v>1</c:v>
                </c:pt>
                <c:pt idx="4308">
                  <c:v>1</c:v>
                </c:pt>
                <c:pt idx="4309">
                  <c:v>1</c:v>
                </c:pt>
                <c:pt idx="4310">
                  <c:v>1</c:v>
                </c:pt>
                <c:pt idx="4311">
                  <c:v>1</c:v>
                </c:pt>
                <c:pt idx="4312">
                  <c:v>1</c:v>
                </c:pt>
                <c:pt idx="4313">
                  <c:v>1</c:v>
                </c:pt>
                <c:pt idx="4314">
                  <c:v>1</c:v>
                </c:pt>
                <c:pt idx="4315">
                  <c:v>1</c:v>
                </c:pt>
                <c:pt idx="4316">
                  <c:v>1</c:v>
                </c:pt>
                <c:pt idx="4317">
                  <c:v>1</c:v>
                </c:pt>
                <c:pt idx="4318">
                  <c:v>1</c:v>
                </c:pt>
                <c:pt idx="4319">
                  <c:v>1</c:v>
                </c:pt>
                <c:pt idx="4320">
                  <c:v>1</c:v>
                </c:pt>
                <c:pt idx="4321">
                  <c:v>1</c:v>
                </c:pt>
                <c:pt idx="4322">
                  <c:v>1</c:v>
                </c:pt>
                <c:pt idx="4323">
                  <c:v>1</c:v>
                </c:pt>
                <c:pt idx="4324">
                  <c:v>1</c:v>
                </c:pt>
                <c:pt idx="4325">
                  <c:v>1</c:v>
                </c:pt>
                <c:pt idx="4326">
                  <c:v>1</c:v>
                </c:pt>
                <c:pt idx="4327">
                  <c:v>1</c:v>
                </c:pt>
                <c:pt idx="4328">
                  <c:v>1</c:v>
                </c:pt>
                <c:pt idx="4329">
                  <c:v>1</c:v>
                </c:pt>
                <c:pt idx="4330">
                  <c:v>1</c:v>
                </c:pt>
                <c:pt idx="4331">
                  <c:v>1</c:v>
                </c:pt>
                <c:pt idx="4332">
                  <c:v>1</c:v>
                </c:pt>
                <c:pt idx="4333">
                  <c:v>1</c:v>
                </c:pt>
                <c:pt idx="4334">
                  <c:v>1</c:v>
                </c:pt>
                <c:pt idx="4335">
                  <c:v>1</c:v>
                </c:pt>
                <c:pt idx="4336">
                  <c:v>1</c:v>
                </c:pt>
                <c:pt idx="4337">
                  <c:v>1</c:v>
                </c:pt>
                <c:pt idx="4338">
                  <c:v>1</c:v>
                </c:pt>
                <c:pt idx="4339">
                  <c:v>1</c:v>
                </c:pt>
                <c:pt idx="4340">
                  <c:v>1</c:v>
                </c:pt>
                <c:pt idx="4341">
                  <c:v>1</c:v>
                </c:pt>
                <c:pt idx="4342">
                  <c:v>1</c:v>
                </c:pt>
                <c:pt idx="4343">
                  <c:v>1</c:v>
                </c:pt>
                <c:pt idx="4344">
                  <c:v>1</c:v>
                </c:pt>
                <c:pt idx="4345">
                  <c:v>1</c:v>
                </c:pt>
                <c:pt idx="4346">
                  <c:v>1</c:v>
                </c:pt>
                <c:pt idx="4347">
                  <c:v>1</c:v>
                </c:pt>
                <c:pt idx="4348">
                  <c:v>1</c:v>
                </c:pt>
                <c:pt idx="4349">
                  <c:v>1</c:v>
                </c:pt>
                <c:pt idx="4350">
                  <c:v>1</c:v>
                </c:pt>
                <c:pt idx="4351">
                  <c:v>1</c:v>
                </c:pt>
                <c:pt idx="4352">
                  <c:v>1</c:v>
                </c:pt>
                <c:pt idx="4353">
                  <c:v>1</c:v>
                </c:pt>
                <c:pt idx="4354">
                  <c:v>1</c:v>
                </c:pt>
                <c:pt idx="4355">
                  <c:v>1</c:v>
                </c:pt>
                <c:pt idx="4356">
                  <c:v>1</c:v>
                </c:pt>
                <c:pt idx="4357">
                  <c:v>1</c:v>
                </c:pt>
                <c:pt idx="4358">
                  <c:v>1</c:v>
                </c:pt>
                <c:pt idx="4359">
                  <c:v>1</c:v>
                </c:pt>
                <c:pt idx="4360">
                  <c:v>1</c:v>
                </c:pt>
                <c:pt idx="4361">
                  <c:v>1</c:v>
                </c:pt>
                <c:pt idx="4362">
                  <c:v>1</c:v>
                </c:pt>
                <c:pt idx="4363">
                  <c:v>1</c:v>
                </c:pt>
                <c:pt idx="4364">
                  <c:v>1</c:v>
                </c:pt>
                <c:pt idx="4365">
                  <c:v>1</c:v>
                </c:pt>
                <c:pt idx="4366">
                  <c:v>1</c:v>
                </c:pt>
                <c:pt idx="4367">
                  <c:v>1</c:v>
                </c:pt>
                <c:pt idx="4368">
                  <c:v>1</c:v>
                </c:pt>
                <c:pt idx="4369">
                  <c:v>1</c:v>
                </c:pt>
                <c:pt idx="4370">
                  <c:v>1</c:v>
                </c:pt>
                <c:pt idx="4371">
                  <c:v>1</c:v>
                </c:pt>
                <c:pt idx="4372">
                  <c:v>1</c:v>
                </c:pt>
                <c:pt idx="4373">
                  <c:v>1</c:v>
                </c:pt>
                <c:pt idx="4374">
                  <c:v>1</c:v>
                </c:pt>
                <c:pt idx="4375">
                  <c:v>1</c:v>
                </c:pt>
                <c:pt idx="4376">
                  <c:v>1</c:v>
                </c:pt>
                <c:pt idx="4377">
                  <c:v>1</c:v>
                </c:pt>
                <c:pt idx="4378">
                  <c:v>1</c:v>
                </c:pt>
                <c:pt idx="4379">
                  <c:v>1</c:v>
                </c:pt>
                <c:pt idx="4380">
                  <c:v>1</c:v>
                </c:pt>
                <c:pt idx="4381">
                  <c:v>1</c:v>
                </c:pt>
                <c:pt idx="4382">
                  <c:v>1</c:v>
                </c:pt>
                <c:pt idx="4383">
                  <c:v>1</c:v>
                </c:pt>
                <c:pt idx="4384">
                  <c:v>1</c:v>
                </c:pt>
                <c:pt idx="4385">
                  <c:v>1</c:v>
                </c:pt>
                <c:pt idx="4386">
                  <c:v>1</c:v>
                </c:pt>
                <c:pt idx="4387">
                  <c:v>1</c:v>
                </c:pt>
                <c:pt idx="4388">
                  <c:v>1</c:v>
                </c:pt>
                <c:pt idx="4389">
                  <c:v>1</c:v>
                </c:pt>
                <c:pt idx="4390">
                  <c:v>1</c:v>
                </c:pt>
                <c:pt idx="4391">
                  <c:v>1</c:v>
                </c:pt>
                <c:pt idx="4392">
                  <c:v>1</c:v>
                </c:pt>
                <c:pt idx="4393">
                  <c:v>1</c:v>
                </c:pt>
                <c:pt idx="4394">
                  <c:v>1</c:v>
                </c:pt>
                <c:pt idx="4395">
                  <c:v>1</c:v>
                </c:pt>
                <c:pt idx="4396">
                  <c:v>1</c:v>
                </c:pt>
                <c:pt idx="4397">
                  <c:v>1</c:v>
                </c:pt>
                <c:pt idx="4398">
                  <c:v>1</c:v>
                </c:pt>
                <c:pt idx="4399">
                  <c:v>1</c:v>
                </c:pt>
                <c:pt idx="4400">
                  <c:v>1</c:v>
                </c:pt>
                <c:pt idx="4401">
                  <c:v>1</c:v>
                </c:pt>
                <c:pt idx="4402">
                  <c:v>1</c:v>
                </c:pt>
                <c:pt idx="4403">
                  <c:v>1</c:v>
                </c:pt>
                <c:pt idx="4404">
                  <c:v>1</c:v>
                </c:pt>
                <c:pt idx="4405">
                  <c:v>1</c:v>
                </c:pt>
                <c:pt idx="4406">
                  <c:v>1</c:v>
                </c:pt>
                <c:pt idx="4407">
                  <c:v>1</c:v>
                </c:pt>
                <c:pt idx="4408">
                  <c:v>1</c:v>
                </c:pt>
                <c:pt idx="4409">
                  <c:v>1</c:v>
                </c:pt>
                <c:pt idx="4410">
                  <c:v>1</c:v>
                </c:pt>
                <c:pt idx="4411">
                  <c:v>1</c:v>
                </c:pt>
                <c:pt idx="4412">
                  <c:v>1</c:v>
                </c:pt>
                <c:pt idx="4413">
                  <c:v>1</c:v>
                </c:pt>
                <c:pt idx="4414">
                  <c:v>1</c:v>
                </c:pt>
                <c:pt idx="4415">
                  <c:v>1</c:v>
                </c:pt>
                <c:pt idx="4416">
                  <c:v>1</c:v>
                </c:pt>
                <c:pt idx="4417">
                  <c:v>1</c:v>
                </c:pt>
                <c:pt idx="4418">
                  <c:v>1</c:v>
                </c:pt>
                <c:pt idx="4419">
                  <c:v>1</c:v>
                </c:pt>
                <c:pt idx="4420">
                  <c:v>1</c:v>
                </c:pt>
                <c:pt idx="4421">
                  <c:v>1</c:v>
                </c:pt>
                <c:pt idx="4422">
                  <c:v>1</c:v>
                </c:pt>
                <c:pt idx="4423">
                  <c:v>1</c:v>
                </c:pt>
                <c:pt idx="4424">
                  <c:v>1</c:v>
                </c:pt>
                <c:pt idx="4425">
                  <c:v>1</c:v>
                </c:pt>
                <c:pt idx="4426">
                  <c:v>1</c:v>
                </c:pt>
                <c:pt idx="4427">
                  <c:v>1</c:v>
                </c:pt>
                <c:pt idx="4428">
                  <c:v>1</c:v>
                </c:pt>
                <c:pt idx="4429">
                  <c:v>1</c:v>
                </c:pt>
                <c:pt idx="4430">
                  <c:v>1</c:v>
                </c:pt>
                <c:pt idx="4431">
                  <c:v>1</c:v>
                </c:pt>
                <c:pt idx="4432">
                  <c:v>1</c:v>
                </c:pt>
                <c:pt idx="4433">
                  <c:v>1</c:v>
                </c:pt>
                <c:pt idx="4434">
                  <c:v>1</c:v>
                </c:pt>
                <c:pt idx="4435">
                  <c:v>1</c:v>
                </c:pt>
                <c:pt idx="4436">
                  <c:v>1</c:v>
                </c:pt>
                <c:pt idx="4437">
                  <c:v>1</c:v>
                </c:pt>
                <c:pt idx="4438">
                  <c:v>1</c:v>
                </c:pt>
                <c:pt idx="4439">
                  <c:v>1</c:v>
                </c:pt>
                <c:pt idx="4440">
                  <c:v>1</c:v>
                </c:pt>
                <c:pt idx="4441">
                  <c:v>1</c:v>
                </c:pt>
                <c:pt idx="4442">
                  <c:v>1</c:v>
                </c:pt>
                <c:pt idx="4443">
                  <c:v>1</c:v>
                </c:pt>
                <c:pt idx="4444">
                  <c:v>1</c:v>
                </c:pt>
                <c:pt idx="4445">
                  <c:v>1</c:v>
                </c:pt>
                <c:pt idx="4446">
                  <c:v>1</c:v>
                </c:pt>
                <c:pt idx="4447">
                  <c:v>1</c:v>
                </c:pt>
                <c:pt idx="4448">
                  <c:v>1</c:v>
                </c:pt>
                <c:pt idx="4449">
                  <c:v>1</c:v>
                </c:pt>
                <c:pt idx="4450">
                  <c:v>1</c:v>
                </c:pt>
                <c:pt idx="4451">
                  <c:v>1</c:v>
                </c:pt>
                <c:pt idx="4452">
                  <c:v>1</c:v>
                </c:pt>
                <c:pt idx="4453">
                  <c:v>1</c:v>
                </c:pt>
                <c:pt idx="4454">
                  <c:v>1</c:v>
                </c:pt>
                <c:pt idx="4455">
                  <c:v>1</c:v>
                </c:pt>
                <c:pt idx="4456">
                  <c:v>1</c:v>
                </c:pt>
                <c:pt idx="4457">
                  <c:v>1</c:v>
                </c:pt>
                <c:pt idx="4458">
                  <c:v>1</c:v>
                </c:pt>
                <c:pt idx="4459">
                  <c:v>1</c:v>
                </c:pt>
                <c:pt idx="4460">
                  <c:v>1</c:v>
                </c:pt>
                <c:pt idx="4461">
                  <c:v>1</c:v>
                </c:pt>
                <c:pt idx="4462">
                  <c:v>1</c:v>
                </c:pt>
                <c:pt idx="4463">
                  <c:v>1</c:v>
                </c:pt>
                <c:pt idx="4464">
                  <c:v>1</c:v>
                </c:pt>
                <c:pt idx="4465">
                  <c:v>1</c:v>
                </c:pt>
                <c:pt idx="4466">
                  <c:v>1</c:v>
                </c:pt>
                <c:pt idx="4467">
                  <c:v>1</c:v>
                </c:pt>
                <c:pt idx="4468">
                  <c:v>1</c:v>
                </c:pt>
                <c:pt idx="4469">
                  <c:v>1</c:v>
                </c:pt>
                <c:pt idx="4470">
                  <c:v>1</c:v>
                </c:pt>
                <c:pt idx="4471">
                  <c:v>1</c:v>
                </c:pt>
                <c:pt idx="4472">
                  <c:v>1</c:v>
                </c:pt>
                <c:pt idx="4473">
                  <c:v>1</c:v>
                </c:pt>
                <c:pt idx="4474">
                  <c:v>1</c:v>
                </c:pt>
                <c:pt idx="4475">
                  <c:v>1</c:v>
                </c:pt>
                <c:pt idx="4476">
                  <c:v>1</c:v>
                </c:pt>
                <c:pt idx="4477">
                  <c:v>1</c:v>
                </c:pt>
                <c:pt idx="4478">
                  <c:v>1</c:v>
                </c:pt>
                <c:pt idx="4479">
                  <c:v>1</c:v>
                </c:pt>
                <c:pt idx="4480">
                  <c:v>1</c:v>
                </c:pt>
                <c:pt idx="4481">
                  <c:v>1</c:v>
                </c:pt>
                <c:pt idx="4482">
                  <c:v>1</c:v>
                </c:pt>
                <c:pt idx="4483">
                  <c:v>1</c:v>
                </c:pt>
                <c:pt idx="4484">
                  <c:v>1</c:v>
                </c:pt>
                <c:pt idx="4485">
                  <c:v>1</c:v>
                </c:pt>
                <c:pt idx="4486">
                  <c:v>1</c:v>
                </c:pt>
                <c:pt idx="4487">
                  <c:v>1</c:v>
                </c:pt>
                <c:pt idx="4488">
                  <c:v>1</c:v>
                </c:pt>
                <c:pt idx="4489">
                  <c:v>1</c:v>
                </c:pt>
                <c:pt idx="4490">
                  <c:v>1</c:v>
                </c:pt>
                <c:pt idx="4491">
                  <c:v>1</c:v>
                </c:pt>
                <c:pt idx="4492">
                  <c:v>1</c:v>
                </c:pt>
                <c:pt idx="4493">
                  <c:v>1</c:v>
                </c:pt>
                <c:pt idx="4494">
                  <c:v>1</c:v>
                </c:pt>
                <c:pt idx="4495">
                  <c:v>1</c:v>
                </c:pt>
                <c:pt idx="4496">
                  <c:v>1</c:v>
                </c:pt>
                <c:pt idx="4497">
                  <c:v>1</c:v>
                </c:pt>
                <c:pt idx="4498">
                  <c:v>1</c:v>
                </c:pt>
                <c:pt idx="4499">
                  <c:v>1</c:v>
                </c:pt>
                <c:pt idx="4500">
                  <c:v>1</c:v>
                </c:pt>
                <c:pt idx="4501">
                  <c:v>1</c:v>
                </c:pt>
                <c:pt idx="4502">
                  <c:v>1</c:v>
                </c:pt>
                <c:pt idx="4503">
                  <c:v>1</c:v>
                </c:pt>
                <c:pt idx="4504">
                  <c:v>1</c:v>
                </c:pt>
                <c:pt idx="4505">
                  <c:v>1</c:v>
                </c:pt>
                <c:pt idx="4506">
                  <c:v>1</c:v>
                </c:pt>
                <c:pt idx="4507">
                  <c:v>1</c:v>
                </c:pt>
                <c:pt idx="4508">
                  <c:v>1</c:v>
                </c:pt>
                <c:pt idx="4509">
                  <c:v>1</c:v>
                </c:pt>
                <c:pt idx="4510">
                  <c:v>1</c:v>
                </c:pt>
                <c:pt idx="4511">
                  <c:v>1</c:v>
                </c:pt>
                <c:pt idx="4512">
                  <c:v>1</c:v>
                </c:pt>
                <c:pt idx="4513">
                  <c:v>1</c:v>
                </c:pt>
                <c:pt idx="4514">
                  <c:v>1</c:v>
                </c:pt>
                <c:pt idx="4515">
                  <c:v>1</c:v>
                </c:pt>
                <c:pt idx="4516">
                  <c:v>1</c:v>
                </c:pt>
                <c:pt idx="4517">
                  <c:v>1</c:v>
                </c:pt>
                <c:pt idx="4518">
                  <c:v>1</c:v>
                </c:pt>
                <c:pt idx="4519">
                  <c:v>1</c:v>
                </c:pt>
                <c:pt idx="4520">
                  <c:v>1</c:v>
                </c:pt>
                <c:pt idx="4521">
                  <c:v>1</c:v>
                </c:pt>
                <c:pt idx="4522">
                  <c:v>1</c:v>
                </c:pt>
                <c:pt idx="4523">
                  <c:v>1</c:v>
                </c:pt>
                <c:pt idx="4524">
                  <c:v>1</c:v>
                </c:pt>
                <c:pt idx="4525">
                  <c:v>1</c:v>
                </c:pt>
                <c:pt idx="4526">
                  <c:v>1</c:v>
                </c:pt>
                <c:pt idx="4527">
                  <c:v>1</c:v>
                </c:pt>
                <c:pt idx="4528">
                  <c:v>1</c:v>
                </c:pt>
                <c:pt idx="4529">
                  <c:v>1</c:v>
                </c:pt>
                <c:pt idx="4530">
                  <c:v>1</c:v>
                </c:pt>
                <c:pt idx="4531">
                  <c:v>1</c:v>
                </c:pt>
                <c:pt idx="4532">
                  <c:v>1</c:v>
                </c:pt>
                <c:pt idx="4533">
                  <c:v>1</c:v>
                </c:pt>
                <c:pt idx="4534">
                  <c:v>1</c:v>
                </c:pt>
                <c:pt idx="4535">
                  <c:v>1</c:v>
                </c:pt>
                <c:pt idx="4536">
                  <c:v>1</c:v>
                </c:pt>
                <c:pt idx="4537">
                  <c:v>1</c:v>
                </c:pt>
                <c:pt idx="4538">
                  <c:v>1</c:v>
                </c:pt>
                <c:pt idx="4539">
                  <c:v>1</c:v>
                </c:pt>
                <c:pt idx="4540">
                  <c:v>1</c:v>
                </c:pt>
                <c:pt idx="4541">
                  <c:v>1</c:v>
                </c:pt>
                <c:pt idx="4542">
                  <c:v>1</c:v>
                </c:pt>
                <c:pt idx="4543">
                  <c:v>1</c:v>
                </c:pt>
                <c:pt idx="4544">
                  <c:v>1</c:v>
                </c:pt>
                <c:pt idx="4545">
                  <c:v>1</c:v>
                </c:pt>
                <c:pt idx="4546">
                  <c:v>1</c:v>
                </c:pt>
                <c:pt idx="4547">
                  <c:v>1</c:v>
                </c:pt>
                <c:pt idx="4548">
                  <c:v>1</c:v>
                </c:pt>
                <c:pt idx="4549">
                  <c:v>1</c:v>
                </c:pt>
                <c:pt idx="4550">
                  <c:v>1</c:v>
                </c:pt>
                <c:pt idx="4551">
                  <c:v>1</c:v>
                </c:pt>
                <c:pt idx="4552">
                  <c:v>1</c:v>
                </c:pt>
                <c:pt idx="4553">
                  <c:v>1</c:v>
                </c:pt>
                <c:pt idx="4554">
                  <c:v>1</c:v>
                </c:pt>
                <c:pt idx="4555">
                  <c:v>1</c:v>
                </c:pt>
                <c:pt idx="4556">
                  <c:v>1</c:v>
                </c:pt>
                <c:pt idx="4557">
                  <c:v>1</c:v>
                </c:pt>
                <c:pt idx="4558">
                  <c:v>1</c:v>
                </c:pt>
                <c:pt idx="4559">
                  <c:v>1</c:v>
                </c:pt>
                <c:pt idx="4560">
                  <c:v>1</c:v>
                </c:pt>
                <c:pt idx="4561">
                  <c:v>1</c:v>
                </c:pt>
                <c:pt idx="4562">
                  <c:v>1</c:v>
                </c:pt>
                <c:pt idx="4563">
                  <c:v>1</c:v>
                </c:pt>
                <c:pt idx="4564">
                  <c:v>1</c:v>
                </c:pt>
                <c:pt idx="4565">
                  <c:v>1</c:v>
                </c:pt>
                <c:pt idx="4566">
                  <c:v>1</c:v>
                </c:pt>
                <c:pt idx="4567">
                  <c:v>1</c:v>
                </c:pt>
                <c:pt idx="4568">
                  <c:v>1</c:v>
                </c:pt>
                <c:pt idx="4569">
                  <c:v>1</c:v>
                </c:pt>
                <c:pt idx="4570">
                  <c:v>1</c:v>
                </c:pt>
                <c:pt idx="4571">
                  <c:v>1</c:v>
                </c:pt>
                <c:pt idx="4572">
                  <c:v>1</c:v>
                </c:pt>
                <c:pt idx="4573">
                  <c:v>1</c:v>
                </c:pt>
                <c:pt idx="4574">
                  <c:v>1</c:v>
                </c:pt>
                <c:pt idx="4575">
                  <c:v>1</c:v>
                </c:pt>
                <c:pt idx="4576">
                  <c:v>1</c:v>
                </c:pt>
                <c:pt idx="4577">
                  <c:v>1</c:v>
                </c:pt>
                <c:pt idx="4578">
                  <c:v>1</c:v>
                </c:pt>
                <c:pt idx="4579">
                  <c:v>1</c:v>
                </c:pt>
                <c:pt idx="4580">
                  <c:v>1</c:v>
                </c:pt>
                <c:pt idx="4581">
                  <c:v>1</c:v>
                </c:pt>
                <c:pt idx="4582">
                  <c:v>1</c:v>
                </c:pt>
                <c:pt idx="4583">
                  <c:v>1</c:v>
                </c:pt>
                <c:pt idx="4584">
                  <c:v>1</c:v>
                </c:pt>
                <c:pt idx="4585">
                  <c:v>1</c:v>
                </c:pt>
                <c:pt idx="4586">
                  <c:v>1</c:v>
                </c:pt>
                <c:pt idx="4587">
                  <c:v>1</c:v>
                </c:pt>
                <c:pt idx="4588">
                  <c:v>1</c:v>
                </c:pt>
                <c:pt idx="4589">
                  <c:v>1</c:v>
                </c:pt>
                <c:pt idx="4590">
                  <c:v>1</c:v>
                </c:pt>
                <c:pt idx="4591">
                  <c:v>1</c:v>
                </c:pt>
                <c:pt idx="4592">
                  <c:v>1</c:v>
                </c:pt>
                <c:pt idx="4593">
                  <c:v>1</c:v>
                </c:pt>
                <c:pt idx="4594">
                  <c:v>1</c:v>
                </c:pt>
                <c:pt idx="4595">
                  <c:v>1</c:v>
                </c:pt>
                <c:pt idx="4596">
                  <c:v>1</c:v>
                </c:pt>
                <c:pt idx="4597">
                  <c:v>1</c:v>
                </c:pt>
                <c:pt idx="4598">
                  <c:v>1</c:v>
                </c:pt>
                <c:pt idx="4599">
                  <c:v>1</c:v>
                </c:pt>
                <c:pt idx="4600">
                  <c:v>1</c:v>
                </c:pt>
                <c:pt idx="4601">
                  <c:v>1</c:v>
                </c:pt>
                <c:pt idx="4602">
                  <c:v>1</c:v>
                </c:pt>
                <c:pt idx="4603">
                  <c:v>1</c:v>
                </c:pt>
                <c:pt idx="4604">
                  <c:v>1</c:v>
                </c:pt>
                <c:pt idx="4605">
                  <c:v>1</c:v>
                </c:pt>
                <c:pt idx="4606">
                  <c:v>1</c:v>
                </c:pt>
                <c:pt idx="4607">
                  <c:v>1</c:v>
                </c:pt>
                <c:pt idx="4608">
                  <c:v>1</c:v>
                </c:pt>
                <c:pt idx="4609">
                  <c:v>1</c:v>
                </c:pt>
                <c:pt idx="4610">
                  <c:v>1</c:v>
                </c:pt>
                <c:pt idx="4611">
                  <c:v>1</c:v>
                </c:pt>
                <c:pt idx="4612">
                  <c:v>1</c:v>
                </c:pt>
                <c:pt idx="4613">
                  <c:v>1</c:v>
                </c:pt>
                <c:pt idx="4614">
                  <c:v>1</c:v>
                </c:pt>
                <c:pt idx="4615">
                  <c:v>1</c:v>
                </c:pt>
                <c:pt idx="4616">
                  <c:v>1</c:v>
                </c:pt>
                <c:pt idx="4617">
                  <c:v>1</c:v>
                </c:pt>
                <c:pt idx="4618">
                  <c:v>1</c:v>
                </c:pt>
                <c:pt idx="4619">
                  <c:v>1</c:v>
                </c:pt>
                <c:pt idx="4620">
                  <c:v>1</c:v>
                </c:pt>
                <c:pt idx="4621">
                  <c:v>1</c:v>
                </c:pt>
                <c:pt idx="4622">
                  <c:v>1</c:v>
                </c:pt>
                <c:pt idx="4623">
                  <c:v>1</c:v>
                </c:pt>
                <c:pt idx="4624">
                  <c:v>1</c:v>
                </c:pt>
                <c:pt idx="4625">
                  <c:v>1</c:v>
                </c:pt>
                <c:pt idx="4626">
                  <c:v>1</c:v>
                </c:pt>
                <c:pt idx="4627">
                  <c:v>1</c:v>
                </c:pt>
                <c:pt idx="4628">
                  <c:v>1</c:v>
                </c:pt>
                <c:pt idx="4629">
                  <c:v>1</c:v>
                </c:pt>
                <c:pt idx="4630">
                  <c:v>1</c:v>
                </c:pt>
                <c:pt idx="4631">
                  <c:v>1</c:v>
                </c:pt>
                <c:pt idx="4632">
                  <c:v>1</c:v>
                </c:pt>
                <c:pt idx="4633">
                  <c:v>1</c:v>
                </c:pt>
                <c:pt idx="4634">
                  <c:v>1</c:v>
                </c:pt>
                <c:pt idx="4635">
                  <c:v>1</c:v>
                </c:pt>
                <c:pt idx="4636">
                  <c:v>1</c:v>
                </c:pt>
                <c:pt idx="4637">
                  <c:v>1</c:v>
                </c:pt>
                <c:pt idx="4638">
                  <c:v>1</c:v>
                </c:pt>
                <c:pt idx="4639">
                  <c:v>1</c:v>
                </c:pt>
                <c:pt idx="4640">
                  <c:v>1</c:v>
                </c:pt>
                <c:pt idx="4641">
                  <c:v>1</c:v>
                </c:pt>
                <c:pt idx="4642">
                  <c:v>1</c:v>
                </c:pt>
                <c:pt idx="4643">
                  <c:v>1</c:v>
                </c:pt>
                <c:pt idx="4644">
                  <c:v>1</c:v>
                </c:pt>
                <c:pt idx="4645">
                  <c:v>1</c:v>
                </c:pt>
                <c:pt idx="4646">
                  <c:v>1</c:v>
                </c:pt>
                <c:pt idx="4647">
                  <c:v>1</c:v>
                </c:pt>
                <c:pt idx="4648">
                  <c:v>1</c:v>
                </c:pt>
                <c:pt idx="4649">
                  <c:v>1</c:v>
                </c:pt>
                <c:pt idx="4650">
                  <c:v>1</c:v>
                </c:pt>
                <c:pt idx="4651">
                  <c:v>1</c:v>
                </c:pt>
                <c:pt idx="4652">
                  <c:v>1</c:v>
                </c:pt>
                <c:pt idx="4653">
                  <c:v>1</c:v>
                </c:pt>
                <c:pt idx="4654">
                  <c:v>1</c:v>
                </c:pt>
                <c:pt idx="4655">
                  <c:v>1</c:v>
                </c:pt>
                <c:pt idx="4656">
                  <c:v>1</c:v>
                </c:pt>
                <c:pt idx="4657">
                  <c:v>1</c:v>
                </c:pt>
                <c:pt idx="4658">
                  <c:v>1</c:v>
                </c:pt>
                <c:pt idx="4659">
                  <c:v>1</c:v>
                </c:pt>
                <c:pt idx="4660">
                  <c:v>1</c:v>
                </c:pt>
                <c:pt idx="4661">
                  <c:v>1</c:v>
                </c:pt>
                <c:pt idx="4662">
                  <c:v>1</c:v>
                </c:pt>
                <c:pt idx="4663">
                  <c:v>1</c:v>
                </c:pt>
                <c:pt idx="4664">
                  <c:v>1</c:v>
                </c:pt>
                <c:pt idx="4665">
                  <c:v>1</c:v>
                </c:pt>
                <c:pt idx="4666">
                  <c:v>1</c:v>
                </c:pt>
                <c:pt idx="4667">
                  <c:v>1</c:v>
                </c:pt>
                <c:pt idx="4668">
                  <c:v>1</c:v>
                </c:pt>
                <c:pt idx="4669">
                  <c:v>1</c:v>
                </c:pt>
                <c:pt idx="4670">
                  <c:v>1</c:v>
                </c:pt>
                <c:pt idx="4671">
                  <c:v>1</c:v>
                </c:pt>
                <c:pt idx="4672">
                  <c:v>1</c:v>
                </c:pt>
                <c:pt idx="4673">
                  <c:v>1</c:v>
                </c:pt>
                <c:pt idx="4674">
                  <c:v>1</c:v>
                </c:pt>
                <c:pt idx="4675">
                  <c:v>1</c:v>
                </c:pt>
                <c:pt idx="4676">
                  <c:v>1</c:v>
                </c:pt>
                <c:pt idx="4677">
                  <c:v>1</c:v>
                </c:pt>
                <c:pt idx="4678">
                  <c:v>1</c:v>
                </c:pt>
                <c:pt idx="4679">
                  <c:v>1</c:v>
                </c:pt>
                <c:pt idx="4680">
                  <c:v>1</c:v>
                </c:pt>
                <c:pt idx="4681">
                  <c:v>1</c:v>
                </c:pt>
                <c:pt idx="4682">
                  <c:v>1</c:v>
                </c:pt>
                <c:pt idx="4683">
                  <c:v>1</c:v>
                </c:pt>
                <c:pt idx="4684">
                  <c:v>1</c:v>
                </c:pt>
                <c:pt idx="4685">
                  <c:v>1</c:v>
                </c:pt>
                <c:pt idx="4686">
                  <c:v>1</c:v>
                </c:pt>
                <c:pt idx="4687">
                  <c:v>1</c:v>
                </c:pt>
                <c:pt idx="4688">
                  <c:v>1</c:v>
                </c:pt>
                <c:pt idx="4689">
                  <c:v>1</c:v>
                </c:pt>
                <c:pt idx="4690">
                  <c:v>1</c:v>
                </c:pt>
                <c:pt idx="4691">
                  <c:v>1</c:v>
                </c:pt>
                <c:pt idx="4692">
                  <c:v>1</c:v>
                </c:pt>
                <c:pt idx="4693">
                  <c:v>1</c:v>
                </c:pt>
                <c:pt idx="4694">
                  <c:v>1</c:v>
                </c:pt>
                <c:pt idx="4695">
                  <c:v>1</c:v>
                </c:pt>
                <c:pt idx="4696">
                  <c:v>1</c:v>
                </c:pt>
                <c:pt idx="4697">
                  <c:v>1</c:v>
                </c:pt>
                <c:pt idx="4698">
                  <c:v>1</c:v>
                </c:pt>
                <c:pt idx="4699">
                  <c:v>1</c:v>
                </c:pt>
                <c:pt idx="4700">
                  <c:v>1</c:v>
                </c:pt>
                <c:pt idx="4701">
                  <c:v>1</c:v>
                </c:pt>
                <c:pt idx="4702">
                  <c:v>1</c:v>
                </c:pt>
                <c:pt idx="4703">
                  <c:v>1</c:v>
                </c:pt>
                <c:pt idx="4704">
                  <c:v>1</c:v>
                </c:pt>
                <c:pt idx="4705">
                  <c:v>1</c:v>
                </c:pt>
                <c:pt idx="4706">
                  <c:v>1</c:v>
                </c:pt>
                <c:pt idx="4707">
                  <c:v>1</c:v>
                </c:pt>
                <c:pt idx="4708">
                  <c:v>1</c:v>
                </c:pt>
                <c:pt idx="4709">
                  <c:v>1</c:v>
                </c:pt>
                <c:pt idx="4710">
                  <c:v>1</c:v>
                </c:pt>
                <c:pt idx="4711">
                  <c:v>1</c:v>
                </c:pt>
                <c:pt idx="4712">
                  <c:v>1</c:v>
                </c:pt>
                <c:pt idx="4713">
                  <c:v>1</c:v>
                </c:pt>
                <c:pt idx="4714">
                  <c:v>1</c:v>
                </c:pt>
                <c:pt idx="4715">
                  <c:v>1</c:v>
                </c:pt>
                <c:pt idx="4716">
                  <c:v>1</c:v>
                </c:pt>
                <c:pt idx="4717">
                  <c:v>1</c:v>
                </c:pt>
                <c:pt idx="4718">
                  <c:v>1</c:v>
                </c:pt>
                <c:pt idx="4719">
                  <c:v>1</c:v>
                </c:pt>
                <c:pt idx="4720">
                  <c:v>1</c:v>
                </c:pt>
                <c:pt idx="4721">
                  <c:v>1</c:v>
                </c:pt>
                <c:pt idx="4722">
                  <c:v>1</c:v>
                </c:pt>
                <c:pt idx="4723">
                  <c:v>1</c:v>
                </c:pt>
                <c:pt idx="4724">
                  <c:v>1</c:v>
                </c:pt>
                <c:pt idx="4725">
                  <c:v>1</c:v>
                </c:pt>
                <c:pt idx="4726">
                  <c:v>1</c:v>
                </c:pt>
                <c:pt idx="4727">
                  <c:v>1</c:v>
                </c:pt>
                <c:pt idx="4728">
                  <c:v>1</c:v>
                </c:pt>
                <c:pt idx="4729">
                  <c:v>1</c:v>
                </c:pt>
                <c:pt idx="4730">
                  <c:v>1</c:v>
                </c:pt>
                <c:pt idx="4731">
                  <c:v>1</c:v>
                </c:pt>
                <c:pt idx="4732">
                  <c:v>1</c:v>
                </c:pt>
                <c:pt idx="4733">
                  <c:v>1</c:v>
                </c:pt>
                <c:pt idx="4734">
                  <c:v>1</c:v>
                </c:pt>
                <c:pt idx="4735">
                  <c:v>1</c:v>
                </c:pt>
                <c:pt idx="4736">
                  <c:v>1</c:v>
                </c:pt>
                <c:pt idx="4737">
                  <c:v>1</c:v>
                </c:pt>
                <c:pt idx="4738">
                  <c:v>1</c:v>
                </c:pt>
                <c:pt idx="4739">
                  <c:v>1</c:v>
                </c:pt>
                <c:pt idx="4740">
                  <c:v>1</c:v>
                </c:pt>
                <c:pt idx="4741">
                  <c:v>1</c:v>
                </c:pt>
                <c:pt idx="4742">
                  <c:v>1</c:v>
                </c:pt>
                <c:pt idx="4743">
                  <c:v>1</c:v>
                </c:pt>
                <c:pt idx="4744">
                  <c:v>1</c:v>
                </c:pt>
                <c:pt idx="4745">
                  <c:v>1</c:v>
                </c:pt>
                <c:pt idx="4746">
                  <c:v>1</c:v>
                </c:pt>
                <c:pt idx="4747">
                  <c:v>1</c:v>
                </c:pt>
                <c:pt idx="4748">
                  <c:v>1</c:v>
                </c:pt>
                <c:pt idx="4749">
                  <c:v>1</c:v>
                </c:pt>
                <c:pt idx="4750">
                  <c:v>1</c:v>
                </c:pt>
                <c:pt idx="4751">
                  <c:v>1</c:v>
                </c:pt>
                <c:pt idx="4752">
                  <c:v>1</c:v>
                </c:pt>
                <c:pt idx="4753">
                  <c:v>1</c:v>
                </c:pt>
                <c:pt idx="4754">
                  <c:v>1</c:v>
                </c:pt>
                <c:pt idx="4755">
                  <c:v>1</c:v>
                </c:pt>
                <c:pt idx="4756">
                  <c:v>1</c:v>
                </c:pt>
                <c:pt idx="4757">
                  <c:v>1</c:v>
                </c:pt>
                <c:pt idx="4758">
                  <c:v>1</c:v>
                </c:pt>
                <c:pt idx="4759">
                  <c:v>1</c:v>
                </c:pt>
                <c:pt idx="4760">
                  <c:v>1</c:v>
                </c:pt>
                <c:pt idx="4761">
                  <c:v>1</c:v>
                </c:pt>
                <c:pt idx="4762">
                  <c:v>1</c:v>
                </c:pt>
                <c:pt idx="4763">
                  <c:v>1</c:v>
                </c:pt>
                <c:pt idx="4764">
                  <c:v>1</c:v>
                </c:pt>
                <c:pt idx="4765">
                  <c:v>1</c:v>
                </c:pt>
                <c:pt idx="4766">
                  <c:v>1</c:v>
                </c:pt>
                <c:pt idx="4767">
                  <c:v>1</c:v>
                </c:pt>
                <c:pt idx="4768">
                  <c:v>1</c:v>
                </c:pt>
                <c:pt idx="4769">
                  <c:v>1</c:v>
                </c:pt>
                <c:pt idx="4770">
                  <c:v>1</c:v>
                </c:pt>
                <c:pt idx="4771">
                  <c:v>1</c:v>
                </c:pt>
                <c:pt idx="4772">
                  <c:v>1</c:v>
                </c:pt>
                <c:pt idx="4773">
                  <c:v>1</c:v>
                </c:pt>
                <c:pt idx="4774">
                  <c:v>1</c:v>
                </c:pt>
                <c:pt idx="4775">
                  <c:v>1</c:v>
                </c:pt>
                <c:pt idx="4776">
                  <c:v>1</c:v>
                </c:pt>
                <c:pt idx="4777">
                  <c:v>1</c:v>
                </c:pt>
                <c:pt idx="4778">
                  <c:v>1</c:v>
                </c:pt>
                <c:pt idx="4779">
                  <c:v>1</c:v>
                </c:pt>
                <c:pt idx="4780">
                  <c:v>1</c:v>
                </c:pt>
                <c:pt idx="4781">
                  <c:v>1</c:v>
                </c:pt>
                <c:pt idx="4782">
                  <c:v>1</c:v>
                </c:pt>
                <c:pt idx="4783">
                  <c:v>1</c:v>
                </c:pt>
                <c:pt idx="4784">
                  <c:v>1</c:v>
                </c:pt>
                <c:pt idx="4785">
                  <c:v>1</c:v>
                </c:pt>
                <c:pt idx="4786">
                  <c:v>1</c:v>
                </c:pt>
                <c:pt idx="4787">
                  <c:v>1</c:v>
                </c:pt>
                <c:pt idx="4788">
                  <c:v>1</c:v>
                </c:pt>
                <c:pt idx="4789">
                  <c:v>1</c:v>
                </c:pt>
                <c:pt idx="4790">
                  <c:v>1</c:v>
                </c:pt>
                <c:pt idx="4791">
                  <c:v>1</c:v>
                </c:pt>
                <c:pt idx="4792">
                  <c:v>1</c:v>
                </c:pt>
                <c:pt idx="4793">
                  <c:v>1</c:v>
                </c:pt>
                <c:pt idx="4794">
                  <c:v>1</c:v>
                </c:pt>
                <c:pt idx="4795">
                  <c:v>1</c:v>
                </c:pt>
                <c:pt idx="4796">
                  <c:v>1</c:v>
                </c:pt>
                <c:pt idx="4797">
                  <c:v>1</c:v>
                </c:pt>
                <c:pt idx="4798">
                  <c:v>1</c:v>
                </c:pt>
                <c:pt idx="4799">
                  <c:v>1</c:v>
                </c:pt>
                <c:pt idx="4800">
                  <c:v>1</c:v>
                </c:pt>
                <c:pt idx="4801">
                  <c:v>1</c:v>
                </c:pt>
                <c:pt idx="4802">
                  <c:v>1</c:v>
                </c:pt>
                <c:pt idx="4803">
                  <c:v>1</c:v>
                </c:pt>
                <c:pt idx="4804">
                  <c:v>1</c:v>
                </c:pt>
                <c:pt idx="4805">
                  <c:v>1</c:v>
                </c:pt>
                <c:pt idx="4806">
                  <c:v>1</c:v>
                </c:pt>
                <c:pt idx="4807">
                  <c:v>1</c:v>
                </c:pt>
                <c:pt idx="4808">
                  <c:v>1</c:v>
                </c:pt>
                <c:pt idx="4809">
                  <c:v>1</c:v>
                </c:pt>
                <c:pt idx="4810">
                  <c:v>1</c:v>
                </c:pt>
                <c:pt idx="4811">
                  <c:v>1</c:v>
                </c:pt>
                <c:pt idx="4812">
                  <c:v>1</c:v>
                </c:pt>
                <c:pt idx="4813">
                  <c:v>1</c:v>
                </c:pt>
                <c:pt idx="4814">
                  <c:v>1</c:v>
                </c:pt>
                <c:pt idx="4815">
                  <c:v>1</c:v>
                </c:pt>
                <c:pt idx="4816">
                  <c:v>1</c:v>
                </c:pt>
                <c:pt idx="4817">
                  <c:v>1</c:v>
                </c:pt>
                <c:pt idx="4818">
                  <c:v>1</c:v>
                </c:pt>
                <c:pt idx="4819">
                  <c:v>1</c:v>
                </c:pt>
                <c:pt idx="4820">
                  <c:v>1</c:v>
                </c:pt>
                <c:pt idx="4821">
                  <c:v>1</c:v>
                </c:pt>
                <c:pt idx="4822">
                  <c:v>1</c:v>
                </c:pt>
                <c:pt idx="4823">
                  <c:v>1</c:v>
                </c:pt>
                <c:pt idx="4824">
                  <c:v>1</c:v>
                </c:pt>
                <c:pt idx="4825">
                  <c:v>1</c:v>
                </c:pt>
                <c:pt idx="4826">
                  <c:v>1</c:v>
                </c:pt>
                <c:pt idx="4827">
                  <c:v>1</c:v>
                </c:pt>
                <c:pt idx="4828">
                  <c:v>1</c:v>
                </c:pt>
                <c:pt idx="4829">
                  <c:v>1</c:v>
                </c:pt>
                <c:pt idx="4830">
                  <c:v>1</c:v>
                </c:pt>
                <c:pt idx="4831">
                  <c:v>1</c:v>
                </c:pt>
                <c:pt idx="4832">
                  <c:v>1</c:v>
                </c:pt>
                <c:pt idx="4833">
                  <c:v>1</c:v>
                </c:pt>
                <c:pt idx="4834">
                  <c:v>1</c:v>
                </c:pt>
                <c:pt idx="4835">
                  <c:v>1</c:v>
                </c:pt>
                <c:pt idx="4836">
                  <c:v>1</c:v>
                </c:pt>
                <c:pt idx="4837">
                  <c:v>1</c:v>
                </c:pt>
                <c:pt idx="4838">
                  <c:v>1</c:v>
                </c:pt>
                <c:pt idx="4839">
                  <c:v>1</c:v>
                </c:pt>
                <c:pt idx="4840">
                  <c:v>1</c:v>
                </c:pt>
                <c:pt idx="4841">
                  <c:v>1</c:v>
                </c:pt>
                <c:pt idx="4842">
                  <c:v>1</c:v>
                </c:pt>
                <c:pt idx="4843">
                  <c:v>1</c:v>
                </c:pt>
                <c:pt idx="4844">
                  <c:v>1</c:v>
                </c:pt>
                <c:pt idx="4845">
                  <c:v>1</c:v>
                </c:pt>
                <c:pt idx="4846">
                  <c:v>1</c:v>
                </c:pt>
                <c:pt idx="4847">
                  <c:v>1</c:v>
                </c:pt>
                <c:pt idx="4848">
                  <c:v>1</c:v>
                </c:pt>
                <c:pt idx="4849">
                  <c:v>1</c:v>
                </c:pt>
                <c:pt idx="4850">
                  <c:v>1</c:v>
                </c:pt>
                <c:pt idx="4851">
                  <c:v>1</c:v>
                </c:pt>
                <c:pt idx="4852">
                  <c:v>1</c:v>
                </c:pt>
                <c:pt idx="4853">
                  <c:v>1</c:v>
                </c:pt>
                <c:pt idx="4854">
                  <c:v>1</c:v>
                </c:pt>
                <c:pt idx="4855">
                  <c:v>1</c:v>
                </c:pt>
                <c:pt idx="4856">
                  <c:v>1</c:v>
                </c:pt>
                <c:pt idx="4857">
                  <c:v>1</c:v>
                </c:pt>
                <c:pt idx="4858">
                  <c:v>1</c:v>
                </c:pt>
                <c:pt idx="4859">
                  <c:v>1</c:v>
                </c:pt>
                <c:pt idx="4860">
                  <c:v>1</c:v>
                </c:pt>
                <c:pt idx="4861">
                  <c:v>1</c:v>
                </c:pt>
                <c:pt idx="4862">
                  <c:v>1</c:v>
                </c:pt>
                <c:pt idx="4863">
                  <c:v>1</c:v>
                </c:pt>
                <c:pt idx="4864">
                  <c:v>1</c:v>
                </c:pt>
                <c:pt idx="4865">
                  <c:v>1</c:v>
                </c:pt>
                <c:pt idx="4866">
                  <c:v>1</c:v>
                </c:pt>
                <c:pt idx="4867">
                  <c:v>1</c:v>
                </c:pt>
                <c:pt idx="4868">
                  <c:v>1</c:v>
                </c:pt>
                <c:pt idx="4869">
                  <c:v>1</c:v>
                </c:pt>
                <c:pt idx="4870">
                  <c:v>1</c:v>
                </c:pt>
                <c:pt idx="4871">
                  <c:v>1</c:v>
                </c:pt>
                <c:pt idx="4872">
                  <c:v>1</c:v>
                </c:pt>
                <c:pt idx="4873">
                  <c:v>1</c:v>
                </c:pt>
                <c:pt idx="4874">
                  <c:v>1</c:v>
                </c:pt>
                <c:pt idx="4875">
                  <c:v>1</c:v>
                </c:pt>
                <c:pt idx="4876">
                  <c:v>1</c:v>
                </c:pt>
                <c:pt idx="4877">
                  <c:v>1</c:v>
                </c:pt>
                <c:pt idx="4878">
                  <c:v>1</c:v>
                </c:pt>
                <c:pt idx="4879">
                  <c:v>1</c:v>
                </c:pt>
                <c:pt idx="4880">
                  <c:v>1</c:v>
                </c:pt>
                <c:pt idx="4881">
                  <c:v>1</c:v>
                </c:pt>
                <c:pt idx="4882">
                  <c:v>1</c:v>
                </c:pt>
                <c:pt idx="4883">
                  <c:v>1</c:v>
                </c:pt>
                <c:pt idx="4884">
                  <c:v>1</c:v>
                </c:pt>
                <c:pt idx="4885">
                  <c:v>1</c:v>
                </c:pt>
                <c:pt idx="4886">
                  <c:v>1</c:v>
                </c:pt>
                <c:pt idx="4887">
                  <c:v>1</c:v>
                </c:pt>
                <c:pt idx="4888">
                  <c:v>1</c:v>
                </c:pt>
                <c:pt idx="4889">
                  <c:v>1</c:v>
                </c:pt>
                <c:pt idx="4890">
                  <c:v>1</c:v>
                </c:pt>
                <c:pt idx="4891">
                  <c:v>1</c:v>
                </c:pt>
                <c:pt idx="4892">
                  <c:v>1</c:v>
                </c:pt>
                <c:pt idx="4893">
                  <c:v>1</c:v>
                </c:pt>
                <c:pt idx="4894">
                  <c:v>1</c:v>
                </c:pt>
                <c:pt idx="4895">
                  <c:v>1</c:v>
                </c:pt>
                <c:pt idx="4896">
                  <c:v>1</c:v>
                </c:pt>
                <c:pt idx="4897">
                  <c:v>1</c:v>
                </c:pt>
                <c:pt idx="4898">
                  <c:v>1</c:v>
                </c:pt>
                <c:pt idx="4899">
                  <c:v>1</c:v>
                </c:pt>
                <c:pt idx="4900">
                  <c:v>1</c:v>
                </c:pt>
                <c:pt idx="4901">
                  <c:v>1</c:v>
                </c:pt>
                <c:pt idx="4902">
                  <c:v>1</c:v>
                </c:pt>
                <c:pt idx="4903">
                  <c:v>1</c:v>
                </c:pt>
                <c:pt idx="4904">
                  <c:v>1</c:v>
                </c:pt>
                <c:pt idx="4905">
                  <c:v>1</c:v>
                </c:pt>
                <c:pt idx="4906">
                  <c:v>1</c:v>
                </c:pt>
                <c:pt idx="4907">
                  <c:v>1</c:v>
                </c:pt>
                <c:pt idx="4908">
                  <c:v>1</c:v>
                </c:pt>
                <c:pt idx="4909">
                  <c:v>1</c:v>
                </c:pt>
                <c:pt idx="4910">
                  <c:v>1</c:v>
                </c:pt>
                <c:pt idx="4911">
                  <c:v>1</c:v>
                </c:pt>
                <c:pt idx="4912">
                  <c:v>1</c:v>
                </c:pt>
                <c:pt idx="4913">
                  <c:v>1</c:v>
                </c:pt>
                <c:pt idx="4914">
                  <c:v>1</c:v>
                </c:pt>
                <c:pt idx="4915">
                  <c:v>1</c:v>
                </c:pt>
                <c:pt idx="4916">
                  <c:v>1</c:v>
                </c:pt>
                <c:pt idx="4917">
                  <c:v>1</c:v>
                </c:pt>
                <c:pt idx="4918">
                  <c:v>1</c:v>
                </c:pt>
                <c:pt idx="4919">
                  <c:v>1</c:v>
                </c:pt>
                <c:pt idx="4920">
                  <c:v>1</c:v>
                </c:pt>
                <c:pt idx="4921">
                  <c:v>1</c:v>
                </c:pt>
                <c:pt idx="4922">
                  <c:v>1</c:v>
                </c:pt>
                <c:pt idx="4923">
                  <c:v>1</c:v>
                </c:pt>
                <c:pt idx="4924">
                  <c:v>1</c:v>
                </c:pt>
                <c:pt idx="4925">
                  <c:v>1</c:v>
                </c:pt>
                <c:pt idx="4926">
                  <c:v>1</c:v>
                </c:pt>
                <c:pt idx="4927">
                  <c:v>1</c:v>
                </c:pt>
                <c:pt idx="4928">
                  <c:v>1</c:v>
                </c:pt>
                <c:pt idx="4929">
                  <c:v>1</c:v>
                </c:pt>
                <c:pt idx="4930">
                  <c:v>1</c:v>
                </c:pt>
                <c:pt idx="4931">
                  <c:v>1</c:v>
                </c:pt>
                <c:pt idx="4932">
                  <c:v>1</c:v>
                </c:pt>
                <c:pt idx="4933">
                  <c:v>1</c:v>
                </c:pt>
                <c:pt idx="4934">
                  <c:v>1</c:v>
                </c:pt>
                <c:pt idx="4935">
                  <c:v>1</c:v>
                </c:pt>
                <c:pt idx="4936">
                  <c:v>1</c:v>
                </c:pt>
                <c:pt idx="4937">
                  <c:v>1</c:v>
                </c:pt>
                <c:pt idx="4938">
                  <c:v>1</c:v>
                </c:pt>
                <c:pt idx="4939">
                  <c:v>1</c:v>
                </c:pt>
                <c:pt idx="4940">
                  <c:v>1</c:v>
                </c:pt>
                <c:pt idx="4941">
                  <c:v>1</c:v>
                </c:pt>
                <c:pt idx="4942">
                  <c:v>1</c:v>
                </c:pt>
                <c:pt idx="4943">
                  <c:v>1</c:v>
                </c:pt>
                <c:pt idx="4944">
                  <c:v>1</c:v>
                </c:pt>
                <c:pt idx="4945">
                  <c:v>1</c:v>
                </c:pt>
                <c:pt idx="4946">
                  <c:v>1</c:v>
                </c:pt>
                <c:pt idx="4947">
                  <c:v>1</c:v>
                </c:pt>
                <c:pt idx="4948">
                  <c:v>1</c:v>
                </c:pt>
                <c:pt idx="4949">
                  <c:v>1</c:v>
                </c:pt>
                <c:pt idx="4950">
                  <c:v>1</c:v>
                </c:pt>
                <c:pt idx="4951">
                  <c:v>1</c:v>
                </c:pt>
                <c:pt idx="4952">
                  <c:v>1</c:v>
                </c:pt>
                <c:pt idx="4953">
                  <c:v>1</c:v>
                </c:pt>
                <c:pt idx="4954">
                  <c:v>1</c:v>
                </c:pt>
                <c:pt idx="4955">
                  <c:v>1</c:v>
                </c:pt>
                <c:pt idx="4956">
                  <c:v>1</c:v>
                </c:pt>
                <c:pt idx="4957">
                  <c:v>1</c:v>
                </c:pt>
                <c:pt idx="4958">
                  <c:v>1</c:v>
                </c:pt>
                <c:pt idx="4959">
                  <c:v>1</c:v>
                </c:pt>
                <c:pt idx="4960">
                  <c:v>1</c:v>
                </c:pt>
                <c:pt idx="4961">
                  <c:v>1</c:v>
                </c:pt>
                <c:pt idx="4962">
                  <c:v>1</c:v>
                </c:pt>
                <c:pt idx="4963">
                  <c:v>1</c:v>
                </c:pt>
                <c:pt idx="4964">
                  <c:v>1</c:v>
                </c:pt>
                <c:pt idx="4965">
                  <c:v>1</c:v>
                </c:pt>
                <c:pt idx="4966">
                  <c:v>1</c:v>
                </c:pt>
                <c:pt idx="4967">
                  <c:v>1</c:v>
                </c:pt>
                <c:pt idx="4968">
                  <c:v>1</c:v>
                </c:pt>
                <c:pt idx="4969">
                  <c:v>1</c:v>
                </c:pt>
                <c:pt idx="4970">
                  <c:v>1</c:v>
                </c:pt>
                <c:pt idx="4971">
                  <c:v>1</c:v>
                </c:pt>
                <c:pt idx="4972">
                  <c:v>1</c:v>
                </c:pt>
                <c:pt idx="4973">
                  <c:v>1</c:v>
                </c:pt>
                <c:pt idx="4974">
                  <c:v>1</c:v>
                </c:pt>
                <c:pt idx="4975">
                  <c:v>1</c:v>
                </c:pt>
                <c:pt idx="4976">
                  <c:v>1</c:v>
                </c:pt>
                <c:pt idx="4977">
                  <c:v>1</c:v>
                </c:pt>
                <c:pt idx="4978">
                  <c:v>1</c:v>
                </c:pt>
                <c:pt idx="4979">
                  <c:v>1</c:v>
                </c:pt>
              </c:numCache>
            </c:numRef>
          </c:val>
          <c:extLst>
            <c:ext xmlns:c16="http://schemas.microsoft.com/office/drawing/2014/chart" uri="{C3380CC4-5D6E-409C-BE32-E72D297353CC}">
              <c16:uniqueId val="{00000004-5620-4E38-A860-FFAEC7D653B4}"/>
            </c:ext>
          </c:extLst>
        </c:ser>
        <c:dLbls>
          <c:showLegendKey val="0"/>
          <c:showVal val="0"/>
          <c:showCatName val="0"/>
          <c:showSerName val="0"/>
          <c:showPercent val="0"/>
          <c:showBubbleSize val="0"/>
        </c:dLbls>
        <c:gapWidth val="219"/>
        <c:overlap val="-27"/>
        <c:axId val="536013008"/>
        <c:axId val="536020080"/>
      </c:barChart>
      <c:catAx>
        <c:axId val="536013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tness valu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020080"/>
        <c:crosses val="autoZero"/>
        <c:auto val="1"/>
        <c:lblAlgn val="ctr"/>
        <c:lblOffset val="100"/>
        <c:noMultiLvlLbl val="0"/>
      </c:catAx>
      <c:valAx>
        <c:axId val="536020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01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ltiKnapsack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exp"/>
            <c:dispRSqr val="0"/>
            <c:dispEq val="0"/>
          </c:trendline>
          <c:cat>
            <c:numRef>
              <c:f>'multiKnapsack1 - report'!$L$2:$L$5</c:f>
              <c:numCache>
                <c:formatCode>General</c:formatCode>
                <c:ptCount val="4"/>
                <c:pt idx="0">
                  <c:v>170</c:v>
                </c:pt>
                <c:pt idx="1">
                  <c:v>201</c:v>
                </c:pt>
                <c:pt idx="2">
                  <c:v>224</c:v>
                </c:pt>
                <c:pt idx="3">
                  <c:v>232</c:v>
                </c:pt>
              </c:numCache>
            </c:numRef>
          </c:cat>
          <c:val>
            <c:numRef>
              <c:f>'multiKnapsack1 - report'!$M$2:$M$5</c:f>
              <c:numCache>
                <c:formatCode>General</c:formatCode>
                <c:ptCount val="4"/>
                <c:pt idx="0">
                  <c:v>255</c:v>
                </c:pt>
                <c:pt idx="1">
                  <c:v>42</c:v>
                </c:pt>
                <c:pt idx="2">
                  <c:v>1</c:v>
                </c:pt>
                <c:pt idx="3">
                  <c:v>2</c:v>
                </c:pt>
              </c:numCache>
            </c:numRef>
          </c:val>
          <c:extLst>
            <c:ext xmlns:c16="http://schemas.microsoft.com/office/drawing/2014/chart" uri="{C3380CC4-5D6E-409C-BE32-E72D297353CC}">
              <c16:uniqueId val="{00000001-E4FD-464E-AF3E-FABA57C074DE}"/>
            </c:ext>
          </c:extLst>
        </c:ser>
        <c:dLbls>
          <c:dLblPos val="outEnd"/>
          <c:showLegendKey val="0"/>
          <c:showVal val="1"/>
          <c:showCatName val="0"/>
          <c:showSerName val="0"/>
          <c:showPercent val="0"/>
          <c:showBubbleSize val="0"/>
        </c:dLbls>
        <c:gapWidth val="219"/>
        <c:overlap val="-27"/>
        <c:axId val="2058608096"/>
        <c:axId val="2058608512"/>
      </c:barChart>
      <c:catAx>
        <c:axId val="2058608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tness</a:t>
                </a:r>
                <a:r>
                  <a:rPr lang="en-US" baseline="0"/>
                  <a:t> valu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8608512"/>
        <c:crosses val="autoZero"/>
        <c:auto val="1"/>
        <c:lblAlgn val="ctr"/>
        <c:lblOffset val="100"/>
        <c:noMultiLvlLbl val="0"/>
      </c:catAx>
      <c:valAx>
        <c:axId val="205860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860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ltiKnapsack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exp"/>
            <c:dispRSqr val="0"/>
            <c:dispEq val="0"/>
          </c:trendline>
          <c:cat>
            <c:numRef>
              <c:f>'multiKnapsack2 - report'!$L$2:$L$4</c:f>
              <c:numCache>
                <c:formatCode>General</c:formatCode>
                <c:ptCount val="3"/>
                <c:pt idx="0">
                  <c:v>235</c:v>
                </c:pt>
                <c:pt idx="1">
                  <c:v>308</c:v>
                </c:pt>
                <c:pt idx="2">
                  <c:v>378</c:v>
                </c:pt>
              </c:numCache>
            </c:numRef>
          </c:cat>
          <c:val>
            <c:numRef>
              <c:f>'multiKnapsack2 - report'!$M$2:$M$4</c:f>
              <c:numCache>
                <c:formatCode>General</c:formatCode>
                <c:ptCount val="3"/>
                <c:pt idx="0">
                  <c:v>262</c:v>
                </c:pt>
                <c:pt idx="1">
                  <c:v>37</c:v>
                </c:pt>
                <c:pt idx="2">
                  <c:v>1</c:v>
                </c:pt>
              </c:numCache>
            </c:numRef>
          </c:val>
          <c:extLst>
            <c:ext xmlns:c16="http://schemas.microsoft.com/office/drawing/2014/chart" uri="{C3380CC4-5D6E-409C-BE32-E72D297353CC}">
              <c16:uniqueId val="{00000001-AED4-4E9D-B62D-BD9C9DAA6F8C}"/>
            </c:ext>
          </c:extLst>
        </c:ser>
        <c:dLbls>
          <c:dLblPos val="outEnd"/>
          <c:showLegendKey val="0"/>
          <c:showVal val="1"/>
          <c:showCatName val="0"/>
          <c:showSerName val="0"/>
          <c:showPercent val="0"/>
          <c:showBubbleSize val="0"/>
        </c:dLbls>
        <c:gapWidth val="219"/>
        <c:overlap val="-27"/>
        <c:axId val="977628368"/>
        <c:axId val="977613392"/>
      </c:barChart>
      <c:catAx>
        <c:axId val="977628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tness valu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7613392"/>
        <c:crosses val="autoZero"/>
        <c:auto val="1"/>
        <c:lblAlgn val="ctr"/>
        <c:lblOffset val="100"/>
        <c:noMultiLvlLbl val="0"/>
      </c:catAx>
      <c:valAx>
        <c:axId val="97761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7628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ltiKnapsack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exp"/>
            <c:dispRSqr val="0"/>
            <c:dispEq val="0"/>
          </c:trendline>
          <c:cat>
            <c:numRef>
              <c:f>'multiKnapsack3 - report'!$L$2:$L$4</c:f>
              <c:numCache>
                <c:formatCode>General</c:formatCode>
                <c:ptCount val="3"/>
                <c:pt idx="0">
                  <c:v>2732563</c:v>
                </c:pt>
                <c:pt idx="1">
                  <c:v>3115308</c:v>
                </c:pt>
                <c:pt idx="2">
                  <c:v>3532164</c:v>
                </c:pt>
              </c:numCache>
            </c:numRef>
          </c:cat>
          <c:val>
            <c:numRef>
              <c:f>'multiKnapsack3 - report'!$M$2:$M$4</c:f>
              <c:numCache>
                <c:formatCode>General</c:formatCode>
                <c:ptCount val="3"/>
                <c:pt idx="0">
                  <c:v>282</c:v>
                </c:pt>
                <c:pt idx="1">
                  <c:v>9</c:v>
                </c:pt>
                <c:pt idx="2">
                  <c:v>9</c:v>
                </c:pt>
              </c:numCache>
            </c:numRef>
          </c:val>
          <c:extLst>
            <c:ext xmlns:c16="http://schemas.microsoft.com/office/drawing/2014/chart" uri="{C3380CC4-5D6E-409C-BE32-E72D297353CC}">
              <c16:uniqueId val="{00000001-3A75-42FC-A78F-6FF75EDB81B2}"/>
            </c:ext>
          </c:extLst>
        </c:ser>
        <c:dLbls>
          <c:dLblPos val="outEnd"/>
          <c:showLegendKey val="0"/>
          <c:showVal val="1"/>
          <c:showCatName val="0"/>
          <c:showSerName val="0"/>
          <c:showPercent val="0"/>
          <c:showBubbleSize val="0"/>
        </c:dLbls>
        <c:gapWidth val="219"/>
        <c:overlap val="-27"/>
        <c:axId val="977636688"/>
        <c:axId val="977638768"/>
      </c:barChart>
      <c:catAx>
        <c:axId val="977636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tness valu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7638768"/>
        <c:crosses val="autoZero"/>
        <c:auto val="1"/>
        <c:lblAlgn val="ctr"/>
        <c:lblOffset val="100"/>
        <c:noMultiLvlLbl val="0"/>
      </c:catAx>
      <c:valAx>
        <c:axId val="977638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7636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B14CE-27F5-44DF-9A2B-2A9895BC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4</Pages>
  <Words>2015</Words>
  <Characters>10157</Characters>
  <Application>Microsoft Office Word</Application>
  <DocSecurity>0</DocSecurity>
  <Lines>30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anuel Gestoso Torres</dc:creator>
  <cp:keywords/>
  <dc:description/>
  <cp:lastModifiedBy>Alejandro Manuel Gestoso Torres</cp:lastModifiedBy>
  <cp:revision>12</cp:revision>
  <dcterms:created xsi:type="dcterms:W3CDTF">2022-06-12T16:49:00Z</dcterms:created>
  <dcterms:modified xsi:type="dcterms:W3CDTF">2022-06-16T12:59:00Z</dcterms:modified>
</cp:coreProperties>
</file>